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3898" w14:textId="7D2403E0" w:rsidR="005917DB" w:rsidRDefault="00177A68" w:rsidP="005917DB">
      <w:pPr>
        <w:spacing w:line="200" w:lineRule="exact"/>
        <w:rPr>
          <w:rFonts w:ascii="Times New Roman" w:eastAsia="Times New Roman" w:hAnsi="Times New Roman"/>
          <w:sz w:val="24"/>
        </w:rPr>
      </w:pPr>
      <w:r>
        <w:rPr>
          <w:noProof/>
        </w:rPr>
        <w:drawing>
          <wp:anchor distT="0" distB="0" distL="114300" distR="114300" simplePos="0" relativeHeight="251659264" behindDoc="1" locked="0" layoutInCell="1" allowOverlap="1" wp14:anchorId="598C374C" wp14:editId="7C273B82">
            <wp:simplePos x="0" y="0"/>
            <wp:positionH relativeFrom="page">
              <wp:posOffset>1568175</wp:posOffset>
            </wp:positionH>
            <wp:positionV relativeFrom="page">
              <wp:posOffset>771513</wp:posOffset>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68B22530" w14:textId="7833FAA8" w:rsidR="005917DB" w:rsidRDefault="005917DB" w:rsidP="005917DB">
      <w:pPr>
        <w:spacing w:line="200" w:lineRule="exact"/>
        <w:rPr>
          <w:rFonts w:ascii="Times New Roman" w:eastAsia="Times New Roman" w:hAnsi="Times New Roman"/>
          <w:sz w:val="24"/>
        </w:rPr>
      </w:pPr>
    </w:p>
    <w:p w14:paraId="154999F3" w14:textId="77777777" w:rsidR="005917DB" w:rsidRDefault="005917DB" w:rsidP="005917DB">
      <w:pPr>
        <w:spacing w:line="200" w:lineRule="exact"/>
        <w:rPr>
          <w:rFonts w:ascii="Times New Roman" w:eastAsia="Times New Roman" w:hAnsi="Times New Roman"/>
          <w:sz w:val="24"/>
        </w:rPr>
      </w:pPr>
    </w:p>
    <w:p w14:paraId="43A3CE40" w14:textId="4DE8539D" w:rsidR="005917DB" w:rsidRDefault="005917DB" w:rsidP="005917DB">
      <w:pPr>
        <w:spacing w:line="200" w:lineRule="exact"/>
        <w:rPr>
          <w:rFonts w:ascii="Times New Roman" w:eastAsia="Times New Roman" w:hAnsi="Times New Roman"/>
          <w:sz w:val="24"/>
        </w:rPr>
      </w:pPr>
    </w:p>
    <w:p w14:paraId="7E2C5852" w14:textId="77777777" w:rsidR="005917DB" w:rsidRDefault="005917DB" w:rsidP="005917DB">
      <w:pPr>
        <w:spacing w:line="200" w:lineRule="exact"/>
        <w:rPr>
          <w:rFonts w:ascii="Times New Roman" w:eastAsia="Times New Roman" w:hAnsi="Times New Roman"/>
          <w:sz w:val="24"/>
        </w:rPr>
      </w:pPr>
    </w:p>
    <w:p w14:paraId="06453149" w14:textId="77777777" w:rsidR="005917DB" w:rsidRDefault="005917DB" w:rsidP="005917DB">
      <w:pPr>
        <w:spacing w:line="200" w:lineRule="exact"/>
        <w:rPr>
          <w:rFonts w:ascii="Times New Roman" w:eastAsia="Times New Roman" w:hAnsi="Times New Roman"/>
          <w:sz w:val="24"/>
        </w:rPr>
      </w:pPr>
    </w:p>
    <w:p w14:paraId="27807BC9" w14:textId="77777777" w:rsidR="005917DB" w:rsidRDefault="005917DB" w:rsidP="005917DB">
      <w:pPr>
        <w:spacing w:line="200" w:lineRule="exact"/>
        <w:rPr>
          <w:rFonts w:ascii="Times New Roman" w:eastAsia="Times New Roman" w:hAnsi="Times New Roman"/>
          <w:sz w:val="24"/>
        </w:rPr>
      </w:pPr>
    </w:p>
    <w:p w14:paraId="0719A5B0" w14:textId="77777777" w:rsidR="005917DB" w:rsidRDefault="005917DB" w:rsidP="005917DB">
      <w:pPr>
        <w:spacing w:line="200" w:lineRule="exact"/>
        <w:rPr>
          <w:rFonts w:ascii="Times New Roman" w:eastAsia="Times New Roman" w:hAnsi="Times New Roman"/>
          <w:sz w:val="24"/>
        </w:rPr>
      </w:pPr>
    </w:p>
    <w:p w14:paraId="7DF61857" w14:textId="77777777" w:rsidR="005917DB" w:rsidRDefault="005917DB" w:rsidP="005917DB">
      <w:pPr>
        <w:spacing w:line="200" w:lineRule="exact"/>
        <w:rPr>
          <w:rFonts w:ascii="Times New Roman" w:eastAsia="Times New Roman" w:hAnsi="Times New Roman"/>
          <w:sz w:val="24"/>
        </w:rPr>
      </w:pPr>
    </w:p>
    <w:p w14:paraId="6510C5C7" w14:textId="77777777" w:rsidR="005917DB" w:rsidRDefault="005917DB" w:rsidP="005917DB">
      <w:pPr>
        <w:spacing w:line="200" w:lineRule="exact"/>
        <w:rPr>
          <w:rFonts w:ascii="Times New Roman" w:eastAsia="Times New Roman" w:hAnsi="Times New Roman"/>
          <w:sz w:val="24"/>
        </w:rPr>
      </w:pPr>
    </w:p>
    <w:p w14:paraId="4F804D04" w14:textId="77777777" w:rsidR="005917DB" w:rsidRDefault="005917DB" w:rsidP="005917DB">
      <w:pPr>
        <w:spacing w:line="200" w:lineRule="exact"/>
        <w:rPr>
          <w:rFonts w:ascii="Times New Roman" w:eastAsia="Times New Roman" w:hAnsi="Times New Roman"/>
          <w:sz w:val="24"/>
        </w:rPr>
      </w:pPr>
    </w:p>
    <w:p w14:paraId="377D8756" w14:textId="77777777" w:rsidR="005917DB" w:rsidRDefault="005917DB" w:rsidP="005917DB">
      <w:pPr>
        <w:pStyle w:val="NoSpacing"/>
        <w:jc w:val="center"/>
      </w:pPr>
      <w:r>
        <w:t>Project and Professionalism</w:t>
      </w:r>
    </w:p>
    <w:p w14:paraId="65BDACCE" w14:textId="77777777" w:rsidR="005917DB" w:rsidRDefault="005917DB" w:rsidP="005917DB">
      <w:pPr>
        <w:pStyle w:val="NoSpacing"/>
        <w:jc w:val="center"/>
        <w:rPr>
          <w:sz w:val="24"/>
        </w:rPr>
      </w:pPr>
    </w:p>
    <w:p w14:paraId="389B4E60" w14:textId="7D6ADDB0" w:rsidR="005917DB" w:rsidRDefault="005917DB" w:rsidP="005917DB">
      <w:pPr>
        <w:pStyle w:val="NoSpacing"/>
        <w:jc w:val="center"/>
      </w:pPr>
      <w:r>
        <w:t>(6CS0</w:t>
      </w:r>
      <w:r w:rsidR="009A358C">
        <w:t>07</w:t>
      </w:r>
      <w:r>
        <w:t>)</w:t>
      </w:r>
    </w:p>
    <w:p w14:paraId="391A9629" w14:textId="77777777" w:rsidR="005917DB" w:rsidRDefault="005917DB" w:rsidP="005917DB">
      <w:pPr>
        <w:pStyle w:val="NoSpacing"/>
        <w:jc w:val="center"/>
        <w:rPr>
          <w:sz w:val="24"/>
        </w:rPr>
      </w:pPr>
    </w:p>
    <w:p w14:paraId="4BFF8234" w14:textId="77777777" w:rsidR="005917DB" w:rsidRDefault="005917DB" w:rsidP="005917DB">
      <w:pPr>
        <w:pStyle w:val="NoSpacing"/>
        <w:jc w:val="center"/>
        <w:rPr>
          <w:sz w:val="24"/>
        </w:rPr>
      </w:pPr>
    </w:p>
    <w:p w14:paraId="2432E088" w14:textId="77777777" w:rsidR="005917DB" w:rsidRDefault="005917DB" w:rsidP="005917DB">
      <w:pPr>
        <w:pStyle w:val="NoSpacing"/>
        <w:jc w:val="center"/>
        <w:rPr>
          <w:sz w:val="56"/>
        </w:rPr>
      </w:pPr>
      <w:r>
        <w:rPr>
          <w:sz w:val="56"/>
        </w:rPr>
        <w:t>A1: Project Proposal</w:t>
      </w:r>
    </w:p>
    <w:p w14:paraId="4EDC7A80" w14:textId="77777777" w:rsidR="005917DB" w:rsidRDefault="005917DB" w:rsidP="005917DB">
      <w:pPr>
        <w:pStyle w:val="NoSpacing"/>
        <w:jc w:val="center"/>
        <w:rPr>
          <w:sz w:val="24"/>
        </w:rPr>
      </w:pPr>
    </w:p>
    <w:p w14:paraId="7B546A12" w14:textId="43CDE4FF" w:rsidR="005917DB" w:rsidRDefault="005917DB" w:rsidP="005917DB">
      <w:pPr>
        <w:pStyle w:val="NoSpacing"/>
        <w:jc w:val="center"/>
        <w:rPr>
          <w:sz w:val="48"/>
        </w:rPr>
      </w:pPr>
      <w:r>
        <w:rPr>
          <w:sz w:val="48"/>
        </w:rPr>
        <w:t xml:space="preserve">College </w:t>
      </w:r>
      <w:r w:rsidR="001C273B">
        <w:rPr>
          <w:sz w:val="48"/>
        </w:rPr>
        <w:t>Chatbot (</w:t>
      </w:r>
      <w:r w:rsidR="00BB6185">
        <w:rPr>
          <w:sz w:val="48"/>
        </w:rPr>
        <w:t>Heru)</w:t>
      </w:r>
    </w:p>
    <w:p w14:paraId="7076321E" w14:textId="77777777" w:rsidR="005917DB" w:rsidRDefault="005917DB" w:rsidP="005917DB">
      <w:pPr>
        <w:spacing w:line="200" w:lineRule="exact"/>
        <w:rPr>
          <w:rFonts w:ascii="Times New Roman" w:eastAsia="Times New Roman" w:hAnsi="Times New Roman"/>
          <w:sz w:val="24"/>
        </w:rPr>
      </w:pPr>
    </w:p>
    <w:p w14:paraId="016D933A" w14:textId="77777777" w:rsidR="005917DB" w:rsidRDefault="005917DB" w:rsidP="005917DB">
      <w:pPr>
        <w:spacing w:line="200" w:lineRule="exact"/>
        <w:rPr>
          <w:rFonts w:ascii="Times New Roman" w:eastAsia="Times New Roman" w:hAnsi="Times New Roman"/>
          <w:sz w:val="24"/>
        </w:rPr>
      </w:pPr>
    </w:p>
    <w:p w14:paraId="63B5C1F4" w14:textId="77777777" w:rsidR="005917DB" w:rsidRDefault="005917DB" w:rsidP="005917DB">
      <w:pPr>
        <w:spacing w:line="200" w:lineRule="exact"/>
        <w:rPr>
          <w:rFonts w:ascii="Times New Roman" w:eastAsia="Times New Roman" w:hAnsi="Times New Roman"/>
          <w:sz w:val="24"/>
        </w:rPr>
      </w:pPr>
    </w:p>
    <w:p w14:paraId="4EDE9C16" w14:textId="77777777" w:rsidR="005917DB" w:rsidRDefault="005917DB" w:rsidP="005917DB">
      <w:pPr>
        <w:spacing w:line="200" w:lineRule="exact"/>
        <w:rPr>
          <w:rFonts w:ascii="Times New Roman" w:eastAsia="Times New Roman" w:hAnsi="Times New Roman"/>
          <w:sz w:val="24"/>
        </w:rPr>
      </w:pPr>
    </w:p>
    <w:p w14:paraId="4D16D341" w14:textId="77777777" w:rsidR="005917DB" w:rsidRDefault="005917DB" w:rsidP="005917DB">
      <w:pPr>
        <w:spacing w:line="200" w:lineRule="exact"/>
        <w:rPr>
          <w:rFonts w:ascii="Times New Roman" w:eastAsia="Times New Roman" w:hAnsi="Times New Roman"/>
          <w:sz w:val="24"/>
        </w:rPr>
      </w:pPr>
    </w:p>
    <w:p w14:paraId="7FB34797" w14:textId="77777777" w:rsidR="005917DB" w:rsidRDefault="005917DB" w:rsidP="005917DB">
      <w:pPr>
        <w:spacing w:line="200" w:lineRule="exact"/>
        <w:rPr>
          <w:rFonts w:ascii="Times New Roman" w:eastAsia="Times New Roman" w:hAnsi="Times New Roman"/>
          <w:sz w:val="24"/>
        </w:rPr>
      </w:pPr>
    </w:p>
    <w:p w14:paraId="1BCE6A0A" w14:textId="77777777" w:rsidR="005917DB" w:rsidRDefault="005917DB" w:rsidP="005917DB">
      <w:pPr>
        <w:spacing w:line="200" w:lineRule="exact"/>
        <w:rPr>
          <w:rFonts w:ascii="Times New Roman" w:eastAsia="Times New Roman" w:hAnsi="Times New Roman"/>
          <w:sz w:val="24"/>
        </w:rPr>
      </w:pPr>
    </w:p>
    <w:p w14:paraId="58C6B09D" w14:textId="77777777" w:rsidR="005917DB" w:rsidRDefault="005917DB" w:rsidP="005917DB">
      <w:pPr>
        <w:spacing w:line="200" w:lineRule="exact"/>
        <w:rPr>
          <w:rFonts w:ascii="Times New Roman" w:eastAsia="Times New Roman" w:hAnsi="Times New Roman"/>
          <w:sz w:val="24"/>
        </w:rPr>
      </w:pPr>
    </w:p>
    <w:p w14:paraId="59724C9A" w14:textId="77777777" w:rsidR="005917DB" w:rsidRDefault="005917DB" w:rsidP="005917DB">
      <w:pPr>
        <w:spacing w:line="200" w:lineRule="exact"/>
        <w:rPr>
          <w:rFonts w:ascii="Times New Roman" w:eastAsia="Times New Roman" w:hAnsi="Times New Roman"/>
          <w:sz w:val="24"/>
        </w:rPr>
      </w:pPr>
    </w:p>
    <w:p w14:paraId="10F19A6C" w14:textId="77777777" w:rsidR="005917DB" w:rsidRDefault="005917DB" w:rsidP="005917DB">
      <w:pPr>
        <w:spacing w:line="200" w:lineRule="exact"/>
        <w:rPr>
          <w:rFonts w:ascii="Times New Roman" w:eastAsia="Times New Roman" w:hAnsi="Times New Roman"/>
          <w:sz w:val="24"/>
        </w:rPr>
      </w:pPr>
    </w:p>
    <w:p w14:paraId="1FBDD8FC" w14:textId="77777777" w:rsidR="005917DB" w:rsidRDefault="005917DB" w:rsidP="005917DB">
      <w:pPr>
        <w:spacing w:line="220" w:lineRule="exact"/>
        <w:rPr>
          <w:rFonts w:ascii="Times New Roman" w:eastAsia="Times New Roman" w:hAnsi="Times New Roman"/>
          <w:sz w:val="24"/>
        </w:rPr>
      </w:pPr>
    </w:p>
    <w:p w14:paraId="5139F46B" w14:textId="167F7D1A" w:rsidR="005917DB" w:rsidRDefault="005917DB" w:rsidP="005917DB">
      <w:pPr>
        <w:pStyle w:val="NoSpacing"/>
      </w:pPr>
      <w:r>
        <w:t>Student Id</w:t>
      </w:r>
      <w:r>
        <w:tab/>
      </w:r>
      <w:r w:rsidR="001C273B">
        <w:tab/>
      </w:r>
      <w:r>
        <w:t xml:space="preserve">: </w:t>
      </w:r>
      <w:r w:rsidR="005705E3">
        <w:t>2038578</w:t>
      </w:r>
    </w:p>
    <w:p w14:paraId="59106EB6" w14:textId="56F656BE" w:rsidR="005917DB" w:rsidRDefault="005917DB" w:rsidP="005917DB">
      <w:pPr>
        <w:pStyle w:val="NoSpacing"/>
      </w:pPr>
      <w:r>
        <w:t>Student Name</w:t>
      </w:r>
      <w:r>
        <w:tab/>
        <w:t>: Sandesh Thapa Magar</w:t>
      </w:r>
    </w:p>
    <w:p w14:paraId="66742551" w14:textId="6B74F23F" w:rsidR="005917DB" w:rsidRDefault="005917DB" w:rsidP="005917DB">
      <w:pPr>
        <w:pStyle w:val="NoSpacing"/>
      </w:pPr>
      <w:r>
        <w:t>Supervisor</w:t>
      </w:r>
      <w:r>
        <w:tab/>
      </w:r>
      <w:r w:rsidR="00BB6185">
        <w:tab/>
      </w:r>
      <w:r>
        <w:t>: Susmita Rai</w:t>
      </w:r>
    </w:p>
    <w:p w14:paraId="10C86F2B" w14:textId="77777777" w:rsidR="005917DB" w:rsidRDefault="005917DB" w:rsidP="005917DB">
      <w:pPr>
        <w:pStyle w:val="NoSpacing"/>
      </w:pPr>
      <w:r>
        <w:t>Cohort/Batch</w:t>
      </w:r>
      <w:r>
        <w:tab/>
        <w:t>: 4</w:t>
      </w:r>
    </w:p>
    <w:p w14:paraId="745D76D2" w14:textId="77777777" w:rsidR="005917DB" w:rsidRDefault="005917DB" w:rsidP="005917DB">
      <w:pPr>
        <w:pStyle w:val="NoSpacing"/>
        <w:sectPr w:rsidR="005917DB">
          <w:footerReference w:type="default" r:id="rId9"/>
          <w:pgSz w:w="11900" w:h="16840"/>
          <w:pgMar w:top="1440" w:right="1440" w:bottom="1440" w:left="1440" w:header="0" w:footer="0" w:gutter="0"/>
          <w:cols w:space="0" w:equalWidth="0">
            <w:col w:w="9020"/>
          </w:cols>
          <w:docGrid w:linePitch="360"/>
        </w:sectPr>
      </w:pPr>
    </w:p>
    <w:p w14:paraId="40A44AF4" w14:textId="77777777" w:rsidR="005917DB" w:rsidRDefault="005917DB" w:rsidP="005917DB">
      <w:pPr>
        <w:pStyle w:val="NoSpacing"/>
        <w:rPr>
          <w:sz w:val="24"/>
        </w:rPr>
      </w:pPr>
    </w:p>
    <w:p w14:paraId="212D86BA" w14:textId="1357BB38" w:rsidR="005917DB" w:rsidRDefault="005917DB" w:rsidP="005917DB">
      <w:pPr>
        <w:pStyle w:val="NoSpacing"/>
      </w:pPr>
      <w:r>
        <w:t>Submitted on</w:t>
      </w:r>
      <w:r>
        <w:tab/>
        <w:t xml:space="preserve">: </w:t>
      </w:r>
      <w:r w:rsidR="0012393B">
        <w:t>5/</w:t>
      </w:r>
      <w:r w:rsidR="004321DF">
        <w:t>5</w:t>
      </w:r>
      <w:r w:rsidR="0012393B">
        <w:t>/2021</w:t>
      </w:r>
    </w:p>
    <w:p w14:paraId="6A965EF1" w14:textId="77777777" w:rsidR="005917DB" w:rsidRDefault="005917DB" w:rsidP="005917DB">
      <w:pPr>
        <w:tabs>
          <w:tab w:val="left" w:pos="2920"/>
        </w:tabs>
        <w:spacing w:line="0" w:lineRule="atLeast"/>
        <w:ind w:left="60"/>
        <w:rPr>
          <w:rFonts w:ascii="Times New Roman" w:eastAsia="Times New Roman" w:hAnsi="Times New Roman"/>
          <w:sz w:val="36"/>
        </w:rPr>
      </w:pPr>
    </w:p>
    <w:p w14:paraId="25C5276F" w14:textId="77777777" w:rsidR="005917DB" w:rsidRDefault="005917DB" w:rsidP="005917DB">
      <w:pPr>
        <w:tabs>
          <w:tab w:val="left" w:pos="2920"/>
        </w:tabs>
        <w:spacing w:line="0" w:lineRule="atLeast"/>
        <w:rPr>
          <w:rFonts w:ascii="Times New Roman" w:eastAsia="Times New Roman" w:hAnsi="Times New Roman"/>
          <w:sz w:val="36"/>
        </w:rPr>
      </w:pPr>
    </w:p>
    <w:p w14:paraId="178685AC" w14:textId="67E36C42" w:rsidR="0065621A" w:rsidRDefault="0065621A" w:rsidP="005917DB">
      <w:pPr>
        <w:tabs>
          <w:tab w:val="left" w:pos="2920"/>
        </w:tabs>
        <w:spacing w:line="0" w:lineRule="atLeast"/>
        <w:rPr>
          <w:rFonts w:ascii="Times New Roman" w:eastAsia="Times New Roman" w:hAnsi="Times New Roman"/>
          <w:sz w:val="36"/>
        </w:rPr>
      </w:pPr>
    </w:p>
    <w:p w14:paraId="554B2670" w14:textId="3ECAE97F" w:rsidR="0065621A" w:rsidRDefault="0065621A" w:rsidP="00087FA0">
      <w:pPr>
        <w:spacing w:after="160" w:line="259" w:lineRule="auto"/>
        <w:rPr>
          <w:rFonts w:ascii="Times New Roman" w:eastAsia="Times New Roman" w:hAnsi="Times New Roman"/>
          <w:sz w:val="36"/>
        </w:rPr>
      </w:pPr>
    </w:p>
    <w:p w14:paraId="096C8F73" w14:textId="24C7D358" w:rsidR="00D56663" w:rsidRDefault="00D56663" w:rsidP="00087FA0">
      <w:pPr>
        <w:spacing w:after="160" w:line="259" w:lineRule="auto"/>
        <w:rPr>
          <w:rFonts w:ascii="Times New Roman" w:eastAsia="Times New Roman" w:hAnsi="Times New Roman"/>
          <w:sz w:val="36"/>
        </w:rPr>
      </w:pPr>
    </w:p>
    <w:p w14:paraId="2103A306" w14:textId="4A8C36C1" w:rsidR="00D56663" w:rsidRDefault="00D56663" w:rsidP="00087FA0">
      <w:pPr>
        <w:spacing w:after="160" w:line="259" w:lineRule="auto"/>
        <w:rPr>
          <w:rFonts w:ascii="Times New Roman" w:eastAsia="Times New Roman" w:hAnsi="Times New Roman"/>
          <w:sz w:val="36"/>
        </w:rPr>
      </w:pPr>
    </w:p>
    <w:p w14:paraId="001D6382" w14:textId="77777777" w:rsidR="004946E9" w:rsidRDefault="004946E9" w:rsidP="00087FA0">
      <w:pPr>
        <w:spacing w:after="160" w:line="259" w:lineRule="auto"/>
        <w:rPr>
          <w:rFonts w:ascii="Times New Roman" w:eastAsia="Times New Roman" w:hAnsi="Times New Roman"/>
          <w:sz w:val="36"/>
        </w:rPr>
      </w:pPr>
    </w:p>
    <w:p w14:paraId="196BF24D" w14:textId="068BDBF9" w:rsidR="00087FA0" w:rsidRDefault="00087FA0" w:rsidP="00087FA0">
      <w:pPr>
        <w:spacing w:after="160" w:line="259" w:lineRule="auto"/>
        <w:rPr>
          <w:rFonts w:ascii="Times New Roman" w:eastAsia="Times New Roman" w:hAnsi="Times New Roman"/>
          <w:b/>
          <w:bCs/>
          <w:sz w:val="36"/>
        </w:rPr>
      </w:pPr>
    </w:p>
    <w:p w14:paraId="3616156D" w14:textId="7A082BCE" w:rsidR="004F7BD4" w:rsidRDefault="00B1012F" w:rsidP="00087FA0">
      <w:pPr>
        <w:spacing w:after="160" w:line="259" w:lineRule="auto"/>
        <w:rPr>
          <w:rFonts w:ascii="Times New Roman" w:eastAsia="Times New Roman" w:hAnsi="Times New Roman"/>
          <w:b/>
          <w:bCs/>
          <w:noProof/>
          <w:sz w:val="36"/>
        </w:rPr>
      </w:pPr>
      <w:r>
        <w:rPr>
          <w:rFonts w:ascii="Times New Roman" w:eastAsia="Times New Roman" w:hAnsi="Times New Roman"/>
          <w:b/>
          <w:bCs/>
          <w:noProof/>
          <w:sz w:val="36"/>
        </w:rPr>
        <w:lastRenderedPageBreak/>
        <w:drawing>
          <wp:anchor distT="0" distB="0" distL="114300" distR="114300" simplePos="0" relativeHeight="251795456" behindDoc="0" locked="0" layoutInCell="1" allowOverlap="1" wp14:anchorId="20DB8788" wp14:editId="751F3AD5">
            <wp:simplePos x="0" y="0"/>
            <wp:positionH relativeFrom="column">
              <wp:posOffset>-19050</wp:posOffset>
            </wp:positionH>
            <wp:positionV relativeFrom="paragraph">
              <wp:posOffset>0</wp:posOffset>
            </wp:positionV>
            <wp:extent cx="5941060" cy="5476875"/>
            <wp:effectExtent l="0" t="0" r="254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
                      <a:extLst>
                        <a:ext uri="{28A0092B-C50C-407E-A947-70E740481C1C}">
                          <a14:useLocalDpi xmlns:a14="http://schemas.microsoft.com/office/drawing/2010/main" val="0"/>
                        </a:ext>
                      </a:extLst>
                    </a:blip>
                    <a:stretch>
                      <a:fillRect/>
                    </a:stretch>
                  </pic:blipFill>
                  <pic:spPr>
                    <a:xfrm>
                      <a:off x="0" y="0"/>
                      <a:ext cx="5941060" cy="5476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bCs/>
          <w:noProof/>
          <w:sz w:val="36"/>
        </w:rPr>
        <w:drawing>
          <wp:anchor distT="0" distB="0" distL="114300" distR="114300" simplePos="0" relativeHeight="251796480" behindDoc="0" locked="0" layoutInCell="1" allowOverlap="1" wp14:anchorId="68A3406C" wp14:editId="6332C7D3">
            <wp:simplePos x="0" y="0"/>
            <wp:positionH relativeFrom="column">
              <wp:posOffset>1226185</wp:posOffset>
            </wp:positionH>
            <wp:positionV relativeFrom="paragraph">
              <wp:posOffset>4404360</wp:posOffset>
            </wp:positionV>
            <wp:extent cx="1195705" cy="76009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760095"/>
                    </a:xfrm>
                    <a:prstGeom prst="rect">
                      <a:avLst/>
                    </a:prstGeom>
                  </pic:spPr>
                </pic:pic>
              </a:graphicData>
            </a:graphic>
            <wp14:sizeRelH relativeFrom="margin">
              <wp14:pctWidth>0</wp14:pctWidth>
            </wp14:sizeRelH>
            <wp14:sizeRelV relativeFrom="margin">
              <wp14:pctHeight>0</wp14:pctHeight>
            </wp14:sizeRelV>
          </wp:anchor>
        </w:drawing>
      </w:r>
    </w:p>
    <w:p w14:paraId="48CF54A0" w14:textId="60E83176" w:rsidR="004321DF" w:rsidRDefault="004321DF" w:rsidP="00087FA0">
      <w:pPr>
        <w:spacing w:after="160" w:line="259" w:lineRule="auto"/>
        <w:rPr>
          <w:rFonts w:ascii="Times New Roman" w:eastAsia="Times New Roman" w:hAnsi="Times New Roman"/>
          <w:b/>
          <w:bCs/>
          <w:noProof/>
          <w:sz w:val="36"/>
        </w:rPr>
      </w:pPr>
    </w:p>
    <w:p w14:paraId="4F5BC3BD" w14:textId="5DF99D91" w:rsidR="004321DF" w:rsidRDefault="004321DF" w:rsidP="00087FA0">
      <w:pPr>
        <w:spacing w:after="160" w:line="259" w:lineRule="auto"/>
        <w:rPr>
          <w:rFonts w:ascii="Times New Roman" w:eastAsia="Times New Roman" w:hAnsi="Times New Roman"/>
          <w:b/>
          <w:bCs/>
          <w:noProof/>
          <w:sz w:val="36"/>
        </w:rPr>
      </w:pPr>
    </w:p>
    <w:p w14:paraId="1FDF7FD7" w14:textId="3B14D73B" w:rsidR="004321DF" w:rsidRDefault="004321DF" w:rsidP="00087FA0">
      <w:pPr>
        <w:spacing w:after="160" w:line="259" w:lineRule="auto"/>
        <w:rPr>
          <w:rFonts w:ascii="Times New Roman" w:eastAsia="Times New Roman" w:hAnsi="Times New Roman"/>
          <w:b/>
          <w:bCs/>
          <w:noProof/>
          <w:sz w:val="36"/>
        </w:rPr>
      </w:pPr>
    </w:p>
    <w:p w14:paraId="6EA54F83" w14:textId="254013A8" w:rsidR="004321DF" w:rsidRDefault="004321DF" w:rsidP="00087FA0">
      <w:pPr>
        <w:spacing w:after="160" w:line="259" w:lineRule="auto"/>
        <w:rPr>
          <w:rFonts w:ascii="Times New Roman" w:eastAsia="Times New Roman" w:hAnsi="Times New Roman"/>
          <w:b/>
          <w:bCs/>
          <w:noProof/>
          <w:sz w:val="36"/>
        </w:rPr>
      </w:pPr>
    </w:p>
    <w:p w14:paraId="28CAAFC6" w14:textId="26DF84CF" w:rsidR="004321DF" w:rsidRDefault="004321DF" w:rsidP="00087FA0">
      <w:pPr>
        <w:spacing w:after="160" w:line="259" w:lineRule="auto"/>
        <w:rPr>
          <w:rFonts w:ascii="Times New Roman" w:eastAsia="Times New Roman" w:hAnsi="Times New Roman"/>
          <w:b/>
          <w:bCs/>
          <w:noProof/>
          <w:sz w:val="36"/>
        </w:rPr>
      </w:pPr>
    </w:p>
    <w:p w14:paraId="042FB510" w14:textId="2F69B7D6" w:rsidR="004321DF" w:rsidRDefault="004321DF" w:rsidP="00087FA0">
      <w:pPr>
        <w:spacing w:after="160" w:line="259" w:lineRule="auto"/>
        <w:rPr>
          <w:rFonts w:ascii="Times New Roman" w:eastAsia="Times New Roman" w:hAnsi="Times New Roman"/>
          <w:b/>
          <w:bCs/>
          <w:noProof/>
          <w:sz w:val="36"/>
        </w:rPr>
      </w:pPr>
    </w:p>
    <w:p w14:paraId="395A9D51" w14:textId="3124F2A1" w:rsidR="004321DF" w:rsidRDefault="004321DF" w:rsidP="00087FA0">
      <w:pPr>
        <w:spacing w:after="160" w:line="259" w:lineRule="auto"/>
        <w:rPr>
          <w:rFonts w:ascii="Times New Roman" w:eastAsia="Times New Roman" w:hAnsi="Times New Roman"/>
          <w:b/>
          <w:bCs/>
          <w:noProof/>
          <w:sz w:val="36"/>
        </w:rPr>
      </w:pPr>
    </w:p>
    <w:p w14:paraId="3FC55482" w14:textId="77777777" w:rsidR="004321DF" w:rsidRDefault="004321DF" w:rsidP="00087FA0">
      <w:pPr>
        <w:spacing w:after="160" w:line="259" w:lineRule="auto"/>
        <w:rPr>
          <w:rFonts w:ascii="Times New Roman" w:eastAsia="Times New Roman" w:hAnsi="Times New Roman"/>
          <w:b/>
          <w:bCs/>
          <w:noProof/>
          <w:sz w:val="36"/>
        </w:rPr>
      </w:pPr>
    </w:p>
    <w:p w14:paraId="25000D7A" w14:textId="5A17026F" w:rsidR="004F7BD4" w:rsidRDefault="00B70724" w:rsidP="00087FA0">
      <w:pPr>
        <w:spacing w:after="160" w:line="259" w:lineRule="auto"/>
        <w:rPr>
          <w:rFonts w:ascii="Times New Roman" w:eastAsia="Times New Roman" w:hAnsi="Times New Roman"/>
          <w:b/>
          <w:bCs/>
          <w:sz w:val="36"/>
        </w:rPr>
      </w:pPr>
      <w:r>
        <w:rPr>
          <w:rFonts w:ascii="Times New Roman" w:eastAsia="Times New Roman" w:hAnsi="Times New Roman"/>
          <w:b/>
          <w:bCs/>
          <w:sz w:val="36"/>
        </w:rPr>
        <w:lastRenderedPageBreak/>
        <w:tab/>
      </w:r>
      <w:r>
        <w:rPr>
          <w:rFonts w:ascii="Times New Roman" w:eastAsia="Times New Roman" w:hAnsi="Times New Roman"/>
          <w:b/>
          <w:bCs/>
          <w:sz w:val="36"/>
        </w:rPr>
        <w:tab/>
      </w:r>
      <w:r>
        <w:rPr>
          <w:rFonts w:ascii="Times New Roman" w:eastAsia="Times New Roman" w:hAnsi="Times New Roman"/>
          <w:b/>
          <w:bCs/>
          <w:sz w:val="36"/>
        </w:rPr>
        <w:tab/>
      </w:r>
      <w:r>
        <w:rPr>
          <w:rFonts w:ascii="Times New Roman" w:eastAsia="Times New Roman" w:hAnsi="Times New Roman"/>
          <w:b/>
          <w:bCs/>
          <w:sz w:val="36"/>
        </w:rPr>
        <w:tab/>
      </w:r>
      <w:r>
        <w:rPr>
          <w:rFonts w:ascii="Times New Roman" w:eastAsia="Times New Roman" w:hAnsi="Times New Roman"/>
          <w:b/>
          <w:bCs/>
          <w:sz w:val="36"/>
        </w:rPr>
        <w:tab/>
        <w:t>Abstract</w:t>
      </w:r>
    </w:p>
    <w:p w14:paraId="5AB8EC1B" w14:textId="0346A1A7" w:rsidR="004F7BD4" w:rsidRDefault="004F7BD4" w:rsidP="00186A6D"/>
    <w:p w14:paraId="5BF576FC" w14:textId="78168E5F" w:rsidR="0071377C" w:rsidRPr="0071377C" w:rsidRDefault="00D601EC" w:rsidP="004321DF">
      <w:pPr>
        <w:spacing w:after="160" w:line="360" w:lineRule="auto"/>
      </w:pPr>
      <w:r w:rsidRPr="00D601EC">
        <w:t>Web-based applications are becoming more popular in a variety of industries, including banking, ecommerce, hospitals, and higher education.</w:t>
      </w:r>
      <w:r>
        <w:t xml:space="preserve"> </w:t>
      </w:r>
      <w:r w:rsidRPr="00D601EC">
        <w:t>They offer a variety of services, but they lack proper communication with their customers or clients, so a chatbot is the best way to solve those problems.</w:t>
      </w:r>
      <w:r>
        <w:t xml:space="preserve"> </w:t>
      </w:r>
      <w:r w:rsidRPr="00D601EC">
        <w:t>So, I had proposed a web based chatbot for the college, as students had so many questions at the time of admission and it is difficult to handle all the students at one time. Therefore, chatbot turns out to be the most appropriate for the college website</w:t>
      </w:r>
      <w:r w:rsidR="0071377C" w:rsidRPr="0071377C">
        <w:t>. I used python libraries like chatterbot for the development of chatbot. It will attempt to provide a better improved response to the majority of college-related questions.</w:t>
      </w:r>
      <w:r w:rsidR="0071377C">
        <w:t xml:space="preserve"> </w:t>
      </w:r>
      <w:r w:rsidR="0071377C" w:rsidRPr="0071377C">
        <w:t>Any user can use this web based chatbot without being logged in and it has a sample GUI which is very simple to use.</w:t>
      </w:r>
    </w:p>
    <w:p w14:paraId="18AA2AD9" w14:textId="72E280A1" w:rsidR="004F7BD4" w:rsidRDefault="004F7BD4" w:rsidP="00087FA0">
      <w:pPr>
        <w:spacing w:after="160" w:line="259" w:lineRule="auto"/>
        <w:rPr>
          <w:rFonts w:ascii="Times New Roman" w:eastAsia="Times New Roman" w:hAnsi="Times New Roman"/>
          <w:b/>
          <w:bCs/>
          <w:sz w:val="36"/>
        </w:rPr>
      </w:pPr>
    </w:p>
    <w:p w14:paraId="07BA801F" w14:textId="18D1DFB5" w:rsidR="004F7BD4" w:rsidRDefault="004F7BD4" w:rsidP="00087FA0">
      <w:pPr>
        <w:spacing w:after="160" w:line="259" w:lineRule="auto"/>
        <w:rPr>
          <w:rFonts w:ascii="Times New Roman" w:eastAsia="Times New Roman" w:hAnsi="Times New Roman"/>
          <w:b/>
          <w:bCs/>
          <w:sz w:val="36"/>
        </w:rPr>
      </w:pPr>
    </w:p>
    <w:p w14:paraId="467FF04E" w14:textId="3532BA1A" w:rsidR="004F7BD4" w:rsidRDefault="004F7BD4" w:rsidP="00087FA0">
      <w:pPr>
        <w:spacing w:after="160" w:line="259" w:lineRule="auto"/>
        <w:rPr>
          <w:rFonts w:ascii="Times New Roman" w:eastAsia="Times New Roman" w:hAnsi="Times New Roman"/>
          <w:b/>
          <w:bCs/>
          <w:sz w:val="36"/>
        </w:rPr>
      </w:pPr>
    </w:p>
    <w:p w14:paraId="761A4225" w14:textId="68688950" w:rsidR="004F7BD4" w:rsidRDefault="004F7BD4" w:rsidP="00087FA0">
      <w:pPr>
        <w:spacing w:after="160" w:line="259" w:lineRule="auto"/>
        <w:rPr>
          <w:rFonts w:ascii="Times New Roman" w:eastAsia="Times New Roman" w:hAnsi="Times New Roman"/>
          <w:b/>
          <w:bCs/>
          <w:sz w:val="36"/>
        </w:rPr>
      </w:pPr>
    </w:p>
    <w:p w14:paraId="0D68B648" w14:textId="05259112" w:rsidR="004F7BD4" w:rsidRDefault="004F7BD4" w:rsidP="00087FA0">
      <w:pPr>
        <w:spacing w:after="160" w:line="259" w:lineRule="auto"/>
        <w:rPr>
          <w:rFonts w:ascii="Times New Roman" w:eastAsia="Times New Roman" w:hAnsi="Times New Roman"/>
          <w:b/>
          <w:bCs/>
          <w:sz w:val="36"/>
        </w:rPr>
      </w:pPr>
    </w:p>
    <w:p w14:paraId="0D3B19C3" w14:textId="2F58067D" w:rsidR="004F7BD4" w:rsidRDefault="004F7BD4" w:rsidP="00087FA0">
      <w:pPr>
        <w:spacing w:after="160" w:line="259" w:lineRule="auto"/>
        <w:rPr>
          <w:rFonts w:ascii="Times New Roman" w:eastAsia="Times New Roman" w:hAnsi="Times New Roman"/>
          <w:b/>
          <w:bCs/>
          <w:sz w:val="36"/>
        </w:rPr>
      </w:pPr>
    </w:p>
    <w:p w14:paraId="5EFDA92C" w14:textId="444FECED" w:rsidR="004F7BD4" w:rsidRDefault="004F7BD4" w:rsidP="00087FA0">
      <w:pPr>
        <w:spacing w:after="160" w:line="259" w:lineRule="auto"/>
        <w:rPr>
          <w:rFonts w:ascii="Times New Roman" w:eastAsia="Times New Roman" w:hAnsi="Times New Roman"/>
          <w:b/>
          <w:bCs/>
          <w:sz w:val="36"/>
        </w:rPr>
      </w:pPr>
    </w:p>
    <w:p w14:paraId="4941282C" w14:textId="63AF0549" w:rsidR="004F7BD4" w:rsidRDefault="004F7BD4" w:rsidP="00087FA0">
      <w:pPr>
        <w:spacing w:after="160" w:line="259" w:lineRule="auto"/>
        <w:rPr>
          <w:rFonts w:ascii="Times New Roman" w:eastAsia="Times New Roman" w:hAnsi="Times New Roman"/>
          <w:b/>
          <w:bCs/>
          <w:sz w:val="36"/>
        </w:rPr>
      </w:pPr>
    </w:p>
    <w:p w14:paraId="4C6AB189" w14:textId="7F7612CD" w:rsidR="004F7BD4" w:rsidRDefault="004F7BD4" w:rsidP="00087FA0">
      <w:pPr>
        <w:spacing w:after="160" w:line="259" w:lineRule="auto"/>
        <w:rPr>
          <w:rFonts w:ascii="Times New Roman" w:eastAsia="Times New Roman" w:hAnsi="Times New Roman"/>
          <w:b/>
          <w:bCs/>
          <w:sz w:val="36"/>
        </w:rPr>
      </w:pPr>
    </w:p>
    <w:p w14:paraId="6FBC2C58" w14:textId="77777777" w:rsidR="004F7BD4" w:rsidRDefault="004F7BD4" w:rsidP="00087FA0">
      <w:pPr>
        <w:spacing w:after="160" w:line="259" w:lineRule="auto"/>
        <w:rPr>
          <w:rFonts w:ascii="Times New Roman" w:eastAsia="Times New Roman" w:hAnsi="Times New Roman"/>
          <w:b/>
          <w:bCs/>
          <w:sz w:val="36"/>
        </w:rPr>
      </w:pPr>
    </w:p>
    <w:p w14:paraId="4149E3BF" w14:textId="4AB2E06A" w:rsidR="004F7BD4" w:rsidRDefault="004F7BD4" w:rsidP="00087FA0">
      <w:pPr>
        <w:spacing w:after="160" w:line="259" w:lineRule="auto"/>
        <w:rPr>
          <w:rFonts w:ascii="Times New Roman" w:eastAsia="Times New Roman" w:hAnsi="Times New Roman"/>
          <w:b/>
          <w:bCs/>
          <w:sz w:val="36"/>
        </w:rPr>
      </w:pPr>
    </w:p>
    <w:p w14:paraId="4B582E08" w14:textId="10EAB57C" w:rsidR="004F7BD4" w:rsidRDefault="004F7BD4" w:rsidP="00087FA0">
      <w:pPr>
        <w:spacing w:after="160" w:line="259" w:lineRule="auto"/>
        <w:rPr>
          <w:rFonts w:ascii="Times New Roman" w:eastAsia="Times New Roman" w:hAnsi="Times New Roman"/>
          <w:b/>
          <w:bCs/>
          <w:sz w:val="36"/>
        </w:rPr>
      </w:pPr>
    </w:p>
    <w:p w14:paraId="174121F4" w14:textId="38C04131" w:rsidR="004F7BD4" w:rsidRDefault="004F7BD4" w:rsidP="00087FA0">
      <w:pPr>
        <w:spacing w:after="160" w:line="259" w:lineRule="auto"/>
        <w:rPr>
          <w:rFonts w:ascii="Times New Roman" w:eastAsia="Times New Roman" w:hAnsi="Times New Roman"/>
          <w:b/>
          <w:bCs/>
          <w:sz w:val="36"/>
        </w:rPr>
      </w:pPr>
    </w:p>
    <w:p w14:paraId="4291CD71" w14:textId="42EB6F0A" w:rsidR="004F7BD4" w:rsidRDefault="004F7BD4" w:rsidP="00087FA0">
      <w:pPr>
        <w:spacing w:after="160" w:line="259" w:lineRule="auto"/>
        <w:rPr>
          <w:rFonts w:ascii="Times New Roman" w:eastAsia="Times New Roman" w:hAnsi="Times New Roman"/>
          <w:b/>
          <w:bCs/>
          <w:sz w:val="36"/>
        </w:rPr>
      </w:pPr>
    </w:p>
    <w:p w14:paraId="475B68C2" w14:textId="18CEC746" w:rsidR="00B70724" w:rsidRDefault="00B70724" w:rsidP="00087FA0">
      <w:pPr>
        <w:spacing w:after="160" w:line="259" w:lineRule="auto"/>
        <w:rPr>
          <w:rFonts w:ascii="Times New Roman" w:eastAsia="Times New Roman" w:hAnsi="Times New Roman"/>
          <w:b/>
          <w:bCs/>
          <w:sz w:val="36"/>
        </w:rPr>
      </w:pPr>
    </w:p>
    <w:p w14:paraId="7B908C81" w14:textId="7B070FB8" w:rsidR="00B70724" w:rsidRDefault="00B70724" w:rsidP="00B70724">
      <w:pPr>
        <w:spacing w:after="160" w:line="259" w:lineRule="auto"/>
        <w:ind w:left="2160" w:firstLine="720"/>
        <w:rPr>
          <w:rFonts w:ascii="Times New Roman" w:eastAsia="Times New Roman" w:hAnsi="Times New Roman"/>
          <w:b/>
          <w:bCs/>
          <w:sz w:val="36"/>
        </w:rPr>
      </w:pPr>
      <w:r>
        <w:rPr>
          <w:rFonts w:ascii="Times New Roman" w:eastAsia="Times New Roman" w:hAnsi="Times New Roman"/>
          <w:b/>
          <w:bCs/>
          <w:sz w:val="36"/>
        </w:rPr>
        <w:lastRenderedPageBreak/>
        <w:t>Acknowledgement</w:t>
      </w:r>
    </w:p>
    <w:p w14:paraId="1A9870C7" w14:textId="4C4509EF" w:rsidR="0060010D" w:rsidRDefault="00D73D3B" w:rsidP="004321DF">
      <w:pPr>
        <w:spacing w:line="360" w:lineRule="auto"/>
      </w:pPr>
      <w:r w:rsidRPr="00D73D3B">
        <w:t>It may not have been possible to complete the undertaking study without the cooperation and assistance of colleagues and several others whose names cannot be included in equal collaboration. They are honestly valued and thanked for their efforts.</w:t>
      </w:r>
    </w:p>
    <w:p w14:paraId="0F9AFBCE" w14:textId="77777777" w:rsidR="00D73D3B" w:rsidRPr="0060010D" w:rsidRDefault="00D73D3B" w:rsidP="004321DF">
      <w:pPr>
        <w:spacing w:line="360" w:lineRule="auto"/>
      </w:pPr>
    </w:p>
    <w:p w14:paraId="2F3F0E56" w14:textId="6C9B20BA" w:rsidR="0060010D" w:rsidRDefault="00D73D3B" w:rsidP="004321DF">
      <w:pPr>
        <w:spacing w:line="360" w:lineRule="auto"/>
      </w:pPr>
      <w:r w:rsidRPr="00D73D3B">
        <w:t>Mr</w:t>
      </w:r>
      <w:r>
        <w:t>.</w:t>
      </w:r>
      <w:r w:rsidRPr="00D73D3B">
        <w:t xml:space="preserve"> Nirmal Thapa, Mr</w:t>
      </w:r>
      <w:r>
        <w:t>.</w:t>
      </w:r>
      <w:r w:rsidRPr="00D73D3B">
        <w:t xml:space="preserve"> Biraj Dulal and Supervisor Susmita rai, I am very grateful for their advice and ongoing oversight and for the assistance they have been able to provide in the preparation of the study and to the completion of a draft report.</w:t>
      </w:r>
    </w:p>
    <w:p w14:paraId="164362DA" w14:textId="77777777" w:rsidR="00D73D3B" w:rsidRDefault="00D73D3B" w:rsidP="004321DF">
      <w:pPr>
        <w:spacing w:line="360" w:lineRule="auto"/>
      </w:pPr>
    </w:p>
    <w:p w14:paraId="62A58C38" w14:textId="32341299" w:rsidR="0060010D" w:rsidRDefault="00D73D3B" w:rsidP="004321DF">
      <w:pPr>
        <w:spacing w:line="360" w:lineRule="auto"/>
      </w:pPr>
      <w:r w:rsidRPr="00D73D3B">
        <w:t>Thank you and thank you so much for thoroughly elaborating this article with your inner desire and skill. We also thank our college members and faculty members who have helped in some way or other, either directly or indirectly, to complete our report.</w:t>
      </w:r>
    </w:p>
    <w:p w14:paraId="12BA436A" w14:textId="77777777" w:rsidR="00D73D3B" w:rsidRDefault="00D73D3B" w:rsidP="004321DF">
      <w:pPr>
        <w:spacing w:line="360" w:lineRule="auto"/>
      </w:pPr>
    </w:p>
    <w:p w14:paraId="3BCEB24C" w14:textId="6859C67C" w:rsidR="0060010D" w:rsidRDefault="0060010D" w:rsidP="004321DF">
      <w:pPr>
        <w:spacing w:line="360" w:lineRule="auto"/>
      </w:pPr>
      <w:r>
        <w:t xml:space="preserve">I would like </w:t>
      </w:r>
      <w:r w:rsidR="00D73D3B">
        <w:t xml:space="preserve">to </w:t>
      </w:r>
      <w:r w:rsidR="00D73D3B" w:rsidRPr="0060010D">
        <w:t>sincerely</w:t>
      </w:r>
      <w:r w:rsidRPr="0060010D">
        <w:t xml:space="preserve"> thank all</w:t>
      </w:r>
      <w:r w:rsidR="00D73D3B">
        <w:t>.</w:t>
      </w:r>
    </w:p>
    <w:p w14:paraId="17621465" w14:textId="28B52A5A" w:rsidR="00B70724" w:rsidRDefault="00B70724" w:rsidP="00D73D3B">
      <w:pPr>
        <w:rPr>
          <w:rFonts w:ascii="Times New Roman" w:eastAsia="Times New Roman" w:hAnsi="Times New Roman"/>
          <w:b/>
          <w:bCs/>
          <w:sz w:val="36"/>
        </w:rPr>
      </w:pPr>
    </w:p>
    <w:p w14:paraId="4926995C" w14:textId="68D63004" w:rsidR="00B70724" w:rsidRDefault="00B70724" w:rsidP="00B70724">
      <w:pPr>
        <w:spacing w:after="160" w:line="259" w:lineRule="auto"/>
        <w:ind w:left="2160" w:firstLine="720"/>
        <w:rPr>
          <w:rFonts w:ascii="Times New Roman" w:eastAsia="Times New Roman" w:hAnsi="Times New Roman"/>
          <w:b/>
          <w:bCs/>
          <w:sz w:val="36"/>
        </w:rPr>
      </w:pPr>
    </w:p>
    <w:p w14:paraId="7BFD023C" w14:textId="344BB082" w:rsidR="00B70724" w:rsidRDefault="00B70724" w:rsidP="00B70724">
      <w:pPr>
        <w:spacing w:after="160" w:line="259" w:lineRule="auto"/>
        <w:ind w:left="2160" w:firstLine="720"/>
        <w:rPr>
          <w:rFonts w:ascii="Times New Roman" w:eastAsia="Times New Roman" w:hAnsi="Times New Roman"/>
          <w:b/>
          <w:bCs/>
          <w:sz w:val="36"/>
        </w:rPr>
      </w:pPr>
    </w:p>
    <w:p w14:paraId="56BF36AE" w14:textId="00A187AF" w:rsidR="00B70724" w:rsidRDefault="00B70724" w:rsidP="00B70724">
      <w:pPr>
        <w:spacing w:after="160" w:line="259" w:lineRule="auto"/>
        <w:ind w:left="2160" w:firstLine="720"/>
        <w:rPr>
          <w:rFonts w:ascii="Times New Roman" w:eastAsia="Times New Roman" w:hAnsi="Times New Roman"/>
          <w:b/>
          <w:bCs/>
          <w:sz w:val="36"/>
        </w:rPr>
      </w:pPr>
    </w:p>
    <w:p w14:paraId="4FDEE937" w14:textId="35A5B601" w:rsidR="00B70724" w:rsidRDefault="00B70724" w:rsidP="00B70724">
      <w:pPr>
        <w:spacing w:after="160" w:line="259" w:lineRule="auto"/>
        <w:ind w:left="2160" w:firstLine="720"/>
        <w:rPr>
          <w:rFonts w:ascii="Times New Roman" w:eastAsia="Times New Roman" w:hAnsi="Times New Roman"/>
          <w:b/>
          <w:bCs/>
          <w:sz w:val="36"/>
        </w:rPr>
      </w:pPr>
    </w:p>
    <w:p w14:paraId="31440D32" w14:textId="1ABAFFEC" w:rsidR="00B70724" w:rsidRDefault="00B70724" w:rsidP="00B70724">
      <w:pPr>
        <w:spacing w:after="160" w:line="259" w:lineRule="auto"/>
        <w:ind w:left="2160" w:firstLine="720"/>
        <w:rPr>
          <w:rFonts w:ascii="Times New Roman" w:eastAsia="Times New Roman" w:hAnsi="Times New Roman"/>
          <w:b/>
          <w:bCs/>
          <w:sz w:val="36"/>
        </w:rPr>
      </w:pPr>
    </w:p>
    <w:p w14:paraId="12F8C286" w14:textId="6C4B5496" w:rsidR="00B70724" w:rsidRDefault="00B70724" w:rsidP="00B70724">
      <w:pPr>
        <w:spacing w:after="160" w:line="259" w:lineRule="auto"/>
        <w:ind w:left="2160" w:firstLine="720"/>
        <w:rPr>
          <w:rFonts w:ascii="Times New Roman" w:eastAsia="Times New Roman" w:hAnsi="Times New Roman"/>
          <w:b/>
          <w:bCs/>
          <w:sz w:val="36"/>
        </w:rPr>
      </w:pPr>
    </w:p>
    <w:p w14:paraId="20F8EA64" w14:textId="0844C763" w:rsidR="00B70724" w:rsidRDefault="00B70724" w:rsidP="00B70724">
      <w:pPr>
        <w:spacing w:after="160" w:line="259" w:lineRule="auto"/>
        <w:ind w:left="2160" w:firstLine="720"/>
        <w:rPr>
          <w:rFonts w:ascii="Times New Roman" w:eastAsia="Times New Roman" w:hAnsi="Times New Roman"/>
          <w:b/>
          <w:bCs/>
          <w:sz w:val="36"/>
        </w:rPr>
      </w:pPr>
    </w:p>
    <w:p w14:paraId="51A1D843" w14:textId="48F25E20" w:rsidR="00B70724" w:rsidRDefault="00B70724" w:rsidP="00B70724">
      <w:pPr>
        <w:spacing w:after="160" w:line="259" w:lineRule="auto"/>
        <w:ind w:left="2160" w:firstLine="720"/>
        <w:rPr>
          <w:rFonts w:ascii="Times New Roman" w:eastAsia="Times New Roman" w:hAnsi="Times New Roman"/>
          <w:b/>
          <w:bCs/>
          <w:sz w:val="36"/>
        </w:rPr>
      </w:pPr>
    </w:p>
    <w:p w14:paraId="1511DF06" w14:textId="69A5A425" w:rsidR="00B70724" w:rsidRDefault="00B70724" w:rsidP="00B70724">
      <w:pPr>
        <w:spacing w:after="160" w:line="259" w:lineRule="auto"/>
        <w:ind w:left="2160" w:firstLine="720"/>
        <w:rPr>
          <w:rFonts w:ascii="Times New Roman" w:eastAsia="Times New Roman" w:hAnsi="Times New Roman"/>
          <w:b/>
          <w:bCs/>
          <w:sz w:val="36"/>
        </w:rPr>
      </w:pPr>
    </w:p>
    <w:p w14:paraId="12971DC6" w14:textId="4A5DF1D9" w:rsidR="00B70724" w:rsidRDefault="00B70724" w:rsidP="00B70724">
      <w:pPr>
        <w:spacing w:after="160" w:line="259" w:lineRule="auto"/>
        <w:ind w:left="2160" w:firstLine="720"/>
        <w:rPr>
          <w:rFonts w:ascii="Times New Roman" w:eastAsia="Times New Roman" w:hAnsi="Times New Roman"/>
          <w:b/>
          <w:bCs/>
          <w:sz w:val="36"/>
        </w:rPr>
      </w:pPr>
    </w:p>
    <w:p w14:paraId="1113DF29" w14:textId="4264ECC1" w:rsidR="00B70724" w:rsidRDefault="00B70724" w:rsidP="00B70724">
      <w:pPr>
        <w:spacing w:after="160" w:line="259" w:lineRule="auto"/>
        <w:ind w:left="2160" w:firstLine="720"/>
        <w:rPr>
          <w:rFonts w:ascii="Times New Roman" w:eastAsia="Times New Roman" w:hAnsi="Times New Roman"/>
          <w:b/>
          <w:bCs/>
          <w:sz w:val="36"/>
        </w:rPr>
      </w:pPr>
    </w:p>
    <w:p w14:paraId="34DB7F2E" w14:textId="63AAE418" w:rsidR="00B70724" w:rsidRDefault="00B70724" w:rsidP="00B70724">
      <w:pPr>
        <w:spacing w:after="160" w:line="259" w:lineRule="auto"/>
        <w:ind w:left="2160" w:firstLine="720"/>
        <w:rPr>
          <w:rFonts w:ascii="Times New Roman" w:eastAsia="Times New Roman" w:hAnsi="Times New Roman"/>
          <w:b/>
          <w:bCs/>
          <w:sz w:val="36"/>
        </w:rPr>
      </w:pPr>
    </w:p>
    <w:p w14:paraId="2DFD6B80" w14:textId="6E11CDDC" w:rsidR="00B70724" w:rsidRDefault="00B70724" w:rsidP="00B70724">
      <w:pPr>
        <w:spacing w:after="160" w:line="259" w:lineRule="auto"/>
        <w:ind w:left="2160" w:firstLine="720"/>
        <w:rPr>
          <w:rFonts w:ascii="Times New Roman" w:eastAsia="Times New Roman" w:hAnsi="Times New Roman"/>
          <w:b/>
          <w:bCs/>
          <w:sz w:val="36"/>
        </w:rPr>
      </w:pPr>
    </w:p>
    <w:sdt>
      <w:sdtPr>
        <w:id w:val="-52004527"/>
        <w:docPartObj>
          <w:docPartGallery w:val="Table of Contents"/>
          <w:docPartUnique/>
        </w:docPartObj>
      </w:sdtPr>
      <w:sdtEndPr>
        <w:rPr>
          <w:b/>
          <w:bCs/>
          <w:noProof/>
        </w:rPr>
      </w:sdtEndPr>
      <w:sdtContent>
        <w:p w14:paraId="07751110" w14:textId="77777777" w:rsidR="00846F76" w:rsidRPr="00EF0D17" w:rsidRDefault="00B90E88" w:rsidP="00EF0D17">
          <w:pPr>
            <w:tabs>
              <w:tab w:val="left" w:pos="2920"/>
            </w:tabs>
            <w:spacing w:line="0" w:lineRule="atLeast"/>
            <w:rPr>
              <w:rFonts w:ascii="Times New Roman" w:eastAsia="Times New Roman" w:hAnsi="Times New Roman"/>
              <w:b/>
              <w:bCs/>
              <w:sz w:val="36"/>
            </w:rPr>
          </w:pPr>
          <w:r>
            <w:t xml:space="preserve">Table of Content </w:t>
          </w:r>
        </w:p>
        <w:p w14:paraId="7F93C140" w14:textId="6C0C427E" w:rsidR="004321DF" w:rsidRDefault="00053658">
          <w:pPr>
            <w:pStyle w:val="TOC1"/>
            <w:tabs>
              <w:tab w:val="right" w:leader="underscore" w:pos="901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1136471" w:history="1">
            <w:r w:rsidR="004321DF" w:rsidRPr="008516B3">
              <w:rPr>
                <w:rStyle w:val="Hyperlink"/>
                <w:noProof/>
              </w:rPr>
              <w:t>1. Introduction</w:t>
            </w:r>
            <w:r w:rsidR="004321DF">
              <w:rPr>
                <w:noProof/>
                <w:webHidden/>
              </w:rPr>
              <w:tab/>
            </w:r>
            <w:r w:rsidR="004321DF">
              <w:rPr>
                <w:noProof/>
                <w:webHidden/>
              </w:rPr>
              <w:fldChar w:fldCharType="begin"/>
            </w:r>
            <w:r w:rsidR="004321DF">
              <w:rPr>
                <w:noProof/>
                <w:webHidden/>
              </w:rPr>
              <w:instrText xml:space="preserve"> PAGEREF _Toc71136471 \h </w:instrText>
            </w:r>
            <w:r w:rsidR="004321DF">
              <w:rPr>
                <w:noProof/>
                <w:webHidden/>
              </w:rPr>
            </w:r>
            <w:r w:rsidR="004321DF">
              <w:rPr>
                <w:noProof/>
                <w:webHidden/>
              </w:rPr>
              <w:fldChar w:fldCharType="separate"/>
            </w:r>
            <w:r w:rsidR="002E354C">
              <w:rPr>
                <w:noProof/>
                <w:webHidden/>
              </w:rPr>
              <w:t>1</w:t>
            </w:r>
            <w:r w:rsidR="004321DF">
              <w:rPr>
                <w:noProof/>
                <w:webHidden/>
              </w:rPr>
              <w:fldChar w:fldCharType="end"/>
            </w:r>
          </w:hyperlink>
        </w:p>
        <w:p w14:paraId="6269BDBE" w14:textId="41571725" w:rsidR="004321DF" w:rsidRDefault="004321DF">
          <w:pPr>
            <w:pStyle w:val="TOC2"/>
            <w:tabs>
              <w:tab w:val="right" w:leader="underscore" w:pos="9010"/>
            </w:tabs>
            <w:rPr>
              <w:rFonts w:eastAsiaTheme="minorEastAsia" w:cstheme="minorBidi"/>
              <w:b w:val="0"/>
              <w:bCs w:val="0"/>
              <w:noProof/>
              <w:sz w:val="22"/>
              <w:szCs w:val="22"/>
            </w:rPr>
          </w:pPr>
          <w:hyperlink w:anchor="_Toc71136472" w:history="1">
            <w:r w:rsidRPr="008516B3">
              <w:rPr>
                <w:rStyle w:val="Hyperlink"/>
                <w:noProof/>
              </w:rPr>
              <w:t>1.1 Academic Questions</w:t>
            </w:r>
            <w:r>
              <w:rPr>
                <w:noProof/>
                <w:webHidden/>
              </w:rPr>
              <w:tab/>
            </w:r>
            <w:r>
              <w:rPr>
                <w:noProof/>
                <w:webHidden/>
              </w:rPr>
              <w:fldChar w:fldCharType="begin"/>
            </w:r>
            <w:r>
              <w:rPr>
                <w:noProof/>
                <w:webHidden/>
              </w:rPr>
              <w:instrText xml:space="preserve"> PAGEREF _Toc71136472 \h </w:instrText>
            </w:r>
            <w:r>
              <w:rPr>
                <w:noProof/>
                <w:webHidden/>
              </w:rPr>
            </w:r>
            <w:r>
              <w:rPr>
                <w:noProof/>
                <w:webHidden/>
              </w:rPr>
              <w:fldChar w:fldCharType="separate"/>
            </w:r>
            <w:r w:rsidR="002E354C">
              <w:rPr>
                <w:noProof/>
                <w:webHidden/>
              </w:rPr>
              <w:t>1</w:t>
            </w:r>
            <w:r>
              <w:rPr>
                <w:noProof/>
                <w:webHidden/>
              </w:rPr>
              <w:fldChar w:fldCharType="end"/>
            </w:r>
          </w:hyperlink>
        </w:p>
        <w:p w14:paraId="0DA107DB" w14:textId="6DDB5EEE" w:rsidR="004321DF" w:rsidRDefault="004321DF">
          <w:pPr>
            <w:pStyle w:val="TOC2"/>
            <w:tabs>
              <w:tab w:val="right" w:leader="underscore" w:pos="9010"/>
            </w:tabs>
            <w:rPr>
              <w:rFonts w:eastAsiaTheme="minorEastAsia" w:cstheme="minorBidi"/>
              <w:b w:val="0"/>
              <w:bCs w:val="0"/>
              <w:noProof/>
              <w:sz w:val="22"/>
              <w:szCs w:val="22"/>
            </w:rPr>
          </w:pPr>
          <w:hyperlink w:anchor="_Toc71136473" w:history="1">
            <w:r w:rsidRPr="008516B3">
              <w:rPr>
                <w:rStyle w:val="Hyperlink"/>
                <w:noProof/>
              </w:rPr>
              <w:t>1.2 Aims (provide list)</w:t>
            </w:r>
            <w:r>
              <w:rPr>
                <w:noProof/>
                <w:webHidden/>
              </w:rPr>
              <w:tab/>
            </w:r>
            <w:r>
              <w:rPr>
                <w:noProof/>
                <w:webHidden/>
              </w:rPr>
              <w:fldChar w:fldCharType="begin"/>
            </w:r>
            <w:r>
              <w:rPr>
                <w:noProof/>
                <w:webHidden/>
              </w:rPr>
              <w:instrText xml:space="preserve"> PAGEREF _Toc71136473 \h </w:instrText>
            </w:r>
            <w:r>
              <w:rPr>
                <w:noProof/>
                <w:webHidden/>
              </w:rPr>
            </w:r>
            <w:r>
              <w:rPr>
                <w:noProof/>
                <w:webHidden/>
              </w:rPr>
              <w:fldChar w:fldCharType="separate"/>
            </w:r>
            <w:r w:rsidR="002E354C">
              <w:rPr>
                <w:noProof/>
                <w:webHidden/>
              </w:rPr>
              <w:t>1</w:t>
            </w:r>
            <w:r>
              <w:rPr>
                <w:noProof/>
                <w:webHidden/>
              </w:rPr>
              <w:fldChar w:fldCharType="end"/>
            </w:r>
          </w:hyperlink>
        </w:p>
        <w:p w14:paraId="75B70A43" w14:textId="0A34B838" w:rsidR="004321DF" w:rsidRDefault="004321DF">
          <w:pPr>
            <w:pStyle w:val="TOC2"/>
            <w:tabs>
              <w:tab w:val="right" w:leader="underscore" w:pos="9010"/>
            </w:tabs>
            <w:rPr>
              <w:rFonts w:eastAsiaTheme="minorEastAsia" w:cstheme="minorBidi"/>
              <w:b w:val="0"/>
              <w:bCs w:val="0"/>
              <w:noProof/>
              <w:sz w:val="22"/>
              <w:szCs w:val="22"/>
            </w:rPr>
          </w:pPr>
          <w:hyperlink w:anchor="_Toc71136474" w:history="1">
            <w:r w:rsidRPr="008516B3">
              <w:rPr>
                <w:rStyle w:val="Hyperlink"/>
                <w:noProof/>
              </w:rPr>
              <w:t>1.3 Objectives (provide list)</w:t>
            </w:r>
            <w:r>
              <w:rPr>
                <w:noProof/>
                <w:webHidden/>
              </w:rPr>
              <w:tab/>
            </w:r>
            <w:r>
              <w:rPr>
                <w:noProof/>
                <w:webHidden/>
              </w:rPr>
              <w:fldChar w:fldCharType="begin"/>
            </w:r>
            <w:r>
              <w:rPr>
                <w:noProof/>
                <w:webHidden/>
              </w:rPr>
              <w:instrText xml:space="preserve"> PAGEREF _Toc71136474 \h </w:instrText>
            </w:r>
            <w:r>
              <w:rPr>
                <w:noProof/>
                <w:webHidden/>
              </w:rPr>
            </w:r>
            <w:r>
              <w:rPr>
                <w:noProof/>
                <w:webHidden/>
              </w:rPr>
              <w:fldChar w:fldCharType="separate"/>
            </w:r>
            <w:r w:rsidR="002E354C">
              <w:rPr>
                <w:noProof/>
                <w:webHidden/>
              </w:rPr>
              <w:t>1</w:t>
            </w:r>
            <w:r>
              <w:rPr>
                <w:noProof/>
                <w:webHidden/>
              </w:rPr>
              <w:fldChar w:fldCharType="end"/>
            </w:r>
          </w:hyperlink>
        </w:p>
        <w:p w14:paraId="0A11A4E7" w14:textId="4A95FBCC" w:rsidR="004321DF" w:rsidRDefault="004321DF">
          <w:pPr>
            <w:pStyle w:val="TOC2"/>
            <w:tabs>
              <w:tab w:val="right" w:leader="underscore" w:pos="9010"/>
            </w:tabs>
            <w:rPr>
              <w:rFonts w:eastAsiaTheme="minorEastAsia" w:cstheme="minorBidi"/>
              <w:b w:val="0"/>
              <w:bCs w:val="0"/>
              <w:noProof/>
              <w:sz w:val="22"/>
              <w:szCs w:val="22"/>
            </w:rPr>
          </w:pPr>
          <w:hyperlink w:anchor="_Toc71136475" w:history="1">
            <w:r w:rsidRPr="008516B3">
              <w:rPr>
                <w:rStyle w:val="Hyperlink"/>
                <w:noProof/>
              </w:rPr>
              <w:t>1.4 Proposed Artefact</w:t>
            </w:r>
            <w:r>
              <w:rPr>
                <w:noProof/>
                <w:webHidden/>
              </w:rPr>
              <w:tab/>
            </w:r>
            <w:r>
              <w:rPr>
                <w:noProof/>
                <w:webHidden/>
              </w:rPr>
              <w:fldChar w:fldCharType="begin"/>
            </w:r>
            <w:r>
              <w:rPr>
                <w:noProof/>
                <w:webHidden/>
              </w:rPr>
              <w:instrText xml:space="preserve"> PAGEREF _Toc71136475 \h </w:instrText>
            </w:r>
            <w:r>
              <w:rPr>
                <w:noProof/>
                <w:webHidden/>
              </w:rPr>
            </w:r>
            <w:r>
              <w:rPr>
                <w:noProof/>
                <w:webHidden/>
              </w:rPr>
              <w:fldChar w:fldCharType="separate"/>
            </w:r>
            <w:r w:rsidR="002E354C">
              <w:rPr>
                <w:noProof/>
                <w:webHidden/>
              </w:rPr>
              <w:t>1</w:t>
            </w:r>
            <w:r>
              <w:rPr>
                <w:noProof/>
                <w:webHidden/>
              </w:rPr>
              <w:fldChar w:fldCharType="end"/>
            </w:r>
          </w:hyperlink>
        </w:p>
        <w:p w14:paraId="61EFEF6F" w14:textId="7B09CC86" w:rsidR="004321DF" w:rsidRDefault="004321DF">
          <w:pPr>
            <w:pStyle w:val="TOC3"/>
            <w:tabs>
              <w:tab w:val="right" w:leader="underscore" w:pos="9010"/>
            </w:tabs>
            <w:rPr>
              <w:rFonts w:eastAsiaTheme="minorEastAsia" w:cstheme="minorBidi"/>
              <w:noProof/>
              <w:sz w:val="22"/>
              <w:szCs w:val="22"/>
            </w:rPr>
          </w:pPr>
          <w:hyperlink w:anchor="_Toc71136476" w:history="1">
            <w:r w:rsidRPr="008516B3">
              <w:rPr>
                <w:rStyle w:val="Hyperlink"/>
                <w:noProof/>
              </w:rPr>
              <w:t>1.4.1 Web Application</w:t>
            </w:r>
            <w:r>
              <w:rPr>
                <w:noProof/>
                <w:webHidden/>
              </w:rPr>
              <w:tab/>
            </w:r>
            <w:r>
              <w:rPr>
                <w:noProof/>
                <w:webHidden/>
              </w:rPr>
              <w:fldChar w:fldCharType="begin"/>
            </w:r>
            <w:r>
              <w:rPr>
                <w:noProof/>
                <w:webHidden/>
              </w:rPr>
              <w:instrText xml:space="preserve"> PAGEREF _Toc71136476 \h </w:instrText>
            </w:r>
            <w:r>
              <w:rPr>
                <w:noProof/>
                <w:webHidden/>
              </w:rPr>
            </w:r>
            <w:r>
              <w:rPr>
                <w:noProof/>
                <w:webHidden/>
              </w:rPr>
              <w:fldChar w:fldCharType="separate"/>
            </w:r>
            <w:r w:rsidR="002E354C">
              <w:rPr>
                <w:noProof/>
                <w:webHidden/>
              </w:rPr>
              <w:t>1</w:t>
            </w:r>
            <w:r>
              <w:rPr>
                <w:noProof/>
                <w:webHidden/>
              </w:rPr>
              <w:fldChar w:fldCharType="end"/>
            </w:r>
          </w:hyperlink>
        </w:p>
        <w:p w14:paraId="4CC15408" w14:textId="685E6C85" w:rsidR="004321DF" w:rsidRDefault="004321DF">
          <w:pPr>
            <w:pStyle w:val="TOC3"/>
            <w:tabs>
              <w:tab w:val="right" w:leader="underscore" w:pos="9010"/>
            </w:tabs>
            <w:rPr>
              <w:rFonts w:eastAsiaTheme="minorEastAsia" w:cstheme="minorBidi"/>
              <w:noProof/>
              <w:sz w:val="22"/>
              <w:szCs w:val="22"/>
            </w:rPr>
          </w:pPr>
          <w:hyperlink w:anchor="_Toc71136477" w:history="1">
            <w:r w:rsidRPr="008516B3">
              <w:rPr>
                <w:rStyle w:val="Hyperlink"/>
                <w:noProof/>
              </w:rPr>
              <w:t>1.4.2 Chatbot (Heru)</w:t>
            </w:r>
            <w:r>
              <w:rPr>
                <w:noProof/>
                <w:webHidden/>
              </w:rPr>
              <w:tab/>
            </w:r>
            <w:r>
              <w:rPr>
                <w:noProof/>
                <w:webHidden/>
              </w:rPr>
              <w:fldChar w:fldCharType="begin"/>
            </w:r>
            <w:r>
              <w:rPr>
                <w:noProof/>
                <w:webHidden/>
              </w:rPr>
              <w:instrText xml:space="preserve"> PAGEREF _Toc71136477 \h </w:instrText>
            </w:r>
            <w:r>
              <w:rPr>
                <w:noProof/>
                <w:webHidden/>
              </w:rPr>
            </w:r>
            <w:r>
              <w:rPr>
                <w:noProof/>
                <w:webHidden/>
              </w:rPr>
              <w:fldChar w:fldCharType="separate"/>
            </w:r>
            <w:r w:rsidR="002E354C">
              <w:rPr>
                <w:noProof/>
                <w:webHidden/>
              </w:rPr>
              <w:t>2</w:t>
            </w:r>
            <w:r>
              <w:rPr>
                <w:noProof/>
                <w:webHidden/>
              </w:rPr>
              <w:fldChar w:fldCharType="end"/>
            </w:r>
          </w:hyperlink>
        </w:p>
        <w:p w14:paraId="2FC1A786" w14:textId="138C7609" w:rsidR="004321DF" w:rsidRDefault="004321DF">
          <w:pPr>
            <w:pStyle w:val="TOC2"/>
            <w:tabs>
              <w:tab w:val="right" w:leader="underscore" w:pos="9010"/>
            </w:tabs>
            <w:rPr>
              <w:rFonts w:eastAsiaTheme="minorEastAsia" w:cstheme="minorBidi"/>
              <w:b w:val="0"/>
              <w:bCs w:val="0"/>
              <w:noProof/>
              <w:sz w:val="22"/>
              <w:szCs w:val="22"/>
            </w:rPr>
          </w:pPr>
          <w:hyperlink w:anchor="_Toc71136478" w:history="1">
            <w:r w:rsidRPr="008516B3">
              <w:rPr>
                <w:rStyle w:val="Hyperlink"/>
                <w:noProof/>
              </w:rPr>
              <w:t>1.5 Introduction of the Project</w:t>
            </w:r>
            <w:r>
              <w:rPr>
                <w:noProof/>
                <w:webHidden/>
              </w:rPr>
              <w:tab/>
            </w:r>
            <w:r>
              <w:rPr>
                <w:noProof/>
                <w:webHidden/>
              </w:rPr>
              <w:fldChar w:fldCharType="begin"/>
            </w:r>
            <w:r>
              <w:rPr>
                <w:noProof/>
                <w:webHidden/>
              </w:rPr>
              <w:instrText xml:space="preserve"> PAGEREF _Toc71136478 \h </w:instrText>
            </w:r>
            <w:r>
              <w:rPr>
                <w:noProof/>
                <w:webHidden/>
              </w:rPr>
            </w:r>
            <w:r>
              <w:rPr>
                <w:noProof/>
                <w:webHidden/>
              </w:rPr>
              <w:fldChar w:fldCharType="separate"/>
            </w:r>
            <w:r w:rsidR="002E354C">
              <w:rPr>
                <w:noProof/>
                <w:webHidden/>
              </w:rPr>
              <w:t>2</w:t>
            </w:r>
            <w:r>
              <w:rPr>
                <w:noProof/>
                <w:webHidden/>
              </w:rPr>
              <w:fldChar w:fldCharType="end"/>
            </w:r>
          </w:hyperlink>
        </w:p>
        <w:p w14:paraId="334499BF" w14:textId="1F1E68C5" w:rsidR="004321DF" w:rsidRDefault="004321DF">
          <w:pPr>
            <w:pStyle w:val="TOC1"/>
            <w:tabs>
              <w:tab w:val="right" w:leader="underscore" w:pos="9010"/>
            </w:tabs>
            <w:rPr>
              <w:rFonts w:asciiTheme="minorHAnsi" w:eastAsiaTheme="minorEastAsia" w:hAnsiTheme="minorHAnsi" w:cstheme="minorBidi"/>
              <w:b w:val="0"/>
              <w:bCs w:val="0"/>
              <w:caps w:val="0"/>
              <w:noProof/>
              <w:sz w:val="22"/>
              <w:szCs w:val="22"/>
            </w:rPr>
          </w:pPr>
          <w:hyperlink w:anchor="_Toc71136479" w:history="1">
            <w:r w:rsidRPr="008516B3">
              <w:rPr>
                <w:rStyle w:val="Hyperlink"/>
                <w:noProof/>
              </w:rPr>
              <w:t>2. Literature Review</w:t>
            </w:r>
            <w:r>
              <w:rPr>
                <w:noProof/>
                <w:webHidden/>
              </w:rPr>
              <w:tab/>
            </w:r>
            <w:r>
              <w:rPr>
                <w:noProof/>
                <w:webHidden/>
              </w:rPr>
              <w:fldChar w:fldCharType="begin"/>
            </w:r>
            <w:r>
              <w:rPr>
                <w:noProof/>
                <w:webHidden/>
              </w:rPr>
              <w:instrText xml:space="preserve"> PAGEREF _Toc71136479 \h </w:instrText>
            </w:r>
            <w:r>
              <w:rPr>
                <w:noProof/>
                <w:webHidden/>
              </w:rPr>
            </w:r>
            <w:r>
              <w:rPr>
                <w:noProof/>
                <w:webHidden/>
              </w:rPr>
              <w:fldChar w:fldCharType="separate"/>
            </w:r>
            <w:r w:rsidR="002E354C">
              <w:rPr>
                <w:noProof/>
                <w:webHidden/>
              </w:rPr>
              <w:t>3</w:t>
            </w:r>
            <w:r>
              <w:rPr>
                <w:noProof/>
                <w:webHidden/>
              </w:rPr>
              <w:fldChar w:fldCharType="end"/>
            </w:r>
          </w:hyperlink>
        </w:p>
        <w:p w14:paraId="69CAF499" w14:textId="3C767BA3" w:rsidR="004321DF" w:rsidRDefault="004321DF">
          <w:pPr>
            <w:pStyle w:val="TOC2"/>
            <w:tabs>
              <w:tab w:val="right" w:leader="underscore" w:pos="9010"/>
            </w:tabs>
            <w:rPr>
              <w:rFonts w:eastAsiaTheme="minorEastAsia" w:cstheme="minorBidi"/>
              <w:b w:val="0"/>
              <w:bCs w:val="0"/>
              <w:noProof/>
              <w:sz w:val="22"/>
              <w:szCs w:val="22"/>
            </w:rPr>
          </w:pPr>
          <w:hyperlink w:anchor="_Toc71136480" w:history="1">
            <w:r w:rsidRPr="008516B3">
              <w:rPr>
                <w:rStyle w:val="Hyperlink"/>
                <w:noProof/>
              </w:rPr>
              <w:t>2.1 Similar finding and Background Research</w:t>
            </w:r>
            <w:r>
              <w:rPr>
                <w:noProof/>
                <w:webHidden/>
              </w:rPr>
              <w:tab/>
            </w:r>
            <w:r>
              <w:rPr>
                <w:noProof/>
                <w:webHidden/>
              </w:rPr>
              <w:fldChar w:fldCharType="begin"/>
            </w:r>
            <w:r>
              <w:rPr>
                <w:noProof/>
                <w:webHidden/>
              </w:rPr>
              <w:instrText xml:space="preserve"> PAGEREF _Toc71136480 \h </w:instrText>
            </w:r>
            <w:r>
              <w:rPr>
                <w:noProof/>
                <w:webHidden/>
              </w:rPr>
            </w:r>
            <w:r>
              <w:rPr>
                <w:noProof/>
                <w:webHidden/>
              </w:rPr>
              <w:fldChar w:fldCharType="separate"/>
            </w:r>
            <w:r w:rsidR="002E354C">
              <w:rPr>
                <w:noProof/>
                <w:webHidden/>
              </w:rPr>
              <w:t>3</w:t>
            </w:r>
            <w:r>
              <w:rPr>
                <w:noProof/>
                <w:webHidden/>
              </w:rPr>
              <w:fldChar w:fldCharType="end"/>
            </w:r>
          </w:hyperlink>
        </w:p>
        <w:p w14:paraId="2A1684F9" w14:textId="34C5E21B" w:rsidR="004321DF" w:rsidRDefault="004321DF">
          <w:pPr>
            <w:pStyle w:val="TOC2"/>
            <w:tabs>
              <w:tab w:val="right" w:leader="underscore" w:pos="9010"/>
            </w:tabs>
            <w:rPr>
              <w:rFonts w:eastAsiaTheme="minorEastAsia" w:cstheme="minorBidi"/>
              <w:b w:val="0"/>
              <w:bCs w:val="0"/>
              <w:noProof/>
              <w:sz w:val="22"/>
              <w:szCs w:val="22"/>
            </w:rPr>
          </w:pPr>
          <w:hyperlink w:anchor="_Toc71136481" w:history="1">
            <w:r w:rsidRPr="008516B3">
              <w:rPr>
                <w:rStyle w:val="Hyperlink"/>
                <w:noProof/>
              </w:rPr>
              <w:t>2.2 Analysis of the similar System and Comparison</w:t>
            </w:r>
            <w:r>
              <w:rPr>
                <w:noProof/>
                <w:webHidden/>
              </w:rPr>
              <w:tab/>
            </w:r>
            <w:r>
              <w:rPr>
                <w:noProof/>
                <w:webHidden/>
              </w:rPr>
              <w:fldChar w:fldCharType="begin"/>
            </w:r>
            <w:r>
              <w:rPr>
                <w:noProof/>
                <w:webHidden/>
              </w:rPr>
              <w:instrText xml:space="preserve"> PAGEREF _Toc71136481 \h </w:instrText>
            </w:r>
            <w:r>
              <w:rPr>
                <w:noProof/>
                <w:webHidden/>
              </w:rPr>
            </w:r>
            <w:r>
              <w:rPr>
                <w:noProof/>
                <w:webHidden/>
              </w:rPr>
              <w:fldChar w:fldCharType="separate"/>
            </w:r>
            <w:r w:rsidR="002E354C">
              <w:rPr>
                <w:noProof/>
                <w:webHidden/>
              </w:rPr>
              <w:t>14</w:t>
            </w:r>
            <w:r>
              <w:rPr>
                <w:noProof/>
                <w:webHidden/>
              </w:rPr>
              <w:fldChar w:fldCharType="end"/>
            </w:r>
          </w:hyperlink>
        </w:p>
        <w:p w14:paraId="3CF813CE" w14:textId="17BE9222" w:rsidR="004321DF" w:rsidRDefault="004321DF">
          <w:pPr>
            <w:pStyle w:val="TOC1"/>
            <w:tabs>
              <w:tab w:val="right" w:leader="underscore" w:pos="9010"/>
            </w:tabs>
            <w:rPr>
              <w:rFonts w:asciiTheme="minorHAnsi" w:eastAsiaTheme="minorEastAsia" w:hAnsiTheme="minorHAnsi" w:cstheme="minorBidi"/>
              <w:b w:val="0"/>
              <w:bCs w:val="0"/>
              <w:caps w:val="0"/>
              <w:noProof/>
              <w:sz w:val="22"/>
              <w:szCs w:val="22"/>
            </w:rPr>
          </w:pPr>
          <w:hyperlink w:anchor="_Toc71136482" w:history="1">
            <w:r w:rsidRPr="008516B3">
              <w:rPr>
                <w:rStyle w:val="Hyperlink"/>
                <w:noProof/>
              </w:rPr>
              <w:t>3. Project Methodology</w:t>
            </w:r>
            <w:r>
              <w:rPr>
                <w:noProof/>
                <w:webHidden/>
              </w:rPr>
              <w:tab/>
            </w:r>
            <w:r>
              <w:rPr>
                <w:noProof/>
                <w:webHidden/>
              </w:rPr>
              <w:fldChar w:fldCharType="begin"/>
            </w:r>
            <w:r>
              <w:rPr>
                <w:noProof/>
                <w:webHidden/>
              </w:rPr>
              <w:instrText xml:space="preserve"> PAGEREF _Toc71136482 \h </w:instrText>
            </w:r>
            <w:r>
              <w:rPr>
                <w:noProof/>
                <w:webHidden/>
              </w:rPr>
            </w:r>
            <w:r>
              <w:rPr>
                <w:noProof/>
                <w:webHidden/>
              </w:rPr>
              <w:fldChar w:fldCharType="separate"/>
            </w:r>
            <w:r w:rsidR="002E354C">
              <w:rPr>
                <w:noProof/>
                <w:webHidden/>
              </w:rPr>
              <w:t>16</w:t>
            </w:r>
            <w:r>
              <w:rPr>
                <w:noProof/>
                <w:webHidden/>
              </w:rPr>
              <w:fldChar w:fldCharType="end"/>
            </w:r>
          </w:hyperlink>
        </w:p>
        <w:p w14:paraId="141CAD64" w14:textId="5CC7CE4D" w:rsidR="004321DF" w:rsidRDefault="004321DF">
          <w:pPr>
            <w:pStyle w:val="TOC2"/>
            <w:tabs>
              <w:tab w:val="right" w:leader="underscore" w:pos="9010"/>
            </w:tabs>
            <w:rPr>
              <w:rFonts w:eastAsiaTheme="minorEastAsia" w:cstheme="minorBidi"/>
              <w:b w:val="0"/>
              <w:bCs w:val="0"/>
              <w:noProof/>
              <w:sz w:val="22"/>
              <w:szCs w:val="22"/>
            </w:rPr>
          </w:pPr>
          <w:hyperlink w:anchor="_Toc71136483" w:history="1">
            <w:r w:rsidRPr="008516B3">
              <w:rPr>
                <w:rStyle w:val="Hyperlink"/>
                <w:noProof/>
              </w:rPr>
              <w:t>3.1 Methodology</w:t>
            </w:r>
            <w:r>
              <w:rPr>
                <w:noProof/>
                <w:webHidden/>
              </w:rPr>
              <w:tab/>
            </w:r>
            <w:r>
              <w:rPr>
                <w:noProof/>
                <w:webHidden/>
              </w:rPr>
              <w:fldChar w:fldCharType="begin"/>
            </w:r>
            <w:r>
              <w:rPr>
                <w:noProof/>
                <w:webHidden/>
              </w:rPr>
              <w:instrText xml:space="preserve"> PAGEREF _Toc71136483 \h </w:instrText>
            </w:r>
            <w:r>
              <w:rPr>
                <w:noProof/>
                <w:webHidden/>
              </w:rPr>
            </w:r>
            <w:r>
              <w:rPr>
                <w:noProof/>
                <w:webHidden/>
              </w:rPr>
              <w:fldChar w:fldCharType="separate"/>
            </w:r>
            <w:r w:rsidR="002E354C">
              <w:rPr>
                <w:noProof/>
                <w:webHidden/>
              </w:rPr>
              <w:t>17</w:t>
            </w:r>
            <w:r>
              <w:rPr>
                <w:noProof/>
                <w:webHidden/>
              </w:rPr>
              <w:fldChar w:fldCharType="end"/>
            </w:r>
          </w:hyperlink>
        </w:p>
        <w:p w14:paraId="2B3489DB" w14:textId="233749A1" w:rsidR="004321DF" w:rsidRDefault="004321DF">
          <w:pPr>
            <w:pStyle w:val="TOC1"/>
            <w:tabs>
              <w:tab w:val="right" w:leader="underscore" w:pos="9010"/>
            </w:tabs>
            <w:rPr>
              <w:rFonts w:asciiTheme="minorHAnsi" w:eastAsiaTheme="minorEastAsia" w:hAnsiTheme="minorHAnsi" w:cstheme="minorBidi"/>
              <w:b w:val="0"/>
              <w:bCs w:val="0"/>
              <w:caps w:val="0"/>
              <w:noProof/>
              <w:sz w:val="22"/>
              <w:szCs w:val="22"/>
            </w:rPr>
          </w:pPr>
          <w:hyperlink w:anchor="_Toc71136484" w:history="1">
            <w:r w:rsidRPr="008516B3">
              <w:rPr>
                <w:rStyle w:val="Hyperlink"/>
                <w:noProof/>
              </w:rPr>
              <w:t>4. Tools and Technique</w:t>
            </w:r>
            <w:r>
              <w:rPr>
                <w:noProof/>
                <w:webHidden/>
              </w:rPr>
              <w:tab/>
            </w:r>
            <w:r>
              <w:rPr>
                <w:noProof/>
                <w:webHidden/>
              </w:rPr>
              <w:fldChar w:fldCharType="begin"/>
            </w:r>
            <w:r>
              <w:rPr>
                <w:noProof/>
                <w:webHidden/>
              </w:rPr>
              <w:instrText xml:space="preserve"> PAGEREF _Toc71136484 \h </w:instrText>
            </w:r>
            <w:r>
              <w:rPr>
                <w:noProof/>
                <w:webHidden/>
              </w:rPr>
            </w:r>
            <w:r>
              <w:rPr>
                <w:noProof/>
                <w:webHidden/>
              </w:rPr>
              <w:fldChar w:fldCharType="separate"/>
            </w:r>
            <w:r w:rsidR="002E354C">
              <w:rPr>
                <w:noProof/>
                <w:webHidden/>
              </w:rPr>
              <w:t>19</w:t>
            </w:r>
            <w:r>
              <w:rPr>
                <w:noProof/>
                <w:webHidden/>
              </w:rPr>
              <w:fldChar w:fldCharType="end"/>
            </w:r>
          </w:hyperlink>
        </w:p>
        <w:p w14:paraId="199956B3" w14:textId="5EAD3C54" w:rsidR="004321DF" w:rsidRDefault="004321DF">
          <w:pPr>
            <w:pStyle w:val="TOC1"/>
            <w:tabs>
              <w:tab w:val="right" w:leader="underscore" w:pos="9010"/>
            </w:tabs>
            <w:rPr>
              <w:rFonts w:asciiTheme="minorHAnsi" w:eastAsiaTheme="minorEastAsia" w:hAnsiTheme="minorHAnsi" w:cstheme="minorBidi"/>
              <w:b w:val="0"/>
              <w:bCs w:val="0"/>
              <w:caps w:val="0"/>
              <w:noProof/>
              <w:sz w:val="22"/>
              <w:szCs w:val="22"/>
            </w:rPr>
          </w:pPr>
          <w:hyperlink w:anchor="_Toc71136485" w:history="1">
            <w:r w:rsidRPr="008516B3">
              <w:rPr>
                <w:rStyle w:val="Hyperlink"/>
                <w:noProof/>
              </w:rPr>
              <w:t>5. Artefact Design</w:t>
            </w:r>
            <w:r>
              <w:rPr>
                <w:noProof/>
                <w:webHidden/>
              </w:rPr>
              <w:tab/>
            </w:r>
            <w:r>
              <w:rPr>
                <w:noProof/>
                <w:webHidden/>
              </w:rPr>
              <w:fldChar w:fldCharType="begin"/>
            </w:r>
            <w:r>
              <w:rPr>
                <w:noProof/>
                <w:webHidden/>
              </w:rPr>
              <w:instrText xml:space="preserve"> PAGEREF _Toc71136485 \h </w:instrText>
            </w:r>
            <w:r>
              <w:rPr>
                <w:noProof/>
                <w:webHidden/>
              </w:rPr>
            </w:r>
            <w:r>
              <w:rPr>
                <w:noProof/>
                <w:webHidden/>
              </w:rPr>
              <w:fldChar w:fldCharType="separate"/>
            </w:r>
            <w:r w:rsidR="002E354C">
              <w:rPr>
                <w:noProof/>
                <w:webHidden/>
              </w:rPr>
              <w:t>21</w:t>
            </w:r>
            <w:r>
              <w:rPr>
                <w:noProof/>
                <w:webHidden/>
              </w:rPr>
              <w:fldChar w:fldCharType="end"/>
            </w:r>
          </w:hyperlink>
        </w:p>
        <w:p w14:paraId="2A9FD716" w14:textId="3DEE4B31" w:rsidR="004321DF" w:rsidRDefault="004321DF">
          <w:pPr>
            <w:pStyle w:val="TOC2"/>
            <w:tabs>
              <w:tab w:val="right" w:leader="underscore" w:pos="9010"/>
            </w:tabs>
            <w:rPr>
              <w:rFonts w:eastAsiaTheme="minorEastAsia" w:cstheme="minorBidi"/>
              <w:b w:val="0"/>
              <w:bCs w:val="0"/>
              <w:noProof/>
              <w:sz w:val="22"/>
              <w:szCs w:val="22"/>
            </w:rPr>
          </w:pPr>
          <w:hyperlink w:anchor="_Toc71136486" w:history="1">
            <w:r w:rsidRPr="008516B3">
              <w:rPr>
                <w:rStyle w:val="Hyperlink"/>
                <w:noProof/>
              </w:rPr>
              <w:t>5.1 SRS</w:t>
            </w:r>
            <w:r>
              <w:rPr>
                <w:noProof/>
                <w:webHidden/>
              </w:rPr>
              <w:tab/>
            </w:r>
            <w:r>
              <w:rPr>
                <w:noProof/>
                <w:webHidden/>
              </w:rPr>
              <w:fldChar w:fldCharType="begin"/>
            </w:r>
            <w:r>
              <w:rPr>
                <w:noProof/>
                <w:webHidden/>
              </w:rPr>
              <w:instrText xml:space="preserve"> PAGEREF _Toc71136486 \h </w:instrText>
            </w:r>
            <w:r>
              <w:rPr>
                <w:noProof/>
                <w:webHidden/>
              </w:rPr>
            </w:r>
            <w:r>
              <w:rPr>
                <w:noProof/>
                <w:webHidden/>
              </w:rPr>
              <w:fldChar w:fldCharType="separate"/>
            </w:r>
            <w:r w:rsidR="002E354C">
              <w:rPr>
                <w:noProof/>
                <w:webHidden/>
              </w:rPr>
              <w:t>21</w:t>
            </w:r>
            <w:r>
              <w:rPr>
                <w:noProof/>
                <w:webHidden/>
              </w:rPr>
              <w:fldChar w:fldCharType="end"/>
            </w:r>
          </w:hyperlink>
        </w:p>
        <w:p w14:paraId="510B3A76" w14:textId="70703552" w:rsidR="004321DF" w:rsidRDefault="004321DF">
          <w:pPr>
            <w:pStyle w:val="TOC2"/>
            <w:tabs>
              <w:tab w:val="right" w:leader="underscore" w:pos="9010"/>
            </w:tabs>
            <w:rPr>
              <w:rFonts w:eastAsiaTheme="minorEastAsia" w:cstheme="minorBidi"/>
              <w:b w:val="0"/>
              <w:bCs w:val="0"/>
              <w:noProof/>
              <w:sz w:val="22"/>
              <w:szCs w:val="22"/>
            </w:rPr>
          </w:pPr>
          <w:hyperlink w:anchor="_Toc71136487" w:history="1">
            <w:r w:rsidRPr="008516B3">
              <w:rPr>
                <w:rStyle w:val="Hyperlink"/>
                <w:noProof/>
              </w:rPr>
              <w:t>5.2 All Designs and Related Diagrams</w:t>
            </w:r>
            <w:r>
              <w:rPr>
                <w:noProof/>
                <w:webHidden/>
              </w:rPr>
              <w:tab/>
            </w:r>
            <w:r>
              <w:rPr>
                <w:noProof/>
                <w:webHidden/>
              </w:rPr>
              <w:fldChar w:fldCharType="begin"/>
            </w:r>
            <w:r>
              <w:rPr>
                <w:noProof/>
                <w:webHidden/>
              </w:rPr>
              <w:instrText xml:space="preserve"> PAGEREF _Toc71136487 \h </w:instrText>
            </w:r>
            <w:r>
              <w:rPr>
                <w:noProof/>
                <w:webHidden/>
              </w:rPr>
            </w:r>
            <w:r>
              <w:rPr>
                <w:noProof/>
                <w:webHidden/>
              </w:rPr>
              <w:fldChar w:fldCharType="separate"/>
            </w:r>
            <w:r w:rsidR="002E354C">
              <w:rPr>
                <w:noProof/>
                <w:webHidden/>
              </w:rPr>
              <w:t>22</w:t>
            </w:r>
            <w:r>
              <w:rPr>
                <w:noProof/>
                <w:webHidden/>
              </w:rPr>
              <w:fldChar w:fldCharType="end"/>
            </w:r>
          </w:hyperlink>
        </w:p>
        <w:p w14:paraId="36CEA80B" w14:textId="5C569C55" w:rsidR="004321DF" w:rsidRDefault="004321DF">
          <w:pPr>
            <w:pStyle w:val="TOC3"/>
            <w:tabs>
              <w:tab w:val="right" w:leader="underscore" w:pos="9010"/>
            </w:tabs>
            <w:rPr>
              <w:rFonts w:eastAsiaTheme="minorEastAsia" w:cstheme="minorBidi"/>
              <w:noProof/>
              <w:sz w:val="22"/>
              <w:szCs w:val="22"/>
            </w:rPr>
          </w:pPr>
          <w:hyperlink w:anchor="_Toc71136488" w:history="1">
            <w:r w:rsidRPr="008516B3">
              <w:rPr>
                <w:rStyle w:val="Hyperlink"/>
                <w:noProof/>
              </w:rPr>
              <w:t>Activity Diagram</w:t>
            </w:r>
            <w:r>
              <w:rPr>
                <w:noProof/>
                <w:webHidden/>
              </w:rPr>
              <w:tab/>
            </w:r>
            <w:r>
              <w:rPr>
                <w:noProof/>
                <w:webHidden/>
              </w:rPr>
              <w:fldChar w:fldCharType="begin"/>
            </w:r>
            <w:r>
              <w:rPr>
                <w:noProof/>
                <w:webHidden/>
              </w:rPr>
              <w:instrText xml:space="preserve"> PAGEREF _Toc71136488 \h </w:instrText>
            </w:r>
            <w:r>
              <w:rPr>
                <w:noProof/>
                <w:webHidden/>
              </w:rPr>
            </w:r>
            <w:r>
              <w:rPr>
                <w:noProof/>
                <w:webHidden/>
              </w:rPr>
              <w:fldChar w:fldCharType="separate"/>
            </w:r>
            <w:r w:rsidR="002E354C">
              <w:rPr>
                <w:noProof/>
                <w:webHidden/>
              </w:rPr>
              <w:t>22</w:t>
            </w:r>
            <w:r>
              <w:rPr>
                <w:noProof/>
                <w:webHidden/>
              </w:rPr>
              <w:fldChar w:fldCharType="end"/>
            </w:r>
          </w:hyperlink>
        </w:p>
        <w:p w14:paraId="31118C68" w14:textId="16FDE656" w:rsidR="004321DF" w:rsidRDefault="004321DF">
          <w:pPr>
            <w:pStyle w:val="TOC3"/>
            <w:tabs>
              <w:tab w:val="right" w:leader="underscore" w:pos="9010"/>
            </w:tabs>
            <w:rPr>
              <w:rFonts w:eastAsiaTheme="minorEastAsia" w:cstheme="minorBidi"/>
              <w:noProof/>
              <w:sz w:val="22"/>
              <w:szCs w:val="22"/>
            </w:rPr>
          </w:pPr>
          <w:hyperlink w:anchor="_Toc71136489" w:history="1">
            <w:r w:rsidRPr="008516B3">
              <w:rPr>
                <w:rStyle w:val="Hyperlink"/>
                <w:noProof/>
              </w:rPr>
              <w:t>Use Case Diagram</w:t>
            </w:r>
            <w:r>
              <w:rPr>
                <w:noProof/>
                <w:webHidden/>
              </w:rPr>
              <w:tab/>
            </w:r>
            <w:r>
              <w:rPr>
                <w:noProof/>
                <w:webHidden/>
              </w:rPr>
              <w:fldChar w:fldCharType="begin"/>
            </w:r>
            <w:r>
              <w:rPr>
                <w:noProof/>
                <w:webHidden/>
              </w:rPr>
              <w:instrText xml:space="preserve"> PAGEREF _Toc71136489 \h </w:instrText>
            </w:r>
            <w:r>
              <w:rPr>
                <w:noProof/>
                <w:webHidden/>
              </w:rPr>
            </w:r>
            <w:r>
              <w:rPr>
                <w:noProof/>
                <w:webHidden/>
              </w:rPr>
              <w:fldChar w:fldCharType="separate"/>
            </w:r>
            <w:r w:rsidR="002E354C">
              <w:rPr>
                <w:noProof/>
                <w:webHidden/>
              </w:rPr>
              <w:t>26</w:t>
            </w:r>
            <w:r>
              <w:rPr>
                <w:noProof/>
                <w:webHidden/>
              </w:rPr>
              <w:fldChar w:fldCharType="end"/>
            </w:r>
          </w:hyperlink>
        </w:p>
        <w:p w14:paraId="09444687" w14:textId="594CF61D" w:rsidR="004321DF" w:rsidRDefault="004321DF">
          <w:pPr>
            <w:pStyle w:val="TOC3"/>
            <w:tabs>
              <w:tab w:val="right" w:leader="underscore" w:pos="9010"/>
            </w:tabs>
            <w:rPr>
              <w:rFonts w:eastAsiaTheme="minorEastAsia" w:cstheme="minorBidi"/>
              <w:noProof/>
              <w:sz w:val="22"/>
              <w:szCs w:val="22"/>
            </w:rPr>
          </w:pPr>
          <w:hyperlink w:anchor="_Toc71136490" w:history="1">
            <w:r w:rsidRPr="008516B3">
              <w:rPr>
                <w:rStyle w:val="Hyperlink"/>
                <w:noProof/>
              </w:rPr>
              <w:t>ERD Diagram</w:t>
            </w:r>
            <w:r>
              <w:rPr>
                <w:noProof/>
                <w:webHidden/>
              </w:rPr>
              <w:tab/>
            </w:r>
            <w:r>
              <w:rPr>
                <w:noProof/>
                <w:webHidden/>
              </w:rPr>
              <w:fldChar w:fldCharType="begin"/>
            </w:r>
            <w:r>
              <w:rPr>
                <w:noProof/>
                <w:webHidden/>
              </w:rPr>
              <w:instrText xml:space="preserve"> PAGEREF _Toc71136490 \h </w:instrText>
            </w:r>
            <w:r>
              <w:rPr>
                <w:noProof/>
                <w:webHidden/>
              </w:rPr>
            </w:r>
            <w:r>
              <w:rPr>
                <w:noProof/>
                <w:webHidden/>
              </w:rPr>
              <w:fldChar w:fldCharType="separate"/>
            </w:r>
            <w:r w:rsidR="002E354C">
              <w:rPr>
                <w:noProof/>
                <w:webHidden/>
              </w:rPr>
              <w:t>27</w:t>
            </w:r>
            <w:r>
              <w:rPr>
                <w:noProof/>
                <w:webHidden/>
              </w:rPr>
              <w:fldChar w:fldCharType="end"/>
            </w:r>
          </w:hyperlink>
        </w:p>
        <w:p w14:paraId="1B526D3B" w14:textId="7824B549" w:rsidR="004321DF" w:rsidRDefault="004321DF">
          <w:pPr>
            <w:pStyle w:val="TOC3"/>
            <w:tabs>
              <w:tab w:val="right" w:leader="underscore" w:pos="9010"/>
            </w:tabs>
            <w:rPr>
              <w:rFonts w:eastAsiaTheme="minorEastAsia" w:cstheme="minorBidi"/>
              <w:noProof/>
              <w:sz w:val="22"/>
              <w:szCs w:val="22"/>
            </w:rPr>
          </w:pPr>
          <w:hyperlink w:anchor="_Toc71136491" w:history="1">
            <w:r w:rsidRPr="008516B3">
              <w:rPr>
                <w:rStyle w:val="Hyperlink"/>
                <w:noProof/>
              </w:rPr>
              <w:t>Class Diagram</w:t>
            </w:r>
            <w:r>
              <w:rPr>
                <w:noProof/>
                <w:webHidden/>
              </w:rPr>
              <w:tab/>
            </w:r>
            <w:r>
              <w:rPr>
                <w:noProof/>
                <w:webHidden/>
              </w:rPr>
              <w:fldChar w:fldCharType="begin"/>
            </w:r>
            <w:r>
              <w:rPr>
                <w:noProof/>
                <w:webHidden/>
              </w:rPr>
              <w:instrText xml:space="preserve"> PAGEREF _Toc71136491 \h </w:instrText>
            </w:r>
            <w:r>
              <w:rPr>
                <w:noProof/>
                <w:webHidden/>
              </w:rPr>
            </w:r>
            <w:r>
              <w:rPr>
                <w:noProof/>
                <w:webHidden/>
              </w:rPr>
              <w:fldChar w:fldCharType="separate"/>
            </w:r>
            <w:r w:rsidR="002E354C">
              <w:rPr>
                <w:noProof/>
                <w:webHidden/>
              </w:rPr>
              <w:t>27</w:t>
            </w:r>
            <w:r>
              <w:rPr>
                <w:noProof/>
                <w:webHidden/>
              </w:rPr>
              <w:fldChar w:fldCharType="end"/>
            </w:r>
          </w:hyperlink>
        </w:p>
        <w:p w14:paraId="44352F26" w14:textId="75FA0579" w:rsidR="004321DF" w:rsidRDefault="004321DF">
          <w:pPr>
            <w:pStyle w:val="TOC3"/>
            <w:tabs>
              <w:tab w:val="right" w:leader="underscore" w:pos="9010"/>
            </w:tabs>
            <w:rPr>
              <w:rFonts w:eastAsiaTheme="minorEastAsia" w:cstheme="minorBidi"/>
              <w:noProof/>
              <w:sz w:val="22"/>
              <w:szCs w:val="22"/>
            </w:rPr>
          </w:pPr>
          <w:hyperlink w:anchor="_Toc71136492" w:history="1">
            <w:r w:rsidRPr="008516B3">
              <w:rPr>
                <w:rStyle w:val="Hyperlink"/>
                <w:noProof/>
              </w:rPr>
              <w:t>Sequence Diagram</w:t>
            </w:r>
            <w:r>
              <w:rPr>
                <w:noProof/>
                <w:webHidden/>
              </w:rPr>
              <w:tab/>
            </w:r>
            <w:r>
              <w:rPr>
                <w:noProof/>
                <w:webHidden/>
              </w:rPr>
              <w:fldChar w:fldCharType="begin"/>
            </w:r>
            <w:r>
              <w:rPr>
                <w:noProof/>
                <w:webHidden/>
              </w:rPr>
              <w:instrText xml:space="preserve"> PAGEREF _Toc71136492 \h </w:instrText>
            </w:r>
            <w:r>
              <w:rPr>
                <w:noProof/>
                <w:webHidden/>
              </w:rPr>
            </w:r>
            <w:r>
              <w:rPr>
                <w:noProof/>
                <w:webHidden/>
              </w:rPr>
              <w:fldChar w:fldCharType="separate"/>
            </w:r>
            <w:r w:rsidR="002E354C">
              <w:rPr>
                <w:noProof/>
                <w:webHidden/>
              </w:rPr>
              <w:t>28</w:t>
            </w:r>
            <w:r>
              <w:rPr>
                <w:noProof/>
                <w:webHidden/>
              </w:rPr>
              <w:fldChar w:fldCharType="end"/>
            </w:r>
          </w:hyperlink>
        </w:p>
        <w:p w14:paraId="475E9FEB" w14:textId="06535EE2" w:rsidR="004321DF" w:rsidRDefault="004321DF">
          <w:pPr>
            <w:pStyle w:val="TOC3"/>
            <w:tabs>
              <w:tab w:val="right" w:leader="underscore" w:pos="9010"/>
            </w:tabs>
            <w:rPr>
              <w:rFonts w:eastAsiaTheme="minorEastAsia" w:cstheme="minorBidi"/>
              <w:noProof/>
              <w:sz w:val="22"/>
              <w:szCs w:val="22"/>
            </w:rPr>
          </w:pPr>
          <w:hyperlink w:anchor="_Toc71136493" w:history="1">
            <w:r w:rsidRPr="008516B3">
              <w:rPr>
                <w:rStyle w:val="Hyperlink"/>
                <w:noProof/>
              </w:rPr>
              <w:t>Wireframe</w:t>
            </w:r>
            <w:r>
              <w:rPr>
                <w:noProof/>
                <w:webHidden/>
              </w:rPr>
              <w:tab/>
            </w:r>
            <w:r>
              <w:rPr>
                <w:noProof/>
                <w:webHidden/>
              </w:rPr>
              <w:fldChar w:fldCharType="begin"/>
            </w:r>
            <w:r>
              <w:rPr>
                <w:noProof/>
                <w:webHidden/>
              </w:rPr>
              <w:instrText xml:space="preserve"> PAGEREF _Toc71136493 \h </w:instrText>
            </w:r>
            <w:r>
              <w:rPr>
                <w:noProof/>
                <w:webHidden/>
              </w:rPr>
            </w:r>
            <w:r>
              <w:rPr>
                <w:noProof/>
                <w:webHidden/>
              </w:rPr>
              <w:fldChar w:fldCharType="separate"/>
            </w:r>
            <w:r w:rsidR="002E354C">
              <w:rPr>
                <w:noProof/>
                <w:webHidden/>
              </w:rPr>
              <w:t>31</w:t>
            </w:r>
            <w:r>
              <w:rPr>
                <w:noProof/>
                <w:webHidden/>
              </w:rPr>
              <w:fldChar w:fldCharType="end"/>
            </w:r>
          </w:hyperlink>
        </w:p>
        <w:p w14:paraId="1429CF6B" w14:textId="0C43055C" w:rsidR="004321DF" w:rsidRDefault="004321DF">
          <w:pPr>
            <w:pStyle w:val="TOC2"/>
            <w:tabs>
              <w:tab w:val="right" w:leader="underscore" w:pos="9010"/>
            </w:tabs>
            <w:rPr>
              <w:rFonts w:eastAsiaTheme="minorEastAsia" w:cstheme="minorBidi"/>
              <w:b w:val="0"/>
              <w:bCs w:val="0"/>
              <w:noProof/>
              <w:sz w:val="22"/>
              <w:szCs w:val="22"/>
            </w:rPr>
          </w:pPr>
          <w:hyperlink w:anchor="_Toc71136494" w:history="1">
            <w:r w:rsidRPr="008516B3">
              <w:rPr>
                <w:rStyle w:val="Hyperlink"/>
                <w:noProof/>
              </w:rPr>
              <w:t>5.3 Testing</w:t>
            </w:r>
            <w:r>
              <w:rPr>
                <w:noProof/>
                <w:webHidden/>
              </w:rPr>
              <w:tab/>
            </w:r>
            <w:r>
              <w:rPr>
                <w:noProof/>
                <w:webHidden/>
              </w:rPr>
              <w:fldChar w:fldCharType="begin"/>
            </w:r>
            <w:r>
              <w:rPr>
                <w:noProof/>
                <w:webHidden/>
              </w:rPr>
              <w:instrText xml:space="preserve"> PAGEREF _Toc71136494 \h </w:instrText>
            </w:r>
            <w:r>
              <w:rPr>
                <w:noProof/>
                <w:webHidden/>
              </w:rPr>
            </w:r>
            <w:r>
              <w:rPr>
                <w:noProof/>
                <w:webHidden/>
              </w:rPr>
              <w:fldChar w:fldCharType="separate"/>
            </w:r>
            <w:r w:rsidR="002E354C">
              <w:rPr>
                <w:noProof/>
                <w:webHidden/>
              </w:rPr>
              <w:t>35</w:t>
            </w:r>
            <w:r>
              <w:rPr>
                <w:noProof/>
                <w:webHidden/>
              </w:rPr>
              <w:fldChar w:fldCharType="end"/>
            </w:r>
          </w:hyperlink>
        </w:p>
        <w:p w14:paraId="2306F591" w14:textId="3B46828B" w:rsidR="004321DF" w:rsidRDefault="004321DF">
          <w:pPr>
            <w:pStyle w:val="TOC3"/>
            <w:tabs>
              <w:tab w:val="right" w:leader="underscore" w:pos="9010"/>
            </w:tabs>
            <w:rPr>
              <w:rFonts w:eastAsiaTheme="minorEastAsia" w:cstheme="minorBidi"/>
              <w:noProof/>
              <w:sz w:val="22"/>
              <w:szCs w:val="22"/>
            </w:rPr>
          </w:pPr>
          <w:hyperlink w:anchor="_Toc71136495" w:history="1">
            <w:r w:rsidRPr="008516B3">
              <w:rPr>
                <w:rStyle w:val="Hyperlink"/>
                <w:noProof/>
              </w:rPr>
              <w:t>5.3.1 Black Box Testing</w:t>
            </w:r>
            <w:r>
              <w:rPr>
                <w:noProof/>
                <w:webHidden/>
              </w:rPr>
              <w:tab/>
            </w:r>
            <w:r>
              <w:rPr>
                <w:noProof/>
                <w:webHidden/>
              </w:rPr>
              <w:fldChar w:fldCharType="begin"/>
            </w:r>
            <w:r>
              <w:rPr>
                <w:noProof/>
                <w:webHidden/>
              </w:rPr>
              <w:instrText xml:space="preserve"> PAGEREF _Toc71136495 \h </w:instrText>
            </w:r>
            <w:r>
              <w:rPr>
                <w:noProof/>
                <w:webHidden/>
              </w:rPr>
            </w:r>
            <w:r>
              <w:rPr>
                <w:noProof/>
                <w:webHidden/>
              </w:rPr>
              <w:fldChar w:fldCharType="separate"/>
            </w:r>
            <w:r w:rsidR="002E354C">
              <w:rPr>
                <w:noProof/>
                <w:webHidden/>
              </w:rPr>
              <w:t>35</w:t>
            </w:r>
            <w:r>
              <w:rPr>
                <w:noProof/>
                <w:webHidden/>
              </w:rPr>
              <w:fldChar w:fldCharType="end"/>
            </w:r>
          </w:hyperlink>
        </w:p>
        <w:p w14:paraId="5D079045" w14:textId="0A9A49C7" w:rsidR="004321DF" w:rsidRDefault="004321DF">
          <w:pPr>
            <w:pStyle w:val="TOC3"/>
            <w:tabs>
              <w:tab w:val="right" w:leader="underscore" w:pos="9010"/>
            </w:tabs>
            <w:rPr>
              <w:rFonts w:eastAsiaTheme="minorEastAsia" w:cstheme="minorBidi"/>
              <w:noProof/>
              <w:sz w:val="22"/>
              <w:szCs w:val="22"/>
            </w:rPr>
          </w:pPr>
          <w:hyperlink w:anchor="_Toc71136496" w:history="1">
            <w:r w:rsidRPr="008516B3">
              <w:rPr>
                <w:rStyle w:val="Hyperlink"/>
                <w:noProof/>
              </w:rPr>
              <w:t>5.3.1.1 Types of Black Box Testing</w:t>
            </w:r>
            <w:r>
              <w:rPr>
                <w:noProof/>
                <w:webHidden/>
              </w:rPr>
              <w:tab/>
            </w:r>
            <w:r>
              <w:rPr>
                <w:noProof/>
                <w:webHidden/>
              </w:rPr>
              <w:fldChar w:fldCharType="begin"/>
            </w:r>
            <w:r>
              <w:rPr>
                <w:noProof/>
                <w:webHidden/>
              </w:rPr>
              <w:instrText xml:space="preserve"> PAGEREF _Toc71136496 \h </w:instrText>
            </w:r>
            <w:r>
              <w:rPr>
                <w:noProof/>
                <w:webHidden/>
              </w:rPr>
            </w:r>
            <w:r>
              <w:rPr>
                <w:noProof/>
                <w:webHidden/>
              </w:rPr>
              <w:fldChar w:fldCharType="separate"/>
            </w:r>
            <w:r w:rsidR="002E354C">
              <w:rPr>
                <w:noProof/>
                <w:webHidden/>
              </w:rPr>
              <w:t>36</w:t>
            </w:r>
            <w:r>
              <w:rPr>
                <w:noProof/>
                <w:webHidden/>
              </w:rPr>
              <w:fldChar w:fldCharType="end"/>
            </w:r>
          </w:hyperlink>
        </w:p>
        <w:p w14:paraId="063683AE" w14:textId="7AD8FF71" w:rsidR="004321DF" w:rsidRDefault="004321DF">
          <w:pPr>
            <w:pStyle w:val="TOC3"/>
            <w:tabs>
              <w:tab w:val="right" w:leader="underscore" w:pos="9010"/>
            </w:tabs>
            <w:rPr>
              <w:rFonts w:eastAsiaTheme="minorEastAsia" w:cstheme="minorBidi"/>
              <w:noProof/>
              <w:sz w:val="22"/>
              <w:szCs w:val="22"/>
            </w:rPr>
          </w:pPr>
          <w:hyperlink w:anchor="_Toc71136497" w:history="1">
            <w:r w:rsidRPr="008516B3">
              <w:rPr>
                <w:rStyle w:val="Hyperlink"/>
                <w:noProof/>
              </w:rPr>
              <w:t>5.3.1.2 Tools for Black Box Testing</w:t>
            </w:r>
            <w:r>
              <w:rPr>
                <w:noProof/>
                <w:webHidden/>
              </w:rPr>
              <w:tab/>
            </w:r>
            <w:r>
              <w:rPr>
                <w:noProof/>
                <w:webHidden/>
              </w:rPr>
              <w:fldChar w:fldCharType="begin"/>
            </w:r>
            <w:r>
              <w:rPr>
                <w:noProof/>
                <w:webHidden/>
              </w:rPr>
              <w:instrText xml:space="preserve"> PAGEREF _Toc71136497 \h </w:instrText>
            </w:r>
            <w:r>
              <w:rPr>
                <w:noProof/>
                <w:webHidden/>
              </w:rPr>
            </w:r>
            <w:r>
              <w:rPr>
                <w:noProof/>
                <w:webHidden/>
              </w:rPr>
              <w:fldChar w:fldCharType="separate"/>
            </w:r>
            <w:r w:rsidR="002E354C">
              <w:rPr>
                <w:noProof/>
                <w:webHidden/>
              </w:rPr>
              <w:t>36</w:t>
            </w:r>
            <w:r>
              <w:rPr>
                <w:noProof/>
                <w:webHidden/>
              </w:rPr>
              <w:fldChar w:fldCharType="end"/>
            </w:r>
          </w:hyperlink>
        </w:p>
        <w:p w14:paraId="7466712A" w14:textId="50E84FCA" w:rsidR="004321DF" w:rsidRDefault="004321DF">
          <w:pPr>
            <w:pStyle w:val="TOC3"/>
            <w:tabs>
              <w:tab w:val="right" w:leader="underscore" w:pos="9010"/>
            </w:tabs>
            <w:rPr>
              <w:rFonts w:eastAsiaTheme="minorEastAsia" w:cstheme="minorBidi"/>
              <w:noProof/>
              <w:sz w:val="22"/>
              <w:szCs w:val="22"/>
            </w:rPr>
          </w:pPr>
          <w:hyperlink w:anchor="_Toc71136498" w:history="1">
            <w:r w:rsidRPr="008516B3">
              <w:rPr>
                <w:rStyle w:val="Hyperlink"/>
                <w:noProof/>
              </w:rPr>
              <w:t>5.3.1.3 Black Box Testing Technique</w:t>
            </w:r>
            <w:r>
              <w:rPr>
                <w:noProof/>
                <w:webHidden/>
              </w:rPr>
              <w:tab/>
            </w:r>
            <w:r>
              <w:rPr>
                <w:noProof/>
                <w:webHidden/>
              </w:rPr>
              <w:fldChar w:fldCharType="begin"/>
            </w:r>
            <w:r>
              <w:rPr>
                <w:noProof/>
                <w:webHidden/>
              </w:rPr>
              <w:instrText xml:space="preserve"> PAGEREF _Toc71136498 \h </w:instrText>
            </w:r>
            <w:r>
              <w:rPr>
                <w:noProof/>
                <w:webHidden/>
              </w:rPr>
            </w:r>
            <w:r>
              <w:rPr>
                <w:noProof/>
                <w:webHidden/>
              </w:rPr>
              <w:fldChar w:fldCharType="separate"/>
            </w:r>
            <w:r w:rsidR="002E354C">
              <w:rPr>
                <w:noProof/>
                <w:webHidden/>
              </w:rPr>
              <w:t>36</w:t>
            </w:r>
            <w:r>
              <w:rPr>
                <w:noProof/>
                <w:webHidden/>
              </w:rPr>
              <w:fldChar w:fldCharType="end"/>
            </w:r>
          </w:hyperlink>
        </w:p>
        <w:p w14:paraId="191058FD" w14:textId="5B5A57A2" w:rsidR="004321DF" w:rsidRDefault="004321DF">
          <w:pPr>
            <w:pStyle w:val="TOC3"/>
            <w:tabs>
              <w:tab w:val="right" w:leader="underscore" w:pos="9010"/>
            </w:tabs>
            <w:rPr>
              <w:rFonts w:eastAsiaTheme="minorEastAsia" w:cstheme="minorBidi"/>
              <w:noProof/>
              <w:sz w:val="22"/>
              <w:szCs w:val="22"/>
            </w:rPr>
          </w:pPr>
          <w:hyperlink w:anchor="_Toc71136499" w:history="1">
            <w:r w:rsidRPr="008516B3">
              <w:rPr>
                <w:rStyle w:val="Hyperlink"/>
                <w:noProof/>
              </w:rPr>
              <w:t>5.3.2 Testing Functional Requirement (Black Box)</w:t>
            </w:r>
            <w:r>
              <w:rPr>
                <w:noProof/>
                <w:webHidden/>
              </w:rPr>
              <w:tab/>
            </w:r>
            <w:r>
              <w:rPr>
                <w:noProof/>
                <w:webHidden/>
              </w:rPr>
              <w:fldChar w:fldCharType="begin"/>
            </w:r>
            <w:r>
              <w:rPr>
                <w:noProof/>
                <w:webHidden/>
              </w:rPr>
              <w:instrText xml:space="preserve"> PAGEREF _Toc71136499 \h </w:instrText>
            </w:r>
            <w:r>
              <w:rPr>
                <w:noProof/>
                <w:webHidden/>
              </w:rPr>
            </w:r>
            <w:r>
              <w:rPr>
                <w:noProof/>
                <w:webHidden/>
              </w:rPr>
              <w:fldChar w:fldCharType="separate"/>
            </w:r>
            <w:r w:rsidR="002E354C">
              <w:rPr>
                <w:noProof/>
                <w:webHidden/>
              </w:rPr>
              <w:t>36</w:t>
            </w:r>
            <w:r>
              <w:rPr>
                <w:noProof/>
                <w:webHidden/>
              </w:rPr>
              <w:fldChar w:fldCharType="end"/>
            </w:r>
          </w:hyperlink>
        </w:p>
        <w:p w14:paraId="233297C9" w14:textId="53D195D4" w:rsidR="004321DF" w:rsidRDefault="004321DF">
          <w:pPr>
            <w:pStyle w:val="TOC2"/>
            <w:tabs>
              <w:tab w:val="right" w:leader="underscore" w:pos="9010"/>
            </w:tabs>
            <w:rPr>
              <w:rFonts w:eastAsiaTheme="minorEastAsia" w:cstheme="minorBidi"/>
              <w:b w:val="0"/>
              <w:bCs w:val="0"/>
              <w:noProof/>
              <w:sz w:val="22"/>
              <w:szCs w:val="22"/>
            </w:rPr>
          </w:pPr>
          <w:hyperlink w:anchor="_Toc71136500" w:history="1">
            <w:r w:rsidRPr="008516B3">
              <w:rPr>
                <w:rStyle w:val="Hyperlink"/>
                <w:noProof/>
              </w:rPr>
              <w:t>5.4</w:t>
            </w:r>
            <w:r w:rsidRPr="008516B3">
              <w:rPr>
                <w:rStyle w:val="Hyperlink"/>
                <w:noProof/>
                <w:kern w:val="32"/>
              </w:rPr>
              <w:t xml:space="preserve"> </w:t>
            </w:r>
            <w:r w:rsidRPr="008516B3">
              <w:rPr>
                <w:rStyle w:val="Hyperlink"/>
                <w:noProof/>
              </w:rPr>
              <w:t>Plan/Schedule</w:t>
            </w:r>
            <w:r>
              <w:rPr>
                <w:noProof/>
                <w:webHidden/>
              </w:rPr>
              <w:tab/>
            </w:r>
            <w:r>
              <w:rPr>
                <w:noProof/>
                <w:webHidden/>
              </w:rPr>
              <w:fldChar w:fldCharType="begin"/>
            </w:r>
            <w:r>
              <w:rPr>
                <w:noProof/>
                <w:webHidden/>
              </w:rPr>
              <w:instrText xml:space="preserve"> PAGEREF _Toc71136500 \h </w:instrText>
            </w:r>
            <w:r>
              <w:rPr>
                <w:noProof/>
                <w:webHidden/>
              </w:rPr>
            </w:r>
            <w:r>
              <w:rPr>
                <w:noProof/>
                <w:webHidden/>
              </w:rPr>
              <w:fldChar w:fldCharType="separate"/>
            </w:r>
            <w:r w:rsidR="002E354C">
              <w:rPr>
                <w:noProof/>
                <w:webHidden/>
              </w:rPr>
              <w:t>38</w:t>
            </w:r>
            <w:r>
              <w:rPr>
                <w:noProof/>
                <w:webHidden/>
              </w:rPr>
              <w:fldChar w:fldCharType="end"/>
            </w:r>
          </w:hyperlink>
        </w:p>
        <w:p w14:paraId="66F5C47F" w14:textId="505D3B1C" w:rsidR="004321DF" w:rsidRDefault="004321DF">
          <w:pPr>
            <w:pStyle w:val="TOC3"/>
            <w:tabs>
              <w:tab w:val="right" w:leader="underscore" w:pos="9010"/>
            </w:tabs>
            <w:rPr>
              <w:rFonts w:eastAsiaTheme="minorEastAsia" w:cstheme="minorBidi"/>
              <w:noProof/>
              <w:sz w:val="22"/>
              <w:szCs w:val="22"/>
            </w:rPr>
          </w:pPr>
          <w:hyperlink w:anchor="_Toc71136501" w:history="1">
            <w:r w:rsidRPr="008516B3">
              <w:rPr>
                <w:rStyle w:val="Hyperlink"/>
                <w:noProof/>
              </w:rPr>
              <w:t>5.4.1 WBS</w:t>
            </w:r>
            <w:r>
              <w:rPr>
                <w:noProof/>
                <w:webHidden/>
              </w:rPr>
              <w:tab/>
            </w:r>
            <w:r>
              <w:rPr>
                <w:noProof/>
                <w:webHidden/>
              </w:rPr>
              <w:fldChar w:fldCharType="begin"/>
            </w:r>
            <w:r>
              <w:rPr>
                <w:noProof/>
                <w:webHidden/>
              </w:rPr>
              <w:instrText xml:space="preserve"> PAGEREF _Toc71136501 \h </w:instrText>
            </w:r>
            <w:r>
              <w:rPr>
                <w:noProof/>
                <w:webHidden/>
              </w:rPr>
            </w:r>
            <w:r>
              <w:rPr>
                <w:noProof/>
                <w:webHidden/>
              </w:rPr>
              <w:fldChar w:fldCharType="separate"/>
            </w:r>
            <w:r w:rsidR="002E354C">
              <w:rPr>
                <w:noProof/>
                <w:webHidden/>
              </w:rPr>
              <w:t>38</w:t>
            </w:r>
            <w:r>
              <w:rPr>
                <w:noProof/>
                <w:webHidden/>
              </w:rPr>
              <w:fldChar w:fldCharType="end"/>
            </w:r>
          </w:hyperlink>
        </w:p>
        <w:p w14:paraId="7D802B1A" w14:textId="69590450" w:rsidR="004321DF" w:rsidRDefault="004321DF">
          <w:pPr>
            <w:pStyle w:val="TOC1"/>
            <w:tabs>
              <w:tab w:val="right" w:leader="underscore" w:pos="9010"/>
            </w:tabs>
            <w:rPr>
              <w:rFonts w:asciiTheme="minorHAnsi" w:eastAsiaTheme="minorEastAsia" w:hAnsiTheme="minorHAnsi" w:cstheme="minorBidi"/>
              <w:b w:val="0"/>
              <w:bCs w:val="0"/>
              <w:caps w:val="0"/>
              <w:noProof/>
              <w:sz w:val="22"/>
              <w:szCs w:val="22"/>
            </w:rPr>
          </w:pPr>
          <w:hyperlink w:anchor="_Toc71136502" w:history="1">
            <w:r w:rsidRPr="008516B3">
              <w:rPr>
                <w:rStyle w:val="Hyperlink"/>
                <w:noProof/>
              </w:rPr>
              <w:t>6. Conclusion</w:t>
            </w:r>
            <w:r>
              <w:rPr>
                <w:noProof/>
                <w:webHidden/>
              </w:rPr>
              <w:tab/>
            </w:r>
            <w:r>
              <w:rPr>
                <w:noProof/>
                <w:webHidden/>
              </w:rPr>
              <w:fldChar w:fldCharType="begin"/>
            </w:r>
            <w:r>
              <w:rPr>
                <w:noProof/>
                <w:webHidden/>
              </w:rPr>
              <w:instrText xml:space="preserve"> PAGEREF _Toc71136502 \h </w:instrText>
            </w:r>
            <w:r>
              <w:rPr>
                <w:noProof/>
                <w:webHidden/>
              </w:rPr>
            </w:r>
            <w:r>
              <w:rPr>
                <w:noProof/>
                <w:webHidden/>
              </w:rPr>
              <w:fldChar w:fldCharType="separate"/>
            </w:r>
            <w:r w:rsidR="002E354C">
              <w:rPr>
                <w:noProof/>
                <w:webHidden/>
              </w:rPr>
              <w:t>38</w:t>
            </w:r>
            <w:r>
              <w:rPr>
                <w:noProof/>
                <w:webHidden/>
              </w:rPr>
              <w:fldChar w:fldCharType="end"/>
            </w:r>
          </w:hyperlink>
        </w:p>
        <w:p w14:paraId="39028506" w14:textId="120FE0B5" w:rsidR="004321DF" w:rsidRDefault="004321DF">
          <w:pPr>
            <w:pStyle w:val="TOC1"/>
            <w:tabs>
              <w:tab w:val="right" w:leader="underscore" w:pos="9010"/>
            </w:tabs>
            <w:rPr>
              <w:rFonts w:asciiTheme="minorHAnsi" w:eastAsiaTheme="minorEastAsia" w:hAnsiTheme="minorHAnsi" w:cstheme="minorBidi"/>
              <w:b w:val="0"/>
              <w:bCs w:val="0"/>
              <w:caps w:val="0"/>
              <w:noProof/>
              <w:sz w:val="22"/>
              <w:szCs w:val="22"/>
            </w:rPr>
          </w:pPr>
          <w:hyperlink w:anchor="_Toc71136503" w:history="1">
            <w:r w:rsidRPr="008516B3">
              <w:rPr>
                <w:rStyle w:val="Hyperlink"/>
                <w:noProof/>
              </w:rPr>
              <w:t>7. Critical Evaluation of the Project</w:t>
            </w:r>
            <w:r>
              <w:rPr>
                <w:noProof/>
                <w:webHidden/>
              </w:rPr>
              <w:tab/>
            </w:r>
            <w:r>
              <w:rPr>
                <w:noProof/>
                <w:webHidden/>
              </w:rPr>
              <w:fldChar w:fldCharType="begin"/>
            </w:r>
            <w:r>
              <w:rPr>
                <w:noProof/>
                <w:webHidden/>
              </w:rPr>
              <w:instrText xml:space="preserve"> PAGEREF _Toc71136503 \h </w:instrText>
            </w:r>
            <w:r>
              <w:rPr>
                <w:noProof/>
                <w:webHidden/>
              </w:rPr>
            </w:r>
            <w:r>
              <w:rPr>
                <w:noProof/>
                <w:webHidden/>
              </w:rPr>
              <w:fldChar w:fldCharType="separate"/>
            </w:r>
            <w:r w:rsidR="002E354C">
              <w:rPr>
                <w:noProof/>
                <w:webHidden/>
              </w:rPr>
              <w:t>39</w:t>
            </w:r>
            <w:r>
              <w:rPr>
                <w:noProof/>
                <w:webHidden/>
              </w:rPr>
              <w:fldChar w:fldCharType="end"/>
            </w:r>
          </w:hyperlink>
        </w:p>
        <w:p w14:paraId="30B60555" w14:textId="6AE996C1" w:rsidR="004321DF" w:rsidRDefault="004321DF">
          <w:pPr>
            <w:pStyle w:val="TOC1"/>
            <w:tabs>
              <w:tab w:val="right" w:leader="underscore" w:pos="9010"/>
            </w:tabs>
            <w:rPr>
              <w:rFonts w:asciiTheme="minorHAnsi" w:eastAsiaTheme="minorEastAsia" w:hAnsiTheme="minorHAnsi" w:cstheme="minorBidi"/>
              <w:b w:val="0"/>
              <w:bCs w:val="0"/>
              <w:caps w:val="0"/>
              <w:noProof/>
              <w:sz w:val="22"/>
              <w:szCs w:val="22"/>
            </w:rPr>
          </w:pPr>
          <w:hyperlink w:anchor="_Toc71136504" w:history="1">
            <w:r w:rsidRPr="008516B3">
              <w:rPr>
                <w:rStyle w:val="Hyperlink"/>
                <w:noProof/>
              </w:rPr>
              <w:t>8. Evidence of Project management</w:t>
            </w:r>
            <w:r>
              <w:rPr>
                <w:noProof/>
                <w:webHidden/>
              </w:rPr>
              <w:tab/>
            </w:r>
            <w:r>
              <w:rPr>
                <w:noProof/>
                <w:webHidden/>
              </w:rPr>
              <w:fldChar w:fldCharType="begin"/>
            </w:r>
            <w:r>
              <w:rPr>
                <w:noProof/>
                <w:webHidden/>
              </w:rPr>
              <w:instrText xml:space="preserve"> PAGEREF _Toc71136504 \h </w:instrText>
            </w:r>
            <w:r>
              <w:rPr>
                <w:noProof/>
                <w:webHidden/>
              </w:rPr>
            </w:r>
            <w:r>
              <w:rPr>
                <w:noProof/>
                <w:webHidden/>
              </w:rPr>
              <w:fldChar w:fldCharType="separate"/>
            </w:r>
            <w:r w:rsidR="002E354C">
              <w:rPr>
                <w:noProof/>
                <w:webHidden/>
              </w:rPr>
              <w:t>41</w:t>
            </w:r>
            <w:r>
              <w:rPr>
                <w:noProof/>
                <w:webHidden/>
              </w:rPr>
              <w:fldChar w:fldCharType="end"/>
            </w:r>
          </w:hyperlink>
        </w:p>
        <w:p w14:paraId="51F752AA" w14:textId="011EBB93" w:rsidR="004321DF" w:rsidRDefault="004321DF">
          <w:pPr>
            <w:pStyle w:val="TOC2"/>
            <w:tabs>
              <w:tab w:val="right" w:leader="underscore" w:pos="9010"/>
            </w:tabs>
            <w:rPr>
              <w:rFonts w:eastAsiaTheme="minorEastAsia" w:cstheme="minorBidi"/>
              <w:b w:val="0"/>
              <w:bCs w:val="0"/>
              <w:noProof/>
              <w:sz w:val="22"/>
              <w:szCs w:val="22"/>
            </w:rPr>
          </w:pPr>
          <w:hyperlink w:anchor="_Toc71136505" w:history="1">
            <w:r w:rsidRPr="008516B3">
              <w:rPr>
                <w:rStyle w:val="Hyperlink"/>
                <w:noProof/>
              </w:rPr>
              <w:t>Log Sheet</w:t>
            </w:r>
            <w:r>
              <w:rPr>
                <w:noProof/>
                <w:webHidden/>
              </w:rPr>
              <w:tab/>
            </w:r>
            <w:r>
              <w:rPr>
                <w:noProof/>
                <w:webHidden/>
              </w:rPr>
              <w:fldChar w:fldCharType="begin"/>
            </w:r>
            <w:r>
              <w:rPr>
                <w:noProof/>
                <w:webHidden/>
              </w:rPr>
              <w:instrText xml:space="preserve"> PAGEREF _Toc71136505 \h </w:instrText>
            </w:r>
            <w:r>
              <w:rPr>
                <w:noProof/>
                <w:webHidden/>
              </w:rPr>
            </w:r>
            <w:r>
              <w:rPr>
                <w:noProof/>
                <w:webHidden/>
              </w:rPr>
              <w:fldChar w:fldCharType="separate"/>
            </w:r>
            <w:r w:rsidR="002E354C">
              <w:rPr>
                <w:noProof/>
                <w:webHidden/>
              </w:rPr>
              <w:t>41</w:t>
            </w:r>
            <w:r>
              <w:rPr>
                <w:noProof/>
                <w:webHidden/>
              </w:rPr>
              <w:fldChar w:fldCharType="end"/>
            </w:r>
          </w:hyperlink>
        </w:p>
        <w:p w14:paraId="182B13DC" w14:textId="33925A2E" w:rsidR="004321DF" w:rsidRDefault="004321DF">
          <w:pPr>
            <w:pStyle w:val="TOC2"/>
            <w:tabs>
              <w:tab w:val="right" w:leader="underscore" w:pos="9010"/>
            </w:tabs>
            <w:rPr>
              <w:rFonts w:eastAsiaTheme="minorEastAsia" w:cstheme="minorBidi"/>
              <w:b w:val="0"/>
              <w:bCs w:val="0"/>
              <w:noProof/>
              <w:sz w:val="22"/>
              <w:szCs w:val="22"/>
            </w:rPr>
          </w:pPr>
          <w:hyperlink w:anchor="_Toc71136506" w:history="1">
            <w:r>
              <w:rPr>
                <w:rFonts w:eastAsiaTheme="minorEastAsia" w:cstheme="minorBidi"/>
                <w:b w:val="0"/>
                <w:bCs w:val="0"/>
                <w:noProof/>
                <w:sz w:val="22"/>
                <w:szCs w:val="22"/>
              </w:rPr>
              <w:tab/>
            </w:r>
            <w:r w:rsidRPr="008516B3">
              <w:rPr>
                <w:rStyle w:val="Hyperlink"/>
                <w:noProof/>
              </w:rPr>
              <w:t>Gantt Chart</w:t>
            </w:r>
            <w:r>
              <w:rPr>
                <w:noProof/>
                <w:webHidden/>
              </w:rPr>
              <w:tab/>
            </w:r>
            <w:r>
              <w:rPr>
                <w:noProof/>
                <w:webHidden/>
              </w:rPr>
              <w:fldChar w:fldCharType="begin"/>
            </w:r>
            <w:r>
              <w:rPr>
                <w:noProof/>
                <w:webHidden/>
              </w:rPr>
              <w:instrText xml:space="preserve"> PAGEREF _Toc71136506 \h </w:instrText>
            </w:r>
            <w:r>
              <w:rPr>
                <w:noProof/>
                <w:webHidden/>
              </w:rPr>
            </w:r>
            <w:r>
              <w:rPr>
                <w:noProof/>
                <w:webHidden/>
              </w:rPr>
              <w:fldChar w:fldCharType="separate"/>
            </w:r>
            <w:r w:rsidR="002E354C">
              <w:rPr>
                <w:noProof/>
                <w:webHidden/>
              </w:rPr>
              <w:t>60</w:t>
            </w:r>
            <w:r>
              <w:rPr>
                <w:noProof/>
                <w:webHidden/>
              </w:rPr>
              <w:fldChar w:fldCharType="end"/>
            </w:r>
          </w:hyperlink>
        </w:p>
        <w:p w14:paraId="47A59911" w14:textId="103A0EB2" w:rsidR="004321DF" w:rsidRDefault="004321DF">
          <w:pPr>
            <w:pStyle w:val="TOC1"/>
            <w:tabs>
              <w:tab w:val="right" w:leader="underscore" w:pos="9010"/>
            </w:tabs>
            <w:rPr>
              <w:rFonts w:asciiTheme="minorHAnsi" w:eastAsiaTheme="minorEastAsia" w:hAnsiTheme="minorHAnsi" w:cstheme="minorBidi"/>
              <w:b w:val="0"/>
              <w:bCs w:val="0"/>
              <w:caps w:val="0"/>
              <w:noProof/>
              <w:sz w:val="22"/>
              <w:szCs w:val="22"/>
            </w:rPr>
          </w:pPr>
          <w:hyperlink w:anchor="_Toc71136507" w:history="1">
            <w:r w:rsidRPr="008516B3">
              <w:rPr>
                <w:rStyle w:val="Hyperlink"/>
                <w:noProof/>
              </w:rPr>
              <w:t>5.References and Bibliography</w:t>
            </w:r>
            <w:r>
              <w:rPr>
                <w:noProof/>
                <w:webHidden/>
              </w:rPr>
              <w:tab/>
            </w:r>
            <w:r>
              <w:rPr>
                <w:noProof/>
                <w:webHidden/>
              </w:rPr>
              <w:fldChar w:fldCharType="begin"/>
            </w:r>
            <w:r>
              <w:rPr>
                <w:noProof/>
                <w:webHidden/>
              </w:rPr>
              <w:instrText xml:space="preserve"> PAGEREF _Toc71136507 \h </w:instrText>
            </w:r>
            <w:r>
              <w:rPr>
                <w:noProof/>
                <w:webHidden/>
              </w:rPr>
            </w:r>
            <w:r>
              <w:rPr>
                <w:noProof/>
                <w:webHidden/>
              </w:rPr>
              <w:fldChar w:fldCharType="separate"/>
            </w:r>
            <w:r w:rsidR="002E354C">
              <w:rPr>
                <w:noProof/>
                <w:webHidden/>
              </w:rPr>
              <w:t>61</w:t>
            </w:r>
            <w:r>
              <w:rPr>
                <w:noProof/>
                <w:webHidden/>
              </w:rPr>
              <w:fldChar w:fldCharType="end"/>
            </w:r>
          </w:hyperlink>
        </w:p>
        <w:p w14:paraId="311C4D7C" w14:textId="36EDF938" w:rsidR="00846F76" w:rsidRDefault="00053658">
          <w:r>
            <w:rPr>
              <w:rFonts w:asciiTheme="minorHAnsi" w:hAnsiTheme="minorHAnsi" w:cstheme="minorHAnsi"/>
              <w:szCs w:val="22"/>
              <w:u w:val="single"/>
            </w:rPr>
            <w:fldChar w:fldCharType="end"/>
          </w:r>
        </w:p>
      </w:sdtContent>
    </w:sdt>
    <w:p w14:paraId="1EC2E1BE" w14:textId="6207BDFF" w:rsidR="005917DB" w:rsidRDefault="005917DB" w:rsidP="00846F76">
      <w:pPr>
        <w:tabs>
          <w:tab w:val="left" w:pos="2920"/>
        </w:tabs>
        <w:spacing w:line="0" w:lineRule="atLeast"/>
        <w:rPr>
          <w:rFonts w:ascii="Times New Roman" w:eastAsia="Times New Roman" w:hAnsi="Times New Roman"/>
          <w:sz w:val="36"/>
        </w:rPr>
      </w:pPr>
    </w:p>
    <w:p w14:paraId="355AE9BA" w14:textId="77777777" w:rsidR="005917DB" w:rsidRDefault="005917DB" w:rsidP="005917DB">
      <w:pPr>
        <w:tabs>
          <w:tab w:val="left" w:pos="2920"/>
        </w:tabs>
        <w:spacing w:line="0" w:lineRule="atLeast"/>
        <w:ind w:left="60"/>
        <w:rPr>
          <w:rFonts w:ascii="Times New Roman" w:eastAsia="Times New Roman" w:hAnsi="Times New Roman"/>
          <w:sz w:val="36"/>
        </w:rPr>
      </w:pPr>
    </w:p>
    <w:p w14:paraId="4761F64E" w14:textId="77777777" w:rsidR="005917DB" w:rsidRDefault="005917DB" w:rsidP="00B62755">
      <w:pPr>
        <w:tabs>
          <w:tab w:val="left" w:pos="2920"/>
        </w:tabs>
        <w:spacing w:line="0" w:lineRule="atLeast"/>
        <w:rPr>
          <w:rFonts w:ascii="Times New Roman" w:eastAsia="Times New Roman" w:hAnsi="Times New Roman"/>
          <w:sz w:val="36"/>
        </w:rPr>
      </w:pPr>
    </w:p>
    <w:p w14:paraId="002A1637" w14:textId="77777777" w:rsidR="005917DB" w:rsidRDefault="005917DB" w:rsidP="00087FA0">
      <w:pPr>
        <w:tabs>
          <w:tab w:val="left" w:pos="2920"/>
        </w:tabs>
        <w:spacing w:line="0" w:lineRule="atLeast"/>
        <w:rPr>
          <w:rFonts w:ascii="Times New Roman" w:eastAsia="Times New Roman" w:hAnsi="Times New Roman"/>
          <w:sz w:val="36"/>
        </w:rPr>
      </w:pPr>
    </w:p>
    <w:p w14:paraId="26538287" w14:textId="77777777" w:rsidR="005917DB" w:rsidRDefault="005917DB" w:rsidP="00D227E9">
      <w:pPr>
        <w:tabs>
          <w:tab w:val="left" w:pos="2920"/>
        </w:tabs>
        <w:spacing w:line="0" w:lineRule="atLeast"/>
        <w:rPr>
          <w:rFonts w:ascii="Times New Roman" w:eastAsia="Times New Roman" w:hAnsi="Times New Roman"/>
          <w:sz w:val="36"/>
        </w:rPr>
      </w:pPr>
    </w:p>
    <w:p w14:paraId="57E3A3F3" w14:textId="72749F1D" w:rsidR="00F44EFD" w:rsidRDefault="00F44EFD">
      <w:pPr>
        <w:pStyle w:val="TableofFigures"/>
        <w:tabs>
          <w:tab w:val="right" w:leader="underscore" w:pos="9010"/>
        </w:tabs>
        <w:rPr>
          <w:rFonts w:ascii="Times New Roman" w:eastAsia="Times New Roman" w:hAnsi="Times New Roman"/>
          <w:i w:val="0"/>
          <w:iCs w:val="0"/>
          <w:sz w:val="36"/>
        </w:rPr>
      </w:pPr>
      <w:r>
        <w:rPr>
          <w:rFonts w:ascii="Times New Roman" w:eastAsia="Times New Roman" w:hAnsi="Times New Roman"/>
          <w:i w:val="0"/>
          <w:iCs w:val="0"/>
          <w:sz w:val="36"/>
        </w:rPr>
        <w:t>Table of Figures</w:t>
      </w:r>
    </w:p>
    <w:p w14:paraId="7F090195" w14:textId="77777777" w:rsidR="00F44EFD" w:rsidRPr="00F44EFD" w:rsidRDefault="00F44EFD" w:rsidP="00F44EFD"/>
    <w:p w14:paraId="4CFD72F9" w14:textId="6B410B4A" w:rsidR="0012393B" w:rsidRDefault="00F44EFD">
      <w:pPr>
        <w:pStyle w:val="TableofFigures"/>
        <w:tabs>
          <w:tab w:val="right" w:leader="underscore" w:pos="9010"/>
        </w:tabs>
        <w:rPr>
          <w:rFonts w:eastAsiaTheme="minorEastAsia" w:cstheme="minorBidi"/>
          <w:i w:val="0"/>
          <w:iCs w:val="0"/>
          <w:noProof/>
          <w:sz w:val="22"/>
          <w:szCs w:val="22"/>
        </w:rPr>
      </w:pPr>
      <w:r>
        <w:rPr>
          <w:rFonts w:ascii="Times New Roman" w:eastAsia="Times New Roman" w:hAnsi="Times New Roman"/>
          <w:sz w:val="36"/>
        </w:rPr>
        <w:fldChar w:fldCharType="begin"/>
      </w:r>
      <w:r>
        <w:rPr>
          <w:rFonts w:ascii="Times New Roman" w:eastAsia="Times New Roman" w:hAnsi="Times New Roman"/>
          <w:sz w:val="36"/>
        </w:rPr>
        <w:instrText xml:space="preserve"> TOC \h \z \c "Figure" </w:instrText>
      </w:r>
      <w:r>
        <w:rPr>
          <w:rFonts w:ascii="Times New Roman" w:eastAsia="Times New Roman" w:hAnsi="Times New Roman"/>
          <w:sz w:val="36"/>
        </w:rPr>
        <w:fldChar w:fldCharType="separate"/>
      </w:r>
      <w:hyperlink w:anchor="_Toc71117751" w:history="1">
        <w:r w:rsidR="0012393B" w:rsidRPr="00227ADC">
          <w:rPr>
            <w:rStyle w:val="Hyperlink"/>
            <w:noProof/>
          </w:rPr>
          <w:t>Figure 1 Conversation Example [3]</w:t>
        </w:r>
        <w:r w:rsidR="0012393B">
          <w:rPr>
            <w:noProof/>
            <w:webHidden/>
          </w:rPr>
          <w:tab/>
        </w:r>
        <w:r w:rsidR="0012393B">
          <w:rPr>
            <w:noProof/>
            <w:webHidden/>
          </w:rPr>
          <w:fldChar w:fldCharType="begin"/>
        </w:r>
        <w:r w:rsidR="0012393B">
          <w:rPr>
            <w:noProof/>
            <w:webHidden/>
          </w:rPr>
          <w:instrText xml:space="preserve"> PAGEREF _Toc71117751 \h </w:instrText>
        </w:r>
        <w:r w:rsidR="0012393B">
          <w:rPr>
            <w:noProof/>
            <w:webHidden/>
          </w:rPr>
        </w:r>
        <w:r w:rsidR="0012393B">
          <w:rPr>
            <w:noProof/>
            <w:webHidden/>
          </w:rPr>
          <w:fldChar w:fldCharType="separate"/>
        </w:r>
        <w:r w:rsidR="002E354C">
          <w:rPr>
            <w:noProof/>
            <w:webHidden/>
          </w:rPr>
          <w:t>3</w:t>
        </w:r>
        <w:r w:rsidR="0012393B">
          <w:rPr>
            <w:noProof/>
            <w:webHidden/>
          </w:rPr>
          <w:fldChar w:fldCharType="end"/>
        </w:r>
      </w:hyperlink>
    </w:p>
    <w:p w14:paraId="32309426" w14:textId="71BF5189" w:rsidR="0012393B" w:rsidRDefault="004A6DC7">
      <w:pPr>
        <w:pStyle w:val="TableofFigures"/>
        <w:tabs>
          <w:tab w:val="right" w:leader="underscore" w:pos="9010"/>
        </w:tabs>
        <w:rPr>
          <w:rFonts w:eastAsiaTheme="minorEastAsia" w:cstheme="minorBidi"/>
          <w:i w:val="0"/>
          <w:iCs w:val="0"/>
          <w:noProof/>
          <w:sz w:val="22"/>
          <w:szCs w:val="22"/>
        </w:rPr>
      </w:pPr>
      <w:hyperlink r:id="rId12" w:anchor="_Toc71117752" w:history="1">
        <w:r w:rsidR="0012393B" w:rsidRPr="00227ADC">
          <w:rPr>
            <w:rStyle w:val="Hyperlink"/>
            <w:noProof/>
          </w:rPr>
          <w:t>Figure 2 The architecture of EMN-SMN [3]</w:t>
        </w:r>
        <w:r w:rsidR="0012393B">
          <w:rPr>
            <w:noProof/>
            <w:webHidden/>
          </w:rPr>
          <w:tab/>
        </w:r>
        <w:r w:rsidR="0012393B">
          <w:rPr>
            <w:noProof/>
            <w:webHidden/>
          </w:rPr>
          <w:fldChar w:fldCharType="begin"/>
        </w:r>
        <w:r w:rsidR="0012393B">
          <w:rPr>
            <w:noProof/>
            <w:webHidden/>
          </w:rPr>
          <w:instrText xml:space="preserve"> PAGEREF _Toc71117752 \h </w:instrText>
        </w:r>
        <w:r w:rsidR="0012393B">
          <w:rPr>
            <w:noProof/>
            <w:webHidden/>
          </w:rPr>
        </w:r>
        <w:r w:rsidR="0012393B">
          <w:rPr>
            <w:noProof/>
            <w:webHidden/>
          </w:rPr>
          <w:fldChar w:fldCharType="separate"/>
        </w:r>
        <w:r w:rsidR="002E354C">
          <w:rPr>
            <w:noProof/>
            <w:webHidden/>
          </w:rPr>
          <w:t>4</w:t>
        </w:r>
        <w:r w:rsidR="0012393B">
          <w:rPr>
            <w:noProof/>
            <w:webHidden/>
          </w:rPr>
          <w:fldChar w:fldCharType="end"/>
        </w:r>
      </w:hyperlink>
    </w:p>
    <w:p w14:paraId="0CB0398B" w14:textId="6C9BEFB8" w:rsidR="0012393B" w:rsidRDefault="004A6DC7">
      <w:pPr>
        <w:pStyle w:val="TableofFigures"/>
        <w:tabs>
          <w:tab w:val="right" w:leader="underscore" w:pos="9010"/>
        </w:tabs>
        <w:rPr>
          <w:rFonts w:eastAsiaTheme="minorEastAsia" w:cstheme="minorBidi"/>
          <w:i w:val="0"/>
          <w:iCs w:val="0"/>
          <w:noProof/>
          <w:sz w:val="22"/>
          <w:szCs w:val="22"/>
        </w:rPr>
      </w:pPr>
      <w:hyperlink w:anchor="_Toc71117753" w:history="1">
        <w:r w:rsidR="0012393B" w:rsidRPr="00227ADC">
          <w:rPr>
            <w:rStyle w:val="Hyperlink"/>
            <w:noProof/>
          </w:rPr>
          <w:t>Figure 3 The layer of expression reaction coordinating. The red dabbed line shows the relating layer that SMNN creates [3]</w:t>
        </w:r>
        <w:r w:rsidR="0012393B">
          <w:rPr>
            <w:noProof/>
            <w:webHidden/>
          </w:rPr>
          <w:tab/>
        </w:r>
        <w:r w:rsidR="0012393B">
          <w:rPr>
            <w:noProof/>
            <w:webHidden/>
          </w:rPr>
          <w:fldChar w:fldCharType="begin"/>
        </w:r>
        <w:r w:rsidR="0012393B">
          <w:rPr>
            <w:noProof/>
            <w:webHidden/>
          </w:rPr>
          <w:instrText xml:space="preserve"> PAGEREF _Toc71117753 \h </w:instrText>
        </w:r>
        <w:r w:rsidR="0012393B">
          <w:rPr>
            <w:noProof/>
            <w:webHidden/>
          </w:rPr>
        </w:r>
        <w:r w:rsidR="0012393B">
          <w:rPr>
            <w:noProof/>
            <w:webHidden/>
          </w:rPr>
          <w:fldChar w:fldCharType="separate"/>
        </w:r>
        <w:r w:rsidR="002E354C">
          <w:rPr>
            <w:noProof/>
            <w:webHidden/>
          </w:rPr>
          <w:t>5</w:t>
        </w:r>
        <w:r w:rsidR="0012393B">
          <w:rPr>
            <w:noProof/>
            <w:webHidden/>
          </w:rPr>
          <w:fldChar w:fldCharType="end"/>
        </w:r>
      </w:hyperlink>
    </w:p>
    <w:p w14:paraId="5F9C44C3" w14:textId="30DC8198" w:rsidR="0012393B" w:rsidRDefault="004A6DC7">
      <w:pPr>
        <w:pStyle w:val="TableofFigures"/>
        <w:tabs>
          <w:tab w:val="right" w:leader="underscore" w:pos="9010"/>
        </w:tabs>
        <w:rPr>
          <w:rFonts w:eastAsiaTheme="minorEastAsia" w:cstheme="minorBidi"/>
          <w:i w:val="0"/>
          <w:iCs w:val="0"/>
          <w:noProof/>
          <w:sz w:val="22"/>
          <w:szCs w:val="22"/>
        </w:rPr>
      </w:pPr>
      <w:hyperlink r:id="rId13" w:anchor="_Toc71117754" w:history="1">
        <w:r w:rsidR="0012393B" w:rsidRPr="00227ADC">
          <w:rPr>
            <w:rStyle w:val="Hyperlink"/>
            <w:noProof/>
          </w:rPr>
          <w:t>Figure 4 Scalded dot-product attention (left and multi-head attention (right)) [6]</w:t>
        </w:r>
        <w:r w:rsidR="0012393B">
          <w:rPr>
            <w:noProof/>
            <w:webHidden/>
          </w:rPr>
          <w:tab/>
        </w:r>
        <w:r w:rsidR="0012393B">
          <w:rPr>
            <w:noProof/>
            <w:webHidden/>
          </w:rPr>
          <w:fldChar w:fldCharType="begin"/>
        </w:r>
        <w:r w:rsidR="0012393B">
          <w:rPr>
            <w:noProof/>
            <w:webHidden/>
          </w:rPr>
          <w:instrText xml:space="preserve"> PAGEREF _Toc71117754 \h </w:instrText>
        </w:r>
        <w:r w:rsidR="0012393B">
          <w:rPr>
            <w:noProof/>
            <w:webHidden/>
          </w:rPr>
        </w:r>
        <w:r w:rsidR="0012393B">
          <w:rPr>
            <w:noProof/>
            <w:webHidden/>
          </w:rPr>
          <w:fldChar w:fldCharType="separate"/>
        </w:r>
        <w:r w:rsidR="002E354C">
          <w:rPr>
            <w:noProof/>
            <w:webHidden/>
          </w:rPr>
          <w:t>6</w:t>
        </w:r>
        <w:r w:rsidR="0012393B">
          <w:rPr>
            <w:noProof/>
            <w:webHidden/>
          </w:rPr>
          <w:fldChar w:fldCharType="end"/>
        </w:r>
      </w:hyperlink>
    </w:p>
    <w:p w14:paraId="0906E0AF" w14:textId="26A409E0" w:rsidR="0012393B" w:rsidRDefault="004A6DC7">
      <w:pPr>
        <w:pStyle w:val="TableofFigures"/>
        <w:tabs>
          <w:tab w:val="right" w:leader="underscore" w:pos="9010"/>
        </w:tabs>
        <w:rPr>
          <w:rFonts w:eastAsiaTheme="minorEastAsia" w:cstheme="minorBidi"/>
          <w:i w:val="0"/>
          <w:iCs w:val="0"/>
          <w:noProof/>
          <w:sz w:val="22"/>
          <w:szCs w:val="22"/>
        </w:rPr>
      </w:pPr>
      <w:hyperlink r:id="rId14" w:anchor="_Toc71117755" w:history="1">
        <w:r w:rsidR="0012393B" w:rsidRPr="00227ADC">
          <w:rPr>
            <w:rStyle w:val="Hyperlink"/>
            <w:noProof/>
          </w:rPr>
          <w:t>Figure 5 Model Overview [6]</w:t>
        </w:r>
        <w:r w:rsidR="0012393B">
          <w:rPr>
            <w:noProof/>
            <w:webHidden/>
          </w:rPr>
          <w:tab/>
        </w:r>
        <w:r w:rsidR="0012393B">
          <w:rPr>
            <w:noProof/>
            <w:webHidden/>
          </w:rPr>
          <w:fldChar w:fldCharType="begin"/>
        </w:r>
        <w:r w:rsidR="0012393B">
          <w:rPr>
            <w:noProof/>
            <w:webHidden/>
          </w:rPr>
          <w:instrText xml:space="preserve"> PAGEREF _Toc71117755 \h </w:instrText>
        </w:r>
        <w:r w:rsidR="0012393B">
          <w:rPr>
            <w:noProof/>
            <w:webHidden/>
          </w:rPr>
        </w:r>
        <w:r w:rsidR="0012393B">
          <w:rPr>
            <w:noProof/>
            <w:webHidden/>
          </w:rPr>
          <w:fldChar w:fldCharType="separate"/>
        </w:r>
        <w:r w:rsidR="002E354C">
          <w:rPr>
            <w:noProof/>
            <w:webHidden/>
          </w:rPr>
          <w:t>7</w:t>
        </w:r>
        <w:r w:rsidR="0012393B">
          <w:rPr>
            <w:noProof/>
            <w:webHidden/>
          </w:rPr>
          <w:fldChar w:fldCharType="end"/>
        </w:r>
      </w:hyperlink>
    </w:p>
    <w:p w14:paraId="67E64601" w14:textId="04C2FC7F" w:rsidR="0012393B" w:rsidRDefault="004A6DC7">
      <w:pPr>
        <w:pStyle w:val="TableofFigures"/>
        <w:tabs>
          <w:tab w:val="right" w:leader="underscore" w:pos="9010"/>
        </w:tabs>
        <w:rPr>
          <w:rFonts w:eastAsiaTheme="minorEastAsia" w:cstheme="minorBidi"/>
          <w:i w:val="0"/>
          <w:iCs w:val="0"/>
          <w:noProof/>
          <w:sz w:val="22"/>
          <w:szCs w:val="22"/>
        </w:rPr>
      </w:pPr>
      <w:hyperlink r:id="rId15" w:anchor="_Toc71117756" w:history="1">
        <w:r w:rsidR="0012393B" w:rsidRPr="00227ADC">
          <w:rPr>
            <w:rStyle w:val="Hyperlink"/>
            <w:noProof/>
          </w:rPr>
          <w:t>Figure 6 Design System [7]</w:t>
        </w:r>
        <w:r w:rsidR="0012393B">
          <w:rPr>
            <w:noProof/>
            <w:webHidden/>
          </w:rPr>
          <w:tab/>
        </w:r>
        <w:r w:rsidR="0012393B">
          <w:rPr>
            <w:noProof/>
            <w:webHidden/>
          </w:rPr>
          <w:fldChar w:fldCharType="begin"/>
        </w:r>
        <w:r w:rsidR="0012393B">
          <w:rPr>
            <w:noProof/>
            <w:webHidden/>
          </w:rPr>
          <w:instrText xml:space="preserve"> PAGEREF _Toc71117756 \h </w:instrText>
        </w:r>
        <w:r w:rsidR="0012393B">
          <w:rPr>
            <w:noProof/>
            <w:webHidden/>
          </w:rPr>
        </w:r>
        <w:r w:rsidR="0012393B">
          <w:rPr>
            <w:noProof/>
            <w:webHidden/>
          </w:rPr>
          <w:fldChar w:fldCharType="separate"/>
        </w:r>
        <w:r w:rsidR="002E354C">
          <w:rPr>
            <w:noProof/>
            <w:webHidden/>
          </w:rPr>
          <w:t>8</w:t>
        </w:r>
        <w:r w:rsidR="0012393B">
          <w:rPr>
            <w:noProof/>
            <w:webHidden/>
          </w:rPr>
          <w:fldChar w:fldCharType="end"/>
        </w:r>
      </w:hyperlink>
    </w:p>
    <w:p w14:paraId="0818898E" w14:textId="6040A754" w:rsidR="0012393B" w:rsidRDefault="004A6DC7">
      <w:pPr>
        <w:pStyle w:val="TableofFigures"/>
        <w:tabs>
          <w:tab w:val="right" w:leader="underscore" w:pos="9010"/>
        </w:tabs>
        <w:rPr>
          <w:rFonts w:eastAsiaTheme="minorEastAsia" w:cstheme="minorBidi"/>
          <w:i w:val="0"/>
          <w:iCs w:val="0"/>
          <w:noProof/>
          <w:sz w:val="22"/>
          <w:szCs w:val="22"/>
        </w:rPr>
      </w:pPr>
      <w:hyperlink r:id="rId16" w:anchor="_Toc71117757" w:history="1">
        <w:r w:rsidR="0012393B" w:rsidRPr="00227ADC">
          <w:rPr>
            <w:rStyle w:val="Hyperlink"/>
            <w:noProof/>
          </w:rPr>
          <w:t>Figure 7 Text Mining [7]</w:t>
        </w:r>
        <w:r w:rsidR="0012393B">
          <w:rPr>
            <w:noProof/>
            <w:webHidden/>
          </w:rPr>
          <w:tab/>
        </w:r>
        <w:r w:rsidR="0012393B">
          <w:rPr>
            <w:noProof/>
            <w:webHidden/>
          </w:rPr>
          <w:fldChar w:fldCharType="begin"/>
        </w:r>
        <w:r w:rsidR="0012393B">
          <w:rPr>
            <w:noProof/>
            <w:webHidden/>
          </w:rPr>
          <w:instrText xml:space="preserve"> PAGEREF _Toc71117757 \h </w:instrText>
        </w:r>
        <w:r w:rsidR="0012393B">
          <w:rPr>
            <w:noProof/>
            <w:webHidden/>
          </w:rPr>
        </w:r>
        <w:r w:rsidR="0012393B">
          <w:rPr>
            <w:noProof/>
            <w:webHidden/>
          </w:rPr>
          <w:fldChar w:fldCharType="separate"/>
        </w:r>
        <w:r w:rsidR="002E354C">
          <w:rPr>
            <w:noProof/>
            <w:webHidden/>
          </w:rPr>
          <w:t>9</w:t>
        </w:r>
        <w:r w:rsidR="0012393B">
          <w:rPr>
            <w:noProof/>
            <w:webHidden/>
          </w:rPr>
          <w:fldChar w:fldCharType="end"/>
        </w:r>
      </w:hyperlink>
    </w:p>
    <w:p w14:paraId="3061C35C" w14:textId="210083FE" w:rsidR="0012393B" w:rsidRDefault="004A6DC7">
      <w:pPr>
        <w:pStyle w:val="TableofFigures"/>
        <w:tabs>
          <w:tab w:val="right" w:leader="underscore" w:pos="9010"/>
        </w:tabs>
        <w:rPr>
          <w:rFonts w:eastAsiaTheme="minorEastAsia" w:cstheme="minorBidi"/>
          <w:i w:val="0"/>
          <w:iCs w:val="0"/>
          <w:noProof/>
          <w:sz w:val="22"/>
          <w:szCs w:val="22"/>
        </w:rPr>
      </w:pPr>
      <w:hyperlink r:id="rId17" w:anchor="_Toc71117758" w:history="1">
        <w:r w:rsidR="0012393B" w:rsidRPr="00227ADC">
          <w:rPr>
            <w:rStyle w:val="Hyperlink"/>
            <w:noProof/>
          </w:rPr>
          <w:t>Figure 8 Context Recognition [7]</w:t>
        </w:r>
        <w:r w:rsidR="0012393B">
          <w:rPr>
            <w:noProof/>
            <w:webHidden/>
          </w:rPr>
          <w:tab/>
        </w:r>
        <w:r w:rsidR="0012393B">
          <w:rPr>
            <w:noProof/>
            <w:webHidden/>
          </w:rPr>
          <w:fldChar w:fldCharType="begin"/>
        </w:r>
        <w:r w:rsidR="0012393B">
          <w:rPr>
            <w:noProof/>
            <w:webHidden/>
          </w:rPr>
          <w:instrText xml:space="preserve"> PAGEREF _Toc71117758 \h </w:instrText>
        </w:r>
        <w:r w:rsidR="0012393B">
          <w:rPr>
            <w:noProof/>
            <w:webHidden/>
          </w:rPr>
        </w:r>
        <w:r w:rsidR="0012393B">
          <w:rPr>
            <w:noProof/>
            <w:webHidden/>
          </w:rPr>
          <w:fldChar w:fldCharType="separate"/>
        </w:r>
        <w:r w:rsidR="002E354C">
          <w:rPr>
            <w:noProof/>
            <w:webHidden/>
          </w:rPr>
          <w:t>10</w:t>
        </w:r>
        <w:r w:rsidR="0012393B">
          <w:rPr>
            <w:noProof/>
            <w:webHidden/>
          </w:rPr>
          <w:fldChar w:fldCharType="end"/>
        </w:r>
      </w:hyperlink>
    </w:p>
    <w:p w14:paraId="319071CC" w14:textId="0DD53BFA" w:rsidR="0012393B" w:rsidRDefault="004A6DC7">
      <w:pPr>
        <w:pStyle w:val="TableofFigures"/>
        <w:tabs>
          <w:tab w:val="right" w:leader="underscore" w:pos="9010"/>
        </w:tabs>
        <w:rPr>
          <w:rFonts w:eastAsiaTheme="minorEastAsia" w:cstheme="minorBidi"/>
          <w:i w:val="0"/>
          <w:iCs w:val="0"/>
          <w:noProof/>
          <w:sz w:val="22"/>
          <w:szCs w:val="22"/>
        </w:rPr>
      </w:pPr>
      <w:hyperlink w:anchor="_Toc71117759" w:history="1">
        <w:r w:rsidR="0012393B" w:rsidRPr="00227ADC">
          <w:rPr>
            <w:rStyle w:val="Hyperlink"/>
            <w:noProof/>
          </w:rPr>
          <w:t>Figure 9 Evaluate Model [11]</w:t>
        </w:r>
        <w:r w:rsidR="0012393B">
          <w:rPr>
            <w:noProof/>
            <w:webHidden/>
          </w:rPr>
          <w:tab/>
        </w:r>
        <w:r w:rsidR="0012393B">
          <w:rPr>
            <w:noProof/>
            <w:webHidden/>
          </w:rPr>
          <w:fldChar w:fldCharType="begin"/>
        </w:r>
        <w:r w:rsidR="0012393B">
          <w:rPr>
            <w:noProof/>
            <w:webHidden/>
          </w:rPr>
          <w:instrText xml:space="preserve"> PAGEREF _Toc71117759 \h </w:instrText>
        </w:r>
        <w:r w:rsidR="0012393B">
          <w:rPr>
            <w:noProof/>
            <w:webHidden/>
          </w:rPr>
        </w:r>
        <w:r w:rsidR="0012393B">
          <w:rPr>
            <w:noProof/>
            <w:webHidden/>
          </w:rPr>
          <w:fldChar w:fldCharType="separate"/>
        </w:r>
        <w:r w:rsidR="002E354C">
          <w:rPr>
            <w:noProof/>
            <w:webHidden/>
          </w:rPr>
          <w:t>12</w:t>
        </w:r>
        <w:r w:rsidR="0012393B">
          <w:rPr>
            <w:noProof/>
            <w:webHidden/>
          </w:rPr>
          <w:fldChar w:fldCharType="end"/>
        </w:r>
      </w:hyperlink>
    </w:p>
    <w:p w14:paraId="0D6A5CA1" w14:textId="3B799670" w:rsidR="0012393B" w:rsidRDefault="004A6DC7">
      <w:pPr>
        <w:pStyle w:val="TableofFigures"/>
        <w:tabs>
          <w:tab w:val="right" w:leader="underscore" w:pos="9010"/>
        </w:tabs>
        <w:rPr>
          <w:rFonts w:eastAsiaTheme="minorEastAsia" w:cstheme="minorBidi"/>
          <w:i w:val="0"/>
          <w:iCs w:val="0"/>
          <w:noProof/>
          <w:sz w:val="22"/>
          <w:szCs w:val="22"/>
        </w:rPr>
      </w:pPr>
      <w:hyperlink r:id="rId18" w:anchor="_Toc71117760" w:history="1">
        <w:r w:rsidR="0012393B" w:rsidRPr="00227ADC">
          <w:rPr>
            <w:rStyle w:val="Hyperlink"/>
            <w:noProof/>
          </w:rPr>
          <w:t>Figure 10 Working flow of the chatbot</w:t>
        </w:r>
        <w:r w:rsidR="0012393B">
          <w:rPr>
            <w:noProof/>
            <w:webHidden/>
          </w:rPr>
          <w:tab/>
        </w:r>
        <w:r w:rsidR="0012393B">
          <w:rPr>
            <w:noProof/>
            <w:webHidden/>
          </w:rPr>
          <w:fldChar w:fldCharType="begin"/>
        </w:r>
        <w:r w:rsidR="0012393B">
          <w:rPr>
            <w:noProof/>
            <w:webHidden/>
          </w:rPr>
          <w:instrText xml:space="preserve"> PAGEREF _Toc71117760 \h </w:instrText>
        </w:r>
        <w:r w:rsidR="0012393B">
          <w:rPr>
            <w:noProof/>
            <w:webHidden/>
          </w:rPr>
        </w:r>
        <w:r w:rsidR="0012393B">
          <w:rPr>
            <w:noProof/>
            <w:webHidden/>
          </w:rPr>
          <w:fldChar w:fldCharType="separate"/>
        </w:r>
        <w:r w:rsidR="002E354C">
          <w:rPr>
            <w:noProof/>
            <w:webHidden/>
          </w:rPr>
          <w:t>17</w:t>
        </w:r>
        <w:r w:rsidR="0012393B">
          <w:rPr>
            <w:noProof/>
            <w:webHidden/>
          </w:rPr>
          <w:fldChar w:fldCharType="end"/>
        </w:r>
      </w:hyperlink>
    </w:p>
    <w:p w14:paraId="447044D6" w14:textId="3BA42706" w:rsidR="0012393B" w:rsidRDefault="004A6DC7">
      <w:pPr>
        <w:pStyle w:val="TableofFigures"/>
        <w:tabs>
          <w:tab w:val="right" w:leader="underscore" w:pos="9010"/>
        </w:tabs>
        <w:rPr>
          <w:rFonts w:eastAsiaTheme="minorEastAsia" w:cstheme="minorBidi"/>
          <w:i w:val="0"/>
          <w:iCs w:val="0"/>
          <w:noProof/>
          <w:sz w:val="22"/>
          <w:szCs w:val="22"/>
        </w:rPr>
      </w:pPr>
      <w:hyperlink r:id="rId19" w:anchor="_Toc71117761" w:history="1">
        <w:r w:rsidR="0012393B" w:rsidRPr="00227ADC">
          <w:rPr>
            <w:rStyle w:val="Hyperlink"/>
            <w:noProof/>
          </w:rPr>
          <w:t>Figure 11 Scrum Development Method</w:t>
        </w:r>
        <w:r w:rsidR="0012393B">
          <w:rPr>
            <w:noProof/>
            <w:webHidden/>
          </w:rPr>
          <w:tab/>
        </w:r>
        <w:r w:rsidR="0012393B">
          <w:rPr>
            <w:noProof/>
            <w:webHidden/>
          </w:rPr>
          <w:fldChar w:fldCharType="begin"/>
        </w:r>
        <w:r w:rsidR="0012393B">
          <w:rPr>
            <w:noProof/>
            <w:webHidden/>
          </w:rPr>
          <w:instrText xml:space="preserve"> PAGEREF _Toc71117761 \h </w:instrText>
        </w:r>
        <w:r w:rsidR="0012393B">
          <w:rPr>
            <w:noProof/>
            <w:webHidden/>
          </w:rPr>
        </w:r>
        <w:r w:rsidR="0012393B">
          <w:rPr>
            <w:noProof/>
            <w:webHidden/>
          </w:rPr>
          <w:fldChar w:fldCharType="separate"/>
        </w:r>
        <w:r w:rsidR="002E354C">
          <w:rPr>
            <w:noProof/>
            <w:webHidden/>
          </w:rPr>
          <w:t>18</w:t>
        </w:r>
        <w:r w:rsidR="0012393B">
          <w:rPr>
            <w:noProof/>
            <w:webHidden/>
          </w:rPr>
          <w:fldChar w:fldCharType="end"/>
        </w:r>
      </w:hyperlink>
    </w:p>
    <w:p w14:paraId="220D9000" w14:textId="18BB1F29" w:rsidR="0012393B" w:rsidRDefault="004A6DC7">
      <w:pPr>
        <w:pStyle w:val="TableofFigures"/>
        <w:tabs>
          <w:tab w:val="right" w:leader="underscore" w:pos="9010"/>
        </w:tabs>
        <w:rPr>
          <w:rFonts w:eastAsiaTheme="minorEastAsia" w:cstheme="minorBidi"/>
          <w:i w:val="0"/>
          <w:iCs w:val="0"/>
          <w:noProof/>
          <w:sz w:val="22"/>
          <w:szCs w:val="22"/>
        </w:rPr>
      </w:pPr>
      <w:hyperlink r:id="rId20" w:anchor="_Toc71117762" w:history="1">
        <w:r w:rsidR="0012393B" w:rsidRPr="00227ADC">
          <w:rPr>
            <w:rStyle w:val="Hyperlink"/>
            <w:noProof/>
          </w:rPr>
          <w:t>Figure 12 CreateNewUser</w:t>
        </w:r>
        <w:r w:rsidR="0012393B">
          <w:rPr>
            <w:noProof/>
            <w:webHidden/>
          </w:rPr>
          <w:tab/>
        </w:r>
        <w:r w:rsidR="0012393B">
          <w:rPr>
            <w:noProof/>
            <w:webHidden/>
          </w:rPr>
          <w:fldChar w:fldCharType="begin"/>
        </w:r>
        <w:r w:rsidR="0012393B">
          <w:rPr>
            <w:noProof/>
            <w:webHidden/>
          </w:rPr>
          <w:instrText xml:space="preserve"> PAGEREF _Toc71117762 \h </w:instrText>
        </w:r>
        <w:r w:rsidR="0012393B">
          <w:rPr>
            <w:noProof/>
            <w:webHidden/>
          </w:rPr>
        </w:r>
        <w:r w:rsidR="0012393B">
          <w:rPr>
            <w:noProof/>
            <w:webHidden/>
          </w:rPr>
          <w:fldChar w:fldCharType="separate"/>
        </w:r>
        <w:r w:rsidR="002E354C">
          <w:rPr>
            <w:noProof/>
            <w:webHidden/>
          </w:rPr>
          <w:t>22</w:t>
        </w:r>
        <w:r w:rsidR="0012393B">
          <w:rPr>
            <w:noProof/>
            <w:webHidden/>
          </w:rPr>
          <w:fldChar w:fldCharType="end"/>
        </w:r>
      </w:hyperlink>
    </w:p>
    <w:p w14:paraId="7D5A03B2" w14:textId="723BB5DE" w:rsidR="0012393B" w:rsidRDefault="004A6DC7">
      <w:pPr>
        <w:pStyle w:val="TableofFigures"/>
        <w:tabs>
          <w:tab w:val="right" w:leader="underscore" w:pos="9010"/>
        </w:tabs>
        <w:rPr>
          <w:rFonts w:eastAsiaTheme="minorEastAsia" w:cstheme="minorBidi"/>
          <w:i w:val="0"/>
          <w:iCs w:val="0"/>
          <w:noProof/>
          <w:sz w:val="22"/>
          <w:szCs w:val="22"/>
        </w:rPr>
      </w:pPr>
      <w:hyperlink r:id="rId21" w:anchor="_Toc71117763" w:history="1">
        <w:r w:rsidR="0012393B" w:rsidRPr="00227ADC">
          <w:rPr>
            <w:rStyle w:val="Hyperlink"/>
            <w:noProof/>
          </w:rPr>
          <w:t>Figure 13 Feedback form for user</w:t>
        </w:r>
        <w:r w:rsidR="0012393B">
          <w:rPr>
            <w:noProof/>
            <w:webHidden/>
          </w:rPr>
          <w:tab/>
        </w:r>
        <w:r w:rsidR="0012393B">
          <w:rPr>
            <w:noProof/>
            <w:webHidden/>
          </w:rPr>
          <w:fldChar w:fldCharType="begin"/>
        </w:r>
        <w:r w:rsidR="0012393B">
          <w:rPr>
            <w:noProof/>
            <w:webHidden/>
          </w:rPr>
          <w:instrText xml:space="preserve"> PAGEREF _Toc71117763 \h </w:instrText>
        </w:r>
        <w:r w:rsidR="0012393B">
          <w:rPr>
            <w:noProof/>
            <w:webHidden/>
          </w:rPr>
        </w:r>
        <w:r w:rsidR="0012393B">
          <w:rPr>
            <w:noProof/>
            <w:webHidden/>
          </w:rPr>
          <w:fldChar w:fldCharType="separate"/>
        </w:r>
        <w:r w:rsidR="002E354C">
          <w:rPr>
            <w:noProof/>
            <w:webHidden/>
          </w:rPr>
          <w:t>22</w:t>
        </w:r>
        <w:r w:rsidR="0012393B">
          <w:rPr>
            <w:noProof/>
            <w:webHidden/>
          </w:rPr>
          <w:fldChar w:fldCharType="end"/>
        </w:r>
      </w:hyperlink>
    </w:p>
    <w:p w14:paraId="014CD09C" w14:textId="25BF3A2C" w:rsidR="0012393B" w:rsidRDefault="004A6DC7">
      <w:pPr>
        <w:pStyle w:val="TableofFigures"/>
        <w:tabs>
          <w:tab w:val="right" w:leader="underscore" w:pos="9010"/>
        </w:tabs>
        <w:rPr>
          <w:rFonts w:eastAsiaTheme="minorEastAsia" w:cstheme="minorBidi"/>
          <w:i w:val="0"/>
          <w:iCs w:val="0"/>
          <w:noProof/>
          <w:sz w:val="22"/>
          <w:szCs w:val="22"/>
        </w:rPr>
      </w:pPr>
      <w:hyperlink r:id="rId22" w:anchor="_Toc71117764" w:history="1">
        <w:r w:rsidR="0012393B" w:rsidRPr="00227ADC">
          <w:rPr>
            <w:rStyle w:val="Hyperlink"/>
            <w:noProof/>
          </w:rPr>
          <w:t>Figure 14 Chatbot</w:t>
        </w:r>
        <w:r w:rsidR="0012393B">
          <w:rPr>
            <w:noProof/>
            <w:webHidden/>
          </w:rPr>
          <w:tab/>
        </w:r>
        <w:r w:rsidR="0012393B">
          <w:rPr>
            <w:noProof/>
            <w:webHidden/>
          </w:rPr>
          <w:fldChar w:fldCharType="begin"/>
        </w:r>
        <w:r w:rsidR="0012393B">
          <w:rPr>
            <w:noProof/>
            <w:webHidden/>
          </w:rPr>
          <w:instrText xml:space="preserve"> PAGEREF _Toc71117764 \h </w:instrText>
        </w:r>
        <w:r w:rsidR="0012393B">
          <w:rPr>
            <w:noProof/>
            <w:webHidden/>
          </w:rPr>
        </w:r>
        <w:r w:rsidR="0012393B">
          <w:rPr>
            <w:noProof/>
            <w:webHidden/>
          </w:rPr>
          <w:fldChar w:fldCharType="separate"/>
        </w:r>
        <w:r w:rsidR="002E354C">
          <w:rPr>
            <w:noProof/>
            <w:webHidden/>
          </w:rPr>
          <w:t>23</w:t>
        </w:r>
        <w:r w:rsidR="0012393B">
          <w:rPr>
            <w:noProof/>
            <w:webHidden/>
          </w:rPr>
          <w:fldChar w:fldCharType="end"/>
        </w:r>
      </w:hyperlink>
    </w:p>
    <w:p w14:paraId="7AEB9768" w14:textId="6A74CD45" w:rsidR="0012393B" w:rsidRDefault="004A6DC7">
      <w:pPr>
        <w:pStyle w:val="TableofFigures"/>
        <w:tabs>
          <w:tab w:val="right" w:leader="underscore" w:pos="9010"/>
        </w:tabs>
        <w:rPr>
          <w:rFonts w:eastAsiaTheme="minorEastAsia" w:cstheme="minorBidi"/>
          <w:i w:val="0"/>
          <w:iCs w:val="0"/>
          <w:noProof/>
          <w:sz w:val="22"/>
          <w:szCs w:val="22"/>
        </w:rPr>
      </w:pPr>
      <w:hyperlink r:id="rId23" w:anchor="_Toc71117765" w:history="1">
        <w:r w:rsidR="0012393B" w:rsidRPr="00227ADC">
          <w:rPr>
            <w:rStyle w:val="Hyperlink"/>
            <w:noProof/>
          </w:rPr>
          <w:t>Figure 15 Downloading Entrance Paper</w:t>
        </w:r>
        <w:r w:rsidR="0012393B">
          <w:rPr>
            <w:noProof/>
            <w:webHidden/>
          </w:rPr>
          <w:tab/>
        </w:r>
        <w:r w:rsidR="0012393B">
          <w:rPr>
            <w:noProof/>
            <w:webHidden/>
          </w:rPr>
          <w:fldChar w:fldCharType="begin"/>
        </w:r>
        <w:r w:rsidR="0012393B">
          <w:rPr>
            <w:noProof/>
            <w:webHidden/>
          </w:rPr>
          <w:instrText xml:space="preserve"> PAGEREF _Toc71117765 \h </w:instrText>
        </w:r>
        <w:r w:rsidR="0012393B">
          <w:rPr>
            <w:noProof/>
            <w:webHidden/>
          </w:rPr>
        </w:r>
        <w:r w:rsidR="0012393B">
          <w:rPr>
            <w:noProof/>
            <w:webHidden/>
          </w:rPr>
          <w:fldChar w:fldCharType="separate"/>
        </w:r>
        <w:r w:rsidR="002E354C">
          <w:rPr>
            <w:noProof/>
            <w:webHidden/>
          </w:rPr>
          <w:t>23</w:t>
        </w:r>
        <w:r w:rsidR="0012393B">
          <w:rPr>
            <w:noProof/>
            <w:webHidden/>
          </w:rPr>
          <w:fldChar w:fldCharType="end"/>
        </w:r>
      </w:hyperlink>
    </w:p>
    <w:p w14:paraId="3B1C6D77" w14:textId="2D223D65" w:rsidR="0012393B" w:rsidRDefault="004A6DC7">
      <w:pPr>
        <w:pStyle w:val="TableofFigures"/>
        <w:tabs>
          <w:tab w:val="right" w:leader="underscore" w:pos="9010"/>
        </w:tabs>
        <w:rPr>
          <w:rFonts w:eastAsiaTheme="minorEastAsia" w:cstheme="minorBidi"/>
          <w:i w:val="0"/>
          <w:iCs w:val="0"/>
          <w:noProof/>
          <w:sz w:val="22"/>
          <w:szCs w:val="22"/>
        </w:rPr>
      </w:pPr>
      <w:hyperlink r:id="rId24" w:anchor="_Toc71117766" w:history="1">
        <w:r w:rsidR="0012393B" w:rsidRPr="00227ADC">
          <w:rPr>
            <w:rStyle w:val="Hyperlink"/>
            <w:noProof/>
          </w:rPr>
          <w:t>Figure 16 User Logging In</w:t>
        </w:r>
        <w:r w:rsidR="0012393B">
          <w:rPr>
            <w:noProof/>
            <w:webHidden/>
          </w:rPr>
          <w:tab/>
        </w:r>
        <w:r w:rsidR="0012393B">
          <w:rPr>
            <w:noProof/>
            <w:webHidden/>
          </w:rPr>
          <w:fldChar w:fldCharType="begin"/>
        </w:r>
        <w:r w:rsidR="0012393B">
          <w:rPr>
            <w:noProof/>
            <w:webHidden/>
          </w:rPr>
          <w:instrText xml:space="preserve"> PAGEREF _Toc71117766 \h </w:instrText>
        </w:r>
        <w:r w:rsidR="0012393B">
          <w:rPr>
            <w:noProof/>
            <w:webHidden/>
          </w:rPr>
        </w:r>
        <w:r w:rsidR="0012393B">
          <w:rPr>
            <w:noProof/>
            <w:webHidden/>
          </w:rPr>
          <w:fldChar w:fldCharType="separate"/>
        </w:r>
        <w:r w:rsidR="002E354C">
          <w:rPr>
            <w:noProof/>
            <w:webHidden/>
          </w:rPr>
          <w:t>24</w:t>
        </w:r>
        <w:r w:rsidR="0012393B">
          <w:rPr>
            <w:noProof/>
            <w:webHidden/>
          </w:rPr>
          <w:fldChar w:fldCharType="end"/>
        </w:r>
      </w:hyperlink>
    </w:p>
    <w:p w14:paraId="4CA036D6" w14:textId="54C9EDA6" w:rsidR="0012393B" w:rsidRDefault="004A6DC7">
      <w:pPr>
        <w:pStyle w:val="TableofFigures"/>
        <w:tabs>
          <w:tab w:val="right" w:leader="underscore" w:pos="9010"/>
        </w:tabs>
        <w:rPr>
          <w:rFonts w:eastAsiaTheme="minorEastAsia" w:cstheme="minorBidi"/>
          <w:i w:val="0"/>
          <w:iCs w:val="0"/>
          <w:noProof/>
          <w:sz w:val="22"/>
          <w:szCs w:val="22"/>
        </w:rPr>
      </w:pPr>
      <w:hyperlink w:anchor="_Toc71117767" w:history="1">
        <w:r w:rsidR="0012393B" w:rsidRPr="00227ADC">
          <w:rPr>
            <w:rStyle w:val="Hyperlink"/>
            <w:noProof/>
          </w:rPr>
          <w:t>Figure 17 CRUD for Admin</w:t>
        </w:r>
        <w:r w:rsidR="0012393B">
          <w:rPr>
            <w:noProof/>
            <w:webHidden/>
          </w:rPr>
          <w:tab/>
        </w:r>
        <w:r w:rsidR="0012393B">
          <w:rPr>
            <w:noProof/>
            <w:webHidden/>
          </w:rPr>
          <w:fldChar w:fldCharType="begin"/>
        </w:r>
        <w:r w:rsidR="0012393B">
          <w:rPr>
            <w:noProof/>
            <w:webHidden/>
          </w:rPr>
          <w:instrText xml:space="preserve"> PAGEREF _Toc71117767 \h </w:instrText>
        </w:r>
        <w:r w:rsidR="0012393B">
          <w:rPr>
            <w:noProof/>
            <w:webHidden/>
          </w:rPr>
        </w:r>
        <w:r w:rsidR="0012393B">
          <w:rPr>
            <w:noProof/>
            <w:webHidden/>
          </w:rPr>
          <w:fldChar w:fldCharType="separate"/>
        </w:r>
        <w:r w:rsidR="002E354C">
          <w:rPr>
            <w:noProof/>
            <w:webHidden/>
          </w:rPr>
          <w:t>24</w:t>
        </w:r>
        <w:r w:rsidR="0012393B">
          <w:rPr>
            <w:noProof/>
            <w:webHidden/>
          </w:rPr>
          <w:fldChar w:fldCharType="end"/>
        </w:r>
      </w:hyperlink>
    </w:p>
    <w:p w14:paraId="396489F5" w14:textId="0A8B0841" w:rsidR="0012393B" w:rsidRDefault="004A6DC7">
      <w:pPr>
        <w:pStyle w:val="TableofFigures"/>
        <w:tabs>
          <w:tab w:val="right" w:leader="underscore" w:pos="9010"/>
        </w:tabs>
        <w:rPr>
          <w:rFonts w:eastAsiaTheme="minorEastAsia" w:cstheme="minorBidi"/>
          <w:i w:val="0"/>
          <w:iCs w:val="0"/>
          <w:noProof/>
          <w:sz w:val="22"/>
          <w:szCs w:val="22"/>
        </w:rPr>
      </w:pPr>
      <w:hyperlink w:anchor="_Toc71117768" w:history="1">
        <w:r w:rsidR="0012393B" w:rsidRPr="00227ADC">
          <w:rPr>
            <w:rStyle w:val="Hyperlink"/>
            <w:noProof/>
          </w:rPr>
          <w:t>Figure 18 User self-Sign Up</w:t>
        </w:r>
        <w:r w:rsidR="0012393B">
          <w:rPr>
            <w:noProof/>
            <w:webHidden/>
          </w:rPr>
          <w:tab/>
        </w:r>
        <w:r w:rsidR="0012393B">
          <w:rPr>
            <w:noProof/>
            <w:webHidden/>
          </w:rPr>
          <w:fldChar w:fldCharType="begin"/>
        </w:r>
        <w:r w:rsidR="0012393B">
          <w:rPr>
            <w:noProof/>
            <w:webHidden/>
          </w:rPr>
          <w:instrText xml:space="preserve"> PAGEREF _Toc71117768 \h </w:instrText>
        </w:r>
        <w:r w:rsidR="0012393B">
          <w:rPr>
            <w:noProof/>
            <w:webHidden/>
          </w:rPr>
        </w:r>
        <w:r w:rsidR="0012393B">
          <w:rPr>
            <w:noProof/>
            <w:webHidden/>
          </w:rPr>
          <w:fldChar w:fldCharType="separate"/>
        </w:r>
        <w:r w:rsidR="002E354C">
          <w:rPr>
            <w:noProof/>
            <w:webHidden/>
          </w:rPr>
          <w:t>25</w:t>
        </w:r>
        <w:r w:rsidR="0012393B">
          <w:rPr>
            <w:noProof/>
            <w:webHidden/>
          </w:rPr>
          <w:fldChar w:fldCharType="end"/>
        </w:r>
      </w:hyperlink>
    </w:p>
    <w:p w14:paraId="610D4A27" w14:textId="2D813CD6" w:rsidR="0012393B" w:rsidRDefault="004A6DC7">
      <w:pPr>
        <w:pStyle w:val="TableofFigures"/>
        <w:tabs>
          <w:tab w:val="right" w:leader="underscore" w:pos="9010"/>
        </w:tabs>
        <w:rPr>
          <w:rFonts w:eastAsiaTheme="minorEastAsia" w:cstheme="minorBidi"/>
          <w:i w:val="0"/>
          <w:iCs w:val="0"/>
          <w:noProof/>
          <w:sz w:val="22"/>
          <w:szCs w:val="22"/>
        </w:rPr>
      </w:pPr>
      <w:hyperlink r:id="rId25" w:anchor="_Toc71117769" w:history="1">
        <w:r w:rsidR="0012393B" w:rsidRPr="00227ADC">
          <w:rPr>
            <w:rStyle w:val="Hyperlink"/>
            <w:noProof/>
          </w:rPr>
          <w:t>Figure 19 Form to contact for new users</w:t>
        </w:r>
        <w:r w:rsidR="0012393B">
          <w:rPr>
            <w:noProof/>
            <w:webHidden/>
          </w:rPr>
          <w:tab/>
        </w:r>
        <w:r w:rsidR="0012393B">
          <w:rPr>
            <w:noProof/>
            <w:webHidden/>
          </w:rPr>
          <w:fldChar w:fldCharType="begin"/>
        </w:r>
        <w:r w:rsidR="0012393B">
          <w:rPr>
            <w:noProof/>
            <w:webHidden/>
          </w:rPr>
          <w:instrText xml:space="preserve"> PAGEREF _Toc71117769 \h </w:instrText>
        </w:r>
        <w:r w:rsidR="0012393B">
          <w:rPr>
            <w:noProof/>
            <w:webHidden/>
          </w:rPr>
        </w:r>
        <w:r w:rsidR="0012393B">
          <w:rPr>
            <w:noProof/>
            <w:webHidden/>
          </w:rPr>
          <w:fldChar w:fldCharType="separate"/>
        </w:r>
        <w:r w:rsidR="002E354C">
          <w:rPr>
            <w:noProof/>
            <w:webHidden/>
          </w:rPr>
          <w:t>25</w:t>
        </w:r>
        <w:r w:rsidR="0012393B">
          <w:rPr>
            <w:noProof/>
            <w:webHidden/>
          </w:rPr>
          <w:fldChar w:fldCharType="end"/>
        </w:r>
      </w:hyperlink>
    </w:p>
    <w:p w14:paraId="55E2A550" w14:textId="0AA23D42" w:rsidR="0012393B" w:rsidRDefault="004A6DC7">
      <w:pPr>
        <w:pStyle w:val="TableofFigures"/>
        <w:tabs>
          <w:tab w:val="right" w:leader="underscore" w:pos="9010"/>
        </w:tabs>
        <w:rPr>
          <w:rFonts w:eastAsiaTheme="minorEastAsia" w:cstheme="minorBidi"/>
          <w:i w:val="0"/>
          <w:iCs w:val="0"/>
          <w:noProof/>
          <w:sz w:val="22"/>
          <w:szCs w:val="22"/>
        </w:rPr>
      </w:pPr>
      <w:hyperlink r:id="rId26" w:anchor="_Toc71117770" w:history="1">
        <w:r w:rsidR="0012393B" w:rsidRPr="00227ADC">
          <w:rPr>
            <w:rStyle w:val="Hyperlink"/>
            <w:noProof/>
          </w:rPr>
          <w:t>Figure 20 Use Case Diagram</w:t>
        </w:r>
        <w:r w:rsidR="0012393B">
          <w:rPr>
            <w:noProof/>
            <w:webHidden/>
          </w:rPr>
          <w:tab/>
        </w:r>
        <w:r w:rsidR="0012393B">
          <w:rPr>
            <w:noProof/>
            <w:webHidden/>
          </w:rPr>
          <w:fldChar w:fldCharType="begin"/>
        </w:r>
        <w:r w:rsidR="0012393B">
          <w:rPr>
            <w:noProof/>
            <w:webHidden/>
          </w:rPr>
          <w:instrText xml:space="preserve"> PAGEREF _Toc71117770 \h </w:instrText>
        </w:r>
        <w:r w:rsidR="0012393B">
          <w:rPr>
            <w:noProof/>
            <w:webHidden/>
          </w:rPr>
        </w:r>
        <w:r w:rsidR="0012393B">
          <w:rPr>
            <w:noProof/>
            <w:webHidden/>
          </w:rPr>
          <w:fldChar w:fldCharType="separate"/>
        </w:r>
        <w:r w:rsidR="002E354C">
          <w:rPr>
            <w:noProof/>
            <w:webHidden/>
          </w:rPr>
          <w:t>26</w:t>
        </w:r>
        <w:r w:rsidR="0012393B">
          <w:rPr>
            <w:noProof/>
            <w:webHidden/>
          </w:rPr>
          <w:fldChar w:fldCharType="end"/>
        </w:r>
      </w:hyperlink>
    </w:p>
    <w:p w14:paraId="72ECE485" w14:textId="6DFA4CE6" w:rsidR="0012393B" w:rsidRDefault="004A6DC7">
      <w:pPr>
        <w:pStyle w:val="TableofFigures"/>
        <w:tabs>
          <w:tab w:val="right" w:leader="underscore" w:pos="9010"/>
        </w:tabs>
        <w:rPr>
          <w:rFonts w:eastAsiaTheme="minorEastAsia" w:cstheme="minorBidi"/>
          <w:i w:val="0"/>
          <w:iCs w:val="0"/>
          <w:noProof/>
          <w:sz w:val="22"/>
          <w:szCs w:val="22"/>
        </w:rPr>
      </w:pPr>
      <w:hyperlink r:id="rId27" w:anchor="_Toc71117771" w:history="1">
        <w:r w:rsidR="0012393B" w:rsidRPr="00227ADC">
          <w:rPr>
            <w:rStyle w:val="Hyperlink"/>
            <w:noProof/>
          </w:rPr>
          <w:t>Figure 21 Updating User Details</w:t>
        </w:r>
        <w:r w:rsidR="0012393B">
          <w:rPr>
            <w:noProof/>
            <w:webHidden/>
          </w:rPr>
          <w:tab/>
        </w:r>
        <w:r w:rsidR="0012393B">
          <w:rPr>
            <w:noProof/>
            <w:webHidden/>
          </w:rPr>
          <w:fldChar w:fldCharType="begin"/>
        </w:r>
        <w:r w:rsidR="0012393B">
          <w:rPr>
            <w:noProof/>
            <w:webHidden/>
          </w:rPr>
          <w:instrText xml:space="preserve"> PAGEREF _Toc71117771 \h </w:instrText>
        </w:r>
        <w:r w:rsidR="0012393B">
          <w:rPr>
            <w:noProof/>
            <w:webHidden/>
          </w:rPr>
        </w:r>
        <w:r w:rsidR="0012393B">
          <w:rPr>
            <w:noProof/>
            <w:webHidden/>
          </w:rPr>
          <w:fldChar w:fldCharType="separate"/>
        </w:r>
        <w:r w:rsidR="002E354C">
          <w:rPr>
            <w:noProof/>
            <w:webHidden/>
          </w:rPr>
          <w:t>28</w:t>
        </w:r>
        <w:r w:rsidR="0012393B">
          <w:rPr>
            <w:noProof/>
            <w:webHidden/>
          </w:rPr>
          <w:fldChar w:fldCharType="end"/>
        </w:r>
      </w:hyperlink>
    </w:p>
    <w:p w14:paraId="0507C931" w14:textId="5DB6D69A" w:rsidR="0012393B" w:rsidRDefault="004A6DC7">
      <w:pPr>
        <w:pStyle w:val="TableofFigures"/>
        <w:tabs>
          <w:tab w:val="right" w:leader="underscore" w:pos="9010"/>
        </w:tabs>
        <w:rPr>
          <w:rFonts w:eastAsiaTheme="minorEastAsia" w:cstheme="minorBidi"/>
          <w:i w:val="0"/>
          <w:iCs w:val="0"/>
          <w:noProof/>
          <w:sz w:val="22"/>
          <w:szCs w:val="22"/>
        </w:rPr>
      </w:pPr>
      <w:hyperlink r:id="rId28" w:anchor="_Toc71117772" w:history="1">
        <w:r w:rsidR="0012393B" w:rsidRPr="00227ADC">
          <w:rPr>
            <w:rStyle w:val="Hyperlink"/>
            <w:noProof/>
          </w:rPr>
          <w:t>Figure 22 Creating New User Account</w:t>
        </w:r>
        <w:r w:rsidR="0012393B">
          <w:rPr>
            <w:noProof/>
            <w:webHidden/>
          </w:rPr>
          <w:tab/>
        </w:r>
        <w:r w:rsidR="0012393B">
          <w:rPr>
            <w:noProof/>
            <w:webHidden/>
          </w:rPr>
          <w:fldChar w:fldCharType="begin"/>
        </w:r>
        <w:r w:rsidR="0012393B">
          <w:rPr>
            <w:noProof/>
            <w:webHidden/>
          </w:rPr>
          <w:instrText xml:space="preserve"> PAGEREF _Toc71117772 \h </w:instrText>
        </w:r>
        <w:r w:rsidR="0012393B">
          <w:rPr>
            <w:noProof/>
            <w:webHidden/>
          </w:rPr>
        </w:r>
        <w:r w:rsidR="0012393B">
          <w:rPr>
            <w:noProof/>
            <w:webHidden/>
          </w:rPr>
          <w:fldChar w:fldCharType="separate"/>
        </w:r>
        <w:r w:rsidR="002E354C">
          <w:rPr>
            <w:noProof/>
            <w:webHidden/>
          </w:rPr>
          <w:t>28</w:t>
        </w:r>
        <w:r w:rsidR="0012393B">
          <w:rPr>
            <w:noProof/>
            <w:webHidden/>
          </w:rPr>
          <w:fldChar w:fldCharType="end"/>
        </w:r>
      </w:hyperlink>
    </w:p>
    <w:p w14:paraId="16BE0E7B" w14:textId="0A870671" w:rsidR="0012393B" w:rsidRDefault="004A6DC7">
      <w:pPr>
        <w:pStyle w:val="TableofFigures"/>
        <w:tabs>
          <w:tab w:val="right" w:leader="underscore" w:pos="9010"/>
        </w:tabs>
        <w:rPr>
          <w:rFonts w:eastAsiaTheme="minorEastAsia" w:cstheme="minorBidi"/>
          <w:i w:val="0"/>
          <w:iCs w:val="0"/>
          <w:noProof/>
          <w:sz w:val="22"/>
          <w:szCs w:val="22"/>
        </w:rPr>
      </w:pPr>
      <w:hyperlink r:id="rId29" w:anchor="_Toc71117773" w:history="1">
        <w:r w:rsidR="0012393B" w:rsidRPr="00227ADC">
          <w:rPr>
            <w:rStyle w:val="Hyperlink"/>
            <w:noProof/>
          </w:rPr>
          <w:t>Figure 23 User logging IN</w:t>
        </w:r>
        <w:r w:rsidR="0012393B">
          <w:rPr>
            <w:noProof/>
            <w:webHidden/>
          </w:rPr>
          <w:tab/>
        </w:r>
        <w:r w:rsidR="0012393B">
          <w:rPr>
            <w:noProof/>
            <w:webHidden/>
          </w:rPr>
          <w:fldChar w:fldCharType="begin"/>
        </w:r>
        <w:r w:rsidR="0012393B">
          <w:rPr>
            <w:noProof/>
            <w:webHidden/>
          </w:rPr>
          <w:instrText xml:space="preserve"> PAGEREF _Toc71117773 \h </w:instrText>
        </w:r>
        <w:r w:rsidR="0012393B">
          <w:rPr>
            <w:noProof/>
            <w:webHidden/>
          </w:rPr>
        </w:r>
        <w:r w:rsidR="0012393B">
          <w:rPr>
            <w:noProof/>
            <w:webHidden/>
          </w:rPr>
          <w:fldChar w:fldCharType="separate"/>
        </w:r>
        <w:r w:rsidR="002E354C">
          <w:rPr>
            <w:noProof/>
            <w:webHidden/>
          </w:rPr>
          <w:t>29</w:t>
        </w:r>
        <w:r w:rsidR="0012393B">
          <w:rPr>
            <w:noProof/>
            <w:webHidden/>
          </w:rPr>
          <w:fldChar w:fldCharType="end"/>
        </w:r>
      </w:hyperlink>
    </w:p>
    <w:p w14:paraId="143E4892" w14:textId="46C78F35" w:rsidR="0012393B" w:rsidRDefault="004A6DC7">
      <w:pPr>
        <w:pStyle w:val="TableofFigures"/>
        <w:tabs>
          <w:tab w:val="right" w:leader="underscore" w:pos="9010"/>
        </w:tabs>
        <w:rPr>
          <w:rFonts w:eastAsiaTheme="minorEastAsia" w:cstheme="minorBidi"/>
          <w:i w:val="0"/>
          <w:iCs w:val="0"/>
          <w:noProof/>
          <w:sz w:val="22"/>
          <w:szCs w:val="22"/>
        </w:rPr>
      </w:pPr>
      <w:hyperlink r:id="rId30" w:anchor="_Toc71117774" w:history="1">
        <w:r w:rsidR="0012393B" w:rsidRPr="00227ADC">
          <w:rPr>
            <w:rStyle w:val="Hyperlink"/>
            <w:noProof/>
          </w:rPr>
          <w:t>Figure 24 Chatbot Interactions</w:t>
        </w:r>
        <w:r w:rsidR="0012393B">
          <w:rPr>
            <w:noProof/>
            <w:webHidden/>
          </w:rPr>
          <w:tab/>
        </w:r>
        <w:r w:rsidR="0012393B">
          <w:rPr>
            <w:noProof/>
            <w:webHidden/>
          </w:rPr>
          <w:fldChar w:fldCharType="begin"/>
        </w:r>
        <w:r w:rsidR="0012393B">
          <w:rPr>
            <w:noProof/>
            <w:webHidden/>
          </w:rPr>
          <w:instrText xml:space="preserve"> PAGEREF _Toc71117774 \h </w:instrText>
        </w:r>
        <w:r w:rsidR="0012393B">
          <w:rPr>
            <w:noProof/>
            <w:webHidden/>
          </w:rPr>
        </w:r>
        <w:r w:rsidR="0012393B">
          <w:rPr>
            <w:noProof/>
            <w:webHidden/>
          </w:rPr>
          <w:fldChar w:fldCharType="separate"/>
        </w:r>
        <w:r w:rsidR="002E354C">
          <w:rPr>
            <w:noProof/>
            <w:webHidden/>
          </w:rPr>
          <w:t>29</w:t>
        </w:r>
        <w:r w:rsidR="0012393B">
          <w:rPr>
            <w:noProof/>
            <w:webHidden/>
          </w:rPr>
          <w:fldChar w:fldCharType="end"/>
        </w:r>
      </w:hyperlink>
    </w:p>
    <w:p w14:paraId="3472D23F" w14:textId="2207D91D" w:rsidR="0012393B" w:rsidRDefault="004A6DC7">
      <w:pPr>
        <w:pStyle w:val="TableofFigures"/>
        <w:tabs>
          <w:tab w:val="right" w:leader="underscore" w:pos="9010"/>
        </w:tabs>
        <w:rPr>
          <w:rFonts w:eastAsiaTheme="minorEastAsia" w:cstheme="minorBidi"/>
          <w:i w:val="0"/>
          <w:iCs w:val="0"/>
          <w:noProof/>
          <w:sz w:val="22"/>
          <w:szCs w:val="22"/>
        </w:rPr>
      </w:pPr>
      <w:hyperlink w:anchor="_Toc71117775" w:history="1">
        <w:r w:rsidR="0012393B" w:rsidRPr="00227ADC">
          <w:rPr>
            <w:rStyle w:val="Hyperlink"/>
            <w:noProof/>
          </w:rPr>
          <w:t>Figure 25 User Self Sign Up</w:t>
        </w:r>
        <w:r w:rsidR="0012393B">
          <w:rPr>
            <w:noProof/>
            <w:webHidden/>
          </w:rPr>
          <w:tab/>
        </w:r>
        <w:r w:rsidR="0012393B">
          <w:rPr>
            <w:noProof/>
            <w:webHidden/>
          </w:rPr>
          <w:fldChar w:fldCharType="begin"/>
        </w:r>
        <w:r w:rsidR="0012393B">
          <w:rPr>
            <w:noProof/>
            <w:webHidden/>
          </w:rPr>
          <w:instrText xml:space="preserve"> PAGEREF _Toc71117775 \h </w:instrText>
        </w:r>
        <w:r w:rsidR="0012393B">
          <w:rPr>
            <w:noProof/>
            <w:webHidden/>
          </w:rPr>
        </w:r>
        <w:r w:rsidR="0012393B">
          <w:rPr>
            <w:noProof/>
            <w:webHidden/>
          </w:rPr>
          <w:fldChar w:fldCharType="separate"/>
        </w:r>
        <w:r w:rsidR="002E354C">
          <w:rPr>
            <w:noProof/>
            <w:webHidden/>
          </w:rPr>
          <w:t>30</w:t>
        </w:r>
        <w:r w:rsidR="0012393B">
          <w:rPr>
            <w:noProof/>
            <w:webHidden/>
          </w:rPr>
          <w:fldChar w:fldCharType="end"/>
        </w:r>
      </w:hyperlink>
    </w:p>
    <w:p w14:paraId="33F8801F" w14:textId="662AD64E" w:rsidR="0012393B" w:rsidRDefault="004A6DC7">
      <w:pPr>
        <w:pStyle w:val="TableofFigures"/>
        <w:tabs>
          <w:tab w:val="right" w:leader="underscore" w:pos="9010"/>
        </w:tabs>
        <w:rPr>
          <w:rFonts w:eastAsiaTheme="minorEastAsia" w:cstheme="minorBidi"/>
          <w:i w:val="0"/>
          <w:iCs w:val="0"/>
          <w:noProof/>
          <w:sz w:val="22"/>
          <w:szCs w:val="22"/>
        </w:rPr>
      </w:pPr>
      <w:hyperlink r:id="rId31" w:anchor="_Toc71117776" w:history="1">
        <w:r w:rsidR="0012393B" w:rsidRPr="00227ADC">
          <w:rPr>
            <w:rStyle w:val="Hyperlink"/>
            <w:noProof/>
          </w:rPr>
          <w:t>Figure 26 Entrance Paper Download</w:t>
        </w:r>
        <w:r w:rsidR="0012393B">
          <w:rPr>
            <w:noProof/>
            <w:webHidden/>
          </w:rPr>
          <w:tab/>
        </w:r>
        <w:r w:rsidR="0012393B">
          <w:rPr>
            <w:noProof/>
            <w:webHidden/>
          </w:rPr>
          <w:fldChar w:fldCharType="begin"/>
        </w:r>
        <w:r w:rsidR="0012393B">
          <w:rPr>
            <w:noProof/>
            <w:webHidden/>
          </w:rPr>
          <w:instrText xml:space="preserve"> PAGEREF _Toc71117776 \h </w:instrText>
        </w:r>
        <w:r w:rsidR="0012393B">
          <w:rPr>
            <w:noProof/>
            <w:webHidden/>
          </w:rPr>
        </w:r>
        <w:r w:rsidR="0012393B">
          <w:rPr>
            <w:noProof/>
            <w:webHidden/>
          </w:rPr>
          <w:fldChar w:fldCharType="separate"/>
        </w:r>
        <w:r w:rsidR="002E354C">
          <w:rPr>
            <w:noProof/>
            <w:webHidden/>
          </w:rPr>
          <w:t>30</w:t>
        </w:r>
        <w:r w:rsidR="0012393B">
          <w:rPr>
            <w:noProof/>
            <w:webHidden/>
          </w:rPr>
          <w:fldChar w:fldCharType="end"/>
        </w:r>
      </w:hyperlink>
    </w:p>
    <w:p w14:paraId="5F57F8CE" w14:textId="1E3E3CCA" w:rsidR="0012393B" w:rsidRDefault="004A6DC7">
      <w:pPr>
        <w:pStyle w:val="TableofFigures"/>
        <w:tabs>
          <w:tab w:val="right" w:leader="underscore" w:pos="9010"/>
        </w:tabs>
        <w:rPr>
          <w:rFonts w:eastAsiaTheme="minorEastAsia" w:cstheme="minorBidi"/>
          <w:i w:val="0"/>
          <w:iCs w:val="0"/>
          <w:noProof/>
          <w:sz w:val="22"/>
          <w:szCs w:val="22"/>
        </w:rPr>
      </w:pPr>
      <w:hyperlink r:id="rId32" w:anchor="_Toc71117777" w:history="1">
        <w:r w:rsidR="0012393B" w:rsidRPr="00227ADC">
          <w:rPr>
            <w:rStyle w:val="Hyperlink"/>
            <w:noProof/>
          </w:rPr>
          <w:t>Figure 27 Feedback Form</w:t>
        </w:r>
        <w:r w:rsidR="0012393B">
          <w:rPr>
            <w:noProof/>
            <w:webHidden/>
          </w:rPr>
          <w:tab/>
        </w:r>
        <w:r w:rsidR="0012393B">
          <w:rPr>
            <w:noProof/>
            <w:webHidden/>
          </w:rPr>
          <w:fldChar w:fldCharType="begin"/>
        </w:r>
        <w:r w:rsidR="0012393B">
          <w:rPr>
            <w:noProof/>
            <w:webHidden/>
          </w:rPr>
          <w:instrText xml:space="preserve"> PAGEREF _Toc71117777 \h </w:instrText>
        </w:r>
        <w:r w:rsidR="0012393B">
          <w:rPr>
            <w:noProof/>
            <w:webHidden/>
          </w:rPr>
        </w:r>
        <w:r w:rsidR="0012393B">
          <w:rPr>
            <w:noProof/>
            <w:webHidden/>
          </w:rPr>
          <w:fldChar w:fldCharType="separate"/>
        </w:r>
        <w:r w:rsidR="002E354C">
          <w:rPr>
            <w:noProof/>
            <w:webHidden/>
          </w:rPr>
          <w:t>31</w:t>
        </w:r>
        <w:r w:rsidR="0012393B">
          <w:rPr>
            <w:noProof/>
            <w:webHidden/>
          </w:rPr>
          <w:fldChar w:fldCharType="end"/>
        </w:r>
      </w:hyperlink>
    </w:p>
    <w:p w14:paraId="4CF0E4FB" w14:textId="544C4958" w:rsidR="0012393B" w:rsidRDefault="004A6DC7">
      <w:pPr>
        <w:pStyle w:val="TableofFigures"/>
        <w:tabs>
          <w:tab w:val="right" w:leader="underscore" w:pos="9010"/>
        </w:tabs>
        <w:rPr>
          <w:rFonts w:eastAsiaTheme="minorEastAsia" w:cstheme="minorBidi"/>
          <w:i w:val="0"/>
          <w:iCs w:val="0"/>
          <w:noProof/>
          <w:sz w:val="22"/>
          <w:szCs w:val="22"/>
        </w:rPr>
      </w:pPr>
      <w:hyperlink w:anchor="_Toc71117778" w:history="1">
        <w:r w:rsidR="0012393B" w:rsidRPr="00227ADC">
          <w:rPr>
            <w:rStyle w:val="Hyperlink"/>
            <w:noProof/>
          </w:rPr>
          <w:t>Figure 28 Landing Page for every users</w:t>
        </w:r>
        <w:r w:rsidR="0012393B">
          <w:rPr>
            <w:noProof/>
            <w:webHidden/>
          </w:rPr>
          <w:tab/>
        </w:r>
        <w:r w:rsidR="0012393B">
          <w:rPr>
            <w:noProof/>
            <w:webHidden/>
          </w:rPr>
          <w:fldChar w:fldCharType="begin"/>
        </w:r>
        <w:r w:rsidR="0012393B">
          <w:rPr>
            <w:noProof/>
            <w:webHidden/>
          </w:rPr>
          <w:instrText xml:space="preserve"> PAGEREF _Toc71117778 \h </w:instrText>
        </w:r>
        <w:r w:rsidR="0012393B">
          <w:rPr>
            <w:noProof/>
            <w:webHidden/>
          </w:rPr>
        </w:r>
        <w:r w:rsidR="0012393B">
          <w:rPr>
            <w:noProof/>
            <w:webHidden/>
          </w:rPr>
          <w:fldChar w:fldCharType="separate"/>
        </w:r>
        <w:r w:rsidR="002E354C">
          <w:rPr>
            <w:noProof/>
            <w:webHidden/>
          </w:rPr>
          <w:t>31</w:t>
        </w:r>
        <w:r w:rsidR="0012393B">
          <w:rPr>
            <w:noProof/>
            <w:webHidden/>
          </w:rPr>
          <w:fldChar w:fldCharType="end"/>
        </w:r>
      </w:hyperlink>
    </w:p>
    <w:p w14:paraId="508D4B79" w14:textId="4D2585D0" w:rsidR="0012393B" w:rsidRDefault="004A6DC7">
      <w:pPr>
        <w:pStyle w:val="TableofFigures"/>
        <w:tabs>
          <w:tab w:val="right" w:leader="underscore" w:pos="9010"/>
        </w:tabs>
        <w:rPr>
          <w:rFonts w:eastAsiaTheme="minorEastAsia" w:cstheme="minorBidi"/>
          <w:i w:val="0"/>
          <w:iCs w:val="0"/>
          <w:noProof/>
          <w:sz w:val="22"/>
          <w:szCs w:val="22"/>
        </w:rPr>
      </w:pPr>
      <w:hyperlink w:anchor="_Toc71117779" w:history="1">
        <w:r w:rsidR="0012393B" w:rsidRPr="00227ADC">
          <w:rPr>
            <w:rStyle w:val="Hyperlink"/>
            <w:noProof/>
          </w:rPr>
          <w:t>Figure 29 Login Page for both admin and users</w:t>
        </w:r>
        <w:r w:rsidR="0012393B">
          <w:rPr>
            <w:noProof/>
            <w:webHidden/>
          </w:rPr>
          <w:tab/>
        </w:r>
        <w:r w:rsidR="0012393B">
          <w:rPr>
            <w:noProof/>
            <w:webHidden/>
          </w:rPr>
          <w:fldChar w:fldCharType="begin"/>
        </w:r>
        <w:r w:rsidR="0012393B">
          <w:rPr>
            <w:noProof/>
            <w:webHidden/>
          </w:rPr>
          <w:instrText xml:space="preserve"> PAGEREF _Toc71117779 \h </w:instrText>
        </w:r>
        <w:r w:rsidR="0012393B">
          <w:rPr>
            <w:noProof/>
            <w:webHidden/>
          </w:rPr>
        </w:r>
        <w:r w:rsidR="0012393B">
          <w:rPr>
            <w:noProof/>
            <w:webHidden/>
          </w:rPr>
          <w:fldChar w:fldCharType="separate"/>
        </w:r>
        <w:r w:rsidR="002E354C">
          <w:rPr>
            <w:noProof/>
            <w:webHidden/>
          </w:rPr>
          <w:t>32</w:t>
        </w:r>
        <w:r w:rsidR="0012393B">
          <w:rPr>
            <w:noProof/>
            <w:webHidden/>
          </w:rPr>
          <w:fldChar w:fldCharType="end"/>
        </w:r>
      </w:hyperlink>
    </w:p>
    <w:p w14:paraId="57953613" w14:textId="06A35AE2" w:rsidR="0012393B" w:rsidRDefault="004A6DC7">
      <w:pPr>
        <w:pStyle w:val="TableofFigures"/>
        <w:tabs>
          <w:tab w:val="right" w:leader="underscore" w:pos="9010"/>
        </w:tabs>
        <w:rPr>
          <w:rFonts w:eastAsiaTheme="minorEastAsia" w:cstheme="minorBidi"/>
          <w:i w:val="0"/>
          <w:iCs w:val="0"/>
          <w:noProof/>
          <w:sz w:val="22"/>
          <w:szCs w:val="22"/>
        </w:rPr>
      </w:pPr>
      <w:hyperlink r:id="rId33" w:anchor="_Toc71117780" w:history="1">
        <w:r w:rsidR="0012393B" w:rsidRPr="00227ADC">
          <w:rPr>
            <w:rStyle w:val="Hyperlink"/>
            <w:noProof/>
          </w:rPr>
          <w:t>Figure 30 Signup Page for new users</w:t>
        </w:r>
        <w:r w:rsidR="0012393B">
          <w:rPr>
            <w:noProof/>
            <w:webHidden/>
          </w:rPr>
          <w:tab/>
        </w:r>
        <w:r w:rsidR="0012393B">
          <w:rPr>
            <w:noProof/>
            <w:webHidden/>
          </w:rPr>
          <w:fldChar w:fldCharType="begin"/>
        </w:r>
        <w:r w:rsidR="0012393B">
          <w:rPr>
            <w:noProof/>
            <w:webHidden/>
          </w:rPr>
          <w:instrText xml:space="preserve"> PAGEREF _Toc71117780 \h </w:instrText>
        </w:r>
        <w:r w:rsidR="0012393B">
          <w:rPr>
            <w:noProof/>
            <w:webHidden/>
          </w:rPr>
        </w:r>
        <w:r w:rsidR="0012393B">
          <w:rPr>
            <w:noProof/>
            <w:webHidden/>
          </w:rPr>
          <w:fldChar w:fldCharType="separate"/>
        </w:r>
        <w:r w:rsidR="002E354C">
          <w:rPr>
            <w:noProof/>
            <w:webHidden/>
          </w:rPr>
          <w:t>32</w:t>
        </w:r>
        <w:r w:rsidR="0012393B">
          <w:rPr>
            <w:noProof/>
            <w:webHidden/>
          </w:rPr>
          <w:fldChar w:fldCharType="end"/>
        </w:r>
      </w:hyperlink>
    </w:p>
    <w:p w14:paraId="12485DEF" w14:textId="59C31C63" w:rsidR="0012393B" w:rsidRDefault="004A6DC7">
      <w:pPr>
        <w:pStyle w:val="TableofFigures"/>
        <w:tabs>
          <w:tab w:val="right" w:leader="underscore" w:pos="9010"/>
        </w:tabs>
        <w:rPr>
          <w:rFonts w:eastAsiaTheme="minorEastAsia" w:cstheme="minorBidi"/>
          <w:i w:val="0"/>
          <w:iCs w:val="0"/>
          <w:noProof/>
          <w:sz w:val="22"/>
          <w:szCs w:val="22"/>
        </w:rPr>
      </w:pPr>
      <w:hyperlink r:id="rId34" w:anchor="_Toc71117781" w:history="1">
        <w:r w:rsidR="0012393B" w:rsidRPr="00227ADC">
          <w:rPr>
            <w:rStyle w:val="Hyperlink"/>
            <w:noProof/>
          </w:rPr>
          <w:t>Figure 31 user Dash board</w:t>
        </w:r>
        <w:r w:rsidR="0012393B">
          <w:rPr>
            <w:noProof/>
            <w:webHidden/>
          </w:rPr>
          <w:tab/>
        </w:r>
        <w:r w:rsidR="0012393B">
          <w:rPr>
            <w:noProof/>
            <w:webHidden/>
          </w:rPr>
          <w:fldChar w:fldCharType="begin"/>
        </w:r>
        <w:r w:rsidR="0012393B">
          <w:rPr>
            <w:noProof/>
            <w:webHidden/>
          </w:rPr>
          <w:instrText xml:space="preserve"> PAGEREF _Toc71117781 \h </w:instrText>
        </w:r>
        <w:r w:rsidR="0012393B">
          <w:rPr>
            <w:noProof/>
            <w:webHidden/>
          </w:rPr>
        </w:r>
        <w:r w:rsidR="0012393B">
          <w:rPr>
            <w:noProof/>
            <w:webHidden/>
          </w:rPr>
          <w:fldChar w:fldCharType="separate"/>
        </w:r>
        <w:r w:rsidR="002E354C">
          <w:rPr>
            <w:noProof/>
            <w:webHidden/>
          </w:rPr>
          <w:t>33</w:t>
        </w:r>
        <w:r w:rsidR="0012393B">
          <w:rPr>
            <w:noProof/>
            <w:webHidden/>
          </w:rPr>
          <w:fldChar w:fldCharType="end"/>
        </w:r>
      </w:hyperlink>
    </w:p>
    <w:p w14:paraId="7D4843EE" w14:textId="79A9C429" w:rsidR="0012393B" w:rsidRDefault="004A6DC7">
      <w:pPr>
        <w:pStyle w:val="TableofFigures"/>
        <w:tabs>
          <w:tab w:val="right" w:leader="underscore" w:pos="9010"/>
        </w:tabs>
        <w:rPr>
          <w:rFonts w:eastAsiaTheme="minorEastAsia" w:cstheme="minorBidi"/>
          <w:i w:val="0"/>
          <w:iCs w:val="0"/>
          <w:noProof/>
          <w:sz w:val="22"/>
          <w:szCs w:val="22"/>
        </w:rPr>
      </w:pPr>
      <w:hyperlink r:id="rId35" w:anchor="_Toc71117782" w:history="1">
        <w:r w:rsidR="0012393B" w:rsidRPr="00227ADC">
          <w:rPr>
            <w:rStyle w:val="Hyperlink"/>
            <w:noProof/>
          </w:rPr>
          <w:t>Figure 32 Admin Dashboard</w:t>
        </w:r>
        <w:r w:rsidR="0012393B">
          <w:rPr>
            <w:noProof/>
            <w:webHidden/>
          </w:rPr>
          <w:tab/>
        </w:r>
        <w:r w:rsidR="0012393B">
          <w:rPr>
            <w:noProof/>
            <w:webHidden/>
          </w:rPr>
          <w:fldChar w:fldCharType="begin"/>
        </w:r>
        <w:r w:rsidR="0012393B">
          <w:rPr>
            <w:noProof/>
            <w:webHidden/>
          </w:rPr>
          <w:instrText xml:space="preserve"> PAGEREF _Toc71117782 \h </w:instrText>
        </w:r>
        <w:r w:rsidR="0012393B">
          <w:rPr>
            <w:noProof/>
            <w:webHidden/>
          </w:rPr>
        </w:r>
        <w:r w:rsidR="0012393B">
          <w:rPr>
            <w:noProof/>
            <w:webHidden/>
          </w:rPr>
          <w:fldChar w:fldCharType="separate"/>
        </w:r>
        <w:r w:rsidR="002E354C">
          <w:rPr>
            <w:noProof/>
            <w:webHidden/>
          </w:rPr>
          <w:t>33</w:t>
        </w:r>
        <w:r w:rsidR="0012393B">
          <w:rPr>
            <w:noProof/>
            <w:webHidden/>
          </w:rPr>
          <w:fldChar w:fldCharType="end"/>
        </w:r>
      </w:hyperlink>
    </w:p>
    <w:p w14:paraId="586304CF" w14:textId="5FAD2F66" w:rsidR="0012393B" w:rsidRDefault="004A6DC7">
      <w:pPr>
        <w:pStyle w:val="TableofFigures"/>
        <w:tabs>
          <w:tab w:val="right" w:leader="underscore" w:pos="9010"/>
        </w:tabs>
        <w:rPr>
          <w:rFonts w:eastAsiaTheme="minorEastAsia" w:cstheme="minorBidi"/>
          <w:i w:val="0"/>
          <w:iCs w:val="0"/>
          <w:noProof/>
          <w:sz w:val="22"/>
          <w:szCs w:val="22"/>
        </w:rPr>
      </w:pPr>
      <w:hyperlink w:anchor="_Toc71117783" w:history="1">
        <w:r w:rsidR="0012393B" w:rsidRPr="00227ADC">
          <w:rPr>
            <w:rStyle w:val="Hyperlink"/>
            <w:noProof/>
          </w:rPr>
          <w:t>Figure 33 Entrance paper download page, where students can download it after log in</w:t>
        </w:r>
        <w:r w:rsidR="0012393B">
          <w:rPr>
            <w:noProof/>
            <w:webHidden/>
          </w:rPr>
          <w:tab/>
        </w:r>
        <w:r w:rsidR="0012393B">
          <w:rPr>
            <w:noProof/>
            <w:webHidden/>
          </w:rPr>
          <w:fldChar w:fldCharType="begin"/>
        </w:r>
        <w:r w:rsidR="0012393B">
          <w:rPr>
            <w:noProof/>
            <w:webHidden/>
          </w:rPr>
          <w:instrText xml:space="preserve"> PAGEREF _Toc71117783 \h </w:instrText>
        </w:r>
        <w:r w:rsidR="0012393B">
          <w:rPr>
            <w:noProof/>
            <w:webHidden/>
          </w:rPr>
        </w:r>
        <w:r w:rsidR="0012393B">
          <w:rPr>
            <w:noProof/>
            <w:webHidden/>
          </w:rPr>
          <w:fldChar w:fldCharType="separate"/>
        </w:r>
        <w:r w:rsidR="002E354C">
          <w:rPr>
            <w:noProof/>
            <w:webHidden/>
          </w:rPr>
          <w:t>34</w:t>
        </w:r>
        <w:r w:rsidR="0012393B">
          <w:rPr>
            <w:noProof/>
            <w:webHidden/>
          </w:rPr>
          <w:fldChar w:fldCharType="end"/>
        </w:r>
      </w:hyperlink>
    </w:p>
    <w:p w14:paraId="69BC6312" w14:textId="2DCFC771" w:rsidR="0012393B" w:rsidRDefault="004A6DC7">
      <w:pPr>
        <w:pStyle w:val="TableofFigures"/>
        <w:tabs>
          <w:tab w:val="right" w:leader="underscore" w:pos="9010"/>
        </w:tabs>
        <w:rPr>
          <w:rFonts w:eastAsiaTheme="minorEastAsia" w:cstheme="minorBidi"/>
          <w:i w:val="0"/>
          <w:iCs w:val="0"/>
          <w:noProof/>
          <w:sz w:val="22"/>
          <w:szCs w:val="22"/>
        </w:rPr>
      </w:pPr>
      <w:hyperlink r:id="rId36" w:anchor="_Toc71117784" w:history="1">
        <w:r w:rsidR="0012393B" w:rsidRPr="00227ADC">
          <w:rPr>
            <w:rStyle w:val="Hyperlink"/>
            <w:noProof/>
          </w:rPr>
          <w:t>Figure 34 Chatbot GUI</w:t>
        </w:r>
        <w:r w:rsidR="0012393B">
          <w:rPr>
            <w:noProof/>
            <w:webHidden/>
          </w:rPr>
          <w:tab/>
        </w:r>
        <w:r w:rsidR="0012393B">
          <w:rPr>
            <w:noProof/>
            <w:webHidden/>
          </w:rPr>
          <w:fldChar w:fldCharType="begin"/>
        </w:r>
        <w:r w:rsidR="0012393B">
          <w:rPr>
            <w:noProof/>
            <w:webHidden/>
          </w:rPr>
          <w:instrText xml:space="preserve"> PAGEREF _Toc71117784 \h </w:instrText>
        </w:r>
        <w:r w:rsidR="0012393B">
          <w:rPr>
            <w:noProof/>
            <w:webHidden/>
          </w:rPr>
        </w:r>
        <w:r w:rsidR="0012393B">
          <w:rPr>
            <w:noProof/>
            <w:webHidden/>
          </w:rPr>
          <w:fldChar w:fldCharType="separate"/>
        </w:r>
        <w:r w:rsidR="002E354C">
          <w:rPr>
            <w:noProof/>
            <w:webHidden/>
          </w:rPr>
          <w:t>34</w:t>
        </w:r>
        <w:r w:rsidR="0012393B">
          <w:rPr>
            <w:noProof/>
            <w:webHidden/>
          </w:rPr>
          <w:fldChar w:fldCharType="end"/>
        </w:r>
      </w:hyperlink>
    </w:p>
    <w:p w14:paraId="7B319CA0" w14:textId="334C96B7" w:rsidR="0012393B" w:rsidRDefault="004A6DC7">
      <w:pPr>
        <w:pStyle w:val="TableofFigures"/>
        <w:tabs>
          <w:tab w:val="right" w:leader="underscore" w:pos="9010"/>
        </w:tabs>
        <w:rPr>
          <w:rFonts w:eastAsiaTheme="minorEastAsia" w:cstheme="minorBidi"/>
          <w:i w:val="0"/>
          <w:iCs w:val="0"/>
          <w:noProof/>
          <w:sz w:val="22"/>
          <w:szCs w:val="22"/>
        </w:rPr>
      </w:pPr>
      <w:hyperlink w:anchor="_Toc71117785" w:history="1">
        <w:r w:rsidR="0012393B" w:rsidRPr="00227ADC">
          <w:rPr>
            <w:rStyle w:val="Hyperlink"/>
            <w:noProof/>
          </w:rPr>
          <w:t>Figure 35 Gallery</w:t>
        </w:r>
        <w:r w:rsidR="0012393B">
          <w:rPr>
            <w:noProof/>
            <w:webHidden/>
          </w:rPr>
          <w:tab/>
        </w:r>
        <w:r w:rsidR="0012393B">
          <w:rPr>
            <w:noProof/>
            <w:webHidden/>
          </w:rPr>
          <w:fldChar w:fldCharType="begin"/>
        </w:r>
        <w:r w:rsidR="0012393B">
          <w:rPr>
            <w:noProof/>
            <w:webHidden/>
          </w:rPr>
          <w:instrText xml:space="preserve"> PAGEREF _Toc71117785 \h </w:instrText>
        </w:r>
        <w:r w:rsidR="0012393B">
          <w:rPr>
            <w:noProof/>
            <w:webHidden/>
          </w:rPr>
        </w:r>
        <w:r w:rsidR="0012393B">
          <w:rPr>
            <w:noProof/>
            <w:webHidden/>
          </w:rPr>
          <w:fldChar w:fldCharType="separate"/>
        </w:r>
        <w:r w:rsidR="002E354C">
          <w:rPr>
            <w:noProof/>
            <w:webHidden/>
          </w:rPr>
          <w:t>35</w:t>
        </w:r>
        <w:r w:rsidR="0012393B">
          <w:rPr>
            <w:noProof/>
            <w:webHidden/>
          </w:rPr>
          <w:fldChar w:fldCharType="end"/>
        </w:r>
      </w:hyperlink>
    </w:p>
    <w:p w14:paraId="3952A654" w14:textId="2C46AEC2" w:rsidR="0012393B" w:rsidRDefault="004A6DC7">
      <w:pPr>
        <w:pStyle w:val="TableofFigures"/>
        <w:tabs>
          <w:tab w:val="right" w:leader="underscore" w:pos="9010"/>
        </w:tabs>
        <w:rPr>
          <w:rFonts w:eastAsiaTheme="minorEastAsia" w:cstheme="minorBidi"/>
          <w:i w:val="0"/>
          <w:iCs w:val="0"/>
          <w:noProof/>
          <w:sz w:val="22"/>
          <w:szCs w:val="22"/>
        </w:rPr>
      </w:pPr>
      <w:hyperlink r:id="rId37" w:anchor="_Toc71117786" w:history="1">
        <w:r w:rsidR="0012393B" w:rsidRPr="00227ADC">
          <w:rPr>
            <w:rStyle w:val="Hyperlink"/>
            <w:noProof/>
          </w:rPr>
          <w:t>Figure 36 Black box testing workflow [</w:t>
        </w:r>
        <w:r w:rsidR="0012393B" w:rsidRPr="00227ADC">
          <w:rPr>
            <w:rStyle w:val="Hyperlink"/>
            <w:b/>
            <w:bCs/>
            <w:noProof/>
          </w:rPr>
          <w:t>Error! Bookmark not defined.</w:t>
        </w:r>
        <w:r w:rsidR="0012393B" w:rsidRPr="00227ADC">
          <w:rPr>
            <w:rStyle w:val="Hyperlink"/>
            <w:noProof/>
          </w:rPr>
          <w:t>]</w:t>
        </w:r>
        <w:r w:rsidR="0012393B">
          <w:rPr>
            <w:noProof/>
            <w:webHidden/>
          </w:rPr>
          <w:tab/>
        </w:r>
        <w:r w:rsidR="0012393B">
          <w:rPr>
            <w:noProof/>
            <w:webHidden/>
          </w:rPr>
          <w:fldChar w:fldCharType="begin"/>
        </w:r>
        <w:r w:rsidR="0012393B">
          <w:rPr>
            <w:noProof/>
            <w:webHidden/>
          </w:rPr>
          <w:instrText xml:space="preserve"> PAGEREF _Toc71117786 \h </w:instrText>
        </w:r>
        <w:r w:rsidR="0012393B">
          <w:rPr>
            <w:noProof/>
            <w:webHidden/>
          </w:rPr>
        </w:r>
        <w:r w:rsidR="0012393B">
          <w:rPr>
            <w:noProof/>
            <w:webHidden/>
          </w:rPr>
          <w:fldChar w:fldCharType="separate"/>
        </w:r>
        <w:r w:rsidR="002E354C">
          <w:rPr>
            <w:noProof/>
            <w:webHidden/>
          </w:rPr>
          <w:t>36</w:t>
        </w:r>
        <w:r w:rsidR="0012393B">
          <w:rPr>
            <w:noProof/>
            <w:webHidden/>
          </w:rPr>
          <w:fldChar w:fldCharType="end"/>
        </w:r>
      </w:hyperlink>
    </w:p>
    <w:p w14:paraId="32C3B643" w14:textId="76395021" w:rsidR="0012393B" w:rsidRDefault="004A6DC7">
      <w:pPr>
        <w:pStyle w:val="TableofFigures"/>
        <w:tabs>
          <w:tab w:val="right" w:leader="underscore" w:pos="9010"/>
        </w:tabs>
        <w:rPr>
          <w:rFonts w:eastAsiaTheme="minorEastAsia" w:cstheme="minorBidi"/>
          <w:i w:val="0"/>
          <w:iCs w:val="0"/>
          <w:noProof/>
          <w:sz w:val="22"/>
          <w:szCs w:val="22"/>
        </w:rPr>
      </w:pPr>
      <w:hyperlink r:id="rId38" w:anchor="_Toc71117787" w:history="1">
        <w:r w:rsidR="0012393B" w:rsidRPr="00227ADC">
          <w:rPr>
            <w:rStyle w:val="Hyperlink"/>
            <w:noProof/>
          </w:rPr>
          <w:t>Figure 37 AM-F-1.0 Testing</w:t>
        </w:r>
        <w:r w:rsidR="0012393B">
          <w:rPr>
            <w:noProof/>
            <w:webHidden/>
          </w:rPr>
          <w:tab/>
        </w:r>
        <w:r w:rsidR="0012393B">
          <w:rPr>
            <w:noProof/>
            <w:webHidden/>
          </w:rPr>
          <w:fldChar w:fldCharType="begin"/>
        </w:r>
        <w:r w:rsidR="0012393B">
          <w:rPr>
            <w:noProof/>
            <w:webHidden/>
          </w:rPr>
          <w:instrText xml:space="preserve"> PAGEREF _Toc71117787 \h </w:instrText>
        </w:r>
        <w:r w:rsidR="0012393B">
          <w:rPr>
            <w:noProof/>
            <w:webHidden/>
          </w:rPr>
        </w:r>
        <w:r w:rsidR="0012393B">
          <w:rPr>
            <w:noProof/>
            <w:webHidden/>
          </w:rPr>
          <w:fldChar w:fldCharType="separate"/>
        </w:r>
        <w:r w:rsidR="002E354C">
          <w:rPr>
            <w:noProof/>
            <w:webHidden/>
          </w:rPr>
          <w:t>36</w:t>
        </w:r>
        <w:r w:rsidR="0012393B">
          <w:rPr>
            <w:noProof/>
            <w:webHidden/>
          </w:rPr>
          <w:fldChar w:fldCharType="end"/>
        </w:r>
      </w:hyperlink>
    </w:p>
    <w:p w14:paraId="193408B3" w14:textId="6CB4ADA2" w:rsidR="0012393B" w:rsidRDefault="004A6DC7">
      <w:pPr>
        <w:pStyle w:val="TableofFigures"/>
        <w:tabs>
          <w:tab w:val="right" w:leader="underscore" w:pos="9010"/>
        </w:tabs>
        <w:rPr>
          <w:rFonts w:eastAsiaTheme="minorEastAsia" w:cstheme="minorBidi"/>
          <w:i w:val="0"/>
          <w:iCs w:val="0"/>
          <w:noProof/>
          <w:sz w:val="22"/>
          <w:szCs w:val="22"/>
        </w:rPr>
      </w:pPr>
      <w:hyperlink r:id="rId39" w:anchor="_Toc71117788" w:history="1">
        <w:r w:rsidR="0012393B" w:rsidRPr="00227ADC">
          <w:rPr>
            <w:rStyle w:val="Hyperlink"/>
            <w:noProof/>
          </w:rPr>
          <w:t>Figure 38 AM-F-2.0 Testing</w:t>
        </w:r>
        <w:r w:rsidR="0012393B">
          <w:rPr>
            <w:noProof/>
            <w:webHidden/>
          </w:rPr>
          <w:tab/>
        </w:r>
        <w:r w:rsidR="0012393B">
          <w:rPr>
            <w:noProof/>
            <w:webHidden/>
          </w:rPr>
          <w:fldChar w:fldCharType="begin"/>
        </w:r>
        <w:r w:rsidR="0012393B">
          <w:rPr>
            <w:noProof/>
            <w:webHidden/>
          </w:rPr>
          <w:instrText xml:space="preserve"> PAGEREF _Toc71117788 \h </w:instrText>
        </w:r>
        <w:r w:rsidR="0012393B">
          <w:rPr>
            <w:noProof/>
            <w:webHidden/>
          </w:rPr>
        </w:r>
        <w:r w:rsidR="0012393B">
          <w:rPr>
            <w:noProof/>
            <w:webHidden/>
          </w:rPr>
          <w:fldChar w:fldCharType="separate"/>
        </w:r>
        <w:r w:rsidR="002E354C">
          <w:rPr>
            <w:noProof/>
            <w:webHidden/>
          </w:rPr>
          <w:t>36</w:t>
        </w:r>
        <w:r w:rsidR="0012393B">
          <w:rPr>
            <w:noProof/>
            <w:webHidden/>
          </w:rPr>
          <w:fldChar w:fldCharType="end"/>
        </w:r>
      </w:hyperlink>
    </w:p>
    <w:p w14:paraId="7C3E8521" w14:textId="4E2088A2" w:rsidR="0012393B" w:rsidRDefault="004A6DC7">
      <w:pPr>
        <w:pStyle w:val="TableofFigures"/>
        <w:tabs>
          <w:tab w:val="right" w:leader="underscore" w:pos="9010"/>
        </w:tabs>
        <w:rPr>
          <w:rFonts w:eastAsiaTheme="minorEastAsia" w:cstheme="minorBidi"/>
          <w:i w:val="0"/>
          <w:iCs w:val="0"/>
          <w:noProof/>
          <w:sz w:val="22"/>
          <w:szCs w:val="22"/>
        </w:rPr>
      </w:pPr>
      <w:hyperlink w:anchor="_Toc71117789" w:history="1">
        <w:r w:rsidR="0012393B" w:rsidRPr="00227ADC">
          <w:rPr>
            <w:rStyle w:val="Hyperlink"/>
            <w:noProof/>
          </w:rPr>
          <w:t>Figure 39 UM-F-1.0 Testing</w:t>
        </w:r>
        <w:r w:rsidR="0012393B">
          <w:rPr>
            <w:noProof/>
            <w:webHidden/>
          </w:rPr>
          <w:tab/>
        </w:r>
        <w:r w:rsidR="0012393B">
          <w:rPr>
            <w:noProof/>
            <w:webHidden/>
          </w:rPr>
          <w:fldChar w:fldCharType="begin"/>
        </w:r>
        <w:r w:rsidR="0012393B">
          <w:rPr>
            <w:noProof/>
            <w:webHidden/>
          </w:rPr>
          <w:instrText xml:space="preserve"> PAGEREF _Toc71117789 \h </w:instrText>
        </w:r>
        <w:r w:rsidR="0012393B">
          <w:rPr>
            <w:noProof/>
            <w:webHidden/>
          </w:rPr>
        </w:r>
        <w:r w:rsidR="0012393B">
          <w:rPr>
            <w:noProof/>
            <w:webHidden/>
          </w:rPr>
          <w:fldChar w:fldCharType="separate"/>
        </w:r>
        <w:r w:rsidR="002E354C">
          <w:rPr>
            <w:noProof/>
            <w:webHidden/>
          </w:rPr>
          <w:t>37</w:t>
        </w:r>
        <w:r w:rsidR="0012393B">
          <w:rPr>
            <w:noProof/>
            <w:webHidden/>
          </w:rPr>
          <w:fldChar w:fldCharType="end"/>
        </w:r>
      </w:hyperlink>
    </w:p>
    <w:p w14:paraId="0586357C" w14:textId="4D346D09" w:rsidR="0012393B" w:rsidRDefault="004A6DC7">
      <w:pPr>
        <w:pStyle w:val="TableofFigures"/>
        <w:tabs>
          <w:tab w:val="right" w:leader="underscore" w:pos="9010"/>
        </w:tabs>
        <w:rPr>
          <w:rFonts w:eastAsiaTheme="minorEastAsia" w:cstheme="minorBidi"/>
          <w:i w:val="0"/>
          <w:iCs w:val="0"/>
          <w:noProof/>
          <w:sz w:val="22"/>
          <w:szCs w:val="22"/>
        </w:rPr>
      </w:pPr>
      <w:hyperlink w:anchor="_Toc71117790" w:history="1">
        <w:r w:rsidR="0012393B" w:rsidRPr="00227ADC">
          <w:rPr>
            <w:rStyle w:val="Hyperlink"/>
            <w:noProof/>
          </w:rPr>
          <w:t>Figure 40 UM-F-2.0 Testing</w:t>
        </w:r>
        <w:r w:rsidR="0012393B">
          <w:rPr>
            <w:noProof/>
            <w:webHidden/>
          </w:rPr>
          <w:tab/>
        </w:r>
        <w:r w:rsidR="0012393B">
          <w:rPr>
            <w:noProof/>
            <w:webHidden/>
          </w:rPr>
          <w:fldChar w:fldCharType="begin"/>
        </w:r>
        <w:r w:rsidR="0012393B">
          <w:rPr>
            <w:noProof/>
            <w:webHidden/>
          </w:rPr>
          <w:instrText xml:space="preserve"> PAGEREF _Toc71117790 \h </w:instrText>
        </w:r>
        <w:r w:rsidR="0012393B">
          <w:rPr>
            <w:noProof/>
            <w:webHidden/>
          </w:rPr>
        </w:r>
        <w:r w:rsidR="0012393B">
          <w:rPr>
            <w:noProof/>
            <w:webHidden/>
          </w:rPr>
          <w:fldChar w:fldCharType="separate"/>
        </w:r>
        <w:r w:rsidR="002E354C">
          <w:rPr>
            <w:noProof/>
            <w:webHidden/>
          </w:rPr>
          <w:t>37</w:t>
        </w:r>
        <w:r w:rsidR="0012393B">
          <w:rPr>
            <w:noProof/>
            <w:webHidden/>
          </w:rPr>
          <w:fldChar w:fldCharType="end"/>
        </w:r>
      </w:hyperlink>
    </w:p>
    <w:p w14:paraId="08BE7825" w14:textId="2F7F8A94" w:rsidR="0012393B" w:rsidRDefault="004A6DC7">
      <w:pPr>
        <w:pStyle w:val="TableofFigures"/>
        <w:tabs>
          <w:tab w:val="right" w:leader="underscore" w:pos="9010"/>
        </w:tabs>
        <w:rPr>
          <w:rFonts w:eastAsiaTheme="minorEastAsia" w:cstheme="minorBidi"/>
          <w:i w:val="0"/>
          <w:iCs w:val="0"/>
          <w:noProof/>
          <w:sz w:val="22"/>
          <w:szCs w:val="22"/>
        </w:rPr>
      </w:pPr>
      <w:hyperlink w:anchor="_Toc71117791" w:history="1">
        <w:r w:rsidR="0012393B" w:rsidRPr="00227ADC">
          <w:rPr>
            <w:rStyle w:val="Hyperlink"/>
            <w:noProof/>
          </w:rPr>
          <w:t>Figure 41 UM-F-3.0 Testing</w:t>
        </w:r>
        <w:r w:rsidR="0012393B">
          <w:rPr>
            <w:noProof/>
            <w:webHidden/>
          </w:rPr>
          <w:tab/>
        </w:r>
        <w:r w:rsidR="0012393B">
          <w:rPr>
            <w:noProof/>
            <w:webHidden/>
          </w:rPr>
          <w:fldChar w:fldCharType="begin"/>
        </w:r>
        <w:r w:rsidR="0012393B">
          <w:rPr>
            <w:noProof/>
            <w:webHidden/>
          </w:rPr>
          <w:instrText xml:space="preserve"> PAGEREF _Toc71117791 \h </w:instrText>
        </w:r>
        <w:r w:rsidR="0012393B">
          <w:rPr>
            <w:noProof/>
            <w:webHidden/>
          </w:rPr>
        </w:r>
        <w:r w:rsidR="0012393B">
          <w:rPr>
            <w:noProof/>
            <w:webHidden/>
          </w:rPr>
          <w:fldChar w:fldCharType="separate"/>
        </w:r>
        <w:r w:rsidR="002E354C">
          <w:rPr>
            <w:noProof/>
            <w:webHidden/>
          </w:rPr>
          <w:t>37</w:t>
        </w:r>
        <w:r w:rsidR="0012393B">
          <w:rPr>
            <w:noProof/>
            <w:webHidden/>
          </w:rPr>
          <w:fldChar w:fldCharType="end"/>
        </w:r>
      </w:hyperlink>
    </w:p>
    <w:p w14:paraId="0E13C95C" w14:textId="1362F731" w:rsidR="0012393B" w:rsidRDefault="004A6DC7">
      <w:pPr>
        <w:pStyle w:val="TableofFigures"/>
        <w:tabs>
          <w:tab w:val="right" w:leader="underscore" w:pos="9010"/>
        </w:tabs>
        <w:rPr>
          <w:rFonts w:eastAsiaTheme="minorEastAsia" w:cstheme="minorBidi"/>
          <w:i w:val="0"/>
          <w:iCs w:val="0"/>
          <w:noProof/>
          <w:sz w:val="22"/>
          <w:szCs w:val="22"/>
        </w:rPr>
      </w:pPr>
      <w:hyperlink w:anchor="_Toc71117792" w:history="1">
        <w:r w:rsidR="0012393B" w:rsidRPr="00227ADC">
          <w:rPr>
            <w:rStyle w:val="Hyperlink"/>
            <w:noProof/>
          </w:rPr>
          <w:t>Figure 42 UM-F-5.0 Testing</w:t>
        </w:r>
        <w:r w:rsidR="0012393B">
          <w:rPr>
            <w:noProof/>
            <w:webHidden/>
          </w:rPr>
          <w:tab/>
        </w:r>
        <w:r w:rsidR="0012393B">
          <w:rPr>
            <w:noProof/>
            <w:webHidden/>
          </w:rPr>
          <w:fldChar w:fldCharType="begin"/>
        </w:r>
        <w:r w:rsidR="0012393B">
          <w:rPr>
            <w:noProof/>
            <w:webHidden/>
          </w:rPr>
          <w:instrText xml:space="preserve"> PAGEREF _Toc71117792 \h </w:instrText>
        </w:r>
        <w:r w:rsidR="0012393B">
          <w:rPr>
            <w:noProof/>
            <w:webHidden/>
          </w:rPr>
        </w:r>
        <w:r w:rsidR="0012393B">
          <w:rPr>
            <w:noProof/>
            <w:webHidden/>
          </w:rPr>
          <w:fldChar w:fldCharType="separate"/>
        </w:r>
        <w:r w:rsidR="002E354C">
          <w:rPr>
            <w:noProof/>
            <w:webHidden/>
          </w:rPr>
          <w:t>37</w:t>
        </w:r>
        <w:r w:rsidR="0012393B">
          <w:rPr>
            <w:noProof/>
            <w:webHidden/>
          </w:rPr>
          <w:fldChar w:fldCharType="end"/>
        </w:r>
      </w:hyperlink>
    </w:p>
    <w:p w14:paraId="28207E74" w14:textId="7DE519E4" w:rsidR="0012393B" w:rsidRDefault="004A6DC7">
      <w:pPr>
        <w:pStyle w:val="TableofFigures"/>
        <w:tabs>
          <w:tab w:val="right" w:leader="underscore" w:pos="9010"/>
        </w:tabs>
        <w:rPr>
          <w:rFonts w:eastAsiaTheme="minorEastAsia" w:cstheme="minorBidi"/>
          <w:i w:val="0"/>
          <w:iCs w:val="0"/>
          <w:noProof/>
          <w:sz w:val="22"/>
          <w:szCs w:val="22"/>
        </w:rPr>
      </w:pPr>
      <w:hyperlink r:id="rId40" w:anchor="_Toc71117793" w:history="1">
        <w:r w:rsidR="0012393B" w:rsidRPr="00227ADC">
          <w:rPr>
            <w:rStyle w:val="Hyperlink"/>
            <w:noProof/>
          </w:rPr>
          <w:t>Figure 43 Work break Down Structure</w:t>
        </w:r>
        <w:r w:rsidR="0012393B">
          <w:rPr>
            <w:noProof/>
            <w:webHidden/>
          </w:rPr>
          <w:tab/>
        </w:r>
        <w:r w:rsidR="0012393B">
          <w:rPr>
            <w:noProof/>
            <w:webHidden/>
          </w:rPr>
          <w:fldChar w:fldCharType="begin"/>
        </w:r>
        <w:r w:rsidR="0012393B">
          <w:rPr>
            <w:noProof/>
            <w:webHidden/>
          </w:rPr>
          <w:instrText xml:space="preserve"> PAGEREF _Toc71117793 \h </w:instrText>
        </w:r>
        <w:r w:rsidR="0012393B">
          <w:rPr>
            <w:noProof/>
            <w:webHidden/>
          </w:rPr>
        </w:r>
        <w:r w:rsidR="0012393B">
          <w:rPr>
            <w:noProof/>
            <w:webHidden/>
          </w:rPr>
          <w:fldChar w:fldCharType="separate"/>
        </w:r>
        <w:r w:rsidR="002E354C">
          <w:rPr>
            <w:noProof/>
            <w:webHidden/>
          </w:rPr>
          <w:t>38</w:t>
        </w:r>
        <w:r w:rsidR="0012393B">
          <w:rPr>
            <w:noProof/>
            <w:webHidden/>
          </w:rPr>
          <w:fldChar w:fldCharType="end"/>
        </w:r>
      </w:hyperlink>
    </w:p>
    <w:p w14:paraId="2F5B94A9" w14:textId="019FEC2E" w:rsidR="005917DB" w:rsidRDefault="00F44EFD" w:rsidP="005917DB">
      <w:pPr>
        <w:tabs>
          <w:tab w:val="left" w:pos="2920"/>
        </w:tabs>
        <w:spacing w:line="0" w:lineRule="atLeast"/>
        <w:ind w:left="60"/>
        <w:jc w:val="center"/>
        <w:rPr>
          <w:rFonts w:ascii="Times New Roman" w:eastAsia="Times New Roman" w:hAnsi="Times New Roman"/>
          <w:sz w:val="36"/>
        </w:rPr>
        <w:sectPr w:rsidR="005917DB">
          <w:type w:val="continuous"/>
          <w:pgSz w:w="11900" w:h="16840"/>
          <w:pgMar w:top="1440" w:right="1440" w:bottom="1440" w:left="1440" w:header="0" w:footer="0" w:gutter="0"/>
          <w:cols w:space="0" w:equalWidth="0">
            <w:col w:w="9020"/>
          </w:cols>
          <w:docGrid w:linePitch="360"/>
        </w:sectPr>
      </w:pPr>
      <w:r>
        <w:rPr>
          <w:rFonts w:ascii="Times New Roman" w:eastAsia="Times New Roman" w:hAnsi="Times New Roman"/>
          <w:sz w:val="36"/>
        </w:rPr>
        <w:fldChar w:fldCharType="end"/>
      </w:r>
    </w:p>
    <w:p w14:paraId="6762E4A5" w14:textId="1DB5D862" w:rsidR="005917DB" w:rsidRDefault="005917DB" w:rsidP="005917DB">
      <w:pPr>
        <w:tabs>
          <w:tab w:val="left" w:pos="2920"/>
        </w:tabs>
        <w:spacing w:line="0" w:lineRule="atLeast"/>
        <w:ind w:left="60"/>
        <w:jc w:val="center"/>
        <w:rPr>
          <w:rFonts w:ascii="Times New Roman" w:eastAsia="Times New Roman" w:hAnsi="Times New Roman"/>
          <w:sz w:val="36"/>
        </w:rPr>
      </w:pPr>
      <w:r>
        <w:rPr>
          <w:rFonts w:ascii="Times New Roman" w:eastAsia="Times New Roman" w:hAnsi="Times New Roman"/>
          <w:sz w:val="36"/>
        </w:rPr>
        <w:lastRenderedPageBreak/>
        <w:t>Project Title: College Chatbot</w:t>
      </w:r>
      <w:r w:rsidR="00846F76">
        <w:rPr>
          <w:rFonts w:ascii="Times New Roman" w:eastAsia="Times New Roman" w:hAnsi="Times New Roman"/>
          <w:sz w:val="36"/>
        </w:rPr>
        <w:t xml:space="preserve"> (Heru)</w:t>
      </w:r>
    </w:p>
    <w:p w14:paraId="57EA7232" w14:textId="77777777" w:rsidR="005917DB" w:rsidRDefault="005917DB" w:rsidP="005917DB">
      <w:pPr>
        <w:tabs>
          <w:tab w:val="left" w:pos="2920"/>
        </w:tabs>
        <w:spacing w:line="0" w:lineRule="atLeast"/>
        <w:ind w:left="60"/>
        <w:jc w:val="center"/>
        <w:rPr>
          <w:rFonts w:ascii="Times New Roman" w:eastAsia="Times New Roman" w:hAnsi="Times New Roman"/>
          <w:sz w:val="36"/>
        </w:rPr>
      </w:pPr>
    </w:p>
    <w:p w14:paraId="77BBCA94" w14:textId="462BF865" w:rsidR="00B575CF" w:rsidRDefault="005917DB" w:rsidP="00B575CF">
      <w:pPr>
        <w:pStyle w:val="Heading1"/>
      </w:pPr>
      <w:bookmarkStart w:id="0" w:name="_Toc71136471"/>
      <w:r>
        <w:t>1. Introduction</w:t>
      </w:r>
      <w:bookmarkEnd w:id="0"/>
    </w:p>
    <w:p w14:paraId="60D658FE" w14:textId="21E74045" w:rsidR="00B575CF" w:rsidRDefault="00B575CF" w:rsidP="00B575CF">
      <w:pPr>
        <w:pStyle w:val="Heading2"/>
      </w:pPr>
      <w:bookmarkStart w:id="1" w:name="_Toc71136472"/>
      <w:r>
        <w:t>1.1 Academic Questions</w:t>
      </w:r>
      <w:bookmarkEnd w:id="1"/>
      <w:r>
        <w:t xml:space="preserve"> </w:t>
      </w:r>
    </w:p>
    <w:p w14:paraId="74080080" w14:textId="1D733AD8" w:rsidR="00EB773C" w:rsidRDefault="00EB773C" w:rsidP="00B575CF">
      <w:pPr>
        <w:numPr>
          <w:ilvl w:val="0"/>
          <w:numId w:val="1"/>
        </w:numPr>
        <w:spacing w:line="360" w:lineRule="auto"/>
        <w:ind w:left="1890"/>
      </w:pPr>
      <w:r w:rsidRPr="00EB773C">
        <w:t>How will it solve the college problem to interact with students?</w:t>
      </w:r>
    </w:p>
    <w:p w14:paraId="7DB9DFBC" w14:textId="406EC1A7" w:rsidR="00B575CF" w:rsidRDefault="00B575CF" w:rsidP="00B575CF">
      <w:pPr>
        <w:numPr>
          <w:ilvl w:val="0"/>
          <w:numId w:val="1"/>
        </w:numPr>
        <w:spacing w:line="360" w:lineRule="auto"/>
        <w:ind w:left="1890"/>
      </w:pPr>
      <w:r>
        <w:t>How much accurate is it?</w:t>
      </w:r>
    </w:p>
    <w:p w14:paraId="5EC923CF" w14:textId="77777777" w:rsidR="00B575CF" w:rsidRDefault="00B575CF" w:rsidP="00B575CF">
      <w:pPr>
        <w:numPr>
          <w:ilvl w:val="0"/>
          <w:numId w:val="1"/>
        </w:numPr>
        <w:spacing w:line="360" w:lineRule="auto"/>
        <w:ind w:left="1890"/>
      </w:pPr>
      <w:r>
        <w:t>Which algorithm is used in your chatbot?</w:t>
      </w:r>
    </w:p>
    <w:p w14:paraId="0776B14E" w14:textId="1A20CD42" w:rsidR="00B575CF" w:rsidRDefault="00B575CF" w:rsidP="00B575CF">
      <w:pPr>
        <w:pStyle w:val="Heading2"/>
      </w:pPr>
      <w:bookmarkStart w:id="2" w:name="_Toc71136473"/>
      <w:r>
        <w:t>1.2 Aims (provide list)</w:t>
      </w:r>
      <w:bookmarkEnd w:id="2"/>
    </w:p>
    <w:p w14:paraId="6F7CB35B" w14:textId="5D3BC385" w:rsidR="00B575CF" w:rsidRDefault="00B575CF" w:rsidP="00B575CF">
      <w:pPr>
        <w:pStyle w:val="ListParagraph"/>
        <w:numPr>
          <w:ilvl w:val="0"/>
          <w:numId w:val="10"/>
        </w:numPr>
        <w:spacing w:line="360" w:lineRule="auto"/>
        <w:ind w:left="1890"/>
      </w:pPr>
      <w:r>
        <w:t xml:space="preserve">To provide Retrieval-based </w:t>
      </w:r>
      <w:r w:rsidR="00271C72">
        <w:t>chatbot</w:t>
      </w:r>
      <w:r>
        <w:t xml:space="preserve"> for college.</w:t>
      </w:r>
    </w:p>
    <w:p w14:paraId="1DF9A8D7" w14:textId="77777777" w:rsidR="00B575CF" w:rsidRDefault="00B575CF" w:rsidP="00B575CF">
      <w:pPr>
        <w:pStyle w:val="ListParagraph"/>
        <w:numPr>
          <w:ilvl w:val="0"/>
          <w:numId w:val="10"/>
        </w:numPr>
        <w:spacing w:line="360" w:lineRule="auto"/>
        <w:ind w:left="1890"/>
      </w:pPr>
      <w:r>
        <w:t>To provide most accurate answer by chatbot.</w:t>
      </w:r>
    </w:p>
    <w:p w14:paraId="0DCF0079" w14:textId="77777777" w:rsidR="00B575CF" w:rsidRDefault="00B575CF" w:rsidP="00B575CF">
      <w:pPr>
        <w:pStyle w:val="ListParagraph"/>
        <w:numPr>
          <w:ilvl w:val="0"/>
          <w:numId w:val="10"/>
        </w:numPr>
        <w:spacing w:line="360" w:lineRule="auto"/>
        <w:ind w:left="1890"/>
      </w:pPr>
      <w:r>
        <w:t>To remove hassle of interacting with every student.</w:t>
      </w:r>
    </w:p>
    <w:p w14:paraId="33A0F30F" w14:textId="055455B6" w:rsidR="00B575CF" w:rsidRDefault="00B575CF" w:rsidP="00B575CF">
      <w:pPr>
        <w:pStyle w:val="ListParagraph"/>
        <w:numPr>
          <w:ilvl w:val="0"/>
          <w:numId w:val="10"/>
        </w:numPr>
        <w:spacing w:line="360" w:lineRule="auto"/>
        <w:ind w:left="1890"/>
      </w:pPr>
      <w:r>
        <w:t>To provide user friendly chatbot</w:t>
      </w:r>
    </w:p>
    <w:p w14:paraId="40994863" w14:textId="77777777" w:rsidR="00B575CF" w:rsidRDefault="00B575CF" w:rsidP="00B575CF"/>
    <w:p w14:paraId="537AD1CF" w14:textId="78201D46" w:rsidR="00B575CF" w:rsidRDefault="00B575CF" w:rsidP="00B575CF">
      <w:pPr>
        <w:pStyle w:val="Heading2"/>
      </w:pPr>
      <w:bookmarkStart w:id="3" w:name="_Toc71136474"/>
      <w:r>
        <w:t>1.3 Objectives (provide list)</w:t>
      </w:r>
      <w:bookmarkEnd w:id="3"/>
    </w:p>
    <w:p w14:paraId="6E5B6AA9" w14:textId="46CD327C" w:rsidR="00887D13" w:rsidRDefault="00177A68" w:rsidP="00B575CF">
      <w:pPr>
        <w:pStyle w:val="ListParagraph"/>
        <w:numPr>
          <w:ilvl w:val="0"/>
          <w:numId w:val="11"/>
        </w:numPr>
        <w:spacing w:line="360" w:lineRule="auto"/>
        <w:ind w:left="1890"/>
      </w:pPr>
      <w:r>
        <w:t>Doing Research on Journal, books,</w:t>
      </w:r>
      <w:r w:rsidR="00887D13">
        <w:t xml:space="preserve"> magazines and conferences paper and finding out, how retrieval chatbot is made.</w:t>
      </w:r>
    </w:p>
    <w:p w14:paraId="29CFD5DB" w14:textId="10D2E850" w:rsidR="00B575CF" w:rsidRDefault="00887D13" w:rsidP="00B575CF">
      <w:pPr>
        <w:pStyle w:val="ListParagraph"/>
        <w:numPr>
          <w:ilvl w:val="0"/>
          <w:numId w:val="11"/>
        </w:numPr>
        <w:spacing w:line="360" w:lineRule="auto"/>
        <w:ind w:left="1890"/>
      </w:pPr>
      <w:r>
        <w:t>Finding out the similarities and difference by comparison and choosing the best methodology to build it.</w:t>
      </w:r>
    </w:p>
    <w:p w14:paraId="68513BED" w14:textId="03D0498C" w:rsidR="00887D13" w:rsidRDefault="00887D13" w:rsidP="00B575CF">
      <w:pPr>
        <w:pStyle w:val="ListParagraph"/>
        <w:numPr>
          <w:ilvl w:val="0"/>
          <w:numId w:val="11"/>
        </w:numPr>
        <w:spacing w:line="360" w:lineRule="auto"/>
        <w:ind w:left="1890"/>
      </w:pPr>
      <w:r>
        <w:t>Making own dataset for the chatbot</w:t>
      </w:r>
      <w:r w:rsidR="005B52F0">
        <w:t>, to remove the hassle of data cleansing.</w:t>
      </w:r>
    </w:p>
    <w:p w14:paraId="68A23EF2" w14:textId="09B8D073" w:rsidR="005B52F0" w:rsidRDefault="005B52F0" w:rsidP="00B575CF">
      <w:pPr>
        <w:pStyle w:val="ListParagraph"/>
        <w:numPr>
          <w:ilvl w:val="0"/>
          <w:numId w:val="11"/>
        </w:numPr>
        <w:spacing w:line="360" w:lineRule="auto"/>
        <w:ind w:left="1890"/>
      </w:pPr>
      <w:r>
        <w:t xml:space="preserve">Choosing the </w:t>
      </w:r>
      <w:r w:rsidR="000D0719">
        <w:t>right framework and development tools.</w:t>
      </w:r>
    </w:p>
    <w:p w14:paraId="1DCAD4C1" w14:textId="46ECC1B6" w:rsidR="005B52F0" w:rsidRDefault="005B52F0" w:rsidP="005B52F0">
      <w:pPr>
        <w:pStyle w:val="ListParagraph"/>
        <w:spacing w:line="360" w:lineRule="auto"/>
        <w:ind w:left="1890"/>
      </w:pPr>
    </w:p>
    <w:p w14:paraId="33AA7963" w14:textId="77777777" w:rsidR="001375C0" w:rsidRPr="001375C0" w:rsidRDefault="001375C0" w:rsidP="000D155B">
      <w:pPr>
        <w:spacing w:line="360" w:lineRule="auto"/>
      </w:pPr>
    </w:p>
    <w:p w14:paraId="01B6C0BE" w14:textId="40E4AB3A" w:rsidR="00B575CF" w:rsidRDefault="00B575CF" w:rsidP="0078778A">
      <w:pPr>
        <w:pStyle w:val="Heading2"/>
      </w:pPr>
      <w:bookmarkStart w:id="4" w:name="_Toc71136475"/>
      <w:r w:rsidRPr="001375C0">
        <w:t>1.</w:t>
      </w:r>
      <w:r w:rsidR="00C02CB9">
        <w:t>4</w:t>
      </w:r>
      <w:r w:rsidRPr="001375C0">
        <w:t xml:space="preserve"> </w:t>
      </w:r>
      <w:r w:rsidR="002C76B8">
        <w:t>P</w:t>
      </w:r>
      <w:r w:rsidR="001375C0" w:rsidRPr="001375C0">
        <w:t>roposed</w:t>
      </w:r>
      <w:r w:rsidR="002C76B8">
        <w:t xml:space="preserve"> </w:t>
      </w:r>
      <w:r w:rsidR="002C76B8" w:rsidRPr="001375C0">
        <w:t>Artefact</w:t>
      </w:r>
      <w:bookmarkEnd w:id="4"/>
    </w:p>
    <w:p w14:paraId="3B1C1408" w14:textId="3887A221" w:rsidR="00B95393" w:rsidRDefault="00B95393" w:rsidP="0078778A">
      <w:pPr>
        <w:pStyle w:val="Heading3"/>
        <w:ind w:left="810"/>
      </w:pPr>
      <w:r>
        <w:rPr>
          <w:rFonts w:eastAsia="Times New Roman"/>
          <w:b w:val="0"/>
        </w:rPr>
        <w:tab/>
      </w:r>
      <w:bookmarkStart w:id="5" w:name="_Toc71136476"/>
      <w:r w:rsidRPr="0078778A">
        <w:t>1.</w:t>
      </w:r>
      <w:r w:rsidR="00C02CB9">
        <w:t>4</w:t>
      </w:r>
      <w:r w:rsidRPr="0078778A">
        <w:t>.1</w:t>
      </w:r>
      <w:r w:rsidR="0078778A" w:rsidRPr="0078778A">
        <w:t xml:space="preserve"> Web Application</w:t>
      </w:r>
      <w:bookmarkEnd w:id="5"/>
    </w:p>
    <w:p w14:paraId="30BC78C8" w14:textId="3DE0D66E" w:rsidR="0078778A" w:rsidRDefault="0078778A" w:rsidP="00F140D7">
      <w:pPr>
        <w:spacing w:line="360" w:lineRule="auto"/>
        <w:ind w:left="1530"/>
      </w:pPr>
      <w:r>
        <w:tab/>
      </w:r>
      <w:r>
        <w:tab/>
      </w:r>
      <w:r>
        <w:tab/>
        <w:t xml:space="preserve"> </w:t>
      </w:r>
      <w:r w:rsidR="00A41D55">
        <w:t xml:space="preserve">There will be a website a for a college to perform the crud operation. Those interested student can submit their details for the admission. Students must be carefully before submitting the details. Since there is no user authentication, crud can be performed before closing the browser. </w:t>
      </w:r>
      <w:r w:rsidR="00846F76">
        <w:t xml:space="preserve">Student can even download the entrance examination paper for the preparation. </w:t>
      </w:r>
    </w:p>
    <w:p w14:paraId="758F076F" w14:textId="0B1D267D" w:rsidR="00846F76" w:rsidRDefault="00846F76" w:rsidP="0078778A">
      <w:pPr>
        <w:ind w:left="1530"/>
      </w:pPr>
    </w:p>
    <w:p w14:paraId="785A31F1" w14:textId="57A8F38B" w:rsidR="00846F76" w:rsidRDefault="00846F76" w:rsidP="00846F76">
      <w:pPr>
        <w:pStyle w:val="Heading3"/>
        <w:ind w:left="1440"/>
      </w:pPr>
      <w:bookmarkStart w:id="6" w:name="_Toc71136477"/>
      <w:r>
        <w:lastRenderedPageBreak/>
        <w:t>1.</w:t>
      </w:r>
      <w:r w:rsidR="00C02CB9">
        <w:t>4</w:t>
      </w:r>
      <w:r>
        <w:t xml:space="preserve">.2 Chatbot </w:t>
      </w:r>
      <w:r w:rsidR="00053658">
        <w:t>(</w:t>
      </w:r>
      <w:r>
        <w:t>Heru</w:t>
      </w:r>
      <w:r w:rsidR="00053658">
        <w:t>)</w:t>
      </w:r>
      <w:bookmarkEnd w:id="6"/>
    </w:p>
    <w:p w14:paraId="015D1502" w14:textId="2785458E" w:rsidR="005917DB" w:rsidRDefault="00053658" w:rsidP="00F140D7">
      <w:pPr>
        <w:spacing w:line="360" w:lineRule="auto"/>
        <w:ind w:left="1530"/>
      </w:pPr>
      <w:r>
        <w:tab/>
      </w:r>
      <w:r>
        <w:tab/>
      </w:r>
      <w:r>
        <w:tab/>
        <w:t xml:space="preserve">Main objective is to make chatbot for the college named Heru. It is a chatbot to interact with multiple students at a time. college is facing issue to interact properly with multiple students at a time due to lack of human resources. </w:t>
      </w:r>
      <w:r w:rsidR="00AE7AC6">
        <w:t>So,</w:t>
      </w:r>
      <w:r>
        <w:t xml:space="preserve"> </w:t>
      </w:r>
      <w:r w:rsidR="00AE7AC6">
        <w:t>if</w:t>
      </w:r>
      <w:r>
        <w:t xml:space="preserve"> </w:t>
      </w:r>
      <w:r w:rsidR="00271C72">
        <w:t>chatbot</w:t>
      </w:r>
      <w:r>
        <w:t xml:space="preserve"> is made it can </w:t>
      </w:r>
      <w:r w:rsidR="00AE7AC6">
        <w:t>solve</w:t>
      </w:r>
      <w:r>
        <w:t xml:space="preserve"> those issue. It can even maximize the profit by reducing human </w:t>
      </w:r>
      <w:r w:rsidR="00AE7AC6">
        <w:t>resources</w:t>
      </w:r>
      <w:r>
        <w:t xml:space="preserve">. </w:t>
      </w:r>
      <w:r w:rsidR="00AE7AC6">
        <w:t xml:space="preserve">Chatbot will be of Retrieval-based to keep it simple. Dataset will be self-made and train, since it is for specifically for a college. </w:t>
      </w:r>
    </w:p>
    <w:p w14:paraId="495DF247" w14:textId="77777777" w:rsidR="005917DB" w:rsidRDefault="005917DB" w:rsidP="005917DB"/>
    <w:p w14:paraId="0EF9F6B9" w14:textId="25527B2B" w:rsidR="009839E7" w:rsidRPr="009839E7" w:rsidRDefault="009839E7" w:rsidP="009839E7">
      <w:pPr>
        <w:pStyle w:val="Heading2"/>
      </w:pPr>
      <w:bookmarkStart w:id="7" w:name="_Toc71136478"/>
      <w:r w:rsidRPr="009839E7">
        <w:t>1.</w:t>
      </w:r>
      <w:r w:rsidR="00C02CB9">
        <w:t>5</w:t>
      </w:r>
      <w:r w:rsidRPr="009839E7">
        <w:t xml:space="preserve"> Introduction of the Project</w:t>
      </w:r>
      <w:bookmarkEnd w:id="7"/>
      <w:r w:rsidRPr="009839E7">
        <w:t xml:space="preserve"> </w:t>
      </w:r>
    </w:p>
    <w:p w14:paraId="53EAE44B" w14:textId="12487B66" w:rsidR="00A35AE0" w:rsidRDefault="009839E7" w:rsidP="009839E7">
      <w:pPr>
        <w:spacing w:line="360" w:lineRule="auto"/>
        <w:ind w:left="810"/>
      </w:pPr>
      <w:r w:rsidRPr="009839E7">
        <w:tab/>
      </w:r>
      <w:r w:rsidRPr="009839E7">
        <w:tab/>
      </w:r>
      <w:r w:rsidRPr="009839E7">
        <w:tab/>
        <w:t>Organization main goal is to gain profit by providing services and education sector is also one of them. Most of the college and schools have adapted themselves to advertise in a modern way. But they are still lacking in interacting with the user from their website. For people like introvert and who are uncomfortable to talk with people, interacting with chatbot will be better solution. But most of the college don’t provided that services</w:t>
      </w:r>
      <w:r w:rsidR="00A35AE0">
        <w:t>.</w:t>
      </w:r>
      <w:r w:rsidRPr="009839E7">
        <w:t xml:space="preserve"> </w:t>
      </w:r>
      <w:r w:rsidR="00A35AE0">
        <w:t>They have</w:t>
      </w:r>
      <w:r w:rsidRPr="009839E7">
        <w:t xml:space="preserve"> </w:t>
      </w:r>
      <w:r w:rsidR="00A35AE0">
        <w:t>to</w:t>
      </w:r>
      <w:r w:rsidRPr="009839E7">
        <w:t xml:space="preserve"> </w:t>
      </w:r>
      <w:r w:rsidR="00ED3896">
        <w:t xml:space="preserve">do </w:t>
      </w:r>
      <w:r w:rsidR="00A35AE0">
        <w:t>phone call</w:t>
      </w:r>
      <w:r w:rsidRPr="009839E7">
        <w:t xml:space="preserve">, </w:t>
      </w:r>
      <w:r w:rsidR="00A35AE0">
        <w:t>but</w:t>
      </w:r>
      <w:r w:rsidRPr="009839E7">
        <w:t xml:space="preserve"> college can't handle hundreds of requests at a time. </w:t>
      </w:r>
    </w:p>
    <w:p w14:paraId="267ACEE1" w14:textId="68A22EF5" w:rsidR="009839E7" w:rsidRPr="00ED3896" w:rsidRDefault="009839E7" w:rsidP="00A35AE0">
      <w:pPr>
        <w:spacing w:line="360" w:lineRule="auto"/>
        <w:ind w:left="810" w:firstLine="630"/>
        <w:rPr>
          <w:strike/>
        </w:rPr>
      </w:pPr>
      <w:r w:rsidRPr="009839E7">
        <w:t>At the time of admission, students are in search of better college.</w:t>
      </w:r>
      <w:r w:rsidR="00BB2E95">
        <w:t xml:space="preserve"> </w:t>
      </w:r>
      <w:r w:rsidR="00BB2E95" w:rsidRPr="00BB2E95">
        <w:t xml:space="preserve">They may have seen some advertisement about college, but they want to know more about the college. </w:t>
      </w:r>
      <w:r w:rsidR="00F140D7" w:rsidRPr="00BB2E95">
        <w:t>Hundreds</w:t>
      </w:r>
      <w:r w:rsidR="00BB2E95" w:rsidRPr="00BB2E95">
        <w:t xml:space="preserve"> of </w:t>
      </w:r>
      <w:r w:rsidR="00F140D7" w:rsidRPr="00BB2E95">
        <w:t>questions</w:t>
      </w:r>
      <w:r w:rsidR="00BB2E95" w:rsidRPr="00BB2E95">
        <w:t xml:space="preserve"> of may be </w:t>
      </w:r>
      <w:r w:rsidR="00F140D7" w:rsidRPr="00BB2E95">
        <w:t>circling</w:t>
      </w:r>
      <w:r w:rsidR="00BB2E95" w:rsidRPr="00BB2E95">
        <w:t xml:space="preserve"> their head. </w:t>
      </w:r>
      <w:r w:rsidR="00F140D7" w:rsidRPr="00ED3896">
        <w:t>So,</w:t>
      </w:r>
      <w:r w:rsidR="00BB2E95" w:rsidRPr="00ED3896">
        <w:t xml:space="preserve"> to clear all those </w:t>
      </w:r>
      <w:r w:rsidR="00F140D7" w:rsidRPr="00ED3896">
        <w:t xml:space="preserve">confusion </w:t>
      </w:r>
      <w:r w:rsidR="00271C72">
        <w:t>chatbot</w:t>
      </w:r>
      <w:r w:rsidR="00ED3896" w:rsidRPr="00ED3896">
        <w:t xml:space="preserve"> will be the best solution</w:t>
      </w:r>
      <w:r w:rsidR="00ED3896">
        <w:t>.</w:t>
      </w:r>
    </w:p>
    <w:p w14:paraId="0AA1FD87" w14:textId="4C36C2E9" w:rsidR="00B5218A" w:rsidRDefault="00F140D7" w:rsidP="00B5218A">
      <w:pPr>
        <w:spacing w:line="360" w:lineRule="auto"/>
        <w:ind w:left="810" w:firstLine="630"/>
      </w:pPr>
      <w:r>
        <w:t>Solving the current problem of the college is main goal</w:t>
      </w:r>
      <w:r w:rsidR="00ED3896">
        <w:t xml:space="preserve"> as mentioned above</w:t>
      </w:r>
      <w:r>
        <w:t xml:space="preserve">. College </w:t>
      </w:r>
      <w:r w:rsidR="00283E6B">
        <w:t>is</w:t>
      </w:r>
      <w:r>
        <w:t xml:space="preserve"> facing problems like interaction with individual students.</w:t>
      </w:r>
      <w:r w:rsidR="0085534C">
        <w:t xml:space="preserve"> </w:t>
      </w:r>
      <w:r w:rsidR="00B5218A">
        <w:t>So as a solution, chatbot named “Heru” will be built. In chatbot uses an ask any question related to college. They will be able to get any information without visiting the college from anywhere at any time. If any pandemic happens</w:t>
      </w:r>
      <w:r w:rsidR="00E51ADC">
        <w:t xml:space="preserve"> in future</w:t>
      </w:r>
      <w:r w:rsidR="00B5218A">
        <w:t xml:space="preserve">, it will be the best solution to interact with the students. Interested student can even submit their admission form and can book the meeting with college staff for further details. Additional features like entrance examination paper will be available to for the preparation. </w:t>
      </w:r>
    </w:p>
    <w:p w14:paraId="025EED4F" w14:textId="1A210F4C" w:rsidR="00EB773C" w:rsidRDefault="00EB773C" w:rsidP="005917DB">
      <w:pPr>
        <w:ind w:left="1890"/>
      </w:pPr>
    </w:p>
    <w:p w14:paraId="015491BB" w14:textId="2467727A" w:rsidR="00001A95" w:rsidRDefault="00001A95" w:rsidP="005917DB">
      <w:pPr>
        <w:ind w:left="1890"/>
      </w:pPr>
    </w:p>
    <w:p w14:paraId="2F9F66FF" w14:textId="113F1E37" w:rsidR="00001A95" w:rsidRDefault="00001A95" w:rsidP="005917DB">
      <w:pPr>
        <w:ind w:left="1890"/>
      </w:pPr>
    </w:p>
    <w:p w14:paraId="2B8FA4D5" w14:textId="40B35985" w:rsidR="00001A95" w:rsidRDefault="00001A95" w:rsidP="005917DB">
      <w:pPr>
        <w:ind w:left="1890"/>
      </w:pPr>
    </w:p>
    <w:p w14:paraId="3B7E0A80" w14:textId="77777777" w:rsidR="00001A95" w:rsidRDefault="00001A95" w:rsidP="005917DB">
      <w:pPr>
        <w:ind w:left="1890"/>
      </w:pPr>
    </w:p>
    <w:p w14:paraId="74BE06DF" w14:textId="77777777" w:rsidR="00EB773C" w:rsidRDefault="00EB773C" w:rsidP="005917DB">
      <w:pPr>
        <w:ind w:left="1890"/>
      </w:pPr>
    </w:p>
    <w:p w14:paraId="74355D2F" w14:textId="46176A8A" w:rsidR="005917DB" w:rsidRDefault="005917DB" w:rsidP="005917DB">
      <w:pPr>
        <w:pStyle w:val="Heading1"/>
      </w:pPr>
      <w:bookmarkStart w:id="8" w:name="_Toc71136479"/>
      <w:r>
        <w:lastRenderedPageBreak/>
        <w:t xml:space="preserve">2. </w:t>
      </w:r>
      <w:r w:rsidR="009839E7">
        <w:t>Literature Review</w:t>
      </w:r>
      <w:bookmarkEnd w:id="8"/>
      <w:r w:rsidR="009839E7">
        <w:t xml:space="preserve"> </w:t>
      </w:r>
    </w:p>
    <w:p w14:paraId="3E44C9B6" w14:textId="6D66EFBF" w:rsidR="005917DB" w:rsidRDefault="005917DB" w:rsidP="005917DB">
      <w:pPr>
        <w:pStyle w:val="Heading2"/>
      </w:pPr>
      <w:bookmarkStart w:id="9" w:name="_Toc71136480"/>
      <w:r>
        <w:t>2.1 Similar finding and Background Research</w:t>
      </w:r>
      <w:bookmarkEnd w:id="9"/>
      <w:r>
        <w:t xml:space="preserve"> </w:t>
      </w:r>
    </w:p>
    <w:p w14:paraId="12EA7FA0" w14:textId="77777777" w:rsidR="00C36037" w:rsidRPr="00C36037" w:rsidRDefault="00C36037" w:rsidP="00C36037"/>
    <w:p w14:paraId="6FFB2BD9" w14:textId="77777777" w:rsidR="005917DB" w:rsidRPr="00582A51" w:rsidRDefault="005917DB" w:rsidP="005917DB">
      <w:r>
        <w:tab/>
      </w:r>
    </w:p>
    <w:p w14:paraId="691C40AE" w14:textId="5A999568" w:rsidR="00C36037" w:rsidRPr="00C36037" w:rsidRDefault="00C36037" w:rsidP="00C36037">
      <w:pPr>
        <w:numPr>
          <w:ilvl w:val="0"/>
          <w:numId w:val="2"/>
        </w:numPr>
        <w:spacing w:line="360" w:lineRule="auto"/>
        <w:rPr>
          <w:b/>
          <w:bCs/>
        </w:rPr>
      </w:pPr>
      <w:r>
        <w:t xml:space="preserve">Used of Enhanced Matching Network for Retrieval based Chat bot for multi response. </w:t>
      </w:r>
    </w:p>
    <w:p w14:paraId="51059531" w14:textId="3ED6BE80" w:rsidR="00C36037" w:rsidRDefault="00C36037" w:rsidP="00C36037">
      <w:pPr>
        <w:spacing w:line="360" w:lineRule="auto"/>
        <w:ind w:left="1440"/>
      </w:pPr>
      <w:r>
        <w:t xml:space="preserve">Insight chatbots are exchange networks that speak with users utilizing regular dialects, where normal human-machine cooperation’s are acknowledged with sorts of common language understanding innovations. Neural network-based approaches are the key developments in natural language. Retrieval chatbots are necessary for a variety of candidates to pick the best answer from previous communication statements </w:t>
      </w:r>
      <w:bookmarkStart w:id="10" w:name="Deng"/>
      <w:r>
        <w:t>(Deng, et al., 2019).</w:t>
      </w:r>
      <w:bookmarkEnd w:id="10"/>
    </w:p>
    <w:p w14:paraId="2CB8EA28" w14:textId="77777777" w:rsidR="00C36037" w:rsidRDefault="00C36037" w:rsidP="00C36037">
      <w:pPr>
        <w:keepNext/>
        <w:spacing w:line="360" w:lineRule="auto"/>
        <w:ind w:left="1440"/>
      </w:pPr>
      <w:r>
        <w:rPr>
          <w:b/>
          <w:bCs/>
          <w:noProof/>
        </w:rPr>
        <w:drawing>
          <wp:inline distT="0" distB="0" distL="0" distR="0" wp14:anchorId="6174043D" wp14:editId="5EC0450A">
            <wp:extent cx="4229467" cy="2057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4229467" cy="2057578"/>
                    </a:xfrm>
                    <a:prstGeom prst="rect">
                      <a:avLst/>
                    </a:prstGeom>
                  </pic:spPr>
                </pic:pic>
              </a:graphicData>
            </a:graphic>
          </wp:inline>
        </w:drawing>
      </w:r>
    </w:p>
    <w:p w14:paraId="4F57178E" w14:textId="0E610DC8" w:rsidR="00C36037" w:rsidRDefault="00C36037" w:rsidP="00C36037">
      <w:pPr>
        <w:pStyle w:val="Caption"/>
        <w:ind w:left="720" w:firstLine="720"/>
      </w:pPr>
      <w:bookmarkStart w:id="11" w:name="_Toc71117751"/>
      <w:r>
        <w:t xml:space="preserve">Figure </w:t>
      </w:r>
      <w:fldSimple w:instr=" SEQ Figure \* ARABIC ">
        <w:r w:rsidR="002E354C">
          <w:rPr>
            <w:noProof/>
          </w:rPr>
          <w:t>1</w:t>
        </w:r>
      </w:fldSimple>
      <w:r>
        <w:t xml:space="preserve"> Conversation Example</w:t>
      </w:r>
      <w:r w:rsidR="00EA25B1">
        <w:t xml:space="preserve"> [</w:t>
      </w:r>
      <w:r w:rsidR="00EA25B1">
        <w:fldChar w:fldCharType="begin"/>
      </w:r>
      <w:r w:rsidR="00EA25B1">
        <w:instrText xml:space="preserve"> PAGEREF Deng \h </w:instrText>
      </w:r>
      <w:r w:rsidR="00EA25B1">
        <w:fldChar w:fldCharType="separate"/>
      </w:r>
      <w:r w:rsidR="002E354C">
        <w:rPr>
          <w:noProof/>
        </w:rPr>
        <w:t>3</w:t>
      </w:r>
      <w:r w:rsidR="00EA25B1">
        <w:fldChar w:fldCharType="end"/>
      </w:r>
      <w:r w:rsidR="00EA25B1">
        <w:t>]</w:t>
      </w:r>
      <w:bookmarkEnd w:id="11"/>
    </w:p>
    <w:p w14:paraId="1FB47334" w14:textId="4584B63B" w:rsidR="00C36037" w:rsidRDefault="00C36037" w:rsidP="00EA25B1">
      <w:pPr>
        <w:spacing w:line="360" w:lineRule="auto"/>
        <w:ind w:left="1440"/>
      </w:pPr>
      <w:r>
        <w:t>It demonstrates a multi-turn conversation example in the figure one. Since the choosing of the correct answer depends on how the previous topic was spelled out, this example shows that the appropriate answer depends absolutely on the current context</w:t>
      </w:r>
      <w:r w:rsidR="00EA25B1">
        <w:t xml:space="preserve"> [</w:t>
      </w:r>
      <w:r w:rsidR="00EA25B1">
        <w:fldChar w:fldCharType="begin"/>
      </w:r>
      <w:r w:rsidR="00EA25B1">
        <w:instrText xml:space="preserve"> PAGEREF Deng \h </w:instrText>
      </w:r>
      <w:r w:rsidR="00EA25B1">
        <w:fldChar w:fldCharType="separate"/>
      </w:r>
      <w:r w:rsidR="002E354C">
        <w:rPr>
          <w:noProof/>
        </w:rPr>
        <w:t>3</w:t>
      </w:r>
      <w:r w:rsidR="00EA25B1">
        <w:fldChar w:fldCharType="end"/>
      </w:r>
      <w:r w:rsidR="00EA25B1">
        <w:t>]</w:t>
      </w:r>
      <w:r>
        <w:t>.</w:t>
      </w:r>
    </w:p>
    <w:p w14:paraId="045F74FE" w14:textId="048A59B3" w:rsidR="00C36037" w:rsidRDefault="00C36037" w:rsidP="00EA25B1">
      <w:pPr>
        <w:spacing w:line="360" w:lineRule="auto"/>
        <w:ind w:left="1440"/>
      </w:pPr>
      <w:r>
        <w:tab/>
        <w:t xml:space="preserve">In this journal it is mentioned that to reduce and limit the above problem (EMN) enhanced matching network is proposed. In a matching network, Gated Convolutional Neural Networks (GCNN) are used to create more expressive semantic representation of sentences by removing the Recurrent Neural Network (RNN). In order to collect enhanced interactive knowledge between the answer and any utterance in the background, the enhanced sequence inferences (ESIM) model and local inference modeling are used. Related to SMN, the project had a multi-turn structure rather than a mix of utterances as input. The "Mediocre synthesis" plan would be reinforced in the coordinating organization to permit an essential differentiation among setting and reaction regarding more modest units, (for example, words or expressions). A </w:t>
      </w:r>
      <w:r>
        <w:lastRenderedPageBreak/>
        <w:t>consolidated model (EMN-SMN) was proposed to knew the coordinating capacity of the organization. It was then assessed on the Ubuntu Corpus and Douban Discussion Corpus. Also, it was discovered that EMN perform better contrasted and best in class strategies and end up being the best strategy to accomplish the presentation as proposed</w:t>
      </w:r>
      <w:r w:rsidR="00EA25B1">
        <w:t xml:space="preserve"> [</w:t>
      </w:r>
      <w:r w:rsidR="00EA25B1">
        <w:fldChar w:fldCharType="begin"/>
      </w:r>
      <w:r w:rsidR="00EA25B1">
        <w:instrText xml:space="preserve"> PAGEREF Deng \h </w:instrText>
      </w:r>
      <w:r w:rsidR="00EA25B1">
        <w:fldChar w:fldCharType="separate"/>
      </w:r>
      <w:r w:rsidR="002E354C">
        <w:rPr>
          <w:noProof/>
        </w:rPr>
        <w:t>3</w:t>
      </w:r>
      <w:r w:rsidR="00EA25B1">
        <w:fldChar w:fldCharType="end"/>
      </w:r>
      <w:r w:rsidR="00EA25B1">
        <w:t>]</w:t>
      </w:r>
      <w:r>
        <w:t>.</w:t>
      </w:r>
    </w:p>
    <w:p w14:paraId="7A2536C7" w14:textId="00B37CCA" w:rsidR="00C36037" w:rsidRDefault="00C36037" w:rsidP="00C36037">
      <w:pPr>
        <w:ind w:left="1440"/>
      </w:pPr>
    </w:p>
    <w:p w14:paraId="00C6F4AE" w14:textId="71BD5525" w:rsidR="00C36037" w:rsidRDefault="00EA25B1" w:rsidP="00EA25B1">
      <w:pPr>
        <w:spacing w:line="360" w:lineRule="auto"/>
        <w:ind w:left="1440"/>
      </w:pPr>
      <w:r>
        <w:rPr>
          <w:noProof/>
        </w:rPr>
        <mc:AlternateContent>
          <mc:Choice Requires="wps">
            <w:drawing>
              <wp:anchor distT="0" distB="0" distL="114300" distR="114300" simplePos="0" relativeHeight="251686912" behindDoc="0" locked="0" layoutInCell="1" allowOverlap="1" wp14:anchorId="582C49C1" wp14:editId="2E256DA3">
                <wp:simplePos x="0" y="0"/>
                <wp:positionH relativeFrom="column">
                  <wp:posOffset>422275</wp:posOffset>
                </wp:positionH>
                <wp:positionV relativeFrom="paragraph">
                  <wp:posOffset>4951730</wp:posOffset>
                </wp:positionV>
                <wp:extent cx="57277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F44AA4D" w14:textId="2E789DE9" w:rsidR="00ED03CA" w:rsidRPr="001C7FB1" w:rsidRDefault="00ED03CA" w:rsidP="00C36037">
                            <w:pPr>
                              <w:pStyle w:val="Caption"/>
                              <w:ind w:firstLine="720"/>
                              <w:rPr>
                                <w:noProof/>
                                <w:szCs w:val="20"/>
                              </w:rPr>
                            </w:pPr>
                            <w:bookmarkStart w:id="12" w:name="_Toc71117752"/>
                            <w:r>
                              <w:t xml:space="preserve">Figure </w:t>
                            </w:r>
                            <w:fldSimple w:instr=" SEQ Figure \* ARABIC ">
                              <w:r w:rsidR="002E354C">
                                <w:rPr>
                                  <w:noProof/>
                                </w:rPr>
                                <w:t>2</w:t>
                              </w:r>
                            </w:fldSimple>
                            <w:r>
                              <w:t xml:space="preserve"> The architecture of EMN-SMN [</w:t>
                            </w:r>
                            <w:r>
                              <w:fldChar w:fldCharType="begin"/>
                            </w:r>
                            <w:r>
                              <w:instrText xml:space="preserve"> PAGEREF Deng \h </w:instrText>
                            </w:r>
                            <w:r>
                              <w:fldChar w:fldCharType="separate"/>
                            </w:r>
                            <w:r w:rsidR="002E354C">
                              <w:rPr>
                                <w:noProof/>
                              </w:rPr>
                              <w:t>3</w:t>
                            </w:r>
                            <w:r>
                              <w:fldChar w:fldCharType="end"/>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C49C1" id="_x0000_t202" coordsize="21600,21600" o:spt="202" path="m,l,21600r21600,l21600,xe">
                <v:stroke joinstyle="miter"/>
                <v:path gradientshapeok="t" o:connecttype="rect"/>
              </v:shapetype>
              <v:shape id="Text Box 15" o:spid="_x0000_s1026" type="#_x0000_t202" style="position:absolute;left:0;text-align:left;margin-left:33.25pt;margin-top:389.9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" stroked="f">
                <v:textbox style="mso-fit-shape-to-text:t" inset="0,0,0,0">
                  <w:txbxContent>
                    <w:p w14:paraId="1F44AA4D" w14:textId="2E789DE9" w:rsidR="00ED03CA" w:rsidRPr="001C7FB1" w:rsidRDefault="00ED03CA" w:rsidP="00C36037">
                      <w:pPr>
                        <w:pStyle w:val="Caption"/>
                        <w:ind w:firstLine="720"/>
                        <w:rPr>
                          <w:noProof/>
                          <w:szCs w:val="20"/>
                        </w:rPr>
                      </w:pPr>
                      <w:bookmarkStart w:id="13" w:name="_Toc71117752"/>
                      <w:r>
                        <w:t xml:space="preserve">Figure </w:t>
                      </w:r>
                      <w:fldSimple w:instr=" SEQ Figure \* ARABIC ">
                        <w:r w:rsidR="002E354C">
                          <w:rPr>
                            <w:noProof/>
                          </w:rPr>
                          <w:t>2</w:t>
                        </w:r>
                      </w:fldSimple>
                      <w:r>
                        <w:t xml:space="preserve"> The architecture of EMN-SMN [</w:t>
                      </w:r>
                      <w:r>
                        <w:fldChar w:fldCharType="begin"/>
                      </w:r>
                      <w:r>
                        <w:instrText xml:space="preserve"> PAGEREF Deng \h </w:instrText>
                      </w:r>
                      <w:r>
                        <w:fldChar w:fldCharType="separate"/>
                      </w:r>
                      <w:r w:rsidR="002E354C">
                        <w:rPr>
                          <w:noProof/>
                        </w:rPr>
                        <w:t>3</w:t>
                      </w:r>
                      <w:r>
                        <w:fldChar w:fldCharType="end"/>
                      </w:r>
                      <w:r>
                        <w:t>]</w:t>
                      </w:r>
                      <w:bookmarkEnd w:id="13"/>
                    </w:p>
                  </w:txbxContent>
                </v:textbox>
                <w10:wrap type="square"/>
              </v:shape>
            </w:pict>
          </mc:Fallback>
        </mc:AlternateContent>
      </w:r>
      <w:r>
        <w:rPr>
          <w:noProof/>
        </w:rPr>
        <w:drawing>
          <wp:anchor distT="0" distB="0" distL="114300" distR="114300" simplePos="0" relativeHeight="251684864" behindDoc="0" locked="0" layoutInCell="1" allowOverlap="1" wp14:anchorId="7F06BABF" wp14:editId="7033D11A">
            <wp:simplePos x="0" y="0"/>
            <wp:positionH relativeFrom="column">
              <wp:posOffset>688975</wp:posOffset>
            </wp:positionH>
            <wp:positionV relativeFrom="paragraph">
              <wp:posOffset>2486025</wp:posOffset>
            </wp:positionV>
            <wp:extent cx="5727700" cy="245618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727700" cy="2456180"/>
                    </a:xfrm>
                    <a:prstGeom prst="rect">
                      <a:avLst/>
                    </a:prstGeom>
                  </pic:spPr>
                </pic:pic>
              </a:graphicData>
            </a:graphic>
          </wp:anchor>
        </w:drawing>
      </w:r>
      <w:r w:rsidR="00C36037">
        <w:t>Further work was done on response selection, gated convolutional neural network, Local inference and Inference Composition, and Multi-turn structural framework. Early studies have been found to concentrate on single-turn dialog, which only takes into account the last sentence. In the multi-turn answer selection, the whole context was considered where most models combine expressions as a long text to choose the right response. The proposal was made to address the limitation of the recurring neural network inspired by Gated Liner units. Gated Gating Convolutional Neural Network (GCNN) was developed. It was found that (GCNN), with major speed increases, can produce better performance than realistic RNN</w:t>
      </w:r>
      <w:r>
        <w:t xml:space="preserve"> [</w:t>
      </w:r>
      <w:r>
        <w:fldChar w:fldCharType="begin"/>
      </w:r>
      <w:r>
        <w:instrText xml:space="preserve"> PAGEREF Deng \h </w:instrText>
      </w:r>
      <w:r>
        <w:fldChar w:fldCharType="separate"/>
      </w:r>
      <w:r w:rsidR="002E354C">
        <w:rPr>
          <w:noProof/>
        </w:rPr>
        <w:t>3</w:t>
      </w:r>
      <w:r>
        <w:fldChar w:fldCharType="end"/>
      </w:r>
      <w:r>
        <w:t>]</w:t>
      </w:r>
      <w:r w:rsidR="00C36037">
        <w:t>.</w:t>
      </w:r>
    </w:p>
    <w:p w14:paraId="769F2C4B" w14:textId="1B589497" w:rsidR="00EA25B1" w:rsidRDefault="00EA25B1" w:rsidP="00EA25B1"/>
    <w:p w14:paraId="04369C22" w14:textId="77777777" w:rsidR="00EA25B1" w:rsidRDefault="00EA25B1" w:rsidP="00C36037">
      <w:pPr>
        <w:ind w:left="1440"/>
      </w:pPr>
    </w:p>
    <w:p w14:paraId="0D71DFDE" w14:textId="53732A9D" w:rsidR="00C36037" w:rsidRDefault="00C36037" w:rsidP="00EA25B1">
      <w:pPr>
        <w:spacing w:line="360" w:lineRule="auto"/>
        <w:ind w:left="1440"/>
      </w:pPr>
      <w:r>
        <w:t>The EMN-SMN architecture is shown in this figure. The red dashed component displays the corresponding SMN vector. Figure 2 defines the EMN architecture when this portion is removed. A more detailed description of the utterance and response image is shown below in fig 3.</w:t>
      </w:r>
    </w:p>
    <w:p w14:paraId="15707D21" w14:textId="77777777" w:rsidR="00C36037" w:rsidRDefault="00C36037" w:rsidP="00C36037">
      <w:pPr>
        <w:keepNext/>
        <w:ind w:left="1440"/>
      </w:pPr>
      <w:r>
        <w:rPr>
          <w:noProof/>
        </w:rPr>
        <w:lastRenderedPageBreak/>
        <w:drawing>
          <wp:anchor distT="0" distB="0" distL="114300" distR="114300" simplePos="0" relativeHeight="251706368" behindDoc="0" locked="0" layoutInCell="1" allowOverlap="1" wp14:anchorId="4EA48F78" wp14:editId="4092D0F4">
            <wp:simplePos x="0" y="0"/>
            <wp:positionH relativeFrom="column">
              <wp:posOffset>593725</wp:posOffset>
            </wp:positionH>
            <wp:positionV relativeFrom="paragraph">
              <wp:posOffset>0</wp:posOffset>
            </wp:positionV>
            <wp:extent cx="5727700" cy="259461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727700" cy="2594610"/>
                    </a:xfrm>
                    <a:prstGeom prst="rect">
                      <a:avLst/>
                    </a:prstGeom>
                  </pic:spPr>
                </pic:pic>
              </a:graphicData>
            </a:graphic>
          </wp:anchor>
        </w:drawing>
      </w:r>
    </w:p>
    <w:p w14:paraId="48DD7E29" w14:textId="187904C3" w:rsidR="00C36037" w:rsidRDefault="00C36037" w:rsidP="00C36037">
      <w:pPr>
        <w:pStyle w:val="Caption"/>
        <w:ind w:left="2160"/>
      </w:pPr>
      <w:bookmarkStart w:id="14" w:name="_Toc71117753"/>
      <w:r>
        <w:t xml:space="preserve">Figure </w:t>
      </w:r>
      <w:fldSimple w:instr=" SEQ Figure \* ARABIC ">
        <w:r w:rsidR="002E354C">
          <w:rPr>
            <w:noProof/>
          </w:rPr>
          <w:t>3</w:t>
        </w:r>
      </w:fldSimple>
      <w:r>
        <w:t xml:space="preserve"> </w:t>
      </w:r>
      <w:r w:rsidRPr="00AB41D4">
        <w:t>The layer of expression reaction coordinating. The red dabbed line shows the relating layer that SMNN creates</w:t>
      </w:r>
      <w:r w:rsidR="00EA25B1">
        <w:t xml:space="preserve"> [</w:t>
      </w:r>
      <w:r w:rsidR="00EA25B1">
        <w:fldChar w:fldCharType="begin"/>
      </w:r>
      <w:r w:rsidR="00EA25B1">
        <w:instrText xml:space="preserve"> PAGEREF Deng \h </w:instrText>
      </w:r>
      <w:r w:rsidR="00EA25B1">
        <w:fldChar w:fldCharType="separate"/>
      </w:r>
      <w:r w:rsidR="002E354C">
        <w:rPr>
          <w:noProof/>
        </w:rPr>
        <w:t>3</w:t>
      </w:r>
      <w:r w:rsidR="00EA25B1">
        <w:fldChar w:fldCharType="end"/>
      </w:r>
      <w:r w:rsidR="00EA25B1">
        <w:t>]</w:t>
      </w:r>
      <w:bookmarkEnd w:id="14"/>
    </w:p>
    <w:p w14:paraId="549C626D" w14:textId="753DDD24" w:rsidR="00C36037" w:rsidRDefault="00C36037" w:rsidP="00EA25B1">
      <w:pPr>
        <w:spacing w:line="360" w:lineRule="auto"/>
        <w:ind w:left="1080"/>
      </w:pPr>
      <w:r>
        <w:t>This part portrays the layer of EMN, which comprise of word implanting layer, expression portrayal layer, consecutive coordinating layer and turn conglomeration layer. A query table is utilized in a word installing layer to plan each word to a little vector. GCNN is utilized to encode the info expression and the appropriate response in the expression portrayal layer. Here it figures out how to exhibit for each information word, semantic show. The second-rate creating model with GCNN is utilized in the third layer to build the last coordinating vectors that acquire the expanded data on the distinction between a couple of articulations and reactions. At that point the last journalist vectors will be taken care of into the rotational collection layer where they are aggregated after the successive request of the assertions out of sight in the shrouded conditions of the GRU layer. At last, the comparing score is resolved dependent on the last vectors</w:t>
      </w:r>
      <w:r w:rsidR="00EA25B1">
        <w:t xml:space="preserve"> [</w:t>
      </w:r>
      <w:r w:rsidR="00EA25B1">
        <w:fldChar w:fldCharType="begin"/>
      </w:r>
      <w:r w:rsidR="00EA25B1">
        <w:instrText xml:space="preserve"> PAGEREF Deng \h </w:instrText>
      </w:r>
      <w:r w:rsidR="00EA25B1">
        <w:fldChar w:fldCharType="separate"/>
      </w:r>
      <w:r w:rsidR="002E354C">
        <w:rPr>
          <w:noProof/>
        </w:rPr>
        <w:t>3</w:t>
      </w:r>
      <w:r w:rsidR="00EA25B1">
        <w:fldChar w:fldCharType="end"/>
      </w:r>
      <w:r w:rsidR="00EA25B1">
        <w:t>]</w:t>
      </w:r>
      <w:r w:rsidR="004862BA">
        <w:t>.</w:t>
      </w:r>
    </w:p>
    <w:p w14:paraId="0FF92975" w14:textId="7EC8CB03" w:rsidR="004862BA" w:rsidRPr="00C36037" w:rsidRDefault="004862BA" w:rsidP="00EA25B1">
      <w:pPr>
        <w:spacing w:line="360" w:lineRule="auto"/>
        <w:ind w:left="1080" w:firstLine="360"/>
      </w:pPr>
      <w:r>
        <w:t>As an end creator proposed EMN for multi-turn reaction determination in recovery based chatbots. EMN constructs GCNN's improved semantic portrayal accordingly gathering further reliance information through nearby surmising displaying and arrangement of derivation. Notwithstanding that the creator have proposed to utilize EMN-SMN consolidate to accomplish improved effectiveness by incorporating the qualities of both EMN and SMN.</w:t>
      </w:r>
    </w:p>
    <w:p w14:paraId="009FF2C0" w14:textId="1C341231" w:rsidR="00C36037" w:rsidRDefault="00C36037" w:rsidP="00EA25B1">
      <w:pPr>
        <w:spacing w:line="360" w:lineRule="auto"/>
        <w:ind w:left="1440"/>
      </w:pPr>
    </w:p>
    <w:p w14:paraId="14AAAF34" w14:textId="731029B7" w:rsidR="00EA25B1" w:rsidRDefault="00EA25B1" w:rsidP="00EA25B1">
      <w:pPr>
        <w:spacing w:line="360" w:lineRule="auto"/>
        <w:ind w:left="1440"/>
      </w:pPr>
    </w:p>
    <w:p w14:paraId="4E1D4ACA" w14:textId="54CB0438" w:rsidR="00EA25B1" w:rsidRDefault="00EA25B1" w:rsidP="00EA25B1">
      <w:pPr>
        <w:spacing w:line="360" w:lineRule="auto"/>
        <w:ind w:left="1440"/>
      </w:pPr>
    </w:p>
    <w:p w14:paraId="0B6DB436" w14:textId="0AA72342" w:rsidR="00EA25B1" w:rsidRDefault="00EA25B1" w:rsidP="00EA25B1">
      <w:pPr>
        <w:spacing w:line="360" w:lineRule="auto"/>
        <w:ind w:left="1440"/>
      </w:pPr>
    </w:p>
    <w:p w14:paraId="490051D3" w14:textId="77777777" w:rsidR="00EA25B1" w:rsidRPr="00C36037" w:rsidRDefault="00EA25B1" w:rsidP="00EA25B1">
      <w:pPr>
        <w:spacing w:line="360" w:lineRule="auto"/>
        <w:ind w:left="1440"/>
      </w:pPr>
    </w:p>
    <w:p w14:paraId="6666C880" w14:textId="099FFFE0" w:rsidR="00C36037" w:rsidRDefault="00C36037" w:rsidP="00C36037">
      <w:pPr>
        <w:numPr>
          <w:ilvl w:val="0"/>
          <w:numId w:val="2"/>
        </w:numPr>
        <w:spacing w:line="360" w:lineRule="auto"/>
        <w:rPr>
          <w:b/>
          <w:bCs/>
        </w:rPr>
      </w:pPr>
      <w:r w:rsidRPr="00C36037">
        <w:rPr>
          <w:b/>
          <w:bCs/>
        </w:rPr>
        <w:lastRenderedPageBreak/>
        <w:t>Stacked Multi0head Attention for Multi-turn Response Selection in Retrieval-based Chatbots.</w:t>
      </w:r>
    </w:p>
    <w:p w14:paraId="5A27E17B" w14:textId="14C9ECB9" w:rsidR="004862BA" w:rsidRDefault="004862BA" w:rsidP="004862BA">
      <w:pPr>
        <w:spacing w:line="360" w:lineRule="auto"/>
        <w:ind w:left="1440"/>
      </w:pPr>
      <w:r>
        <w:t xml:space="preserve">In the field of deep learning, response selection is the key to retrieval based chatbots. It is necessary to capture semantic dependencies in different segments in utterances for the retrieval chatbots. It has been found in early studies that selection of responses only takes account of the latest argument, which is called single-turn reaction selection. But, looking out our </w:t>
      </w:r>
      <w:r w:rsidR="00283E6B">
        <w:t>day-to-day</w:t>
      </w:r>
      <w:r>
        <w:t xml:space="preserve"> conversation, it’s been important to extend single-turn response selection </w:t>
      </w:r>
      <w:bookmarkStart w:id="15" w:name="Yu"/>
      <w:r>
        <w:t>(Yu, et al., 2019).</w:t>
      </w:r>
    </w:p>
    <w:bookmarkEnd w:id="15"/>
    <w:p w14:paraId="5110A277" w14:textId="49AAC474" w:rsidR="004862BA" w:rsidRDefault="00EA25B1" w:rsidP="00EA25B1">
      <w:pPr>
        <w:spacing w:line="360" w:lineRule="auto"/>
        <w:ind w:left="1440" w:firstLine="720"/>
        <w:rPr>
          <w:b/>
          <w:bCs/>
        </w:rPr>
      </w:pPr>
      <w:r>
        <w:rPr>
          <w:b/>
          <w:bCs/>
          <w:noProof/>
        </w:rPr>
        <w:drawing>
          <wp:anchor distT="0" distB="0" distL="114300" distR="114300" simplePos="0" relativeHeight="251687936" behindDoc="0" locked="0" layoutInCell="1" allowOverlap="1" wp14:anchorId="25521911" wp14:editId="34D39C74">
            <wp:simplePos x="0" y="0"/>
            <wp:positionH relativeFrom="margin">
              <wp:align>center</wp:align>
            </wp:positionH>
            <wp:positionV relativeFrom="paragraph">
              <wp:posOffset>1054735</wp:posOffset>
            </wp:positionV>
            <wp:extent cx="5553075" cy="35572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553075" cy="3557270"/>
                    </a:xfrm>
                    <a:prstGeom prst="rect">
                      <a:avLst/>
                    </a:prstGeom>
                  </pic:spPr>
                </pic:pic>
              </a:graphicData>
            </a:graphic>
            <wp14:sizeRelH relativeFrom="margin">
              <wp14:pctWidth>0</wp14:pctWidth>
            </wp14:sizeRelH>
            <wp14:sizeRelV relativeFrom="margin">
              <wp14:pctHeight>0</wp14:pctHeight>
            </wp14:sizeRelV>
          </wp:anchor>
        </w:drawing>
      </w:r>
      <w:r>
        <w:t>In the further studies it was found that attention mechanism as an essential part for sequence modelling. The sequence modeling is unique in its ability to model a phrase without taking into account the location of every word in the sentence and its advantages over encoder-decoder</w:t>
      </w:r>
      <w:r w:rsidR="004D0377">
        <w:t xml:space="preserve"> [</w:t>
      </w:r>
      <w:r w:rsidR="004D0377">
        <w:fldChar w:fldCharType="begin"/>
      </w:r>
      <w:r w:rsidR="004D0377">
        <w:instrText xml:space="preserve"> PAGEREF Yu \h </w:instrText>
      </w:r>
      <w:r w:rsidR="004D0377">
        <w:fldChar w:fldCharType="separate"/>
      </w:r>
      <w:r w:rsidR="002E354C">
        <w:rPr>
          <w:noProof/>
        </w:rPr>
        <w:t>6</w:t>
      </w:r>
      <w:r w:rsidR="004D0377">
        <w:fldChar w:fldCharType="end"/>
      </w:r>
      <w:r w:rsidR="004D0377">
        <w:t>].</w:t>
      </w:r>
    </w:p>
    <w:p w14:paraId="3DD5890B" w14:textId="18768BC6" w:rsidR="00EA25B1" w:rsidRPr="004D0377" w:rsidRDefault="00EA25B1" w:rsidP="00EA25B1">
      <w:pPr>
        <w:spacing w:line="360" w:lineRule="auto"/>
        <w:rPr>
          <w:b/>
          <w:bCs/>
        </w:rPr>
      </w:pPr>
      <w:r>
        <w:rPr>
          <w:noProof/>
        </w:rPr>
        <mc:AlternateContent>
          <mc:Choice Requires="wps">
            <w:drawing>
              <wp:anchor distT="0" distB="0" distL="114300" distR="114300" simplePos="0" relativeHeight="251689984" behindDoc="0" locked="0" layoutInCell="1" allowOverlap="1" wp14:anchorId="23B81816" wp14:editId="66861B3A">
                <wp:simplePos x="0" y="0"/>
                <wp:positionH relativeFrom="column">
                  <wp:posOffset>228600</wp:posOffset>
                </wp:positionH>
                <wp:positionV relativeFrom="paragraph">
                  <wp:posOffset>3861435</wp:posOffset>
                </wp:positionV>
                <wp:extent cx="5553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39FE341" w14:textId="2216BC00" w:rsidR="00ED03CA" w:rsidRPr="009F4F12" w:rsidRDefault="00ED03CA" w:rsidP="004862BA">
                            <w:pPr>
                              <w:pStyle w:val="Caption"/>
                              <w:rPr>
                                <w:b/>
                                <w:bCs/>
                                <w:noProof/>
                                <w:szCs w:val="20"/>
                              </w:rPr>
                            </w:pPr>
                            <w:bookmarkStart w:id="16" w:name="_Toc71117754"/>
                            <w:r>
                              <w:t xml:space="preserve">Figure </w:t>
                            </w:r>
                            <w:fldSimple w:instr=" SEQ Figure \* ARABIC ">
                              <w:r w:rsidR="002E354C">
                                <w:rPr>
                                  <w:noProof/>
                                </w:rPr>
                                <w:t>4</w:t>
                              </w:r>
                            </w:fldSimple>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sidR="002E354C">
                              <w:rPr>
                                <w:noProof/>
                              </w:rPr>
                              <w:t>6</w:t>
                            </w:r>
                            <w:r>
                              <w:fldChar w:fldCharType="end"/>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81816" id="Text Box 18" o:spid="_x0000_s1027" type="#_x0000_t202" style="position:absolute;left:0;text-align:left;margin-left:18pt;margin-top:304.05pt;width:437.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N7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" stroked="f">
                <v:textbox style="mso-fit-shape-to-text:t" inset="0,0,0,0">
                  <w:txbxContent>
                    <w:p w14:paraId="739FE341" w14:textId="2216BC00" w:rsidR="00ED03CA" w:rsidRPr="009F4F12" w:rsidRDefault="00ED03CA" w:rsidP="004862BA">
                      <w:pPr>
                        <w:pStyle w:val="Caption"/>
                        <w:rPr>
                          <w:b/>
                          <w:bCs/>
                          <w:noProof/>
                          <w:szCs w:val="20"/>
                        </w:rPr>
                      </w:pPr>
                      <w:bookmarkStart w:id="17" w:name="_Toc71117754"/>
                      <w:r>
                        <w:t xml:space="preserve">Figure </w:t>
                      </w:r>
                      <w:fldSimple w:instr=" SEQ Figure \* ARABIC ">
                        <w:r w:rsidR="002E354C">
                          <w:rPr>
                            <w:noProof/>
                          </w:rPr>
                          <w:t>4</w:t>
                        </w:r>
                      </w:fldSimple>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sidR="002E354C">
                        <w:rPr>
                          <w:noProof/>
                        </w:rPr>
                        <w:t>6</w:t>
                      </w:r>
                      <w:r>
                        <w:fldChar w:fldCharType="end"/>
                      </w:r>
                      <w:r>
                        <w:t>]</w:t>
                      </w:r>
                      <w:bookmarkEnd w:id="17"/>
                    </w:p>
                  </w:txbxContent>
                </v:textbox>
                <w10:wrap type="square"/>
              </v:shape>
            </w:pict>
          </mc:Fallback>
        </mc:AlternateContent>
      </w:r>
    </w:p>
    <w:p w14:paraId="4E87CCD5" w14:textId="22A5630C" w:rsidR="004862BA" w:rsidRDefault="004862BA" w:rsidP="004D0377">
      <w:pPr>
        <w:spacing w:line="360" w:lineRule="auto"/>
        <w:ind w:left="720" w:firstLine="720"/>
      </w:pPr>
      <w:r>
        <w:t>This figure 4 shows the attention mechanism used in Transformer include dot product attention and multi-head attention. We can see in the figure input consist of three vectors, where Q is denoted as query vector, K as key and V as value vector where K is equal to V. Formula is defined as:</w:t>
      </w:r>
    </w:p>
    <w:p w14:paraId="32EBFCD6" w14:textId="05DCD662" w:rsidR="004862BA" w:rsidRDefault="004862BA" w:rsidP="004862BA">
      <w:pPr>
        <w:spacing w:line="360" w:lineRule="auto"/>
        <w:ind w:left="1440"/>
        <w:rPr>
          <w:b/>
          <w:bCs/>
        </w:rPr>
      </w:pPr>
    </w:p>
    <w:p w14:paraId="5A8F249F" w14:textId="04191B64" w:rsidR="004862BA" w:rsidRDefault="00EA25B1" w:rsidP="004862BA">
      <w:pPr>
        <w:spacing w:line="360" w:lineRule="auto"/>
        <w:ind w:left="1440"/>
        <w:rPr>
          <w:b/>
          <w:bCs/>
        </w:rPr>
      </w:pPr>
      <w:r>
        <w:rPr>
          <w:noProof/>
        </w:rPr>
        <w:lastRenderedPageBreak/>
        <mc:AlternateContent>
          <mc:Choice Requires="wps">
            <w:drawing>
              <wp:anchor distT="0" distB="0" distL="114300" distR="114300" simplePos="0" relativeHeight="251693056" behindDoc="0" locked="0" layoutInCell="1" allowOverlap="1" wp14:anchorId="59170E8B" wp14:editId="4BC67DA3">
                <wp:simplePos x="0" y="0"/>
                <wp:positionH relativeFrom="column">
                  <wp:posOffset>970915</wp:posOffset>
                </wp:positionH>
                <wp:positionV relativeFrom="paragraph">
                  <wp:posOffset>2400300</wp:posOffset>
                </wp:positionV>
                <wp:extent cx="4270375"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5AE5D2D5" w14:textId="4430C81D" w:rsidR="00ED03CA" w:rsidRPr="00B06243" w:rsidRDefault="00ED03CA" w:rsidP="004862BA">
                            <w:pPr>
                              <w:pStyle w:val="Caption"/>
                              <w:ind w:left="720" w:firstLine="720"/>
                              <w:rPr>
                                <w:b/>
                                <w:bCs/>
                                <w:noProof/>
                                <w:szCs w:val="20"/>
                              </w:rPr>
                            </w:pPr>
                            <w:bookmarkStart w:id="18" w:name="_Toc71117755"/>
                            <w:r>
                              <w:t xml:space="preserve">Figure </w:t>
                            </w:r>
                            <w:fldSimple w:instr=" SEQ Figure \* ARABIC ">
                              <w:r w:rsidR="002E354C">
                                <w:rPr>
                                  <w:noProof/>
                                </w:rPr>
                                <w:t>5</w:t>
                              </w:r>
                            </w:fldSimple>
                            <w:r>
                              <w:t xml:space="preserve"> Model Overview [</w:t>
                            </w:r>
                            <w:r>
                              <w:fldChar w:fldCharType="begin"/>
                            </w:r>
                            <w:r>
                              <w:instrText xml:space="preserve"> PAGEREF Yu \h </w:instrText>
                            </w:r>
                            <w:r>
                              <w:fldChar w:fldCharType="separate"/>
                            </w:r>
                            <w:r w:rsidR="002E354C">
                              <w:rPr>
                                <w:noProof/>
                              </w:rPr>
                              <w:t>6</w:t>
                            </w:r>
                            <w:r>
                              <w:fldChar w:fldCharType="end"/>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70E8B" id="Text Box 20" o:spid="_x0000_s1028" type="#_x0000_t202" style="position:absolute;left:0;text-align:left;margin-left:76.45pt;margin-top:189pt;width:336.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DFLwIAAGYEAAAOAAAAZHJzL2Uyb0RvYy54bWysVE1v2zAMvQ/YfxB0X5ykazsY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bLgs9JHics&#10;ebRTbWSfoWWUIn0aH3Jq23pqjC3lyecxHyiZaLcV2vRLhBjVCep8UTehSUp+nN9Or26vOZNUu7m6&#10;Th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" stroked="f">
                <v:textbox style="mso-fit-shape-to-text:t" inset="0,0,0,0">
                  <w:txbxContent>
                    <w:p w14:paraId="5AE5D2D5" w14:textId="4430C81D" w:rsidR="00ED03CA" w:rsidRPr="00B06243" w:rsidRDefault="00ED03CA" w:rsidP="004862BA">
                      <w:pPr>
                        <w:pStyle w:val="Caption"/>
                        <w:ind w:left="720" w:firstLine="720"/>
                        <w:rPr>
                          <w:b/>
                          <w:bCs/>
                          <w:noProof/>
                          <w:szCs w:val="20"/>
                        </w:rPr>
                      </w:pPr>
                      <w:bookmarkStart w:id="19" w:name="_Toc71117755"/>
                      <w:r>
                        <w:t xml:space="preserve">Figure </w:t>
                      </w:r>
                      <w:fldSimple w:instr=" SEQ Figure \* ARABIC ">
                        <w:r w:rsidR="002E354C">
                          <w:rPr>
                            <w:noProof/>
                          </w:rPr>
                          <w:t>5</w:t>
                        </w:r>
                      </w:fldSimple>
                      <w:r>
                        <w:t xml:space="preserve"> Model Overview [</w:t>
                      </w:r>
                      <w:r>
                        <w:fldChar w:fldCharType="begin"/>
                      </w:r>
                      <w:r>
                        <w:instrText xml:space="preserve"> PAGEREF Yu \h </w:instrText>
                      </w:r>
                      <w:r>
                        <w:fldChar w:fldCharType="separate"/>
                      </w:r>
                      <w:r w:rsidR="002E354C">
                        <w:rPr>
                          <w:noProof/>
                        </w:rPr>
                        <w:t>6</w:t>
                      </w:r>
                      <w:r>
                        <w:fldChar w:fldCharType="end"/>
                      </w:r>
                      <w:r>
                        <w:t>]</w:t>
                      </w:r>
                      <w:bookmarkEnd w:id="19"/>
                    </w:p>
                  </w:txbxContent>
                </v:textbox>
                <w10:wrap type="square"/>
              </v:shape>
            </w:pict>
          </mc:Fallback>
        </mc:AlternateContent>
      </w:r>
      <w:r>
        <w:rPr>
          <w:b/>
          <w:bCs/>
          <w:noProof/>
        </w:rPr>
        <w:drawing>
          <wp:anchor distT="0" distB="0" distL="114300" distR="114300" simplePos="0" relativeHeight="251691008" behindDoc="0" locked="0" layoutInCell="1" allowOverlap="1" wp14:anchorId="0633D4D4" wp14:editId="1E05CF51">
            <wp:simplePos x="0" y="0"/>
            <wp:positionH relativeFrom="column">
              <wp:posOffset>327025</wp:posOffset>
            </wp:positionH>
            <wp:positionV relativeFrom="paragraph">
              <wp:posOffset>0</wp:posOffset>
            </wp:positionV>
            <wp:extent cx="5727700" cy="239014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727700" cy="2390140"/>
                    </a:xfrm>
                    <a:prstGeom prst="rect">
                      <a:avLst/>
                    </a:prstGeom>
                  </pic:spPr>
                </pic:pic>
              </a:graphicData>
            </a:graphic>
          </wp:anchor>
        </w:drawing>
      </w:r>
    </w:p>
    <w:p w14:paraId="3094B6CF" w14:textId="17B4E1FD" w:rsidR="004862BA" w:rsidRDefault="004862BA" w:rsidP="004862BA">
      <w:pPr>
        <w:spacing w:line="360" w:lineRule="auto"/>
        <w:ind w:left="1440" w:firstLine="720"/>
      </w:pPr>
      <w:r>
        <w:t>This figure consists of three units: representation unit, matching unit and aggregation unit. The term embedding tensor for input sentences is designed to produce multi-turn representation, both for a multi-turn context and for candidates' responses. The matching unit integrates the candidate's response to multiple-turn context representations via another multi-turning attention stack, and achieves matching matrices with the multi-turning framework The aggregating unit conducts convergence and max pooling operations with matching matrices, collects more secret knowledge about matching features between the multi-turn context and the candidate answer and then integrates these in one perception layer, meaning the association between each context and their candidate response</w:t>
      </w:r>
      <w:r w:rsidR="004D0377">
        <w:t xml:space="preserve"> [</w:t>
      </w:r>
      <w:r w:rsidR="004D0377">
        <w:fldChar w:fldCharType="begin"/>
      </w:r>
      <w:r w:rsidR="004D0377">
        <w:instrText xml:space="preserve"> PAGEREF Yu \h </w:instrText>
      </w:r>
      <w:r w:rsidR="004D0377">
        <w:fldChar w:fldCharType="separate"/>
      </w:r>
      <w:r w:rsidR="002E354C">
        <w:rPr>
          <w:noProof/>
        </w:rPr>
        <w:t>6</w:t>
      </w:r>
      <w:r w:rsidR="004D0377">
        <w:fldChar w:fldCharType="end"/>
      </w:r>
      <w:r w:rsidR="004D0377">
        <w:t>]</w:t>
      </w:r>
      <w:r>
        <w:t>.</w:t>
      </w:r>
    </w:p>
    <w:p w14:paraId="64F97E2D" w14:textId="18CEC08A" w:rsidR="004862BA" w:rsidRDefault="004862BA" w:rsidP="00EA25B1">
      <w:pPr>
        <w:spacing w:line="360" w:lineRule="auto"/>
        <w:ind w:left="1440" w:firstLine="720"/>
      </w:pPr>
      <w:r>
        <w:t>To conclude, the author has suggested chatbots to stack multi-head attention with a multi-turn context. Based on DAM, the author extends his attention mechanism and only then can they get more information in multiple-head in various representation areas, substitute the single-headed attention from the transformer. Thanks to this ability to capture the long-distance dependency of sequences is to some degree enhanced.</w:t>
      </w:r>
    </w:p>
    <w:p w14:paraId="5AB6DD6D" w14:textId="77777777" w:rsidR="004862BA" w:rsidRPr="00C36037" w:rsidRDefault="004862BA" w:rsidP="004862BA">
      <w:pPr>
        <w:spacing w:line="360" w:lineRule="auto"/>
        <w:ind w:left="1440" w:firstLine="720"/>
        <w:rPr>
          <w:b/>
          <w:bCs/>
        </w:rPr>
      </w:pPr>
    </w:p>
    <w:p w14:paraId="716E7E4C" w14:textId="345990A4" w:rsidR="00C36037" w:rsidRDefault="00C36037" w:rsidP="00C36037">
      <w:pPr>
        <w:numPr>
          <w:ilvl w:val="0"/>
          <w:numId w:val="2"/>
        </w:numPr>
        <w:spacing w:line="360" w:lineRule="auto"/>
        <w:rPr>
          <w:b/>
          <w:bCs/>
        </w:rPr>
      </w:pPr>
      <w:r w:rsidRPr="00C36037">
        <w:rPr>
          <w:b/>
          <w:bCs/>
        </w:rPr>
        <w:t>Knowledge Based Chatbot with context Recognition</w:t>
      </w:r>
    </w:p>
    <w:p w14:paraId="6B0EA896" w14:textId="7D6D40E5" w:rsidR="004862BA" w:rsidRDefault="004862BA" w:rsidP="004862BA">
      <w:pPr>
        <w:spacing w:line="360" w:lineRule="auto"/>
        <w:ind w:left="1440"/>
      </w:pPr>
      <w:r>
        <w:t xml:space="preserve">Chatbots or automated replying bot whatever it is named is used to interact with the humans through Natural language. With the increase in popularity of chatbot, we can see it in places like customer service, collecting information and other dialogue systems. Bot uses the NLP techniques to understand our natural language where some bots use string manipulation techniques to response. </w:t>
      </w:r>
      <w:bookmarkStart w:id="20" w:name="Wijaya"/>
      <w:r>
        <w:t>(Wijaya, et al., 2019)</w:t>
      </w:r>
      <w:bookmarkEnd w:id="20"/>
    </w:p>
    <w:p w14:paraId="635F9A15" w14:textId="067B334E" w:rsidR="00203845" w:rsidRDefault="00203845" w:rsidP="004862BA">
      <w:pPr>
        <w:spacing w:line="360" w:lineRule="auto"/>
        <w:ind w:left="1440"/>
      </w:pPr>
      <w:r>
        <w:rPr>
          <w:noProof/>
        </w:rPr>
        <w:lastRenderedPageBreak/>
        <mc:AlternateContent>
          <mc:Choice Requires="wps">
            <w:drawing>
              <wp:anchor distT="0" distB="0" distL="114300" distR="114300" simplePos="0" relativeHeight="251696128" behindDoc="0" locked="0" layoutInCell="1" allowOverlap="1" wp14:anchorId="41E2008C" wp14:editId="1C2D3DB4">
                <wp:simplePos x="0" y="0"/>
                <wp:positionH relativeFrom="page">
                  <wp:align>right</wp:align>
                </wp:positionH>
                <wp:positionV relativeFrom="paragraph">
                  <wp:posOffset>6274435</wp:posOffset>
                </wp:positionV>
                <wp:extent cx="57073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4ACC38E1" w14:textId="3BBF53DD" w:rsidR="00ED03CA" w:rsidRPr="004D7D15" w:rsidRDefault="00ED03CA" w:rsidP="00203845">
                            <w:pPr>
                              <w:pStyle w:val="Caption"/>
                              <w:rPr>
                                <w:b/>
                                <w:bCs/>
                                <w:noProof/>
                                <w:szCs w:val="20"/>
                              </w:rPr>
                            </w:pPr>
                            <w:bookmarkStart w:id="21" w:name="_Toc71117756"/>
                            <w:r>
                              <w:t xml:space="preserve">Figure </w:t>
                            </w:r>
                            <w:fldSimple w:instr=" SEQ Figure \* ARABIC ">
                              <w:r w:rsidR="002E354C">
                                <w:rPr>
                                  <w:noProof/>
                                </w:rPr>
                                <w:t>6</w:t>
                              </w:r>
                            </w:fldSimple>
                            <w:r>
                              <w:t xml:space="preserve"> Design System [</w:t>
                            </w:r>
                            <w:r>
                              <w:fldChar w:fldCharType="begin"/>
                            </w:r>
                            <w:r>
                              <w:instrText xml:space="preserve"> PAGEREF Wijaya \h </w:instrText>
                            </w:r>
                            <w:r>
                              <w:fldChar w:fldCharType="separate"/>
                            </w:r>
                            <w:r w:rsidR="002E354C">
                              <w:rPr>
                                <w:noProof/>
                              </w:rPr>
                              <w:t>7</w:t>
                            </w:r>
                            <w:r>
                              <w:fldChar w:fldCharType="end"/>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008C" id="Text Box 23" o:spid="_x0000_s1029" type="#_x0000_t202" style="position:absolute;left:0;text-align:left;margin-left:398.2pt;margin-top:494.05pt;width:449.4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PjLgIAAGY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Z/OOLOi&#10;IY12qgvsM3SMXMRP63xOaVtHiaEjP+k8+D05I+yuwiZ+CRCjODF9vrIbq0ly3tyN72b3FJIUu53d&#10;xB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" stroked="f">
                <v:textbox style="mso-fit-shape-to-text:t" inset="0,0,0,0">
                  <w:txbxContent>
                    <w:p w14:paraId="4ACC38E1" w14:textId="3BBF53DD" w:rsidR="00ED03CA" w:rsidRPr="004D7D15" w:rsidRDefault="00ED03CA" w:rsidP="00203845">
                      <w:pPr>
                        <w:pStyle w:val="Caption"/>
                        <w:rPr>
                          <w:b/>
                          <w:bCs/>
                          <w:noProof/>
                          <w:szCs w:val="20"/>
                        </w:rPr>
                      </w:pPr>
                      <w:bookmarkStart w:id="22" w:name="_Toc71117756"/>
                      <w:r>
                        <w:t xml:space="preserve">Figure </w:t>
                      </w:r>
                      <w:fldSimple w:instr=" SEQ Figure \* ARABIC ">
                        <w:r w:rsidR="002E354C">
                          <w:rPr>
                            <w:noProof/>
                          </w:rPr>
                          <w:t>6</w:t>
                        </w:r>
                      </w:fldSimple>
                      <w:r>
                        <w:t xml:space="preserve"> Design System [</w:t>
                      </w:r>
                      <w:r>
                        <w:fldChar w:fldCharType="begin"/>
                      </w:r>
                      <w:r>
                        <w:instrText xml:space="preserve"> PAGEREF Wijaya \h </w:instrText>
                      </w:r>
                      <w:r>
                        <w:fldChar w:fldCharType="separate"/>
                      </w:r>
                      <w:r w:rsidR="002E354C">
                        <w:rPr>
                          <w:noProof/>
                        </w:rPr>
                        <w:t>7</w:t>
                      </w:r>
                      <w:r>
                        <w:fldChar w:fldCharType="end"/>
                      </w:r>
                      <w:r>
                        <w:t>]</w:t>
                      </w:r>
                      <w:bookmarkEnd w:id="22"/>
                    </w:p>
                  </w:txbxContent>
                </v:textbox>
                <w10:wrap type="square" anchorx="page"/>
              </v:shape>
            </w:pict>
          </mc:Fallback>
        </mc:AlternateContent>
      </w:r>
      <w:r>
        <w:rPr>
          <w:b/>
          <w:bCs/>
          <w:noProof/>
        </w:rPr>
        <w:drawing>
          <wp:anchor distT="0" distB="0" distL="114300" distR="114300" simplePos="0" relativeHeight="251694080" behindDoc="0" locked="0" layoutInCell="1" allowOverlap="1" wp14:anchorId="1364C778" wp14:editId="21A75647">
            <wp:simplePos x="0" y="0"/>
            <wp:positionH relativeFrom="column">
              <wp:posOffset>495300</wp:posOffset>
            </wp:positionH>
            <wp:positionV relativeFrom="paragraph">
              <wp:posOffset>2599690</wp:posOffset>
            </wp:positionV>
            <wp:extent cx="5707875" cy="3551228"/>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5707875" cy="3551228"/>
                    </a:xfrm>
                    <a:prstGeom prst="rect">
                      <a:avLst/>
                    </a:prstGeom>
                  </pic:spPr>
                </pic:pic>
              </a:graphicData>
            </a:graphic>
          </wp:anchor>
        </w:drawing>
      </w:r>
      <w:r>
        <w:t>In this journal article, writer is mentioning to develop knowledge based chatbot with context Recognition. Writer main aim to develop this bot was to response the answer that were frequently asked by the new student at the time of admission. For the development of chatbot following research were carried out, like text mining method to be used to improve the ability to handle the word synonyms and stemmed stopword dictionary. In the process of text mining additional results were produced which acts as a synonymous of dictionary for learning. Upon processing of the information, the basic knowledge of chatbot will then be used to perform the best response calculation by means of context recognition to filter relevant information. Then the similarity of binary cosine is determined and the best results are determined as an answer</w:t>
      </w:r>
      <w:r w:rsidR="004D0377">
        <w:t xml:space="preserve"> [</w:t>
      </w:r>
      <w:r w:rsidR="004D0377">
        <w:fldChar w:fldCharType="begin"/>
      </w:r>
      <w:r w:rsidR="004D0377">
        <w:instrText xml:space="preserve"> PAGEREF Wijaya \h </w:instrText>
      </w:r>
      <w:r w:rsidR="004D0377">
        <w:fldChar w:fldCharType="separate"/>
      </w:r>
      <w:r w:rsidR="002E354C">
        <w:rPr>
          <w:noProof/>
        </w:rPr>
        <w:t>7</w:t>
      </w:r>
      <w:r w:rsidR="004D0377">
        <w:fldChar w:fldCharType="end"/>
      </w:r>
      <w:r w:rsidR="004D0377">
        <w:t>]</w:t>
      </w:r>
      <w:r>
        <w:t>.</w:t>
      </w:r>
    </w:p>
    <w:p w14:paraId="0742EE02" w14:textId="47C6CB88" w:rsidR="00203845" w:rsidRDefault="00203845" w:rsidP="004862BA">
      <w:pPr>
        <w:spacing w:line="360" w:lineRule="auto"/>
        <w:ind w:left="1440"/>
      </w:pPr>
      <w:r>
        <w:t>In the above figure 6, it is the proposed design system of the chatbot by the writer. It is mentioned that it will be used in the webpage of pens.ac.id and calling through the JavaScript.</w:t>
      </w:r>
    </w:p>
    <w:p w14:paraId="260CFB77" w14:textId="5B7310D0" w:rsidR="00203845" w:rsidRDefault="00203845" w:rsidP="00203845">
      <w:pPr>
        <w:spacing w:line="360" w:lineRule="auto"/>
        <w:ind w:left="1440"/>
      </w:pPr>
      <w:r>
        <w:rPr>
          <w:b/>
          <w:bCs/>
          <w:noProof/>
        </w:rPr>
        <w:drawing>
          <wp:anchor distT="0" distB="0" distL="114300" distR="114300" simplePos="0" relativeHeight="251697152" behindDoc="0" locked="0" layoutInCell="1" allowOverlap="1" wp14:anchorId="562D3451" wp14:editId="3A973C31">
            <wp:simplePos x="0" y="0"/>
            <wp:positionH relativeFrom="column">
              <wp:posOffset>1590675</wp:posOffset>
            </wp:positionH>
            <wp:positionV relativeFrom="paragraph">
              <wp:posOffset>915670</wp:posOffset>
            </wp:positionV>
            <wp:extent cx="1905000" cy="287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1905000" cy="287020"/>
                    </a:xfrm>
                    <a:prstGeom prst="rect">
                      <a:avLst/>
                    </a:prstGeom>
                  </pic:spPr>
                </pic:pic>
              </a:graphicData>
            </a:graphic>
            <wp14:sizeRelH relativeFrom="margin">
              <wp14:pctWidth>0</wp14:pctWidth>
            </wp14:sizeRelH>
            <wp14:sizeRelV relativeFrom="margin">
              <wp14:pctHeight>0</wp14:pctHeight>
            </wp14:sizeRelV>
          </wp:anchor>
        </w:drawing>
      </w:r>
      <w:r>
        <w:t xml:space="preserve">After data collection was done from PMB (Penerimaan Mahasiswas Baru) PENS, then data were processed with text mining to get parts that can be computed by the system. In text mining method following function were carried out like casefolding to equate and deal with uppercase and lowercase letters for eg: Tokenizing to break the sentences </w:t>
      </w:r>
      <w:r w:rsidR="004D0377">
        <w:rPr>
          <w:noProof/>
        </w:rPr>
        <w:lastRenderedPageBreak/>
        <w:drawing>
          <wp:anchor distT="0" distB="0" distL="114300" distR="114300" simplePos="0" relativeHeight="251698176" behindDoc="0" locked="0" layoutInCell="1" allowOverlap="1" wp14:anchorId="73095F14" wp14:editId="2EC6C23E">
            <wp:simplePos x="0" y="0"/>
            <wp:positionH relativeFrom="column">
              <wp:posOffset>1390650</wp:posOffset>
            </wp:positionH>
            <wp:positionV relativeFrom="paragraph">
              <wp:posOffset>212725</wp:posOffset>
            </wp:positionV>
            <wp:extent cx="1965325" cy="285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1965325" cy="285750"/>
                    </a:xfrm>
                    <a:prstGeom prst="rect">
                      <a:avLst/>
                    </a:prstGeom>
                  </pic:spPr>
                </pic:pic>
              </a:graphicData>
            </a:graphic>
            <wp14:sizeRelH relativeFrom="margin">
              <wp14:pctWidth>0</wp14:pctWidth>
            </wp14:sizeRelH>
            <wp14:sizeRelV relativeFrom="margin">
              <wp14:pctHeight>0</wp14:pctHeight>
            </wp14:sizeRelV>
          </wp:anchor>
        </w:drawing>
      </w:r>
      <w:r>
        <w:t xml:space="preserve">so that it increased to understanding words, phrases and narrative paragraphs like: </w:t>
      </w:r>
    </w:p>
    <w:p w14:paraId="64970C1D" w14:textId="77777777" w:rsidR="00203845" w:rsidRDefault="00203845" w:rsidP="004862BA">
      <w:pPr>
        <w:spacing w:line="360" w:lineRule="auto"/>
        <w:ind w:left="1440"/>
      </w:pPr>
    </w:p>
    <w:p w14:paraId="3F3F03BC" w14:textId="2886B179" w:rsidR="00203845" w:rsidRDefault="00203845" w:rsidP="004862BA">
      <w:pPr>
        <w:spacing w:line="360" w:lineRule="auto"/>
        <w:ind w:left="1440"/>
      </w:pPr>
      <w:r>
        <w:rPr>
          <w:noProof/>
        </w:rPr>
        <mc:AlternateContent>
          <mc:Choice Requires="wps">
            <w:drawing>
              <wp:anchor distT="0" distB="0" distL="114300" distR="114300" simplePos="0" relativeHeight="251701248" behindDoc="0" locked="0" layoutInCell="1" allowOverlap="1" wp14:anchorId="73C03F6D" wp14:editId="72236C6B">
                <wp:simplePos x="0" y="0"/>
                <wp:positionH relativeFrom="column">
                  <wp:posOffset>2990850</wp:posOffset>
                </wp:positionH>
                <wp:positionV relativeFrom="paragraph">
                  <wp:posOffset>4678045</wp:posOffset>
                </wp:positionV>
                <wp:extent cx="1609725" cy="635"/>
                <wp:effectExtent l="0" t="0" r="9525" b="8255"/>
                <wp:wrapSquare wrapText="bothSides"/>
                <wp:docPr id="27" name="Text Box 2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3365A936" w14:textId="3D7BA31A" w:rsidR="00ED03CA" w:rsidRPr="00E648B1" w:rsidRDefault="00ED03CA" w:rsidP="00203845">
                            <w:pPr>
                              <w:pStyle w:val="Caption"/>
                              <w:rPr>
                                <w:noProof/>
                                <w:szCs w:val="20"/>
                              </w:rPr>
                            </w:pPr>
                            <w:bookmarkStart w:id="23" w:name="_Toc71117757"/>
                            <w:r>
                              <w:t xml:space="preserve">Figure </w:t>
                            </w:r>
                            <w:fldSimple w:instr=" SEQ Figure \* ARABIC ">
                              <w:r w:rsidR="002E354C">
                                <w:rPr>
                                  <w:noProof/>
                                </w:rPr>
                                <w:t>7</w:t>
                              </w:r>
                            </w:fldSimple>
                            <w:r>
                              <w:t xml:space="preserve"> Text Mining [</w:t>
                            </w:r>
                            <w:r>
                              <w:fldChar w:fldCharType="begin"/>
                            </w:r>
                            <w:r>
                              <w:instrText xml:space="preserve"> PAGEREF Wijaya \h </w:instrText>
                            </w:r>
                            <w:r>
                              <w:fldChar w:fldCharType="separate"/>
                            </w:r>
                            <w:r w:rsidR="002E354C">
                              <w:rPr>
                                <w:noProof/>
                              </w:rPr>
                              <w:t>7</w:t>
                            </w:r>
                            <w:r>
                              <w:fldChar w:fldCharType="end"/>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03F6D" id="Text Box 27" o:spid="_x0000_s1030" type="#_x0000_t202" style="position:absolute;left:0;text-align:left;margin-left:235.5pt;margin-top:368.35pt;width:126.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" stroked="f">
                <v:textbox style="mso-fit-shape-to-text:t" inset="0,0,0,0">
                  <w:txbxContent>
                    <w:p w14:paraId="3365A936" w14:textId="3D7BA31A" w:rsidR="00ED03CA" w:rsidRPr="00E648B1" w:rsidRDefault="00ED03CA" w:rsidP="00203845">
                      <w:pPr>
                        <w:pStyle w:val="Caption"/>
                        <w:rPr>
                          <w:noProof/>
                          <w:szCs w:val="20"/>
                        </w:rPr>
                      </w:pPr>
                      <w:bookmarkStart w:id="24" w:name="_Toc71117757"/>
                      <w:r>
                        <w:t xml:space="preserve">Figure </w:t>
                      </w:r>
                      <w:fldSimple w:instr=" SEQ Figure \* ARABIC ">
                        <w:r w:rsidR="002E354C">
                          <w:rPr>
                            <w:noProof/>
                          </w:rPr>
                          <w:t>7</w:t>
                        </w:r>
                      </w:fldSimple>
                      <w:r>
                        <w:t xml:space="preserve"> Text Mining [</w:t>
                      </w:r>
                      <w:r>
                        <w:fldChar w:fldCharType="begin"/>
                      </w:r>
                      <w:r>
                        <w:instrText xml:space="preserve"> PAGEREF Wijaya \h </w:instrText>
                      </w:r>
                      <w:r>
                        <w:fldChar w:fldCharType="separate"/>
                      </w:r>
                      <w:r w:rsidR="002E354C">
                        <w:rPr>
                          <w:noProof/>
                        </w:rPr>
                        <w:t>7</w:t>
                      </w:r>
                      <w:r>
                        <w:fldChar w:fldCharType="end"/>
                      </w:r>
                      <w:r>
                        <w:t>]</w:t>
                      </w:r>
                      <w:bookmarkEnd w:id="24"/>
                    </w:p>
                  </w:txbxContent>
                </v:textbox>
                <w10:wrap type="square"/>
              </v:shape>
            </w:pict>
          </mc:Fallback>
        </mc:AlternateContent>
      </w:r>
      <w:r>
        <w:rPr>
          <w:noProof/>
        </w:rPr>
        <w:drawing>
          <wp:anchor distT="0" distB="0" distL="114300" distR="114300" simplePos="0" relativeHeight="251699200" behindDoc="0" locked="0" layoutInCell="1" allowOverlap="1" wp14:anchorId="28BE99E7" wp14:editId="4510816F">
            <wp:simplePos x="0" y="0"/>
            <wp:positionH relativeFrom="column">
              <wp:posOffset>438150</wp:posOffset>
            </wp:positionH>
            <wp:positionV relativeFrom="paragraph">
              <wp:posOffset>1426210</wp:posOffset>
            </wp:positionV>
            <wp:extent cx="5517358" cy="3429297"/>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5517358" cy="3429297"/>
                    </a:xfrm>
                    <a:prstGeom prst="rect">
                      <a:avLst/>
                    </a:prstGeom>
                  </pic:spPr>
                </pic:pic>
              </a:graphicData>
            </a:graphic>
          </wp:anchor>
        </w:drawing>
      </w:r>
      <w:r>
        <w:t>To increase the accuracy regex remover is used to remove the symbols because they are useless in the sentences like question marks, exclamation marks, symbols, points and others. For eg: dash is removed as show in this figure. Stemming is being used to change the word to a basic word because often in a sentence there are affixed words. Similarly, other functionality like spell correction and stopword is also used</w:t>
      </w:r>
      <w:r w:rsidR="004D0377">
        <w:t xml:space="preserve"> [</w:t>
      </w:r>
      <w:r w:rsidR="004D0377">
        <w:fldChar w:fldCharType="begin"/>
      </w:r>
      <w:r w:rsidR="004D0377">
        <w:instrText xml:space="preserve"> PAGEREF Wijaya \h </w:instrText>
      </w:r>
      <w:r w:rsidR="004D0377">
        <w:fldChar w:fldCharType="separate"/>
      </w:r>
      <w:r w:rsidR="002E354C">
        <w:rPr>
          <w:noProof/>
        </w:rPr>
        <w:t>7</w:t>
      </w:r>
      <w:r w:rsidR="004D0377">
        <w:fldChar w:fldCharType="end"/>
      </w:r>
      <w:r w:rsidR="004D0377">
        <w:t>]</w:t>
      </w:r>
      <w:r>
        <w:t>.</w:t>
      </w:r>
    </w:p>
    <w:p w14:paraId="5257CEA7" w14:textId="0F1956DD" w:rsidR="00203845" w:rsidRDefault="00203845" w:rsidP="004862BA">
      <w:pPr>
        <w:spacing w:line="360" w:lineRule="auto"/>
        <w:ind w:left="1440"/>
      </w:pPr>
    </w:p>
    <w:p w14:paraId="7B3CF17F" w14:textId="0359A4F2" w:rsidR="00203845" w:rsidRDefault="00203845" w:rsidP="004862BA">
      <w:pPr>
        <w:spacing w:line="360" w:lineRule="auto"/>
        <w:ind w:left="1440"/>
      </w:pPr>
      <w:r>
        <w:t>In this figure 7, it shows the above-mentioned functionality of a text mining. It shows how the text mining works. For future use the result of text mining will be entered into the database. In the process of text mining new foreign words can be found and will be entered to the database.</w:t>
      </w:r>
    </w:p>
    <w:p w14:paraId="43772199" w14:textId="678CFE11" w:rsidR="00203845" w:rsidRDefault="00203845" w:rsidP="004862BA">
      <w:pPr>
        <w:spacing w:line="360" w:lineRule="auto"/>
        <w:ind w:left="1440"/>
      </w:pPr>
      <w:r>
        <w:rPr>
          <w:noProof/>
        </w:rPr>
        <w:lastRenderedPageBreak/>
        <mc:AlternateContent>
          <mc:Choice Requires="wps">
            <w:drawing>
              <wp:anchor distT="0" distB="0" distL="114300" distR="114300" simplePos="0" relativeHeight="251704320" behindDoc="0" locked="0" layoutInCell="1" allowOverlap="1" wp14:anchorId="26FBB588" wp14:editId="624C31D3">
                <wp:simplePos x="0" y="0"/>
                <wp:positionH relativeFrom="column">
                  <wp:posOffset>1200150</wp:posOffset>
                </wp:positionH>
                <wp:positionV relativeFrom="paragraph">
                  <wp:posOffset>2697480</wp:posOffset>
                </wp:positionV>
                <wp:extent cx="32480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5C2A8067" w14:textId="789FF549" w:rsidR="00ED03CA" w:rsidRPr="00FD3C85" w:rsidRDefault="00ED03CA" w:rsidP="00203845">
                            <w:pPr>
                              <w:pStyle w:val="Caption"/>
                              <w:rPr>
                                <w:noProof/>
                                <w:szCs w:val="20"/>
                              </w:rPr>
                            </w:pPr>
                            <w:bookmarkStart w:id="25" w:name="_Toc71117758"/>
                            <w:r>
                              <w:t xml:space="preserve">Figure </w:t>
                            </w:r>
                            <w:fldSimple w:instr=" SEQ Figure \* ARABIC ">
                              <w:r w:rsidR="002E354C">
                                <w:rPr>
                                  <w:noProof/>
                                </w:rPr>
                                <w:t>8</w:t>
                              </w:r>
                            </w:fldSimple>
                            <w:r>
                              <w:t xml:space="preserve"> Context Recognition [</w:t>
                            </w:r>
                            <w:r>
                              <w:fldChar w:fldCharType="begin"/>
                            </w:r>
                            <w:r>
                              <w:instrText xml:space="preserve"> PAGEREF Wijaya \h </w:instrText>
                            </w:r>
                            <w:r>
                              <w:fldChar w:fldCharType="separate"/>
                            </w:r>
                            <w:r w:rsidR="002E354C">
                              <w:rPr>
                                <w:noProof/>
                              </w:rPr>
                              <w:t>7</w:t>
                            </w:r>
                            <w:r>
                              <w:fldChar w:fldCharType="end"/>
                            </w:r>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B588" id="Text Box 29" o:spid="_x0000_s1031" type="#_x0000_t202" style="position:absolute;left:0;text-align:left;margin-left:94.5pt;margin-top:212.4pt;width:25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FgLwIAAGYEAAAOAAAAZHJzL2Uyb0RvYy54bWysVMFu2zAMvQ/YPwi6L07Stei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" stroked="f">
                <v:textbox style="mso-fit-shape-to-text:t" inset="0,0,0,0">
                  <w:txbxContent>
                    <w:p w14:paraId="5C2A8067" w14:textId="789FF549" w:rsidR="00ED03CA" w:rsidRPr="00FD3C85" w:rsidRDefault="00ED03CA" w:rsidP="00203845">
                      <w:pPr>
                        <w:pStyle w:val="Caption"/>
                        <w:rPr>
                          <w:noProof/>
                          <w:szCs w:val="20"/>
                        </w:rPr>
                      </w:pPr>
                      <w:bookmarkStart w:id="26" w:name="_Toc71117758"/>
                      <w:r>
                        <w:t xml:space="preserve">Figure </w:t>
                      </w:r>
                      <w:fldSimple w:instr=" SEQ Figure \* ARABIC ">
                        <w:r w:rsidR="002E354C">
                          <w:rPr>
                            <w:noProof/>
                          </w:rPr>
                          <w:t>8</w:t>
                        </w:r>
                      </w:fldSimple>
                      <w:r>
                        <w:t xml:space="preserve"> Context Recognition [</w:t>
                      </w:r>
                      <w:r>
                        <w:fldChar w:fldCharType="begin"/>
                      </w:r>
                      <w:r>
                        <w:instrText xml:space="preserve"> PAGEREF Wijaya \h </w:instrText>
                      </w:r>
                      <w:r>
                        <w:fldChar w:fldCharType="separate"/>
                      </w:r>
                      <w:r w:rsidR="002E354C">
                        <w:rPr>
                          <w:noProof/>
                        </w:rPr>
                        <w:t>7</w:t>
                      </w:r>
                      <w:r>
                        <w:fldChar w:fldCharType="end"/>
                      </w:r>
                      <w:r>
                        <w:t>]</w:t>
                      </w:r>
                      <w:bookmarkEnd w:id="26"/>
                    </w:p>
                  </w:txbxContent>
                </v:textbox>
                <w10:wrap type="square"/>
              </v:shape>
            </w:pict>
          </mc:Fallback>
        </mc:AlternateContent>
      </w:r>
      <w:r>
        <w:rPr>
          <w:noProof/>
        </w:rPr>
        <w:drawing>
          <wp:anchor distT="0" distB="0" distL="114300" distR="114300" simplePos="0" relativeHeight="251702272" behindDoc="0" locked="0" layoutInCell="1" allowOverlap="1" wp14:anchorId="16FE7A02" wp14:editId="6E084096">
            <wp:simplePos x="0" y="0"/>
            <wp:positionH relativeFrom="column">
              <wp:posOffset>1200150</wp:posOffset>
            </wp:positionH>
            <wp:positionV relativeFrom="paragraph">
              <wp:posOffset>0</wp:posOffset>
            </wp:positionV>
            <wp:extent cx="3248025" cy="264044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3248025" cy="2640440"/>
                    </a:xfrm>
                    <a:prstGeom prst="rect">
                      <a:avLst/>
                    </a:prstGeom>
                  </pic:spPr>
                </pic:pic>
              </a:graphicData>
            </a:graphic>
          </wp:anchor>
        </w:drawing>
      </w:r>
    </w:p>
    <w:p w14:paraId="522D2DAA" w14:textId="2A3DAB8D" w:rsidR="00203845" w:rsidRDefault="00203845" w:rsidP="004862BA">
      <w:pPr>
        <w:spacing w:line="360" w:lineRule="auto"/>
        <w:ind w:left="1440"/>
      </w:pPr>
    </w:p>
    <w:p w14:paraId="1AEAFD11" w14:textId="4BC074AC" w:rsidR="00203845" w:rsidRDefault="00203845" w:rsidP="004862BA">
      <w:pPr>
        <w:spacing w:line="360" w:lineRule="auto"/>
        <w:ind w:left="1440"/>
        <w:rPr>
          <w:b/>
          <w:bCs/>
        </w:rPr>
      </w:pPr>
    </w:p>
    <w:p w14:paraId="3148CC44" w14:textId="50D1281D" w:rsidR="00203845" w:rsidRDefault="00203845" w:rsidP="004862BA">
      <w:pPr>
        <w:spacing w:line="360" w:lineRule="auto"/>
        <w:ind w:left="1440"/>
        <w:rPr>
          <w:b/>
          <w:bCs/>
        </w:rPr>
      </w:pPr>
    </w:p>
    <w:p w14:paraId="02FCD175" w14:textId="37FC1EB7" w:rsidR="00203845" w:rsidRDefault="00203845" w:rsidP="004862BA">
      <w:pPr>
        <w:spacing w:line="360" w:lineRule="auto"/>
        <w:ind w:left="1440"/>
        <w:rPr>
          <w:b/>
          <w:bCs/>
        </w:rPr>
      </w:pPr>
    </w:p>
    <w:p w14:paraId="5E332893" w14:textId="6BA874EE" w:rsidR="00203845" w:rsidRDefault="00203845" w:rsidP="004862BA">
      <w:pPr>
        <w:spacing w:line="360" w:lineRule="auto"/>
        <w:ind w:left="1440"/>
        <w:rPr>
          <w:b/>
          <w:bCs/>
        </w:rPr>
      </w:pPr>
    </w:p>
    <w:p w14:paraId="389AAD05" w14:textId="20EC7BA6" w:rsidR="00203845" w:rsidRDefault="00203845" w:rsidP="004862BA">
      <w:pPr>
        <w:spacing w:line="360" w:lineRule="auto"/>
        <w:ind w:left="1440"/>
        <w:rPr>
          <w:b/>
          <w:bCs/>
        </w:rPr>
      </w:pPr>
    </w:p>
    <w:p w14:paraId="2B505930" w14:textId="447A3DA9" w:rsidR="00203845" w:rsidRDefault="00203845" w:rsidP="004862BA">
      <w:pPr>
        <w:spacing w:line="360" w:lineRule="auto"/>
        <w:ind w:left="1440"/>
        <w:rPr>
          <w:b/>
          <w:bCs/>
        </w:rPr>
      </w:pPr>
    </w:p>
    <w:p w14:paraId="209C5137" w14:textId="27E47623" w:rsidR="00203845" w:rsidRDefault="00203845" w:rsidP="004862BA">
      <w:pPr>
        <w:spacing w:line="360" w:lineRule="auto"/>
        <w:ind w:left="1440"/>
        <w:rPr>
          <w:b/>
          <w:bCs/>
        </w:rPr>
      </w:pPr>
    </w:p>
    <w:p w14:paraId="0294D750" w14:textId="2314CD30" w:rsidR="00203845" w:rsidRDefault="00203845" w:rsidP="004862BA">
      <w:pPr>
        <w:spacing w:line="360" w:lineRule="auto"/>
        <w:ind w:left="1440"/>
        <w:rPr>
          <w:b/>
          <w:bCs/>
        </w:rPr>
      </w:pPr>
    </w:p>
    <w:p w14:paraId="70107BF6" w14:textId="43706ED3" w:rsidR="00203845" w:rsidRDefault="00203845" w:rsidP="004862BA">
      <w:pPr>
        <w:spacing w:line="360" w:lineRule="auto"/>
        <w:ind w:left="1440"/>
        <w:rPr>
          <w:b/>
          <w:bCs/>
        </w:rPr>
      </w:pPr>
    </w:p>
    <w:p w14:paraId="4B586234" w14:textId="18BC3EA8" w:rsidR="00203845" w:rsidRDefault="00203845" w:rsidP="004862BA">
      <w:pPr>
        <w:spacing w:line="360" w:lineRule="auto"/>
        <w:ind w:left="1440"/>
        <w:rPr>
          <w:b/>
          <w:bCs/>
        </w:rPr>
      </w:pPr>
    </w:p>
    <w:p w14:paraId="08BC7DBD" w14:textId="5B232512" w:rsidR="00203845" w:rsidRDefault="00203845" w:rsidP="004862BA">
      <w:pPr>
        <w:spacing w:line="360" w:lineRule="auto"/>
        <w:ind w:left="1440"/>
      </w:pPr>
      <w:r>
        <w:t>Since the training data that is entered will be in the raw form, it needs to be preprocessed first. And these processes should be done before processing and text mining. It can be done through the stopword removal, tokenizing and others. The only advantage on chatbot that writer or developer can perform is by improving the speed of a chatbot. It can be done with context recognition; it takes only the required data</w:t>
      </w:r>
      <w:r w:rsidR="004D0377">
        <w:t xml:space="preserve"> [</w:t>
      </w:r>
      <w:r w:rsidR="004D0377">
        <w:fldChar w:fldCharType="begin"/>
      </w:r>
      <w:r w:rsidR="004D0377">
        <w:instrText xml:space="preserve"> PAGEREF Wijaya \h </w:instrText>
      </w:r>
      <w:r w:rsidR="004D0377">
        <w:fldChar w:fldCharType="separate"/>
      </w:r>
      <w:r w:rsidR="002E354C">
        <w:rPr>
          <w:noProof/>
        </w:rPr>
        <w:t>7</w:t>
      </w:r>
      <w:r w:rsidR="004D0377">
        <w:fldChar w:fldCharType="end"/>
      </w:r>
      <w:r w:rsidR="004D0377">
        <w:t>]</w:t>
      </w:r>
      <w:r>
        <w:t>.</w:t>
      </w:r>
    </w:p>
    <w:p w14:paraId="199748A9" w14:textId="2F971C3B" w:rsidR="00203845" w:rsidRDefault="00203845" w:rsidP="004862BA">
      <w:pPr>
        <w:spacing w:line="360" w:lineRule="auto"/>
        <w:ind w:left="1440"/>
        <w:rPr>
          <w:b/>
          <w:bCs/>
          <w:noProof/>
        </w:rPr>
      </w:pPr>
      <w:r>
        <w:t xml:space="preserve">To differentiate the two sentences like which one is the answer and other question, binary cosine similarity is being used. It is a way to quantify a vector discrepancy between two current data as show in the formula: </w:t>
      </w:r>
    </w:p>
    <w:p w14:paraId="388716C0" w14:textId="5322CED0" w:rsidR="00203845" w:rsidRDefault="00203845" w:rsidP="004862BA">
      <w:pPr>
        <w:spacing w:line="360" w:lineRule="auto"/>
        <w:ind w:left="1440"/>
        <w:rPr>
          <w:b/>
          <w:bCs/>
        </w:rPr>
      </w:pPr>
      <w:r>
        <w:rPr>
          <w:b/>
          <w:bCs/>
          <w:noProof/>
        </w:rPr>
        <w:drawing>
          <wp:anchor distT="0" distB="0" distL="114300" distR="114300" simplePos="0" relativeHeight="251705344" behindDoc="0" locked="0" layoutInCell="1" allowOverlap="1" wp14:anchorId="096BEDDD" wp14:editId="17F2336C">
            <wp:simplePos x="0" y="0"/>
            <wp:positionH relativeFrom="column">
              <wp:posOffset>2466975</wp:posOffset>
            </wp:positionH>
            <wp:positionV relativeFrom="paragraph">
              <wp:posOffset>13970</wp:posOffset>
            </wp:positionV>
            <wp:extent cx="2219325" cy="930524"/>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1">
                      <a:extLst>
                        <a:ext uri="{28A0092B-C50C-407E-A947-70E740481C1C}">
                          <a14:useLocalDpi xmlns:a14="http://schemas.microsoft.com/office/drawing/2010/main" val="0"/>
                        </a:ext>
                      </a:extLst>
                    </a:blip>
                    <a:srcRect t="5077"/>
                    <a:stretch/>
                  </pic:blipFill>
                  <pic:spPr bwMode="auto">
                    <a:xfrm>
                      <a:off x="0" y="0"/>
                      <a:ext cx="2219325" cy="930524"/>
                    </a:xfrm>
                    <a:prstGeom prst="rect">
                      <a:avLst/>
                    </a:prstGeom>
                    <a:ln>
                      <a:noFill/>
                    </a:ln>
                    <a:extLst>
                      <a:ext uri="{53640926-AAD7-44D8-BBD7-CCE9431645EC}">
                        <a14:shadowObscured xmlns:a14="http://schemas.microsoft.com/office/drawing/2010/main"/>
                      </a:ext>
                    </a:extLst>
                  </pic:spPr>
                </pic:pic>
              </a:graphicData>
            </a:graphic>
          </wp:anchor>
        </w:drawing>
      </w:r>
    </w:p>
    <w:p w14:paraId="57B13D0C" w14:textId="457FEAFF" w:rsidR="00203845" w:rsidRDefault="00203845" w:rsidP="004862BA">
      <w:pPr>
        <w:spacing w:line="360" w:lineRule="auto"/>
        <w:ind w:left="1440"/>
        <w:rPr>
          <w:b/>
          <w:bCs/>
        </w:rPr>
      </w:pPr>
    </w:p>
    <w:p w14:paraId="57671938" w14:textId="293F585B" w:rsidR="00203845" w:rsidRDefault="00203845" w:rsidP="004862BA">
      <w:pPr>
        <w:spacing w:line="360" w:lineRule="auto"/>
        <w:ind w:left="1440"/>
        <w:rPr>
          <w:b/>
          <w:bCs/>
        </w:rPr>
      </w:pPr>
    </w:p>
    <w:p w14:paraId="7E2D5AD2" w14:textId="2D021A3C" w:rsidR="00203845" w:rsidRDefault="00203845" w:rsidP="004862BA">
      <w:pPr>
        <w:spacing w:line="360" w:lineRule="auto"/>
        <w:ind w:left="1440"/>
        <w:rPr>
          <w:b/>
          <w:bCs/>
        </w:rPr>
      </w:pPr>
    </w:p>
    <w:p w14:paraId="44B531A9" w14:textId="763EED45" w:rsidR="00203845" w:rsidRDefault="00203845" w:rsidP="004862BA">
      <w:pPr>
        <w:spacing w:line="360" w:lineRule="auto"/>
        <w:ind w:left="1440"/>
        <w:rPr>
          <w:b/>
          <w:bCs/>
        </w:rPr>
      </w:pPr>
    </w:p>
    <w:p w14:paraId="1D6BACF3" w14:textId="3564CB54" w:rsidR="00203845" w:rsidRDefault="00203845" w:rsidP="00203845">
      <w:pPr>
        <w:spacing w:line="360" w:lineRule="auto"/>
        <w:ind w:left="1440"/>
        <w:rPr>
          <w:b/>
          <w:bCs/>
        </w:rPr>
      </w:pPr>
      <w:r>
        <w:t xml:space="preserve">To conclude, the author has changed or modified the preprocessing style according to the need and to find out the appropriate answers for the chatbots. The author also demonstrates how effective the usage of dictionary-based synonyms is and also how the input is manually used. The author shows in the pre-processing that the use of synonyms manually improves the precision and expertise of bots, but it requires a long time and deep comprehension from the admin to construct dictionary synonyms. The authors compare the responses received using six measures with each distinct approach in the process of seeking answers. The effect is that dictionary synonyms can be used to improve precision by up to 25% (Wijaya, et al., 2019). But for chatbots, binary </w:t>
      </w:r>
      <w:r>
        <w:lastRenderedPageBreak/>
        <w:t>systems for cosine similarity are strongly recommended because they have a clear objective from user requests on chat forums (directly mention the root of the issue) because how often the terms are not for computation, but rather emphasis on the collection of keywords in the issue.</w:t>
      </w:r>
    </w:p>
    <w:p w14:paraId="32C9A7CB" w14:textId="77777777" w:rsidR="00203845" w:rsidRPr="00C36037" w:rsidRDefault="00203845" w:rsidP="004862BA">
      <w:pPr>
        <w:spacing w:line="360" w:lineRule="auto"/>
        <w:ind w:left="1440"/>
        <w:rPr>
          <w:b/>
          <w:bCs/>
        </w:rPr>
      </w:pPr>
    </w:p>
    <w:p w14:paraId="1BDACD29" w14:textId="76D915A7" w:rsidR="00C36037" w:rsidRDefault="00C36037" w:rsidP="00C36037">
      <w:pPr>
        <w:numPr>
          <w:ilvl w:val="0"/>
          <w:numId w:val="2"/>
        </w:numPr>
        <w:spacing w:line="360" w:lineRule="auto"/>
        <w:rPr>
          <w:b/>
          <w:bCs/>
        </w:rPr>
      </w:pPr>
      <w:r w:rsidRPr="00C36037">
        <w:rPr>
          <w:b/>
          <w:bCs/>
        </w:rPr>
        <w:t>Multinational naive Bayes Algorithm with Logistic Regression to classify the intent in chatbot</w:t>
      </w:r>
    </w:p>
    <w:p w14:paraId="34EB17DB" w14:textId="77777777" w:rsidR="004D0377" w:rsidRDefault="00203845" w:rsidP="00203845">
      <w:pPr>
        <w:spacing w:line="360" w:lineRule="auto"/>
        <w:ind w:left="1440"/>
      </w:pPr>
      <w:r>
        <w:t>It is not physically possible for a human to reply all the conversation. With modernization of the technology people are shifted to modern solution to deal with the conversation problem. For the growth of any business, continuous interaction is needed, so a solution chatbot will be the best to deal with it. Big company like Facebook, amazon, Microsoft provide their own chatbot platform but there is limitation where the developer can’t customize as they like. So, building own chatbot from the scratch is the better way.</w:t>
      </w:r>
    </w:p>
    <w:p w14:paraId="01209418" w14:textId="3B2E710A" w:rsidR="00203845" w:rsidRDefault="00203845" w:rsidP="004D0377">
      <w:pPr>
        <w:spacing w:line="360" w:lineRule="auto"/>
        <w:ind w:left="1440" w:firstLine="720"/>
      </w:pPr>
      <w:r>
        <w:t xml:space="preserve"> In chatbot, user-bot interaction is accomplished by natural language, such as: computer conversation systems, robotic assistants, dialog systems, and chatterbot. In this journal author have proposed to make a chatbot to simulate a human conversation. To identity the intent author has proposed a classification method instead of user input or </w:t>
      </w:r>
      <w:r w:rsidR="00283E6B">
        <w:t>so-called</w:t>
      </w:r>
      <w:r>
        <w:t xml:space="preserve"> intention classification. As a classification method Naïve bayes method is used and compared with logistic Regression method to find out the class intention </w:t>
      </w:r>
      <w:bookmarkStart w:id="27" w:name="helmi"/>
      <w:r>
        <w:t xml:space="preserve">(Helmi </w:t>
      </w:r>
      <w:proofErr w:type="spellStart"/>
      <w:r>
        <w:t>Setyawan</w:t>
      </w:r>
      <w:proofErr w:type="spellEnd"/>
      <w:r>
        <w:t>, et al., 2018).</w:t>
      </w:r>
    </w:p>
    <w:bookmarkEnd w:id="27"/>
    <w:p w14:paraId="29941313" w14:textId="5DC23DC2" w:rsidR="00203845" w:rsidRDefault="00203845" w:rsidP="00203845">
      <w:pPr>
        <w:spacing w:line="360" w:lineRule="auto"/>
        <w:ind w:left="1440" w:firstLine="720"/>
      </w:pPr>
      <w:r>
        <w:t>In related work author have gone deep in several text classification and chosen Naïve Bayes among them. Naïve bayes is a system of classification based on a model and provides competition for comparing text categorization classification results. Due to simple and highly efficient Naïve Bayes classification algorithm is highly used. The classification is used as Bayesian the learning method of probabilities and each categorized algorithm function is not dependent on other features values. The algorithm of Naïve Bayes can be adaptive and intelligent, functional but also satisfies individual requirements and is therefore widely or extensively used in commercial application</w:t>
      </w:r>
      <w:r w:rsidR="004D0377">
        <w:t xml:space="preserve"> [</w:t>
      </w:r>
      <w:r w:rsidR="004D0377">
        <w:fldChar w:fldCharType="begin"/>
      </w:r>
      <w:r w:rsidR="004D0377">
        <w:instrText xml:space="preserve"> PAGEREF helmi \h </w:instrText>
      </w:r>
      <w:r w:rsidR="004D0377">
        <w:fldChar w:fldCharType="separate"/>
      </w:r>
      <w:r w:rsidR="002E354C">
        <w:rPr>
          <w:noProof/>
        </w:rPr>
        <w:t>11</w:t>
      </w:r>
      <w:r w:rsidR="004D0377">
        <w:fldChar w:fldCharType="end"/>
      </w:r>
      <w:r w:rsidR="004D0377">
        <w:t>]</w:t>
      </w:r>
      <w:r>
        <w:t>.</w:t>
      </w:r>
    </w:p>
    <w:p w14:paraId="1649C6B7" w14:textId="27591FF1" w:rsidR="00203845" w:rsidRDefault="00203845" w:rsidP="00203845">
      <w:pPr>
        <w:spacing w:line="360" w:lineRule="auto"/>
        <w:ind w:left="1440" w:firstLine="720"/>
      </w:pPr>
    </w:p>
    <w:p w14:paraId="212B22A4" w14:textId="3BA1422F" w:rsidR="00203845" w:rsidRDefault="00203845" w:rsidP="00203845">
      <w:pPr>
        <w:spacing w:line="360" w:lineRule="auto"/>
        <w:ind w:left="1440" w:firstLine="720"/>
      </w:pPr>
      <w:r>
        <w:t>General liner relapse or calculated relapse whatever it's named, permits us to test the impact of mathematical components on double reaction. Between subordinate variable like (Y) and autonomous factors (X</w:t>
      </w:r>
      <w:proofErr w:type="gramStart"/>
      <w:r>
        <w:t>0,X</w:t>
      </w:r>
      <w:proofErr w:type="gramEnd"/>
      <w:r>
        <w:t>1,X2,… … .</w:t>
      </w:r>
      <w:proofErr w:type="spellStart"/>
      <w:r>
        <w:t>Xn</w:t>
      </w:r>
      <w:proofErr w:type="spellEnd"/>
      <w:r>
        <w:t xml:space="preserve">), relapse center around their relationship. 'Y' is a high level an incentive as liner relapse happens when coordination’s have a discrete worth. In the calculation </w:t>
      </w:r>
      <w:r>
        <w:lastRenderedPageBreak/>
        <w:t>of the strategic models, which have any an incentive from negative to positive limitlessness in a limited measure of info and yield, the calculated condition is otherwise called sigmoid capacity. Since relapse can be utilized in AI applications, it will grasp vector esteems and compute the info variable and coefficients and gauge the class spoke to as a word vector esteem</w:t>
      </w:r>
      <w:r w:rsidR="004D0377">
        <w:t xml:space="preserve"> [</w:t>
      </w:r>
      <w:r w:rsidR="004D0377">
        <w:fldChar w:fldCharType="begin"/>
      </w:r>
      <w:r w:rsidR="004D0377">
        <w:instrText xml:space="preserve"> PAGEREF helmi \h </w:instrText>
      </w:r>
      <w:r w:rsidR="004D0377">
        <w:fldChar w:fldCharType="separate"/>
      </w:r>
      <w:r w:rsidR="002E354C">
        <w:rPr>
          <w:noProof/>
        </w:rPr>
        <w:t>11</w:t>
      </w:r>
      <w:r w:rsidR="004D0377">
        <w:fldChar w:fldCharType="end"/>
      </w:r>
      <w:r w:rsidR="004D0377">
        <w:t>]</w:t>
      </w:r>
      <w:r>
        <w:t>.</w:t>
      </w:r>
    </w:p>
    <w:p w14:paraId="59E8428C" w14:textId="77777777" w:rsidR="00203845" w:rsidRDefault="00203845" w:rsidP="00203845">
      <w:pPr>
        <w:keepNext/>
        <w:spacing w:line="360" w:lineRule="auto"/>
        <w:ind w:left="1440" w:firstLine="720"/>
      </w:pPr>
      <w:r>
        <w:rPr>
          <w:noProof/>
        </w:rPr>
        <w:drawing>
          <wp:inline distT="0" distB="0" distL="0" distR="0" wp14:anchorId="39732D11" wp14:editId="12E89111">
            <wp:extent cx="3127083" cy="556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3130967" cy="5569510"/>
                    </a:xfrm>
                    <a:prstGeom prst="rect">
                      <a:avLst/>
                    </a:prstGeom>
                  </pic:spPr>
                </pic:pic>
              </a:graphicData>
            </a:graphic>
          </wp:inline>
        </w:drawing>
      </w:r>
    </w:p>
    <w:p w14:paraId="35BDFE8A" w14:textId="4B225C19" w:rsidR="00203845" w:rsidRDefault="00203845" w:rsidP="00203845">
      <w:pPr>
        <w:pStyle w:val="Caption"/>
        <w:ind w:left="720" w:firstLine="720"/>
      </w:pPr>
      <w:bookmarkStart w:id="28" w:name="_Toc71117759"/>
      <w:r>
        <w:t xml:space="preserve">Figure </w:t>
      </w:r>
      <w:fldSimple w:instr=" SEQ Figure \* ARABIC ">
        <w:r w:rsidR="002E354C">
          <w:rPr>
            <w:noProof/>
          </w:rPr>
          <w:t>9</w:t>
        </w:r>
      </w:fldSimple>
      <w:r>
        <w:t xml:space="preserve"> Evaluate Model</w:t>
      </w:r>
      <w:r w:rsidR="004D0377">
        <w:t xml:space="preserve"> [</w:t>
      </w:r>
      <w:r w:rsidR="004D0377">
        <w:fldChar w:fldCharType="begin"/>
      </w:r>
      <w:r w:rsidR="004D0377">
        <w:instrText xml:space="preserve"> PAGEREF helmi \h </w:instrText>
      </w:r>
      <w:r w:rsidR="004D0377">
        <w:fldChar w:fldCharType="separate"/>
      </w:r>
      <w:r w:rsidR="002E354C">
        <w:rPr>
          <w:noProof/>
        </w:rPr>
        <w:t>11</w:t>
      </w:r>
      <w:r w:rsidR="004D0377">
        <w:fldChar w:fldCharType="end"/>
      </w:r>
      <w:r w:rsidR="004D0377">
        <w:t>]</w:t>
      </w:r>
      <w:bookmarkEnd w:id="28"/>
    </w:p>
    <w:p w14:paraId="5DF0A2F1" w14:textId="09B64B29" w:rsidR="00203845" w:rsidRDefault="00203845" w:rsidP="00EA25B1">
      <w:pPr>
        <w:spacing w:line="360" w:lineRule="auto"/>
        <w:ind w:left="720" w:firstLine="720"/>
      </w:pPr>
      <w:r>
        <w:t>In this figure it decides the Intent arrangement of the chatbot framework to be constructed.</w:t>
      </w:r>
    </w:p>
    <w:p w14:paraId="497AE051" w14:textId="51875CF5" w:rsidR="00203845" w:rsidRDefault="00203845" w:rsidP="00EA25B1">
      <w:pPr>
        <w:spacing w:line="360" w:lineRule="auto"/>
        <w:ind w:left="720" w:firstLine="720"/>
      </w:pPr>
      <w:r>
        <w:t xml:space="preserve">From this study we can find that researchers continue to use training data in this analysis with a relatively small volume. It is possible for errors to occur when preaching fewer training data to the class intentions in any class of intentions. The specificity of the two strategies can be differentiated when the training data are used and the sum of data in each intention class is the same. It was additionally discovered </w:t>
      </w:r>
      <w:r>
        <w:lastRenderedPageBreak/>
        <w:t>that when the purpose class had a similar measure of information in every unit, there was decline in the precision of the calculated relapse model</w:t>
      </w:r>
      <w:r w:rsidR="005B3705">
        <w:t>s</w:t>
      </w:r>
      <w:r w:rsidR="004D0377">
        <w:t xml:space="preserve"> [</w:t>
      </w:r>
      <w:r w:rsidR="004D0377">
        <w:fldChar w:fldCharType="begin"/>
      </w:r>
      <w:r w:rsidR="004D0377">
        <w:instrText xml:space="preserve"> PAGEREF helmi \h </w:instrText>
      </w:r>
      <w:r w:rsidR="004D0377">
        <w:fldChar w:fldCharType="separate"/>
      </w:r>
      <w:r w:rsidR="002E354C">
        <w:rPr>
          <w:noProof/>
        </w:rPr>
        <w:t>11</w:t>
      </w:r>
      <w:r w:rsidR="004D0377">
        <w:fldChar w:fldCharType="end"/>
      </w:r>
      <w:r w:rsidR="004D0377">
        <w:t>].</w:t>
      </w:r>
    </w:p>
    <w:p w14:paraId="2FC40033" w14:textId="77777777" w:rsidR="00203845" w:rsidRPr="00203845" w:rsidRDefault="00203845" w:rsidP="00203845"/>
    <w:p w14:paraId="65B020EE" w14:textId="77777777" w:rsidR="00203845" w:rsidRPr="00C36037" w:rsidRDefault="00203845" w:rsidP="00203845">
      <w:pPr>
        <w:spacing w:line="360" w:lineRule="auto"/>
        <w:ind w:left="1440"/>
        <w:rPr>
          <w:b/>
          <w:bCs/>
        </w:rPr>
      </w:pPr>
    </w:p>
    <w:p w14:paraId="0E7076D9" w14:textId="12A3DEA5" w:rsidR="00C36037" w:rsidRPr="00470DC2" w:rsidRDefault="00C36037" w:rsidP="00C36037">
      <w:pPr>
        <w:numPr>
          <w:ilvl w:val="0"/>
          <w:numId w:val="2"/>
        </w:numPr>
        <w:spacing w:line="360" w:lineRule="auto"/>
        <w:rPr>
          <w:b/>
          <w:bCs/>
        </w:rPr>
      </w:pPr>
      <w:r>
        <w:rPr>
          <w:b/>
          <w:bCs/>
        </w:rPr>
        <w:t>Web Based UNIBOT for University</w:t>
      </w:r>
    </w:p>
    <w:p w14:paraId="01009568" w14:textId="77777777" w:rsidR="00C36037" w:rsidRPr="00470DC2" w:rsidRDefault="00C36037" w:rsidP="00C36037">
      <w:pPr>
        <w:spacing w:line="360" w:lineRule="auto"/>
        <w:ind w:left="1440"/>
        <w:rPr>
          <w:b/>
          <w:bCs/>
        </w:rPr>
      </w:pPr>
    </w:p>
    <w:p w14:paraId="29668054" w14:textId="7CACE9B6" w:rsidR="005917DB" w:rsidRDefault="002357FB" w:rsidP="005917DB">
      <w:pPr>
        <w:spacing w:line="360" w:lineRule="auto"/>
        <w:ind w:left="1440" w:firstLine="720"/>
        <w:rPr>
          <w:szCs w:val="22"/>
        </w:rPr>
      </w:pPr>
      <w:r>
        <w:t>In this journal chatbot named (</w:t>
      </w:r>
      <w:r w:rsidR="00F63E48">
        <w:t>UNIBOT)</w:t>
      </w:r>
      <w:r>
        <w:t xml:space="preserve"> will be made. It is almost</w:t>
      </w:r>
      <w:r w:rsidR="00F63E48">
        <w:t xml:space="preserve"> similar to system that </w:t>
      </w:r>
      <w:r w:rsidR="0011229B">
        <w:t>was proposed to developed</w:t>
      </w:r>
      <w:r w:rsidR="00F63E48">
        <w:t xml:space="preserve"> </w:t>
      </w:r>
      <w:r>
        <w:t>in FYP</w:t>
      </w:r>
      <w:r w:rsidR="00F63E48">
        <w:t>. The developer</w:t>
      </w:r>
      <w:r>
        <w:t>s</w:t>
      </w:r>
      <w:r w:rsidR="00F63E48">
        <w:t xml:space="preserve"> </w:t>
      </w:r>
      <w:r>
        <w:t xml:space="preserve">are </w:t>
      </w:r>
      <w:r w:rsidR="00F63E48">
        <w:t xml:space="preserve">trying to reduce the hazard that arises at the university by developing the UNIBOT using </w:t>
      </w:r>
      <w:r>
        <w:t>their</w:t>
      </w:r>
      <w:r w:rsidR="00F63E48">
        <w:t xml:space="preserve"> own </w:t>
      </w:r>
      <w:r w:rsidR="0012393B">
        <w:t>algorithm, it</w:t>
      </w:r>
      <w:r>
        <w:t xml:space="preserve"> was</w:t>
      </w:r>
      <w:r w:rsidR="00F63E48">
        <w:t xml:space="preserve"> mentioned </w:t>
      </w:r>
      <w:r>
        <w:t xml:space="preserve">that </w:t>
      </w:r>
      <w:r w:rsidR="00F63E48">
        <w:t xml:space="preserve">algorithm like ALICE bot which uses AIML and program Eliza </w:t>
      </w:r>
      <w:r>
        <w:t xml:space="preserve">will be taken as </w:t>
      </w:r>
      <w:r w:rsidR="0012393B">
        <w:t>a reference</w:t>
      </w:r>
      <w:r w:rsidR="00F63E48">
        <w:t xml:space="preserve"> which uses pattern to be matched </w:t>
      </w:r>
      <w:sdt>
        <w:sdtPr>
          <w:rPr>
            <w:szCs w:val="22"/>
          </w:rPr>
          <w:id w:val="-1551997022"/>
          <w:citation/>
        </w:sdtPr>
        <w:sdtEndPr/>
        <w:sdtContent>
          <w:r w:rsidR="005917DB">
            <w:rPr>
              <w:szCs w:val="22"/>
            </w:rPr>
            <w:fldChar w:fldCharType="begin"/>
          </w:r>
          <w:r w:rsidR="00847915">
            <w:rPr>
              <w:szCs w:val="22"/>
            </w:rPr>
            <w:instrText xml:space="preserve">CITATION PPa19 \l 1033 </w:instrText>
          </w:r>
          <w:r w:rsidR="005917DB">
            <w:rPr>
              <w:szCs w:val="22"/>
            </w:rPr>
            <w:fldChar w:fldCharType="separate"/>
          </w:r>
          <w:r w:rsidR="002E354C" w:rsidRPr="002E354C">
            <w:rPr>
              <w:noProof/>
              <w:szCs w:val="22"/>
            </w:rPr>
            <w:t>(P.Patel, et al., 2019)</w:t>
          </w:r>
          <w:r w:rsidR="005917DB">
            <w:rPr>
              <w:szCs w:val="22"/>
            </w:rPr>
            <w:fldChar w:fldCharType="end"/>
          </w:r>
        </w:sdtContent>
      </w:sdt>
      <w:r w:rsidR="005917DB">
        <w:rPr>
          <w:noProof/>
          <w:szCs w:val="22"/>
        </w:rPr>
        <w:t>.</w:t>
      </w:r>
    </w:p>
    <w:p w14:paraId="1127C2A6" w14:textId="7C829199" w:rsidR="00F63E48" w:rsidRDefault="00F63E48" w:rsidP="00F63E48">
      <w:pPr>
        <w:spacing w:line="360" w:lineRule="auto"/>
        <w:ind w:left="1440" w:firstLine="720"/>
      </w:pPr>
      <w:r>
        <w:t xml:space="preserve">From this journal </w:t>
      </w:r>
      <w:r w:rsidR="00EB773C">
        <w:t>we will</w:t>
      </w:r>
      <w:r>
        <w:t xml:space="preserve"> get to know that developer </w:t>
      </w:r>
      <w:r w:rsidR="00EB773C">
        <w:t>is making</w:t>
      </w:r>
      <w:r>
        <w:t xml:space="preserve"> their own algorithm. Making own algorithm will be time consuming and not sure either it will work or not. Therefore, </w:t>
      </w:r>
      <w:r w:rsidR="002357FB">
        <w:t xml:space="preserve">already </w:t>
      </w:r>
      <w:r w:rsidR="0012393B">
        <w:t>built-in</w:t>
      </w:r>
      <w:r w:rsidR="002357FB">
        <w:t xml:space="preserve"> algorithm will be better solution to build the chatbot.</w:t>
      </w:r>
    </w:p>
    <w:p w14:paraId="67B64772" w14:textId="77777777" w:rsidR="005917DB" w:rsidRDefault="005917DB" w:rsidP="005917DB">
      <w:pPr>
        <w:spacing w:line="360" w:lineRule="auto"/>
        <w:ind w:left="1440"/>
        <w:rPr>
          <w:szCs w:val="22"/>
        </w:rPr>
      </w:pPr>
    </w:p>
    <w:p w14:paraId="56DFC39E" w14:textId="77777777" w:rsidR="005917DB" w:rsidRDefault="005917DB" w:rsidP="005917DB">
      <w:pPr>
        <w:numPr>
          <w:ilvl w:val="0"/>
          <w:numId w:val="2"/>
        </w:numPr>
        <w:spacing w:line="360" w:lineRule="auto"/>
        <w:rPr>
          <w:b/>
          <w:bCs/>
          <w:szCs w:val="22"/>
        </w:rPr>
      </w:pPr>
      <w:r w:rsidRPr="00920D3E">
        <w:rPr>
          <w:b/>
          <w:bCs/>
          <w:szCs w:val="22"/>
        </w:rPr>
        <w:t>A Comparative Analysis of Algorithms for a School Based Chatbot Using Natural language Processing in Textual Analysis</w:t>
      </w:r>
    </w:p>
    <w:p w14:paraId="6160711E" w14:textId="69EAA131" w:rsidR="005917DB" w:rsidRDefault="005917DB" w:rsidP="005917DB">
      <w:pPr>
        <w:spacing w:line="360" w:lineRule="auto"/>
        <w:ind w:left="1440" w:firstLine="720"/>
        <w:rPr>
          <w:szCs w:val="22"/>
        </w:rPr>
      </w:pPr>
      <w:r>
        <w:rPr>
          <w:szCs w:val="22"/>
        </w:rPr>
        <w:t xml:space="preserve">Here the team of developer is developing a </w:t>
      </w:r>
      <w:r w:rsidR="00271C72">
        <w:rPr>
          <w:szCs w:val="22"/>
        </w:rPr>
        <w:t>chatbot</w:t>
      </w:r>
      <w:r>
        <w:rPr>
          <w:szCs w:val="22"/>
        </w:rPr>
        <w:t xml:space="preserve"> name</w:t>
      </w:r>
      <w:r w:rsidR="001534A2">
        <w:rPr>
          <w:szCs w:val="22"/>
        </w:rPr>
        <w:t>d</w:t>
      </w:r>
      <w:r>
        <w:rPr>
          <w:szCs w:val="22"/>
        </w:rPr>
        <w:t xml:space="preserve"> </w:t>
      </w:r>
      <w:proofErr w:type="spellStart"/>
      <w:r>
        <w:rPr>
          <w:szCs w:val="22"/>
        </w:rPr>
        <w:t>Melbot</w:t>
      </w:r>
      <w:proofErr w:type="spellEnd"/>
      <w:r>
        <w:rPr>
          <w:szCs w:val="22"/>
        </w:rPr>
        <w:t xml:space="preserve"> to compare the widely used Algorithm (NLP) Semantics</w:t>
      </w:r>
      <w:r w:rsidR="00B637F3">
        <w:rPr>
          <w:szCs w:val="22"/>
        </w:rPr>
        <w:t xml:space="preserve"> </w:t>
      </w:r>
      <w:r>
        <w:rPr>
          <w:szCs w:val="22"/>
        </w:rPr>
        <w:t>and Tokenization Analysis. Summing up the Machine learning and Natural language processing algorithms the developers are try</w:t>
      </w:r>
      <w:r w:rsidR="001534A2">
        <w:rPr>
          <w:szCs w:val="22"/>
        </w:rPr>
        <w:t>ing</w:t>
      </w:r>
      <w:r>
        <w:rPr>
          <w:szCs w:val="22"/>
        </w:rPr>
        <w:t xml:space="preserve"> to find out how textual data </w:t>
      </w:r>
      <w:r w:rsidR="001534A2">
        <w:rPr>
          <w:szCs w:val="22"/>
        </w:rPr>
        <w:t>is</w:t>
      </w:r>
      <w:r>
        <w:rPr>
          <w:szCs w:val="22"/>
        </w:rPr>
        <w:t xml:space="preserve"> processed at the time of passing through it and its nature. In machine Learning developer is using regression algorithm</w:t>
      </w:r>
      <w:r w:rsidR="001534A2">
        <w:rPr>
          <w:szCs w:val="22"/>
        </w:rPr>
        <w:t>.</w:t>
      </w:r>
      <w:r>
        <w:rPr>
          <w:szCs w:val="22"/>
        </w:rPr>
        <w:t xml:space="preserve"> </w:t>
      </w:r>
      <w:r w:rsidR="001534A2">
        <w:rPr>
          <w:szCs w:val="22"/>
        </w:rPr>
        <w:t>It</w:t>
      </w:r>
      <w:r>
        <w:rPr>
          <w:szCs w:val="22"/>
        </w:rPr>
        <w:t xml:space="preserve"> is used for forecasting and discovering links between variables out cause and effect. Developer</w:t>
      </w:r>
      <w:r w:rsidR="001534A2">
        <w:rPr>
          <w:szCs w:val="22"/>
        </w:rPr>
        <w:t>s</w:t>
      </w:r>
      <w:r>
        <w:rPr>
          <w:szCs w:val="22"/>
        </w:rPr>
        <w:t xml:space="preserve"> are even developing different </w:t>
      </w:r>
      <w:r w:rsidR="00271C72">
        <w:rPr>
          <w:szCs w:val="22"/>
        </w:rPr>
        <w:t>chatbot</w:t>
      </w:r>
      <w:r>
        <w:rPr>
          <w:szCs w:val="22"/>
        </w:rPr>
        <w:t xml:space="preserve"> </w:t>
      </w:r>
      <w:r w:rsidR="00B637F3">
        <w:rPr>
          <w:szCs w:val="22"/>
        </w:rPr>
        <w:t>to</w:t>
      </w:r>
      <w:r w:rsidR="002357FB">
        <w:rPr>
          <w:szCs w:val="22"/>
        </w:rPr>
        <w:t xml:space="preserve"> know which</w:t>
      </w:r>
      <w:r>
        <w:rPr>
          <w:szCs w:val="22"/>
        </w:rPr>
        <w:t xml:space="preserve"> one will</w:t>
      </w:r>
      <w:r w:rsidR="00B637F3">
        <w:rPr>
          <w:szCs w:val="22"/>
        </w:rPr>
        <w:t xml:space="preserve"> the</w:t>
      </w:r>
      <w:r>
        <w:rPr>
          <w:szCs w:val="22"/>
        </w:rPr>
        <w:t xml:space="preserve"> best</w:t>
      </w:r>
      <w:r w:rsidR="00B637F3">
        <w:rPr>
          <w:szCs w:val="22"/>
        </w:rPr>
        <w:t xml:space="preserve"> for Eg: chatbot using </w:t>
      </w:r>
      <w:r w:rsidR="003204D8">
        <w:rPr>
          <w:szCs w:val="22"/>
        </w:rPr>
        <w:t>Semantic,</w:t>
      </w:r>
      <w:r w:rsidR="00B637F3">
        <w:rPr>
          <w:szCs w:val="22"/>
        </w:rPr>
        <w:t xml:space="preserve"> tokenization and mixed</w:t>
      </w:r>
      <w:sdt>
        <w:sdtPr>
          <w:rPr>
            <w:szCs w:val="22"/>
          </w:rPr>
          <w:id w:val="620732924"/>
          <w:citation/>
        </w:sdtPr>
        <w:sdtEndPr/>
        <w:sdtContent>
          <w:r>
            <w:rPr>
              <w:szCs w:val="22"/>
            </w:rPr>
            <w:fldChar w:fldCharType="begin"/>
          </w:r>
          <w:r w:rsidR="008832D4">
            <w:rPr>
              <w:szCs w:val="22"/>
            </w:rPr>
            <w:instrText xml:space="preserve">CITATION Jer18 \l 1033 </w:instrText>
          </w:r>
          <w:r>
            <w:rPr>
              <w:szCs w:val="22"/>
            </w:rPr>
            <w:fldChar w:fldCharType="separate"/>
          </w:r>
          <w:r w:rsidR="002E354C">
            <w:rPr>
              <w:noProof/>
              <w:szCs w:val="22"/>
            </w:rPr>
            <w:t xml:space="preserve"> </w:t>
          </w:r>
          <w:r w:rsidR="002E354C" w:rsidRPr="002E354C">
            <w:rPr>
              <w:noProof/>
              <w:szCs w:val="22"/>
            </w:rPr>
            <w:t>(Jeremie, et al., 2018)</w:t>
          </w:r>
          <w:r>
            <w:rPr>
              <w:szCs w:val="22"/>
            </w:rPr>
            <w:fldChar w:fldCharType="end"/>
          </w:r>
        </w:sdtContent>
      </w:sdt>
      <w:r>
        <w:rPr>
          <w:noProof/>
          <w:szCs w:val="22"/>
        </w:rPr>
        <w:t>.</w:t>
      </w:r>
    </w:p>
    <w:p w14:paraId="6BFCFF2D" w14:textId="4197895A" w:rsidR="004F4DF7" w:rsidRDefault="005917DB" w:rsidP="004F4DF7">
      <w:pPr>
        <w:spacing w:line="360" w:lineRule="auto"/>
        <w:ind w:left="1440" w:firstLine="720"/>
        <w:rPr>
          <w:szCs w:val="22"/>
        </w:rPr>
      </w:pPr>
      <w:r>
        <w:rPr>
          <w:szCs w:val="22"/>
        </w:rPr>
        <w:t xml:space="preserve">From this article, </w:t>
      </w:r>
      <w:r w:rsidR="002357FB">
        <w:rPr>
          <w:szCs w:val="22"/>
        </w:rPr>
        <w:t>we</w:t>
      </w:r>
      <w:r>
        <w:rPr>
          <w:szCs w:val="22"/>
        </w:rPr>
        <w:t xml:space="preserve"> will get to know about the NLP and machine learning in </w:t>
      </w:r>
      <w:r w:rsidR="00B637F3">
        <w:rPr>
          <w:szCs w:val="22"/>
        </w:rPr>
        <w:t>depth</w:t>
      </w:r>
      <w:r>
        <w:rPr>
          <w:szCs w:val="22"/>
        </w:rPr>
        <w:t xml:space="preserve"> and which algorithm will be faster or combining both algorithms will be more accurate at text processing</w:t>
      </w:r>
      <w:r w:rsidR="004F4DF7">
        <w:rPr>
          <w:szCs w:val="22"/>
        </w:rPr>
        <w:t>.</w:t>
      </w:r>
    </w:p>
    <w:p w14:paraId="68695268" w14:textId="77777777" w:rsidR="004F4DF7" w:rsidRDefault="004F4DF7" w:rsidP="004F4DF7">
      <w:pPr>
        <w:spacing w:line="360" w:lineRule="auto"/>
        <w:ind w:left="1440" w:firstLine="720"/>
        <w:rPr>
          <w:szCs w:val="22"/>
        </w:rPr>
      </w:pPr>
    </w:p>
    <w:p w14:paraId="36B56629" w14:textId="3BB8A1B3" w:rsidR="004F4DF7" w:rsidRDefault="004F4DF7" w:rsidP="004F4DF7">
      <w:pPr>
        <w:spacing w:line="360" w:lineRule="auto"/>
        <w:ind w:left="1440" w:hanging="450"/>
        <w:rPr>
          <w:b/>
          <w:bCs/>
          <w:szCs w:val="22"/>
        </w:rPr>
      </w:pPr>
      <w:r w:rsidRPr="00F7184A">
        <w:rPr>
          <w:b/>
          <w:bCs/>
          <w:szCs w:val="22"/>
        </w:rPr>
        <w:t xml:space="preserve"> c. </w:t>
      </w:r>
      <w:r w:rsidR="00597E44">
        <w:rPr>
          <w:b/>
          <w:bCs/>
          <w:szCs w:val="22"/>
        </w:rPr>
        <w:t>Chatbot for college, with A.L.I.C.E</w:t>
      </w:r>
    </w:p>
    <w:p w14:paraId="5BEE0D93" w14:textId="02209760" w:rsidR="0001597D" w:rsidRPr="0001597D" w:rsidRDefault="0001597D" w:rsidP="004F4DF7">
      <w:pPr>
        <w:spacing w:line="360" w:lineRule="auto"/>
        <w:ind w:left="1440" w:hanging="450"/>
        <w:rPr>
          <w:szCs w:val="22"/>
        </w:rPr>
      </w:pPr>
      <w:r>
        <w:rPr>
          <w:b/>
          <w:bCs/>
          <w:szCs w:val="22"/>
        </w:rPr>
        <w:tab/>
      </w:r>
      <w:r w:rsidR="00A8761D">
        <w:rPr>
          <w:b/>
          <w:bCs/>
          <w:szCs w:val="22"/>
        </w:rPr>
        <w:tab/>
      </w:r>
      <w:r w:rsidR="003204D8">
        <w:rPr>
          <w:color w:val="000000"/>
          <w:szCs w:val="22"/>
        </w:rPr>
        <w:t xml:space="preserve">In this Journal, developers have mentioned about creating a chatbot using ALICE (Artificial Linguistic Internet Computer Entity) to enquiry about the college. Main purpose to build this project was to guide the new students who are facing problems at the time of admission. Developers choose to build their </w:t>
      </w:r>
      <w:r w:rsidR="003204D8">
        <w:rPr>
          <w:color w:val="000000"/>
          <w:szCs w:val="22"/>
        </w:rPr>
        <w:lastRenderedPageBreak/>
        <w:t xml:space="preserve">own </w:t>
      </w:r>
      <w:r w:rsidR="00271C72">
        <w:rPr>
          <w:color w:val="000000"/>
          <w:szCs w:val="22"/>
        </w:rPr>
        <w:t>chatbot</w:t>
      </w:r>
      <w:r w:rsidR="003204D8">
        <w:rPr>
          <w:color w:val="000000"/>
          <w:szCs w:val="22"/>
        </w:rPr>
        <w:t xml:space="preserve"> using the ALICE and AIML which is freely available under GNU General Public License since buying the </w:t>
      </w:r>
      <w:r w:rsidR="00271C72">
        <w:rPr>
          <w:color w:val="000000"/>
          <w:szCs w:val="22"/>
        </w:rPr>
        <w:t>chatbot</w:t>
      </w:r>
      <w:r w:rsidR="003204D8">
        <w:rPr>
          <w:color w:val="000000"/>
          <w:szCs w:val="22"/>
        </w:rPr>
        <w:t xml:space="preserve"> was expensive</w:t>
      </w:r>
      <w:r w:rsidR="003204D8">
        <w:rPr>
          <w:szCs w:val="22"/>
        </w:rPr>
        <w:t xml:space="preserve"> </w:t>
      </w:r>
      <w:sdt>
        <w:sdtPr>
          <w:rPr>
            <w:szCs w:val="22"/>
          </w:rPr>
          <w:id w:val="-350874919"/>
          <w:citation/>
        </w:sdtPr>
        <w:sdtEndPr/>
        <w:sdtContent>
          <w:r w:rsidR="00B97E6E">
            <w:rPr>
              <w:szCs w:val="22"/>
            </w:rPr>
            <w:fldChar w:fldCharType="begin"/>
          </w:r>
          <w:r w:rsidR="00867D32">
            <w:rPr>
              <w:szCs w:val="22"/>
            </w:rPr>
            <w:instrText xml:space="preserve">CITATION Ban17 \l 1033 </w:instrText>
          </w:r>
          <w:r w:rsidR="00B97E6E">
            <w:rPr>
              <w:szCs w:val="22"/>
            </w:rPr>
            <w:fldChar w:fldCharType="separate"/>
          </w:r>
          <w:r w:rsidR="002E354C" w:rsidRPr="002E354C">
            <w:rPr>
              <w:noProof/>
              <w:szCs w:val="22"/>
            </w:rPr>
            <w:t>(Bani &amp; Singh, 2017)</w:t>
          </w:r>
          <w:r w:rsidR="00B97E6E">
            <w:rPr>
              <w:szCs w:val="22"/>
            </w:rPr>
            <w:fldChar w:fldCharType="end"/>
          </w:r>
        </w:sdtContent>
      </w:sdt>
      <w:r w:rsidR="00B97E6E">
        <w:rPr>
          <w:szCs w:val="22"/>
        </w:rPr>
        <w:t>.</w:t>
      </w:r>
    </w:p>
    <w:p w14:paraId="240B0528" w14:textId="55D18853" w:rsidR="00A8761D" w:rsidRDefault="00867D32" w:rsidP="004F4DF7">
      <w:pPr>
        <w:spacing w:line="360" w:lineRule="auto"/>
        <w:ind w:left="1440" w:hanging="450"/>
        <w:rPr>
          <w:b/>
          <w:bCs/>
          <w:szCs w:val="22"/>
        </w:rPr>
      </w:pPr>
      <w:r>
        <w:rPr>
          <w:b/>
          <w:bCs/>
          <w:szCs w:val="22"/>
        </w:rPr>
        <w:t xml:space="preserve">d. </w:t>
      </w:r>
      <w:r w:rsidR="00A8761D">
        <w:rPr>
          <w:b/>
          <w:bCs/>
          <w:szCs w:val="22"/>
        </w:rPr>
        <w:t>Intelligent Chat Bot for Banking System</w:t>
      </w:r>
    </w:p>
    <w:p w14:paraId="6267CC37" w14:textId="431F1F6A" w:rsidR="00A8761D" w:rsidRDefault="00A8761D" w:rsidP="00891FA9">
      <w:pPr>
        <w:spacing w:line="360" w:lineRule="auto"/>
        <w:ind w:left="1440" w:hanging="450"/>
        <w:rPr>
          <w:szCs w:val="22"/>
        </w:rPr>
      </w:pPr>
      <w:r>
        <w:rPr>
          <w:b/>
          <w:bCs/>
          <w:szCs w:val="22"/>
        </w:rPr>
        <w:tab/>
        <w:t xml:space="preserve">   </w:t>
      </w:r>
      <w:r w:rsidR="003C1A3B">
        <w:rPr>
          <w:b/>
          <w:bCs/>
          <w:szCs w:val="22"/>
        </w:rPr>
        <w:tab/>
      </w:r>
      <w:r>
        <w:rPr>
          <w:b/>
          <w:bCs/>
          <w:szCs w:val="22"/>
        </w:rPr>
        <w:t xml:space="preserve"> </w:t>
      </w:r>
      <w:r>
        <w:rPr>
          <w:szCs w:val="22"/>
        </w:rPr>
        <w:t xml:space="preserve">In this Journal article, developer is mentioning about making Highly Intelligent chatbot for banking system. This Intelligent </w:t>
      </w:r>
      <w:r w:rsidR="00271C72">
        <w:rPr>
          <w:szCs w:val="22"/>
        </w:rPr>
        <w:t>chatbot</w:t>
      </w:r>
      <w:r>
        <w:rPr>
          <w:szCs w:val="22"/>
        </w:rPr>
        <w:t xml:space="preserve"> will answer almost all answer </w:t>
      </w:r>
      <w:r w:rsidR="00973172">
        <w:rPr>
          <w:szCs w:val="22"/>
        </w:rPr>
        <w:t xml:space="preserve">and even give suggestion while taking the input from the users. It can even take input in the medium of voice or written format. </w:t>
      </w:r>
      <w:r w:rsidR="00891FA9" w:rsidRPr="00891FA9">
        <w:rPr>
          <w:szCs w:val="22"/>
        </w:rPr>
        <w:t xml:space="preserve">Since, it will be developed with highly trained AI, there won’t be any language </w:t>
      </w:r>
      <w:r w:rsidR="00891FA9">
        <w:rPr>
          <w:szCs w:val="22"/>
        </w:rPr>
        <w:t>barrier</w:t>
      </w:r>
      <w:r w:rsidR="00891FA9" w:rsidRPr="00891FA9">
        <w:rPr>
          <w:szCs w:val="22"/>
        </w:rPr>
        <w:t xml:space="preserve"> for chatbot to understand the human language.</w:t>
      </w:r>
      <w:r w:rsidR="00973172">
        <w:rPr>
          <w:szCs w:val="22"/>
        </w:rPr>
        <w:t xml:space="preserve"> Developer will be developing on C# with .net framework and for converting voice to text, speech recognition framework   and for text to speech, Speech Synthesizer will </w:t>
      </w:r>
      <w:r w:rsidR="00F22317">
        <w:rPr>
          <w:szCs w:val="22"/>
        </w:rPr>
        <w:t>be used</w:t>
      </w:r>
      <w:sdt>
        <w:sdtPr>
          <w:rPr>
            <w:szCs w:val="22"/>
          </w:rPr>
          <w:id w:val="2029066405"/>
          <w:citation/>
        </w:sdtPr>
        <w:sdtEndPr/>
        <w:sdtContent>
          <w:r w:rsidR="00F22317">
            <w:rPr>
              <w:szCs w:val="22"/>
            </w:rPr>
            <w:fldChar w:fldCharType="begin"/>
          </w:r>
          <w:r w:rsidR="00F22317">
            <w:rPr>
              <w:szCs w:val="22"/>
            </w:rPr>
            <w:instrText xml:space="preserve"> CITATION Dol16 \l 1033 </w:instrText>
          </w:r>
          <w:r w:rsidR="00F22317">
            <w:rPr>
              <w:szCs w:val="22"/>
            </w:rPr>
            <w:fldChar w:fldCharType="separate"/>
          </w:r>
          <w:r w:rsidR="002E354C">
            <w:rPr>
              <w:noProof/>
              <w:szCs w:val="22"/>
            </w:rPr>
            <w:t xml:space="preserve"> </w:t>
          </w:r>
          <w:r w:rsidR="002E354C" w:rsidRPr="002E354C">
            <w:rPr>
              <w:noProof/>
              <w:szCs w:val="22"/>
            </w:rPr>
            <w:t>(Dole, et al., 2016)</w:t>
          </w:r>
          <w:r w:rsidR="00F22317">
            <w:rPr>
              <w:szCs w:val="22"/>
            </w:rPr>
            <w:fldChar w:fldCharType="end"/>
          </w:r>
        </w:sdtContent>
      </w:sdt>
      <w:r w:rsidR="00F22317">
        <w:rPr>
          <w:szCs w:val="22"/>
        </w:rPr>
        <w:t>.</w:t>
      </w:r>
    </w:p>
    <w:p w14:paraId="72EB0752" w14:textId="3683BD90" w:rsidR="003C1A3B" w:rsidRDefault="003C1A3B" w:rsidP="004F4DF7">
      <w:pPr>
        <w:spacing w:line="360" w:lineRule="auto"/>
        <w:ind w:left="1440" w:hanging="450"/>
        <w:rPr>
          <w:szCs w:val="22"/>
        </w:rPr>
      </w:pPr>
      <w:r>
        <w:rPr>
          <w:szCs w:val="22"/>
        </w:rPr>
        <w:tab/>
      </w:r>
      <w:r>
        <w:rPr>
          <w:szCs w:val="22"/>
        </w:rPr>
        <w:tab/>
        <w:t xml:space="preserve">From this journal article, </w:t>
      </w:r>
      <w:r w:rsidR="00D13DC2">
        <w:rPr>
          <w:szCs w:val="22"/>
        </w:rPr>
        <w:t>we</w:t>
      </w:r>
      <w:r>
        <w:rPr>
          <w:szCs w:val="22"/>
        </w:rPr>
        <w:t xml:space="preserve"> can get to know how the input is taken in the form of voice from the users</w:t>
      </w:r>
      <w:r w:rsidR="00891FA9">
        <w:rPr>
          <w:szCs w:val="22"/>
        </w:rPr>
        <w:t xml:space="preserve">. If this feature is added then it would be better for the users but it is complicated to implement. </w:t>
      </w:r>
      <w:r w:rsidR="00C55B24">
        <w:rPr>
          <w:szCs w:val="22"/>
        </w:rPr>
        <w:t>So,</w:t>
      </w:r>
      <w:r w:rsidR="00891FA9">
        <w:rPr>
          <w:szCs w:val="22"/>
        </w:rPr>
        <w:t xml:space="preserve"> </w:t>
      </w:r>
      <w:r w:rsidR="00732F8D">
        <w:rPr>
          <w:szCs w:val="22"/>
        </w:rPr>
        <w:t>a simple chatbot</w:t>
      </w:r>
      <w:r w:rsidR="00D13DC2">
        <w:rPr>
          <w:szCs w:val="22"/>
        </w:rPr>
        <w:t xml:space="preserve"> with input text will be better.</w:t>
      </w:r>
    </w:p>
    <w:p w14:paraId="31E17306" w14:textId="06F7609E" w:rsidR="00A536E3" w:rsidRDefault="00A536E3" w:rsidP="00A536E3">
      <w:pPr>
        <w:spacing w:line="360" w:lineRule="auto"/>
        <w:ind w:left="1440" w:hanging="450"/>
        <w:rPr>
          <w:szCs w:val="22"/>
        </w:rPr>
      </w:pPr>
    </w:p>
    <w:p w14:paraId="5B424FB5" w14:textId="170A4609" w:rsidR="00A536E3" w:rsidRDefault="00A536E3" w:rsidP="00A536E3">
      <w:pPr>
        <w:spacing w:line="360" w:lineRule="auto"/>
        <w:ind w:left="1440" w:hanging="450"/>
        <w:rPr>
          <w:b/>
          <w:bCs/>
          <w:szCs w:val="22"/>
        </w:rPr>
      </w:pPr>
      <w:r w:rsidRPr="00A536E3">
        <w:rPr>
          <w:b/>
          <w:bCs/>
          <w:szCs w:val="22"/>
        </w:rPr>
        <w:t xml:space="preserve">e. </w:t>
      </w:r>
      <w:r w:rsidR="003A3DC7">
        <w:rPr>
          <w:b/>
          <w:bCs/>
          <w:szCs w:val="22"/>
        </w:rPr>
        <w:t xml:space="preserve">Chatbot using TensorFlow for small Businesses </w:t>
      </w:r>
    </w:p>
    <w:p w14:paraId="002D8158" w14:textId="49193F8B" w:rsidR="003A3DC7" w:rsidRDefault="003A3DC7" w:rsidP="00A536E3">
      <w:pPr>
        <w:spacing w:line="360" w:lineRule="auto"/>
        <w:ind w:left="1440" w:hanging="450"/>
        <w:rPr>
          <w:szCs w:val="22"/>
        </w:rPr>
      </w:pPr>
      <w:r>
        <w:rPr>
          <w:b/>
          <w:bCs/>
          <w:szCs w:val="22"/>
        </w:rPr>
        <w:tab/>
      </w:r>
      <w:r>
        <w:rPr>
          <w:b/>
          <w:bCs/>
          <w:szCs w:val="22"/>
        </w:rPr>
        <w:tab/>
      </w:r>
      <w:r w:rsidRPr="003A3DC7">
        <w:rPr>
          <w:szCs w:val="22"/>
        </w:rPr>
        <w:t>In this journal article</w:t>
      </w:r>
      <w:r>
        <w:rPr>
          <w:szCs w:val="22"/>
        </w:rPr>
        <w:t>, writer is mentioning about making chatbot for the small business to grow up</w:t>
      </w:r>
      <w:r w:rsidR="00393379">
        <w:rPr>
          <w:szCs w:val="22"/>
        </w:rPr>
        <w:t xml:space="preserve">. He </w:t>
      </w:r>
      <w:r w:rsidR="00E000BE">
        <w:rPr>
          <w:szCs w:val="22"/>
        </w:rPr>
        <w:t>has</w:t>
      </w:r>
      <w:r w:rsidR="00393379">
        <w:rPr>
          <w:szCs w:val="22"/>
        </w:rPr>
        <w:t xml:space="preserve"> potentially seen education sector as one for the good </w:t>
      </w:r>
      <w:r w:rsidR="00E000BE">
        <w:rPr>
          <w:szCs w:val="22"/>
        </w:rPr>
        <w:t xml:space="preserve">area to </w:t>
      </w:r>
      <w:r w:rsidR="00393379">
        <w:rPr>
          <w:szCs w:val="22"/>
        </w:rPr>
        <w:t>implemen</w:t>
      </w:r>
      <w:r w:rsidR="00E000BE">
        <w:rPr>
          <w:szCs w:val="22"/>
        </w:rPr>
        <w:t>t</w:t>
      </w:r>
      <w:r w:rsidR="00393379">
        <w:rPr>
          <w:szCs w:val="22"/>
        </w:rPr>
        <w:t xml:space="preserve"> of</w:t>
      </w:r>
      <w:r w:rsidR="00E000BE">
        <w:rPr>
          <w:szCs w:val="22"/>
        </w:rPr>
        <w:t xml:space="preserve"> a</w:t>
      </w:r>
      <w:r w:rsidR="00393379">
        <w:rPr>
          <w:szCs w:val="22"/>
        </w:rPr>
        <w:t xml:space="preserve"> </w:t>
      </w:r>
      <w:r w:rsidR="00271C72">
        <w:rPr>
          <w:szCs w:val="22"/>
        </w:rPr>
        <w:t>chatbot</w:t>
      </w:r>
      <w:r w:rsidR="00393379">
        <w:rPr>
          <w:szCs w:val="22"/>
        </w:rPr>
        <w:t xml:space="preserve"> </w:t>
      </w:r>
      <w:sdt>
        <w:sdtPr>
          <w:rPr>
            <w:szCs w:val="22"/>
          </w:rPr>
          <w:id w:val="-663005887"/>
          <w:citation/>
        </w:sdtPr>
        <w:sdtEndPr/>
        <w:sdtContent>
          <w:r w:rsidR="007B7CC1">
            <w:rPr>
              <w:szCs w:val="22"/>
            </w:rPr>
            <w:fldChar w:fldCharType="begin"/>
          </w:r>
          <w:r w:rsidR="007B7CC1">
            <w:rPr>
              <w:szCs w:val="22"/>
            </w:rPr>
            <w:instrText xml:space="preserve"> CITATION Sin18 \l 1033 </w:instrText>
          </w:r>
          <w:r w:rsidR="007B7CC1">
            <w:rPr>
              <w:szCs w:val="22"/>
            </w:rPr>
            <w:fldChar w:fldCharType="separate"/>
          </w:r>
          <w:r w:rsidR="002E354C" w:rsidRPr="002E354C">
            <w:rPr>
              <w:noProof/>
              <w:szCs w:val="22"/>
            </w:rPr>
            <w:t>(Singh, et al., 2018)</w:t>
          </w:r>
          <w:r w:rsidR="007B7CC1">
            <w:rPr>
              <w:szCs w:val="22"/>
            </w:rPr>
            <w:fldChar w:fldCharType="end"/>
          </w:r>
        </w:sdtContent>
      </w:sdt>
      <w:r>
        <w:rPr>
          <w:szCs w:val="22"/>
        </w:rPr>
        <w:t xml:space="preserve">. </w:t>
      </w:r>
      <w:r w:rsidR="00C55B24" w:rsidRPr="00C55B24">
        <w:rPr>
          <w:szCs w:val="22"/>
        </w:rPr>
        <w:t xml:space="preserve">It was found </w:t>
      </w:r>
      <w:r w:rsidR="00C55B24">
        <w:rPr>
          <w:szCs w:val="22"/>
        </w:rPr>
        <w:t xml:space="preserve">that in </w:t>
      </w:r>
      <w:r w:rsidR="00C55B24" w:rsidRPr="00C55B24">
        <w:rPr>
          <w:szCs w:val="22"/>
        </w:rPr>
        <w:t>the journal most of the chatbot related to college or school was made for the inquiry</w:t>
      </w:r>
      <w:r w:rsidR="00C55B24">
        <w:rPr>
          <w:szCs w:val="22"/>
        </w:rPr>
        <w:t>, which is similar to my system</w:t>
      </w:r>
      <w:r w:rsidR="00C55B24" w:rsidRPr="00C55B24">
        <w:rPr>
          <w:szCs w:val="22"/>
        </w:rPr>
        <w:t>.</w:t>
      </w:r>
      <w:r>
        <w:rPr>
          <w:szCs w:val="22"/>
        </w:rPr>
        <w:t xml:space="preserve"> </w:t>
      </w:r>
      <w:r w:rsidR="007B7CC1">
        <w:rPr>
          <w:szCs w:val="22"/>
        </w:rPr>
        <w:t>Neural network plays vital role in the chatbot as a model so he planning to use TensorFlow and NPL to maintain the context of the conversation</w:t>
      </w:r>
      <w:r w:rsidR="00F557E4">
        <w:rPr>
          <w:szCs w:val="22"/>
        </w:rPr>
        <w:t xml:space="preserve"> </w:t>
      </w:r>
      <w:r w:rsidR="00087FA0">
        <w:rPr>
          <w:szCs w:val="22"/>
        </w:rPr>
        <w:t>[</w:t>
      </w:r>
      <w:r w:rsidR="00087FA0">
        <w:rPr>
          <w:szCs w:val="22"/>
        </w:rPr>
        <w:fldChar w:fldCharType="begin"/>
      </w:r>
      <w:r w:rsidR="00087FA0">
        <w:rPr>
          <w:szCs w:val="22"/>
        </w:rPr>
        <w:instrText xml:space="preserve"> PAGEREF Singh \h </w:instrText>
      </w:r>
      <w:r w:rsidR="00087FA0">
        <w:rPr>
          <w:szCs w:val="22"/>
        </w:rPr>
        <w:fldChar w:fldCharType="separate"/>
      </w:r>
      <w:r w:rsidR="002E354C">
        <w:rPr>
          <w:b/>
          <w:bCs/>
          <w:noProof/>
          <w:szCs w:val="22"/>
        </w:rPr>
        <w:t>Error! Bookmark not defined.</w:t>
      </w:r>
      <w:r w:rsidR="00087FA0">
        <w:rPr>
          <w:szCs w:val="22"/>
        </w:rPr>
        <w:fldChar w:fldCharType="end"/>
      </w:r>
      <w:r w:rsidR="00087FA0">
        <w:rPr>
          <w:szCs w:val="22"/>
        </w:rPr>
        <w:t>]</w:t>
      </w:r>
      <w:r w:rsidR="007B7CC1">
        <w:rPr>
          <w:szCs w:val="22"/>
        </w:rPr>
        <w:t>.</w:t>
      </w:r>
    </w:p>
    <w:p w14:paraId="20326B58" w14:textId="0DF89373" w:rsidR="006E30C6" w:rsidRDefault="006E30C6" w:rsidP="006E30C6">
      <w:pPr>
        <w:pStyle w:val="Heading2"/>
      </w:pPr>
      <w:bookmarkStart w:id="29" w:name="_Toc71136481"/>
      <w:r>
        <w:t>2.2 Analysis of the similar System</w:t>
      </w:r>
      <w:r w:rsidR="00042768">
        <w:t xml:space="preserve"> and Comparison</w:t>
      </w:r>
      <w:bookmarkEnd w:id="29"/>
    </w:p>
    <w:p w14:paraId="7B9270BE" w14:textId="77777777" w:rsidR="00042768" w:rsidRDefault="00042768" w:rsidP="00E21A87">
      <w:pPr>
        <w:ind w:left="1530"/>
      </w:pPr>
    </w:p>
    <w:p w14:paraId="51764275" w14:textId="77777777" w:rsidR="00042768" w:rsidRDefault="00042768" w:rsidP="00E21A87">
      <w:pPr>
        <w:ind w:left="1530"/>
      </w:pPr>
    </w:p>
    <w:p w14:paraId="2EC14F26" w14:textId="49063D72" w:rsidR="00042768" w:rsidRDefault="00042768" w:rsidP="00E21A87">
      <w:pPr>
        <w:ind w:left="1530"/>
        <w:rPr>
          <w:u w:val="single"/>
        </w:rPr>
      </w:pPr>
      <w:r w:rsidRPr="00042768">
        <w:rPr>
          <w:u w:val="single"/>
        </w:rPr>
        <w:t>Note: EMN is known as (rep&amp;match-GRU) and GRU as GCNN</w:t>
      </w:r>
    </w:p>
    <w:p w14:paraId="0F7013B0" w14:textId="59AFEF2C" w:rsidR="00042768" w:rsidRDefault="00042768" w:rsidP="00E21A87">
      <w:pPr>
        <w:ind w:left="1530"/>
        <w:rPr>
          <w:u w:val="single"/>
        </w:rPr>
      </w:pPr>
    </w:p>
    <w:p w14:paraId="4D775994" w14:textId="50F7739D" w:rsidR="00042768" w:rsidRDefault="00042768" w:rsidP="00B216D5">
      <w:pPr>
        <w:spacing w:line="360" w:lineRule="auto"/>
        <w:ind w:left="1530" w:firstLine="630"/>
      </w:pPr>
      <w:r>
        <w:t xml:space="preserve">In enhanced matching network, further investigation was done to know the effects of different parts of EMN. When comparison was done between GCNN and GRU in the utterance representation layer it was found that performance of EMN (rep&amp;match-GRU) was decreased compared with EMN. So, we can say that in catching the semantic information GCNN outperformed GRU. Moreover, it was seen that, marginally decrease in the performance of </w:t>
      </w:r>
      <w:r>
        <w:lastRenderedPageBreak/>
        <w:t>EMN when GCNN was used to learn the sequential order of sentences in aggregation layer. Even if EMN (rep&amp;match-GRU) efficiency decrease in relation to this compared to DAM which is similarly based on a multi-turn structure, EMN still has marginally improved. Even though they have their pro and cons, to learn chronological information of utterance GRU is considered better while for semantic representation GCNN is consider more suitable. Overall, it shows the significance of local inference and inference composition in EMN.</w:t>
      </w:r>
    </w:p>
    <w:p w14:paraId="401B1EF5" w14:textId="18E6FF92" w:rsidR="00042768" w:rsidRDefault="00042768" w:rsidP="00B216D5">
      <w:pPr>
        <w:spacing w:line="360" w:lineRule="auto"/>
        <w:ind w:left="1530" w:firstLine="630"/>
      </w:pPr>
      <w:r>
        <w:t>In stacked multi-head attention retrieval chatbot, when experiment was done in ubuntu corpus and Douban corpus, it was seen that the performance of their model was improved in most metrics. And since the ratio is undefined between positive and negative in the Douban dataset which will result in low score so, MAP and MRR for comparison are suggested. In overall DAM outperformed by the margin of .96% in terms of R10@1 on Ubuntu Corpus v1, 1.0% in MAP and 0.3% in MRR on the Douban Corpus.</w:t>
      </w:r>
    </w:p>
    <w:p w14:paraId="70E74958" w14:textId="2C3D124E" w:rsidR="00042768" w:rsidRPr="00042768" w:rsidRDefault="00042768" w:rsidP="00B216D5">
      <w:pPr>
        <w:spacing w:line="360" w:lineRule="auto"/>
        <w:ind w:left="1530" w:firstLine="630"/>
        <w:rPr>
          <w:u w:val="single"/>
        </w:rPr>
      </w:pPr>
      <w:r>
        <w:t>To do comparison between multinomial naïve Bayes algorithm and Logistic Regression for intent classification the author made the chatbot. After the evaluation was done in both naïve and logistic for the intent classification, it was shown that the accuracy of naïve is 0.6363636363636364 and of logistic 0.0909090909090909. Form this data we can clearly see that the logistic regression is more accurate by 12.5%. Also, at the time of evaluation precision and recall were obtained and it shows that logistic took average of 0.59 for precision and 0.73 for the recall, where bayes took 0.53 and 0.64 respectively to produce the data. In overall, using the logistic regression method will provide more precise and higher precision value compared to Naïve Bayes. Therefore, it is safe to conclude that the logistic regression efficiency is higher than the Naïve Bayes model</w:t>
      </w:r>
    </w:p>
    <w:p w14:paraId="4CEDCB43" w14:textId="7F7B0D7C" w:rsidR="006E30C6" w:rsidRDefault="006E30C6" w:rsidP="00E21A87">
      <w:pPr>
        <w:ind w:left="1530"/>
      </w:pPr>
      <w:r>
        <w:tab/>
      </w:r>
      <w:r>
        <w:tab/>
      </w:r>
    </w:p>
    <w:p w14:paraId="474F2B23" w14:textId="77777777" w:rsidR="003C6B4C" w:rsidRDefault="003C6B4C" w:rsidP="003C6B4C">
      <w:pPr>
        <w:spacing w:line="360" w:lineRule="auto"/>
        <w:ind w:left="1530"/>
      </w:pPr>
      <w:r>
        <w:t>In this University chatbot (UNIBOT), ever thing related to chatbot were explained and presented in detailed. From details design to the algorithm that is begin used and about implementation. After the completion of chatbot, the student doesn’t need to go college to gather the information. They can access the information from anywhere at any time.</w:t>
      </w:r>
    </w:p>
    <w:p w14:paraId="4336C08C" w14:textId="7BE3A23D" w:rsidR="003C6B4C" w:rsidRDefault="003C6B4C" w:rsidP="003C6B4C">
      <w:pPr>
        <w:spacing w:line="360" w:lineRule="auto"/>
        <w:ind w:left="1530"/>
        <w:rPr>
          <w:szCs w:val="22"/>
        </w:rPr>
      </w:pPr>
      <w:r>
        <w:rPr>
          <w:b/>
          <w:bCs/>
          <w:szCs w:val="22"/>
        </w:rPr>
        <w:tab/>
      </w:r>
      <w:r>
        <w:rPr>
          <w:szCs w:val="22"/>
        </w:rPr>
        <w:t xml:space="preserve">In College Enquiry chatbot ALICE was used to made it. </w:t>
      </w:r>
      <w:r w:rsidRPr="00570DB3">
        <w:rPr>
          <w:szCs w:val="22"/>
        </w:rPr>
        <w:t xml:space="preserve">ALICE used a basic pattern design in contrast to Elizabeth, representing input and output of pattern matching algorithms, of Elizabeth using the input rules, patterns and </w:t>
      </w:r>
      <w:r w:rsidRPr="00570DB3">
        <w:rPr>
          <w:szCs w:val="22"/>
        </w:rPr>
        <w:lastRenderedPageBreak/>
        <w:t>output rules for responding.</w:t>
      </w:r>
      <w:r>
        <w:rPr>
          <w:szCs w:val="22"/>
        </w:rPr>
        <w:tab/>
      </w:r>
      <w:r w:rsidR="00093DCF" w:rsidRPr="00093DCF">
        <w:rPr>
          <w:szCs w:val="22"/>
        </w:rPr>
        <w:t>The recursive approach is utilized in Alice to simplify feedback by recurringly naming match categories</w:t>
      </w:r>
      <w:r w:rsidR="00093DCF">
        <w:rPr>
          <w:szCs w:val="22"/>
        </w:rPr>
        <w:t>.</w:t>
      </w:r>
    </w:p>
    <w:p w14:paraId="652DA370" w14:textId="7AF279CA" w:rsidR="004F4DF7" w:rsidRPr="00675867" w:rsidRDefault="00985296" w:rsidP="00675867">
      <w:pPr>
        <w:spacing w:line="360" w:lineRule="auto"/>
        <w:ind w:left="1530"/>
      </w:pPr>
      <w:r>
        <w:tab/>
        <w:t>In chatbot using TensorFlow, when method was demonstrated</w:t>
      </w:r>
      <w:r w:rsidR="00DB03A5">
        <w:t xml:space="preserve">, to some extent it was successful for small domain </w:t>
      </w:r>
      <w:proofErr w:type="gramStart"/>
      <w:r w:rsidR="00DB03A5">
        <w:t xml:space="preserve">size </w:t>
      </w:r>
      <w:r>
        <w:t>.</w:t>
      </w:r>
      <w:proofErr w:type="gramEnd"/>
      <w:r>
        <w:t xml:space="preserve"> But with increase in size of the intent file it will be more accurate. </w:t>
      </w:r>
      <w:r w:rsidRPr="00985296">
        <w:t>So</w:t>
      </w:r>
      <w:r>
        <w:t>,</w:t>
      </w:r>
      <w:r w:rsidRPr="00985296">
        <w:t xml:space="preserve"> we can say that the precision of the bot corresponds directly to the size of the intent file used for the formation of the bot.</w:t>
      </w:r>
    </w:p>
    <w:p w14:paraId="5336C7B6" w14:textId="69CCD40E" w:rsidR="00F557E4" w:rsidRPr="00F557E4" w:rsidRDefault="004F4DF7" w:rsidP="000E0E11">
      <w:pPr>
        <w:pStyle w:val="Heading1"/>
      </w:pPr>
      <w:r>
        <w:t xml:space="preserve"> </w:t>
      </w:r>
      <w:bookmarkStart w:id="30" w:name="_Toc71136482"/>
      <w:r w:rsidR="00F557E4">
        <w:t xml:space="preserve">3. </w:t>
      </w:r>
      <w:r w:rsidR="00A34F61">
        <w:t>Project Methodology</w:t>
      </w:r>
      <w:bookmarkEnd w:id="30"/>
    </w:p>
    <w:p w14:paraId="1565FDBD" w14:textId="4EEDA385" w:rsidR="00A56056" w:rsidRPr="00BE7C02" w:rsidRDefault="00F557E4" w:rsidP="00BE7C02">
      <w:pPr>
        <w:spacing w:line="360" w:lineRule="auto"/>
      </w:pPr>
      <w:r>
        <w:tab/>
      </w:r>
      <w:r w:rsidR="00393291">
        <w:t xml:space="preserve">Current problem of a college is that they are not able to interact with their students properly. Those students who are already enrolled in the college don’t get enough information from their college. They have to either depend on their college mail or phone call for major updates from the college. </w:t>
      </w:r>
      <w:r w:rsidR="00BE7C02">
        <w:t>If chatbot is made then, students can ask information regarding their studies and get the helpful link from the bot. For the new students who want to know about the college</w:t>
      </w:r>
      <w:r w:rsidR="002450FE">
        <w:t xml:space="preserve"> in detail</w:t>
      </w:r>
      <w:r w:rsidR="00BE7C02">
        <w:t xml:space="preserve"> is not physically available now. Answering the phone calls and making them understand fully is not possible, so </w:t>
      </w:r>
      <w:r w:rsidR="00271C72">
        <w:t>chatbot</w:t>
      </w:r>
      <w:r w:rsidR="00BE7C02">
        <w:t xml:space="preserve"> will be the better solution. It will help to reduce the human manpower and cost of the college.</w:t>
      </w:r>
      <w:r w:rsidR="00BE7C02">
        <w:rPr>
          <w:szCs w:val="22"/>
        </w:rPr>
        <w:t xml:space="preserve"> </w:t>
      </w:r>
      <w:r w:rsidR="000E0E11" w:rsidRPr="004F5C41">
        <w:rPr>
          <w:szCs w:val="22"/>
        </w:rPr>
        <w:t>Ac</w:t>
      </w:r>
      <w:r w:rsidR="000E0E11">
        <w:rPr>
          <w:szCs w:val="22"/>
        </w:rPr>
        <w:t>curacy or accurate</w:t>
      </w:r>
      <w:r w:rsidR="00A33D80">
        <w:rPr>
          <w:szCs w:val="22"/>
        </w:rPr>
        <w:t xml:space="preserve"> of a </w:t>
      </w:r>
      <w:r w:rsidR="00271C72">
        <w:rPr>
          <w:szCs w:val="22"/>
        </w:rPr>
        <w:t>chatbot</w:t>
      </w:r>
      <w:r w:rsidR="00A33D80">
        <w:rPr>
          <w:szCs w:val="22"/>
        </w:rPr>
        <w:t xml:space="preserve"> response </w:t>
      </w:r>
      <w:r w:rsidR="000E0E11">
        <w:rPr>
          <w:szCs w:val="22"/>
        </w:rPr>
        <w:t xml:space="preserve">depends on how the chatbot is trained, the more you gave information in the dataset of a </w:t>
      </w:r>
      <w:r w:rsidR="00271C72">
        <w:rPr>
          <w:szCs w:val="22"/>
        </w:rPr>
        <w:t>chatbot</w:t>
      </w:r>
      <w:r w:rsidR="000E0E11">
        <w:rPr>
          <w:szCs w:val="22"/>
        </w:rPr>
        <w:t xml:space="preserve"> the more it will be accurate depending on the which algorithm is used.</w:t>
      </w:r>
      <w:r w:rsidR="00A33D80">
        <w:rPr>
          <w:szCs w:val="22"/>
        </w:rPr>
        <w:t xml:space="preserve"> </w:t>
      </w:r>
      <w:r w:rsidR="002450FE">
        <w:rPr>
          <w:szCs w:val="22"/>
        </w:rPr>
        <w:t>Proposed</w:t>
      </w:r>
      <w:r w:rsidR="00A33D80">
        <w:rPr>
          <w:szCs w:val="22"/>
        </w:rPr>
        <w:t xml:space="preserve"> </w:t>
      </w:r>
      <w:r w:rsidR="00271C72">
        <w:rPr>
          <w:szCs w:val="22"/>
        </w:rPr>
        <w:t>chatbot</w:t>
      </w:r>
      <w:r w:rsidR="00A56056">
        <w:rPr>
          <w:szCs w:val="22"/>
        </w:rPr>
        <w:t xml:space="preserve"> will be made by using python library chatterbot</w:t>
      </w:r>
      <w:r w:rsidR="0034072C">
        <w:rPr>
          <w:szCs w:val="22"/>
        </w:rPr>
        <w:t xml:space="preserve"> which includes</w:t>
      </w:r>
      <w:r w:rsidR="00A56056">
        <w:rPr>
          <w:szCs w:val="22"/>
        </w:rPr>
        <w:t xml:space="preserve"> </w:t>
      </w:r>
      <w:r w:rsidR="0034072C">
        <w:rPr>
          <w:szCs w:val="22"/>
        </w:rPr>
        <w:t xml:space="preserve">Search algorithm, naïve Bayesian classification algorithm </w:t>
      </w:r>
      <w:r w:rsidR="00A56056">
        <w:rPr>
          <w:szCs w:val="22"/>
        </w:rPr>
        <w:t xml:space="preserve">and NLP to understand the natural language. </w:t>
      </w:r>
    </w:p>
    <w:p w14:paraId="4A5FFB12" w14:textId="32EC896A" w:rsidR="009F61D8" w:rsidRDefault="009F61D8" w:rsidP="004F4DF7">
      <w:pPr>
        <w:spacing w:line="360" w:lineRule="auto"/>
        <w:rPr>
          <w:szCs w:val="22"/>
        </w:rPr>
      </w:pPr>
      <w:r>
        <w:rPr>
          <w:szCs w:val="22"/>
        </w:rPr>
        <w:tab/>
        <w:t xml:space="preserve"> Since </w:t>
      </w:r>
      <w:r w:rsidR="002450FE">
        <w:rPr>
          <w:szCs w:val="22"/>
        </w:rPr>
        <w:t>proposed</w:t>
      </w:r>
      <w:r>
        <w:rPr>
          <w:szCs w:val="22"/>
        </w:rPr>
        <w:t xml:space="preserve"> project is not that big and does not require users to login or sign up so I am using Django or Flask as light </w:t>
      </w:r>
      <w:r w:rsidR="005F0B66">
        <w:rPr>
          <w:szCs w:val="22"/>
        </w:rPr>
        <w:t xml:space="preserve">a </w:t>
      </w:r>
      <w:r>
        <w:rPr>
          <w:szCs w:val="22"/>
        </w:rPr>
        <w:t xml:space="preserve">weight framework with python, and chatterbot python library will be used to </w:t>
      </w:r>
      <w:r w:rsidR="005F0B66">
        <w:rPr>
          <w:szCs w:val="22"/>
        </w:rPr>
        <w:t>build</w:t>
      </w:r>
      <w:r>
        <w:rPr>
          <w:szCs w:val="22"/>
        </w:rPr>
        <w:t xml:space="preserve"> it. It will include all the requirements to build the chatbot, for Eg: it will get the input from the sources like console, </w:t>
      </w:r>
      <w:proofErr w:type="spellStart"/>
      <w:r>
        <w:rPr>
          <w:szCs w:val="22"/>
        </w:rPr>
        <w:t>api</w:t>
      </w:r>
      <w:proofErr w:type="spellEnd"/>
      <w:r>
        <w:rPr>
          <w:szCs w:val="22"/>
        </w:rPr>
        <w:t>, speech recognition, text</w:t>
      </w:r>
      <w:r w:rsidR="005F0B66">
        <w:rPr>
          <w:szCs w:val="22"/>
        </w:rPr>
        <w:t>.</w:t>
      </w:r>
      <w:r>
        <w:rPr>
          <w:szCs w:val="22"/>
        </w:rPr>
        <w:t xml:space="preserve"> </w:t>
      </w:r>
      <w:r w:rsidR="005F0B66">
        <w:rPr>
          <w:szCs w:val="22"/>
        </w:rPr>
        <w:t>Then</w:t>
      </w:r>
      <w:r>
        <w:rPr>
          <w:szCs w:val="22"/>
        </w:rPr>
        <w:t xml:space="preserve"> it will process the input by the multiple logic adapters by matching the closely matched input statement and return a response that is </w:t>
      </w:r>
      <w:r w:rsidR="00045E4F">
        <w:rPr>
          <w:szCs w:val="22"/>
        </w:rPr>
        <w:t>closely matched</w:t>
      </w:r>
      <w:r w:rsidR="000F5818">
        <w:rPr>
          <w:szCs w:val="22"/>
        </w:rPr>
        <w:t xml:space="preserve"> with</w:t>
      </w:r>
      <w:r w:rsidR="00045E4F">
        <w:rPr>
          <w:szCs w:val="22"/>
        </w:rPr>
        <w:t xml:space="preserve"> highest confidence on the matching to the input statement</w:t>
      </w:r>
      <w:sdt>
        <w:sdtPr>
          <w:rPr>
            <w:szCs w:val="22"/>
          </w:rPr>
          <w:id w:val="-1194064124"/>
          <w:citation/>
        </w:sdtPr>
        <w:sdtEndPr/>
        <w:sdtContent>
          <w:r w:rsidR="00045E4F">
            <w:rPr>
              <w:szCs w:val="22"/>
            </w:rPr>
            <w:fldChar w:fldCharType="begin"/>
          </w:r>
          <w:r w:rsidR="00045E4F">
            <w:rPr>
              <w:szCs w:val="22"/>
            </w:rPr>
            <w:instrText xml:space="preserve"> CITATION Gun19 \l 1033 </w:instrText>
          </w:r>
          <w:r w:rsidR="00045E4F">
            <w:rPr>
              <w:szCs w:val="22"/>
            </w:rPr>
            <w:fldChar w:fldCharType="separate"/>
          </w:r>
          <w:r w:rsidR="002E354C">
            <w:rPr>
              <w:noProof/>
              <w:szCs w:val="22"/>
            </w:rPr>
            <w:t xml:space="preserve"> </w:t>
          </w:r>
          <w:r w:rsidR="002E354C" w:rsidRPr="002E354C">
            <w:rPr>
              <w:noProof/>
              <w:szCs w:val="22"/>
            </w:rPr>
            <w:t>(Gunther Cox Revision, 2019)</w:t>
          </w:r>
          <w:r w:rsidR="00045E4F">
            <w:rPr>
              <w:szCs w:val="22"/>
            </w:rPr>
            <w:fldChar w:fldCharType="end"/>
          </w:r>
        </w:sdtContent>
      </w:sdt>
      <w:r w:rsidR="00045E4F">
        <w:rPr>
          <w:szCs w:val="22"/>
        </w:rPr>
        <w:t>.</w:t>
      </w:r>
    </w:p>
    <w:p w14:paraId="11DC017F" w14:textId="4D7AD9F7" w:rsidR="009F61D8" w:rsidRDefault="003E6A4F" w:rsidP="004F4DF7">
      <w:pPr>
        <w:spacing w:line="360" w:lineRule="auto"/>
        <w:rPr>
          <w:szCs w:val="22"/>
        </w:rPr>
      </w:pPr>
      <w:r>
        <w:rPr>
          <w:noProof/>
          <w:szCs w:val="22"/>
        </w:rPr>
        <w:lastRenderedPageBreak/>
        <w:drawing>
          <wp:anchor distT="0" distB="0" distL="114300" distR="114300" simplePos="0" relativeHeight="251663360" behindDoc="0" locked="0" layoutInCell="1" allowOverlap="1" wp14:anchorId="284A4B67" wp14:editId="3EBEED6E">
            <wp:simplePos x="0" y="0"/>
            <wp:positionH relativeFrom="column">
              <wp:posOffset>768350</wp:posOffset>
            </wp:positionH>
            <wp:positionV relativeFrom="paragraph">
              <wp:posOffset>3175</wp:posOffset>
            </wp:positionV>
            <wp:extent cx="3543300" cy="3710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3543300" cy="3710940"/>
                    </a:xfrm>
                    <a:prstGeom prst="rect">
                      <a:avLst/>
                    </a:prstGeom>
                  </pic:spPr>
                </pic:pic>
              </a:graphicData>
            </a:graphic>
          </wp:anchor>
        </w:drawing>
      </w:r>
    </w:p>
    <w:p w14:paraId="5B999FB5" w14:textId="2F90CDD4" w:rsidR="009F61D8" w:rsidRDefault="009F61D8" w:rsidP="004F4DF7">
      <w:pPr>
        <w:spacing w:line="360" w:lineRule="auto"/>
        <w:rPr>
          <w:szCs w:val="22"/>
        </w:rPr>
      </w:pPr>
      <w:r>
        <w:rPr>
          <w:szCs w:val="22"/>
        </w:rPr>
        <w:tab/>
      </w:r>
    </w:p>
    <w:p w14:paraId="2C8B2500" w14:textId="711749A3" w:rsidR="009F61D8" w:rsidRDefault="009F61D8" w:rsidP="004F4DF7">
      <w:pPr>
        <w:spacing w:line="360" w:lineRule="auto"/>
        <w:rPr>
          <w:szCs w:val="22"/>
        </w:rPr>
      </w:pPr>
    </w:p>
    <w:p w14:paraId="2570EDD9" w14:textId="77777777" w:rsidR="009F61D8" w:rsidRPr="00A56056" w:rsidRDefault="009F61D8" w:rsidP="004F4DF7">
      <w:pPr>
        <w:spacing w:line="360" w:lineRule="auto"/>
      </w:pPr>
    </w:p>
    <w:p w14:paraId="2CBCB80C" w14:textId="04C3F7E8" w:rsidR="004F4DF7" w:rsidRDefault="00A56056" w:rsidP="004F4DF7">
      <w:pPr>
        <w:spacing w:line="360" w:lineRule="auto"/>
        <w:rPr>
          <w:szCs w:val="22"/>
        </w:rPr>
      </w:pPr>
      <w:r>
        <w:rPr>
          <w:szCs w:val="22"/>
        </w:rPr>
        <w:tab/>
        <w:t xml:space="preserve"> </w:t>
      </w:r>
    </w:p>
    <w:p w14:paraId="56998D03" w14:textId="77777777" w:rsidR="004F4DF7" w:rsidRPr="004F4DF7" w:rsidRDefault="004F4DF7" w:rsidP="004F4DF7">
      <w:pPr>
        <w:spacing w:line="360" w:lineRule="auto"/>
        <w:rPr>
          <w:szCs w:val="22"/>
        </w:rPr>
      </w:pPr>
    </w:p>
    <w:p w14:paraId="7DE4D036" w14:textId="77777777" w:rsidR="005917DB" w:rsidRDefault="005917DB" w:rsidP="005917DB">
      <w:pPr>
        <w:spacing w:line="360" w:lineRule="auto"/>
        <w:ind w:left="1800"/>
      </w:pPr>
    </w:p>
    <w:p w14:paraId="4E14ADE3" w14:textId="77777777" w:rsidR="005917DB" w:rsidRDefault="005917DB" w:rsidP="005917DB">
      <w:pPr>
        <w:ind w:left="1440"/>
      </w:pPr>
    </w:p>
    <w:p w14:paraId="0A5FCA7D" w14:textId="77777777" w:rsidR="005917DB" w:rsidRDefault="005917DB" w:rsidP="005917DB">
      <w:pPr>
        <w:ind w:left="1440"/>
      </w:pPr>
    </w:p>
    <w:p w14:paraId="17E7DBE7" w14:textId="77777777" w:rsidR="005917DB" w:rsidRPr="00701E4F" w:rsidRDefault="005917DB" w:rsidP="005917DB">
      <w:r>
        <w:tab/>
      </w:r>
    </w:p>
    <w:p w14:paraId="0404820A" w14:textId="4DDC4FC0" w:rsidR="002E128B" w:rsidRDefault="002E128B"/>
    <w:p w14:paraId="17EC6972" w14:textId="6395F515" w:rsidR="00F343F2" w:rsidRPr="00F343F2" w:rsidRDefault="00F343F2" w:rsidP="00F343F2"/>
    <w:p w14:paraId="0AE80917" w14:textId="02B15E66" w:rsidR="00F343F2" w:rsidRPr="00F343F2" w:rsidRDefault="00F343F2" w:rsidP="00F343F2"/>
    <w:p w14:paraId="697F1484" w14:textId="4B430544" w:rsidR="00F343F2" w:rsidRPr="00F343F2" w:rsidRDefault="00F343F2" w:rsidP="00F343F2"/>
    <w:p w14:paraId="652DCF1A" w14:textId="296F0AA3" w:rsidR="00F343F2" w:rsidRPr="00F343F2" w:rsidRDefault="00F343F2" w:rsidP="00F343F2"/>
    <w:p w14:paraId="23F7E22A" w14:textId="77AC1BA7" w:rsidR="00F343F2" w:rsidRPr="00F343F2" w:rsidRDefault="00F343F2" w:rsidP="00F343F2"/>
    <w:p w14:paraId="20ADD0ED" w14:textId="4734E64B" w:rsidR="00F343F2" w:rsidRPr="00F343F2" w:rsidRDefault="00F343F2" w:rsidP="00F343F2"/>
    <w:p w14:paraId="5373AF0D" w14:textId="180F5D77" w:rsidR="00F343F2" w:rsidRPr="00F343F2" w:rsidRDefault="00F343F2" w:rsidP="00F343F2"/>
    <w:p w14:paraId="20816C9C" w14:textId="20305000" w:rsidR="00F343F2" w:rsidRPr="00F343F2" w:rsidRDefault="00F343F2" w:rsidP="00F343F2"/>
    <w:p w14:paraId="7879D3BB" w14:textId="7D08C633" w:rsidR="00F343F2" w:rsidRPr="00F343F2" w:rsidRDefault="007937FC" w:rsidP="00F343F2">
      <w:r>
        <w:rPr>
          <w:noProof/>
        </w:rPr>
        <mc:AlternateContent>
          <mc:Choice Requires="wps">
            <w:drawing>
              <wp:anchor distT="0" distB="0" distL="114300" distR="114300" simplePos="0" relativeHeight="251671552" behindDoc="0" locked="0" layoutInCell="1" allowOverlap="1" wp14:anchorId="157032E2" wp14:editId="35C23579">
                <wp:simplePos x="0" y="0"/>
                <wp:positionH relativeFrom="column">
                  <wp:posOffset>767715</wp:posOffset>
                </wp:positionH>
                <wp:positionV relativeFrom="paragraph">
                  <wp:posOffset>156210</wp:posOffset>
                </wp:positionV>
                <wp:extent cx="48996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0F9FCC0E" w14:textId="7D6FA54A" w:rsidR="00ED03CA" w:rsidRPr="00993323" w:rsidRDefault="00ED03CA" w:rsidP="009A5F95">
                            <w:pPr>
                              <w:pStyle w:val="Caption"/>
                              <w:rPr>
                                <w:noProof/>
                              </w:rPr>
                            </w:pPr>
                            <w:bookmarkStart w:id="31" w:name="_Toc71117760"/>
                            <w:r>
                              <w:t xml:space="preserve">Figure </w:t>
                            </w:r>
                            <w:fldSimple w:instr=" SEQ Figure \* ARABIC ">
                              <w:r w:rsidR="002E354C">
                                <w:rPr>
                                  <w:noProof/>
                                </w:rPr>
                                <w:t>10</w:t>
                              </w:r>
                            </w:fldSimple>
                            <w:r>
                              <w:t xml:space="preserve"> Working flow of the chatbot</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032E2" id="Text Box 11" o:spid="_x0000_s1032" type="#_x0000_t202" style="position:absolute;left:0;text-align:left;margin-left:60.45pt;margin-top:12.3pt;width:385.8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" stroked="f">
                <v:textbox style="mso-fit-shape-to-text:t" inset="0,0,0,0">
                  <w:txbxContent>
                    <w:p w14:paraId="0F9FCC0E" w14:textId="7D6FA54A" w:rsidR="00ED03CA" w:rsidRPr="00993323" w:rsidRDefault="00ED03CA" w:rsidP="009A5F95">
                      <w:pPr>
                        <w:pStyle w:val="Caption"/>
                        <w:rPr>
                          <w:noProof/>
                        </w:rPr>
                      </w:pPr>
                      <w:bookmarkStart w:id="32" w:name="_Toc71117760"/>
                      <w:r>
                        <w:t xml:space="preserve">Figure </w:t>
                      </w:r>
                      <w:fldSimple w:instr=" SEQ Figure \* ARABIC ">
                        <w:r w:rsidR="002E354C">
                          <w:rPr>
                            <w:noProof/>
                          </w:rPr>
                          <w:t>10</w:t>
                        </w:r>
                      </w:fldSimple>
                      <w:r>
                        <w:t xml:space="preserve"> Working flow of the chatbot</w:t>
                      </w:r>
                      <w:bookmarkEnd w:id="32"/>
                      <w:r>
                        <w:t xml:space="preserve"> </w:t>
                      </w:r>
                    </w:p>
                  </w:txbxContent>
                </v:textbox>
                <w10:wrap type="square"/>
              </v:shape>
            </w:pict>
          </mc:Fallback>
        </mc:AlternateContent>
      </w:r>
    </w:p>
    <w:p w14:paraId="0675DC04" w14:textId="728638ED" w:rsidR="00F343F2" w:rsidRPr="00F343F2" w:rsidRDefault="00F343F2" w:rsidP="00F343F2"/>
    <w:p w14:paraId="578709CE" w14:textId="3550336F" w:rsidR="00F343F2" w:rsidRDefault="00F343F2" w:rsidP="00F343F2">
      <w:pPr>
        <w:tabs>
          <w:tab w:val="left" w:pos="3443"/>
        </w:tabs>
      </w:pPr>
    </w:p>
    <w:p w14:paraId="009DA034" w14:textId="4AC4058D" w:rsidR="0083195A" w:rsidRDefault="003E6A4F" w:rsidP="003E6A4F">
      <w:pPr>
        <w:pStyle w:val="Heading2"/>
      </w:pPr>
      <w:bookmarkStart w:id="33" w:name="_Toc71136483"/>
      <w:r>
        <w:t xml:space="preserve">3.1 </w:t>
      </w:r>
      <w:r w:rsidR="0083195A" w:rsidRPr="0083195A">
        <w:t>Methodology</w:t>
      </w:r>
      <w:bookmarkEnd w:id="33"/>
    </w:p>
    <w:p w14:paraId="6455EDEF" w14:textId="4F95D87E" w:rsidR="00126BF9" w:rsidRDefault="00126BF9" w:rsidP="00126BF9"/>
    <w:p w14:paraId="429F3E7A" w14:textId="0AF92CCC" w:rsidR="00126BF9" w:rsidRDefault="00126BF9" w:rsidP="00A553BF">
      <w:pPr>
        <w:spacing w:line="360" w:lineRule="auto"/>
      </w:pPr>
      <w:r>
        <w:tab/>
      </w:r>
      <w:r>
        <w:tab/>
      </w:r>
      <w:r w:rsidR="0020782B">
        <w:t xml:space="preserve">The incremental construction model is used for this analysis. </w:t>
      </w:r>
      <w:r w:rsidR="00A553BF">
        <w:t xml:space="preserve">In this methodology, research will be done in the parts and built it which will then be interconnected. It is a software development approach in which the product is partly developed that means elements need to be developed and maintained to ensure that connections at the testing process are successful. Scrum Production process is the approach </w:t>
      </w:r>
      <w:r w:rsidR="00AB4BFD">
        <w:t>used throughout the methodology. Since this is the FYP all the features will be done in individual</w:t>
      </w:r>
      <w:r w:rsidR="00C478CE">
        <w:t xml:space="preserve">, supervisor will act as a scrum master. The key method to scrum is to use gradual sprints. </w:t>
      </w:r>
      <w:r w:rsidR="00C478CE" w:rsidRPr="00C478CE">
        <w:t>Any sprint will incorporate the features or tasks specified for the project and should be done by the end of each sprint. A final Gantt charts will display the outcomes of each sprint</w:t>
      </w:r>
      <w:r w:rsidR="00C478CE">
        <w:t xml:space="preserve"> and other work like developing backlogs, planning sprints, using a scrum board, doing meetings with </w:t>
      </w:r>
      <w:r w:rsidR="003B5527">
        <w:t>scrum master(supervisor) and sprint review will be done.</w:t>
      </w:r>
    </w:p>
    <w:p w14:paraId="1438397F" w14:textId="4C027721" w:rsidR="003B5527" w:rsidRDefault="003B5527" w:rsidP="00A553BF">
      <w:pPr>
        <w:spacing w:line="360" w:lineRule="auto"/>
      </w:pPr>
    </w:p>
    <w:p w14:paraId="15A11D75" w14:textId="60F3DDA1" w:rsidR="003B5527" w:rsidRDefault="003B5527" w:rsidP="00A553BF">
      <w:pPr>
        <w:spacing w:line="360" w:lineRule="auto"/>
      </w:pPr>
    </w:p>
    <w:p w14:paraId="068A5850" w14:textId="046A9AFB" w:rsidR="003B5527" w:rsidRDefault="003B5527" w:rsidP="00A553BF">
      <w:pPr>
        <w:spacing w:line="360" w:lineRule="auto"/>
      </w:pPr>
    </w:p>
    <w:p w14:paraId="08C83F37" w14:textId="052DE505" w:rsidR="003B5527" w:rsidRDefault="003B5527" w:rsidP="00A553BF">
      <w:pPr>
        <w:spacing w:line="360" w:lineRule="auto"/>
      </w:pPr>
    </w:p>
    <w:p w14:paraId="4CB7A198" w14:textId="3BBF2793" w:rsidR="003B5527" w:rsidRDefault="003B5527" w:rsidP="00A553BF">
      <w:pPr>
        <w:spacing w:line="360" w:lineRule="auto"/>
      </w:pPr>
    </w:p>
    <w:p w14:paraId="2F5E06B3" w14:textId="4533C1C4" w:rsidR="003B5527" w:rsidRDefault="003B5527" w:rsidP="00A553BF">
      <w:pPr>
        <w:spacing w:line="360" w:lineRule="auto"/>
      </w:pPr>
    </w:p>
    <w:p w14:paraId="6D9D53A4" w14:textId="04ADC8BB" w:rsidR="003B5527" w:rsidRDefault="003B5527" w:rsidP="00A553BF">
      <w:pPr>
        <w:spacing w:line="360" w:lineRule="auto"/>
      </w:pPr>
    </w:p>
    <w:p w14:paraId="36F3F64A" w14:textId="483C5338" w:rsidR="00126BF9" w:rsidRDefault="00126BF9" w:rsidP="00126BF9"/>
    <w:p w14:paraId="4D51591E" w14:textId="44D4C291" w:rsidR="00126BF9" w:rsidRDefault="00126BF9" w:rsidP="00126BF9"/>
    <w:p w14:paraId="31391961" w14:textId="768F7CDF" w:rsidR="00126BF9" w:rsidRDefault="00126BF9" w:rsidP="00126BF9"/>
    <w:p w14:paraId="79B660A8" w14:textId="64A711BA" w:rsidR="00126BF9" w:rsidRDefault="00126BF9" w:rsidP="00126BF9"/>
    <w:p w14:paraId="786000C8" w14:textId="30B43A22" w:rsidR="00126BF9" w:rsidRDefault="00126BF9" w:rsidP="00126BF9"/>
    <w:p w14:paraId="0D26F1FD" w14:textId="3AF39154" w:rsidR="003B5527" w:rsidRDefault="000B5800" w:rsidP="00126BF9">
      <w:r>
        <w:rPr>
          <w:noProof/>
        </w:rPr>
        <w:drawing>
          <wp:anchor distT="0" distB="0" distL="114300" distR="114300" simplePos="0" relativeHeight="251683840" behindDoc="0" locked="0" layoutInCell="1" allowOverlap="1" wp14:anchorId="7D3DBF62" wp14:editId="4B131977">
            <wp:simplePos x="0" y="0"/>
            <wp:positionH relativeFrom="margin">
              <wp:align>left</wp:align>
            </wp:positionH>
            <wp:positionV relativeFrom="paragraph">
              <wp:posOffset>260985</wp:posOffset>
            </wp:positionV>
            <wp:extent cx="6177280" cy="259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6179792" cy="2591813"/>
                    </a:xfrm>
                    <a:prstGeom prst="rect">
                      <a:avLst/>
                    </a:prstGeom>
                  </pic:spPr>
                </pic:pic>
              </a:graphicData>
            </a:graphic>
            <wp14:sizeRelH relativeFrom="margin">
              <wp14:pctWidth>0</wp14:pctWidth>
            </wp14:sizeRelH>
            <wp14:sizeRelV relativeFrom="margin">
              <wp14:pctHeight>0</wp14:pctHeight>
            </wp14:sizeRelV>
          </wp:anchor>
        </w:drawing>
      </w:r>
    </w:p>
    <w:p w14:paraId="604780EA" w14:textId="27B2756C" w:rsidR="003B5527" w:rsidRDefault="003B5527" w:rsidP="00126BF9"/>
    <w:p w14:paraId="4FF5001F" w14:textId="4F156321" w:rsidR="003B5527" w:rsidRDefault="000B5800" w:rsidP="00126BF9">
      <w:r>
        <w:rPr>
          <w:noProof/>
        </w:rPr>
        <mc:AlternateContent>
          <mc:Choice Requires="wps">
            <w:drawing>
              <wp:anchor distT="0" distB="0" distL="114300" distR="114300" simplePos="0" relativeHeight="251682816" behindDoc="0" locked="0" layoutInCell="1" allowOverlap="1" wp14:anchorId="4EDFBCE4" wp14:editId="3BB7C0C4">
                <wp:simplePos x="0" y="0"/>
                <wp:positionH relativeFrom="column">
                  <wp:posOffset>1381125</wp:posOffset>
                </wp:positionH>
                <wp:positionV relativeFrom="paragraph">
                  <wp:posOffset>7620</wp:posOffset>
                </wp:positionV>
                <wp:extent cx="2590800"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0800" cy="190500"/>
                        </a:xfrm>
                        <a:prstGeom prst="rect">
                          <a:avLst/>
                        </a:prstGeom>
                        <a:solidFill>
                          <a:prstClr val="white"/>
                        </a:solidFill>
                        <a:ln>
                          <a:noFill/>
                        </a:ln>
                      </wps:spPr>
                      <wps:txbx>
                        <w:txbxContent>
                          <w:p w14:paraId="26652FC1" w14:textId="42D7250B" w:rsidR="00ED03CA" w:rsidRPr="00231C02" w:rsidRDefault="00ED03CA" w:rsidP="003B5527">
                            <w:pPr>
                              <w:pStyle w:val="Caption"/>
                              <w:rPr>
                                <w:noProof/>
                                <w:szCs w:val="20"/>
                              </w:rPr>
                            </w:pPr>
                            <w:bookmarkStart w:id="34" w:name="_Toc71117761"/>
                            <w:r>
                              <w:t xml:space="preserve">Figure </w:t>
                            </w:r>
                            <w:fldSimple w:instr=" SEQ Figure \* ARABIC ">
                              <w:r w:rsidR="002E354C">
                                <w:rPr>
                                  <w:noProof/>
                                </w:rPr>
                                <w:t>11</w:t>
                              </w:r>
                            </w:fldSimple>
                            <w:r>
                              <w:t xml:space="preserve"> Scrum Development Metho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BCE4" id="Text Box 8" o:spid="_x0000_s1033" type="#_x0000_t202" style="position:absolute;left:0;text-align:left;margin-left:108.75pt;margin-top:.6pt;width:204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" stroked="f">
                <v:textbox inset="0,0,0,0">
                  <w:txbxContent>
                    <w:p w14:paraId="26652FC1" w14:textId="42D7250B" w:rsidR="00ED03CA" w:rsidRPr="00231C02" w:rsidRDefault="00ED03CA" w:rsidP="003B5527">
                      <w:pPr>
                        <w:pStyle w:val="Caption"/>
                        <w:rPr>
                          <w:noProof/>
                          <w:szCs w:val="20"/>
                        </w:rPr>
                      </w:pPr>
                      <w:bookmarkStart w:id="35" w:name="_Toc71117761"/>
                      <w:r>
                        <w:t xml:space="preserve">Figure </w:t>
                      </w:r>
                      <w:fldSimple w:instr=" SEQ Figure \* ARABIC ">
                        <w:r w:rsidR="002E354C">
                          <w:rPr>
                            <w:noProof/>
                          </w:rPr>
                          <w:t>11</w:t>
                        </w:r>
                      </w:fldSimple>
                      <w:r>
                        <w:t xml:space="preserve"> Scrum Development Method</w:t>
                      </w:r>
                      <w:bookmarkEnd w:id="35"/>
                    </w:p>
                  </w:txbxContent>
                </v:textbox>
                <w10:wrap type="square"/>
              </v:shape>
            </w:pict>
          </mc:Fallback>
        </mc:AlternateContent>
      </w:r>
    </w:p>
    <w:p w14:paraId="33A842D7" w14:textId="5918FE9B" w:rsidR="003B5527" w:rsidRDefault="003B5527" w:rsidP="00126BF9"/>
    <w:p w14:paraId="2EEC6B9B" w14:textId="3EE8F758" w:rsidR="003B5527" w:rsidRDefault="003B5527" w:rsidP="00126BF9"/>
    <w:p w14:paraId="77B336B2" w14:textId="77777777" w:rsidR="003B5527" w:rsidRDefault="003B5527" w:rsidP="00126BF9"/>
    <w:p w14:paraId="3C6493FB" w14:textId="77777777" w:rsidR="00126BF9" w:rsidRPr="00126BF9" w:rsidRDefault="00126BF9" w:rsidP="00126BF9"/>
    <w:p w14:paraId="792CB46D" w14:textId="15C3FF86" w:rsidR="00D43530" w:rsidRDefault="000B5800" w:rsidP="003B5527">
      <w:pPr>
        <w:pStyle w:val="ListParagraph"/>
        <w:numPr>
          <w:ilvl w:val="0"/>
          <w:numId w:val="19"/>
        </w:numPr>
        <w:tabs>
          <w:tab w:val="left" w:pos="3443"/>
        </w:tabs>
        <w:spacing w:line="360" w:lineRule="auto"/>
        <w:rPr>
          <w:b/>
          <w:bCs/>
          <w:szCs w:val="22"/>
        </w:rPr>
      </w:pPr>
      <w:r>
        <w:rPr>
          <w:b/>
          <w:bCs/>
          <w:szCs w:val="22"/>
        </w:rPr>
        <w:t>Backlogs</w:t>
      </w:r>
    </w:p>
    <w:p w14:paraId="4A5704E0" w14:textId="49724169" w:rsidR="003B5527" w:rsidRPr="000B5800" w:rsidRDefault="000B5800" w:rsidP="000B5800">
      <w:pPr>
        <w:pStyle w:val="ListParagraph"/>
        <w:tabs>
          <w:tab w:val="left" w:pos="3443"/>
        </w:tabs>
        <w:spacing w:line="360" w:lineRule="auto"/>
        <w:ind w:left="1980"/>
        <w:rPr>
          <w:szCs w:val="22"/>
        </w:rPr>
      </w:pPr>
      <w:r>
        <w:rPr>
          <w:szCs w:val="22"/>
        </w:rPr>
        <w:t>It is the list of functional requirements that needs to be address at the time of development. It may change time to time with the users need.</w:t>
      </w:r>
    </w:p>
    <w:p w14:paraId="3C3FC245" w14:textId="40B2B56A" w:rsidR="003B5527" w:rsidRDefault="000B5800" w:rsidP="003B5527">
      <w:pPr>
        <w:pStyle w:val="ListParagraph"/>
        <w:numPr>
          <w:ilvl w:val="0"/>
          <w:numId w:val="19"/>
        </w:numPr>
        <w:tabs>
          <w:tab w:val="left" w:pos="3443"/>
        </w:tabs>
        <w:spacing w:line="360" w:lineRule="auto"/>
        <w:rPr>
          <w:b/>
          <w:bCs/>
          <w:szCs w:val="22"/>
        </w:rPr>
      </w:pPr>
      <w:r>
        <w:rPr>
          <w:b/>
          <w:bCs/>
          <w:szCs w:val="22"/>
        </w:rPr>
        <w:t>Sprint</w:t>
      </w:r>
    </w:p>
    <w:p w14:paraId="1E7ED4DF" w14:textId="4D8F304B" w:rsidR="003B5527" w:rsidRDefault="000B5800" w:rsidP="003B5527">
      <w:pPr>
        <w:pStyle w:val="ListParagraph"/>
        <w:tabs>
          <w:tab w:val="left" w:pos="3443"/>
        </w:tabs>
        <w:spacing w:line="360" w:lineRule="auto"/>
        <w:ind w:left="1980"/>
        <w:rPr>
          <w:b/>
          <w:bCs/>
          <w:szCs w:val="22"/>
        </w:rPr>
      </w:pPr>
      <w:r>
        <w:rPr>
          <w:szCs w:val="22"/>
        </w:rPr>
        <w:t>In this phase, the work is carried out to achieve the requirement of the users according to their functional requirements. It may last up to one month usually</w:t>
      </w:r>
      <w:r w:rsidR="0039388A" w:rsidRPr="0039388A">
        <w:rPr>
          <w:b/>
          <w:bCs/>
          <w:szCs w:val="22"/>
        </w:rPr>
        <w:t>.</w:t>
      </w:r>
    </w:p>
    <w:p w14:paraId="787E106E" w14:textId="0F1FF2AB" w:rsidR="003B5527" w:rsidRDefault="000B5800" w:rsidP="003B5527">
      <w:pPr>
        <w:pStyle w:val="ListParagraph"/>
        <w:numPr>
          <w:ilvl w:val="0"/>
          <w:numId w:val="19"/>
        </w:numPr>
        <w:tabs>
          <w:tab w:val="left" w:pos="3443"/>
        </w:tabs>
        <w:spacing w:line="360" w:lineRule="auto"/>
        <w:rPr>
          <w:b/>
          <w:bCs/>
          <w:szCs w:val="22"/>
        </w:rPr>
      </w:pPr>
      <w:r>
        <w:rPr>
          <w:b/>
          <w:bCs/>
          <w:szCs w:val="22"/>
        </w:rPr>
        <w:t>Scrum Meeting</w:t>
      </w:r>
    </w:p>
    <w:p w14:paraId="145678F3" w14:textId="77777777" w:rsidR="000B5800" w:rsidRPr="00D07AD9" w:rsidRDefault="000B5800" w:rsidP="000B5800">
      <w:pPr>
        <w:pStyle w:val="ListParagraph"/>
        <w:tabs>
          <w:tab w:val="left" w:pos="3443"/>
        </w:tabs>
        <w:spacing w:line="360" w:lineRule="auto"/>
        <w:ind w:left="1980"/>
        <w:rPr>
          <w:szCs w:val="22"/>
        </w:rPr>
      </w:pPr>
      <w:r>
        <w:rPr>
          <w:szCs w:val="22"/>
        </w:rPr>
        <w:t>This is the meeting between the scrum master and the team members to focus on answering the three major question “What did you do since the last team meeting?”, “What obstacles are you encountering?” and “What do you plan to accomplish by the next meeting”.</w:t>
      </w:r>
    </w:p>
    <w:p w14:paraId="57AD3EA5" w14:textId="0F492B17" w:rsidR="000B5800" w:rsidRDefault="000B5800" w:rsidP="000B5800">
      <w:pPr>
        <w:pStyle w:val="ListParagraph"/>
        <w:tabs>
          <w:tab w:val="left" w:pos="3443"/>
        </w:tabs>
        <w:spacing w:line="360" w:lineRule="auto"/>
        <w:ind w:left="1980"/>
        <w:rPr>
          <w:b/>
          <w:bCs/>
          <w:szCs w:val="22"/>
        </w:rPr>
      </w:pPr>
    </w:p>
    <w:p w14:paraId="0506D997" w14:textId="72D62D3A" w:rsidR="000B5800" w:rsidRDefault="000B5800" w:rsidP="000B5800">
      <w:pPr>
        <w:pStyle w:val="ListParagraph"/>
        <w:tabs>
          <w:tab w:val="left" w:pos="3443"/>
        </w:tabs>
        <w:spacing w:line="360" w:lineRule="auto"/>
        <w:ind w:left="1980"/>
        <w:rPr>
          <w:b/>
          <w:bCs/>
          <w:szCs w:val="22"/>
        </w:rPr>
      </w:pPr>
    </w:p>
    <w:p w14:paraId="1D91ECD4" w14:textId="02374415" w:rsidR="000B5800" w:rsidRDefault="000B5800" w:rsidP="000B5800">
      <w:pPr>
        <w:pStyle w:val="ListParagraph"/>
        <w:tabs>
          <w:tab w:val="left" w:pos="3443"/>
        </w:tabs>
        <w:spacing w:line="360" w:lineRule="auto"/>
        <w:ind w:left="1980"/>
        <w:rPr>
          <w:b/>
          <w:bCs/>
          <w:szCs w:val="22"/>
        </w:rPr>
      </w:pPr>
    </w:p>
    <w:p w14:paraId="1D3B7C8C" w14:textId="77777777" w:rsidR="000B5800" w:rsidRDefault="000B5800" w:rsidP="000B5800">
      <w:pPr>
        <w:pStyle w:val="ListParagraph"/>
        <w:tabs>
          <w:tab w:val="left" w:pos="3443"/>
        </w:tabs>
        <w:spacing w:line="360" w:lineRule="auto"/>
        <w:ind w:left="1980"/>
        <w:rPr>
          <w:b/>
          <w:bCs/>
          <w:szCs w:val="22"/>
        </w:rPr>
      </w:pPr>
    </w:p>
    <w:p w14:paraId="05FCE280" w14:textId="453D344E" w:rsidR="000B5800" w:rsidRDefault="000B5800" w:rsidP="003B5527">
      <w:pPr>
        <w:pStyle w:val="ListParagraph"/>
        <w:numPr>
          <w:ilvl w:val="0"/>
          <w:numId w:val="19"/>
        </w:numPr>
        <w:tabs>
          <w:tab w:val="left" w:pos="3443"/>
        </w:tabs>
        <w:spacing w:line="360" w:lineRule="auto"/>
        <w:rPr>
          <w:b/>
          <w:bCs/>
          <w:szCs w:val="22"/>
        </w:rPr>
      </w:pPr>
      <w:r>
        <w:rPr>
          <w:b/>
          <w:bCs/>
          <w:szCs w:val="22"/>
        </w:rPr>
        <w:lastRenderedPageBreak/>
        <w:t>Demos</w:t>
      </w:r>
    </w:p>
    <w:p w14:paraId="6F44CD85" w14:textId="77777777" w:rsidR="000B5800" w:rsidRPr="000B5800" w:rsidRDefault="000B5800" w:rsidP="000B5800">
      <w:pPr>
        <w:pStyle w:val="ListParagraph"/>
        <w:tabs>
          <w:tab w:val="left" w:pos="3443"/>
        </w:tabs>
        <w:spacing w:line="360" w:lineRule="auto"/>
        <w:ind w:left="1980"/>
        <w:rPr>
          <w:szCs w:val="22"/>
        </w:rPr>
      </w:pPr>
      <w:r w:rsidRPr="000B5800">
        <w:rPr>
          <w:szCs w:val="22"/>
        </w:rPr>
        <w:t>After the certain portion of software is developed, to take the evaluation form customer software is delivered according to their functional requirements</w:t>
      </w:r>
    </w:p>
    <w:p w14:paraId="580C69D4" w14:textId="77777777" w:rsidR="000B5800" w:rsidRDefault="000B5800" w:rsidP="000B5800">
      <w:pPr>
        <w:pStyle w:val="ListParagraph"/>
        <w:tabs>
          <w:tab w:val="left" w:pos="3443"/>
        </w:tabs>
        <w:spacing w:line="360" w:lineRule="auto"/>
        <w:ind w:left="1980"/>
        <w:rPr>
          <w:b/>
          <w:bCs/>
          <w:szCs w:val="22"/>
        </w:rPr>
      </w:pPr>
    </w:p>
    <w:p w14:paraId="427F65B0" w14:textId="2E01F210" w:rsidR="0083195A" w:rsidRPr="0083195A" w:rsidRDefault="007F31F9" w:rsidP="00A34F61">
      <w:pPr>
        <w:pStyle w:val="Heading1"/>
      </w:pPr>
      <w:r>
        <w:t xml:space="preserve"> </w:t>
      </w:r>
      <w:bookmarkStart w:id="36" w:name="_Toc71136484"/>
      <w:r w:rsidR="009933D9">
        <w:t xml:space="preserve">4. </w:t>
      </w:r>
      <w:r w:rsidR="0083195A" w:rsidRPr="0083195A">
        <w:t>Tools</w:t>
      </w:r>
      <w:r>
        <w:t xml:space="preserve"> and Technique</w:t>
      </w:r>
      <w:bookmarkEnd w:id="36"/>
    </w:p>
    <w:p w14:paraId="34497FB8" w14:textId="1DE13B02" w:rsidR="0083195A" w:rsidRDefault="0083195A" w:rsidP="00597E44">
      <w:pPr>
        <w:tabs>
          <w:tab w:val="left" w:pos="3443"/>
        </w:tabs>
        <w:spacing w:line="360" w:lineRule="auto"/>
      </w:pPr>
      <w:r>
        <w:t xml:space="preserve">             Hardware resources:</w:t>
      </w:r>
    </w:p>
    <w:p w14:paraId="56F7B420" w14:textId="0F581C8E" w:rsidR="00B17B75" w:rsidRDefault="00B17B75" w:rsidP="00597E44">
      <w:pPr>
        <w:pStyle w:val="ListParagraph"/>
        <w:numPr>
          <w:ilvl w:val="0"/>
          <w:numId w:val="7"/>
        </w:numPr>
        <w:tabs>
          <w:tab w:val="left" w:pos="3443"/>
        </w:tabs>
        <w:spacing w:line="360" w:lineRule="auto"/>
        <w:ind w:left="1710"/>
      </w:pPr>
      <w:r>
        <w:t>Desktop/Laptop</w:t>
      </w:r>
    </w:p>
    <w:p w14:paraId="46F90944" w14:textId="390E0522" w:rsidR="00EC4DBA" w:rsidRDefault="00EC4DBA" w:rsidP="00597E44">
      <w:pPr>
        <w:pStyle w:val="ListParagraph"/>
        <w:tabs>
          <w:tab w:val="left" w:pos="3443"/>
        </w:tabs>
        <w:spacing w:line="360" w:lineRule="auto"/>
        <w:ind w:left="1710"/>
      </w:pPr>
      <w:r>
        <w:tab/>
        <w:t xml:space="preserve">Both desktop or laptop is </w:t>
      </w:r>
      <w:r w:rsidR="00283E6B">
        <w:t xml:space="preserve">ok for the development but it should </w:t>
      </w:r>
      <w:r w:rsidR="00E75278">
        <w:t xml:space="preserve">meet </w:t>
      </w:r>
      <w:r w:rsidR="00283E6B">
        <w:t xml:space="preserve">the minimum requirements. Like it should have minimum of 4GB ram with i5 processor of higher </w:t>
      </w:r>
      <w:r w:rsidR="00674AA5">
        <w:t>than</w:t>
      </w:r>
      <w:r w:rsidR="00283E6B">
        <w:t xml:space="preserve"> 3</w:t>
      </w:r>
      <w:r w:rsidR="00283E6B" w:rsidRPr="00283E6B">
        <w:rPr>
          <w:vertAlign w:val="superscript"/>
        </w:rPr>
        <w:t>rd</w:t>
      </w:r>
      <w:r w:rsidR="00283E6B">
        <w:t xml:space="preserve"> generation</w:t>
      </w:r>
      <w:r w:rsidR="00E75278">
        <w:t xml:space="preserve">, storage space of more </w:t>
      </w:r>
      <w:r w:rsidR="0012393B">
        <w:t>than</w:t>
      </w:r>
      <w:r w:rsidR="00E75278">
        <w:t xml:space="preserve"> 50GB is enough. For the portability I would recommend latop for the development so that we can work on the project anywhere on leisure time.</w:t>
      </w:r>
    </w:p>
    <w:p w14:paraId="66591CAD" w14:textId="77777777" w:rsidR="00EC4DBA" w:rsidRDefault="00EC4DBA" w:rsidP="00597E44">
      <w:pPr>
        <w:pStyle w:val="ListParagraph"/>
        <w:tabs>
          <w:tab w:val="left" w:pos="3443"/>
        </w:tabs>
        <w:spacing w:line="360" w:lineRule="auto"/>
        <w:ind w:left="1710"/>
      </w:pPr>
    </w:p>
    <w:p w14:paraId="0244740F" w14:textId="1AAD2251" w:rsidR="0083195A" w:rsidRDefault="0083195A" w:rsidP="00597E44">
      <w:pPr>
        <w:pStyle w:val="ListParagraph"/>
        <w:numPr>
          <w:ilvl w:val="0"/>
          <w:numId w:val="7"/>
        </w:numPr>
        <w:tabs>
          <w:tab w:val="left" w:pos="3443"/>
        </w:tabs>
        <w:spacing w:line="360" w:lineRule="auto"/>
        <w:ind w:left="1710"/>
      </w:pPr>
      <w:r>
        <w:t>Internet Connection</w:t>
      </w:r>
    </w:p>
    <w:p w14:paraId="7F0A4C06" w14:textId="711FAFD4" w:rsidR="00EC4DBA" w:rsidRDefault="00EC4DBA" w:rsidP="00597E44">
      <w:pPr>
        <w:pStyle w:val="ListParagraph"/>
        <w:tabs>
          <w:tab w:val="left" w:pos="3443"/>
        </w:tabs>
        <w:spacing w:line="360" w:lineRule="auto"/>
        <w:ind w:left="1710"/>
      </w:pPr>
      <w:r>
        <w:tab/>
        <w:t xml:space="preserve">Internet connection is needed at development time only to import the python libraries for the chatbot. And </w:t>
      </w:r>
      <w:r w:rsidR="00A71974">
        <w:t>i</w:t>
      </w:r>
      <w:r>
        <w:t xml:space="preserve">f the website is hosted online then it requires internet connection. It does not require high Bandwidth; it work on normal ADSL internet connection. </w:t>
      </w:r>
      <w:r w:rsidR="00E75278">
        <w:t xml:space="preserve">But sometime the developer may need internet connection to do some research if they </w:t>
      </w:r>
      <w:r w:rsidR="00A96612">
        <w:t>face</w:t>
      </w:r>
      <w:r w:rsidR="00E75278">
        <w:t xml:space="preserve"> some errors so it is </w:t>
      </w:r>
      <w:r w:rsidR="00A96612">
        <w:t>recommended</w:t>
      </w:r>
      <w:r w:rsidR="00E75278">
        <w:t xml:space="preserve"> to have internet connection 24/7. </w:t>
      </w:r>
    </w:p>
    <w:p w14:paraId="6BD63F8C" w14:textId="63A50687" w:rsidR="00917609" w:rsidRDefault="00917609" w:rsidP="00917609">
      <w:pPr>
        <w:tabs>
          <w:tab w:val="left" w:pos="3443"/>
        </w:tabs>
      </w:pPr>
      <w:r>
        <w:tab/>
        <w:t xml:space="preserve"> </w:t>
      </w:r>
    </w:p>
    <w:p w14:paraId="2DDD9E82" w14:textId="0A44B48F" w:rsidR="0083195A" w:rsidRDefault="0083195A" w:rsidP="0083195A">
      <w:pPr>
        <w:tabs>
          <w:tab w:val="left" w:pos="3443"/>
        </w:tabs>
      </w:pPr>
    </w:p>
    <w:p w14:paraId="08CF7BFD" w14:textId="77777777" w:rsidR="0057674A" w:rsidRDefault="0057674A" w:rsidP="0083195A">
      <w:pPr>
        <w:tabs>
          <w:tab w:val="left" w:pos="3443"/>
        </w:tabs>
      </w:pPr>
    </w:p>
    <w:p w14:paraId="3DE763DC" w14:textId="6110FC1E" w:rsidR="00733126" w:rsidRDefault="00733126" w:rsidP="00597E44">
      <w:pPr>
        <w:tabs>
          <w:tab w:val="left" w:pos="3443"/>
        </w:tabs>
        <w:spacing w:line="360" w:lineRule="auto"/>
        <w:ind w:left="810"/>
      </w:pPr>
      <w:r>
        <w:t xml:space="preserve"> Resources </w:t>
      </w:r>
    </w:p>
    <w:p w14:paraId="70EEC1DD" w14:textId="0C9C615B" w:rsidR="00733126" w:rsidRPr="00716881" w:rsidRDefault="00733126" w:rsidP="00597E44">
      <w:pPr>
        <w:numPr>
          <w:ilvl w:val="0"/>
          <w:numId w:val="9"/>
        </w:numPr>
        <w:pBdr>
          <w:top w:val="nil"/>
          <w:left w:val="nil"/>
          <w:bottom w:val="nil"/>
          <w:right w:val="nil"/>
          <w:between w:val="nil"/>
        </w:pBdr>
        <w:tabs>
          <w:tab w:val="left" w:pos="3443"/>
        </w:tabs>
        <w:spacing w:line="360" w:lineRule="auto"/>
      </w:pPr>
      <w:r>
        <w:rPr>
          <w:color w:val="000000"/>
        </w:rPr>
        <w:t>Python</w:t>
      </w:r>
      <w:r w:rsidR="00EC4DBA">
        <w:rPr>
          <w:color w:val="000000"/>
        </w:rPr>
        <w:t xml:space="preserve"> </w:t>
      </w:r>
    </w:p>
    <w:p w14:paraId="383F5DD4" w14:textId="247286C0" w:rsidR="00A96612" w:rsidRPr="00A96612" w:rsidRDefault="00A96612" w:rsidP="00A96612">
      <w:pPr>
        <w:pBdr>
          <w:top w:val="nil"/>
          <w:left w:val="nil"/>
          <w:bottom w:val="nil"/>
          <w:right w:val="nil"/>
          <w:between w:val="nil"/>
        </w:pBdr>
        <w:tabs>
          <w:tab w:val="left" w:pos="3443"/>
        </w:tabs>
        <w:spacing w:line="360" w:lineRule="auto"/>
        <w:ind w:left="1530"/>
        <w:rPr>
          <w:color w:val="000000"/>
        </w:rPr>
      </w:pPr>
      <w:r w:rsidRPr="00A96612">
        <w:rPr>
          <w:color w:val="000000"/>
        </w:rPr>
        <w:t>Python will be used as a programming language. It has many built libraries. It will be easy for the developer to build the web or app development.  It is easy to use compared to Java and for my project it has pre built in libraries as an advantage.</w:t>
      </w:r>
      <w:r>
        <w:rPr>
          <w:color w:val="000000"/>
        </w:rPr>
        <w:t xml:space="preserve"> For the development of chatbot we can find many libraries that is already prebuilt </w:t>
      </w:r>
      <w:r w:rsidR="0014515B">
        <w:rPr>
          <w:color w:val="000000"/>
        </w:rPr>
        <w:t>in python</w:t>
      </w:r>
      <w:r>
        <w:rPr>
          <w:color w:val="000000"/>
        </w:rPr>
        <w:t xml:space="preserve"> so it easy for the developments. </w:t>
      </w:r>
    </w:p>
    <w:p w14:paraId="42B71730" w14:textId="77777777" w:rsidR="00733126" w:rsidRDefault="00733126" w:rsidP="00597E44">
      <w:pPr>
        <w:pBdr>
          <w:top w:val="nil"/>
          <w:left w:val="nil"/>
          <w:bottom w:val="nil"/>
          <w:right w:val="nil"/>
          <w:between w:val="nil"/>
        </w:pBdr>
        <w:tabs>
          <w:tab w:val="left" w:pos="3443"/>
        </w:tabs>
        <w:spacing w:line="360" w:lineRule="auto"/>
        <w:ind w:left="1530"/>
      </w:pPr>
    </w:p>
    <w:p w14:paraId="05016C80" w14:textId="6BC4350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 xml:space="preserve">Django or Flask </w:t>
      </w:r>
    </w:p>
    <w:p w14:paraId="22AC18BC" w14:textId="59DBFC5F" w:rsidR="00733126" w:rsidRDefault="00733126" w:rsidP="00597E44">
      <w:pPr>
        <w:pBdr>
          <w:top w:val="nil"/>
          <w:left w:val="nil"/>
          <w:bottom w:val="nil"/>
          <w:right w:val="nil"/>
          <w:between w:val="nil"/>
        </w:pBdr>
        <w:tabs>
          <w:tab w:val="left" w:pos="3443"/>
        </w:tabs>
        <w:spacing w:line="360" w:lineRule="auto"/>
        <w:ind w:left="1530"/>
      </w:pPr>
      <w:r>
        <w:t xml:space="preserve">Since my project is not that big, so I am using </w:t>
      </w:r>
      <w:r w:rsidR="002D60EB">
        <w:t xml:space="preserve">Django or </w:t>
      </w:r>
      <w:r>
        <w:t>Flask as a framework</w:t>
      </w:r>
      <w:r w:rsidR="002D60EB">
        <w:t xml:space="preserve"> according to need</w:t>
      </w:r>
      <w:r>
        <w:t>. It is built in python so it will be good enough for CRUD operation.</w:t>
      </w:r>
      <w:r w:rsidR="0014515B">
        <w:t xml:space="preserve"> Django provide the already </w:t>
      </w:r>
      <w:r w:rsidR="00272C5C">
        <w:t>built-in</w:t>
      </w:r>
      <w:r w:rsidR="0014515B">
        <w:t xml:space="preserve"> admin panel functionality, so it </w:t>
      </w:r>
      <w:r w:rsidR="0014515B">
        <w:lastRenderedPageBreak/>
        <w:t xml:space="preserve">is easy to perform any kind of work like from adding the new users to removing it as required, perform CRUD operation or update as per necessary in </w:t>
      </w:r>
      <w:proofErr w:type="gramStart"/>
      <w:r w:rsidR="0014515B">
        <w:t>users</w:t>
      </w:r>
      <w:proofErr w:type="gramEnd"/>
      <w:r w:rsidR="0014515B">
        <w:t xml:space="preserve"> details, provide the permission to each user as required therefore I am using Django as my web framework.</w:t>
      </w:r>
    </w:p>
    <w:p w14:paraId="3F3D9A8C" w14:textId="77777777" w:rsidR="00733126" w:rsidRDefault="00733126" w:rsidP="00597E44">
      <w:pPr>
        <w:pBdr>
          <w:top w:val="nil"/>
          <w:left w:val="nil"/>
          <w:bottom w:val="nil"/>
          <w:right w:val="nil"/>
          <w:between w:val="nil"/>
        </w:pBdr>
        <w:tabs>
          <w:tab w:val="left" w:pos="3443"/>
        </w:tabs>
        <w:spacing w:line="360" w:lineRule="auto"/>
        <w:ind w:left="1530"/>
      </w:pPr>
    </w:p>
    <w:p w14:paraId="3DA2F7F2" w14:textId="77777777" w:rsidR="007D7D12" w:rsidRDefault="00733126" w:rsidP="00597E44">
      <w:pPr>
        <w:numPr>
          <w:ilvl w:val="0"/>
          <w:numId w:val="9"/>
        </w:numPr>
        <w:pBdr>
          <w:top w:val="nil"/>
          <w:left w:val="nil"/>
          <w:bottom w:val="nil"/>
          <w:right w:val="nil"/>
          <w:between w:val="nil"/>
        </w:pBdr>
        <w:tabs>
          <w:tab w:val="left" w:pos="3443"/>
        </w:tabs>
        <w:spacing w:line="360" w:lineRule="auto"/>
        <w:rPr>
          <w:color w:val="000000"/>
        </w:rPr>
      </w:pPr>
      <w:r w:rsidRPr="007D7D12">
        <w:rPr>
          <w:color w:val="000000"/>
        </w:rPr>
        <w:t>GitHub</w:t>
      </w:r>
    </w:p>
    <w:p w14:paraId="0125334B" w14:textId="6BBF105A" w:rsidR="00733126" w:rsidRPr="007D7D12" w:rsidRDefault="00733126" w:rsidP="00597E44">
      <w:pPr>
        <w:pBdr>
          <w:top w:val="nil"/>
          <w:left w:val="nil"/>
          <w:bottom w:val="nil"/>
          <w:right w:val="nil"/>
          <w:between w:val="nil"/>
        </w:pBdr>
        <w:tabs>
          <w:tab w:val="left" w:pos="3443"/>
        </w:tabs>
        <w:spacing w:line="360" w:lineRule="auto"/>
        <w:ind w:left="1530"/>
        <w:rPr>
          <w:color w:val="000000"/>
        </w:rPr>
      </w:pPr>
      <w:r w:rsidRPr="007D7D12">
        <w:rPr>
          <w:color w:val="000000"/>
        </w:rPr>
        <w:t>I will be using bo</w:t>
      </w:r>
      <w:r w:rsidR="00C34026">
        <w:rPr>
          <w:color w:val="000000"/>
        </w:rPr>
        <w:t>th</w:t>
      </w:r>
      <w:r w:rsidRPr="007D7D12">
        <w:rPr>
          <w:color w:val="000000"/>
        </w:rPr>
        <w:t xml:space="preserve"> GitHub</w:t>
      </w:r>
      <w:r w:rsidR="00C34026">
        <w:rPr>
          <w:color w:val="000000"/>
        </w:rPr>
        <w:t xml:space="preserve"> and google sync</w:t>
      </w:r>
      <w:r w:rsidRPr="007D7D12">
        <w:rPr>
          <w:color w:val="000000"/>
        </w:rPr>
        <w:t xml:space="preserve"> </w:t>
      </w:r>
      <w:r w:rsidR="007D7D12">
        <w:rPr>
          <w:color w:val="000000"/>
        </w:rPr>
        <w:t>as a software for the version control and for the backup.</w:t>
      </w:r>
      <w:r w:rsidR="00C34026">
        <w:rPr>
          <w:color w:val="000000"/>
        </w:rPr>
        <w:t xml:space="preserve"> Like GitHub for the version control at the time of development of web based chatbot</w:t>
      </w:r>
      <w:r w:rsidR="00C24883">
        <w:rPr>
          <w:color w:val="000000"/>
        </w:rPr>
        <w:t xml:space="preserve"> and google sync to keep up</w:t>
      </w:r>
      <w:r w:rsidR="00390459">
        <w:rPr>
          <w:color w:val="000000"/>
        </w:rPr>
        <w:t xml:space="preserve"> </w:t>
      </w:r>
      <w:r w:rsidR="00C24883">
        <w:rPr>
          <w:color w:val="000000"/>
        </w:rPr>
        <w:t>t</w:t>
      </w:r>
      <w:r w:rsidR="00390459">
        <w:rPr>
          <w:color w:val="000000"/>
        </w:rPr>
        <w:t xml:space="preserve">o </w:t>
      </w:r>
      <w:r w:rsidR="00C24883">
        <w:rPr>
          <w:color w:val="000000"/>
        </w:rPr>
        <w:t>do date</w:t>
      </w:r>
      <w:r w:rsidR="00390459">
        <w:rPr>
          <w:color w:val="000000"/>
        </w:rPr>
        <w:t xml:space="preserve"> of every development of program and report automatically.</w:t>
      </w:r>
    </w:p>
    <w:p w14:paraId="0B2D79F9" w14:textId="77777777" w:rsidR="00733126" w:rsidRDefault="00733126" w:rsidP="00597E44">
      <w:pPr>
        <w:pBdr>
          <w:top w:val="nil"/>
          <w:left w:val="nil"/>
          <w:bottom w:val="nil"/>
          <w:right w:val="nil"/>
          <w:between w:val="nil"/>
        </w:pBdr>
        <w:tabs>
          <w:tab w:val="left" w:pos="3443"/>
        </w:tabs>
        <w:spacing w:line="360" w:lineRule="auto"/>
        <w:ind w:left="1530"/>
      </w:pPr>
    </w:p>
    <w:p w14:paraId="6AAD01FF" w14:textId="0A5C3A89" w:rsidR="00733126" w:rsidRPr="00AC4FBF" w:rsidRDefault="00272C5C" w:rsidP="00597E44">
      <w:pPr>
        <w:numPr>
          <w:ilvl w:val="0"/>
          <w:numId w:val="9"/>
        </w:numPr>
        <w:pBdr>
          <w:top w:val="nil"/>
          <w:left w:val="nil"/>
          <w:bottom w:val="nil"/>
          <w:right w:val="nil"/>
          <w:between w:val="nil"/>
        </w:pBdr>
        <w:tabs>
          <w:tab w:val="left" w:pos="3443"/>
        </w:tabs>
        <w:spacing w:line="360" w:lineRule="auto"/>
      </w:pPr>
      <w:r>
        <w:rPr>
          <w:color w:val="000000"/>
        </w:rPr>
        <w:t>SQLite</w:t>
      </w:r>
    </w:p>
    <w:p w14:paraId="0A32965A" w14:textId="66230D5E"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As a database, </w:t>
      </w:r>
      <w:r w:rsidR="00272C5C">
        <w:rPr>
          <w:color w:val="000000"/>
        </w:rPr>
        <w:t>SQLite</w:t>
      </w:r>
      <w:r>
        <w:rPr>
          <w:color w:val="000000"/>
        </w:rPr>
        <w:t xml:space="preserve"> will be used. </w:t>
      </w:r>
      <w:r w:rsidR="00733126">
        <w:rPr>
          <w:color w:val="000000"/>
        </w:rPr>
        <w:t xml:space="preserve">It </w:t>
      </w:r>
      <w:r>
        <w:rPr>
          <w:color w:val="000000"/>
        </w:rPr>
        <w:t>is</w:t>
      </w:r>
      <w:r w:rsidR="00733126">
        <w:rPr>
          <w:color w:val="000000"/>
        </w:rPr>
        <w:t xml:space="preserve"> </w:t>
      </w:r>
      <w:r>
        <w:rPr>
          <w:color w:val="000000"/>
        </w:rPr>
        <w:t xml:space="preserve">used </w:t>
      </w:r>
      <w:r w:rsidR="00733126">
        <w:rPr>
          <w:color w:val="000000"/>
        </w:rPr>
        <w:t>to store the train data set. Data set may be in the format of json or normal text file.</w:t>
      </w:r>
      <w:r w:rsidR="00272C5C">
        <w:rPr>
          <w:color w:val="000000"/>
        </w:rPr>
        <w:t xml:space="preserve"> It is used as default by Django and chatbot to store the dataset of chatbot and data of the Django. Also, it is easy to configure and easy to use for the small project. </w:t>
      </w:r>
    </w:p>
    <w:p w14:paraId="51BEBC7B" w14:textId="77777777" w:rsidR="00733126" w:rsidRDefault="00733126" w:rsidP="00597E44">
      <w:pPr>
        <w:pBdr>
          <w:top w:val="nil"/>
          <w:left w:val="nil"/>
          <w:bottom w:val="nil"/>
          <w:right w:val="nil"/>
          <w:between w:val="nil"/>
        </w:pBdr>
        <w:tabs>
          <w:tab w:val="left" w:pos="3443"/>
        </w:tabs>
        <w:spacing w:line="360" w:lineRule="auto"/>
        <w:ind w:left="1530"/>
      </w:pPr>
    </w:p>
    <w:p w14:paraId="1D51A6F5"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Html/CSS</w:t>
      </w:r>
    </w:p>
    <w:p w14:paraId="607ECA89" w14:textId="7FAC52F7" w:rsidR="00733126" w:rsidRDefault="00733126" w:rsidP="00597E44">
      <w:pPr>
        <w:pBdr>
          <w:top w:val="nil"/>
          <w:left w:val="nil"/>
          <w:bottom w:val="nil"/>
          <w:right w:val="nil"/>
          <w:between w:val="nil"/>
        </w:pBdr>
        <w:tabs>
          <w:tab w:val="left" w:pos="3443"/>
        </w:tabs>
        <w:spacing w:line="360" w:lineRule="auto"/>
        <w:ind w:left="1530"/>
        <w:rPr>
          <w:color w:val="000000"/>
        </w:rPr>
      </w:pPr>
      <w:r>
        <w:rPr>
          <w:color w:val="000000"/>
        </w:rPr>
        <w:t xml:space="preserve">Since it is web based chatbot, basic html with CSS will be needed for the frontend. And little JS for the backend. </w:t>
      </w:r>
      <w:r w:rsidR="00927098">
        <w:rPr>
          <w:color w:val="000000"/>
        </w:rPr>
        <w:t>Also,</w:t>
      </w:r>
      <w:r w:rsidR="001351AF">
        <w:rPr>
          <w:color w:val="000000"/>
        </w:rPr>
        <w:t xml:space="preserve"> we may use some templates to make the project attractive and </w:t>
      </w:r>
      <w:r w:rsidR="00927098">
        <w:rPr>
          <w:color w:val="000000"/>
        </w:rPr>
        <w:t>with templates there may come some sass and other bootstrap files.</w:t>
      </w:r>
    </w:p>
    <w:p w14:paraId="7B2CD92F" w14:textId="77777777" w:rsidR="00733126" w:rsidRDefault="00733126" w:rsidP="00597E44">
      <w:pPr>
        <w:pBdr>
          <w:top w:val="nil"/>
          <w:left w:val="nil"/>
          <w:bottom w:val="nil"/>
          <w:right w:val="nil"/>
          <w:between w:val="nil"/>
        </w:pBdr>
        <w:tabs>
          <w:tab w:val="left" w:pos="3443"/>
        </w:tabs>
        <w:spacing w:line="360" w:lineRule="auto"/>
        <w:ind w:left="1530"/>
        <w:rPr>
          <w:color w:val="000000"/>
        </w:rPr>
      </w:pPr>
    </w:p>
    <w:p w14:paraId="0294E41A" w14:textId="77777777" w:rsidR="00733126" w:rsidRDefault="00733126" w:rsidP="00597E44">
      <w:pPr>
        <w:pBdr>
          <w:top w:val="nil"/>
          <w:left w:val="nil"/>
          <w:bottom w:val="nil"/>
          <w:right w:val="nil"/>
          <w:between w:val="nil"/>
        </w:pBdr>
        <w:tabs>
          <w:tab w:val="left" w:pos="3443"/>
        </w:tabs>
        <w:spacing w:line="360" w:lineRule="auto"/>
        <w:ind w:left="900"/>
        <w:rPr>
          <w:color w:val="000000"/>
        </w:rPr>
      </w:pPr>
      <w:r>
        <w:rPr>
          <w:color w:val="000000"/>
        </w:rPr>
        <w:t>VI.    Vs Code</w:t>
      </w:r>
    </w:p>
    <w:p w14:paraId="24FF6F05" w14:textId="5D844F81" w:rsidR="00733126" w:rsidRDefault="007D7D12" w:rsidP="00597E44">
      <w:pPr>
        <w:pBdr>
          <w:top w:val="nil"/>
          <w:left w:val="nil"/>
          <w:bottom w:val="nil"/>
          <w:right w:val="nil"/>
          <w:between w:val="nil"/>
        </w:pBdr>
        <w:tabs>
          <w:tab w:val="left" w:pos="3443"/>
        </w:tabs>
        <w:spacing w:line="360" w:lineRule="auto"/>
        <w:ind w:left="1440"/>
        <w:rPr>
          <w:color w:val="000000"/>
        </w:rPr>
      </w:pPr>
      <w:r>
        <w:rPr>
          <w:color w:val="000000"/>
        </w:rPr>
        <w:t>As an editor Vs code will be used for coding.</w:t>
      </w:r>
      <w:r w:rsidR="00733126">
        <w:rPr>
          <w:color w:val="000000"/>
        </w:rPr>
        <w:t xml:space="preserve"> It is lite version of </w:t>
      </w:r>
      <w:r>
        <w:rPr>
          <w:color w:val="000000"/>
        </w:rPr>
        <w:t>Microsoft</w:t>
      </w:r>
      <w:r w:rsidR="00733126">
        <w:rPr>
          <w:color w:val="000000"/>
        </w:rPr>
        <w:t xml:space="preserve">, which support almost any type of language. VS store have many extensions which will be needed in software development. </w:t>
      </w:r>
    </w:p>
    <w:p w14:paraId="1B3A2D43" w14:textId="77777777" w:rsidR="007D7D12" w:rsidRDefault="007D7D12" w:rsidP="00597E44">
      <w:pPr>
        <w:pBdr>
          <w:top w:val="nil"/>
          <w:left w:val="nil"/>
          <w:bottom w:val="nil"/>
          <w:right w:val="nil"/>
          <w:between w:val="nil"/>
        </w:pBdr>
        <w:tabs>
          <w:tab w:val="left" w:pos="3443"/>
        </w:tabs>
        <w:spacing w:line="360" w:lineRule="auto"/>
        <w:ind w:left="1440"/>
        <w:rPr>
          <w:color w:val="000000"/>
        </w:rPr>
      </w:pPr>
    </w:p>
    <w:p w14:paraId="178CE5D4" w14:textId="54BBDEFC" w:rsidR="007D7D12" w:rsidRDefault="007D7D12" w:rsidP="00597E44">
      <w:pPr>
        <w:pBdr>
          <w:top w:val="nil"/>
          <w:left w:val="nil"/>
          <w:bottom w:val="nil"/>
          <w:right w:val="nil"/>
          <w:between w:val="nil"/>
        </w:pBdr>
        <w:tabs>
          <w:tab w:val="left" w:pos="3443"/>
        </w:tabs>
        <w:spacing w:line="360" w:lineRule="auto"/>
        <w:ind w:left="900"/>
        <w:rPr>
          <w:color w:val="000000"/>
        </w:rPr>
      </w:pPr>
      <w:r>
        <w:rPr>
          <w:color w:val="000000"/>
        </w:rPr>
        <w:t>VII. Draw.io</w:t>
      </w:r>
    </w:p>
    <w:p w14:paraId="101BCDBE" w14:textId="7B8FF0F6" w:rsidR="007371F3" w:rsidRDefault="007D7D12" w:rsidP="00601E92">
      <w:pPr>
        <w:pBdr>
          <w:top w:val="nil"/>
          <w:left w:val="nil"/>
          <w:bottom w:val="nil"/>
          <w:right w:val="nil"/>
          <w:between w:val="nil"/>
        </w:pBdr>
        <w:tabs>
          <w:tab w:val="left" w:pos="1410"/>
          <w:tab w:val="left" w:pos="1440"/>
          <w:tab w:val="left" w:pos="3443"/>
        </w:tabs>
        <w:spacing w:line="360" w:lineRule="auto"/>
        <w:ind w:left="1440"/>
        <w:rPr>
          <w:color w:val="000000"/>
        </w:rPr>
      </w:pPr>
      <w:r>
        <w:rPr>
          <w:color w:val="000000"/>
        </w:rPr>
        <w:t>This online software will be used as SAAS. Here all kin</w:t>
      </w:r>
      <w:r w:rsidR="00927098">
        <w:rPr>
          <w:color w:val="000000"/>
        </w:rPr>
        <w:t>d</w:t>
      </w:r>
      <w:r>
        <w:rPr>
          <w:color w:val="000000"/>
        </w:rPr>
        <w:t xml:space="preserve"> of diagram will be made like ERD</w:t>
      </w:r>
      <w:r w:rsidR="00927098">
        <w:rPr>
          <w:color w:val="000000"/>
        </w:rPr>
        <w:t xml:space="preserve"> diagram</w:t>
      </w:r>
      <w:r>
        <w:rPr>
          <w:color w:val="000000"/>
        </w:rPr>
        <w:t>, sequence</w:t>
      </w:r>
      <w:r w:rsidR="00927098">
        <w:rPr>
          <w:color w:val="000000"/>
        </w:rPr>
        <w:t xml:space="preserve"> diagram, class diagram, activity </w:t>
      </w:r>
      <w:r w:rsidR="0012393B">
        <w:rPr>
          <w:color w:val="000000"/>
        </w:rPr>
        <w:t>diagram,</w:t>
      </w:r>
      <w:r w:rsidR="00950FA3">
        <w:rPr>
          <w:color w:val="000000"/>
        </w:rPr>
        <w:t xml:space="preserve"> use case diagram and other diagram as required.</w:t>
      </w:r>
    </w:p>
    <w:p w14:paraId="0F8915DA" w14:textId="72C018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E757984" w14:textId="164AA75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90226E5" w14:textId="34801BA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1B2AFB0" w14:textId="6C1C5E6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75E406E" w14:textId="2C93FCF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652E7C9" w14:textId="63B64EB3" w:rsidR="00733126" w:rsidRDefault="009933D9" w:rsidP="009933D9">
      <w:pPr>
        <w:pStyle w:val="Heading1"/>
      </w:pPr>
      <w:bookmarkStart w:id="37" w:name="_Toc71136485"/>
      <w:r>
        <w:lastRenderedPageBreak/>
        <w:t>5. Artefact Design</w:t>
      </w:r>
      <w:bookmarkEnd w:id="37"/>
    </w:p>
    <w:p w14:paraId="1808A687" w14:textId="39C77358" w:rsidR="007371F3" w:rsidRDefault="007371F3" w:rsidP="007371F3">
      <w:pPr>
        <w:pStyle w:val="Heading2"/>
      </w:pPr>
      <w:bookmarkStart w:id="38" w:name="_Toc71136486"/>
      <w:r>
        <w:t>5.1 SRS</w:t>
      </w:r>
      <w:bookmarkEnd w:id="38"/>
    </w:p>
    <w:p w14:paraId="089124F5" w14:textId="0330814C" w:rsidR="007371F3" w:rsidRPr="007371F3" w:rsidRDefault="007371F3" w:rsidP="007371F3">
      <w:r>
        <w:rPr>
          <w:noProof/>
        </w:rPr>
        <w:drawing>
          <wp:inline distT="0" distB="0" distL="0" distR="0" wp14:anchorId="1BBDC554" wp14:editId="140ACDD0">
            <wp:extent cx="4733925" cy="21678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5">
                      <a:extLst>
                        <a:ext uri="{28A0092B-C50C-407E-A947-70E740481C1C}">
                          <a14:useLocalDpi xmlns:a14="http://schemas.microsoft.com/office/drawing/2010/main" val="0"/>
                        </a:ext>
                      </a:extLst>
                    </a:blip>
                    <a:srcRect l="2687" t="5795" r="1882"/>
                    <a:stretch/>
                  </pic:blipFill>
                  <pic:spPr bwMode="auto">
                    <a:xfrm>
                      <a:off x="0" y="0"/>
                      <a:ext cx="4733925" cy="21678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66"/>
        <w:tblW w:w="10165" w:type="dxa"/>
        <w:tblLook w:val="04A0" w:firstRow="1" w:lastRow="0" w:firstColumn="1" w:lastColumn="0" w:noHBand="0" w:noVBand="1"/>
      </w:tblPr>
      <w:tblGrid>
        <w:gridCol w:w="1795"/>
        <w:gridCol w:w="8370"/>
      </w:tblGrid>
      <w:tr w:rsidR="007371F3" w14:paraId="57C9ED2F" w14:textId="77777777" w:rsidTr="007371F3">
        <w:tc>
          <w:tcPr>
            <w:tcW w:w="1795" w:type="dxa"/>
          </w:tcPr>
          <w:p w14:paraId="559D9F39" w14:textId="77777777" w:rsidR="007371F3" w:rsidRPr="006159E9" w:rsidRDefault="007371F3" w:rsidP="007371F3">
            <w:pPr>
              <w:rPr>
                <w:b/>
                <w:bCs/>
                <w:sz w:val="24"/>
                <w:szCs w:val="24"/>
              </w:rPr>
            </w:pPr>
            <w:r w:rsidRPr="006159E9">
              <w:rPr>
                <w:b/>
                <w:bCs/>
                <w:sz w:val="24"/>
                <w:szCs w:val="24"/>
              </w:rPr>
              <w:t>Req Code</w:t>
            </w:r>
          </w:p>
        </w:tc>
        <w:tc>
          <w:tcPr>
            <w:tcW w:w="8370" w:type="dxa"/>
          </w:tcPr>
          <w:p w14:paraId="1AF22D8B" w14:textId="77777777" w:rsidR="007371F3" w:rsidRPr="006159E9" w:rsidRDefault="007371F3" w:rsidP="007371F3">
            <w:pPr>
              <w:rPr>
                <w:b/>
                <w:bCs/>
                <w:sz w:val="24"/>
                <w:szCs w:val="24"/>
              </w:rPr>
            </w:pPr>
            <w:r w:rsidRPr="006159E9">
              <w:rPr>
                <w:b/>
                <w:bCs/>
                <w:sz w:val="24"/>
                <w:szCs w:val="24"/>
              </w:rPr>
              <w:t>Req Desc</w:t>
            </w:r>
          </w:p>
        </w:tc>
      </w:tr>
      <w:tr w:rsidR="007371F3" w14:paraId="77B33983" w14:textId="77777777" w:rsidTr="007371F3">
        <w:tc>
          <w:tcPr>
            <w:tcW w:w="1795" w:type="dxa"/>
          </w:tcPr>
          <w:p w14:paraId="789D0D0C" w14:textId="77777777" w:rsidR="007371F3" w:rsidRPr="00782976" w:rsidRDefault="007371F3" w:rsidP="007371F3">
            <w:pPr>
              <w:spacing w:line="360" w:lineRule="auto"/>
            </w:pPr>
            <w:r w:rsidRPr="00782976">
              <w:t>AM-F-1.0</w:t>
            </w:r>
          </w:p>
        </w:tc>
        <w:tc>
          <w:tcPr>
            <w:tcW w:w="8370" w:type="dxa"/>
          </w:tcPr>
          <w:p w14:paraId="3C0A718E" w14:textId="77777777" w:rsidR="007371F3" w:rsidRPr="00782976" w:rsidRDefault="007371F3" w:rsidP="007371F3">
            <w:pPr>
              <w:spacing w:line="360" w:lineRule="auto"/>
            </w:pPr>
            <w:r w:rsidRPr="00782976">
              <w:t xml:space="preserve">Admin </w:t>
            </w:r>
            <w:r>
              <w:t xml:space="preserve">also </w:t>
            </w:r>
            <w:r w:rsidRPr="00782976">
              <w:t>should create the account of every users.</w:t>
            </w:r>
          </w:p>
        </w:tc>
      </w:tr>
      <w:tr w:rsidR="007371F3" w14:paraId="70ED697A" w14:textId="77777777" w:rsidTr="007371F3">
        <w:tc>
          <w:tcPr>
            <w:tcW w:w="1795" w:type="dxa"/>
          </w:tcPr>
          <w:p w14:paraId="31B24A21" w14:textId="77777777" w:rsidR="007371F3" w:rsidRPr="00782976" w:rsidRDefault="007371F3" w:rsidP="007371F3">
            <w:pPr>
              <w:spacing w:line="360" w:lineRule="auto"/>
            </w:pPr>
            <w:r w:rsidRPr="00782976">
              <w:t>AM-NF-1.1</w:t>
            </w:r>
          </w:p>
        </w:tc>
        <w:tc>
          <w:tcPr>
            <w:tcW w:w="8370" w:type="dxa"/>
          </w:tcPr>
          <w:p w14:paraId="1FD2B16D" w14:textId="5EB2B526" w:rsidR="007371F3" w:rsidRPr="00782976" w:rsidRDefault="007371F3" w:rsidP="007371F3">
            <w:pPr>
              <w:spacing w:line="360" w:lineRule="auto"/>
            </w:pPr>
            <w:r w:rsidRPr="00782976">
              <w:t xml:space="preserve">Admin should use unique username for each user while creating the accounts and password should be hashed while storing it. </w:t>
            </w:r>
          </w:p>
        </w:tc>
      </w:tr>
      <w:tr w:rsidR="007371F3" w14:paraId="21EFC65C" w14:textId="77777777" w:rsidTr="007371F3">
        <w:tc>
          <w:tcPr>
            <w:tcW w:w="1795" w:type="dxa"/>
          </w:tcPr>
          <w:p w14:paraId="5EF46714" w14:textId="77777777" w:rsidR="007371F3" w:rsidRPr="00782976" w:rsidRDefault="007371F3" w:rsidP="007371F3">
            <w:pPr>
              <w:spacing w:line="360" w:lineRule="auto"/>
            </w:pPr>
            <w:r w:rsidRPr="00782976">
              <w:t>AM-NF-1.2</w:t>
            </w:r>
          </w:p>
        </w:tc>
        <w:tc>
          <w:tcPr>
            <w:tcW w:w="8370" w:type="dxa"/>
          </w:tcPr>
          <w:p w14:paraId="61234A8C" w14:textId="77777777" w:rsidR="007371F3" w:rsidRPr="00782976" w:rsidRDefault="007371F3" w:rsidP="007371F3">
            <w:pPr>
              <w:spacing w:line="360" w:lineRule="auto"/>
            </w:pPr>
            <w:r w:rsidRPr="00782976">
              <w:t>The email address should be unique to each user.</w:t>
            </w:r>
          </w:p>
        </w:tc>
      </w:tr>
      <w:tr w:rsidR="007371F3" w14:paraId="716E1F79" w14:textId="77777777" w:rsidTr="007371F3">
        <w:tc>
          <w:tcPr>
            <w:tcW w:w="1795" w:type="dxa"/>
          </w:tcPr>
          <w:p w14:paraId="069987AD" w14:textId="77777777" w:rsidR="007371F3" w:rsidRPr="00782976" w:rsidRDefault="007371F3" w:rsidP="007371F3">
            <w:pPr>
              <w:spacing w:line="360" w:lineRule="auto"/>
            </w:pPr>
            <w:r w:rsidRPr="00782976">
              <w:t>AM-NF-1.3</w:t>
            </w:r>
          </w:p>
        </w:tc>
        <w:tc>
          <w:tcPr>
            <w:tcW w:w="8370" w:type="dxa"/>
          </w:tcPr>
          <w:p w14:paraId="4AF69991" w14:textId="77777777" w:rsidR="007371F3" w:rsidRPr="00782976" w:rsidRDefault="007371F3" w:rsidP="007371F3">
            <w:pPr>
              <w:spacing w:line="360" w:lineRule="auto"/>
            </w:pPr>
            <w:r w:rsidRPr="00782976">
              <w:t>The password length should be equal or greater than 8.</w:t>
            </w:r>
          </w:p>
        </w:tc>
      </w:tr>
      <w:tr w:rsidR="007371F3" w14:paraId="4B9D3002" w14:textId="77777777" w:rsidTr="007371F3">
        <w:tc>
          <w:tcPr>
            <w:tcW w:w="1795" w:type="dxa"/>
          </w:tcPr>
          <w:p w14:paraId="28BA4FF5" w14:textId="77777777" w:rsidR="007371F3" w:rsidRPr="00782976" w:rsidRDefault="007371F3" w:rsidP="007371F3">
            <w:pPr>
              <w:spacing w:line="360" w:lineRule="auto"/>
            </w:pPr>
            <w:r w:rsidRPr="00782976">
              <w:t>AM-F-2.0</w:t>
            </w:r>
          </w:p>
        </w:tc>
        <w:tc>
          <w:tcPr>
            <w:tcW w:w="8370" w:type="dxa"/>
          </w:tcPr>
          <w:p w14:paraId="0E9A2C2B" w14:textId="77777777" w:rsidR="007371F3" w:rsidRPr="00782976" w:rsidRDefault="007371F3" w:rsidP="007371F3">
            <w:pPr>
              <w:spacing w:line="360" w:lineRule="auto"/>
            </w:pPr>
            <w:r w:rsidRPr="00782976">
              <w:t>The system should allow the admin to delete users and make some update in users details as per required.</w:t>
            </w:r>
          </w:p>
        </w:tc>
      </w:tr>
      <w:tr w:rsidR="007371F3" w14:paraId="1607C171" w14:textId="77777777" w:rsidTr="007371F3">
        <w:tc>
          <w:tcPr>
            <w:tcW w:w="1795" w:type="dxa"/>
          </w:tcPr>
          <w:p w14:paraId="68479404" w14:textId="77777777" w:rsidR="007371F3" w:rsidRPr="00782976" w:rsidRDefault="007371F3" w:rsidP="007371F3">
            <w:pPr>
              <w:spacing w:line="360" w:lineRule="auto"/>
            </w:pPr>
            <w:r w:rsidRPr="00782976">
              <w:t>AM-F-3.0</w:t>
            </w:r>
          </w:p>
        </w:tc>
        <w:tc>
          <w:tcPr>
            <w:tcW w:w="8370" w:type="dxa"/>
          </w:tcPr>
          <w:p w14:paraId="1D064EBF" w14:textId="77777777" w:rsidR="007371F3" w:rsidRPr="00782976" w:rsidRDefault="007371F3" w:rsidP="007371F3">
            <w:pPr>
              <w:spacing w:line="360" w:lineRule="auto"/>
            </w:pPr>
            <w:r w:rsidRPr="00782976">
              <w:t>The system should allow admin to view the user’s details.</w:t>
            </w:r>
          </w:p>
        </w:tc>
      </w:tr>
      <w:tr w:rsidR="007371F3" w14:paraId="042DF26E" w14:textId="77777777" w:rsidTr="007371F3">
        <w:tc>
          <w:tcPr>
            <w:tcW w:w="1795" w:type="dxa"/>
          </w:tcPr>
          <w:p w14:paraId="4294CD8A" w14:textId="77777777" w:rsidR="007371F3" w:rsidRPr="00782976" w:rsidRDefault="007371F3" w:rsidP="007371F3">
            <w:pPr>
              <w:spacing w:line="360" w:lineRule="auto"/>
            </w:pPr>
            <w:r>
              <w:t>UM-F-1.0</w:t>
            </w:r>
          </w:p>
        </w:tc>
        <w:tc>
          <w:tcPr>
            <w:tcW w:w="8370" w:type="dxa"/>
          </w:tcPr>
          <w:p w14:paraId="619DF787" w14:textId="77777777" w:rsidR="007371F3" w:rsidRPr="00782976" w:rsidRDefault="007371F3" w:rsidP="007371F3">
            <w:pPr>
              <w:spacing w:line="360" w:lineRule="auto"/>
            </w:pPr>
            <w:r>
              <w:t xml:space="preserve">User should be able to sign up on their own. </w:t>
            </w:r>
          </w:p>
        </w:tc>
      </w:tr>
      <w:tr w:rsidR="007371F3" w14:paraId="152D48A4" w14:textId="77777777" w:rsidTr="007371F3">
        <w:tc>
          <w:tcPr>
            <w:tcW w:w="1795" w:type="dxa"/>
          </w:tcPr>
          <w:p w14:paraId="71BA0727" w14:textId="77777777" w:rsidR="007371F3" w:rsidRDefault="007371F3" w:rsidP="007371F3">
            <w:pPr>
              <w:spacing w:line="360" w:lineRule="auto"/>
            </w:pPr>
            <w:r>
              <w:t>UM-NF-1.1</w:t>
            </w:r>
          </w:p>
        </w:tc>
        <w:tc>
          <w:tcPr>
            <w:tcW w:w="8370" w:type="dxa"/>
          </w:tcPr>
          <w:p w14:paraId="08B14EEB" w14:textId="77777777" w:rsidR="007371F3" w:rsidRDefault="007371F3" w:rsidP="007371F3">
            <w:pPr>
              <w:spacing w:line="360" w:lineRule="auto"/>
            </w:pPr>
            <w:r>
              <w:t>New sign-up users should be on hold, until approve by the admin.</w:t>
            </w:r>
          </w:p>
        </w:tc>
      </w:tr>
      <w:tr w:rsidR="007371F3" w14:paraId="10949CEE" w14:textId="77777777" w:rsidTr="007371F3">
        <w:tc>
          <w:tcPr>
            <w:tcW w:w="1795" w:type="dxa"/>
          </w:tcPr>
          <w:p w14:paraId="0548890F" w14:textId="77777777" w:rsidR="007371F3" w:rsidRDefault="007371F3" w:rsidP="007371F3">
            <w:pPr>
              <w:spacing w:line="360" w:lineRule="auto"/>
            </w:pPr>
            <w:r>
              <w:t>UM-U-1.1</w:t>
            </w:r>
          </w:p>
        </w:tc>
        <w:tc>
          <w:tcPr>
            <w:tcW w:w="8370" w:type="dxa"/>
          </w:tcPr>
          <w:p w14:paraId="4ABEB0E2" w14:textId="77777777" w:rsidR="007371F3" w:rsidRDefault="007371F3" w:rsidP="007371F3">
            <w:pPr>
              <w:spacing w:line="360" w:lineRule="auto"/>
            </w:pPr>
            <w:r>
              <w:t>When new user sin-up they should be redirected to hold on page, with certain message.</w:t>
            </w:r>
          </w:p>
        </w:tc>
      </w:tr>
      <w:tr w:rsidR="007371F3" w14:paraId="1F19BD81" w14:textId="77777777" w:rsidTr="007371F3">
        <w:tc>
          <w:tcPr>
            <w:tcW w:w="1795" w:type="dxa"/>
          </w:tcPr>
          <w:p w14:paraId="30550D3C" w14:textId="77777777" w:rsidR="007371F3" w:rsidRPr="00782976" w:rsidRDefault="007371F3" w:rsidP="007371F3">
            <w:pPr>
              <w:spacing w:line="360" w:lineRule="auto"/>
            </w:pPr>
            <w:r w:rsidRPr="00782976">
              <w:t>UM-F-</w:t>
            </w:r>
            <w:r>
              <w:t>2</w:t>
            </w:r>
            <w:r w:rsidRPr="00782976">
              <w:t>.0</w:t>
            </w:r>
          </w:p>
        </w:tc>
        <w:tc>
          <w:tcPr>
            <w:tcW w:w="8370" w:type="dxa"/>
          </w:tcPr>
          <w:p w14:paraId="49E9882B" w14:textId="77777777" w:rsidR="007371F3" w:rsidRPr="00782976" w:rsidRDefault="007371F3" w:rsidP="007371F3">
            <w:pPr>
              <w:spacing w:line="360" w:lineRule="auto"/>
            </w:pPr>
            <w:r w:rsidRPr="00782976">
              <w:t>Users should be allowed to chat with the chatbot.</w:t>
            </w:r>
          </w:p>
        </w:tc>
      </w:tr>
      <w:tr w:rsidR="007371F3" w14:paraId="3215E814" w14:textId="77777777" w:rsidTr="007371F3">
        <w:tc>
          <w:tcPr>
            <w:tcW w:w="1795" w:type="dxa"/>
          </w:tcPr>
          <w:p w14:paraId="3987B636" w14:textId="77777777" w:rsidR="007371F3" w:rsidRPr="00782976" w:rsidRDefault="007371F3" w:rsidP="007371F3">
            <w:pPr>
              <w:spacing w:line="360" w:lineRule="auto"/>
            </w:pPr>
            <w:r w:rsidRPr="00782976">
              <w:t>UM-NF-</w:t>
            </w:r>
            <w:r>
              <w:t>2</w:t>
            </w:r>
            <w:r w:rsidRPr="00782976">
              <w:t>.1</w:t>
            </w:r>
          </w:p>
        </w:tc>
        <w:tc>
          <w:tcPr>
            <w:tcW w:w="8370" w:type="dxa"/>
          </w:tcPr>
          <w:p w14:paraId="2665FFDF" w14:textId="77777777" w:rsidR="007371F3" w:rsidRPr="00782976" w:rsidRDefault="007371F3" w:rsidP="007371F3">
            <w:pPr>
              <w:spacing w:line="360" w:lineRule="auto"/>
            </w:pPr>
            <w:r w:rsidRPr="00782976">
              <w:t>Non registered users also should be allowed to chat with chatbot.</w:t>
            </w:r>
          </w:p>
        </w:tc>
      </w:tr>
      <w:tr w:rsidR="007371F3" w14:paraId="48500377" w14:textId="77777777" w:rsidTr="007371F3">
        <w:tc>
          <w:tcPr>
            <w:tcW w:w="1795" w:type="dxa"/>
          </w:tcPr>
          <w:p w14:paraId="0D75077C" w14:textId="77777777" w:rsidR="007371F3" w:rsidRPr="00782976" w:rsidRDefault="007371F3" w:rsidP="007371F3">
            <w:pPr>
              <w:spacing w:line="360" w:lineRule="auto"/>
            </w:pPr>
            <w:r w:rsidRPr="00782976">
              <w:t>UM-F-</w:t>
            </w:r>
            <w:r>
              <w:t>3</w:t>
            </w:r>
            <w:r w:rsidRPr="00782976">
              <w:t>.0</w:t>
            </w:r>
          </w:p>
        </w:tc>
        <w:tc>
          <w:tcPr>
            <w:tcW w:w="8370" w:type="dxa"/>
          </w:tcPr>
          <w:p w14:paraId="5DACC6B5" w14:textId="77777777" w:rsidR="007371F3" w:rsidRPr="00782976" w:rsidRDefault="007371F3" w:rsidP="007371F3">
            <w:pPr>
              <w:spacing w:line="360" w:lineRule="auto"/>
            </w:pPr>
            <w:r w:rsidRPr="00782976">
              <w:t>The system should allow user to login.</w:t>
            </w:r>
          </w:p>
        </w:tc>
      </w:tr>
      <w:tr w:rsidR="007371F3" w14:paraId="79D80CFF" w14:textId="77777777" w:rsidTr="007371F3">
        <w:tc>
          <w:tcPr>
            <w:tcW w:w="1795" w:type="dxa"/>
          </w:tcPr>
          <w:p w14:paraId="40A1D3C8" w14:textId="77777777" w:rsidR="007371F3" w:rsidRPr="00782976" w:rsidRDefault="007371F3" w:rsidP="007371F3">
            <w:pPr>
              <w:spacing w:line="360" w:lineRule="auto"/>
            </w:pPr>
            <w:r w:rsidRPr="00782976">
              <w:t>UM-NF-</w:t>
            </w:r>
            <w:r>
              <w:t>3</w:t>
            </w:r>
            <w:r w:rsidRPr="00782976">
              <w:t>.1</w:t>
            </w:r>
          </w:p>
        </w:tc>
        <w:tc>
          <w:tcPr>
            <w:tcW w:w="8370" w:type="dxa"/>
          </w:tcPr>
          <w:p w14:paraId="1B467A8C" w14:textId="77777777" w:rsidR="007371F3" w:rsidRPr="00782976" w:rsidRDefault="007371F3" w:rsidP="007371F3">
            <w:pPr>
              <w:spacing w:line="360" w:lineRule="auto"/>
            </w:pPr>
            <w:r w:rsidRPr="00782976">
              <w:t>Session should be created after each logged for the individual users.</w:t>
            </w:r>
          </w:p>
        </w:tc>
      </w:tr>
      <w:tr w:rsidR="007371F3" w14:paraId="73EE3F7D" w14:textId="77777777" w:rsidTr="007371F3">
        <w:tc>
          <w:tcPr>
            <w:tcW w:w="1795" w:type="dxa"/>
          </w:tcPr>
          <w:p w14:paraId="70777F0E" w14:textId="77777777" w:rsidR="007371F3" w:rsidRPr="00782976" w:rsidRDefault="007371F3" w:rsidP="007371F3">
            <w:pPr>
              <w:spacing w:line="360" w:lineRule="auto"/>
            </w:pPr>
            <w:r w:rsidRPr="00782976">
              <w:t>UM-U-</w:t>
            </w:r>
            <w:r>
              <w:t>3</w:t>
            </w:r>
            <w:r w:rsidRPr="00782976">
              <w:t>.</w:t>
            </w:r>
            <w:r>
              <w:t>1</w:t>
            </w:r>
          </w:p>
        </w:tc>
        <w:tc>
          <w:tcPr>
            <w:tcW w:w="8370" w:type="dxa"/>
          </w:tcPr>
          <w:p w14:paraId="335235FF" w14:textId="77777777" w:rsidR="007371F3" w:rsidRPr="00782976" w:rsidRDefault="007371F3" w:rsidP="007371F3">
            <w:pPr>
              <w:spacing w:line="360" w:lineRule="auto"/>
            </w:pPr>
            <w:r w:rsidRPr="00782976">
              <w:t>User should be redirected to dashboard page after the successful logged in.</w:t>
            </w:r>
          </w:p>
        </w:tc>
      </w:tr>
      <w:tr w:rsidR="007371F3" w14:paraId="1184B210" w14:textId="77777777" w:rsidTr="007371F3">
        <w:tc>
          <w:tcPr>
            <w:tcW w:w="1795" w:type="dxa"/>
          </w:tcPr>
          <w:p w14:paraId="1606A609" w14:textId="77777777" w:rsidR="007371F3" w:rsidRPr="00782976" w:rsidRDefault="007371F3" w:rsidP="007371F3">
            <w:pPr>
              <w:spacing w:line="360" w:lineRule="auto"/>
            </w:pPr>
            <w:r w:rsidRPr="00782976">
              <w:t>UM-F-</w:t>
            </w:r>
            <w:r>
              <w:t>4</w:t>
            </w:r>
            <w:r w:rsidRPr="00782976">
              <w:t>.0</w:t>
            </w:r>
          </w:p>
        </w:tc>
        <w:tc>
          <w:tcPr>
            <w:tcW w:w="8370" w:type="dxa"/>
          </w:tcPr>
          <w:p w14:paraId="181C520E" w14:textId="77777777" w:rsidR="007371F3" w:rsidRPr="00782976" w:rsidRDefault="007371F3" w:rsidP="007371F3">
            <w:pPr>
              <w:spacing w:line="360" w:lineRule="auto"/>
            </w:pPr>
            <w:r w:rsidRPr="00782976">
              <w:t>System should allow users to download the entrance paper.</w:t>
            </w:r>
          </w:p>
        </w:tc>
      </w:tr>
      <w:tr w:rsidR="007371F3" w14:paraId="567BA6D4" w14:textId="77777777" w:rsidTr="007371F3">
        <w:tc>
          <w:tcPr>
            <w:tcW w:w="1795" w:type="dxa"/>
          </w:tcPr>
          <w:p w14:paraId="2AAFD486" w14:textId="77777777" w:rsidR="007371F3" w:rsidRPr="00782976" w:rsidRDefault="007371F3" w:rsidP="007371F3">
            <w:pPr>
              <w:spacing w:line="360" w:lineRule="auto"/>
            </w:pPr>
            <w:r w:rsidRPr="00782976">
              <w:t>UM-NF-</w:t>
            </w:r>
            <w:r>
              <w:t>4</w:t>
            </w:r>
            <w:r w:rsidRPr="00782976">
              <w:t>.1</w:t>
            </w:r>
          </w:p>
        </w:tc>
        <w:tc>
          <w:tcPr>
            <w:tcW w:w="8370" w:type="dxa"/>
          </w:tcPr>
          <w:p w14:paraId="3678E1D0" w14:textId="77777777" w:rsidR="007371F3" w:rsidRPr="00782976" w:rsidRDefault="007371F3" w:rsidP="007371F3">
            <w:pPr>
              <w:spacing w:line="360" w:lineRule="auto"/>
            </w:pPr>
            <w:r w:rsidRPr="00782976">
              <w:t xml:space="preserve">Only the registered should be allowed to download the entrance papers. </w:t>
            </w:r>
          </w:p>
        </w:tc>
      </w:tr>
      <w:tr w:rsidR="007371F3" w14:paraId="07AA34FF" w14:textId="77777777" w:rsidTr="007371F3">
        <w:tc>
          <w:tcPr>
            <w:tcW w:w="1795" w:type="dxa"/>
          </w:tcPr>
          <w:p w14:paraId="60BBEAAE" w14:textId="77777777" w:rsidR="007371F3" w:rsidRPr="00782976" w:rsidRDefault="007371F3" w:rsidP="007371F3">
            <w:pPr>
              <w:spacing w:line="360" w:lineRule="auto"/>
            </w:pPr>
            <w:r w:rsidRPr="00782976">
              <w:t>UM-F-</w:t>
            </w:r>
            <w:r>
              <w:t>5</w:t>
            </w:r>
            <w:r w:rsidRPr="00782976">
              <w:t>.0</w:t>
            </w:r>
          </w:p>
        </w:tc>
        <w:tc>
          <w:tcPr>
            <w:tcW w:w="8370" w:type="dxa"/>
          </w:tcPr>
          <w:p w14:paraId="242702FC" w14:textId="6016A807" w:rsidR="007371F3" w:rsidRPr="00782976" w:rsidRDefault="001C4814" w:rsidP="007371F3">
            <w:pPr>
              <w:spacing w:line="360" w:lineRule="auto"/>
            </w:pPr>
            <w:r w:rsidRPr="00782976">
              <w:t xml:space="preserve">Only the registered should be allowed </w:t>
            </w:r>
            <w:r>
              <w:t>to send feedback</w:t>
            </w:r>
          </w:p>
        </w:tc>
      </w:tr>
      <w:tr w:rsidR="007371F3" w14:paraId="518B7B77" w14:textId="77777777" w:rsidTr="007371F3">
        <w:tc>
          <w:tcPr>
            <w:tcW w:w="1795" w:type="dxa"/>
          </w:tcPr>
          <w:p w14:paraId="27BFDE00" w14:textId="77777777" w:rsidR="007371F3" w:rsidRPr="00782976" w:rsidRDefault="007371F3" w:rsidP="007371F3">
            <w:pPr>
              <w:spacing w:line="360" w:lineRule="auto"/>
            </w:pPr>
            <w:r w:rsidRPr="00782976">
              <w:t>UM-NF-</w:t>
            </w:r>
            <w:r>
              <w:t>5</w:t>
            </w:r>
            <w:r w:rsidRPr="00782976">
              <w:t>.1</w:t>
            </w:r>
          </w:p>
        </w:tc>
        <w:tc>
          <w:tcPr>
            <w:tcW w:w="8370" w:type="dxa"/>
          </w:tcPr>
          <w:p w14:paraId="06B464CB" w14:textId="4C1AA06A" w:rsidR="007371F3" w:rsidRPr="00782976" w:rsidRDefault="001C4814" w:rsidP="007371F3">
            <w:pPr>
              <w:spacing w:line="360" w:lineRule="auto"/>
            </w:pPr>
            <w:r>
              <w:t xml:space="preserve">System should restrict not registered user to send feedback. </w:t>
            </w:r>
          </w:p>
        </w:tc>
      </w:tr>
      <w:tr w:rsidR="007371F3" w14:paraId="6EB07A17" w14:textId="77777777" w:rsidTr="007371F3">
        <w:tc>
          <w:tcPr>
            <w:tcW w:w="1795" w:type="dxa"/>
          </w:tcPr>
          <w:p w14:paraId="6F0C5527" w14:textId="77777777" w:rsidR="007371F3" w:rsidRPr="00782976" w:rsidRDefault="007371F3" w:rsidP="007371F3">
            <w:pPr>
              <w:spacing w:line="360" w:lineRule="auto"/>
            </w:pPr>
            <w:r w:rsidRPr="00782976">
              <w:t>UM-U-</w:t>
            </w:r>
            <w:r>
              <w:t>5</w:t>
            </w:r>
            <w:r w:rsidRPr="00782976">
              <w:t>.1</w:t>
            </w:r>
          </w:p>
        </w:tc>
        <w:tc>
          <w:tcPr>
            <w:tcW w:w="8370" w:type="dxa"/>
          </w:tcPr>
          <w:p w14:paraId="472B999A" w14:textId="77777777" w:rsidR="007371F3" w:rsidRPr="00782976" w:rsidRDefault="007371F3" w:rsidP="007371F3">
            <w:pPr>
              <w:spacing w:line="360" w:lineRule="auto"/>
            </w:pPr>
            <w:r w:rsidRPr="00782976">
              <w:t>Message should be shown on successful submission of the feedback.</w:t>
            </w:r>
          </w:p>
        </w:tc>
      </w:tr>
    </w:tbl>
    <w:p w14:paraId="75845474" w14:textId="77777777" w:rsidR="007371F3" w:rsidRDefault="007371F3" w:rsidP="007371F3"/>
    <w:p w14:paraId="1B6B6634" w14:textId="5AE069EF" w:rsidR="007371F3" w:rsidRDefault="007371F3" w:rsidP="007371F3">
      <w:pPr>
        <w:pStyle w:val="Heading2"/>
      </w:pPr>
      <w:bookmarkStart w:id="39" w:name="_Toc71136487"/>
      <w:r>
        <w:lastRenderedPageBreak/>
        <w:t>5.2 All Designs and Related Diagrams</w:t>
      </w:r>
      <w:bookmarkEnd w:id="39"/>
    </w:p>
    <w:p w14:paraId="58F2A1FB" w14:textId="10815AD2" w:rsidR="00B216D5" w:rsidRPr="00B216D5" w:rsidRDefault="00B216D5" w:rsidP="00B216D5">
      <w:r>
        <w:tab/>
      </w:r>
      <w:r>
        <w:tab/>
      </w:r>
    </w:p>
    <w:p w14:paraId="238B2B3F" w14:textId="5EB2A89F" w:rsidR="00B216D5" w:rsidRDefault="00B216D5" w:rsidP="00C84245">
      <w:pPr>
        <w:pStyle w:val="Heading3"/>
      </w:pPr>
      <w:r>
        <w:tab/>
      </w:r>
      <w:r w:rsidR="00223199">
        <w:tab/>
      </w:r>
      <w:bookmarkStart w:id="40" w:name="_Toc71136488"/>
      <w:r w:rsidR="00C84245">
        <w:t>Activity Diagram</w:t>
      </w:r>
      <w:bookmarkEnd w:id="40"/>
    </w:p>
    <w:p w14:paraId="6BED8A0E" w14:textId="5FF85BC8" w:rsidR="00C84245" w:rsidRPr="00C84245" w:rsidRDefault="00C84245" w:rsidP="00C84245">
      <w:r>
        <w:tab/>
      </w:r>
      <w:r>
        <w:tab/>
      </w:r>
    </w:p>
    <w:p w14:paraId="237821CD" w14:textId="326EE2DD" w:rsidR="007371F3" w:rsidRDefault="007371F3" w:rsidP="007371F3"/>
    <w:p w14:paraId="30FC1FFF" w14:textId="3F0D0CA8" w:rsidR="00C84245" w:rsidRDefault="00C84245" w:rsidP="007371F3"/>
    <w:p w14:paraId="4B2DFDA1" w14:textId="16F2636A" w:rsidR="00C84245" w:rsidRDefault="00C84245" w:rsidP="007371F3">
      <w:r>
        <w:rPr>
          <w:noProof/>
        </w:rPr>
        <mc:AlternateContent>
          <mc:Choice Requires="wps">
            <w:drawing>
              <wp:anchor distT="0" distB="0" distL="114300" distR="114300" simplePos="0" relativeHeight="251710464" behindDoc="0" locked="0" layoutInCell="1" allowOverlap="1" wp14:anchorId="6BDC9D64" wp14:editId="437B7422">
                <wp:simplePos x="0" y="0"/>
                <wp:positionH relativeFrom="column">
                  <wp:posOffset>-171450</wp:posOffset>
                </wp:positionH>
                <wp:positionV relativeFrom="paragraph">
                  <wp:posOffset>4488815</wp:posOffset>
                </wp:positionV>
                <wp:extent cx="23717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3B5D7D" w14:textId="7DC701D3" w:rsidR="00ED03CA" w:rsidRPr="00875A9B" w:rsidRDefault="00ED03CA" w:rsidP="00C84245">
                            <w:pPr>
                              <w:pStyle w:val="Caption"/>
                              <w:rPr>
                                <w:noProof/>
                                <w:szCs w:val="20"/>
                              </w:rPr>
                            </w:pPr>
                            <w:bookmarkStart w:id="41" w:name="_Toc71117762"/>
                            <w:r>
                              <w:t xml:space="preserve">Figure </w:t>
                            </w:r>
                            <w:fldSimple w:instr=" SEQ Figure \* ARABIC ">
                              <w:r w:rsidR="002E354C">
                                <w:rPr>
                                  <w:noProof/>
                                </w:rPr>
                                <w:t>12</w:t>
                              </w:r>
                            </w:fldSimple>
                            <w:r>
                              <w:t xml:space="preserve"> CreateNewUs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C9D64" id="Text Box 35" o:spid="_x0000_s1034" type="#_x0000_t202" style="position:absolute;left:0;text-align:left;margin-left:-13.5pt;margin-top:353.45pt;width:18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" stroked="f">
                <v:textbox style="mso-fit-shape-to-text:t" inset="0,0,0,0">
                  <w:txbxContent>
                    <w:p w14:paraId="333B5D7D" w14:textId="7DC701D3" w:rsidR="00ED03CA" w:rsidRPr="00875A9B" w:rsidRDefault="00ED03CA" w:rsidP="00C84245">
                      <w:pPr>
                        <w:pStyle w:val="Caption"/>
                        <w:rPr>
                          <w:noProof/>
                          <w:szCs w:val="20"/>
                        </w:rPr>
                      </w:pPr>
                      <w:bookmarkStart w:id="42" w:name="_Toc71117762"/>
                      <w:r>
                        <w:t xml:space="preserve">Figure </w:t>
                      </w:r>
                      <w:fldSimple w:instr=" SEQ Figure \* ARABIC ">
                        <w:r w:rsidR="002E354C">
                          <w:rPr>
                            <w:noProof/>
                          </w:rPr>
                          <w:t>12</w:t>
                        </w:r>
                      </w:fldSimple>
                      <w:r>
                        <w:t xml:space="preserve"> CreateNewUser</w:t>
                      </w:r>
                      <w:bookmarkEnd w:id="42"/>
                    </w:p>
                  </w:txbxContent>
                </v:textbox>
                <w10:wrap type="square"/>
              </v:shape>
            </w:pict>
          </mc:Fallback>
        </mc:AlternateContent>
      </w:r>
      <w:r>
        <w:rPr>
          <w:noProof/>
        </w:rPr>
        <w:drawing>
          <wp:anchor distT="0" distB="0" distL="114300" distR="114300" simplePos="0" relativeHeight="251707392" behindDoc="0" locked="0" layoutInCell="1" allowOverlap="1" wp14:anchorId="71D74A2A" wp14:editId="5DB19202">
            <wp:simplePos x="0" y="0"/>
            <wp:positionH relativeFrom="margin">
              <wp:posOffset>-171450</wp:posOffset>
            </wp:positionH>
            <wp:positionV relativeFrom="paragraph">
              <wp:posOffset>128270</wp:posOffset>
            </wp:positionV>
            <wp:extent cx="2371725" cy="4303395"/>
            <wp:effectExtent l="0" t="0" r="952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1725"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5242" w14:textId="2CE13BA8" w:rsidR="00C84245" w:rsidRDefault="00C84245" w:rsidP="007371F3"/>
    <w:p w14:paraId="4FD9A084" w14:textId="36E2A365" w:rsidR="00C84245" w:rsidRDefault="00C84245" w:rsidP="007371F3"/>
    <w:p w14:paraId="0D853C6B" w14:textId="0FEC5FC3" w:rsidR="00C84245" w:rsidRDefault="00C84245" w:rsidP="007371F3"/>
    <w:p w14:paraId="77C20B58" w14:textId="1290DD80" w:rsidR="00C84245" w:rsidRDefault="00C84245" w:rsidP="007371F3"/>
    <w:p w14:paraId="55E2B4B6" w14:textId="7215C029" w:rsidR="00C84245" w:rsidRDefault="00C84245" w:rsidP="007371F3"/>
    <w:p w14:paraId="0A305DED" w14:textId="7D03B959" w:rsidR="00C84245" w:rsidRDefault="00C84245" w:rsidP="007371F3"/>
    <w:p w14:paraId="3B2DDC2E" w14:textId="4839BAFF" w:rsidR="00C84245" w:rsidRDefault="00C84245" w:rsidP="007371F3"/>
    <w:p w14:paraId="53775158" w14:textId="59F3BA77" w:rsidR="00C84245" w:rsidRDefault="00C84245" w:rsidP="007371F3"/>
    <w:p w14:paraId="6304CBBE" w14:textId="4A0931A2" w:rsidR="00C84245" w:rsidRDefault="00C84245" w:rsidP="007371F3"/>
    <w:p w14:paraId="5DC1E61F" w14:textId="3B7C5802" w:rsidR="00C84245" w:rsidRDefault="00C84245" w:rsidP="007371F3"/>
    <w:p w14:paraId="69DB12E3" w14:textId="118A31DA" w:rsidR="00C84245" w:rsidRDefault="00C84245" w:rsidP="007371F3"/>
    <w:p w14:paraId="3B749AEF" w14:textId="6E9BC6D8" w:rsidR="00C84245" w:rsidRDefault="00C84245" w:rsidP="007371F3"/>
    <w:p w14:paraId="5EA83EEE" w14:textId="1D3A89BD" w:rsidR="00C84245" w:rsidRDefault="00C84245" w:rsidP="007371F3"/>
    <w:p w14:paraId="7A70EF28" w14:textId="6E30338E" w:rsidR="00C84245" w:rsidRDefault="00C84245" w:rsidP="007371F3"/>
    <w:p w14:paraId="16A86DA2" w14:textId="2C4928D5" w:rsidR="00C84245" w:rsidRDefault="00C84245" w:rsidP="007371F3">
      <w:r>
        <w:rPr>
          <w:noProof/>
        </w:rPr>
        <w:drawing>
          <wp:anchor distT="0" distB="0" distL="114300" distR="114300" simplePos="0" relativeHeight="251708416" behindDoc="0" locked="0" layoutInCell="1" allowOverlap="1" wp14:anchorId="6AE593B4" wp14:editId="257E1A42">
            <wp:simplePos x="0" y="0"/>
            <wp:positionH relativeFrom="margin">
              <wp:posOffset>3067050</wp:posOffset>
            </wp:positionH>
            <wp:positionV relativeFrom="paragraph">
              <wp:posOffset>120015</wp:posOffset>
            </wp:positionV>
            <wp:extent cx="3031490" cy="3867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149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F5A1B" w14:textId="6FA0AA01" w:rsidR="00C84245" w:rsidRDefault="00C84245" w:rsidP="007371F3"/>
    <w:p w14:paraId="01A6CD4C" w14:textId="771E837E" w:rsidR="00C84245" w:rsidRDefault="00C84245" w:rsidP="007371F3"/>
    <w:p w14:paraId="68A78364" w14:textId="7D687A0D" w:rsidR="00C84245" w:rsidRDefault="00C84245" w:rsidP="007371F3"/>
    <w:p w14:paraId="2C1F460D" w14:textId="46CF27FB" w:rsidR="00C84245" w:rsidRDefault="00C84245" w:rsidP="007371F3"/>
    <w:p w14:paraId="143D980F" w14:textId="19FF430E" w:rsidR="00C84245" w:rsidRDefault="00C84245" w:rsidP="007371F3"/>
    <w:p w14:paraId="70BC2E20" w14:textId="7E426ABF" w:rsidR="00C84245" w:rsidRDefault="00C84245" w:rsidP="007371F3"/>
    <w:p w14:paraId="55061B98" w14:textId="665D79F2" w:rsidR="00C84245" w:rsidRDefault="00C84245" w:rsidP="007371F3"/>
    <w:p w14:paraId="2B1C300D" w14:textId="736C3537" w:rsidR="00C84245" w:rsidRDefault="00C84245" w:rsidP="007371F3"/>
    <w:p w14:paraId="19427EA9" w14:textId="2701E0A7" w:rsidR="00C84245" w:rsidRDefault="00C84245" w:rsidP="007371F3"/>
    <w:p w14:paraId="0E14368B" w14:textId="387D3E19" w:rsidR="00C84245" w:rsidRDefault="00C84245" w:rsidP="007371F3"/>
    <w:p w14:paraId="37C4297D" w14:textId="7B78632B" w:rsidR="00C84245" w:rsidRDefault="00C84245" w:rsidP="007371F3"/>
    <w:p w14:paraId="548162C1" w14:textId="2CC327C2" w:rsidR="00C84245" w:rsidRDefault="00C84245" w:rsidP="007371F3"/>
    <w:p w14:paraId="29FEE024" w14:textId="31E99315" w:rsidR="00C84245" w:rsidRDefault="00C84245" w:rsidP="007371F3"/>
    <w:p w14:paraId="68BC5A7A" w14:textId="217C60F4" w:rsidR="00C84245" w:rsidRDefault="00C84245" w:rsidP="007371F3"/>
    <w:p w14:paraId="08ED6A97" w14:textId="624422AF" w:rsidR="00C84245" w:rsidRDefault="00C84245" w:rsidP="007371F3"/>
    <w:p w14:paraId="15D7A3A1" w14:textId="4339028E" w:rsidR="00C84245" w:rsidRDefault="00C84245" w:rsidP="007371F3"/>
    <w:p w14:paraId="68DA7140" w14:textId="0B414D07" w:rsidR="00C84245" w:rsidRDefault="00C84245" w:rsidP="007371F3"/>
    <w:p w14:paraId="30A4D63E" w14:textId="51D30F3C" w:rsidR="00C84245" w:rsidRDefault="00C84245" w:rsidP="007371F3"/>
    <w:p w14:paraId="46559913" w14:textId="2173AA08" w:rsidR="00C84245" w:rsidRDefault="00C84245" w:rsidP="007371F3"/>
    <w:p w14:paraId="541490FB" w14:textId="77BC1AA1" w:rsidR="00C84245" w:rsidRDefault="00C84245" w:rsidP="007371F3"/>
    <w:p w14:paraId="2044F788" w14:textId="1A503EEA" w:rsidR="00C84245" w:rsidRDefault="00C84245" w:rsidP="007371F3"/>
    <w:p w14:paraId="68AEC2A4" w14:textId="00EEE57A" w:rsidR="00C84245" w:rsidRDefault="00C84245" w:rsidP="007371F3"/>
    <w:p w14:paraId="7F642B37" w14:textId="1F1B7876" w:rsidR="00C84245" w:rsidRDefault="00C84245" w:rsidP="007371F3"/>
    <w:p w14:paraId="24C0A424" w14:textId="64B2386A" w:rsidR="00C84245" w:rsidRDefault="00C84245" w:rsidP="007371F3"/>
    <w:p w14:paraId="11EFA5DF" w14:textId="2FA325BF" w:rsidR="00C84245" w:rsidRDefault="00C84245" w:rsidP="007371F3">
      <w:r>
        <w:rPr>
          <w:noProof/>
        </w:rPr>
        <mc:AlternateContent>
          <mc:Choice Requires="wps">
            <w:drawing>
              <wp:anchor distT="0" distB="0" distL="114300" distR="114300" simplePos="0" relativeHeight="251712512" behindDoc="0" locked="0" layoutInCell="1" allowOverlap="1" wp14:anchorId="0CAB594C" wp14:editId="1F937D0D">
                <wp:simplePos x="0" y="0"/>
                <wp:positionH relativeFrom="column">
                  <wp:posOffset>3076575</wp:posOffset>
                </wp:positionH>
                <wp:positionV relativeFrom="paragraph">
                  <wp:posOffset>56515</wp:posOffset>
                </wp:positionV>
                <wp:extent cx="303149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31490" cy="635"/>
                        </a:xfrm>
                        <a:prstGeom prst="rect">
                          <a:avLst/>
                        </a:prstGeom>
                        <a:solidFill>
                          <a:prstClr val="white"/>
                        </a:solidFill>
                        <a:ln>
                          <a:noFill/>
                        </a:ln>
                      </wps:spPr>
                      <wps:txbx>
                        <w:txbxContent>
                          <w:p w14:paraId="20897D0F" w14:textId="428D171F" w:rsidR="00ED03CA" w:rsidRPr="0000766D" w:rsidRDefault="00ED03CA" w:rsidP="00C84245">
                            <w:pPr>
                              <w:pStyle w:val="Caption"/>
                              <w:rPr>
                                <w:noProof/>
                                <w:szCs w:val="20"/>
                              </w:rPr>
                            </w:pPr>
                            <w:bookmarkStart w:id="43" w:name="_Toc71117763"/>
                            <w:r>
                              <w:t xml:space="preserve">Figure </w:t>
                            </w:r>
                            <w:fldSimple w:instr=" SEQ Figure \* ARABIC ">
                              <w:r w:rsidR="002E354C">
                                <w:rPr>
                                  <w:noProof/>
                                </w:rPr>
                                <w:t>13</w:t>
                              </w:r>
                            </w:fldSimple>
                            <w:r>
                              <w:t xml:space="preserve"> Feedback form for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B594C" id="Text Box 36" o:spid="_x0000_s1035" type="#_x0000_t202" style="position:absolute;left:0;text-align:left;margin-left:242.25pt;margin-top:4.45pt;width:238.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QLwIAAGY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" stroked="f">
                <v:textbox style="mso-fit-shape-to-text:t" inset="0,0,0,0">
                  <w:txbxContent>
                    <w:p w14:paraId="20897D0F" w14:textId="428D171F" w:rsidR="00ED03CA" w:rsidRPr="0000766D" w:rsidRDefault="00ED03CA" w:rsidP="00C84245">
                      <w:pPr>
                        <w:pStyle w:val="Caption"/>
                        <w:rPr>
                          <w:noProof/>
                          <w:szCs w:val="20"/>
                        </w:rPr>
                      </w:pPr>
                      <w:bookmarkStart w:id="44" w:name="_Toc71117763"/>
                      <w:r>
                        <w:t xml:space="preserve">Figure </w:t>
                      </w:r>
                      <w:fldSimple w:instr=" SEQ Figure \* ARABIC ">
                        <w:r w:rsidR="002E354C">
                          <w:rPr>
                            <w:noProof/>
                          </w:rPr>
                          <w:t>13</w:t>
                        </w:r>
                      </w:fldSimple>
                      <w:r>
                        <w:t xml:space="preserve"> Feedback form for user</w:t>
                      </w:r>
                      <w:bookmarkEnd w:id="44"/>
                    </w:p>
                  </w:txbxContent>
                </v:textbox>
                <w10:wrap type="square"/>
              </v:shape>
            </w:pict>
          </mc:Fallback>
        </mc:AlternateContent>
      </w:r>
    </w:p>
    <w:p w14:paraId="717BD280" w14:textId="36476D8A" w:rsidR="00C84245" w:rsidRDefault="00C84245" w:rsidP="007371F3"/>
    <w:p w14:paraId="6D42167B" w14:textId="1B65543D" w:rsidR="00C84245" w:rsidRDefault="00C84245" w:rsidP="007371F3"/>
    <w:p w14:paraId="195D5CD6" w14:textId="2DBF4BD2" w:rsidR="00C84245" w:rsidRDefault="00C84245" w:rsidP="007371F3"/>
    <w:p w14:paraId="1ECC751B" w14:textId="24B56108" w:rsidR="00C84245" w:rsidRDefault="00C84245" w:rsidP="007371F3"/>
    <w:p w14:paraId="5D5829AD" w14:textId="1A43AD6A" w:rsidR="00C84245" w:rsidRDefault="00C84245" w:rsidP="007371F3"/>
    <w:p w14:paraId="31606DA3" w14:textId="5B5ACD8C" w:rsidR="00C84245" w:rsidRDefault="00C84245" w:rsidP="007371F3"/>
    <w:p w14:paraId="458C4AB4" w14:textId="321AA2E0" w:rsidR="00C84245" w:rsidRDefault="00C84245" w:rsidP="007371F3"/>
    <w:p w14:paraId="42E729CA" w14:textId="754CB82E" w:rsidR="00C84245" w:rsidRDefault="00C84245" w:rsidP="007371F3">
      <w:r>
        <w:rPr>
          <w:noProof/>
        </w:rPr>
        <w:lastRenderedPageBreak/>
        <w:drawing>
          <wp:anchor distT="0" distB="0" distL="114300" distR="114300" simplePos="0" relativeHeight="251713536" behindDoc="0" locked="0" layoutInCell="1" allowOverlap="1" wp14:anchorId="130EC11A" wp14:editId="689CB395">
            <wp:simplePos x="0" y="0"/>
            <wp:positionH relativeFrom="margin">
              <wp:posOffset>-504825</wp:posOffset>
            </wp:positionH>
            <wp:positionV relativeFrom="paragraph">
              <wp:posOffset>104775</wp:posOffset>
            </wp:positionV>
            <wp:extent cx="3962400" cy="4192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1C14" w14:textId="7481A9A7" w:rsidR="00C84245" w:rsidRDefault="00C84245" w:rsidP="007371F3"/>
    <w:p w14:paraId="3C69088C" w14:textId="2479C52B" w:rsidR="00C84245" w:rsidRDefault="00C84245" w:rsidP="007371F3"/>
    <w:p w14:paraId="6E8DC215" w14:textId="26C52C99" w:rsidR="00C84245" w:rsidRDefault="00C84245" w:rsidP="007371F3"/>
    <w:p w14:paraId="08322A2A" w14:textId="543B9381" w:rsidR="00C84245" w:rsidRDefault="00C84245" w:rsidP="007371F3"/>
    <w:p w14:paraId="0EFD76EF" w14:textId="7686BE32" w:rsidR="00C84245" w:rsidRDefault="00C84245" w:rsidP="007371F3"/>
    <w:p w14:paraId="1CD4E824" w14:textId="67486F5C" w:rsidR="00C84245" w:rsidRDefault="00C84245" w:rsidP="007371F3"/>
    <w:p w14:paraId="0CB9821D" w14:textId="02F025AB" w:rsidR="00C84245" w:rsidRDefault="00C84245" w:rsidP="007371F3"/>
    <w:p w14:paraId="674622AB" w14:textId="147529D9" w:rsidR="00C84245" w:rsidRDefault="00C84245" w:rsidP="007371F3"/>
    <w:p w14:paraId="6A7468B7" w14:textId="6C9FA3D3" w:rsidR="00C84245" w:rsidRDefault="00C84245" w:rsidP="007371F3"/>
    <w:p w14:paraId="169BD44B" w14:textId="55499B44" w:rsidR="00C84245" w:rsidRDefault="00C84245" w:rsidP="007371F3"/>
    <w:p w14:paraId="795DC31B" w14:textId="1C227DFC" w:rsidR="00C84245" w:rsidRDefault="00C84245" w:rsidP="007371F3"/>
    <w:p w14:paraId="79D7ED9C" w14:textId="42792324" w:rsidR="00C84245" w:rsidRDefault="00C84245" w:rsidP="007371F3"/>
    <w:p w14:paraId="416FE2DB" w14:textId="2498BEDD" w:rsidR="00C84245" w:rsidRDefault="00C84245" w:rsidP="007371F3"/>
    <w:p w14:paraId="582CC9BB" w14:textId="6AB50850" w:rsidR="00C84245" w:rsidRDefault="00C84245" w:rsidP="007371F3"/>
    <w:p w14:paraId="4C2DD74B" w14:textId="77B35779" w:rsidR="00C84245" w:rsidRDefault="00C84245" w:rsidP="007371F3"/>
    <w:p w14:paraId="154F9A8C" w14:textId="54D4987A" w:rsidR="00C84245" w:rsidRDefault="00C84245" w:rsidP="007371F3"/>
    <w:p w14:paraId="6038A86D" w14:textId="78A238C8" w:rsidR="00C84245" w:rsidRDefault="00C84245" w:rsidP="007371F3"/>
    <w:p w14:paraId="02695309" w14:textId="1DA335D8" w:rsidR="00C84245" w:rsidRDefault="00C84245" w:rsidP="007371F3"/>
    <w:p w14:paraId="19557471" w14:textId="47D4131B" w:rsidR="00C84245" w:rsidRDefault="00C84245" w:rsidP="007371F3"/>
    <w:p w14:paraId="6502B44E" w14:textId="031484B0" w:rsidR="00C84245" w:rsidRDefault="00C84245" w:rsidP="007371F3"/>
    <w:p w14:paraId="31FB8055" w14:textId="4FE39AC9" w:rsidR="00C84245" w:rsidRDefault="00C84245" w:rsidP="007371F3"/>
    <w:p w14:paraId="2770D367" w14:textId="532D75BD" w:rsidR="00C84245" w:rsidRDefault="00C84245" w:rsidP="007371F3">
      <w:r>
        <w:rPr>
          <w:noProof/>
        </w:rPr>
        <w:drawing>
          <wp:anchor distT="0" distB="0" distL="114300" distR="114300" simplePos="0" relativeHeight="251717632" behindDoc="0" locked="0" layoutInCell="1" allowOverlap="1" wp14:anchorId="254573F9" wp14:editId="6AFD17F0">
            <wp:simplePos x="0" y="0"/>
            <wp:positionH relativeFrom="column">
              <wp:posOffset>2180590</wp:posOffset>
            </wp:positionH>
            <wp:positionV relativeFrom="paragraph">
              <wp:posOffset>323215</wp:posOffset>
            </wp:positionV>
            <wp:extent cx="3930015" cy="3762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001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A008C" w14:textId="6A3B0BEF" w:rsidR="00C84245" w:rsidRDefault="00C84245" w:rsidP="007371F3"/>
    <w:p w14:paraId="3A5C52B7" w14:textId="0A014958" w:rsidR="00C84245" w:rsidRDefault="00C84245" w:rsidP="007371F3"/>
    <w:p w14:paraId="2434455A" w14:textId="16C014DF" w:rsidR="00C84245" w:rsidRDefault="00C84245" w:rsidP="007371F3"/>
    <w:p w14:paraId="589A8529" w14:textId="0C794686" w:rsidR="00C84245" w:rsidRDefault="00C84245" w:rsidP="007371F3">
      <w:r>
        <w:rPr>
          <w:noProof/>
        </w:rPr>
        <mc:AlternateContent>
          <mc:Choice Requires="wps">
            <w:drawing>
              <wp:anchor distT="0" distB="0" distL="114300" distR="114300" simplePos="0" relativeHeight="251716608" behindDoc="0" locked="0" layoutInCell="1" allowOverlap="1" wp14:anchorId="698AE3FE" wp14:editId="44F85D8F">
                <wp:simplePos x="0" y="0"/>
                <wp:positionH relativeFrom="column">
                  <wp:posOffset>123825</wp:posOffset>
                </wp:positionH>
                <wp:positionV relativeFrom="paragraph">
                  <wp:posOffset>5080</wp:posOffset>
                </wp:positionV>
                <wp:extent cx="127635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96EE89F" w14:textId="08CBD7C5" w:rsidR="00ED03CA" w:rsidRPr="00F501E3" w:rsidRDefault="00ED03CA" w:rsidP="00C84245">
                            <w:pPr>
                              <w:pStyle w:val="Caption"/>
                              <w:rPr>
                                <w:noProof/>
                                <w:szCs w:val="20"/>
                              </w:rPr>
                            </w:pPr>
                            <w:bookmarkStart w:id="45" w:name="_Toc71117764"/>
                            <w:r>
                              <w:t xml:space="preserve">Figure </w:t>
                            </w:r>
                            <w:fldSimple w:instr=" SEQ Figure \* ARABIC ">
                              <w:r w:rsidR="002E354C">
                                <w:rPr>
                                  <w:noProof/>
                                </w:rPr>
                                <w:t>14</w:t>
                              </w:r>
                            </w:fldSimple>
                            <w:r>
                              <w:t xml:space="preserve"> Chat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AE3FE" id="Text Box 39" o:spid="_x0000_s1036" type="#_x0000_t202" style="position:absolute;left:0;text-align:left;margin-left:9.75pt;margin-top:.4pt;width:10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NOLQIAAGcEAAAOAAAAZHJzL2Uyb0RvYy54bWysVMFu2zAMvQ/YPwi6L05SrNu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" stroked="f">
                <v:textbox style="mso-fit-shape-to-text:t" inset="0,0,0,0">
                  <w:txbxContent>
                    <w:p w14:paraId="196EE89F" w14:textId="08CBD7C5" w:rsidR="00ED03CA" w:rsidRPr="00F501E3" w:rsidRDefault="00ED03CA" w:rsidP="00C84245">
                      <w:pPr>
                        <w:pStyle w:val="Caption"/>
                        <w:rPr>
                          <w:noProof/>
                          <w:szCs w:val="20"/>
                        </w:rPr>
                      </w:pPr>
                      <w:bookmarkStart w:id="46" w:name="_Toc71117764"/>
                      <w:r>
                        <w:t xml:space="preserve">Figure </w:t>
                      </w:r>
                      <w:fldSimple w:instr=" SEQ Figure \* ARABIC ">
                        <w:r w:rsidR="002E354C">
                          <w:rPr>
                            <w:noProof/>
                          </w:rPr>
                          <w:t>14</w:t>
                        </w:r>
                      </w:fldSimple>
                      <w:r>
                        <w:t xml:space="preserve"> Chatbot</w:t>
                      </w:r>
                      <w:bookmarkEnd w:id="46"/>
                    </w:p>
                  </w:txbxContent>
                </v:textbox>
                <w10:wrap type="square"/>
              </v:shape>
            </w:pict>
          </mc:Fallback>
        </mc:AlternateContent>
      </w:r>
    </w:p>
    <w:p w14:paraId="243B05FA" w14:textId="0DE12271" w:rsidR="00C84245" w:rsidRDefault="00C84245" w:rsidP="007371F3"/>
    <w:p w14:paraId="33834B82" w14:textId="1CC26FD1" w:rsidR="00C84245" w:rsidRDefault="00C84245" w:rsidP="007371F3"/>
    <w:p w14:paraId="16E70D1A" w14:textId="31AA1EC6" w:rsidR="00C84245" w:rsidRDefault="00C84245" w:rsidP="007371F3"/>
    <w:p w14:paraId="2BB5264B" w14:textId="03A81265" w:rsidR="00C84245" w:rsidRDefault="00C84245" w:rsidP="007371F3"/>
    <w:p w14:paraId="6C52C7E1" w14:textId="3ECB0078" w:rsidR="00C84245" w:rsidRDefault="00C84245" w:rsidP="007371F3"/>
    <w:p w14:paraId="0CDDCDA5" w14:textId="3426E272" w:rsidR="00C84245" w:rsidRDefault="00C84245" w:rsidP="007371F3"/>
    <w:p w14:paraId="52CA0F65" w14:textId="2CBD89AF" w:rsidR="00C84245" w:rsidRDefault="00C84245" w:rsidP="007371F3"/>
    <w:p w14:paraId="7E57B8F1" w14:textId="065EE280" w:rsidR="00C84245" w:rsidRDefault="00C84245" w:rsidP="007371F3"/>
    <w:p w14:paraId="0124002D" w14:textId="5D277040" w:rsidR="00C84245" w:rsidRDefault="00C84245" w:rsidP="007371F3"/>
    <w:p w14:paraId="4D0A200A" w14:textId="187C0E4E" w:rsidR="00C84245" w:rsidRDefault="00C84245" w:rsidP="007371F3"/>
    <w:p w14:paraId="6A3D84AD" w14:textId="5517BF7B" w:rsidR="00C84245" w:rsidRDefault="00C84245" w:rsidP="007371F3"/>
    <w:p w14:paraId="0B19BB56" w14:textId="75348A10" w:rsidR="00C84245" w:rsidRDefault="00C84245" w:rsidP="007371F3"/>
    <w:p w14:paraId="7BA16E03" w14:textId="7B065FFF" w:rsidR="00C84245" w:rsidRDefault="00C84245" w:rsidP="007371F3"/>
    <w:p w14:paraId="3E9DC408" w14:textId="45762D44" w:rsidR="00C84245" w:rsidRDefault="00C84245" w:rsidP="007371F3"/>
    <w:p w14:paraId="61B352AE" w14:textId="3777DA44" w:rsidR="00C84245" w:rsidRDefault="00C84245" w:rsidP="007371F3"/>
    <w:p w14:paraId="0BFD429D" w14:textId="0DF147B2" w:rsidR="00C84245" w:rsidRDefault="00C84245" w:rsidP="007371F3"/>
    <w:p w14:paraId="7C583627" w14:textId="5F2262BD" w:rsidR="00C84245" w:rsidRDefault="00C84245" w:rsidP="007371F3"/>
    <w:p w14:paraId="4532CE24" w14:textId="491B20FB" w:rsidR="00C84245" w:rsidRDefault="00C84245" w:rsidP="007371F3"/>
    <w:p w14:paraId="30CD1839" w14:textId="120AB06D" w:rsidR="00C84245" w:rsidRDefault="00C84245" w:rsidP="007371F3">
      <w:r>
        <w:rPr>
          <w:noProof/>
        </w:rPr>
        <mc:AlternateContent>
          <mc:Choice Requires="wps">
            <w:drawing>
              <wp:anchor distT="0" distB="0" distL="114300" distR="114300" simplePos="0" relativeHeight="251719680" behindDoc="0" locked="0" layoutInCell="1" allowOverlap="1" wp14:anchorId="1AC261EC" wp14:editId="6DF5BB9C">
                <wp:simplePos x="0" y="0"/>
                <wp:positionH relativeFrom="column">
                  <wp:posOffset>2181225</wp:posOffset>
                </wp:positionH>
                <wp:positionV relativeFrom="paragraph">
                  <wp:posOffset>5715</wp:posOffset>
                </wp:positionV>
                <wp:extent cx="2219325" cy="63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B960115" w14:textId="00531027" w:rsidR="00ED03CA" w:rsidRPr="002979BA" w:rsidRDefault="00ED03CA" w:rsidP="00C84245">
                            <w:pPr>
                              <w:pStyle w:val="Caption"/>
                              <w:rPr>
                                <w:noProof/>
                                <w:szCs w:val="20"/>
                              </w:rPr>
                            </w:pPr>
                            <w:bookmarkStart w:id="47" w:name="_Toc71117765"/>
                            <w:r>
                              <w:t xml:space="preserve">Figure </w:t>
                            </w:r>
                            <w:fldSimple w:instr=" SEQ Figure \* ARABIC ">
                              <w:r w:rsidR="002E354C">
                                <w:rPr>
                                  <w:noProof/>
                                </w:rPr>
                                <w:t>15</w:t>
                              </w:r>
                            </w:fldSimple>
                            <w:r>
                              <w:t xml:space="preserve"> Downloading Entrance Pap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261EC" id="Text Box 41" o:spid="_x0000_s1037" type="#_x0000_t202" style="position:absolute;left:0;text-align:left;margin-left:171.75pt;margin-top:.45pt;width:174.7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gu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" stroked="f">
                <v:textbox style="mso-fit-shape-to-text:t" inset="0,0,0,0">
                  <w:txbxContent>
                    <w:p w14:paraId="5B960115" w14:textId="00531027" w:rsidR="00ED03CA" w:rsidRPr="002979BA" w:rsidRDefault="00ED03CA" w:rsidP="00C84245">
                      <w:pPr>
                        <w:pStyle w:val="Caption"/>
                        <w:rPr>
                          <w:noProof/>
                          <w:szCs w:val="20"/>
                        </w:rPr>
                      </w:pPr>
                      <w:bookmarkStart w:id="48" w:name="_Toc71117765"/>
                      <w:r>
                        <w:t xml:space="preserve">Figure </w:t>
                      </w:r>
                      <w:fldSimple w:instr=" SEQ Figure \* ARABIC ">
                        <w:r w:rsidR="002E354C">
                          <w:rPr>
                            <w:noProof/>
                          </w:rPr>
                          <w:t>15</w:t>
                        </w:r>
                      </w:fldSimple>
                      <w:r>
                        <w:t xml:space="preserve"> Downloading Entrance Paper</w:t>
                      </w:r>
                      <w:bookmarkEnd w:id="48"/>
                    </w:p>
                  </w:txbxContent>
                </v:textbox>
                <w10:wrap type="square"/>
              </v:shape>
            </w:pict>
          </mc:Fallback>
        </mc:AlternateContent>
      </w:r>
    </w:p>
    <w:p w14:paraId="40BBACD6" w14:textId="7AE261F5" w:rsidR="00C84245" w:rsidRDefault="00C84245" w:rsidP="007371F3"/>
    <w:p w14:paraId="59D4FA80" w14:textId="5A9ADC23" w:rsidR="00C84245" w:rsidRDefault="00C84245" w:rsidP="007371F3"/>
    <w:p w14:paraId="16EAF971" w14:textId="1B0199BE" w:rsidR="00C84245" w:rsidRDefault="00C84245" w:rsidP="00C84245">
      <w:pPr>
        <w:keepNext/>
      </w:pPr>
      <w:r>
        <w:rPr>
          <w:noProof/>
        </w:rPr>
        <w:lastRenderedPageBreak/>
        <w:drawing>
          <wp:inline distT="0" distB="0" distL="0" distR="0" wp14:anchorId="195B4397" wp14:editId="20F264BB">
            <wp:extent cx="3790950" cy="3914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3914775"/>
                    </a:xfrm>
                    <a:prstGeom prst="rect">
                      <a:avLst/>
                    </a:prstGeom>
                    <a:noFill/>
                    <a:ln>
                      <a:noFill/>
                    </a:ln>
                  </pic:spPr>
                </pic:pic>
              </a:graphicData>
            </a:graphic>
          </wp:inline>
        </w:drawing>
      </w:r>
    </w:p>
    <w:p w14:paraId="01FC0A2D" w14:textId="580D704C" w:rsidR="00C84245" w:rsidRDefault="009357DD" w:rsidP="00C84245">
      <w:pPr>
        <w:pStyle w:val="Caption"/>
      </w:pPr>
      <w:bookmarkStart w:id="49" w:name="_Toc71117767"/>
      <w:r>
        <w:rPr>
          <w:noProof/>
        </w:rPr>
        <mc:AlternateContent>
          <mc:Choice Requires="wps">
            <w:drawing>
              <wp:anchor distT="0" distB="0" distL="114300" distR="114300" simplePos="0" relativeHeight="251722752" behindDoc="0" locked="0" layoutInCell="1" allowOverlap="1" wp14:anchorId="53DEC22F" wp14:editId="6B31A582">
                <wp:simplePos x="0" y="0"/>
                <wp:positionH relativeFrom="column">
                  <wp:posOffset>2543175</wp:posOffset>
                </wp:positionH>
                <wp:positionV relativeFrom="paragraph">
                  <wp:posOffset>4179570</wp:posOffset>
                </wp:positionV>
                <wp:extent cx="3638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F201381" w14:textId="5A9BB54D" w:rsidR="00ED03CA" w:rsidRPr="00981DC1" w:rsidRDefault="00ED03CA" w:rsidP="009357DD">
                            <w:pPr>
                              <w:pStyle w:val="Caption"/>
                              <w:rPr>
                                <w:noProof/>
                              </w:rPr>
                            </w:pPr>
                            <w:bookmarkStart w:id="50" w:name="_Toc71117766"/>
                            <w:r>
                              <w:t xml:space="preserve">Figure </w:t>
                            </w:r>
                            <w:fldSimple w:instr=" SEQ Figure \* ARABIC ">
                              <w:r w:rsidR="002E354C">
                                <w:rPr>
                                  <w:noProof/>
                                </w:rPr>
                                <w:t>16</w:t>
                              </w:r>
                            </w:fldSimple>
                            <w:r>
                              <w:t xml:space="preserve"> User Logging 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C22F" id="Text Box 44" o:spid="_x0000_s1038" type="#_x0000_t202" style="position:absolute;left:0;text-align:left;margin-left:200.25pt;margin-top:329.1pt;width:28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TgMAIAAGc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" stroked="f">
                <v:textbox style="mso-fit-shape-to-text:t" inset="0,0,0,0">
                  <w:txbxContent>
                    <w:p w14:paraId="3F201381" w14:textId="5A9BB54D" w:rsidR="00ED03CA" w:rsidRPr="00981DC1" w:rsidRDefault="00ED03CA" w:rsidP="009357DD">
                      <w:pPr>
                        <w:pStyle w:val="Caption"/>
                        <w:rPr>
                          <w:noProof/>
                        </w:rPr>
                      </w:pPr>
                      <w:bookmarkStart w:id="51" w:name="_Toc71117766"/>
                      <w:r>
                        <w:t xml:space="preserve">Figure </w:t>
                      </w:r>
                      <w:fldSimple w:instr=" SEQ Figure \* ARABIC ">
                        <w:r w:rsidR="002E354C">
                          <w:rPr>
                            <w:noProof/>
                          </w:rPr>
                          <w:t>16</w:t>
                        </w:r>
                      </w:fldSimple>
                      <w:r>
                        <w:t xml:space="preserve"> User Logging In</w:t>
                      </w:r>
                      <w:bookmarkEnd w:id="51"/>
                    </w:p>
                  </w:txbxContent>
                </v:textbox>
                <w10:wrap type="square"/>
              </v:shape>
            </w:pict>
          </mc:Fallback>
        </mc:AlternateContent>
      </w:r>
      <w:r>
        <w:rPr>
          <w:noProof/>
        </w:rPr>
        <w:drawing>
          <wp:anchor distT="0" distB="0" distL="114300" distR="114300" simplePos="0" relativeHeight="251720704" behindDoc="0" locked="0" layoutInCell="1" allowOverlap="1" wp14:anchorId="38727EE7" wp14:editId="56DA7864">
            <wp:simplePos x="0" y="0"/>
            <wp:positionH relativeFrom="page">
              <wp:posOffset>3457575</wp:posOffset>
            </wp:positionH>
            <wp:positionV relativeFrom="paragraph">
              <wp:posOffset>42545</wp:posOffset>
            </wp:positionV>
            <wp:extent cx="3638550" cy="408001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8550" cy="408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45">
        <w:t xml:space="preserve">Figure </w:t>
      </w:r>
      <w:fldSimple w:instr=" SEQ Figure \* ARABIC ">
        <w:r w:rsidR="002E354C">
          <w:rPr>
            <w:noProof/>
          </w:rPr>
          <w:t>17</w:t>
        </w:r>
      </w:fldSimple>
      <w:r w:rsidR="00C84245">
        <w:t xml:space="preserve"> CRUD for Admin</w:t>
      </w:r>
      <w:bookmarkEnd w:id="49"/>
    </w:p>
    <w:p w14:paraId="6EA3FC2A" w14:textId="298EFB74" w:rsidR="00C84245" w:rsidRDefault="00C84245" w:rsidP="007371F3"/>
    <w:p w14:paraId="423AB9C0" w14:textId="1847F837" w:rsidR="00C84245" w:rsidRDefault="00C84245" w:rsidP="007371F3"/>
    <w:p w14:paraId="070E27BB" w14:textId="2D53C4DE" w:rsidR="00C84245" w:rsidRDefault="00C84245" w:rsidP="007371F3"/>
    <w:p w14:paraId="1BDAAF95" w14:textId="2F8EBAE6" w:rsidR="00C84245" w:rsidRDefault="00C84245" w:rsidP="007371F3"/>
    <w:p w14:paraId="11A4E63E" w14:textId="7E21A672" w:rsidR="00C84245" w:rsidRDefault="00C84245" w:rsidP="007371F3"/>
    <w:p w14:paraId="6BFB6004" w14:textId="259F7C5B" w:rsidR="00C84245" w:rsidRDefault="00C84245" w:rsidP="007371F3"/>
    <w:p w14:paraId="72726F1F" w14:textId="2B1DDDB7" w:rsidR="00C84245" w:rsidRDefault="00C84245" w:rsidP="007371F3"/>
    <w:p w14:paraId="33CF8D39" w14:textId="3C699215" w:rsidR="00C84245" w:rsidRDefault="00C84245" w:rsidP="007371F3"/>
    <w:p w14:paraId="39160952" w14:textId="1D705287" w:rsidR="00C84245" w:rsidRDefault="00C84245" w:rsidP="007371F3"/>
    <w:p w14:paraId="791AC04F" w14:textId="12508A8B" w:rsidR="00C84245" w:rsidRDefault="00C84245" w:rsidP="007371F3"/>
    <w:p w14:paraId="36DFA314" w14:textId="3C801307" w:rsidR="00C84245" w:rsidRDefault="00C84245" w:rsidP="007371F3"/>
    <w:p w14:paraId="1866C871" w14:textId="3A2442CF" w:rsidR="00C84245" w:rsidRDefault="00C84245" w:rsidP="007371F3"/>
    <w:p w14:paraId="1C23DC0A" w14:textId="26BD2122" w:rsidR="00C84245" w:rsidRDefault="00C84245" w:rsidP="007371F3"/>
    <w:p w14:paraId="40ACE35A" w14:textId="439AD0E8" w:rsidR="00C84245" w:rsidRDefault="00C84245" w:rsidP="007371F3"/>
    <w:p w14:paraId="254D2CA0" w14:textId="1CB5AF86" w:rsidR="00C84245" w:rsidRDefault="00C84245" w:rsidP="007371F3"/>
    <w:p w14:paraId="011B6068" w14:textId="124E1627" w:rsidR="00C84245" w:rsidRDefault="00C84245" w:rsidP="007371F3"/>
    <w:p w14:paraId="58B49BA0" w14:textId="23C33D14" w:rsidR="00C84245" w:rsidRDefault="00C84245" w:rsidP="007371F3"/>
    <w:p w14:paraId="140AF24C" w14:textId="02FE12C6" w:rsidR="00C84245" w:rsidRDefault="00C84245" w:rsidP="007371F3"/>
    <w:p w14:paraId="6822DC24" w14:textId="1C644359" w:rsidR="00C84245" w:rsidRDefault="00C84245" w:rsidP="007371F3"/>
    <w:p w14:paraId="4D7877E3" w14:textId="219C0F0A" w:rsidR="00C84245" w:rsidRDefault="00C84245" w:rsidP="007371F3"/>
    <w:p w14:paraId="7AF9C8B9" w14:textId="5B965618" w:rsidR="00C84245" w:rsidRDefault="00C84245" w:rsidP="007371F3"/>
    <w:p w14:paraId="3171BE59" w14:textId="73A017D3" w:rsidR="00C84245" w:rsidRDefault="00C84245" w:rsidP="007371F3"/>
    <w:p w14:paraId="5FBEDC08" w14:textId="380C0BC7" w:rsidR="00C84245" w:rsidRDefault="00C84245" w:rsidP="007371F3"/>
    <w:p w14:paraId="412CA836" w14:textId="693DEE11" w:rsidR="00C84245" w:rsidRDefault="00C84245" w:rsidP="007371F3"/>
    <w:p w14:paraId="07E2E2D6" w14:textId="2624EB5C" w:rsidR="00C84245" w:rsidRDefault="00C84245" w:rsidP="007371F3"/>
    <w:p w14:paraId="7165E410" w14:textId="6CEB2A21" w:rsidR="00C84245" w:rsidRDefault="00C84245" w:rsidP="007371F3"/>
    <w:p w14:paraId="14BC189F" w14:textId="0F093D25" w:rsidR="00C84245" w:rsidRDefault="00C84245" w:rsidP="007371F3"/>
    <w:p w14:paraId="707B5C73" w14:textId="4796A7D4" w:rsidR="00C84245" w:rsidRDefault="00C84245" w:rsidP="007371F3"/>
    <w:p w14:paraId="79B15A30" w14:textId="23DDCC0A" w:rsidR="00C84245" w:rsidRDefault="00C84245" w:rsidP="007371F3"/>
    <w:p w14:paraId="48863827" w14:textId="3E0C3DAE" w:rsidR="009357DD" w:rsidRDefault="009357DD" w:rsidP="009357DD">
      <w:pPr>
        <w:keepNext/>
      </w:pPr>
      <w:r>
        <w:rPr>
          <w:noProof/>
        </w:rPr>
        <w:lastRenderedPageBreak/>
        <w:drawing>
          <wp:inline distT="0" distB="0" distL="0" distR="0" wp14:anchorId="547435ED" wp14:editId="716CD4FE">
            <wp:extent cx="2019300" cy="37085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4644" cy="3718336"/>
                    </a:xfrm>
                    <a:prstGeom prst="rect">
                      <a:avLst/>
                    </a:prstGeom>
                    <a:noFill/>
                    <a:ln>
                      <a:noFill/>
                    </a:ln>
                  </pic:spPr>
                </pic:pic>
              </a:graphicData>
            </a:graphic>
          </wp:inline>
        </w:drawing>
      </w:r>
    </w:p>
    <w:p w14:paraId="0EE964FE" w14:textId="796F78D7" w:rsidR="00C84245" w:rsidRDefault="009357DD" w:rsidP="009357DD">
      <w:pPr>
        <w:pStyle w:val="Caption"/>
      </w:pPr>
      <w:bookmarkStart w:id="52" w:name="_Toc71117768"/>
      <w:r>
        <w:t xml:space="preserve">Figure </w:t>
      </w:r>
      <w:fldSimple w:instr=" SEQ Figure \* ARABIC ">
        <w:r w:rsidR="002E354C">
          <w:rPr>
            <w:noProof/>
          </w:rPr>
          <w:t>18</w:t>
        </w:r>
      </w:fldSimple>
      <w:r>
        <w:t xml:space="preserve"> User self-Sign Up</w:t>
      </w:r>
      <w:bookmarkEnd w:id="52"/>
    </w:p>
    <w:p w14:paraId="24A01DEF" w14:textId="1AD17CF6" w:rsidR="00C84245" w:rsidRDefault="009357DD" w:rsidP="007371F3">
      <w:r>
        <w:rPr>
          <w:noProof/>
        </w:rPr>
        <mc:AlternateContent>
          <mc:Choice Requires="wps">
            <w:drawing>
              <wp:anchor distT="0" distB="0" distL="114300" distR="114300" simplePos="0" relativeHeight="251725824" behindDoc="0" locked="0" layoutInCell="1" allowOverlap="1" wp14:anchorId="71B3ACF3" wp14:editId="7E6D8D43">
                <wp:simplePos x="0" y="0"/>
                <wp:positionH relativeFrom="column">
                  <wp:posOffset>2457450</wp:posOffset>
                </wp:positionH>
                <wp:positionV relativeFrom="paragraph">
                  <wp:posOffset>3751580</wp:posOffset>
                </wp:positionV>
                <wp:extent cx="37719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DE54AD0" w14:textId="290B0B2B" w:rsidR="00ED03CA" w:rsidRPr="00BF7D77" w:rsidRDefault="00ED03CA" w:rsidP="009357DD">
                            <w:pPr>
                              <w:pStyle w:val="Caption"/>
                              <w:rPr>
                                <w:noProof/>
                                <w:szCs w:val="20"/>
                              </w:rPr>
                            </w:pPr>
                            <w:bookmarkStart w:id="53" w:name="_Toc71117769"/>
                            <w:r>
                              <w:t xml:space="preserve">Figure </w:t>
                            </w:r>
                            <w:fldSimple w:instr=" SEQ Figure \* ARABIC ">
                              <w:r w:rsidR="002E354C">
                                <w:rPr>
                                  <w:noProof/>
                                </w:rPr>
                                <w:t>19</w:t>
                              </w:r>
                            </w:fldSimple>
                            <w:r>
                              <w:t xml:space="preserve"> Form to contact for new us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3ACF3" id="Text Box 48" o:spid="_x0000_s1039" type="#_x0000_t202" style="position:absolute;left:0;text-align:left;margin-left:193.5pt;margin-top:295.4pt;width:29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" stroked="f">
                <v:textbox style="mso-fit-shape-to-text:t" inset="0,0,0,0">
                  <w:txbxContent>
                    <w:p w14:paraId="3DE54AD0" w14:textId="290B0B2B" w:rsidR="00ED03CA" w:rsidRPr="00BF7D77" w:rsidRDefault="00ED03CA" w:rsidP="009357DD">
                      <w:pPr>
                        <w:pStyle w:val="Caption"/>
                        <w:rPr>
                          <w:noProof/>
                          <w:szCs w:val="20"/>
                        </w:rPr>
                      </w:pPr>
                      <w:bookmarkStart w:id="54" w:name="_Toc71117769"/>
                      <w:r>
                        <w:t xml:space="preserve">Figure </w:t>
                      </w:r>
                      <w:fldSimple w:instr=" SEQ Figure \* ARABIC ">
                        <w:r w:rsidR="002E354C">
                          <w:rPr>
                            <w:noProof/>
                          </w:rPr>
                          <w:t>19</w:t>
                        </w:r>
                      </w:fldSimple>
                      <w:r>
                        <w:t xml:space="preserve"> Form to contact for new users</w:t>
                      </w:r>
                      <w:bookmarkEnd w:id="54"/>
                    </w:p>
                  </w:txbxContent>
                </v:textbox>
                <w10:wrap type="square"/>
              </v:shape>
            </w:pict>
          </mc:Fallback>
        </mc:AlternateContent>
      </w:r>
      <w:r>
        <w:rPr>
          <w:noProof/>
        </w:rPr>
        <w:drawing>
          <wp:anchor distT="0" distB="0" distL="114300" distR="114300" simplePos="0" relativeHeight="251723776" behindDoc="0" locked="0" layoutInCell="1" allowOverlap="1" wp14:anchorId="485462BE" wp14:editId="5EA5A30B">
            <wp:simplePos x="0" y="0"/>
            <wp:positionH relativeFrom="column">
              <wp:posOffset>2457450</wp:posOffset>
            </wp:positionH>
            <wp:positionV relativeFrom="paragraph">
              <wp:posOffset>151130</wp:posOffset>
            </wp:positionV>
            <wp:extent cx="3771900" cy="3543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19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7D04E" w14:textId="771F129B" w:rsidR="00C84245" w:rsidRDefault="00C84245" w:rsidP="007371F3"/>
    <w:p w14:paraId="7E19AF14" w14:textId="3A5E8C53" w:rsidR="00C84245" w:rsidRDefault="00C84245" w:rsidP="007371F3"/>
    <w:p w14:paraId="583A21F2" w14:textId="493519EE" w:rsidR="00C84245" w:rsidRDefault="00C84245" w:rsidP="007371F3"/>
    <w:p w14:paraId="15309136" w14:textId="033F7E9E" w:rsidR="00C84245" w:rsidRDefault="00C84245" w:rsidP="007371F3"/>
    <w:p w14:paraId="35E91724" w14:textId="4A298C35" w:rsidR="00C84245" w:rsidRDefault="00C84245" w:rsidP="007371F3"/>
    <w:p w14:paraId="36F4ACB7" w14:textId="6392ABB0" w:rsidR="00C84245" w:rsidRDefault="00C84245" w:rsidP="007371F3"/>
    <w:p w14:paraId="0CD17C85" w14:textId="5BA2BE46" w:rsidR="00C84245" w:rsidRDefault="00C84245" w:rsidP="007371F3"/>
    <w:p w14:paraId="0D6A79F8" w14:textId="48D5E035" w:rsidR="00C84245" w:rsidRDefault="00C84245" w:rsidP="007371F3"/>
    <w:p w14:paraId="5007252C" w14:textId="3D29F39C" w:rsidR="00C84245" w:rsidRDefault="00C84245" w:rsidP="007371F3"/>
    <w:p w14:paraId="0D736D5C" w14:textId="2037130D" w:rsidR="00C84245" w:rsidRDefault="00C84245" w:rsidP="007371F3"/>
    <w:p w14:paraId="7BE2AF23" w14:textId="4265D49D" w:rsidR="00C84245" w:rsidRDefault="00C84245" w:rsidP="007371F3"/>
    <w:p w14:paraId="579A7176" w14:textId="5AFFA152" w:rsidR="00C84245" w:rsidRDefault="00C84245" w:rsidP="007371F3"/>
    <w:p w14:paraId="1BDC9E62" w14:textId="79B4D609" w:rsidR="00C84245" w:rsidRDefault="00C84245" w:rsidP="007371F3"/>
    <w:p w14:paraId="29841F91" w14:textId="4CBBC0BC" w:rsidR="00C84245" w:rsidRDefault="00C84245" w:rsidP="007371F3"/>
    <w:p w14:paraId="59DDDBF0" w14:textId="2F4B78C1" w:rsidR="00C84245" w:rsidRDefault="00C84245" w:rsidP="007371F3"/>
    <w:p w14:paraId="7D645389" w14:textId="0CE59D4B" w:rsidR="00C84245" w:rsidRDefault="00C84245" w:rsidP="007371F3"/>
    <w:p w14:paraId="5FCFF6B9" w14:textId="4839050D" w:rsidR="00C84245" w:rsidRDefault="00C84245" w:rsidP="007371F3"/>
    <w:p w14:paraId="4E83A880" w14:textId="2BE41C1B" w:rsidR="00C84245" w:rsidRDefault="00C84245" w:rsidP="007371F3"/>
    <w:p w14:paraId="6916F6F9" w14:textId="310D8D05" w:rsidR="00C84245" w:rsidRDefault="00C84245" w:rsidP="007371F3"/>
    <w:p w14:paraId="6FE7B522" w14:textId="271CBBA9" w:rsidR="00C84245" w:rsidRDefault="00C84245" w:rsidP="007371F3"/>
    <w:p w14:paraId="145801DD" w14:textId="0F4C28FF" w:rsidR="00C84245" w:rsidRDefault="00C84245" w:rsidP="007371F3"/>
    <w:p w14:paraId="77CD6A77" w14:textId="1E7A6167" w:rsidR="00C84245" w:rsidRDefault="00C84245" w:rsidP="007371F3"/>
    <w:p w14:paraId="57F75DCB" w14:textId="77777777" w:rsidR="00C84245" w:rsidRDefault="00C84245" w:rsidP="007371F3"/>
    <w:p w14:paraId="1A927D92" w14:textId="00E7FE92" w:rsidR="00C84245" w:rsidRDefault="00C84245" w:rsidP="007371F3"/>
    <w:p w14:paraId="5F1DD7D1" w14:textId="77777777" w:rsidR="00C84245" w:rsidRPr="007371F3" w:rsidRDefault="00C84245" w:rsidP="007371F3"/>
    <w:p w14:paraId="30880101" w14:textId="322BE070" w:rsidR="007371F3" w:rsidRDefault="007371F3" w:rsidP="007371F3"/>
    <w:p w14:paraId="584DFB8F" w14:textId="73051F56" w:rsidR="007371F3" w:rsidRDefault="007371F3" w:rsidP="007371F3"/>
    <w:p w14:paraId="2690118B" w14:textId="7FFDB92A" w:rsidR="009357DD" w:rsidRDefault="009357DD" w:rsidP="007371F3"/>
    <w:p w14:paraId="43B57EE3" w14:textId="75A12D6D" w:rsidR="009357DD" w:rsidRDefault="009357DD" w:rsidP="007371F3"/>
    <w:p w14:paraId="43589EB1" w14:textId="4F8280ED" w:rsidR="009357DD" w:rsidRDefault="009357DD" w:rsidP="009357DD">
      <w:pPr>
        <w:pStyle w:val="Heading3"/>
      </w:pPr>
      <w:bookmarkStart w:id="55" w:name="_Toc71136489"/>
      <w:r>
        <w:lastRenderedPageBreak/>
        <w:t>Use Case Diagram</w:t>
      </w:r>
      <w:bookmarkEnd w:id="55"/>
      <w:r>
        <w:t xml:space="preserve"> </w:t>
      </w:r>
    </w:p>
    <w:p w14:paraId="33599008" w14:textId="5165EFED" w:rsidR="009357DD" w:rsidRPr="009357DD" w:rsidRDefault="009357DD" w:rsidP="009357DD">
      <w:pPr>
        <w:tabs>
          <w:tab w:val="left" w:pos="4257"/>
        </w:tabs>
      </w:pPr>
      <w:r>
        <w:rPr>
          <w:noProof/>
        </w:rPr>
        <w:drawing>
          <wp:anchor distT="0" distB="0" distL="114300" distR="114300" simplePos="0" relativeHeight="251726848" behindDoc="0" locked="0" layoutInCell="1" allowOverlap="1" wp14:anchorId="170430B3" wp14:editId="55D74F79">
            <wp:simplePos x="0" y="0"/>
            <wp:positionH relativeFrom="margin">
              <wp:posOffset>-295910</wp:posOffset>
            </wp:positionH>
            <wp:positionV relativeFrom="paragraph">
              <wp:posOffset>213995</wp:posOffset>
            </wp:positionV>
            <wp:extent cx="6439535" cy="72009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953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9ECE" w14:textId="4EB248D7" w:rsidR="009357DD" w:rsidRDefault="009357DD" w:rsidP="007371F3">
      <w:r>
        <w:rPr>
          <w:noProof/>
        </w:rPr>
        <mc:AlternateContent>
          <mc:Choice Requires="wps">
            <w:drawing>
              <wp:anchor distT="0" distB="0" distL="114300" distR="114300" simplePos="0" relativeHeight="251728896" behindDoc="0" locked="0" layoutInCell="1" allowOverlap="1" wp14:anchorId="3A80F603" wp14:editId="2AFDCCC1">
                <wp:simplePos x="0" y="0"/>
                <wp:positionH relativeFrom="column">
                  <wp:posOffset>962025</wp:posOffset>
                </wp:positionH>
                <wp:positionV relativeFrom="paragraph">
                  <wp:posOffset>7263765</wp:posOffset>
                </wp:positionV>
                <wp:extent cx="3114675" cy="635"/>
                <wp:effectExtent l="0" t="0" r="9525" b="8255"/>
                <wp:wrapSquare wrapText="bothSides"/>
                <wp:docPr id="50" name="Text Box 50"/>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6CC5812" w14:textId="74A6609F" w:rsidR="00ED03CA" w:rsidRPr="004E1429" w:rsidRDefault="00ED03CA" w:rsidP="009357DD">
                            <w:pPr>
                              <w:pStyle w:val="Caption"/>
                              <w:rPr>
                                <w:noProof/>
                                <w:szCs w:val="20"/>
                              </w:rPr>
                            </w:pPr>
                            <w:bookmarkStart w:id="56" w:name="_Toc71117770"/>
                            <w:r>
                              <w:t xml:space="preserve">Figure </w:t>
                            </w:r>
                            <w:fldSimple w:instr=" SEQ Figure \* ARABIC ">
                              <w:r w:rsidR="002E354C">
                                <w:rPr>
                                  <w:noProof/>
                                </w:rPr>
                                <w:t>20</w:t>
                              </w:r>
                            </w:fldSimple>
                            <w:r>
                              <w:t xml:space="preserve"> Use Cas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0F603" id="Text Box 50" o:spid="_x0000_s1040" type="#_x0000_t202" style="position:absolute;left:0;text-align:left;margin-left:75.75pt;margin-top:571.95pt;width:245.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" stroked="f">
                <v:textbox style="mso-fit-shape-to-text:t" inset="0,0,0,0">
                  <w:txbxContent>
                    <w:p w14:paraId="16CC5812" w14:textId="74A6609F" w:rsidR="00ED03CA" w:rsidRPr="004E1429" w:rsidRDefault="00ED03CA" w:rsidP="009357DD">
                      <w:pPr>
                        <w:pStyle w:val="Caption"/>
                        <w:rPr>
                          <w:noProof/>
                          <w:szCs w:val="20"/>
                        </w:rPr>
                      </w:pPr>
                      <w:bookmarkStart w:id="57" w:name="_Toc71117770"/>
                      <w:r>
                        <w:t xml:space="preserve">Figure </w:t>
                      </w:r>
                      <w:fldSimple w:instr=" SEQ Figure \* ARABIC ">
                        <w:r w:rsidR="002E354C">
                          <w:rPr>
                            <w:noProof/>
                          </w:rPr>
                          <w:t>20</w:t>
                        </w:r>
                      </w:fldSimple>
                      <w:r>
                        <w:t xml:space="preserve"> Use Case Diagram</w:t>
                      </w:r>
                      <w:bookmarkEnd w:id="57"/>
                    </w:p>
                  </w:txbxContent>
                </v:textbox>
                <w10:wrap type="square"/>
              </v:shape>
            </w:pict>
          </mc:Fallback>
        </mc:AlternateContent>
      </w:r>
    </w:p>
    <w:p w14:paraId="452E8430" w14:textId="39238995" w:rsidR="009357DD" w:rsidRDefault="009357DD" w:rsidP="007371F3"/>
    <w:p w14:paraId="2361E568" w14:textId="1A5C05BF" w:rsidR="009357DD" w:rsidRDefault="009357DD" w:rsidP="007371F3"/>
    <w:p w14:paraId="57552D61" w14:textId="1CDE60AC" w:rsidR="009357DD" w:rsidRDefault="009357DD" w:rsidP="007371F3"/>
    <w:p w14:paraId="1A2F58FD" w14:textId="5A441AC5" w:rsidR="009357DD" w:rsidRDefault="009357DD" w:rsidP="007371F3"/>
    <w:p w14:paraId="01C3CABE" w14:textId="2DC9C797" w:rsidR="009357DD" w:rsidRDefault="009357DD" w:rsidP="007371F3"/>
    <w:p w14:paraId="30FAB510" w14:textId="230E9B11" w:rsidR="009357DD" w:rsidRDefault="009357DD" w:rsidP="007371F3"/>
    <w:p w14:paraId="025F8F1B" w14:textId="1B23B6A5" w:rsidR="009357DD" w:rsidRDefault="00C247DD" w:rsidP="00C247DD">
      <w:pPr>
        <w:pStyle w:val="Heading3"/>
      </w:pPr>
      <w:bookmarkStart w:id="58" w:name="_Toc71136490"/>
      <w:r>
        <w:lastRenderedPageBreak/>
        <w:t>ERD Diagram</w:t>
      </w:r>
      <w:bookmarkEnd w:id="58"/>
      <w:r>
        <w:t xml:space="preserve"> </w:t>
      </w:r>
    </w:p>
    <w:p w14:paraId="6AAAE8EF" w14:textId="16F56B54" w:rsidR="00C247DD" w:rsidRPr="00C247DD" w:rsidRDefault="00C247DD" w:rsidP="00C247DD">
      <w:r>
        <w:rPr>
          <w:noProof/>
        </w:rPr>
        <w:drawing>
          <wp:inline distT="0" distB="0" distL="0" distR="0" wp14:anchorId="5281F7ED" wp14:editId="286D5073">
            <wp:extent cx="6263069" cy="29908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7306" cy="2992873"/>
                    </a:xfrm>
                    <a:prstGeom prst="rect">
                      <a:avLst/>
                    </a:prstGeom>
                    <a:noFill/>
                    <a:ln>
                      <a:noFill/>
                    </a:ln>
                  </pic:spPr>
                </pic:pic>
              </a:graphicData>
            </a:graphic>
          </wp:inline>
        </w:drawing>
      </w:r>
    </w:p>
    <w:p w14:paraId="7E547A8C" w14:textId="508F9DCC" w:rsidR="009357DD" w:rsidRDefault="009357DD" w:rsidP="007371F3"/>
    <w:p w14:paraId="30A56C68" w14:textId="4C7633BF" w:rsidR="009357DD" w:rsidRDefault="009357DD" w:rsidP="007371F3"/>
    <w:p w14:paraId="55B6A605" w14:textId="034B57B5" w:rsidR="009357DD" w:rsidRDefault="00C247DD" w:rsidP="00C247DD">
      <w:pPr>
        <w:pStyle w:val="Heading3"/>
      </w:pPr>
      <w:bookmarkStart w:id="59" w:name="_Toc71136491"/>
      <w:r>
        <w:t>Class Diagram</w:t>
      </w:r>
      <w:bookmarkEnd w:id="59"/>
      <w:r>
        <w:t xml:space="preserve"> </w:t>
      </w:r>
    </w:p>
    <w:p w14:paraId="7D5E1148" w14:textId="630E022C" w:rsidR="00C247DD" w:rsidRPr="00C247DD" w:rsidRDefault="00C247DD" w:rsidP="00C247DD"/>
    <w:p w14:paraId="5CE30472" w14:textId="4F62CBD5" w:rsidR="009357DD" w:rsidRDefault="009357DD" w:rsidP="007371F3"/>
    <w:p w14:paraId="228E7314" w14:textId="35616E04" w:rsidR="009357DD" w:rsidRDefault="00C247DD" w:rsidP="007371F3">
      <w:r>
        <w:rPr>
          <w:noProof/>
        </w:rPr>
        <w:drawing>
          <wp:anchor distT="0" distB="0" distL="114300" distR="114300" simplePos="0" relativeHeight="251729920" behindDoc="1" locked="0" layoutInCell="1" allowOverlap="1" wp14:anchorId="4474717A" wp14:editId="5BB3F150">
            <wp:simplePos x="0" y="0"/>
            <wp:positionH relativeFrom="page">
              <wp:align>left</wp:align>
            </wp:positionH>
            <wp:positionV relativeFrom="paragraph">
              <wp:posOffset>226695</wp:posOffset>
            </wp:positionV>
            <wp:extent cx="8103235" cy="3505200"/>
            <wp:effectExtent l="0" t="0" r="0" b="0"/>
            <wp:wrapTight wrapText="bothSides">
              <wp:wrapPolygon edited="0">
                <wp:start x="0" y="0"/>
                <wp:lineTo x="0" y="21483"/>
                <wp:lineTo x="21531" y="21483"/>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0323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09F9" w14:textId="229B80CA" w:rsidR="009357DD" w:rsidRDefault="009357DD" w:rsidP="007371F3"/>
    <w:p w14:paraId="6EC0D1BE" w14:textId="5A0E68BD" w:rsidR="009357DD" w:rsidRDefault="009357DD" w:rsidP="007371F3"/>
    <w:p w14:paraId="68700502" w14:textId="646066A8" w:rsidR="009357DD" w:rsidRDefault="009357DD" w:rsidP="007371F3"/>
    <w:p w14:paraId="1BD5AF5F" w14:textId="799246B5" w:rsidR="009357DD" w:rsidRDefault="009357DD" w:rsidP="007371F3"/>
    <w:p w14:paraId="105FE8D9" w14:textId="214FADC9" w:rsidR="009357DD" w:rsidRDefault="009357DD" w:rsidP="007371F3"/>
    <w:p w14:paraId="4B7C4CC7" w14:textId="5F615E09" w:rsidR="009357DD" w:rsidRDefault="009357DD" w:rsidP="007371F3"/>
    <w:p w14:paraId="1501E10F" w14:textId="2F835B5D" w:rsidR="009357DD" w:rsidRDefault="00C247DD" w:rsidP="00C247DD">
      <w:pPr>
        <w:pStyle w:val="Heading3"/>
      </w:pPr>
      <w:bookmarkStart w:id="60" w:name="_Toc71136492"/>
      <w:r>
        <w:lastRenderedPageBreak/>
        <w:t>Sequence Diagram</w:t>
      </w:r>
      <w:bookmarkEnd w:id="60"/>
    </w:p>
    <w:p w14:paraId="05A4C842" w14:textId="41B6C6EE" w:rsidR="00C247DD" w:rsidRPr="00C247DD" w:rsidRDefault="006824DB" w:rsidP="00C247DD">
      <w:r>
        <w:rPr>
          <w:noProof/>
        </w:rPr>
        <mc:AlternateContent>
          <mc:Choice Requires="wps">
            <w:drawing>
              <wp:anchor distT="0" distB="0" distL="114300" distR="114300" simplePos="0" relativeHeight="251736064" behindDoc="0" locked="0" layoutInCell="1" allowOverlap="1" wp14:anchorId="1BFA67AA" wp14:editId="3A2A5E04">
                <wp:simplePos x="0" y="0"/>
                <wp:positionH relativeFrom="margin">
                  <wp:align>center</wp:align>
                </wp:positionH>
                <wp:positionV relativeFrom="paragraph">
                  <wp:posOffset>7853045</wp:posOffset>
                </wp:positionV>
                <wp:extent cx="634492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0FEC87A0" w14:textId="23CEFCA1" w:rsidR="00ED03CA" w:rsidRPr="00B224DB" w:rsidRDefault="00ED03CA" w:rsidP="006824DB">
                            <w:pPr>
                              <w:pStyle w:val="Caption"/>
                              <w:rPr>
                                <w:noProof/>
                                <w:szCs w:val="20"/>
                              </w:rPr>
                            </w:pPr>
                            <w:bookmarkStart w:id="61" w:name="_Toc71117771"/>
                            <w:r>
                              <w:t xml:space="preserve">Figure </w:t>
                            </w:r>
                            <w:fldSimple w:instr=" SEQ Figure \* ARABIC ">
                              <w:r w:rsidR="002E354C">
                                <w:rPr>
                                  <w:noProof/>
                                </w:rPr>
                                <w:t>21</w:t>
                              </w:r>
                            </w:fldSimple>
                            <w:r>
                              <w:t xml:space="preserve"> Updating User Detail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67AA" id="Text Box 56" o:spid="_x0000_s1041" type="#_x0000_t202" style="position:absolute;left:0;text-align:left;margin-left:0;margin-top:618.35pt;width:499.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x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LsZZ1Y0&#10;pNFWdYF9ho6Ri+rTOp9T2sZRYujITzoPfk/OSLursIlfIsQoTpU+Xaob0SQ5Zze3t5+m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" stroked="f">
                <v:textbox style="mso-fit-shape-to-text:t" inset="0,0,0,0">
                  <w:txbxContent>
                    <w:p w14:paraId="0FEC87A0" w14:textId="23CEFCA1" w:rsidR="00ED03CA" w:rsidRPr="00B224DB" w:rsidRDefault="00ED03CA" w:rsidP="006824DB">
                      <w:pPr>
                        <w:pStyle w:val="Caption"/>
                        <w:rPr>
                          <w:noProof/>
                          <w:szCs w:val="20"/>
                        </w:rPr>
                      </w:pPr>
                      <w:bookmarkStart w:id="62" w:name="_Toc71117771"/>
                      <w:r>
                        <w:t xml:space="preserve">Figure </w:t>
                      </w:r>
                      <w:fldSimple w:instr=" SEQ Figure \* ARABIC ">
                        <w:r w:rsidR="002E354C">
                          <w:rPr>
                            <w:noProof/>
                          </w:rPr>
                          <w:t>21</w:t>
                        </w:r>
                      </w:fldSimple>
                      <w:r>
                        <w:t xml:space="preserve"> Updating User Details</w:t>
                      </w:r>
                      <w:bookmarkEnd w:id="62"/>
                    </w:p>
                  </w:txbxContent>
                </v:textbox>
                <w10:wrap type="square" anchorx="margin"/>
              </v:shape>
            </w:pict>
          </mc:Fallback>
        </mc:AlternateContent>
      </w:r>
      <w:r>
        <w:rPr>
          <w:noProof/>
        </w:rPr>
        <w:drawing>
          <wp:anchor distT="0" distB="0" distL="114300" distR="114300" simplePos="0" relativeHeight="251734016" behindDoc="0" locked="0" layoutInCell="1" allowOverlap="1" wp14:anchorId="1EA15147" wp14:editId="435D6925">
            <wp:simplePos x="0" y="0"/>
            <wp:positionH relativeFrom="margin">
              <wp:align>center</wp:align>
            </wp:positionH>
            <wp:positionV relativeFrom="paragraph">
              <wp:posOffset>3890645</wp:posOffset>
            </wp:positionV>
            <wp:extent cx="6344920" cy="3990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4492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DD">
        <w:rPr>
          <w:noProof/>
        </w:rPr>
        <mc:AlternateContent>
          <mc:Choice Requires="wps">
            <w:drawing>
              <wp:anchor distT="0" distB="0" distL="114300" distR="114300" simplePos="0" relativeHeight="251732992" behindDoc="0" locked="0" layoutInCell="1" allowOverlap="1" wp14:anchorId="1299D3AF" wp14:editId="20E63FF3">
                <wp:simplePos x="0" y="0"/>
                <wp:positionH relativeFrom="column">
                  <wp:posOffset>-248285</wp:posOffset>
                </wp:positionH>
                <wp:positionV relativeFrom="paragraph">
                  <wp:posOffset>3509645</wp:posOffset>
                </wp:positionV>
                <wp:extent cx="64966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2DE74343" w14:textId="7BD8E3A9" w:rsidR="00ED03CA" w:rsidRPr="00AE46F0" w:rsidRDefault="00ED03CA" w:rsidP="00C247DD">
                            <w:pPr>
                              <w:pStyle w:val="Caption"/>
                              <w:rPr>
                                <w:noProof/>
                                <w:szCs w:val="20"/>
                              </w:rPr>
                            </w:pPr>
                            <w:bookmarkStart w:id="63" w:name="_Toc71117772"/>
                            <w:r>
                              <w:t xml:space="preserve">Figure </w:t>
                            </w:r>
                            <w:fldSimple w:instr=" SEQ Figure \* ARABIC ">
                              <w:r w:rsidR="002E354C">
                                <w:rPr>
                                  <w:noProof/>
                                </w:rPr>
                                <w:t>22</w:t>
                              </w:r>
                            </w:fldSimple>
                            <w:r>
                              <w:t xml:space="preserve"> Creating New User Accou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9D3AF" id="Text Box 54" o:spid="_x0000_s1042" type="#_x0000_t202" style="position:absolute;left:0;text-align:left;margin-left:-19.55pt;margin-top:276.35pt;width:511.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nTMQIAAGcEAAAOAAAAZHJzL2Uyb0RvYy54bWysVFFv2yAQfp+0/4B4X5x0jdV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" stroked="f">
                <v:textbox style="mso-fit-shape-to-text:t" inset="0,0,0,0">
                  <w:txbxContent>
                    <w:p w14:paraId="2DE74343" w14:textId="7BD8E3A9" w:rsidR="00ED03CA" w:rsidRPr="00AE46F0" w:rsidRDefault="00ED03CA" w:rsidP="00C247DD">
                      <w:pPr>
                        <w:pStyle w:val="Caption"/>
                        <w:rPr>
                          <w:noProof/>
                          <w:szCs w:val="20"/>
                        </w:rPr>
                      </w:pPr>
                      <w:bookmarkStart w:id="64" w:name="_Toc71117772"/>
                      <w:r>
                        <w:t xml:space="preserve">Figure </w:t>
                      </w:r>
                      <w:fldSimple w:instr=" SEQ Figure \* ARABIC ">
                        <w:r w:rsidR="002E354C">
                          <w:rPr>
                            <w:noProof/>
                          </w:rPr>
                          <w:t>22</w:t>
                        </w:r>
                      </w:fldSimple>
                      <w:r>
                        <w:t xml:space="preserve"> Creating New User Account</w:t>
                      </w:r>
                      <w:bookmarkEnd w:id="64"/>
                    </w:p>
                  </w:txbxContent>
                </v:textbox>
                <w10:wrap type="square"/>
              </v:shape>
            </w:pict>
          </mc:Fallback>
        </mc:AlternateContent>
      </w:r>
      <w:r w:rsidR="00C247DD">
        <w:rPr>
          <w:noProof/>
        </w:rPr>
        <w:drawing>
          <wp:anchor distT="0" distB="0" distL="114300" distR="114300" simplePos="0" relativeHeight="251730944" behindDoc="0" locked="0" layoutInCell="1" allowOverlap="1" wp14:anchorId="308C18DE" wp14:editId="0D3C7DE3">
            <wp:simplePos x="0" y="0"/>
            <wp:positionH relativeFrom="margin">
              <wp:posOffset>-286385</wp:posOffset>
            </wp:positionH>
            <wp:positionV relativeFrom="paragraph">
              <wp:posOffset>166370</wp:posOffset>
            </wp:positionV>
            <wp:extent cx="6496685" cy="3562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66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FD68" w14:textId="3AA0D648" w:rsidR="009357DD" w:rsidRDefault="009357DD" w:rsidP="007371F3"/>
    <w:p w14:paraId="1C69FEAC" w14:textId="2AB83541" w:rsidR="009357DD" w:rsidRDefault="009357DD" w:rsidP="007371F3"/>
    <w:p w14:paraId="4FF076C7" w14:textId="0213AA16" w:rsidR="009357DD" w:rsidRDefault="009357DD" w:rsidP="007371F3"/>
    <w:p w14:paraId="04F80735" w14:textId="71C8B4D8" w:rsidR="009357DD" w:rsidRDefault="006824DB" w:rsidP="007371F3">
      <w:r>
        <w:rPr>
          <w:noProof/>
        </w:rPr>
        <w:lastRenderedPageBreak/>
        <mc:AlternateContent>
          <mc:Choice Requires="wps">
            <w:drawing>
              <wp:anchor distT="0" distB="0" distL="114300" distR="114300" simplePos="0" relativeHeight="251742208" behindDoc="0" locked="0" layoutInCell="1" allowOverlap="1" wp14:anchorId="3BCEB3D6" wp14:editId="52DA2E43">
                <wp:simplePos x="0" y="0"/>
                <wp:positionH relativeFrom="column">
                  <wp:posOffset>-257175</wp:posOffset>
                </wp:positionH>
                <wp:positionV relativeFrom="paragraph">
                  <wp:posOffset>8105775</wp:posOffset>
                </wp:positionV>
                <wp:extent cx="657796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14:paraId="50D1ADD4" w14:textId="3CF48039" w:rsidR="00ED03CA" w:rsidRPr="00295B4C" w:rsidRDefault="00ED03CA" w:rsidP="006824DB">
                            <w:pPr>
                              <w:pStyle w:val="Caption"/>
                              <w:rPr>
                                <w:noProof/>
                                <w:szCs w:val="20"/>
                              </w:rPr>
                            </w:pPr>
                            <w:bookmarkStart w:id="65" w:name="_Toc71117773"/>
                            <w:r>
                              <w:t xml:space="preserve">Figure </w:t>
                            </w:r>
                            <w:fldSimple w:instr=" SEQ Figure \* ARABIC ">
                              <w:r w:rsidR="002E354C">
                                <w:rPr>
                                  <w:noProof/>
                                </w:rPr>
                                <w:t>23</w:t>
                              </w:r>
                            </w:fldSimple>
                            <w:r>
                              <w:t xml:space="preserve"> User logging 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B3D6" id="Text Box 61" o:spid="_x0000_s1043" type="#_x0000_t202" style="position:absolute;left:0;text-align:left;margin-left:-20.25pt;margin-top:638.25pt;width:517.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y2MAIAAGcEAAAOAAAAZHJzL2Uyb0RvYy54bWysVMFu2zAMvQ/YPwi6L046JFmN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ZvO57ezKWeSYrOP&#10;0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" stroked="f">
                <v:textbox style="mso-fit-shape-to-text:t" inset="0,0,0,0">
                  <w:txbxContent>
                    <w:p w14:paraId="50D1ADD4" w14:textId="3CF48039" w:rsidR="00ED03CA" w:rsidRPr="00295B4C" w:rsidRDefault="00ED03CA" w:rsidP="006824DB">
                      <w:pPr>
                        <w:pStyle w:val="Caption"/>
                        <w:rPr>
                          <w:noProof/>
                          <w:szCs w:val="20"/>
                        </w:rPr>
                      </w:pPr>
                      <w:bookmarkStart w:id="66" w:name="_Toc71117773"/>
                      <w:r>
                        <w:t xml:space="preserve">Figure </w:t>
                      </w:r>
                      <w:fldSimple w:instr=" SEQ Figure \* ARABIC ">
                        <w:r w:rsidR="002E354C">
                          <w:rPr>
                            <w:noProof/>
                          </w:rPr>
                          <w:t>23</w:t>
                        </w:r>
                      </w:fldSimple>
                      <w:r>
                        <w:t xml:space="preserve"> User logging IN</w:t>
                      </w:r>
                      <w:bookmarkEnd w:id="66"/>
                    </w:p>
                  </w:txbxContent>
                </v:textbox>
                <w10:wrap type="square"/>
              </v:shape>
            </w:pict>
          </mc:Fallback>
        </mc:AlternateContent>
      </w:r>
      <w:r>
        <w:rPr>
          <w:noProof/>
        </w:rPr>
        <w:drawing>
          <wp:anchor distT="0" distB="0" distL="114300" distR="114300" simplePos="0" relativeHeight="251740160" behindDoc="0" locked="0" layoutInCell="1" allowOverlap="1" wp14:anchorId="5453741A" wp14:editId="65F8C5F3">
            <wp:simplePos x="0" y="0"/>
            <wp:positionH relativeFrom="column">
              <wp:posOffset>-257175</wp:posOffset>
            </wp:positionH>
            <wp:positionV relativeFrom="paragraph">
              <wp:posOffset>4086225</wp:posOffset>
            </wp:positionV>
            <wp:extent cx="6577965" cy="39624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79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2D318142" wp14:editId="7EE4FE70">
                <wp:simplePos x="0" y="0"/>
                <wp:positionH relativeFrom="margin">
                  <wp:align>right</wp:align>
                </wp:positionH>
                <wp:positionV relativeFrom="paragraph">
                  <wp:posOffset>3771900</wp:posOffset>
                </wp:positionV>
                <wp:extent cx="577215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721EB9F" w14:textId="0EEFA916" w:rsidR="00ED03CA" w:rsidRPr="00325C98" w:rsidRDefault="00ED03CA" w:rsidP="006824DB">
                            <w:pPr>
                              <w:pStyle w:val="Caption"/>
                              <w:rPr>
                                <w:noProof/>
                                <w:szCs w:val="20"/>
                              </w:rPr>
                            </w:pPr>
                            <w:bookmarkStart w:id="67" w:name="_Toc71117774"/>
                            <w:r>
                              <w:t xml:space="preserve">Figure </w:t>
                            </w:r>
                            <w:fldSimple w:instr=" SEQ Figure \* ARABIC ">
                              <w:r w:rsidR="002E354C">
                                <w:rPr>
                                  <w:noProof/>
                                </w:rPr>
                                <w:t>24</w:t>
                              </w:r>
                            </w:fldSimple>
                            <w:r>
                              <w:t xml:space="preserve"> Chatbot Interac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18142" id="Text Box 59" o:spid="_x0000_s1044" type="#_x0000_t202" style="position:absolute;left:0;text-align:left;margin-left:403.3pt;margin-top:297pt;width:454.5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MAIAAGc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94syK&#10;hjTaqS6wz9AxchE/rfM5pW0dJYaO/KTz4PfkjLC7Cpv4JUCM4sT0+cpurCbJObu9nU5mFJIUu/k4&#10;iz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" stroked="f">
                <v:textbox style="mso-fit-shape-to-text:t" inset="0,0,0,0">
                  <w:txbxContent>
                    <w:p w14:paraId="7721EB9F" w14:textId="0EEFA916" w:rsidR="00ED03CA" w:rsidRPr="00325C98" w:rsidRDefault="00ED03CA" w:rsidP="006824DB">
                      <w:pPr>
                        <w:pStyle w:val="Caption"/>
                        <w:rPr>
                          <w:noProof/>
                          <w:szCs w:val="20"/>
                        </w:rPr>
                      </w:pPr>
                      <w:bookmarkStart w:id="68" w:name="_Toc71117774"/>
                      <w:r>
                        <w:t xml:space="preserve">Figure </w:t>
                      </w:r>
                      <w:fldSimple w:instr=" SEQ Figure \* ARABIC ">
                        <w:r w:rsidR="002E354C">
                          <w:rPr>
                            <w:noProof/>
                          </w:rPr>
                          <w:t>24</w:t>
                        </w:r>
                      </w:fldSimple>
                      <w:r>
                        <w:t xml:space="preserve"> Chatbot Interactions</w:t>
                      </w:r>
                      <w:bookmarkEnd w:id="68"/>
                    </w:p>
                  </w:txbxContent>
                </v:textbox>
                <w10:wrap type="square" anchorx="margin"/>
              </v:shape>
            </w:pict>
          </mc:Fallback>
        </mc:AlternateContent>
      </w:r>
      <w:r>
        <w:rPr>
          <w:noProof/>
        </w:rPr>
        <w:drawing>
          <wp:anchor distT="0" distB="0" distL="114300" distR="114300" simplePos="0" relativeHeight="251737088" behindDoc="0" locked="0" layoutInCell="1" allowOverlap="1" wp14:anchorId="5433CA8D" wp14:editId="31608743">
            <wp:simplePos x="0" y="0"/>
            <wp:positionH relativeFrom="column">
              <wp:posOffset>-142875</wp:posOffset>
            </wp:positionH>
            <wp:positionV relativeFrom="paragraph">
              <wp:posOffset>0</wp:posOffset>
            </wp:positionV>
            <wp:extent cx="6057900" cy="39909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65F1" w14:textId="1529AEC2" w:rsidR="009357DD" w:rsidRDefault="009357DD" w:rsidP="007371F3"/>
    <w:p w14:paraId="452D1CD3" w14:textId="77777777" w:rsidR="006824DB" w:rsidRDefault="006824DB" w:rsidP="007371F3">
      <w:pPr>
        <w:rPr>
          <w:noProof/>
        </w:rPr>
      </w:pPr>
    </w:p>
    <w:p w14:paraId="53D23F93" w14:textId="77777777" w:rsidR="006824DB" w:rsidRDefault="006824DB" w:rsidP="006824DB">
      <w:pPr>
        <w:keepNext/>
      </w:pPr>
      <w:r>
        <w:rPr>
          <w:noProof/>
        </w:rPr>
        <w:lastRenderedPageBreak/>
        <w:drawing>
          <wp:inline distT="0" distB="0" distL="0" distR="0" wp14:anchorId="3258B50A" wp14:editId="4A92E372">
            <wp:extent cx="6028512" cy="397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a:extLst>
                        <a:ext uri="{28A0092B-C50C-407E-A947-70E740481C1C}">
                          <a14:useLocalDpi xmlns:a14="http://schemas.microsoft.com/office/drawing/2010/main" val="0"/>
                        </a:ext>
                      </a:extLst>
                    </a:blip>
                    <a:srcRect b="14291"/>
                    <a:stretch/>
                  </pic:blipFill>
                  <pic:spPr bwMode="auto">
                    <a:xfrm>
                      <a:off x="0" y="0"/>
                      <a:ext cx="6036905" cy="3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A2AF4A" w14:textId="67E06E19" w:rsidR="009357DD" w:rsidRDefault="006824DB" w:rsidP="006824DB">
      <w:pPr>
        <w:pStyle w:val="Caption"/>
      </w:pPr>
      <w:bookmarkStart w:id="69" w:name="_Toc71117775"/>
      <w:r>
        <w:t xml:space="preserve">Figure </w:t>
      </w:r>
      <w:fldSimple w:instr=" SEQ Figure \* ARABIC ">
        <w:r w:rsidR="002E354C">
          <w:rPr>
            <w:noProof/>
          </w:rPr>
          <w:t>25</w:t>
        </w:r>
      </w:fldSimple>
      <w:r>
        <w:t xml:space="preserve"> User Self Sign Up</w:t>
      </w:r>
      <w:bookmarkEnd w:id="69"/>
    </w:p>
    <w:p w14:paraId="4274D200" w14:textId="0592663A" w:rsidR="006824DB" w:rsidRPr="006824DB" w:rsidRDefault="006824DB" w:rsidP="006824DB"/>
    <w:p w14:paraId="2648A997" w14:textId="60A00646" w:rsidR="009357DD" w:rsidRDefault="006824DB" w:rsidP="007371F3">
      <w:r>
        <w:rPr>
          <w:noProof/>
        </w:rPr>
        <mc:AlternateContent>
          <mc:Choice Requires="wps">
            <w:drawing>
              <wp:anchor distT="0" distB="0" distL="114300" distR="114300" simplePos="0" relativeHeight="251745280" behindDoc="0" locked="0" layoutInCell="1" allowOverlap="1" wp14:anchorId="761DA855" wp14:editId="2CC64B60">
                <wp:simplePos x="0" y="0"/>
                <wp:positionH relativeFrom="column">
                  <wp:posOffset>-662940</wp:posOffset>
                </wp:positionH>
                <wp:positionV relativeFrom="paragraph">
                  <wp:posOffset>3876675</wp:posOffset>
                </wp:positionV>
                <wp:extent cx="70535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26B7ABF4" w14:textId="0A4CE5CD" w:rsidR="00ED03CA" w:rsidRPr="004D1656" w:rsidRDefault="00ED03CA" w:rsidP="006824DB">
                            <w:pPr>
                              <w:pStyle w:val="Caption"/>
                              <w:rPr>
                                <w:noProof/>
                                <w:szCs w:val="20"/>
                              </w:rPr>
                            </w:pPr>
                            <w:bookmarkStart w:id="70" w:name="_Toc71117776"/>
                            <w:r>
                              <w:t xml:space="preserve">Figure </w:t>
                            </w:r>
                            <w:fldSimple w:instr=" SEQ Figure \* ARABIC ">
                              <w:r w:rsidR="002E354C">
                                <w:rPr>
                                  <w:noProof/>
                                </w:rPr>
                                <w:t>26</w:t>
                              </w:r>
                            </w:fldSimple>
                            <w:r>
                              <w:t xml:space="preserve"> Entrance Paper Downloa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A855" id="Text Box 64" o:spid="_x0000_s1045" type="#_x0000_t202" style="position:absolute;left:0;text-align:left;margin-left:-52.2pt;margin-top:305.25pt;width:55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" stroked="f">
                <v:textbox style="mso-fit-shape-to-text:t" inset="0,0,0,0">
                  <w:txbxContent>
                    <w:p w14:paraId="26B7ABF4" w14:textId="0A4CE5CD" w:rsidR="00ED03CA" w:rsidRPr="004D1656" w:rsidRDefault="00ED03CA" w:rsidP="006824DB">
                      <w:pPr>
                        <w:pStyle w:val="Caption"/>
                        <w:rPr>
                          <w:noProof/>
                          <w:szCs w:val="20"/>
                        </w:rPr>
                      </w:pPr>
                      <w:bookmarkStart w:id="71" w:name="_Toc71117776"/>
                      <w:r>
                        <w:t xml:space="preserve">Figure </w:t>
                      </w:r>
                      <w:fldSimple w:instr=" SEQ Figure \* ARABIC ">
                        <w:r w:rsidR="002E354C">
                          <w:rPr>
                            <w:noProof/>
                          </w:rPr>
                          <w:t>26</w:t>
                        </w:r>
                      </w:fldSimple>
                      <w:r>
                        <w:t xml:space="preserve"> Entrance Paper Download</w:t>
                      </w:r>
                      <w:bookmarkEnd w:id="71"/>
                    </w:p>
                  </w:txbxContent>
                </v:textbox>
                <w10:wrap type="square"/>
              </v:shape>
            </w:pict>
          </mc:Fallback>
        </mc:AlternateContent>
      </w:r>
      <w:r>
        <w:rPr>
          <w:noProof/>
        </w:rPr>
        <w:drawing>
          <wp:anchor distT="0" distB="0" distL="114300" distR="114300" simplePos="0" relativeHeight="251743232" behindDoc="0" locked="0" layoutInCell="1" allowOverlap="1" wp14:anchorId="0AF056B2" wp14:editId="447F6C84">
            <wp:simplePos x="0" y="0"/>
            <wp:positionH relativeFrom="margin">
              <wp:align>center</wp:align>
            </wp:positionH>
            <wp:positionV relativeFrom="paragraph">
              <wp:posOffset>180975</wp:posOffset>
            </wp:positionV>
            <wp:extent cx="7054092" cy="36385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54092"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308BA" w14:textId="61E80578" w:rsidR="009357DD" w:rsidRDefault="009357DD" w:rsidP="007371F3"/>
    <w:p w14:paraId="54E99669" w14:textId="643AA475" w:rsidR="009357DD" w:rsidRDefault="009357DD" w:rsidP="007371F3"/>
    <w:p w14:paraId="38C3FF8F" w14:textId="145896C3" w:rsidR="009357DD" w:rsidRDefault="006824DB" w:rsidP="007371F3">
      <w:r>
        <w:rPr>
          <w:noProof/>
        </w:rPr>
        <w:lastRenderedPageBreak/>
        <mc:AlternateContent>
          <mc:Choice Requires="wps">
            <w:drawing>
              <wp:anchor distT="0" distB="0" distL="114300" distR="114300" simplePos="0" relativeHeight="251748352" behindDoc="0" locked="0" layoutInCell="1" allowOverlap="1" wp14:anchorId="259C861E" wp14:editId="028D1E1D">
                <wp:simplePos x="0" y="0"/>
                <wp:positionH relativeFrom="column">
                  <wp:posOffset>-495300</wp:posOffset>
                </wp:positionH>
                <wp:positionV relativeFrom="paragraph">
                  <wp:posOffset>3533775</wp:posOffset>
                </wp:positionV>
                <wp:extent cx="5486400" cy="635"/>
                <wp:effectExtent l="0" t="0" r="0" b="8255"/>
                <wp:wrapSquare wrapText="bothSides"/>
                <wp:docPr id="66" name="Text Box 6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DBBBD2" w14:textId="649148C9" w:rsidR="00ED03CA" w:rsidRPr="007F266D" w:rsidRDefault="00ED03CA" w:rsidP="006824DB">
                            <w:pPr>
                              <w:pStyle w:val="Caption"/>
                              <w:rPr>
                                <w:noProof/>
                                <w:szCs w:val="20"/>
                              </w:rPr>
                            </w:pPr>
                            <w:bookmarkStart w:id="72" w:name="_Toc71117777"/>
                            <w:r>
                              <w:t xml:space="preserve">Figure </w:t>
                            </w:r>
                            <w:fldSimple w:instr=" SEQ Figure \* ARABIC ">
                              <w:r w:rsidR="002E354C">
                                <w:rPr>
                                  <w:noProof/>
                                </w:rPr>
                                <w:t>27</w:t>
                              </w:r>
                            </w:fldSimple>
                            <w:r>
                              <w:t xml:space="preserve"> Feedback For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C861E" id="Text Box 66" o:spid="_x0000_s1046" type="#_x0000_t202" style="position:absolute;left:0;text-align:left;margin-left:-39pt;margin-top:278.25pt;width:6in;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RxLwIAAGcEAAAOAAAAZHJzL2Uyb0RvYy54bWysVMFu2zAMvQ/YPwi6L06yNi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" stroked="f">
                <v:textbox style="mso-fit-shape-to-text:t" inset="0,0,0,0">
                  <w:txbxContent>
                    <w:p w14:paraId="6DDBBBD2" w14:textId="649148C9" w:rsidR="00ED03CA" w:rsidRPr="007F266D" w:rsidRDefault="00ED03CA" w:rsidP="006824DB">
                      <w:pPr>
                        <w:pStyle w:val="Caption"/>
                        <w:rPr>
                          <w:noProof/>
                          <w:szCs w:val="20"/>
                        </w:rPr>
                      </w:pPr>
                      <w:bookmarkStart w:id="73" w:name="_Toc71117777"/>
                      <w:r>
                        <w:t xml:space="preserve">Figure </w:t>
                      </w:r>
                      <w:fldSimple w:instr=" SEQ Figure \* ARABIC ">
                        <w:r w:rsidR="002E354C">
                          <w:rPr>
                            <w:noProof/>
                          </w:rPr>
                          <w:t>27</w:t>
                        </w:r>
                      </w:fldSimple>
                      <w:r>
                        <w:t xml:space="preserve"> Feedback Form</w:t>
                      </w:r>
                      <w:bookmarkEnd w:id="73"/>
                    </w:p>
                  </w:txbxContent>
                </v:textbox>
                <w10:wrap type="square"/>
              </v:shape>
            </w:pict>
          </mc:Fallback>
        </mc:AlternateContent>
      </w:r>
      <w:r>
        <w:rPr>
          <w:noProof/>
        </w:rPr>
        <w:drawing>
          <wp:anchor distT="0" distB="0" distL="114300" distR="114300" simplePos="0" relativeHeight="251746304" behindDoc="0" locked="0" layoutInCell="1" allowOverlap="1" wp14:anchorId="79C6D763" wp14:editId="6B435991">
            <wp:simplePos x="0" y="0"/>
            <wp:positionH relativeFrom="margin">
              <wp:align>center</wp:align>
            </wp:positionH>
            <wp:positionV relativeFrom="paragraph">
              <wp:posOffset>0</wp:posOffset>
            </wp:positionV>
            <wp:extent cx="7089775" cy="37814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8977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54EEE" w14:textId="4F90A02A" w:rsidR="009357DD" w:rsidRDefault="009357DD" w:rsidP="007371F3"/>
    <w:p w14:paraId="7A5D5AE6" w14:textId="29E0E5A1" w:rsidR="009357DD" w:rsidRDefault="009357DD" w:rsidP="007371F3"/>
    <w:p w14:paraId="0C020161" w14:textId="5B60C1E9" w:rsidR="009357DD" w:rsidRDefault="005E27DB" w:rsidP="005E27DB">
      <w:pPr>
        <w:pStyle w:val="Heading3"/>
      </w:pPr>
      <w:bookmarkStart w:id="74" w:name="_Toc71136493"/>
      <w:r>
        <w:t>Wireframe</w:t>
      </w:r>
      <w:bookmarkEnd w:id="74"/>
    </w:p>
    <w:p w14:paraId="23167D1C" w14:textId="77777777" w:rsidR="002D76B2" w:rsidRDefault="002D76B2" w:rsidP="002D76B2">
      <w:pPr>
        <w:keepNext/>
      </w:pPr>
      <w:r>
        <w:rPr>
          <w:noProof/>
        </w:rPr>
        <w:drawing>
          <wp:inline distT="0" distB="0" distL="0" distR="0" wp14:anchorId="18FDAA9F" wp14:editId="2F3A45A5">
            <wp:extent cx="5724525" cy="3343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4C751746" w14:textId="3BEE2164" w:rsidR="005E27DB" w:rsidRPr="005E27DB" w:rsidRDefault="002D76B2" w:rsidP="002D76B2">
      <w:pPr>
        <w:pStyle w:val="Caption"/>
      </w:pPr>
      <w:bookmarkStart w:id="75" w:name="_Toc71117778"/>
      <w:r>
        <w:t xml:space="preserve">Figure </w:t>
      </w:r>
      <w:fldSimple w:instr=" SEQ Figure \* ARABIC ">
        <w:r w:rsidR="002E354C">
          <w:rPr>
            <w:noProof/>
          </w:rPr>
          <w:t>28</w:t>
        </w:r>
      </w:fldSimple>
      <w:r>
        <w:t xml:space="preserve"> Landing Page</w:t>
      </w:r>
      <w:r w:rsidR="00121F8A">
        <w:t xml:space="preserve"> for every </w:t>
      </w:r>
      <w:proofErr w:type="gramStart"/>
      <w:r w:rsidR="00121F8A">
        <w:t>users</w:t>
      </w:r>
      <w:bookmarkEnd w:id="75"/>
      <w:proofErr w:type="gramEnd"/>
      <w:r w:rsidR="00121F8A">
        <w:t xml:space="preserve"> </w:t>
      </w:r>
    </w:p>
    <w:p w14:paraId="51AB98AC" w14:textId="76F3D6EA" w:rsidR="009357DD" w:rsidRDefault="009357DD" w:rsidP="007371F3"/>
    <w:p w14:paraId="0388D8A8" w14:textId="29135B19" w:rsidR="009357DD" w:rsidRDefault="009357DD" w:rsidP="007371F3"/>
    <w:p w14:paraId="669A847A" w14:textId="09E6B34E" w:rsidR="009357DD" w:rsidRDefault="009357DD" w:rsidP="007371F3"/>
    <w:p w14:paraId="72796CD5" w14:textId="107E2703" w:rsidR="009357DD" w:rsidRDefault="009357DD" w:rsidP="007371F3"/>
    <w:p w14:paraId="0DB550E1" w14:textId="3E5CE34E" w:rsidR="002D76B2" w:rsidRDefault="002D76B2" w:rsidP="002D76B2">
      <w:pPr>
        <w:keepNext/>
      </w:pPr>
      <w:r>
        <w:rPr>
          <w:noProof/>
        </w:rPr>
        <w:lastRenderedPageBreak/>
        <w:drawing>
          <wp:anchor distT="0" distB="0" distL="114300" distR="114300" simplePos="0" relativeHeight="251750400" behindDoc="0" locked="0" layoutInCell="1" allowOverlap="1" wp14:anchorId="1096F821" wp14:editId="39AB0B73">
            <wp:simplePos x="0" y="0"/>
            <wp:positionH relativeFrom="margin">
              <wp:align>left</wp:align>
            </wp:positionH>
            <wp:positionV relativeFrom="paragraph">
              <wp:posOffset>0</wp:posOffset>
            </wp:positionV>
            <wp:extent cx="6019800" cy="32956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2866" cy="3297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B535D" w14:textId="239C4C74" w:rsidR="009357DD" w:rsidRDefault="002D76B2" w:rsidP="002D76B2">
      <w:pPr>
        <w:pStyle w:val="Caption"/>
      </w:pPr>
      <w:bookmarkStart w:id="76" w:name="_Toc71117779"/>
      <w:r>
        <w:t xml:space="preserve">Figure </w:t>
      </w:r>
      <w:fldSimple w:instr=" SEQ Figure \* ARABIC ">
        <w:r w:rsidR="002E354C">
          <w:rPr>
            <w:noProof/>
          </w:rPr>
          <w:t>29</w:t>
        </w:r>
      </w:fldSimple>
      <w:r>
        <w:t xml:space="preserve"> Login Page</w:t>
      </w:r>
      <w:r w:rsidR="00121F8A">
        <w:t xml:space="preserve"> for both admin and users</w:t>
      </w:r>
      <w:bookmarkEnd w:id="76"/>
      <w:r w:rsidR="00121F8A">
        <w:t xml:space="preserve"> </w:t>
      </w:r>
    </w:p>
    <w:p w14:paraId="4BE9C0B4" w14:textId="10976805" w:rsidR="007610A9" w:rsidRPr="007610A9" w:rsidRDefault="007610A9" w:rsidP="007610A9">
      <w:r>
        <w:rPr>
          <w:noProof/>
        </w:rPr>
        <mc:AlternateContent>
          <mc:Choice Requires="wps">
            <w:drawing>
              <wp:anchor distT="0" distB="0" distL="114300" distR="114300" simplePos="0" relativeHeight="251752448" behindDoc="0" locked="0" layoutInCell="1" allowOverlap="1" wp14:anchorId="424901EE" wp14:editId="5B049298">
                <wp:simplePos x="0" y="0"/>
                <wp:positionH relativeFrom="column">
                  <wp:posOffset>-311785</wp:posOffset>
                </wp:positionH>
                <wp:positionV relativeFrom="paragraph">
                  <wp:posOffset>3789680</wp:posOffset>
                </wp:positionV>
                <wp:extent cx="635063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69CB45D4" w14:textId="24B2D9ED" w:rsidR="00ED03CA" w:rsidRPr="00F8475A" w:rsidRDefault="00ED03CA" w:rsidP="007610A9">
                            <w:pPr>
                              <w:pStyle w:val="Caption"/>
                              <w:rPr>
                                <w:noProof/>
                                <w:szCs w:val="20"/>
                              </w:rPr>
                            </w:pPr>
                            <w:bookmarkStart w:id="77" w:name="_Toc71117780"/>
                            <w:r>
                              <w:t xml:space="preserve">Figure </w:t>
                            </w:r>
                            <w:fldSimple w:instr=" SEQ Figure \* ARABIC ">
                              <w:r w:rsidR="002E354C">
                                <w:rPr>
                                  <w:noProof/>
                                </w:rPr>
                                <w:t>30</w:t>
                              </w:r>
                            </w:fldSimple>
                            <w:r>
                              <w:t xml:space="preserve"> Signup Page</w:t>
                            </w:r>
                            <w:r w:rsidR="00121F8A">
                              <w:t xml:space="preserve"> for new users</w:t>
                            </w:r>
                            <w:bookmarkEnd w:id="77"/>
                            <w:r w:rsidR="00121F8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01EE" id="Text Box 70" o:spid="_x0000_s1047" type="#_x0000_t202" style="position:absolute;left:0;text-align:left;margin-left:-24.55pt;margin-top:298.4pt;width:500.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" stroked="f">
                <v:textbox style="mso-fit-shape-to-text:t" inset="0,0,0,0">
                  <w:txbxContent>
                    <w:p w14:paraId="69CB45D4" w14:textId="24B2D9ED" w:rsidR="00ED03CA" w:rsidRPr="00F8475A" w:rsidRDefault="00ED03CA" w:rsidP="007610A9">
                      <w:pPr>
                        <w:pStyle w:val="Caption"/>
                        <w:rPr>
                          <w:noProof/>
                          <w:szCs w:val="20"/>
                        </w:rPr>
                      </w:pPr>
                      <w:bookmarkStart w:id="78" w:name="_Toc71117780"/>
                      <w:r>
                        <w:t xml:space="preserve">Figure </w:t>
                      </w:r>
                      <w:fldSimple w:instr=" SEQ Figure \* ARABIC ">
                        <w:r w:rsidR="002E354C">
                          <w:rPr>
                            <w:noProof/>
                          </w:rPr>
                          <w:t>30</w:t>
                        </w:r>
                      </w:fldSimple>
                      <w:r>
                        <w:t xml:space="preserve"> Signup Page</w:t>
                      </w:r>
                      <w:r w:rsidR="00121F8A">
                        <w:t xml:space="preserve"> for new users</w:t>
                      </w:r>
                      <w:bookmarkEnd w:id="78"/>
                      <w:r w:rsidR="00121F8A">
                        <w:t xml:space="preserve"> </w:t>
                      </w:r>
                    </w:p>
                  </w:txbxContent>
                </v:textbox>
                <w10:wrap type="square"/>
              </v:shape>
            </w:pict>
          </mc:Fallback>
        </mc:AlternateContent>
      </w:r>
      <w:r>
        <w:rPr>
          <w:noProof/>
        </w:rPr>
        <w:drawing>
          <wp:anchor distT="0" distB="0" distL="114300" distR="114300" simplePos="0" relativeHeight="251749376" behindDoc="0" locked="0" layoutInCell="1" allowOverlap="1" wp14:anchorId="1C1AB7CB" wp14:editId="11B9F15D">
            <wp:simplePos x="0" y="0"/>
            <wp:positionH relativeFrom="margin">
              <wp:align>center</wp:align>
            </wp:positionH>
            <wp:positionV relativeFrom="paragraph">
              <wp:posOffset>255905</wp:posOffset>
            </wp:positionV>
            <wp:extent cx="6350635" cy="34766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063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76DEF" w14:textId="67230640" w:rsidR="009357DD" w:rsidRDefault="009357DD" w:rsidP="007371F3"/>
    <w:p w14:paraId="2BB9F3C4" w14:textId="041A011F" w:rsidR="009357DD" w:rsidRDefault="009357DD" w:rsidP="007371F3"/>
    <w:p w14:paraId="4F060D45" w14:textId="11E7E89B" w:rsidR="009357DD" w:rsidRDefault="009357DD" w:rsidP="007371F3"/>
    <w:p w14:paraId="65025EFE" w14:textId="4BEC8C87" w:rsidR="009357DD" w:rsidRDefault="009357DD" w:rsidP="007371F3"/>
    <w:p w14:paraId="20EEC399" w14:textId="78D88305" w:rsidR="009357DD" w:rsidRDefault="009357DD" w:rsidP="007371F3"/>
    <w:p w14:paraId="25273CDF" w14:textId="1E9053DE" w:rsidR="009357DD" w:rsidRDefault="009357DD" w:rsidP="007371F3"/>
    <w:p w14:paraId="21EE2126" w14:textId="56E70BA9" w:rsidR="009357DD" w:rsidRDefault="007610A9" w:rsidP="007371F3">
      <w:r>
        <w:rPr>
          <w:noProof/>
        </w:rPr>
        <w:lastRenderedPageBreak/>
        <mc:AlternateContent>
          <mc:Choice Requires="wps">
            <w:drawing>
              <wp:anchor distT="0" distB="0" distL="114300" distR="114300" simplePos="0" relativeHeight="251755520" behindDoc="0" locked="0" layoutInCell="1" allowOverlap="1" wp14:anchorId="78B73645" wp14:editId="1E5C4B21">
                <wp:simplePos x="0" y="0"/>
                <wp:positionH relativeFrom="column">
                  <wp:posOffset>0</wp:posOffset>
                </wp:positionH>
                <wp:positionV relativeFrom="paragraph">
                  <wp:posOffset>3648075</wp:posOffset>
                </wp:positionV>
                <wp:extent cx="614807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366BEB7B" w14:textId="0C966D0E" w:rsidR="00ED03CA" w:rsidRPr="009E30B9" w:rsidRDefault="00ED03CA" w:rsidP="007610A9">
                            <w:pPr>
                              <w:pStyle w:val="Caption"/>
                              <w:rPr>
                                <w:noProof/>
                                <w:szCs w:val="20"/>
                              </w:rPr>
                            </w:pPr>
                            <w:bookmarkStart w:id="79" w:name="_Toc71117781"/>
                            <w:r>
                              <w:t xml:space="preserve">Figure </w:t>
                            </w:r>
                            <w:fldSimple w:instr=" SEQ Figure \* ARABIC ">
                              <w:r w:rsidR="002E354C">
                                <w:rPr>
                                  <w:noProof/>
                                </w:rPr>
                                <w:t>31</w:t>
                              </w:r>
                            </w:fldSimple>
                            <w:r>
                              <w:t xml:space="preserve"> user Dash boa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3645" id="Text Box 72" o:spid="_x0000_s1048" type="#_x0000_t202" style="position:absolute;left:0;text-align:left;margin-left:0;margin-top:287.25pt;width:48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LwIAAGc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" stroked="f">
                <v:textbox style="mso-fit-shape-to-text:t" inset="0,0,0,0">
                  <w:txbxContent>
                    <w:p w14:paraId="366BEB7B" w14:textId="0C966D0E" w:rsidR="00ED03CA" w:rsidRPr="009E30B9" w:rsidRDefault="00ED03CA" w:rsidP="007610A9">
                      <w:pPr>
                        <w:pStyle w:val="Caption"/>
                        <w:rPr>
                          <w:noProof/>
                          <w:szCs w:val="20"/>
                        </w:rPr>
                      </w:pPr>
                      <w:bookmarkStart w:id="80" w:name="_Toc71117781"/>
                      <w:r>
                        <w:t xml:space="preserve">Figure </w:t>
                      </w:r>
                      <w:fldSimple w:instr=" SEQ Figure \* ARABIC ">
                        <w:r w:rsidR="002E354C">
                          <w:rPr>
                            <w:noProof/>
                          </w:rPr>
                          <w:t>31</w:t>
                        </w:r>
                      </w:fldSimple>
                      <w:r>
                        <w:t xml:space="preserve"> user Dash board</w:t>
                      </w:r>
                      <w:bookmarkEnd w:id="80"/>
                    </w:p>
                  </w:txbxContent>
                </v:textbox>
                <w10:wrap type="square"/>
              </v:shape>
            </w:pict>
          </mc:Fallback>
        </mc:AlternateContent>
      </w:r>
      <w:r>
        <w:rPr>
          <w:noProof/>
        </w:rPr>
        <w:drawing>
          <wp:anchor distT="0" distB="0" distL="114300" distR="114300" simplePos="0" relativeHeight="251753472" behindDoc="0" locked="0" layoutInCell="1" allowOverlap="1" wp14:anchorId="1BFE1D0E" wp14:editId="68E819DB">
            <wp:simplePos x="0" y="0"/>
            <wp:positionH relativeFrom="margin">
              <wp:align>left</wp:align>
            </wp:positionH>
            <wp:positionV relativeFrom="paragraph">
              <wp:posOffset>0</wp:posOffset>
            </wp:positionV>
            <wp:extent cx="6148070" cy="3590925"/>
            <wp:effectExtent l="0" t="0" r="508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807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84EC9" w14:textId="0F336722" w:rsidR="009357DD" w:rsidRDefault="007610A9" w:rsidP="007371F3">
      <w:r>
        <w:rPr>
          <w:noProof/>
        </w:rPr>
        <mc:AlternateContent>
          <mc:Choice Requires="wps">
            <w:drawing>
              <wp:anchor distT="0" distB="0" distL="114300" distR="114300" simplePos="0" relativeHeight="251758592" behindDoc="0" locked="0" layoutInCell="1" allowOverlap="1" wp14:anchorId="42084AC2" wp14:editId="5EB825ED">
                <wp:simplePos x="0" y="0"/>
                <wp:positionH relativeFrom="column">
                  <wp:posOffset>-200025</wp:posOffset>
                </wp:positionH>
                <wp:positionV relativeFrom="paragraph">
                  <wp:posOffset>3943350</wp:posOffset>
                </wp:positionV>
                <wp:extent cx="62788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43F72AB4" w14:textId="2358CCD5" w:rsidR="00ED03CA" w:rsidRPr="00511DA0" w:rsidRDefault="00ED03CA" w:rsidP="007610A9">
                            <w:pPr>
                              <w:pStyle w:val="Caption"/>
                              <w:rPr>
                                <w:noProof/>
                                <w:szCs w:val="20"/>
                              </w:rPr>
                            </w:pPr>
                            <w:bookmarkStart w:id="81" w:name="_Toc71117782"/>
                            <w:r>
                              <w:t xml:space="preserve">Figure </w:t>
                            </w:r>
                            <w:fldSimple w:instr=" SEQ Figure \* ARABIC ">
                              <w:r w:rsidR="002E354C">
                                <w:rPr>
                                  <w:noProof/>
                                </w:rPr>
                                <w:t>32</w:t>
                              </w:r>
                            </w:fldSimple>
                            <w:r>
                              <w:t xml:space="preserve"> Admin Dashboar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4AC2" id="Text Box 74" o:spid="_x0000_s1049" type="#_x0000_t202" style="position:absolute;left:0;text-align:left;margin-left:-15.75pt;margin-top:310.5pt;width:494.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eCMAIAAGcEAAAOAAAAZHJzL2Uyb0RvYy54bWysVMFu2zAMvQ/YPwi6L07SL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cmZF&#10;QxrtVBfYZ+gYuYif1vmc0raOEkNHftJ58HtyRthdhU38EiBGcWL6fGU3VpPknE1v5/M5hSTFZjef&#10;Yo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" stroked="f">
                <v:textbox style="mso-fit-shape-to-text:t" inset="0,0,0,0">
                  <w:txbxContent>
                    <w:p w14:paraId="43F72AB4" w14:textId="2358CCD5" w:rsidR="00ED03CA" w:rsidRPr="00511DA0" w:rsidRDefault="00ED03CA" w:rsidP="007610A9">
                      <w:pPr>
                        <w:pStyle w:val="Caption"/>
                        <w:rPr>
                          <w:noProof/>
                          <w:szCs w:val="20"/>
                        </w:rPr>
                      </w:pPr>
                      <w:bookmarkStart w:id="82" w:name="_Toc71117782"/>
                      <w:r>
                        <w:t xml:space="preserve">Figure </w:t>
                      </w:r>
                      <w:fldSimple w:instr=" SEQ Figure \* ARABIC ">
                        <w:r w:rsidR="002E354C">
                          <w:rPr>
                            <w:noProof/>
                          </w:rPr>
                          <w:t>32</w:t>
                        </w:r>
                      </w:fldSimple>
                      <w:r>
                        <w:t xml:space="preserve"> Admin Dashboard</w:t>
                      </w:r>
                      <w:bookmarkEnd w:id="82"/>
                    </w:p>
                  </w:txbxContent>
                </v:textbox>
                <w10:wrap type="square"/>
              </v:shape>
            </w:pict>
          </mc:Fallback>
        </mc:AlternateContent>
      </w:r>
      <w:r>
        <w:rPr>
          <w:noProof/>
        </w:rPr>
        <w:drawing>
          <wp:anchor distT="0" distB="0" distL="114300" distR="114300" simplePos="0" relativeHeight="251756544" behindDoc="0" locked="0" layoutInCell="1" allowOverlap="1" wp14:anchorId="5FE75C5E" wp14:editId="6AEBDFA8">
            <wp:simplePos x="0" y="0"/>
            <wp:positionH relativeFrom="margin">
              <wp:posOffset>-200025</wp:posOffset>
            </wp:positionH>
            <wp:positionV relativeFrom="paragraph">
              <wp:posOffset>219075</wp:posOffset>
            </wp:positionV>
            <wp:extent cx="6278880" cy="3667125"/>
            <wp:effectExtent l="0" t="0" r="762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7888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B9416" w14:textId="5732C0B8" w:rsidR="009357DD" w:rsidRDefault="009357DD" w:rsidP="007371F3"/>
    <w:p w14:paraId="220B3BF6" w14:textId="69102FB8" w:rsidR="009357DD" w:rsidRDefault="009357DD" w:rsidP="007371F3"/>
    <w:p w14:paraId="4D744983" w14:textId="428D0C79" w:rsidR="009357DD" w:rsidRDefault="009357DD" w:rsidP="007371F3"/>
    <w:p w14:paraId="4A10DE46" w14:textId="77777777" w:rsidR="007610A9" w:rsidRDefault="007610A9" w:rsidP="007610A9">
      <w:pPr>
        <w:keepNext/>
      </w:pPr>
      <w:r>
        <w:rPr>
          <w:noProof/>
        </w:rPr>
        <w:lastRenderedPageBreak/>
        <w:drawing>
          <wp:inline distT="0" distB="0" distL="0" distR="0" wp14:anchorId="4CCE6B09" wp14:editId="792E520F">
            <wp:extent cx="623011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4392" cy="3641051"/>
                    </a:xfrm>
                    <a:prstGeom prst="rect">
                      <a:avLst/>
                    </a:prstGeom>
                    <a:noFill/>
                    <a:ln>
                      <a:noFill/>
                    </a:ln>
                  </pic:spPr>
                </pic:pic>
              </a:graphicData>
            </a:graphic>
          </wp:inline>
        </w:drawing>
      </w:r>
    </w:p>
    <w:p w14:paraId="382450AE" w14:textId="7D1E4C3C" w:rsidR="009357DD" w:rsidRDefault="007610A9" w:rsidP="007610A9">
      <w:pPr>
        <w:pStyle w:val="Caption"/>
      </w:pPr>
      <w:bookmarkStart w:id="83" w:name="_Toc71117783"/>
      <w:r>
        <w:t xml:space="preserve">Figure </w:t>
      </w:r>
      <w:fldSimple w:instr=" SEQ Figure \* ARABIC ">
        <w:r w:rsidR="002E354C">
          <w:rPr>
            <w:noProof/>
          </w:rPr>
          <w:t>33</w:t>
        </w:r>
      </w:fldSimple>
      <w:r>
        <w:t xml:space="preserve"> </w:t>
      </w:r>
      <w:r w:rsidR="00BE7322">
        <w:t>Entrance paper download page, where students can download it after log in</w:t>
      </w:r>
      <w:bookmarkEnd w:id="83"/>
    </w:p>
    <w:p w14:paraId="1F232431" w14:textId="6D1E3A29" w:rsidR="009357DD" w:rsidRDefault="007610A9" w:rsidP="007371F3">
      <w:r>
        <w:rPr>
          <w:noProof/>
        </w:rPr>
        <mc:AlternateContent>
          <mc:Choice Requires="wps">
            <w:drawing>
              <wp:anchor distT="0" distB="0" distL="114300" distR="114300" simplePos="0" relativeHeight="251761664" behindDoc="0" locked="0" layoutInCell="1" allowOverlap="1" wp14:anchorId="3BAA23D7" wp14:editId="7936C3AE">
                <wp:simplePos x="0" y="0"/>
                <wp:positionH relativeFrom="column">
                  <wp:posOffset>0</wp:posOffset>
                </wp:positionH>
                <wp:positionV relativeFrom="paragraph">
                  <wp:posOffset>3770630</wp:posOffset>
                </wp:positionV>
                <wp:extent cx="633349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556CC2DD" w14:textId="24EB8AF8" w:rsidR="00ED03CA" w:rsidRPr="009D4636" w:rsidRDefault="00ED03CA" w:rsidP="007610A9">
                            <w:pPr>
                              <w:pStyle w:val="Caption"/>
                              <w:rPr>
                                <w:noProof/>
                                <w:szCs w:val="20"/>
                              </w:rPr>
                            </w:pPr>
                            <w:bookmarkStart w:id="84" w:name="_Toc71117784"/>
                            <w:r>
                              <w:t xml:space="preserve">Figure </w:t>
                            </w:r>
                            <w:fldSimple w:instr=" SEQ Figure \* ARABIC ">
                              <w:r w:rsidR="002E354C">
                                <w:rPr>
                                  <w:noProof/>
                                </w:rPr>
                                <w:t>34</w:t>
                              </w:r>
                            </w:fldSimple>
                            <w:r>
                              <w:t xml:space="preserve"> Chatbot GU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23D7" id="Text Box 77" o:spid="_x0000_s1050" type="#_x0000_t202" style="position:absolute;left:0;text-align:left;margin-left:0;margin-top:296.9pt;width:498.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b3MQIAAGc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" stroked="f">
                <v:textbox style="mso-fit-shape-to-text:t" inset="0,0,0,0">
                  <w:txbxContent>
                    <w:p w14:paraId="556CC2DD" w14:textId="24EB8AF8" w:rsidR="00ED03CA" w:rsidRPr="009D4636" w:rsidRDefault="00ED03CA" w:rsidP="007610A9">
                      <w:pPr>
                        <w:pStyle w:val="Caption"/>
                        <w:rPr>
                          <w:noProof/>
                          <w:szCs w:val="20"/>
                        </w:rPr>
                      </w:pPr>
                      <w:bookmarkStart w:id="85" w:name="_Toc71117784"/>
                      <w:r>
                        <w:t xml:space="preserve">Figure </w:t>
                      </w:r>
                      <w:fldSimple w:instr=" SEQ Figure \* ARABIC ">
                        <w:r w:rsidR="002E354C">
                          <w:rPr>
                            <w:noProof/>
                          </w:rPr>
                          <w:t>34</w:t>
                        </w:r>
                      </w:fldSimple>
                      <w:r>
                        <w:t xml:space="preserve"> Chatbot GUI</w:t>
                      </w:r>
                      <w:bookmarkEnd w:id="85"/>
                    </w:p>
                  </w:txbxContent>
                </v:textbox>
                <w10:wrap type="square"/>
              </v:shape>
            </w:pict>
          </mc:Fallback>
        </mc:AlternateContent>
      </w:r>
      <w:r>
        <w:rPr>
          <w:noProof/>
        </w:rPr>
        <w:drawing>
          <wp:anchor distT="0" distB="0" distL="114300" distR="114300" simplePos="0" relativeHeight="251759616" behindDoc="0" locked="0" layoutInCell="1" allowOverlap="1" wp14:anchorId="416315B0" wp14:editId="10035BEC">
            <wp:simplePos x="0" y="0"/>
            <wp:positionH relativeFrom="margin">
              <wp:align>left</wp:align>
            </wp:positionH>
            <wp:positionV relativeFrom="paragraph">
              <wp:posOffset>246380</wp:posOffset>
            </wp:positionV>
            <wp:extent cx="6333490" cy="3467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34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CD4EE" w14:textId="6761FAB1" w:rsidR="009357DD" w:rsidRDefault="009357DD" w:rsidP="007371F3"/>
    <w:p w14:paraId="34DB5116" w14:textId="736ABA0B" w:rsidR="009357DD" w:rsidRDefault="009357DD" w:rsidP="007371F3"/>
    <w:p w14:paraId="60702D7B" w14:textId="42AE5F9A" w:rsidR="009357DD" w:rsidRDefault="009357DD" w:rsidP="007371F3"/>
    <w:p w14:paraId="36966792" w14:textId="3B3AEE96" w:rsidR="009357DD" w:rsidRDefault="009357DD" w:rsidP="007371F3"/>
    <w:p w14:paraId="5EDFC768" w14:textId="460D5F5A" w:rsidR="009357DD" w:rsidRDefault="009357DD" w:rsidP="007371F3"/>
    <w:p w14:paraId="271A4699" w14:textId="77777777" w:rsidR="007610A9" w:rsidRDefault="007610A9" w:rsidP="007610A9">
      <w:pPr>
        <w:keepNext/>
      </w:pPr>
      <w:r>
        <w:rPr>
          <w:noProof/>
        </w:rPr>
        <w:lastRenderedPageBreak/>
        <w:drawing>
          <wp:inline distT="0" distB="0" distL="0" distR="0" wp14:anchorId="4EC1597E" wp14:editId="0A428E56">
            <wp:extent cx="5724525" cy="3343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0A0FE1B5" w14:textId="4C820423" w:rsidR="009357DD" w:rsidRDefault="007610A9" w:rsidP="007610A9">
      <w:pPr>
        <w:pStyle w:val="Caption"/>
      </w:pPr>
      <w:bookmarkStart w:id="86" w:name="_Toc71117785"/>
      <w:r>
        <w:t xml:space="preserve">Figure </w:t>
      </w:r>
      <w:fldSimple w:instr=" SEQ Figure \* ARABIC ">
        <w:r w:rsidR="002E354C">
          <w:rPr>
            <w:noProof/>
          </w:rPr>
          <w:t>35</w:t>
        </w:r>
      </w:fldSimple>
      <w:r>
        <w:t xml:space="preserve"> Gallery</w:t>
      </w:r>
      <w:bookmarkEnd w:id="86"/>
    </w:p>
    <w:p w14:paraId="6E899914" w14:textId="620366D9" w:rsidR="009357DD" w:rsidRDefault="009357DD" w:rsidP="007371F3"/>
    <w:p w14:paraId="6B87F78D" w14:textId="4C3048EF" w:rsidR="009357DD" w:rsidRDefault="006816EF" w:rsidP="006816EF">
      <w:pPr>
        <w:pStyle w:val="Heading2"/>
      </w:pPr>
      <w:bookmarkStart w:id="87" w:name="_Toc71136494"/>
      <w:r>
        <w:t>5.3 Testing</w:t>
      </w:r>
      <w:bookmarkEnd w:id="87"/>
    </w:p>
    <w:p w14:paraId="77F14B3A" w14:textId="1397781E" w:rsidR="0065621A" w:rsidRDefault="006816EF" w:rsidP="006816EF">
      <w:pPr>
        <w:pStyle w:val="Heading3"/>
        <w:ind w:left="720" w:firstLine="720"/>
      </w:pPr>
      <w:bookmarkStart w:id="88" w:name="_Toc71136495"/>
      <w:r>
        <w:t>5</w:t>
      </w:r>
      <w:r w:rsidR="0065621A">
        <w:t>.</w:t>
      </w:r>
      <w:r>
        <w:t>3</w:t>
      </w:r>
      <w:r w:rsidR="009933D9">
        <w:t>.1</w:t>
      </w:r>
      <w:r w:rsidR="0065621A">
        <w:t xml:space="preserve"> Black Box Testing</w:t>
      </w:r>
      <w:bookmarkEnd w:id="88"/>
      <w:r w:rsidR="0065621A">
        <w:t xml:space="preserve"> </w:t>
      </w:r>
    </w:p>
    <w:p w14:paraId="4EFBA45D" w14:textId="62234AB5" w:rsidR="00DA00F3" w:rsidRDefault="0065621A" w:rsidP="00086453">
      <w:pPr>
        <w:spacing w:line="360" w:lineRule="auto"/>
        <w:ind w:left="1980" w:hanging="1980"/>
      </w:pPr>
      <w:r>
        <w:tab/>
      </w:r>
      <w:r>
        <w:tab/>
      </w:r>
      <w:r>
        <w:tab/>
      </w:r>
      <w:r w:rsidR="00CD1801" w:rsidRPr="00CD1801">
        <w:t>It is a technique where it has been checked without coding as Junit by the features of a program. Based on functional criteria and speciation, Black Box focuses primarily on the input and performance of the software program.</w:t>
      </w:r>
      <w:r w:rsidR="00CD1801">
        <w:t xml:space="preserve"> </w:t>
      </w:r>
      <w:r w:rsidR="00DA00F3">
        <w:t>We can even call it as Behavioral Testing</w:t>
      </w:r>
      <w:r w:rsidR="00C57766">
        <w:t xml:space="preserve"> </w:t>
      </w:r>
      <w:sdt>
        <w:sdtPr>
          <w:id w:val="479046884"/>
          <w:citation/>
        </w:sdtPr>
        <w:sdtEndPr/>
        <w:sdtContent>
          <w:r w:rsidR="00C57766">
            <w:fldChar w:fldCharType="begin"/>
          </w:r>
          <w:r w:rsidR="00C57766">
            <w:instrText xml:space="preserve">CITATION Gur02 \l 1033 </w:instrText>
          </w:r>
          <w:r w:rsidR="00C57766">
            <w:fldChar w:fldCharType="separate"/>
          </w:r>
          <w:r w:rsidR="002E354C" w:rsidRPr="002E354C">
            <w:rPr>
              <w:noProof/>
            </w:rPr>
            <w:t>(Guru99, 2020)</w:t>
          </w:r>
          <w:r w:rsidR="00C57766">
            <w:fldChar w:fldCharType="end"/>
          </w:r>
        </w:sdtContent>
      </w:sdt>
      <w:r w:rsidR="001524C7">
        <w:t>. Following Steps are followed at testing:</w:t>
      </w:r>
    </w:p>
    <w:p w14:paraId="4A83A87E" w14:textId="1B11CA07" w:rsidR="001524C7" w:rsidRDefault="001524C7" w:rsidP="00086453">
      <w:pPr>
        <w:pStyle w:val="ListParagraph"/>
        <w:numPr>
          <w:ilvl w:val="0"/>
          <w:numId w:val="16"/>
        </w:numPr>
        <w:spacing w:line="360" w:lineRule="auto"/>
        <w:ind w:left="2880"/>
      </w:pPr>
      <w:r>
        <w:t>The requirements and Specification of the systema are examined first.</w:t>
      </w:r>
    </w:p>
    <w:p w14:paraId="69DA9876" w14:textId="3F438293" w:rsidR="001524C7" w:rsidRDefault="001524C7" w:rsidP="00086453">
      <w:pPr>
        <w:pStyle w:val="ListParagraph"/>
        <w:numPr>
          <w:ilvl w:val="0"/>
          <w:numId w:val="16"/>
        </w:numPr>
        <w:spacing w:line="360" w:lineRule="auto"/>
        <w:ind w:left="2880"/>
      </w:pPr>
      <w:r>
        <w:t xml:space="preserve">Valid and invalid inputs are given at different scenario to </w:t>
      </w:r>
      <w:r w:rsidR="00C57766">
        <w:t xml:space="preserve">detect </w:t>
      </w:r>
      <w:r>
        <w:t xml:space="preserve">the </w:t>
      </w:r>
      <w:r w:rsidR="00C57766">
        <w:t>negative and positive scenario.</w:t>
      </w:r>
    </w:p>
    <w:p w14:paraId="1BF508F6" w14:textId="6FB46610" w:rsidR="00C57766" w:rsidRDefault="00C57766" w:rsidP="00086453">
      <w:pPr>
        <w:pStyle w:val="ListParagraph"/>
        <w:numPr>
          <w:ilvl w:val="0"/>
          <w:numId w:val="16"/>
        </w:numPr>
        <w:spacing w:line="360" w:lineRule="auto"/>
        <w:ind w:left="2880"/>
      </w:pPr>
      <w:r>
        <w:t>Tester will determine the expected of all the inputs</w:t>
      </w:r>
    </w:p>
    <w:p w14:paraId="76BC6879" w14:textId="313F132F" w:rsidR="00C57766" w:rsidRDefault="00C57766" w:rsidP="00086453">
      <w:pPr>
        <w:pStyle w:val="ListParagraph"/>
        <w:numPr>
          <w:ilvl w:val="0"/>
          <w:numId w:val="16"/>
        </w:numPr>
        <w:spacing w:line="360" w:lineRule="auto"/>
        <w:ind w:left="2880"/>
      </w:pPr>
      <w:r>
        <w:t>Tester will be constructing the selected inputs.</w:t>
      </w:r>
    </w:p>
    <w:p w14:paraId="5BCFBC07" w14:textId="41CDFBEE" w:rsidR="00C57766" w:rsidRDefault="00C57766" w:rsidP="00086453">
      <w:pPr>
        <w:pStyle w:val="ListParagraph"/>
        <w:numPr>
          <w:ilvl w:val="0"/>
          <w:numId w:val="16"/>
        </w:numPr>
        <w:spacing w:line="360" w:lineRule="auto"/>
        <w:ind w:left="2880"/>
      </w:pPr>
      <w:r>
        <w:t>Test cases are executed</w:t>
      </w:r>
    </w:p>
    <w:p w14:paraId="7DCFEE18" w14:textId="3E7D2D25" w:rsidR="00C57766" w:rsidRDefault="00C57766" w:rsidP="00086453">
      <w:pPr>
        <w:pStyle w:val="ListParagraph"/>
        <w:numPr>
          <w:ilvl w:val="0"/>
          <w:numId w:val="16"/>
        </w:numPr>
        <w:spacing w:line="360" w:lineRule="auto"/>
        <w:ind w:left="2880"/>
      </w:pPr>
      <w:r>
        <w:t>Comparison will be done between the actual output and expected output</w:t>
      </w:r>
    </w:p>
    <w:p w14:paraId="6339CA91" w14:textId="683890E9" w:rsidR="00C57766" w:rsidRDefault="00C57766" w:rsidP="00086453">
      <w:pPr>
        <w:pStyle w:val="ListParagraph"/>
        <w:numPr>
          <w:ilvl w:val="0"/>
          <w:numId w:val="16"/>
        </w:numPr>
        <w:spacing w:line="360" w:lineRule="auto"/>
        <w:ind w:left="2880"/>
      </w:pPr>
      <w:r>
        <w:t>Any defects will be fixed and re-test will be done.</w:t>
      </w:r>
    </w:p>
    <w:p w14:paraId="28ED0141" w14:textId="381D4BFC" w:rsidR="001524C7" w:rsidRDefault="009A5F95" w:rsidP="00DA00F3">
      <w:pPr>
        <w:ind w:left="1980" w:hanging="1980"/>
      </w:pPr>
      <w:r>
        <w:rPr>
          <w:noProof/>
        </w:rPr>
        <w:lastRenderedPageBreak/>
        <mc:AlternateContent>
          <mc:Choice Requires="wps">
            <w:drawing>
              <wp:anchor distT="0" distB="0" distL="114300" distR="114300" simplePos="0" relativeHeight="251673600" behindDoc="0" locked="0" layoutInCell="1" allowOverlap="1" wp14:anchorId="62F24B8A" wp14:editId="0D1CC403">
                <wp:simplePos x="0" y="0"/>
                <wp:positionH relativeFrom="column">
                  <wp:posOffset>728980</wp:posOffset>
                </wp:positionH>
                <wp:positionV relativeFrom="paragraph">
                  <wp:posOffset>1123315</wp:posOffset>
                </wp:positionV>
                <wp:extent cx="51130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CF877C" w14:textId="67FF4200" w:rsidR="00ED03CA" w:rsidRPr="009F50C4" w:rsidRDefault="00ED03CA" w:rsidP="009A5F95">
                            <w:pPr>
                              <w:pStyle w:val="Caption"/>
                              <w:rPr>
                                <w:noProof/>
                                <w:szCs w:val="20"/>
                              </w:rPr>
                            </w:pPr>
                            <w:bookmarkStart w:id="89" w:name="_Toc71117786"/>
                            <w:r>
                              <w:t xml:space="preserve">Figure </w:t>
                            </w:r>
                            <w:fldSimple w:instr=" SEQ Figure \* ARABIC ">
                              <w:r w:rsidR="002E354C">
                                <w:rPr>
                                  <w:noProof/>
                                </w:rPr>
                                <w:t>36</w:t>
                              </w:r>
                            </w:fldSimple>
                            <w:r>
                              <w:t xml:space="preserve"> Black box testing workflow [</w:t>
                            </w:r>
                            <w:r>
                              <w:fldChar w:fldCharType="begin"/>
                            </w:r>
                            <w:r>
                              <w:instrText xml:space="preserve"> PAGEREF Guru \h </w:instrText>
                            </w:r>
                            <w:r>
                              <w:fldChar w:fldCharType="separate"/>
                            </w:r>
                            <w:r w:rsidR="002E354C">
                              <w:rPr>
                                <w:b/>
                                <w:bCs/>
                                <w:noProof/>
                              </w:rPr>
                              <w:t>Error! Bookmark not defined.</w:t>
                            </w:r>
                            <w:r>
                              <w:fldChar w:fldCharType="end"/>
                            </w:r>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4B8A" id="Text Box 12" o:spid="_x0000_s1051" type="#_x0000_t202" style="position:absolute;left:0;text-align:left;margin-left:57.4pt;margin-top:88.45pt;width:40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" stroked="f">
                <v:textbox style="mso-fit-shape-to-text:t" inset="0,0,0,0">
                  <w:txbxContent>
                    <w:p w14:paraId="06CF877C" w14:textId="67FF4200" w:rsidR="00ED03CA" w:rsidRPr="009F50C4" w:rsidRDefault="00ED03CA" w:rsidP="009A5F95">
                      <w:pPr>
                        <w:pStyle w:val="Caption"/>
                        <w:rPr>
                          <w:noProof/>
                          <w:szCs w:val="20"/>
                        </w:rPr>
                      </w:pPr>
                      <w:bookmarkStart w:id="90" w:name="_Toc71117786"/>
                      <w:r>
                        <w:t xml:space="preserve">Figure </w:t>
                      </w:r>
                      <w:fldSimple w:instr=" SEQ Figure \* ARABIC ">
                        <w:r w:rsidR="002E354C">
                          <w:rPr>
                            <w:noProof/>
                          </w:rPr>
                          <w:t>36</w:t>
                        </w:r>
                      </w:fldSimple>
                      <w:r>
                        <w:t xml:space="preserve"> Black box testing workflow [</w:t>
                      </w:r>
                      <w:r>
                        <w:fldChar w:fldCharType="begin"/>
                      </w:r>
                      <w:r>
                        <w:instrText xml:space="preserve"> PAGEREF Guru \h </w:instrText>
                      </w:r>
                      <w:r>
                        <w:fldChar w:fldCharType="separate"/>
                      </w:r>
                      <w:r w:rsidR="002E354C">
                        <w:rPr>
                          <w:b/>
                          <w:bCs/>
                          <w:noProof/>
                        </w:rPr>
                        <w:t>Error! Bookmark not defined.</w:t>
                      </w:r>
                      <w:r>
                        <w:fldChar w:fldCharType="end"/>
                      </w:r>
                      <w:r>
                        <w:t>]</w:t>
                      </w:r>
                      <w:bookmarkEnd w:id="90"/>
                    </w:p>
                  </w:txbxContent>
                </v:textbox>
                <w10:wrap type="square"/>
              </v:shape>
            </w:pict>
          </mc:Fallback>
        </mc:AlternateContent>
      </w:r>
      <w:r w:rsidR="00086453">
        <w:rPr>
          <w:noProof/>
        </w:rPr>
        <w:drawing>
          <wp:anchor distT="0" distB="0" distL="114300" distR="114300" simplePos="0" relativeHeight="251668480" behindDoc="0" locked="0" layoutInCell="1" allowOverlap="1" wp14:anchorId="0B87344A" wp14:editId="22CA038C">
            <wp:simplePos x="0" y="0"/>
            <wp:positionH relativeFrom="margin">
              <wp:align>right</wp:align>
            </wp:positionH>
            <wp:positionV relativeFrom="paragraph">
              <wp:posOffset>10160</wp:posOffset>
            </wp:positionV>
            <wp:extent cx="51130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5113020" cy="1371600"/>
                    </a:xfrm>
                    <a:prstGeom prst="rect">
                      <a:avLst/>
                    </a:prstGeom>
                  </pic:spPr>
                </pic:pic>
              </a:graphicData>
            </a:graphic>
          </wp:anchor>
        </w:drawing>
      </w:r>
    </w:p>
    <w:p w14:paraId="7C97EAAE" w14:textId="73F62114" w:rsidR="00086453" w:rsidRDefault="00DA00F3" w:rsidP="00086453">
      <w:pPr>
        <w:ind w:left="1980" w:hanging="1980"/>
      </w:pPr>
      <w:r>
        <w:t xml:space="preserve"> </w:t>
      </w:r>
    </w:p>
    <w:p w14:paraId="57ECA0E0" w14:textId="77777777" w:rsidR="00086453" w:rsidRDefault="00086453" w:rsidP="00F343F2">
      <w:pPr>
        <w:tabs>
          <w:tab w:val="left" w:pos="3443"/>
        </w:tabs>
      </w:pPr>
    </w:p>
    <w:p w14:paraId="49B81E92" w14:textId="3E630AA8" w:rsidR="00CD0799" w:rsidRDefault="006816EF" w:rsidP="00375D08">
      <w:pPr>
        <w:pStyle w:val="Heading3"/>
        <w:ind w:left="1890"/>
      </w:pPr>
      <w:bookmarkStart w:id="91" w:name="_Toc71136496"/>
      <w:r>
        <w:t>5</w:t>
      </w:r>
      <w:r w:rsidR="001524C7">
        <w:t>.</w:t>
      </w:r>
      <w:r>
        <w:t>3</w:t>
      </w:r>
      <w:r w:rsidR="009933D9">
        <w:t>.</w:t>
      </w:r>
      <w:r>
        <w:t>1.1</w:t>
      </w:r>
      <w:r w:rsidR="001524C7">
        <w:t xml:space="preserve"> Types of Black Box Testing</w:t>
      </w:r>
      <w:bookmarkEnd w:id="91"/>
      <w:r w:rsidR="001524C7">
        <w:t xml:space="preserve"> </w:t>
      </w:r>
    </w:p>
    <w:p w14:paraId="630C0D8D" w14:textId="18137DAC" w:rsidR="001524C7" w:rsidRDefault="001524C7" w:rsidP="001524C7">
      <w:pPr>
        <w:pStyle w:val="ListParagraph"/>
        <w:numPr>
          <w:ilvl w:val="0"/>
          <w:numId w:val="14"/>
        </w:numPr>
        <w:ind w:left="2880"/>
      </w:pPr>
      <w:r>
        <w:t>Functional Testing</w:t>
      </w:r>
    </w:p>
    <w:p w14:paraId="5A70E4FF" w14:textId="4ECADC33" w:rsidR="001524C7" w:rsidRDefault="001524C7" w:rsidP="001524C7">
      <w:pPr>
        <w:pStyle w:val="ListParagraph"/>
        <w:numPr>
          <w:ilvl w:val="0"/>
          <w:numId w:val="14"/>
        </w:numPr>
        <w:ind w:left="2880"/>
      </w:pPr>
      <w:r>
        <w:t>Non-Functional Testing</w:t>
      </w:r>
    </w:p>
    <w:p w14:paraId="427A9A12" w14:textId="3D208EF8" w:rsidR="00086453" w:rsidRDefault="001524C7" w:rsidP="00086453">
      <w:pPr>
        <w:pStyle w:val="ListParagraph"/>
        <w:numPr>
          <w:ilvl w:val="0"/>
          <w:numId w:val="14"/>
        </w:numPr>
        <w:ind w:left="2880"/>
      </w:pPr>
      <w:r>
        <w:t>Regression Testing</w:t>
      </w:r>
      <w:r w:rsidR="008E1EA4">
        <w:t xml:space="preserve"> </w:t>
      </w:r>
    </w:p>
    <w:p w14:paraId="59C4594F" w14:textId="77777777" w:rsidR="008E1EA4" w:rsidRDefault="008E1EA4" w:rsidP="008E1EA4">
      <w:pPr>
        <w:pStyle w:val="ListParagraph"/>
        <w:ind w:left="2880"/>
      </w:pPr>
    </w:p>
    <w:p w14:paraId="589994FB" w14:textId="7897BCE0" w:rsidR="00086453" w:rsidRDefault="006816EF" w:rsidP="00375D08">
      <w:pPr>
        <w:pStyle w:val="Heading3"/>
        <w:ind w:left="1890"/>
      </w:pPr>
      <w:bookmarkStart w:id="92" w:name="_Toc71136497"/>
      <w:r>
        <w:t>5</w:t>
      </w:r>
      <w:r w:rsidR="00086453">
        <w:t>.</w:t>
      </w:r>
      <w:r>
        <w:t>3</w:t>
      </w:r>
      <w:r w:rsidR="00086453">
        <w:t>.</w:t>
      </w:r>
      <w:r>
        <w:t>1.2</w:t>
      </w:r>
      <w:r w:rsidR="00086453">
        <w:t xml:space="preserve"> Tools for Blac</w:t>
      </w:r>
      <w:r w:rsidR="008E1EA4">
        <w:t>k Box Testing</w:t>
      </w:r>
      <w:bookmarkEnd w:id="92"/>
    </w:p>
    <w:p w14:paraId="74DED363" w14:textId="67C2F9E3" w:rsidR="008E1EA4" w:rsidRDefault="008E1EA4" w:rsidP="008E1EA4">
      <w:pPr>
        <w:pStyle w:val="ListParagraph"/>
        <w:numPr>
          <w:ilvl w:val="0"/>
          <w:numId w:val="17"/>
        </w:numPr>
        <w:ind w:left="2880"/>
      </w:pPr>
      <w:r>
        <w:t>For Functional/Regression: QTP/Selenium</w:t>
      </w:r>
    </w:p>
    <w:p w14:paraId="22DF3091" w14:textId="4536690E" w:rsidR="008E1EA4" w:rsidRDefault="008E1EA4" w:rsidP="004862BA">
      <w:pPr>
        <w:pStyle w:val="ListParagraph"/>
        <w:numPr>
          <w:ilvl w:val="0"/>
          <w:numId w:val="17"/>
        </w:numPr>
        <w:ind w:left="2880"/>
      </w:pPr>
      <w:r>
        <w:t>For Non-Functional: LoadRunner, Jmeter</w:t>
      </w:r>
    </w:p>
    <w:p w14:paraId="4BEA2A7C" w14:textId="6FAE3D8C" w:rsidR="00CD0799" w:rsidRDefault="00375D08" w:rsidP="00375D08">
      <w:pPr>
        <w:pStyle w:val="Heading3"/>
      </w:pPr>
      <w:r>
        <w:t xml:space="preserve">                                   </w:t>
      </w:r>
      <w:bookmarkStart w:id="93" w:name="_Toc71136498"/>
      <w:r w:rsidR="006816EF">
        <w:t>5</w:t>
      </w:r>
      <w:r w:rsidR="008E1EA4" w:rsidRPr="008E1EA4">
        <w:t>.</w:t>
      </w:r>
      <w:r w:rsidR="006816EF">
        <w:t>3</w:t>
      </w:r>
      <w:r w:rsidR="008E1EA4" w:rsidRPr="008E1EA4">
        <w:t>.</w:t>
      </w:r>
      <w:r w:rsidR="006816EF">
        <w:t>1.3</w:t>
      </w:r>
      <w:r w:rsidR="008E1EA4" w:rsidRPr="008E1EA4">
        <w:t xml:space="preserve"> Black Box Testing Technique</w:t>
      </w:r>
      <w:bookmarkEnd w:id="93"/>
      <w:r w:rsidR="008E1EA4" w:rsidRPr="008E1EA4">
        <w:t xml:space="preserve"> </w:t>
      </w:r>
    </w:p>
    <w:p w14:paraId="6B51E0A9" w14:textId="7B95A8C4" w:rsidR="00CD0799" w:rsidRDefault="008E1EA4" w:rsidP="008E1EA4">
      <w:pPr>
        <w:pStyle w:val="ListParagraph"/>
        <w:numPr>
          <w:ilvl w:val="0"/>
          <w:numId w:val="18"/>
        </w:numPr>
        <w:tabs>
          <w:tab w:val="left" w:pos="3443"/>
        </w:tabs>
        <w:ind w:left="2880"/>
      </w:pPr>
      <w:r>
        <w:t xml:space="preserve">Equivalence class testing </w:t>
      </w:r>
    </w:p>
    <w:p w14:paraId="2D74D2D6" w14:textId="68FB286A" w:rsidR="008E1EA4" w:rsidRDefault="008E1EA4" w:rsidP="008E1EA4">
      <w:pPr>
        <w:pStyle w:val="ListParagraph"/>
        <w:numPr>
          <w:ilvl w:val="0"/>
          <w:numId w:val="18"/>
        </w:numPr>
        <w:tabs>
          <w:tab w:val="left" w:pos="3443"/>
        </w:tabs>
        <w:ind w:left="2880"/>
      </w:pPr>
      <w:r>
        <w:t>Boundary value testing</w:t>
      </w:r>
    </w:p>
    <w:p w14:paraId="560DAB02" w14:textId="7F214F49" w:rsidR="00CD0799" w:rsidRDefault="008E1EA4" w:rsidP="00F343F2">
      <w:pPr>
        <w:pStyle w:val="ListParagraph"/>
        <w:numPr>
          <w:ilvl w:val="0"/>
          <w:numId w:val="18"/>
        </w:numPr>
        <w:tabs>
          <w:tab w:val="left" w:pos="3443"/>
        </w:tabs>
        <w:ind w:left="2880"/>
      </w:pPr>
      <w:r>
        <w:t xml:space="preserve">Decision table testing </w:t>
      </w:r>
    </w:p>
    <w:p w14:paraId="01716935" w14:textId="42EA228B" w:rsidR="00CD0799" w:rsidRDefault="00CD0799" w:rsidP="00F343F2">
      <w:pPr>
        <w:tabs>
          <w:tab w:val="left" w:pos="3443"/>
        </w:tabs>
      </w:pPr>
    </w:p>
    <w:p w14:paraId="7F7C2373" w14:textId="529AA2CE" w:rsidR="0059694B" w:rsidRDefault="002D12C6" w:rsidP="0059694B">
      <w:pPr>
        <w:pStyle w:val="Heading3"/>
        <w:ind w:left="2340" w:hanging="1080"/>
      </w:pPr>
      <w:bookmarkStart w:id="94" w:name="_Toc71136499"/>
      <w:r>
        <w:rPr>
          <w:noProof/>
        </w:rPr>
        <w:drawing>
          <wp:anchor distT="0" distB="0" distL="114300" distR="114300" simplePos="0" relativeHeight="251763712" behindDoc="0" locked="0" layoutInCell="1" allowOverlap="1" wp14:anchorId="4450D5EB" wp14:editId="47CD5BDE">
            <wp:simplePos x="0" y="0"/>
            <wp:positionH relativeFrom="column">
              <wp:posOffset>-121920</wp:posOffset>
            </wp:positionH>
            <wp:positionV relativeFrom="paragraph">
              <wp:posOffset>361315</wp:posOffset>
            </wp:positionV>
            <wp:extent cx="5892800" cy="1285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a:extLst>
                        <a:ext uri="{28A0092B-C50C-407E-A947-70E740481C1C}">
                          <a14:useLocalDpi xmlns:a14="http://schemas.microsoft.com/office/drawing/2010/main" val="0"/>
                        </a:ext>
                      </a:extLst>
                    </a:blip>
                    <a:stretch>
                      <a:fillRect/>
                    </a:stretch>
                  </pic:blipFill>
                  <pic:spPr>
                    <a:xfrm>
                      <a:off x="0" y="0"/>
                      <a:ext cx="5892800" cy="1285240"/>
                    </a:xfrm>
                    <a:prstGeom prst="rect">
                      <a:avLst/>
                    </a:prstGeom>
                  </pic:spPr>
                </pic:pic>
              </a:graphicData>
            </a:graphic>
            <wp14:sizeRelH relativeFrom="margin">
              <wp14:pctWidth>0</wp14:pctWidth>
            </wp14:sizeRelH>
            <wp14:sizeRelV relativeFrom="margin">
              <wp14:pctHeight>0</wp14:pctHeight>
            </wp14:sizeRelV>
          </wp:anchor>
        </w:drawing>
      </w:r>
      <w:r w:rsidR="0059694B">
        <w:t>5.3.2 Testing Functional Requirement (Black Box)</w:t>
      </w:r>
      <w:bookmarkEnd w:id="94"/>
    </w:p>
    <w:p w14:paraId="5CD41D1A" w14:textId="240C468E" w:rsidR="00CD0799" w:rsidRDefault="00847922" w:rsidP="00F343F2">
      <w:pPr>
        <w:tabs>
          <w:tab w:val="left" w:pos="3443"/>
        </w:tabs>
      </w:pPr>
      <w:r>
        <w:rPr>
          <w:noProof/>
        </w:rPr>
        <mc:AlternateContent>
          <mc:Choice Requires="wps">
            <w:drawing>
              <wp:anchor distT="0" distB="0" distL="114300" distR="114300" simplePos="0" relativeHeight="251765760" behindDoc="0" locked="0" layoutInCell="1" allowOverlap="1" wp14:anchorId="229CD54D" wp14:editId="1B03E69B">
                <wp:simplePos x="0" y="0"/>
                <wp:positionH relativeFrom="column">
                  <wp:posOffset>-121920</wp:posOffset>
                </wp:positionH>
                <wp:positionV relativeFrom="paragraph">
                  <wp:posOffset>1490980</wp:posOffset>
                </wp:positionV>
                <wp:extent cx="2037080" cy="172720"/>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037080" cy="172720"/>
                        </a:xfrm>
                        <a:prstGeom prst="rect">
                          <a:avLst/>
                        </a:prstGeom>
                        <a:solidFill>
                          <a:prstClr val="white"/>
                        </a:solidFill>
                        <a:ln>
                          <a:noFill/>
                        </a:ln>
                      </wps:spPr>
                      <wps:txbx>
                        <w:txbxContent>
                          <w:p w14:paraId="6A6580E5" w14:textId="6F2B2709" w:rsidR="00ED03CA" w:rsidRPr="00992E2D" w:rsidRDefault="00ED03CA" w:rsidP="002D12C6">
                            <w:pPr>
                              <w:pStyle w:val="Caption"/>
                              <w:rPr>
                                <w:b/>
                                <w:noProof/>
                                <w:color w:val="000000" w:themeColor="text1"/>
                              </w:rPr>
                            </w:pPr>
                            <w:bookmarkStart w:id="95" w:name="_Toc71117787"/>
                            <w:r>
                              <w:t xml:space="preserve">Figure </w:t>
                            </w:r>
                            <w:fldSimple w:instr=" SEQ Figure \* ARABIC ">
                              <w:r w:rsidR="002E354C">
                                <w:rPr>
                                  <w:noProof/>
                                </w:rPr>
                                <w:t>37</w:t>
                              </w:r>
                            </w:fldSimple>
                            <w:r>
                              <w:t xml:space="preserve"> AM-F-1.0 Testi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D54D" id="Text Box 30" o:spid="_x0000_s1052" type="#_x0000_t202" style="position:absolute;left:0;text-align:left;margin-left:-9.6pt;margin-top:117.4pt;width:160.4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" stroked="f">
                <v:textbox inset="0,0,0,0">
                  <w:txbxContent>
                    <w:p w14:paraId="6A6580E5" w14:textId="6F2B2709" w:rsidR="00ED03CA" w:rsidRPr="00992E2D" w:rsidRDefault="00ED03CA" w:rsidP="002D12C6">
                      <w:pPr>
                        <w:pStyle w:val="Caption"/>
                        <w:rPr>
                          <w:b/>
                          <w:noProof/>
                          <w:color w:val="000000" w:themeColor="text1"/>
                        </w:rPr>
                      </w:pPr>
                      <w:bookmarkStart w:id="96" w:name="_Toc71117787"/>
                      <w:r>
                        <w:t xml:space="preserve">Figure </w:t>
                      </w:r>
                      <w:fldSimple w:instr=" SEQ Figure \* ARABIC ">
                        <w:r w:rsidR="002E354C">
                          <w:rPr>
                            <w:noProof/>
                          </w:rPr>
                          <w:t>37</w:t>
                        </w:r>
                      </w:fldSimple>
                      <w:r>
                        <w:t xml:space="preserve"> AM-F-1.0 Testing</w:t>
                      </w:r>
                      <w:bookmarkEnd w:id="96"/>
                    </w:p>
                  </w:txbxContent>
                </v:textbox>
                <w10:wrap type="square"/>
              </v:shape>
            </w:pict>
          </mc:Fallback>
        </mc:AlternateContent>
      </w:r>
      <w:r w:rsidR="002D12C6">
        <w:rPr>
          <w:noProof/>
        </w:rPr>
        <w:drawing>
          <wp:anchor distT="0" distB="0" distL="114300" distR="114300" simplePos="0" relativeHeight="251766784" behindDoc="0" locked="0" layoutInCell="1" allowOverlap="1" wp14:anchorId="142F90F2" wp14:editId="453B20D3">
            <wp:simplePos x="0" y="0"/>
            <wp:positionH relativeFrom="margin">
              <wp:posOffset>-162560</wp:posOffset>
            </wp:positionH>
            <wp:positionV relativeFrom="paragraph">
              <wp:posOffset>1744980</wp:posOffset>
            </wp:positionV>
            <wp:extent cx="6101715" cy="15392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4">
                      <a:extLst>
                        <a:ext uri="{28A0092B-C50C-407E-A947-70E740481C1C}">
                          <a14:useLocalDpi xmlns:a14="http://schemas.microsoft.com/office/drawing/2010/main" val="0"/>
                        </a:ext>
                      </a:extLst>
                    </a:blip>
                    <a:stretch>
                      <a:fillRect/>
                    </a:stretch>
                  </pic:blipFill>
                  <pic:spPr>
                    <a:xfrm>
                      <a:off x="0" y="0"/>
                      <a:ext cx="6101715" cy="1539240"/>
                    </a:xfrm>
                    <a:prstGeom prst="rect">
                      <a:avLst/>
                    </a:prstGeom>
                  </pic:spPr>
                </pic:pic>
              </a:graphicData>
            </a:graphic>
            <wp14:sizeRelH relativeFrom="margin">
              <wp14:pctWidth>0</wp14:pctWidth>
            </wp14:sizeRelH>
            <wp14:sizeRelV relativeFrom="margin">
              <wp14:pctHeight>0</wp14:pctHeight>
            </wp14:sizeRelV>
          </wp:anchor>
        </w:drawing>
      </w:r>
    </w:p>
    <w:p w14:paraId="45A99838" w14:textId="14F5E185" w:rsidR="0059694B" w:rsidRDefault="002D12C6" w:rsidP="00F343F2">
      <w:pPr>
        <w:tabs>
          <w:tab w:val="left" w:pos="3443"/>
        </w:tabs>
      </w:pPr>
      <w:r>
        <w:rPr>
          <w:noProof/>
        </w:rPr>
        <mc:AlternateContent>
          <mc:Choice Requires="wps">
            <w:drawing>
              <wp:anchor distT="0" distB="0" distL="114300" distR="114300" simplePos="0" relativeHeight="251768832" behindDoc="0" locked="0" layoutInCell="1" allowOverlap="1" wp14:anchorId="4B53A64C" wp14:editId="341F53F9">
                <wp:simplePos x="0" y="0"/>
                <wp:positionH relativeFrom="column">
                  <wp:posOffset>-162560</wp:posOffset>
                </wp:positionH>
                <wp:positionV relativeFrom="paragraph">
                  <wp:posOffset>1744345</wp:posOffset>
                </wp:positionV>
                <wp:extent cx="1391920" cy="635"/>
                <wp:effectExtent l="0" t="0" r="0" b="8255"/>
                <wp:wrapSquare wrapText="bothSides"/>
                <wp:docPr id="46" name="Text Box 46"/>
                <wp:cNvGraphicFramePr/>
                <a:graphic xmlns:a="http://schemas.openxmlformats.org/drawingml/2006/main">
                  <a:graphicData uri="http://schemas.microsoft.com/office/word/2010/wordprocessingShape">
                    <wps:wsp>
                      <wps:cNvSpPr txBox="1"/>
                      <wps:spPr>
                        <a:xfrm>
                          <a:off x="0" y="0"/>
                          <a:ext cx="1391920" cy="635"/>
                        </a:xfrm>
                        <a:prstGeom prst="rect">
                          <a:avLst/>
                        </a:prstGeom>
                        <a:solidFill>
                          <a:prstClr val="white"/>
                        </a:solidFill>
                        <a:ln>
                          <a:noFill/>
                        </a:ln>
                      </wps:spPr>
                      <wps:txbx>
                        <w:txbxContent>
                          <w:p w14:paraId="355CCE29" w14:textId="1839219A" w:rsidR="00ED03CA" w:rsidRPr="00EF6B6E" w:rsidRDefault="00ED03CA" w:rsidP="002D12C6">
                            <w:pPr>
                              <w:pStyle w:val="Caption"/>
                              <w:rPr>
                                <w:noProof/>
                                <w:szCs w:val="20"/>
                              </w:rPr>
                            </w:pPr>
                            <w:bookmarkStart w:id="97" w:name="_Toc71117788"/>
                            <w:r>
                              <w:t xml:space="preserve">Figure </w:t>
                            </w:r>
                            <w:fldSimple w:instr=" SEQ Figure \* ARABIC ">
                              <w:r w:rsidR="002E354C">
                                <w:rPr>
                                  <w:noProof/>
                                </w:rPr>
                                <w:t>38</w:t>
                              </w:r>
                            </w:fldSimple>
                            <w:r>
                              <w:t xml:space="preserve"> AM-F-2.0 Testi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3A64C" id="Text Box 46" o:spid="_x0000_s1053" type="#_x0000_t202" style="position:absolute;left:0;text-align:left;margin-left:-12.8pt;margin-top:137.35pt;width:109.6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OYMAIAAGc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" stroked="f">
                <v:textbox style="mso-fit-shape-to-text:t" inset="0,0,0,0">
                  <w:txbxContent>
                    <w:p w14:paraId="355CCE29" w14:textId="1839219A" w:rsidR="00ED03CA" w:rsidRPr="00EF6B6E" w:rsidRDefault="00ED03CA" w:rsidP="002D12C6">
                      <w:pPr>
                        <w:pStyle w:val="Caption"/>
                        <w:rPr>
                          <w:noProof/>
                          <w:szCs w:val="20"/>
                        </w:rPr>
                      </w:pPr>
                      <w:bookmarkStart w:id="98" w:name="_Toc71117788"/>
                      <w:r>
                        <w:t xml:space="preserve">Figure </w:t>
                      </w:r>
                      <w:fldSimple w:instr=" SEQ Figure \* ARABIC ">
                        <w:r w:rsidR="002E354C">
                          <w:rPr>
                            <w:noProof/>
                          </w:rPr>
                          <w:t>38</w:t>
                        </w:r>
                      </w:fldSimple>
                      <w:r>
                        <w:t xml:space="preserve"> AM-F-2.0 Testing</w:t>
                      </w:r>
                      <w:bookmarkEnd w:id="98"/>
                    </w:p>
                  </w:txbxContent>
                </v:textbox>
                <w10:wrap type="square"/>
              </v:shape>
            </w:pict>
          </mc:Fallback>
        </mc:AlternateContent>
      </w:r>
    </w:p>
    <w:p w14:paraId="6B25BACD" w14:textId="30327CBB" w:rsidR="0059694B" w:rsidRDefault="0059694B" w:rsidP="00F343F2">
      <w:pPr>
        <w:tabs>
          <w:tab w:val="left" w:pos="3443"/>
        </w:tabs>
      </w:pPr>
    </w:p>
    <w:p w14:paraId="1BE7ED59" w14:textId="2B8939E3" w:rsidR="00332C53" w:rsidRDefault="00332C53" w:rsidP="00F343F2">
      <w:pPr>
        <w:tabs>
          <w:tab w:val="left" w:pos="3443"/>
        </w:tabs>
      </w:pPr>
    </w:p>
    <w:p w14:paraId="4A7E890A" w14:textId="7B2E2057" w:rsidR="00332C53" w:rsidRDefault="00332C53" w:rsidP="00F343F2">
      <w:pPr>
        <w:tabs>
          <w:tab w:val="left" w:pos="3443"/>
        </w:tabs>
      </w:pPr>
    </w:p>
    <w:p w14:paraId="339BB1D4" w14:textId="5BF09E45" w:rsidR="00332C53" w:rsidRDefault="00332C53" w:rsidP="00F343F2">
      <w:pPr>
        <w:tabs>
          <w:tab w:val="left" w:pos="3443"/>
        </w:tabs>
      </w:pPr>
    </w:p>
    <w:p w14:paraId="38F49E53" w14:textId="10947235" w:rsidR="00332C53" w:rsidRDefault="00332C53" w:rsidP="00F343F2">
      <w:pPr>
        <w:tabs>
          <w:tab w:val="left" w:pos="3443"/>
        </w:tabs>
      </w:pPr>
    </w:p>
    <w:p w14:paraId="29EE23A3" w14:textId="23A205D4" w:rsidR="00332C53" w:rsidRDefault="00332C53" w:rsidP="00F343F2">
      <w:pPr>
        <w:tabs>
          <w:tab w:val="left" w:pos="3443"/>
        </w:tabs>
      </w:pPr>
    </w:p>
    <w:p w14:paraId="19C64A51" w14:textId="5F988D4A" w:rsidR="00332C53" w:rsidRDefault="00332C53" w:rsidP="00F343F2">
      <w:pPr>
        <w:tabs>
          <w:tab w:val="left" w:pos="3443"/>
        </w:tabs>
      </w:pPr>
    </w:p>
    <w:p w14:paraId="7A7141B2" w14:textId="51E094D7" w:rsidR="00332C53" w:rsidRDefault="00332C53" w:rsidP="00F343F2">
      <w:pPr>
        <w:tabs>
          <w:tab w:val="left" w:pos="3443"/>
        </w:tabs>
      </w:pPr>
    </w:p>
    <w:p w14:paraId="2FBAD798" w14:textId="32FD5DCA" w:rsidR="00332C53" w:rsidRDefault="00332C53" w:rsidP="00F343F2">
      <w:pPr>
        <w:tabs>
          <w:tab w:val="left" w:pos="3443"/>
        </w:tabs>
      </w:pPr>
    </w:p>
    <w:p w14:paraId="6C1C5598" w14:textId="77777777" w:rsidR="001A67CB" w:rsidRDefault="001A67CB" w:rsidP="001A67CB">
      <w:pPr>
        <w:keepNext/>
        <w:tabs>
          <w:tab w:val="left" w:pos="3443"/>
        </w:tabs>
      </w:pPr>
      <w:r>
        <w:rPr>
          <w:noProof/>
        </w:rPr>
        <w:lastRenderedPageBreak/>
        <w:drawing>
          <wp:inline distT="0" distB="0" distL="0" distR="0" wp14:anchorId="37D0D68A" wp14:editId="079417BC">
            <wp:extent cx="5727700" cy="23241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5">
                      <a:extLst>
                        <a:ext uri="{28A0092B-C50C-407E-A947-70E740481C1C}">
                          <a14:useLocalDpi xmlns:a14="http://schemas.microsoft.com/office/drawing/2010/main" val="0"/>
                        </a:ext>
                      </a:extLst>
                    </a:blip>
                    <a:stretch>
                      <a:fillRect/>
                    </a:stretch>
                  </pic:blipFill>
                  <pic:spPr>
                    <a:xfrm>
                      <a:off x="0" y="0"/>
                      <a:ext cx="5727700" cy="2324100"/>
                    </a:xfrm>
                    <a:prstGeom prst="rect">
                      <a:avLst/>
                    </a:prstGeom>
                  </pic:spPr>
                </pic:pic>
              </a:graphicData>
            </a:graphic>
          </wp:inline>
        </w:drawing>
      </w:r>
    </w:p>
    <w:p w14:paraId="3D03D963" w14:textId="51F42F89" w:rsidR="00332C53" w:rsidRDefault="001A67CB" w:rsidP="001A67CB">
      <w:pPr>
        <w:pStyle w:val="Caption"/>
      </w:pPr>
      <w:bookmarkStart w:id="99" w:name="_Toc71117789"/>
      <w:r>
        <w:t xml:space="preserve">Figure </w:t>
      </w:r>
      <w:fldSimple w:instr=" SEQ Figure \* ARABIC ">
        <w:r w:rsidR="002E354C">
          <w:rPr>
            <w:noProof/>
          </w:rPr>
          <w:t>39</w:t>
        </w:r>
      </w:fldSimple>
      <w:r>
        <w:t xml:space="preserve"> UM-F-1.0 Testing</w:t>
      </w:r>
      <w:bookmarkEnd w:id="99"/>
    </w:p>
    <w:p w14:paraId="50F6A21A" w14:textId="77777777" w:rsidR="001A67CB" w:rsidRDefault="001A67CB" w:rsidP="001A67CB">
      <w:pPr>
        <w:keepNext/>
      </w:pPr>
      <w:r>
        <w:rPr>
          <w:noProof/>
        </w:rPr>
        <w:drawing>
          <wp:inline distT="0" distB="0" distL="0" distR="0" wp14:anchorId="64A91E43" wp14:editId="763D6EB3">
            <wp:extent cx="5727700" cy="204533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6">
                      <a:extLst>
                        <a:ext uri="{28A0092B-C50C-407E-A947-70E740481C1C}">
                          <a14:useLocalDpi xmlns:a14="http://schemas.microsoft.com/office/drawing/2010/main" val="0"/>
                        </a:ext>
                      </a:extLst>
                    </a:blip>
                    <a:stretch>
                      <a:fillRect/>
                    </a:stretch>
                  </pic:blipFill>
                  <pic:spPr>
                    <a:xfrm>
                      <a:off x="0" y="0"/>
                      <a:ext cx="5727700" cy="2045335"/>
                    </a:xfrm>
                    <a:prstGeom prst="rect">
                      <a:avLst/>
                    </a:prstGeom>
                  </pic:spPr>
                </pic:pic>
              </a:graphicData>
            </a:graphic>
          </wp:inline>
        </w:drawing>
      </w:r>
    </w:p>
    <w:p w14:paraId="189E46B4" w14:textId="7CCA51ED" w:rsidR="001A67CB" w:rsidRDefault="001A67CB" w:rsidP="001A67CB">
      <w:pPr>
        <w:pStyle w:val="Caption"/>
      </w:pPr>
      <w:bookmarkStart w:id="100" w:name="_Toc71117790"/>
      <w:r>
        <w:t xml:space="preserve">Figure </w:t>
      </w:r>
      <w:fldSimple w:instr=" SEQ Figure \* ARABIC ">
        <w:r w:rsidR="002E354C">
          <w:rPr>
            <w:noProof/>
          </w:rPr>
          <w:t>40</w:t>
        </w:r>
      </w:fldSimple>
      <w:r>
        <w:t xml:space="preserve"> UM-F-2.0 Testing</w:t>
      </w:r>
      <w:bookmarkEnd w:id="100"/>
    </w:p>
    <w:p w14:paraId="1BEFA21C" w14:textId="77777777" w:rsidR="001A67CB" w:rsidRDefault="001A67CB" w:rsidP="001A67CB">
      <w:pPr>
        <w:keepNext/>
      </w:pPr>
      <w:r>
        <w:rPr>
          <w:noProof/>
        </w:rPr>
        <w:drawing>
          <wp:inline distT="0" distB="0" distL="0" distR="0" wp14:anchorId="6073C1D1" wp14:editId="7DEDCD28">
            <wp:extent cx="5727700" cy="192659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7">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p>
    <w:p w14:paraId="6792C6AA" w14:textId="38DA5768" w:rsidR="001A67CB" w:rsidRPr="001A67CB" w:rsidRDefault="001A67CB" w:rsidP="001A67CB">
      <w:pPr>
        <w:pStyle w:val="Caption"/>
      </w:pPr>
      <w:bookmarkStart w:id="101" w:name="_Toc71117791"/>
      <w:r>
        <w:t xml:space="preserve">Figure </w:t>
      </w:r>
      <w:fldSimple w:instr=" SEQ Figure \* ARABIC ">
        <w:r w:rsidR="002E354C">
          <w:rPr>
            <w:noProof/>
          </w:rPr>
          <w:t>41</w:t>
        </w:r>
      </w:fldSimple>
      <w:r>
        <w:t xml:space="preserve"> UM-F-3.0 Testing</w:t>
      </w:r>
      <w:bookmarkEnd w:id="101"/>
    </w:p>
    <w:p w14:paraId="0CA78910" w14:textId="77777777" w:rsidR="001A67CB" w:rsidRDefault="001A67CB" w:rsidP="001A67CB">
      <w:pPr>
        <w:keepNext/>
        <w:tabs>
          <w:tab w:val="left" w:pos="3443"/>
        </w:tabs>
      </w:pPr>
      <w:r>
        <w:rPr>
          <w:noProof/>
        </w:rPr>
        <w:drawing>
          <wp:inline distT="0" distB="0" distL="0" distR="0" wp14:anchorId="32196E9E" wp14:editId="7D7314E7">
            <wp:extent cx="5727700" cy="9131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8">
                      <a:extLst>
                        <a:ext uri="{28A0092B-C50C-407E-A947-70E740481C1C}">
                          <a14:useLocalDpi xmlns:a14="http://schemas.microsoft.com/office/drawing/2010/main" val="0"/>
                        </a:ext>
                      </a:extLst>
                    </a:blip>
                    <a:stretch>
                      <a:fillRect/>
                    </a:stretch>
                  </pic:blipFill>
                  <pic:spPr>
                    <a:xfrm>
                      <a:off x="0" y="0"/>
                      <a:ext cx="5727700" cy="913130"/>
                    </a:xfrm>
                    <a:prstGeom prst="rect">
                      <a:avLst/>
                    </a:prstGeom>
                  </pic:spPr>
                </pic:pic>
              </a:graphicData>
            </a:graphic>
          </wp:inline>
        </w:drawing>
      </w:r>
    </w:p>
    <w:p w14:paraId="5E2D412C" w14:textId="464B5B19" w:rsidR="00332C53" w:rsidRDefault="001A67CB" w:rsidP="001A67CB">
      <w:pPr>
        <w:pStyle w:val="Caption"/>
      </w:pPr>
      <w:bookmarkStart w:id="102" w:name="_Toc71117792"/>
      <w:r>
        <w:t xml:space="preserve">Figure </w:t>
      </w:r>
      <w:fldSimple w:instr=" SEQ Figure \* ARABIC ">
        <w:r w:rsidR="002E354C">
          <w:rPr>
            <w:noProof/>
          </w:rPr>
          <w:t>42</w:t>
        </w:r>
      </w:fldSimple>
      <w:r>
        <w:t xml:space="preserve"> UM-F-5.0</w:t>
      </w:r>
      <w:r w:rsidR="00B70296">
        <w:t xml:space="preserve"> Testing</w:t>
      </w:r>
      <w:bookmarkEnd w:id="102"/>
      <w:r w:rsidR="00B70296">
        <w:t xml:space="preserve"> </w:t>
      </w:r>
    </w:p>
    <w:p w14:paraId="50BF96CB" w14:textId="6108CDC6" w:rsidR="00AC093F" w:rsidRDefault="00AC093F" w:rsidP="00AC093F"/>
    <w:p w14:paraId="29CB1194" w14:textId="325FC058" w:rsidR="00AC093F" w:rsidRDefault="00AC093F" w:rsidP="00AC093F"/>
    <w:p w14:paraId="4B40B9EE" w14:textId="2F753FBE" w:rsidR="0083195A" w:rsidRDefault="006816EF" w:rsidP="006816EF">
      <w:pPr>
        <w:pStyle w:val="Heading2"/>
      </w:pPr>
      <w:bookmarkStart w:id="103" w:name="_Toc71136500"/>
      <w:r>
        <w:lastRenderedPageBreak/>
        <w:t>5.</w:t>
      </w:r>
      <w:r w:rsidR="0083195A">
        <w:t>4</w:t>
      </w:r>
      <w:r w:rsidR="0083195A" w:rsidRPr="006816EF">
        <w:rPr>
          <w:rStyle w:val="Heading1Char"/>
          <w:b/>
          <w:bCs/>
        </w:rPr>
        <w:t xml:space="preserve"> </w:t>
      </w:r>
      <w:r w:rsidR="0083195A" w:rsidRPr="006816EF">
        <w:rPr>
          <w:rStyle w:val="Heading2Char"/>
          <w:b/>
          <w:bCs/>
        </w:rPr>
        <w:t>Plan/Schedule</w:t>
      </w:r>
      <w:bookmarkEnd w:id="103"/>
      <w:r w:rsidR="0083195A">
        <w:t xml:space="preserve"> </w:t>
      </w:r>
    </w:p>
    <w:p w14:paraId="0E853466" w14:textId="7718524B" w:rsidR="000E2DE0" w:rsidRDefault="00FC03A7" w:rsidP="006816EF">
      <w:pPr>
        <w:pStyle w:val="Heading3"/>
        <w:ind w:left="720" w:firstLine="720"/>
      </w:pPr>
      <w:bookmarkStart w:id="104" w:name="_Toc71136501"/>
      <w:r>
        <w:rPr>
          <w:noProof/>
        </w:rPr>
        <w:drawing>
          <wp:anchor distT="0" distB="0" distL="114300" distR="114300" simplePos="0" relativeHeight="251679744" behindDoc="0" locked="0" layoutInCell="1" allowOverlap="1" wp14:anchorId="7C44201F" wp14:editId="6B3C265A">
            <wp:simplePos x="0" y="0"/>
            <wp:positionH relativeFrom="column">
              <wp:posOffset>-867410</wp:posOffset>
            </wp:positionH>
            <wp:positionV relativeFrom="paragraph">
              <wp:posOffset>429260</wp:posOffset>
            </wp:positionV>
            <wp:extent cx="7466330" cy="30289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extLst>
                        <a:ext uri="{28A0092B-C50C-407E-A947-70E740481C1C}">
                          <a14:useLocalDpi xmlns:a14="http://schemas.microsoft.com/office/drawing/2010/main" val="0"/>
                        </a:ext>
                      </a:extLst>
                    </a:blip>
                    <a:stretch>
                      <a:fillRect/>
                    </a:stretch>
                  </pic:blipFill>
                  <pic:spPr>
                    <a:xfrm>
                      <a:off x="0" y="0"/>
                      <a:ext cx="7466330" cy="3028950"/>
                    </a:xfrm>
                    <a:prstGeom prst="rect">
                      <a:avLst/>
                    </a:prstGeom>
                  </pic:spPr>
                </pic:pic>
              </a:graphicData>
            </a:graphic>
            <wp14:sizeRelH relativeFrom="margin">
              <wp14:pctWidth>0</wp14:pctWidth>
            </wp14:sizeRelH>
            <wp14:sizeRelV relativeFrom="margin">
              <wp14:pctHeight>0</wp14:pctHeight>
            </wp14:sizeRelV>
          </wp:anchor>
        </w:drawing>
      </w:r>
      <w:r w:rsidR="009A5F95">
        <w:rPr>
          <w:noProof/>
        </w:rPr>
        <mc:AlternateContent>
          <mc:Choice Requires="wps">
            <w:drawing>
              <wp:anchor distT="0" distB="0" distL="114300" distR="114300" simplePos="0" relativeHeight="251675648" behindDoc="0" locked="0" layoutInCell="1" allowOverlap="1" wp14:anchorId="7AC9BAF8" wp14:editId="0ACBA2C2">
                <wp:simplePos x="0" y="0"/>
                <wp:positionH relativeFrom="column">
                  <wp:posOffset>-826135</wp:posOffset>
                </wp:positionH>
                <wp:positionV relativeFrom="paragraph">
                  <wp:posOffset>3495040</wp:posOffset>
                </wp:positionV>
                <wp:extent cx="73729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372985" cy="635"/>
                        </a:xfrm>
                        <a:prstGeom prst="rect">
                          <a:avLst/>
                        </a:prstGeom>
                        <a:solidFill>
                          <a:prstClr val="white"/>
                        </a:solidFill>
                        <a:ln>
                          <a:noFill/>
                        </a:ln>
                      </wps:spPr>
                      <wps:txbx>
                        <w:txbxContent>
                          <w:p w14:paraId="39DA2B15" w14:textId="26D2A655" w:rsidR="00ED03CA" w:rsidRPr="0007404D" w:rsidRDefault="00ED03CA" w:rsidP="009A5F95">
                            <w:pPr>
                              <w:pStyle w:val="Caption"/>
                              <w:rPr>
                                <w:rFonts w:ascii="Calibri Light" w:eastAsia="Times New Roman" w:hAnsi="Calibri Light" w:cs="Times New Roman"/>
                                <w:b/>
                                <w:bCs/>
                                <w:noProof/>
                                <w:color w:val="auto"/>
                                <w:sz w:val="28"/>
                                <w:szCs w:val="28"/>
                              </w:rPr>
                            </w:pPr>
                            <w:bookmarkStart w:id="105" w:name="_Toc71117793"/>
                            <w:r>
                              <w:t xml:space="preserve">Figure </w:t>
                            </w:r>
                            <w:fldSimple w:instr=" SEQ Figure \* ARABIC ">
                              <w:r w:rsidR="002E354C">
                                <w:rPr>
                                  <w:noProof/>
                                </w:rPr>
                                <w:t>43</w:t>
                              </w:r>
                            </w:fldSimple>
                            <w:r>
                              <w:t xml:space="preserve"> Work break Down Structur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9BAF8" id="Text Box 13" o:spid="_x0000_s1054" type="#_x0000_t202" style="position:absolute;left:0;text-align:left;margin-left:-65.05pt;margin-top:275.2pt;width:58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" stroked="f">
                <v:textbox style="mso-fit-shape-to-text:t" inset="0,0,0,0">
                  <w:txbxContent>
                    <w:p w14:paraId="39DA2B15" w14:textId="26D2A655" w:rsidR="00ED03CA" w:rsidRPr="0007404D" w:rsidRDefault="00ED03CA" w:rsidP="009A5F95">
                      <w:pPr>
                        <w:pStyle w:val="Caption"/>
                        <w:rPr>
                          <w:rFonts w:ascii="Calibri Light" w:eastAsia="Times New Roman" w:hAnsi="Calibri Light" w:cs="Times New Roman"/>
                          <w:b/>
                          <w:bCs/>
                          <w:noProof/>
                          <w:color w:val="auto"/>
                          <w:sz w:val="28"/>
                          <w:szCs w:val="28"/>
                        </w:rPr>
                      </w:pPr>
                      <w:bookmarkStart w:id="106" w:name="_Toc71117793"/>
                      <w:r>
                        <w:t xml:space="preserve">Figure </w:t>
                      </w:r>
                      <w:fldSimple w:instr=" SEQ Figure \* ARABIC ">
                        <w:r w:rsidR="002E354C">
                          <w:rPr>
                            <w:noProof/>
                          </w:rPr>
                          <w:t>43</w:t>
                        </w:r>
                      </w:fldSimple>
                      <w:r>
                        <w:t xml:space="preserve"> Work break Down Structure</w:t>
                      </w:r>
                      <w:bookmarkEnd w:id="106"/>
                    </w:p>
                  </w:txbxContent>
                </v:textbox>
                <w10:wrap type="square"/>
              </v:shape>
            </w:pict>
          </mc:Fallback>
        </mc:AlternateContent>
      </w:r>
      <w:r w:rsidR="006816EF">
        <w:t>5</w:t>
      </w:r>
      <w:r w:rsidR="000E2DE0">
        <w:t>.</w:t>
      </w:r>
      <w:r w:rsidR="006816EF">
        <w:t>4.1</w:t>
      </w:r>
      <w:r w:rsidR="000E2DE0">
        <w:t xml:space="preserve"> WBS</w:t>
      </w:r>
      <w:bookmarkEnd w:id="104"/>
    </w:p>
    <w:p w14:paraId="1DD8C67C" w14:textId="2AB7E47E" w:rsidR="000E2DE0" w:rsidRDefault="000E2DE0" w:rsidP="000E2DE0"/>
    <w:p w14:paraId="4F361157" w14:textId="4250C013" w:rsidR="000E2DE0" w:rsidRDefault="000E2DE0" w:rsidP="000E2DE0"/>
    <w:p w14:paraId="6E2184D2" w14:textId="16F16E4B" w:rsidR="000E2DE0" w:rsidRDefault="000E2DE0" w:rsidP="00CD0799"/>
    <w:p w14:paraId="6C7F2FDB" w14:textId="58073DB9" w:rsidR="000E2DE0" w:rsidRDefault="000E2DE0" w:rsidP="000E2DE0"/>
    <w:p w14:paraId="097E2430" w14:textId="224610F8" w:rsidR="000E2DE0" w:rsidRDefault="000E2DE0" w:rsidP="000E2DE0"/>
    <w:p w14:paraId="5780C7ED" w14:textId="6166D0A4" w:rsidR="000E2DE0" w:rsidRDefault="000E2DE0" w:rsidP="000E2DE0"/>
    <w:p w14:paraId="2C6C3A27" w14:textId="365B16B2" w:rsidR="000E2DE0" w:rsidRDefault="000E2DE0" w:rsidP="000E2DE0"/>
    <w:p w14:paraId="2522E9F6" w14:textId="412AA0D9" w:rsidR="009A5F95" w:rsidRDefault="009A5F95" w:rsidP="000E2DE0"/>
    <w:p w14:paraId="624653C4" w14:textId="4BDB2828" w:rsidR="00AC093F" w:rsidRDefault="00D55740" w:rsidP="00AC093F">
      <w:pPr>
        <w:pStyle w:val="Heading1"/>
      </w:pPr>
      <w:bookmarkStart w:id="107" w:name="_Toc71136502"/>
      <w:r>
        <w:t>6. Conclusion</w:t>
      </w:r>
      <w:bookmarkEnd w:id="107"/>
    </w:p>
    <w:p w14:paraId="3783705A" w14:textId="42EEF5E6" w:rsidR="00AC093F" w:rsidRDefault="00BA6CFD" w:rsidP="007E44B7">
      <w:pPr>
        <w:spacing w:line="360" w:lineRule="auto"/>
      </w:pPr>
      <w:r>
        <w:tab/>
      </w:r>
      <w:r w:rsidR="0016568C" w:rsidRPr="0016568C">
        <w:t xml:space="preserve">With the completion of the web based chatbot, I tried my best to include all the requirements that were promised in academic questions. To complete this project in time and to </w:t>
      </w:r>
      <w:r w:rsidR="007F5086">
        <w:t>take</w:t>
      </w:r>
      <w:r w:rsidR="0016568C" w:rsidRPr="0016568C">
        <w:t xml:space="preserve"> it smoothly, I had to set some aims and objectives. </w:t>
      </w:r>
      <w:r w:rsidR="00641A61" w:rsidRPr="00641A61">
        <w:t>My primary goal was to provide a web-based retrieval chatbot to solve the college problem of interacting with students.</w:t>
      </w:r>
      <w:r w:rsidR="00641A61">
        <w:t xml:space="preserve"> </w:t>
      </w:r>
      <w:r w:rsidR="00641A61" w:rsidRPr="00641A61">
        <w:t>Most of the time, college had to interact one to one with every student at the time of admissions. Students had lots of questions about the college. They wanted to know details before getting admitted to the college. Therefore, they want to make sure it’s the right college for them. As a result, the chatbot will help to solve the college's problem.</w:t>
      </w:r>
      <w:r w:rsidR="00641A61">
        <w:t xml:space="preserve"> </w:t>
      </w:r>
      <w:r w:rsidR="00641A61" w:rsidRPr="00641A61">
        <w:t>For better accuracy, I will add more dataset and since there is not exactly a way to measure the accuracy of a chatbot, we will judge its accuracy on the confidence output of the chatterbot. The one with high confidence will be chosen as the response for the users. When creating a web-based chatbot, we should aim for a user-friendly bot that anyone can use without difficulty.</w:t>
      </w:r>
      <w:r w:rsidR="00641A61">
        <w:t xml:space="preserve"> </w:t>
      </w:r>
      <w:r w:rsidR="00641A61" w:rsidRPr="00641A61">
        <w:t xml:space="preserve">As a result, a simple GUI is used; users simply enter their questions and click the send button; no log in is required, so </w:t>
      </w:r>
      <w:r w:rsidR="00641A61" w:rsidRPr="00641A61">
        <w:lastRenderedPageBreak/>
        <w:t>anyone can use it.</w:t>
      </w:r>
      <w:r w:rsidR="00E433E2">
        <w:t xml:space="preserve"> Chatterbot is used to build the chatbot, it uses search and classification algorithms. </w:t>
      </w:r>
      <w:r w:rsidR="00E433E2" w:rsidRPr="00E433E2">
        <w:t>Search is a key element in the fast and effective retrieval of potential candidate statements by a chat bot.</w:t>
      </w:r>
      <w:r w:rsidR="00E433E2">
        <w:t xml:space="preserve"> Some of the attributes </w:t>
      </w:r>
      <w:r w:rsidR="004F0273">
        <w:t>that helps chatbot to select the response are the input statement’s resemblance to existing state</w:t>
      </w:r>
      <w:r w:rsidR="00C816AA">
        <w:t>ments, the frequency of identical identified answers and l</w:t>
      </w:r>
      <w:r w:rsidR="00C816AA" w:rsidRPr="00C816AA">
        <w:t>ikelihood of input declaration to match a category that includes established statements.</w:t>
      </w:r>
    </w:p>
    <w:p w14:paraId="625E8394" w14:textId="29470907" w:rsidR="00D30C51" w:rsidRPr="00D30C51" w:rsidRDefault="00D30C51" w:rsidP="00D30C51">
      <w:pPr>
        <w:spacing w:line="360" w:lineRule="auto"/>
        <w:ind w:firstLine="720"/>
      </w:pPr>
      <w:r w:rsidRPr="00D30C51">
        <w:t>There are several approaches to developing the chat bot, each with advantages and disadvantages.</w:t>
      </w:r>
      <w:r>
        <w:t xml:space="preserve"> </w:t>
      </w:r>
      <w:r w:rsidRPr="00D30C51">
        <w:t>For example, if we use Dialogflow, IBM Watson Assistant, Amazon Lex, kore.AI, or Facebook Messenger, we can develop quickly by providing a dataset and easily deploy it, but we cannot learn anything new.</w:t>
      </w:r>
      <w:r>
        <w:t xml:space="preserve"> </w:t>
      </w:r>
      <w:r w:rsidRPr="00D30C51">
        <w:t>Many Python libraries are available for the development of chatbots, including spacy, NLKT, chatterbot, textblob, deepPavlov, PyNLPI, and others.</w:t>
      </w:r>
      <w:r>
        <w:t xml:space="preserve"> </w:t>
      </w:r>
      <w:r w:rsidRPr="00D30C51">
        <w:t>I chose the chatterbot python library because it includes python libraries such as spacy and nlkt.</w:t>
      </w:r>
      <w:r>
        <w:t xml:space="preserve"> </w:t>
      </w:r>
      <w:r w:rsidRPr="00D30C51">
        <w:t>It is simple to integrate and can be used in flask python web apps or Django web frameworks.</w:t>
      </w:r>
      <w:r>
        <w:t xml:space="preserve"> </w:t>
      </w:r>
      <w:r w:rsidRPr="00D30C51">
        <w:t>Overall, the chatbot will find it most appropriate to respond to student inquiries about college.</w:t>
      </w:r>
      <w:r>
        <w:t xml:space="preserve"> </w:t>
      </w:r>
      <w:r w:rsidRPr="00D30C51">
        <w:t>Finally, we can make it more advanced by incorporating AI and transforming it into a hybrid chatbot.</w:t>
      </w:r>
      <w:r>
        <w:t xml:space="preserve"> </w:t>
      </w:r>
      <w:r w:rsidRPr="00D30C51">
        <w:t>There is no language barrier in chatterbot. We can train it in any language and deploy it on websites easily due to its easy integration functionality. This bot can not only be used in college but can also be used as a kind of website as an assistant for simple question answers. In a further project, I will try to develop a Hybrid chatbot using chatterbot python libraries using AI.</w:t>
      </w:r>
    </w:p>
    <w:p w14:paraId="645C45A8" w14:textId="33A1D469" w:rsidR="00C816AA" w:rsidRPr="00AC093F" w:rsidRDefault="00C26603" w:rsidP="001D533D">
      <w:pPr>
        <w:spacing w:line="360" w:lineRule="auto"/>
        <w:ind w:firstLine="720"/>
      </w:pPr>
      <w:r>
        <w:t>.</w:t>
      </w:r>
    </w:p>
    <w:p w14:paraId="7D05DB44" w14:textId="3FC525BE" w:rsidR="0032372A" w:rsidRDefault="0032372A" w:rsidP="0032372A">
      <w:pPr>
        <w:pStyle w:val="Heading1"/>
      </w:pPr>
      <w:bookmarkStart w:id="108" w:name="_Toc71136503"/>
      <w:r>
        <w:t>7. Critical Evaluation of the Project</w:t>
      </w:r>
      <w:bookmarkEnd w:id="108"/>
    </w:p>
    <w:p w14:paraId="0DE98CD6" w14:textId="2A4BFC40" w:rsidR="00B064BA" w:rsidRPr="00B064BA" w:rsidRDefault="00B22C15" w:rsidP="00B064BA">
      <w:pPr>
        <w:spacing w:line="360" w:lineRule="auto"/>
      </w:pPr>
      <w:r>
        <w:tab/>
      </w:r>
      <w:r w:rsidR="00B064BA" w:rsidRPr="00B064BA">
        <w:t>This was my first solo project. I was scared and frustrated at first when I learned from the teachers and senior batch that we had to do a new project in the final year.</w:t>
      </w:r>
      <w:r w:rsidR="00B064BA">
        <w:t xml:space="preserve"> </w:t>
      </w:r>
      <w:r w:rsidR="00B064BA" w:rsidRPr="00B064BA">
        <w:t>I knew nothing except a little java from an earlier semester and a little python.</w:t>
      </w:r>
      <w:r w:rsidR="00B064BA">
        <w:t xml:space="preserve"> </w:t>
      </w:r>
      <w:r w:rsidR="00B064BA" w:rsidRPr="00B064BA">
        <w:t>Comparing those languages, I somehow feel that python is comparatively easy to Java. So, before last year began, there was a lockdown period, so in my spare time, I began doing research for projects that are suitable for me based on my abilities.</w:t>
      </w:r>
      <w:r w:rsidR="00B064BA">
        <w:t xml:space="preserve"> </w:t>
      </w:r>
      <w:r w:rsidR="00B064BA" w:rsidRPr="00B064BA">
        <w:t>I came to a list of projects that were suitable for the academic purpose, but I was not only searching for the academic purpose, but I was looking further than that. Like even after graduation, it would be helpful to me, so I filtered out the topic from my earlier project and tried to evaluate what would be useful and what is needed for the upcoming IT market. So, I believe that chatbots are in rapid development; I have seen a number of chatbots on various websites, ranging from ecommerce to banking or hospitals, but they were lacking on the majority of college websites.</w:t>
      </w:r>
      <w:r w:rsidR="00B064BA">
        <w:t xml:space="preserve"> </w:t>
      </w:r>
      <w:r w:rsidR="00B064BA" w:rsidRPr="00B064BA">
        <w:t xml:space="preserve">Even though pandemics do not always occur, it is beneficial to implement a chatbot for the college. For example, when we had to switch our learning platform from physical class to online class on short notice, it was difficult </w:t>
      </w:r>
      <w:r w:rsidR="00B064BA" w:rsidRPr="00B064BA">
        <w:lastRenderedPageBreak/>
        <w:t>for all of us to adjust.</w:t>
      </w:r>
      <w:r w:rsidR="00B064BA">
        <w:t xml:space="preserve"> </w:t>
      </w:r>
      <w:r w:rsidR="00B064BA" w:rsidRPr="00B064BA">
        <w:t>The main issue with online classes is that most students make phone calls for every single problem or question that arises.</w:t>
      </w:r>
      <w:r w:rsidR="00B064BA">
        <w:t xml:space="preserve"> </w:t>
      </w:r>
      <w:r w:rsidR="00B064BA" w:rsidRPr="00B064BA">
        <w:t>It leads to huge traffic for the college to handle it, so I thought we should not build a web based chatbot for the college so everyone can ask their questions with a bot and the chatbot will find it best to answer all those answers. So, I discovered that building a chatbot was the best project for me, but I ran into a problem: there are different types of chatbots, such as simple, smart, and hybrid, but which one to build?</w:t>
      </w:r>
      <w:r w:rsidR="00B064BA">
        <w:t xml:space="preserve"> </w:t>
      </w:r>
      <w:r w:rsidR="00B064BA" w:rsidRPr="00B064BA">
        <w:t>So, when the academic year started online, we were assigned supervisor with a group of 10 to 15 students depending on their types of project. We had a meeting with the supervisor and talked about our topic. I clearly stated my capabilities and project, and based on supervisor feedback, I was advised to build a simple chatbot or other language retrieval-based chatbot and, if possible, make it a hybrid chatbot after its completion.</w:t>
      </w:r>
      <w:r w:rsidR="00B064BA">
        <w:t xml:space="preserve"> </w:t>
      </w:r>
      <w:r w:rsidR="00B064BA" w:rsidRPr="00B064BA">
        <w:t>Making chatbot only was a small project, so as we had a scheduled a meeting with the supervisor, according to the supervisor's recommendation, I added a student management system with admin and user dashboard. To complete this whole project at once was not possible, so we had multiple milestones with certain deadlines. As a result, it was quite difficult to stay up to date and complete the milestone by the deadline. To keep track of every work, we had to create the Gannt chart and update the Gannt chart as needed.</w:t>
      </w:r>
      <w:r w:rsidR="00B064BA">
        <w:t xml:space="preserve"> </w:t>
      </w:r>
      <w:r w:rsidR="00B064BA" w:rsidRPr="00B064BA">
        <w:t>So, everything was new for me working in such an agile method, but it was a little more experienced for me to work in such a method because the majority of the company uses agile methods, which is a plus point for me.</w:t>
      </w:r>
    </w:p>
    <w:p w14:paraId="0945CD62" w14:textId="0F985742" w:rsidR="00DA4397" w:rsidRDefault="00DA4397" w:rsidP="008975ED">
      <w:pPr>
        <w:spacing w:line="360" w:lineRule="auto"/>
      </w:pPr>
    </w:p>
    <w:p w14:paraId="62582B68" w14:textId="6B8629F7" w:rsidR="00BE7322" w:rsidRDefault="00BE7322" w:rsidP="008975ED">
      <w:pPr>
        <w:spacing w:line="360" w:lineRule="auto"/>
      </w:pPr>
    </w:p>
    <w:p w14:paraId="1504EC3C" w14:textId="45A1B33B" w:rsidR="00BE7322" w:rsidRDefault="00BE7322" w:rsidP="008975ED">
      <w:pPr>
        <w:spacing w:line="360" w:lineRule="auto"/>
      </w:pPr>
    </w:p>
    <w:p w14:paraId="6765B6FF" w14:textId="44C13185" w:rsidR="00BE7322" w:rsidRDefault="00BE7322" w:rsidP="008975ED">
      <w:pPr>
        <w:spacing w:line="360" w:lineRule="auto"/>
      </w:pPr>
    </w:p>
    <w:p w14:paraId="42959C93" w14:textId="161B6976" w:rsidR="00BE7322" w:rsidRDefault="00BE7322" w:rsidP="008975ED">
      <w:pPr>
        <w:spacing w:line="360" w:lineRule="auto"/>
      </w:pPr>
    </w:p>
    <w:p w14:paraId="34A9815A" w14:textId="74E89018" w:rsidR="00BE7322" w:rsidRDefault="00BE7322" w:rsidP="008975ED">
      <w:pPr>
        <w:spacing w:line="360" w:lineRule="auto"/>
      </w:pPr>
    </w:p>
    <w:p w14:paraId="18ECE806" w14:textId="39FCCFAB" w:rsidR="00BE7322" w:rsidRDefault="00BE7322" w:rsidP="008975ED">
      <w:pPr>
        <w:spacing w:line="360" w:lineRule="auto"/>
      </w:pPr>
    </w:p>
    <w:p w14:paraId="32B7A325" w14:textId="3998C1D8" w:rsidR="00BE7322" w:rsidRDefault="00BE7322" w:rsidP="008975ED">
      <w:pPr>
        <w:spacing w:line="360" w:lineRule="auto"/>
      </w:pPr>
    </w:p>
    <w:p w14:paraId="34514832" w14:textId="295BCAA9" w:rsidR="00BE7322" w:rsidRDefault="00BE7322" w:rsidP="008975ED">
      <w:pPr>
        <w:spacing w:line="360" w:lineRule="auto"/>
      </w:pPr>
    </w:p>
    <w:p w14:paraId="417A839F" w14:textId="3CB85858" w:rsidR="00BE7322" w:rsidRDefault="00BE7322" w:rsidP="008975ED">
      <w:pPr>
        <w:spacing w:line="360" w:lineRule="auto"/>
      </w:pPr>
    </w:p>
    <w:p w14:paraId="0721FC91" w14:textId="56000E73" w:rsidR="00BE7322" w:rsidRDefault="00BE7322" w:rsidP="008975ED">
      <w:pPr>
        <w:spacing w:line="360" w:lineRule="auto"/>
      </w:pPr>
    </w:p>
    <w:p w14:paraId="5B372DDD" w14:textId="767FEBD7" w:rsidR="00BE7322" w:rsidRDefault="00BE7322" w:rsidP="008975ED">
      <w:pPr>
        <w:spacing w:line="360" w:lineRule="auto"/>
      </w:pPr>
    </w:p>
    <w:p w14:paraId="248799A2" w14:textId="4FC158AD" w:rsidR="00BE7322" w:rsidRDefault="00BE7322" w:rsidP="008975ED">
      <w:pPr>
        <w:spacing w:line="360" w:lineRule="auto"/>
      </w:pPr>
    </w:p>
    <w:p w14:paraId="4773B4CC" w14:textId="3CEBC8AE" w:rsidR="00735E4E" w:rsidRDefault="00735E4E" w:rsidP="008975ED">
      <w:pPr>
        <w:spacing w:line="360" w:lineRule="auto"/>
      </w:pPr>
    </w:p>
    <w:p w14:paraId="3C7E9B7F" w14:textId="77777777" w:rsidR="00735E4E" w:rsidRDefault="00735E4E" w:rsidP="008975ED">
      <w:pPr>
        <w:spacing w:line="360" w:lineRule="auto"/>
      </w:pPr>
    </w:p>
    <w:p w14:paraId="4E5A5F80" w14:textId="04EC57EA" w:rsidR="00BE7322" w:rsidRDefault="00BE7322" w:rsidP="008975ED">
      <w:pPr>
        <w:spacing w:line="360" w:lineRule="auto"/>
      </w:pPr>
    </w:p>
    <w:p w14:paraId="79F55A03" w14:textId="77777777" w:rsidR="00BE7322" w:rsidRPr="00DA4397" w:rsidRDefault="00BE7322" w:rsidP="008975ED">
      <w:pPr>
        <w:spacing w:line="360" w:lineRule="auto"/>
      </w:pPr>
    </w:p>
    <w:p w14:paraId="54B2654E" w14:textId="1815F8B6" w:rsidR="0032372A" w:rsidRPr="0032372A" w:rsidRDefault="0032372A" w:rsidP="0032372A">
      <w:pPr>
        <w:pStyle w:val="Heading1"/>
      </w:pPr>
      <w:bookmarkStart w:id="109" w:name="_Toc71136504"/>
      <w:r>
        <w:lastRenderedPageBreak/>
        <w:t>8. Evidence of Project management</w:t>
      </w:r>
      <w:bookmarkEnd w:id="109"/>
    </w:p>
    <w:p w14:paraId="49C6B64D" w14:textId="7C2AA52E" w:rsidR="0032372A" w:rsidRPr="0032372A" w:rsidRDefault="00BE7322" w:rsidP="00735E4E">
      <w:pPr>
        <w:pStyle w:val="Heading2"/>
      </w:pPr>
      <w:bookmarkStart w:id="110" w:name="_Toc71136505"/>
      <w:r>
        <w:t>Log Sheet</w:t>
      </w:r>
      <w:bookmarkEnd w:id="110"/>
    </w:p>
    <w:p w14:paraId="69341FAC" w14:textId="2DF9A691" w:rsidR="00D55740" w:rsidRPr="00D55740" w:rsidRDefault="00D55740" w:rsidP="00D55740"/>
    <w:p w14:paraId="254109FC" w14:textId="526ADF2B" w:rsidR="009A5F95" w:rsidRDefault="009A5F95" w:rsidP="000E2DE0"/>
    <w:p w14:paraId="69A8A803" w14:textId="106BEF63" w:rsidR="009A5F95" w:rsidRDefault="009A5F95" w:rsidP="000E2DE0"/>
    <w:p w14:paraId="0AD4551E" w14:textId="0CBEEF4D" w:rsidR="009A5F95" w:rsidRDefault="009A5F95" w:rsidP="000E2DE0"/>
    <w:p w14:paraId="14586166" w14:textId="38CDE0EA" w:rsidR="009A5F95" w:rsidRDefault="009A5F95" w:rsidP="000E2DE0"/>
    <w:p w14:paraId="7C21B135" w14:textId="57AFA27F" w:rsidR="009A5F95" w:rsidRDefault="009A5F95" w:rsidP="000E2DE0"/>
    <w:p w14:paraId="00B6E830" w14:textId="5D77DC72" w:rsidR="009A5F95" w:rsidRDefault="00BE7322" w:rsidP="000E2DE0">
      <w:r>
        <w:rPr>
          <w:noProof/>
        </w:rPr>
        <w:drawing>
          <wp:anchor distT="0" distB="0" distL="114300" distR="114300" simplePos="0" relativeHeight="251769856" behindDoc="0" locked="0" layoutInCell="1" allowOverlap="1" wp14:anchorId="1AEAFDB6" wp14:editId="42F017C7">
            <wp:simplePos x="0" y="0"/>
            <wp:positionH relativeFrom="column">
              <wp:posOffset>0</wp:posOffset>
            </wp:positionH>
            <wp:positionV relativeFrom="paragraph">
              <wp:posOffset>132715</wp:posOffset>
            </wp:positionV>
            <wp:extent cx="5715000" cy="38100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5715000" cy="3810000"/>
                    </a:xfrm>
                    <a:prstGeom prst="rect">
                      <a:avLst/>
                    </a:prstGeom>
                    <a:noFill/>
                    <a:ln>
                      <a:noFill/>
                    </a:ln>
                  </pic:spPr>
                </pic:pic>
              </a:graphicData>
            </a:graphic>
          </wp:anchor>
        </w:drawing>
      </w:r>
    </w:p>
    <w:p w14:paraId="08509F92" w14:textId="3B5C6C04" w:rsidR="009A5F95" w:rsidRDefault="009A5F95" w:rsidP="000E2DE0"/>
    <w:p w14:paraId="45F0C438" w14:textId="726A3679" w:rsidR="009A5F95" w:rsidRDefault="009A5F95" w:rsidP="000E2DE0"/>
    <w:p w14:paraId="13623916" w14:textId="6128A918" w:rsidR="009A5F95" w:rsidRDefault="009A5F95" w:rsidP="000E2DE0"/>
    <w:p w14:paraId="28731040" w14:textId="5521F442" w:rsidR="009A5F95" w:rsidRDefault="009A5F95" w:rsidP="000E2DE0"/>
    <w:p w14:paraId="520ADF0F" w14:textId="5A50DE19" w:rsidR="009A5F95" w:rsidRDefault="009A5F95" w:rsidP="000E2DE0"/>
    <w:p w14:paraId="6B65595E" w14:textId="2A2267C1" w:rsidR="00BE7322" w:rsidRDefault="00BE7322" w:rsidP="000E2DE0"/>
    <w:p w14:paraId="04F333A7" w14:textId="6AAFC6AF" w:rsidR="00BE7322" w:rsidRDefault="00BE7322" w:rsidP="000E2DE0"/>
    <w:p w14:paraId="74661BAC" w14:textId="7C826C88" w:rsidR="00BE7322" w:rsidRDefault="00BE7322" w:rsidP="000E2DE0"/>
    <w:p w14:paraId="328AA6C0" w14:textId="563CD246" w:rsidR="00BE7322" w:rsidRDefault="00BE7322" w:rsidP="000E2DE0"/>
    <w:p w14:paraId="765BB246" w14:textId="508247D9" w:rsidR="00BE7322" w:rsidRDefault="00BE7322" w:rsidP="000E2DE0"/>
    <w:p w14:paraId="310B1DAF" w14:textId="5D054B84" w:rsidR="00BE7322" w:rsidRDefault="00BE7322" w:rsidP="000E2DE0"/>
    <w:p w14:paraId="2F2EED15" w14:textId="49EA98D2" w:rsidR="00BE7322" w:rsidRDefault="00BE7322" w:rsidP="000E2DE0"/>
    <w:p w14:paraId="47F579F2" w14:textId="2EB20A73" w:rsidR="00BE7322" w:rsidRDefault="00BE7322" w:rsidP="000E2DE0"/>
    <w:p w14:paraId="7F47A2EF" w14:textId="0B00898B" w:rsidR="00BE7322" w:rsidRDefault="00BE7322" w:rsidP="000E2DE0"/>
    <w:p w14:paraId="2EA94A80" w14:textId="3402EDC6" w:rsidR="00BE7322" w:rsidRDefault="00BE7322" w:rsidP="000E2DE0"/>
    <w:p w14:paraId="6F6891CE" w14:textId="1D11EA3E" w:rsidR="00BE7322" w:rsidRDefault="00BE7322" w:rsidP="000E2DE0"/>
    <w:p w14:paraId="53540F95" w14:textId="44D265C7" w:rsidR="00BE7322" w:rsidRDefault="00BE7322" w:rsidP="000E2DE0"/>
    <w:p w14:paraId="56974B73" w14:textId="1890AD6A" w:rsidR="00BE7322" w:rsidRDefault="00BE7322" w:rsidP="000E2DE0"/>
    <w:p w14:paraId="01597A60" w14:textId="7AA4F0CE" w:rsidR="00BE7322" w:rsidRDefault="00BE7322" w:rsidP="000E2DE0"/>
    <w:p w14:paraId="24B6FABC" w14:textId="70F56FD8" w:rsidR="00BE7322" w:rsidRDefault="00BE7322" w:rsidP="000E2DE0"/>
    <w:p w14:paraId="12D09EF1" w14:textId="75932B28" w:rsidR="00BE7322" w:rsidRDefault="00BE7322" w:rsidP="000E2DE0"/>
    <w:p w14:paraId="29EB8E13" w14:textId="383589AD" w:rsidR="00BE7322" w:rsidRDefault="00BE7322" w:rsidP="000E2DE0"/>
    <w:p w14:paraId="78EF8577" w14:textId="28515515" w:rsidR="00BE7322" w:rsidRDefault="00BE7322" w:rsidP="000E2DE0"/>
    <w:p w14:paraId="5339BFA6" w14:textId="2C032522" w:rsidR="00BE7322" w:rsidRDefault="00BE7322" w:rsidP="000E2DE0"/>
    <w:p w14:paraId="0FB45D0D" w14:textId="1122C2EF" w:rsidR="00BE7322" w:rsidRDefault="00BE7322" w:rsidP="000E2DE0"/>
    <w:p w14:paraId="7D9D0497" w14:textId="3B716BE1" w:rsidR="00BE7322" w:rsidRDefault="00BE7322" w:rsidP="000E2DE0"/>
    <w:p w14:paraId="09446557" w14:textId="47BC1013" w:rsidR="00BE7322" w:rsidRDefault="00BE7322" w:rsidP="000E2DE0"/>
    <w:p w14:paraId="14C1922E" w14:textId="3E1BC315" w:rsidR="00BE7322" w:rsidRDefault="00BE7322" w:rsidP="000E2DE0"/>
    <w:p w14:paraId="4A17CBFA" w14:textId="7F5E4F8E" w:rsidR="00BE7322" w:rsidRDefault="00BE7322" w:rsidP="000E2DE0"/>
    <w:p w14:paraId="601EE701" w14:textId="1EC7A5E8" w:rsidR="00BE7322" w:rsidRDefault="00BE7322" w:rsidP="000E2DE0"/>
    <w:p w14:paraId="6C348A66" w14:textId="1872819D" w:rsidR="00BE7322" w:rsidRDefault="00BE7322" w:rsidP="000E2DE0">
      <w:r>
        <w:tab/>
      </w:r>
      <w:r>
        <w:tab/>
        <w:t>Meeting one</w:t>
      </w:r>
    </w:p>
    <w:p w14:paraId="7BE31CC1" w14:textId="52D30535" w:rsidR="00BE7322" w:rsidRDefault="00BE7322" w:rsidP="000E2DE0"/>
    <w:p w14:paraId="047BAE14" w14:textId="17D1F75B" w:rsidR="00BE7322" w:rsidRDefault="00BE7322" w:rsidP="000E2DE0"/>
    <w:p w14:paraId="6D0B1979" w14:textId="5DDD38BB" w:rsidR="00BE7322" w:rsidRDefault="00BE7322" w:rsidP="000E2DE0"/>
    <w:p w14:paraId="0AD64EDB" w14:textId="5A9BD0C5" w:rsidR="00BE7322" w:rsidRDefault="00BE7322" w:rsidP="000E2DE0"/>
    <w:p w14:paraId="26A4EBA9" w14:textId="1FF180EC" w:rsidR="00BE7322" w:rsidRDefault="00BE7322" w:rsidP="000E2DE0"/>
    <w:p w14:paraId="0EEB9F00" w14:textId="003F7E7F" w:rsidR="00BE7322" w:rsidRDefault="00BE7322" w:rsidP="000E2DE0"/>
    <w:p w14:paraId="1EE48A28" w14:textId="4094E6F7" w:rsidR="00BE7322" w:rsidRDefault="00BE7322" w:rsidP="000E2DE0"/>
    <w:p w14:paraId="2B6D7011" w14:textId="207109F4" w:rsidR="00BE7322" w:rsidRDefault="00BE7322" w:rsidP="000E2DE0"/>
    <w:p w14:paraId="2B979DF3" w14:textId="7293319D" w:rsidR="00BE7322" w:rsidRDefault="00BE7322" w:rsidP="000E2DE0"/>
    <w:p w14:paraId="13E35909" w14:textId="13DB71A2" w:rsidR="00BE7322" w:rsidRDefault="00BE7322" w:rsidP="000E2DE0"/>
    <w:p w14:paraId="64A312A4" w14:textId="5F0EFFA8" w:rsidR="00BE7322" w:rsidRDefault="00BE7322" w:rsidP="000E2DE0"/>
    <w:p w14:paraId="5D72C751" w14:textId="17554EDC" w:rsidR="00BE7322" w:rsidRDefault="00BE7322" w:rsidP="000E2DE0"/>
    <w:p w14:paraId="3EBF1EFF" w14:textId="4514E4A5" w:rsidR="00BE7322" w:rsidRDefault="00BE7322" w:rsidP="000E2DE0"/>
    <w:p w14:paraId="4D9456C5" w14:textId="4ED1B2AF" w:rsidR="00BE7322" w:rsidRDefault="00BE7322" w:rsidP="000E2DE0"/>
    <w:p w14:paraId="5DC0CBB9" w14:textId="4854647A" w:rsidR="00BE7322" w:rsidRDefault="00BE7322" w:rsidP="000E2DE0"/>
    <w:p w14:paraId="689F8837" w14:textId="5B1140DB" w:rsidR="00BE7322" w:rsidRDefault="00BE7322" w:rsidP="000E2DE0"/>
    <w:p w14:paraId="44E409A6" w14:textId="487530C6" w:rsidR="00BE7322" w:rsidRDefault="00BE7322" w:rsidP="000E2DE0"/>
    <w:p w14:paraId="52DD01AE" w14:textId="6E44C0AF" w:rsidR="00BE7322" w:rsidRDefault="00BE7322" w:rsidP="000E2DE0"/>
    <w:p w14:paraId="5EA0FB33" w14:textId="40B15C1F" w:rsidR="00BE7322" w:rsidRDefault="00BE7322" w:rsidP="000E2DE0"/>
    <w:p w14:paraId="6F27E794" w14:textId="3FF2064C" w:rsidR="00BE7322" w:rsidRDefault="00BE7322" w:rsidP="000E2DE0">
      <w:r>
        <w:rPr>
          <w:noProof/>
        </w:rPr>
        <w:drawing>
          <wp:anchor distT="0" distB="0" distL="114300" distR="114300" simplePos="0" relativeHeight="251770880" behindDoc="0" locked="0" layoutInCell="1" allowOverlap="1" wp14:anchorId="2219052D" wp14:editId="28BD76DE">
            <wp:simplePos x="0" y="0"/>
            <wp:positionH relativeFrom="column">
              <wp:posOffset>0</wp:posOffset>
            </wp:positionH>
            <wp:positionV relativeFrom="paragraph">
              <wp:posOffset>149225</wp:posOffset>
            </wp:positionV>
            <wp:extent cx="5715000" cy="38100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5715000" cy="3810000"/>
                    </a:xfrm>
                    <a:prstGeom prst="rect">
                      <a:avLst/>
                    </a:prstGeom>
                    <a:noFill/>
                    <a:ln>
                      <a:noFill/>
                    </a:ln>
                  </pic:spPr>
                </pic:pic>
              </a:graphicData>
            </a:graphic>
          </wp:anchor>
        </w:drawing>
      </w:r>
    </w:p>
    <w:p w14:paraId="0681947A" w14:textId="22CF26C9" w:rsidR="00BE7322" w:rsidRDefault="00BE7322" w:rsidP="000E2DE0"/>
    <w:p w14:paraId="68941F6E" w14:textId="74FB06E2" w:rsidR="00BE7322" w:rsidRDefault="00BE7322" w:rsidP="000E2DE0"/>
    <w:p w14:paraId="5D43FFB7" w14:textId="629A30F3" w:rsidR="00BE7322" w:rsidRDefault="00BE7322" w:rsidP="000E2DE0"/>
    <w:p w14:paraId="5054B697" w14:textId="5E1C86E0" w:rsidR="00BE7322" w:rsidRDefault="00BE7322" w:rsidP="000E2DE0"/>
    <w:p w14:paraId="076F305F" w14:textId="1E7D8055" w:rsidR="00BE7322" w:rsidRDefault="00BE7322" w:rsidP="000E2DE0"/>
    <w:p w14:paraId="4FB0FA9F" w14:textId="4340F128" w:rsidR="00BE7322" w:rsidRDefault="00BE7322" w:rsidP="000E2DE0"/>
    <w:p w14:paraId="2D70678B" w14:textId="69838455" w:rsidR="00BE7322" w:rsidRDefault="00BE7322" w:rsidP="000E2DE0"/>
    <w:p w14:paraId="7578B007" w14:textId="2E03B62C" w:rsidR="00BE7322" w:rsidRDefault="00BE7322" w:rsidP="000E2DE0"/>
    <w:p w14:paraId="5F708CAD" w14:textId="0820BA49" w:rsidR="00BE7322" w:rsidRDefault="00BE7322" w:rsidP="000E2DE0"/>
    <w:p w14:paraId="6A972955" w14:textId="551C8F50" w:rsidR="00BE7322" w:rsidRDefault="00BE7322" w:rsidP="000E2DE0"/>
    <w:p w14:paraId="43B2CF85" w14:textId="0B282453" w:rsidR="00BE7322" w:rsidRDefault="00BE7322" w:rsidP="000E2DE0"/>
    <w:p w14:paraId="1E062E0A" w14:textId="074CFFDF" w:rsidR="00BE7322" w:rsidRDefault="00BE7322" w:rsidP="000E2DE0"/>
    <w:p w14:paraId="3000B0C8" w14:textId="04905902" w:rsidR="00BE7322" w:rsidRDefault="00BE7322" w:rsidP="000E2DE0"/>
    <w:p w14:paraId="30B366F6" w14:textId="1BC0C5D3" w:rsidR="00BE7322" w:rsidRDefault="00BE7322" w:rsidP="000E2DE0"/>
    <w:p w14:paraId="4D71EC58" w14:textId="28B5FC30" w:rsidR="00BE7322" w:rsidRDefault="00BE7322" w:rsidP="000E2DE0"/>
    <w:p w14:paraId="68987E06" w14:textId="436713A8" w:rsidR="00BE7322" w:rsidRDefault="00BE7322" w:rsidP="000E2DE0"/>
    <w:p w14:paraId="6469DD4F" w14:textId="3800DC25" w:rsidR="00BE7322" w:rsidRDefault="00BE7322" w:rsidP="000E2DE0"/>
    <w:p w14:paraId="140A4E37" w14:textId="5F713620" w:rsidR="00BE7322" w:rsidRDefault="00BE7322" w:rsidP="000E2DE0"/>
    <w:p w14:paraId="1536529A" w14:textId="6E3DCDE1" w:rsidR="00BE7322" w:rsidRDefault="00BE7322" w:rsidP="000E2DE0"/>
    <w:p w14:paraId="54103463" w14:textId="495A4B86" w:rsidR="00BE7322" w:rsidRDefault="00BE7322" w:rsidP="000E2DE0"/>
    <w:p w14:paraId="28103DA1" w14:textId="47C462CB" w:rsidR="00BE7322" w:rsidRDefault="00BE7322" w:rsidP="000E2DE0"/>
    <w:p w14:paraId="540EDB9D" w14:textId="42E86B4C" w:rsidR="00BE7322" w:rsidRDefault="00BE7322" w:rsidP="000E2DE0"/>
    <w:p w14:paraId="69692CB5" w14:textId="02E4FD64" w:rsidR="00BE7322" w:rsidRDefault="00BE7322" w:rsidP="000E2DE0"/>
    <w:p w14:paraId="25D98C71" w14:textId="5CFB1D6D" w:rsidR="00BE7322" w:rsidRDefault="00BE7322" w:rsidP="000E2DE0"/>
    <w:p w14:paraId="28A4C267" w14:textId="4C7200C1" w:rsidR="00BE7322" w:rsidRDefault="00BE7322" w:rsidP="000E2DE0"/>
    <w:p w14:paraId="4C93D649" w14:textId="2ECF0592" w:rsidR="00BE7322" w:rsidRDefault="00BE7322" w:rsidP="000E2DE0"/>
    <w:p w14:paraId="57157D7E" w14:textId="3C179824" w:rsidR="00BE7322" w:rsidRDefault="00BE7322" w:rsidP="000E2DE0"/>
    <w:p w14:paraId="70346169" w14:textId="59411BDE" w:rsidR="00BE7322" w:rsidRDefault="00BE7322" w:rsidP="000E2DE0"/>
    <w:p w14:paraId="31D6E88B" w14:textId="7943D9A8" w:rsidR="00BE7322" w:rsidRDefault="00BE7322" w:rsidP="000E2DE0"/>
    <w:p w14:paraId="3B01F665" w14:textId="1B9710A1" w:rsidR="00BE7322" w:rsidRDefault="00BE7322" w:rsidP="000E2DE0"/>
    <w:p w14:paraId="0D65A9A9" w14:textId="347F36D6" w:rsidR="00BE7322" w:rsidRDefault="00BE7322" w:rsidP="000E2DE0"/>
    <w:p w14:paraId="0F677C66" w14:textId="62E1B225" w:rsidR="00BE7322" w:rsidRDefault="00BE7322" w:rsidP="000E2DE0">
      <w:r>
        <w:tab/>
      </w:r>
      <w:r>
        <w:tab/>
        <w:t xml:space="preserve">Meeting two </w:t>
      </w:r>
    </w:p>
    <w:p w14:paraId="42C28366" w14:textId="1D9C8F2A" w:rsidR="00BE7322" w:rsidRDefault="00BE7322" w:rsidP="000E2DE0"/>
    <w:p w14:paraId="1A2D06B7" w14:textId="1F548D0D" w:rsidR="00BE7322" w:rsidRDefault="00BE7322" w:rsidP="000E2DE0"/>
    <w:p w14:paraId="09B3DC81" w14:textId="715E284B" w:rsidR="00BE7322" w:rsidRDefault="00BE7322" w:rsidP="000E2DE0"/>
    <w:p w14:paraId="443CC30D" w14:textId="4C24523F" w:rsidR="00BE7322" w:rsidRDefault="00BE7322" w:rsidP="000E2DE0"/>
    <w:p w14:paraId="28742AFB" w14:textId="7179FF74" w:rsidR="00BE7322" w:rsidRDefault="00BE7322" w:rsidP="000E2DE0"/>
    <w:p w14:paraId="7049ED23" w14:textId="3A0DC4B2" w:rsidR="00BE7322" w:rsidRDefault="00BE7322" w:rsidP="000E2DE0"/>
    <w:p w14:paraId="3D3FC13F" w14:textId="3F47DA5E" w:rsidR="00BE7322" w:rsidRDefault="00BE7322" w:rsidP="000E2DE0"/>
    <w:p w14:paraId="42913039" w14:textId="57BB1411" w:rsidR="00BE7322" w:rsidRDefault="00BE7322" w:rsidP="000E2DE0"/>
    <w:p w14:paraId="3EFDB15C" w14:textId="5277618C" w:rsidR="00BE7322" w:rsidRDefault="00BE7322" w:rsidP="000E2DE0"/>
    <w:p w14:paraId="48E62A20" w14:textId="2E368E33" w:rsidR="00BE7322" w:rsidRDefault="00BE7322" w:rsidP="000E2DE0"/>
    <w:p w14:paraId="7DFA0920" w14:textId="6EBC1318" w:rsidR="00BE7322" w:rsidRDefault="00BE7322" w:rsidP="000E2DE0"/>
    <w:p w14:paraId="40356FF6" w14:textId="00BB33CE" w:rsidR="00BE7322" w:rsidRDefault="00BE7322" w:rsidP="000E2DE0"/>
    <w:p w14:paraId="28BF212E" w14:textId="66A55B90" w:rsidR="00BE7322" w:rsidRDefault="00BE7322" w:rsidP="000E2DE0"/>
    <w:p w14:paraId="70B68D09" w14:textId="51E15017" w:rsidR="00BE7322" w:rsidRDefault="00BE7322" w:rsidP="000E2DE0"/>
    <w:p w14:paraId="4BCA5A8C" w14:textId="75CF341D" w:rsidR="00BE7322" w:rsidRDefault="00BE7322" w:rsidP="000E2DE0"/>
    <w:p w14:paraId="290F2F67" w14:textId="19EAB918" w:rsidR="00BE7322" w:rsidRDefault="00BE7322" w:rsidP="000E2DE0"/>
    <w:p w14:paraId="5CCB8085" w14:textId="599CFFC0" w:rsidR="00BE7322" w:rsidRDefault="00BE7322" w:rsidP="000E2DE0"/>
    <w:p w14:paraId="770C5445" w14:textId="6858975A" w:rsidR="00BE7322" w:rsidRDefault="00BE7322" w:rsidP="000E2DE0"/>
    <w:p w14:paraId="7F54CBD6" w14:textId="243E2C89" w:rsidR="00BE7322" w:rsidRDefault="00BE7322" w:rsidP="000E2DE0"/>
    <w:p w14:paraId="003F45DC" w14:textId="29B33A3A" w:rsidR="00BE7322" w:rsidRDefault="0077027B" w:rsidP="000E2DE0">
      <w:r>
        <w:rPr>
          <w:noProof/>
        </w:rPr>
        <w:drawing>
          <wp:anchor distT="0" distB="0" distL="114300" distR="114300" simplePos="0" relativeHeight="251771904" behindDoc="0" locked="0" layoutInCell="1" allowOverlap="1" wp14:anchorId="3790C51F" wp14:editId="4D6D597E">
            <wp:simplePos x="0" y="0"/>
            <wp:positionH relativeFrom="column">
              <wp:posOffset>-171450</wp:posOffset>
            </wp:positionH>
            <wp:positionV relativeFrom="paragraph">
              <wp:posOffset>631190</wp:posOffset>
            </wp:positionV>
            <wp:extent cx="5715000" cy="3810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5715000" cy="3810000"/>
                    </a:xfrm>
                    <a:prstGeom prst="rect">
                      <a:avLst/>
                    </a:prstGeom>
                    <a:noFill/>
                    <a:ln>
                      <a:noFill/>
                    </a:ln>
                  </pic:spPr>
                </pic:pic>
              </a:graphicData>
            </a:graphic>
          </wp:anchor>
        </w:drawing>
      </w:r>
    </w:p>
    <w:p w14:paraId="4135FE4E" w14:textId="781D738E" w:rsidR="00BE7322" w:rsidRDefault="00BE7322" w:rsidP="000E2DE0"/>
    <w:p w14:paraId="0D5488C7" w14:textId="1EFE042F" w:rsidR="00BE7322" w:rsidRDefault="00BE7322" w:rsidP="000E2DE0"/>
    <w:p w14:paraId="4C54ED34" w14:textId="2AB7B14F" w:rsidR="00BE7322" w:rsidRDefault="00BE7322" w:rsidP="000E2DE0"/>
    <w:p w14:paraId="1BD90F5F" w14:textId="07698416" w:rsidR="00BE7322" w:rsidRDefault="00BE7322" w:rsidP="000E2DE0"/>
    <w:p w14:paraId="75FD0107" w14:textId="63335183" w:rsidR="00BE7322" w:rsidRDefault="00BE7322" w:rsidP="000E2DE0"/>
    <w:p w14:paraId="42CB0B58" w14:textId="654DB43D" w:rsidR="00BE7322" w:rsidRDefault="00BE7322" w:rsidP="000E2DE0"/>
    <w:p w14:paraId="71087374" w14:textId="5E5F04CA" w:rsidR="00BE7322" w:rsidRDefault="00BE7322" w:rsidP="000E2DE0"/>
    <w:p w14:paraId="7E479F6F" w14:textId="562C94A2" w:rsidR="00BE7322" w:rsidRDefault="00BE7322" w:rsidP="000E2DE0"/>
    <w:p w14:paraId="074EFA46" w14:textId="1D1F3588" w:rsidR="00BE7322" w:rsidRDefault="00BE7322" w:rsidP="000E2DE0"/>
    <w:p w14:paraId="5155646B" w14:textId="790B4059" w:rsidR="00BE7322" w:rsidRDefault="00BE7322" w:rsidP="000E2DE0"/>
    <w:p w14:paraId="3FB08FCB" w14:textId="4E986BEB" w:rsidR="00BE7322" w:rsidRDefault="00BE7322" w:rsidP="000E2DE0"/>
    <w:p w14:paraId="4870EC9D" w14:textId="623F12EC" w:rsidR="00BE7322" w:rsidRDefault="00BE7322" w:rsidP="000E2DE0"/>
    <w:p w14:paraId="28C5C313" w14:textId="53641F87" w:rsidR="00BE7322" w:rsidRDefault="00BE7322" w:rsidP="000E2DE0"/>
    <w:p w14:paraId="431A5017" w14:textId="6A9EEDED" w:rsidR="00BE7322" w:rsidRDefault="00BE7322" w:rsidP="000E2DE0"/>
    <w:p w14:paraId="6E1A7DD4" w14:textId="20DFA0B0" w:rsidR="00BE7322" w:rsidRDefault="00BE7322" w:rsidP="000E2DE0"/>
    <w:p w14:paraId="3E24325D" w14:textId="7F3EA9D4" w:rsidR="00BE7322" w:rsidRDefault="00BE7322" w:rsidP="000E2DE0"/>
    <w:p w14:paraId="22062713" w14:textId="21311012" w:rsidR="00BE7322" w:rsidRDefault="00BE7322" w:rsidP="000E2DE0"/>
    <w:p w14:paraId="7242491E" w14:textId="49FE2D54" w:rsidR="00BE7322" w:rsidRDefault="00BE7322" w:rsidP="000E2DE0"/>
    <w:p w14:paraId="371DD4D2" w14:textId="5BCD9770" w:rsidR="00BE7322" w:rsidRDefault="00BE7322" w:rsidP="000E2DE0"/>
    <w:p w14:paraId="793791C1" w14:textId="63DF92CC" w:rsidR="0077027B" w:rsidRDefault="0077027B" w:rsidP="000E2DE0"/>
    <w:p w14:paraId="130F755A" w14:textId="3341A422" w:rsidR="0077027B" w:rsidRDefault="0077027B" w:rsidP="000E2DE0"/>
    <w:p w14:paraId="784283B7" w14:textId="21DFABBD" w:rsidR="0077027B" w:rsidRDefault="0077027B" w:rsidP="000E2DE0"/>
    <w:p w14:paraId="1CCC3A6B" w14:textId="4BAF46DE" w:rsidR="0077027B" w:rsidRDefault="0077027B" w:rsidP="000E2DE0"/>
    <w:p w14:paraId="1E3EA212" w14:textId="2808DC71" w:rsidR="0077027B" w:rsidRDefault="0077027B" w:rsidP="000E2DE0"/>
    <w:p w14:paraId="76FD9604" w14:textId="57949054" w:rsidR="0077027B" w:rsidRDefault="0077027B" w:rsidP="000E2DE0"/>
    <w:p w14:paraId="7971D077" w14:textId="66366D67" w:rsidR="0077027B" w:rsidRDefault="0077027B" w:rsidP="000E2DE0"/>
    <w:p w14:paraId="51100493" w14:textId="4F2DB3D5" w:rsidR="0077027B" w:rsidRDefault="0077027B" w:rsidP="000E2DE0"/>
    <w:p w14:paraId="2758C374" w14:textId="6ABC50F8" w:rsidR="0077027B" w:rsidRDefault="0077027B" w:rsidP="000E2DE0"/>
    <w:p w14:paraId="557B223E" w14:textId="41142DFF" w:rsidR="0077027B" w:rsidRDefault="0077027B" w:rsidP="000E2DE0"/>
    <w:p w14:paraId="3E356D4C" w14:textId="17619554" w:rsidR="0077027B" w:rsidRDefault="0077027B" w:rsidP="000E2DE0"/>
    <w:p w14:paraId="15AA691F" w14:textId="2AFDED7E" w:rsidR="0077027B" w:rsidRDefault="0077027B" w:rsidP="000E2DE0"/>
    <w:p w14:paraId="6A8CD1D6" w14:textId="1067732B" w:rsidR="0077027B" w:rsidRDefault="0077027B" w:rsidP="000E2DE0"/>
    <w:p w14:paraId="6BB9ED38" w14:textId="2758F301" w:rsidR="0077027B" w:rsidRDefault="0077027B" w:rsidP="000E2DE0"/>
    <w:p w14:paraId="1A6F2689" w14:textId="4BDDA736" w:rsidR="0077027B" w:rsidRDefault="0077027B" w:rsidP="000E2DE0"/>
    <w:p w14:paraId="11648F46" w14:textId="721AEABC" w:rsidR="0077027B" w:rsidRDefault="00DD59C3" w:rsidP="000E2DE0">
      <w:r>
        <w:tab/>
      </w:r>
      <w:r>
        <w:tab/>
        <w:t>Meeting Three</w:t>
      </w:r>
    </w:p>
    <w:p w14:paraId="00F70C47" w14:textId="1E78B0EF" w:rsidR="0077027B" w:rsidRDefault="0077027B" w:rsidP="000E2DE0"/>
    <w:p w14:paraId="172871F1" w14:textId="3466CAB8" w:rsidR="0077027B" w:rsidRDefault="0077027B" w:rsidP="000E2DE0"/>
    <w:p w14:paraId="667BBC70" w14:textId="3B392395" w:rsidR="0077027B" w:rsidRDefault="0077027B" w:rsidP="000E2DE0"/>
    <w:p w14:paraId="1A16CF3E" w14:textId="577699B7" w:rsidR="0077027B" w:rsidRDefault="0077027B" w:rsidP="000E2DE0"/>
    <w:p w14:paraId="7BF3EC1A" w14:textId="44AA815D" w:rsidR="0077027B" w:rsidRDefault="0077027B" w:rsidP="000E2DE0"/>
    <w:p w14:paraId="5C31A13A" w14:textId="55BBEE33" w:rsidR="0077027B" w:rsidRDefault="0077027B" w:rsidP="000E2DE0"/>
    <w:p w14:paraId="25AE04A1" w14:textId="16A66D70" w:rsidR="0077027B" w:rsidRDefault="0077027B" w:rsidP="000E2DE0"/>
    <w:p w14:paraId="09C13097" w14:textId="00341FA3" w:rsidR="0077027B" w:rsidRDefault="0077027B" w:rsidP="000E2DE0"/>
    <w:p w14:paraId="6AAE6509" w14:textId="5DE000E0" w:rsidR="0077027B" w:rsidRDefault="0077027B" w:rsidP="000E2DE0"/>
    <w:p w14:paraId="758E78FF" w14:textId="36ECB0CD" w:rsidR="0077027B" w:rsidRDefault="0077027B" w:rsidP="000E2DE0"/>
    <w:p w14:paraId="31477726" w14:textId="66E698F3" w:rsidR="0077027B" w:rsidRDefault="0077027B" w:rsidP="000E2DE0"/>
    <w:p w14:paraId="3786881B" w14:textId="413138A1" w:rsidR="0077027B" w:rsidRDefault="0077027B" w:rsidP="000E2DE0"/>
    <w:p w14:paraId="1856503B" w14:textId="2F11B191" w:rsidR="0077027B" w:rsidRDefault="0077027B" w:rsidP="000E2DE0"/>
    <w:p w14:paraId="54D5C2F1" w14:textId="64B5F073" w:rsidR="0077027B" w:rsidRDefault="0077027B" w:rsidP="000E2DE0"/>
    <w:p w14:paraId="32D648EA" w14:textId="1517D09C" w:rsidR="0077027B" w:rsidRDefault="0077027B" w:rsidP="000E2DE0"/>
    <w:p w14:paraId="4DAABAED" w14:textId="28B15DFC" w:rsidR="0077027B" w:rsidRDefault="0077027B" w:rsidP="000E2DE0"/>
    <w:p w14:paraId="376F5BE6" w14:textId="2D34B726" w:rsidR="0077027B" w:rsidRDefault="0077027B" w:rsidP="000E2DE0"/>
    <w:p w14:paraId="5A62F2DD" w14:textId="23FC7E61" w:rsidR="0077027B" w:rsidRDefault="0077027B" w:rsidP="000E2DE0"/>
    <w:p w14:paraId="0C1B04FE" w14:textId="2A72503E" w:rsidR="0077027B" w:rsidRDefault="0077027B" w:rsidP="000E2DE0"/>
    <w:p w14:paraId="7E7D2F90" w14:textId="51209C2E" w:rsidR="0077027B" w:rsidRDefault="0077027B" w:rsidP="000E2DE0"/>
    <w:p w14:paraId="6B1475C9" w14:textId="3DBF76C5" w:rsidR="0077027B" w:rsidRDefault="0077027B" w:rsidP="000E2DE0"/>
    <w:p w14:paraId="753C3828" w14:textId="288905DD" w:rsidR="0077027B" w:rsidRDefault="009E591E" w:rsidP="000E2DE0">
      <w:r>
        <w:rPr>
          <w:noProof/>
        </w:rPr>
        <w:drawing>
          <wp:anchor distT="0" distB="0" distL="114300" distR="114300" simplePos="0" relativeHeight="251772928" behindDoc="0" locked="0" layoutInCell="1" allowOverlap="1" wp14:anchorId="004437D2" wp14:editId="678C43BA">
            <wp:simplePos x="0" y="0"/>
            <wp:positionH relativeFrom="column">
              <wp:posOffset>0</wp:posOffset>
            </wp:positionH>
            <wp:positionV relativeFrom="paragraph">
              <wp:posOffset>309880</wp:posOffset>
            </wp:positionV>
            <wp:extent cx="5715000" cy="38100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5715000" cy="3810000"/>
                    </a:xfrm>
                    <a:prstGeom prst="rect">
                      <a:avLst/>
                    </a:prstGeom>
                    <a:noFill/>
                    <a:ln>
                      <a:noFill/>
                    </a:ln>
                  </pic:spPr>
                </pic:pic>
              </a:graphicData>
            </a:graphic>
          </wp:anchor>
        </w:drawing>
      </w:r>
    </w:p>
    <w:p w14:paraId="643C64C6" w14:textId="648B0665" w:rsidR="0077027B" w:rsidRDefault="0077027B" w:rsidP="000E2DE0"/>
    <w:p w14:paraId="44812CDA" w14:textId="6A43068A" w:rsidR="0077027B" w:rsidRDefault="0077027B" w:rsidP="000E2DE0"/>
    <w:p w14:paraId="285ED42B" w14:textId="778E932D" w:rsidR="0077027B" w:rsidRDefault="0077027B" w:rsidP="000E2DE0"/>
    <w:p w14:paraId="33B117B0" w14:textId="4796FDA0" w:rsidR="0077027B" w:rsidRDefault="0077027B" w:rsidP="000E2DE0"/>
    <w:p w14:paraId="068CAEF5" w14:textId="55644E82" w:rsidR="0077027B" w:rsidRDefault="0077027B" w:rsidP="000E2DE0"/>
    <w:p w14:paraId="0424A35A" w14:textId="07D8960D" w:rsidR="0077027B" w:rsidRDefault="0077027B" w:rsidP="000E2DE0"/>
    <w:p w14:paraId="1B012793" w14:textId="0FEDE1B9" w:rsidR="0077027B" w:rsidRDefault="0077027B" w:rsidP="000E2DE0"/>
    <w:p w14:paraId="33F93CF1" w14:textId="61754847" w:rsidR="0077027B" w:rsidRDefault="0077027B" w:rsidP="000E2DE0"/>
    <w:p w14:paraId="6B62B524" w14:textId="2BB2B2B9" w:rsidR="0077027B" w:rsidRDefault="0077027B" w:rsidP="000E2DE0"/>
    <w:p w14:paraId="017F28F8" w14:textId="065369B2" w:rsidR="009E591E" w:rsidRDefault="009E591E" w:rsidP="000E2DE0"/>
    <w:p w14:paraId="490A7C99" w14:textId="325AE1FE" w:rsidR="009E591E" w:rsidRDefault="009E591E" w:rsidP="000E2DE0"/>
    <w:p w14:paraId="639C90C8" w14:textId="086B3BC0" w:rsidR="009E591E" w:rsidRDefault="009E591E" w:rsidP="000E2DE0"/>
    <w:p w14:paraId="14DFE83B" w14:textId="6CDCCABD" w:rsidR="009E591E" w:rsidRDefault="009E591E" w:rsidP="000E2DE0"/>
    <w:p w14:paraId="6D5AB469" w14:textId="4BC814CF" w:rsidR="009E591E" w:rsidRDefault="009E591E" w:rsidP="000E2DE0"/>
    <w:p w14:paraId="55D31BFE" w14:textId="1EE5D477" w:rsidR="009E591E" w:rsidRDefault="009E591E" w:rsidP="000E2DE0"/>
    <w:p w14:paraId="72149000" w14:textId="19E547BD" w:rsidR="009E591E" w:rsidRDefault="009E591E" w:rsidP="000E2DE0"/>
    <w:p w14:paraId="0BFDDB54" w14:textId="24D3EBCD" w:rsidR="009E591E" w:rsidRDefault="009E591E" w:rsidP="000E2DE0"/>
    <w:p w14:paraId="7109D97B" w14:textId="21E944DD" w:rsidR="009E591E" w:rsidRDefault="009E591E" w:rsidP="000E2DE0"/>
    <w:p w14:paraId="0D038B75" w14:textId="5C09D1AE" w:rsidR="009E591E" w:rsidRDefault="009E591E" w:rsidP="000E2DE0"/>
    <w:p w14:paraId="7FBDF9AB" w14:textId="361FFFD2" w:rsidR="009E591E" w:rsidRDefault="009E591E" w:rsidP="000E2DE0"/>
    <w:p w14:paraId="04A5E7F2" w14:textId="6BBFDB6B" w:rsidR="009E591E" w:rsidRDefault="009E591E" w:rsidP="000E2DE0"/>
    <w:p w14:paraId="3A519407" w14:textId="66A8A9A1" w:rsidR="009E591E" w:rsidRDefault="009E591E" w:rsidP="000E2DE0"/>
    <w:p w14:paraId="6F808490" w14:textId="306A8AEA" w:rsidR="009E591E" w:rsidRDefault="009E591E" w:rsidP="000E2DE0"/>
    <w:p w14:paraId="025FFD91" w14:textId="378F4CE3" w:rsidR="009E591E" w:rsidRDefault="009E591E" w:rsidP="000E2DE0"/>
    <w:p w14:paraId="0F857690" w14:textId="0E22317B" w:rsidR="009E591E" w:rsidRDefault="009E591E" w:rsidP="000E2DE0"/>
    <w:p w14:paraId="50D0F3E1" w14:textId="7B28E16A" w:rsidR="009E591E" w:rsidRDefault="009E591E" w:rsidP="000E2DE0"/>
    <w:p w14:paraId="6A5CA82D" w14:textId="7FACAC2C" w:rsidR="009E591E" w:rsidRDefault="009E591E" w:rsidP="000E2DE0"/>
    <w:p w14:paraId="1E560E6B" w14:textId="6673F137" w:rsidR="009E591E" w:rsidRDefault="009E591E" w:rsidP="000E2DE0"/>
    <w:p w14:paraId="08F9BCBA" w14:textId="6FC9D4B4" w:rsidR="009E591E" w:rsidRDefault="009E591E" w:rsidP="000E2DE0"/>
    <w:p w14:paraId="2CF1F2E1" w14:textId="58FF7462" w:rsidR="009E591E" w:rsidRDefault="009E591E" w:rsidP="000E2DE0"/>
    <w:p w14:paraId="5B20BADA" w14:textId="11AD2294" w:rsidR="009E591E" w:rsidRDefault="009E591E" w:rsidP="000E2DE0"/>
    <w:p w14:paraId="3A143207" w14:textId="33CFFB1A" w:rsidR="009E591E" w:rsidRDefault="009E591E" w:rsidP="000E2DE0"/>
    <w:p w14:paraId="4CE0F600" w14:textId="6D4A4ADE" w:rsidR="009E591E" w:rsidRDefault="009E591E" w:rsidP="000E2DE0"/>
    <w:p w14:paraId="562723ED" w14:textId="2D536989" w:rsidR="009E591E" w:rsidRDefault="009E591E" w:rsidP="000E2DE0">
      <w:r>
        <w:tab/>
      </w:r>
      <w:r>
        <w:tab/>
        <w:t>Meeting four</w:t>
      </w:r>
    </w:p>
    <w:p w14:paraId="7404803D" w14:textId="6BB88B56" w:rsidR="00D50C74" w:rsidRDefault="00D50C74" w:rsidP="000E2DE0"/>
    <w:p w14:paraId="21C640BB" w14:textId="4DADFB5B" w:rsidR="00D50C74" w:rsidRDefault="00D50C74" w:rsidP="000E2DE0"/>
    <w:p w14:paraId="2690BF75" w14:textId="1A0DA67A" w:rsidR="00D50C74" w:rsidRDefault="00D50C74" w:rsidP="000E2DE0"/>
    <w:p w14:paraId="18B847ED" w14:textId="70AC0C03" w:rsidR="00D50C74" w:rsidRDefault="00D50C74" w:rsidP="000E2DE0"/>
    <w:p w14:paraId="1355C2C8" w14:textId="5C1E3784" w:rsidR="00D50C74" w:rsidRDefault="00D50C74" w:rsidP="000E2DE0"/>
    <w:p w14:paraId="0E449A06" w14:textId="78D58E33" w:rsidR="00D50C74" w:rsidRDefault="00D50C74" w:rsidP="000E2DE0"/>
    <w:p w14:paraId="33BD394F" w14:textId="7D4C4C0F" w:rsidR="00D50C74" w:rsidRDefault="00D50C74" w:rsidP="000E2DE0"/>
    <w:p w14:paraId="730EDCC6" w14:textId="1C38858D" w:rsidR="00D50C74" w:rsidRDefault="00D50C74" w:rsidP="000E2DE0"/>
    <w:p w14:paraId="3F68422C" w14:textId="1DBF648F" w:rsidR="00D50C74" w:rsidRDefault="00D50C74" w:rsidP="000E2DE0"/>
    <w:p w14:paraId="52817BDE" w14:textId="4C79DD26" w:rsidR="00D50C74" w:rsidRDefault="00D50C74" w:rsidP="000E2DE0"/>
    <w:p w14:paraId="7A25CB0D" w14:textId="16EBA02B" w:rsidR="00D50C74" w:rsidRDefault="00D50C74" w:rsidP="000E2DE0"/>
    <w:p w14:paraId="686C6191" w14:textId="20E7F09D" w:rsidR="00D50C74" w:rsidRDefault="00D50C74" w:rsidP="000E2DE0"/>
    <w:p w14:paraId="7D0670F4" w14:textId="7B282A23" w:rsidR="00D50C74" w:rsidRDefault="00D50C74" w:rsidP="000E2DE0"/>
    <w:p w14:paraId="4EE57753" w14:textId="541F99AC" w:rsidR="00D50C74" w:rsidRDefault="00D50C74" w:rsidP="000E2DE0"/>
    <w:p w14:paraId="5B573240" w14:textId="3B2FA821" w:rsidR="00D50C74" w:rsidRDefault="00D50C74" w:rsidP="000E2DE0"/>
    <w:p w14:paraId="2E51BC87" w14:textId="10BA45E9" w:rsidR="00D50C74" w:rsidRDefault="00D50C74" w:rsidP="000E2DE0"/>
    <w:p w14:paraId="5518BE54" w14:textId="5E2DB8D0" w:rsidR="00D50C74" w:rsidRDefault="00D50C74" w:rsidP="000E2DE0"/>
    <w:p w14:paraId="1476E705" w14:textId="3089785E" w:rsidR="00D50C74" w:rsidRDefault="00D50C74" w:rsidP="000E2DE0"/>
    <w:p w14:paraId="24DB87EA" w14:textId="14F9E6B7" w:rsidR="00D50C74" w:rsidRDefault="00D50C74" w:rsidP="000E2DE0"/>
    <w:p w14:paraId="5214B1A0" w14:textId="77777777" w:rsidR="00D50C74" w:rsidRDefault="00D50C74" w:rsidP="000E2DE0"/>
    <w:p w14:paraId="542CDE4D" w14:textId="1B17F12F" w:rsidR="009E591E" w:rsidRDefault="00D50C74" w:rsidP="000E2DE0">
      <w:r>
        <w:rPr>
          <w:noProof/>
        </w:rPr>
        <w:drawing>
          <wp:anchor distT="0" distB="0" distL="114300" distR="114300" simplePos="0" relativeHeight="251778048" behindDoc="0" locked="0" layoutInCell="1" allowOverlap="1" wp14:anchorId="6B22DF8A" wp14:editId="4B2AFC7E">
            <wp:simplePos x="0" y="0"/>
            <wp:positionH relativeFrom="column">
              <wp:posOffset>635</wp:posOffset>
            </wp:positionH>
            <wp:positionV relativeFrom="paragraph">
              <wp:posOffset>311150</wp:posOffset>
            </wp:positionV>
            <wp:extent cx="5720080" cy="3813175"/>
            <wp:effectExtent l="952"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5720080" cy="3813175"/>
                    </a:xfrm>
                    <a:prstGeom prst="rect">
                      <a:avLst/>
                    </a:prstGeom>
                    <a:noFill/>
                    <a:ln>
                      <a:noFill/>
                    </a:ln>
                  </pic:spPr>
                </pic:pic>
              </a:graphicData>
            </a:graphic>
          </wp:anchor>
        </w:drawing>
      </w:r>
    </w:p>
    <w:p w14:paraId="6CABED48" w14:textId="1ABAD37A" w:rsidR="009E591E" w:rsidRDefault="009E591E" w:rsidP="000E2DE0"/>
    <w:p w14:paraId="0C4FAD97" w14:textId="67C32B28" w:rsidR="009E591E" w:rsidRDefault="009E591E" w:rsidP="000E2DE0"/>
    <w:p w14:paraId="455B8B4D" w14:textId="63FBE6C8" w:rsidR="009E591E" w:rsidRDefault="009E591E" w:rsidP="000E2DE0"/>
    <w:p w14:paraId="51D17061" w14:textId="6AD11E64" w:rsidR="009E591E" w:rsidRDefault="009E591E" w:rsidP="000E2DE0"/>
    <w:p w14:paraId="7387C468" w14:textId="3A86C125" w:rsidR="009E591E" w:rsidRDefault="009E591E" w:rsidP="000E2DE0"/>
    <w:p w14:paraId="5EAC698D" w14:textId="175A4082" w:rsidR="009E591E" w:rsidRDefault="009E591E" w:rsidP="000E2DE0"/>
    <w:p w14:paraId="7C697F7C" w14:textId="764CA417" w:rsidR="009E591E" w:rsidRDefault="009E591E" w:rsidP="000E2DE0"/>
    <w:p w14:paraId="754003DC" w14:textId="33E0F25A" w:rsidR="009E591E" w:rsidRDefault="009E591E" w:rsidP="000E2DE0"/>
    <w:p w14:paraId="57BE4208" w14:textId="38F816DB" w:rsidR="009E591E" w:rsidRDefault="009E591E" w:rsidP="000E2DE0"/>
    <w:p w14:paraId="2091A341" w14:textId="0E30CA56" w:rsidR="009E591E" w:rsidRDefault="009E591E" w:rsidP="000E2DE0"/>
    <w:p w14:paraId="00CEF0EE" w14:textId="1DFD89F8" w:rsidR="009E591E" w:rsidRDefault="009E591E" w:rsidP="000E2DE0"/>
    <w:p w14:paraId="22A2A8B8" w14:textId="552F4D9B" w:rsidR="009E591E" w:rsidRDefault="009E591E" w:rsidP="000E2DE0"/>
    <w:p w14:paraId="12C122B1" w14:textId="165CA756" w:rsidR="009E591E" w:rsidRDefault="009E591E" w:rsidP="000E2DE0"/>
    <w:p w14:paraId="7B8C4935" w14:textId="77777777" w:rsidR="009E591E" w:rsidRDefault="009E591E" w:rsidP="000E2DE0"/>
    <w:p w14:paraId="7C16453A" w14:textId="573D9780" w:rsidR="0077027B" w:rsidRDefault="0077027B" w:rsidP="000E2DE0"/>
    <w:p w14:paraId="70E9E343" w14:textId="1DDE5D1D" w:rsidR="0077027B" w:rsidRDefault="0077027B" w:rsidP="000E2DE0"/>
    <w:p w14:paraId="76A6D528" w14:textId="39EB5D24" w:rsidR="0077027B" w:rsidRDefault="0077027B" w:rsidP="000E2DE0"/>
    <w:p w14:paraId="1560F9C3" w14:textId="690CC14C" w:rsidR="0077027B" w:rsidRDefault="0077027B" w:rsidP="000E2DE0"/>
    <w:p w14:paraId="29608010" w14:textId="008C67F4" w:rsidR="0077027B" w:rsidRDefault="0077027B" w:rsidP="000E2DE0"/>
    <w:p w14:paraId="257CA0E2" w14:textId="3934BC25" w:rsidR="00D50C74" w:rsidRDefault="00D50C74" w:rsidP="000E2DE0"/>
    <w:p w14:paraId="3722A5B4" w14:textId="678F3012" w:rsidR="00D50C74" w:rsidRDefault="00D50C74" w:rsidP="000E2DE0"/>
    <w:p w14:paraId="7B33FF5F" w14:textId="6F423958" w:rsidR="00D50C74" w:rsidRDefault="00D50C74" w:rsidP="000E2DE0"/>
    <w:p w14:paraId="5A9EDB6E" w14:textId="731BC4FD" w:rsidR="00D50C74" w:rsidRDefault="00D50C74" w:rsidP="000E2DE0"/>
    <w:p w14:paraId="0B610DDB" w14:textId="2D5D51F3" w:rsidR="00D50C74" w:rsidRDefault="00D50C74" w:rsidP="000E2DE0"/>
    <w:p w14:paraId="701DA0B4" w14:textId="4A9564A7" w:rsidR="00D50C74" w:rsidRDefault="00D50C74" w:rsidP="000E2DE0"/>
    <w:p w14:paraId="60432645" w14:textId="25054B9E" w:rsidR="00D50C74" w:rsidRDefault="00D50C74" w:rsidP="000E2DE0"/>
    <w:p w14:paraId="5732A2B8" w14:textId="5A0542AE" w:rsidR="00D50C74" w:rsidRDefault="00D50C74" w:rsidP="000E2DE0"/>
    <w:p w14:paraId="16DBEC99" w14:textId="14C115DD" w:rsidR="00D50C74" w:rsidRDefault="00D50C74" w:rsidP="000E2DE0"/>
    <w:p w14:paraId="4E706C9E" w14:textId="644F20C8" w:rsidR="00D50C74" w:rsidRDefault="00D50C74" w:rsidP="000E2DE0"/>
    <w:p w14:paraId="4AA978A4" w14:textId="0E0E60B6" w:rsidR="00D50C74" w:rsidRDefault="00D50C74" w:rsidP="000E2DE0"/>
    <w:p w14:paraId="58A0DDA3" w14:textId="65B12684" w:rsidR="00D50C74" w:rsidRDefault="00D50C74" w:rsidP="000E2DE0"/>
    <w:p w14:paraId="581F89B7" w14:textId="3B9668B9" w:rsidR="00D50C74" w:rsidRDefault="00D50C74" w:rsidP="000E2DE0"/>
    <w:p w14:paraId="143C561B" w14:textId="4AF82307" w:rsidR="00D50C74" w:rsidRDefault="00D50C74" w:rsidP="00D50C74">
      <w:pPr>
        <w:ind w:left="720" w:firstLine="720"/>
      </w:pPr>
      <w:r>
        <w:t>Meeting five</w:t>
      </w:r>
    </w:p>
    <w:p w14:paraId="2C64ADDE" w14:textId="2D6EEDD3" w:rsidR="00A36B47" w:rsidRDefault="00A36B47" w:rsidP="00D50C74">
      <w:pPr>
        <w:ind w:left="720" w:firstLine="720"/>
      </w:pPr>
    </w:p>
    <w:p w14:paraId="13A678C5" w14:textId="7473CB1F" w:rsidR="00A36B47" w:rsidRDefault="00A36B47" w:rsidP="00D50C74">
      <w:pPr>
        <w:ind w:left="720" w:firstLine="720"/>
      </w:pPr>
    </w:p>
    <w:p w14:paraId="19444EE3" w14:textId="6C932038" w:rsidR="00A36B47" w:rsidRDefault="00A36B47" w:rsidP="00D50C74">
      <w:pPr>
        <w:ind w:left="720" w:firstLine="720"/>
      </w:pPr>
    </w:p>
    <w:p w14:paraId="634808AA" w14:textId="5D815991" w:rsidR="00A36B47" w:rsidRDefault="00A36B47" w:rsidP="00D50C74">
      <w:pPr>
        <w:ind w:left="720" w:firstLine="720"/>
      </w:pPr>
    </w:p>
    <w:p w14:paraId="4655FA86" w14:textId="6B78C144" w:rsidR="00A36B47" w:rsidRDefault="00A36B47" w:rsidP="00D50C74">
      <w:pPr>
        <w:ind w:left="720" w:firstLine="720"/>
      </w:pPr>
    </w:p>
    <w:p w14:paraId="129B3EB3" w14:textId="68C10934" w:rsidR="00A36B47" w:rsidRDefault="00A36B47" w:rsidP="00D50C74">
      <w:pPr>
        <w:ind w:left="720" w:firstLine="720"/>
      </w:pPr>
    </w:p>
    <w:p w14:paraId="508B083A" w14:textId="00C767F9" w:rsidR="00A36B47" w:rsidRDefault="00A36B47" w:rsidP="00D50C74">
      <w:pPr>
        <w:ind w:left="720" w:firstLine="720"/>
      </w:pPr>
    </w:p>
    <w:p w14:paraId="7CEC7932" w14:textId="77777777" w:rsidR="00A36B47" w:rsidRDefault="00A36B47" w:rsidP="00D50C74">
      <w:pPr>
        <w:ind w:left="720" w:firstLine="720"/>
      </w:pPr>
    </w:p>
    <w:p w14:paraId="4044F124" w14:textId="3AF1C477" w:rsidR="00D50C74" w:rsidRDefault="00D50C74" w:rsidP="000E2DE0"/>
    <w:p w14:paraId="680AE850" w14:textId="467DA925" w:rsidR="00D50C74" w:rsidRDefault="00D50C74" w:rsidP="000E2DE0"/>
    <w:p w14:paraId="5DCED25F" w14:textId="36C944E8" w:rsidR="00D50C74" w:rsidRDefault="00D50C74" w:rsidP="000E2DE0"/>
    <w:p w14:paraId="62654755" w14:textId="7160ED70" w:rsidR="00D50C74" w:rsidRDefault="00D50C74" w:rsidP="000E2DE0"/>
    <w:p w14:paraId="2E81DC1F" w14:textId="74B57938" w:rsidR="00D50C74" w:rsidRDefault="00D50C74" w:rsidP="000E2DE0"/>
    <w:p w14:paraId="70F84ED4" w14:textId="17C26E37" w:rsidR="00D50C74" w:rsidRDefault="00D50C74" w:rsidP="000E2DE0"/>
    <w:p w14:paraId="190AE596" w14:textId="473253D1" w:rsidR="00D50C74" w:rsidRDefault="00D50C74" w:rsidP="000E2DE0"/>
    <w:p w14:paraId="70C64FFD" w14:textId="683D41CC" w:rsidR="00D50C74" w:rsidRDefault="00D50C74" w:rsidP="000E2DE0"/>
    <w:p w14:paraId="11121D08" w14:textId="7AB236C2" w:rsidR="00D50C74" w:rsidRDefault="00D50C74" w:rsidP="000E2DE0"/>
    <w:p w14:paraId="21EBB8EC" w14:textId="1FF0A770" w:rsidR="00D50C74" w:rsidRDefault="00D50C74" w:rsidP="000E2DE0"/>
    <w:p w14:paraId="3EFE698C" w14:textId="4E9C6B60" w:rsidR="00D50C74" w:rsidRDefault="00D50C74" w:rsidP="000E2DE0"/>
    <w:p w14:paraId="61D01C89" w14:textId="65013067" w:rsidR="00D50C74" w:rsidRDefault="00D50C74" w:rsidP="000E2DE0"/>
    <w:p w14:paraId="79AAD128" w14:textId="7CBF3A70" w:rsidR="00D50C74" w:rsidRDefault="00D50C74" w:rsidP="000E2DE0"/>
    <w:p w14:paraId="4F31E42E" w14:textId="7651E515" w:rsidR="00D50C74" w:rsidRDefault="00D50C74" w:rsidP="000E2DE0"/>
    <w:p w14:paraId="3ECE60CC" w14:textId="6E5430D4" w:rsidR="00D50C74" w:rsidRDefault="00A36B47" w:rsidP="000E2DE0">
      <w:r>
        <w:rPr>
          <w:noProof/>
        </w:rPr>
        <w:drawing>
          <wp:anchor distT="0" distB="0" distL="114300" distR="114300" simplePos="0" relativeHeight="251779072" behindDoc="0" locked="0" layoutInCell="1" allowOverlap="1" wp14:anchorId="4C12676C" wp14:editId="2FA8DFF2">
            <wp:simplePos x="0" y="0"/>
            <wp:positionH relativeFrom="column">
              <wp:posOffset>1270</wp:posOffset>
            </wp:positionH>
            <wp:positionV relativeFrom="paragraph">
              <wp:posOffset>151130</wp:posOffset>
            </wp:positionV>
            <wp:extent cx="5727700" cy="3819525"/>
            <wp:effectExtent l="1587" t="0" r="7938" b="7937"/>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165108E6" w14:textId="3EC97670" w:rsidR="00D50C74" w:rsidRDefault="00D50C74" w:rsidP="000E2DE0"/>
    <w:p w14:paraId="51D181A6" w14:textId="106BE948" w:rsidR="00D50C74" w:rsidRDefault="00D50C74" w:rsidP="000E2DE0"/>
    <w:p w14:paraId="16E12C73" w14:textId="7F348353" w:rsidR="00D50C74" w:rsidRDefault="00D50C74" w:rsidP="000E2DE0"/>
    <w:p w14:paraId="1C9EF85F" w14:textId="51B039B7" w:rsidR="00D50C74" w:rsidRDefault="00D50C74" w:rsidP="000E2DE0"/>
    <w:p w14:paraId="70A2FB64" w14:textId="5D996446" w:rsidR="00D50C74" w:rsidRDefault="00D50C74" w:rsidP="000E2DE0"/>
    <w:p w14:paraId="60A8BBE7" w14:textId="415308F6" w:rsidR="00D50C74" w:rsidRDefault="00D50C74" w:rsidP="000E2DE0"/>
    <w:p w14:paraId="298BA8F3" w14:textId="5A297694" w:rsidR="00D50C74" w:rsidRDefault="00D50C74" w:rsidP="000E2DE0"/>
    <w:p w14:paraId="03B6E7EE" w14:textId="351F85EA" w:rsidR="00D50C74" w:rsidRDefault="00D50C74" w:rsidP="000E2DE0"/>
    <w:p w14:paraId="156133C2" w14:textId="537E18F0" w:rsidR="00D50C74" w:rsidRDefault="00D50C74" w:rsidP="000E2DE0"/>
    <w:p w14:paraId="278F9E02" w14:textId="1F451984" w:rsidR="00D50C74" w:rsidRDefault="00D50C74" w:rsidP="000E2DE0"/>
    <w:p w14:paraId="38F08DBB" w14:textId="1FA4B687" w:rsidR="00D50C74" w:rsidRDefault="00D50C74" w:rsidP="000E2DE0"/>
    <w:p w14:paraId="0CFB1118" w14:textId="0FAA7E92" w:rsidR="00D50C74" w:rsidRDefault="00D50C74" w:rsidP="000E2DE0"/>
    <w:p w14:paraId="1AC65BCB" w14:textId="55A173A0" w:rsidR="00D50C74" w:rsidRDefault="00D50C74" w:rsidP="000E2DE0"/>
    <w:p w14:paraId="2DDD9DBD" w14:textId="242ED1EE" w:rsidR="00D50C74" w:rsidRDefault="00D50C74" w:rsidP="000E2DE0"/>
    <w:p w14:paraId="33385401" w14:textId="63B41AD2" w:rsidR="00D50C74" w:rsidRDefault="00D50C74" w:rsidP="000E2DE0"/>
    <w:p w14:paraId="0F75D849" w14:textId="4F171ECA" w:rsidR="00D50C74" w:rsidRDefault="00D50C74" w:rsidP="000E2DE0"/>
    <w:p w14:paraId="450502E6" w14:textId="2F182794" w:rsidR="00D50C74" w:rsidRDefault="00D50C74" w:rsidP="000E2DE0"/>
    <w:p w14:paraId="4CB32C89" w14:textId="43D1F034" w:rsidR="00D50C74" w:rsidRDefault="00D50C74" w:rsidP="000E2DE0"/>
    <w:p w14:paraId="67F8D75A" w14:textId="51CB7259" w:rsidR="00D50C74" w:rsidRDefault="00D50C74" w:rsidP="000E2DE0"/>
    <w:p w14:paraId="04EEAA49" w14:textId="3EA3FA0E" w:rsidR="00D50C74" w:rsidRDefault="00D50C74" w:rsidP="000E2DE0"/>
    <w:p w14:paraId="33BCC0F4" w14:textId="0F40A17C" w:rsidR="00D50C74" w:rsidRDefault="00D50C74" w:rsidP="000E2DE0"/>
    <w:p w14:paraId="3D7FD8A1" w14:textId="3A72AAEC" w:rsidR="00D50C74" w:rsidRDefault="00D50C74" w:rsidP="000E2DE0"/>
    <w:p w14:paraId="5C140230" w14:textId="50FCFACA" w:rsidR="00D50C74" w:rsidRDefault="00D50C74" w:rsidP="000E2DE0"/>
    <w:p w14:paraId="142DF439" w14:textId="216F01D4" w:rsidR="00D50C74" w:rsidRDefault="00D50C74" w:rsidP="000E2DE0"/>
    <w:p w14:paraId="3AA5D3FE" w14:textId="27189302" w:rsidR="00D50C74" w:rsidRDefault="00D50C74" w:rsidP="000E2DE0"/>
    <w:p w14:paraId="74CC792F" w14:textId="6638D005" w:rsidR="00D50C74" w:rsidRDefault="00D50C74" w:rsidP="000E2DE0"/>
    <w:p w14:paraId="2C91387E" w14:textId="600C5407" w:rsidR="00D50C74" w:rsidRDefault="00D50C74" w:rsidP="000E2DE0"/>
    <w:p w14:paraId="54007BEA" w14:textId="17D32EF7" w:rsidR="00D50C74" w:rsidRDefault="00D50C74" w:rsidP="000E2DE0"/>
    <w:p w14:paraId="1BBD730E" w14:textId="5E213573" w:rsidR="00D50C74" w:rsidRDefault="00D50C74" w:rsidP="000E2DE0"/>
    <w:p w14:paraId="3B0C68C0" w14:textId="0B742DC2" w:rsidR="00D50C74" w:rsidRDefault="00D50C74" w:rsidP="000E2DE0"/>
    <w:p w14:paraId="030C2EFE" w14:textId="127F98C1" w:rsidR="00D50C74" w:rsidRDefault="00D50C74" w:rsidP="000E2DE0"/>
    <w:p w14:paraId="4413E527" w14:textId="1C5FE6E3" w:rsidR="00D50C74" w:rsidRDefault="00A36B47" w:rsidP="000E2DE0">
      <w:r>
        <w:tab/>
      </w:r>
      <w:r>
        <w:tab/>
        <w:t>Meeting six</w:t>
      </w:r>
    </w:p>
    <w:p w14:paraId="26294B0A" w14:textId="1930776E" w:rsidR="00A36B47" w:rsidRDefault="00A36B47" w:rsidP="000E2DE0"/>
    <w:p w14:paraId="736284A9" w14:textId="25882F19" w:rsidR="00A36B47" w:rsidRDefault="00A36B47" w:rsidP="000E2DE0"/>
    <w:p w14:paraId="7483948A" w14:textId="76E676C1" w:rsidR="00A36B47" w:rsidRDefault="00A36B47" w:rsidP="000E2DE0"/>
    <w:p w14:paraId="0266B770" w14:textId="3997F7C3" w:rsidR="00A36B47" w:rsidRDefault="00A36B47" w:rsidP="000E2DE0"/>
    <w:p w14:paraId="1608D6E6" w14:textId="6C2904FA" w:rsidR="00A36B47" w:rsidRDefault="00A36B47" w:rsidP="000E2DE0"/>
    <w:p w14:paraId="7CB0D956" w14:textId="278EB573" w:rsidR="00A36B47" w:rsidRDefault="00A36B47" w:rsidP="000E2DE0"/>
    <w:p w14:paraId="28D3C456" w14:textId="5F1FDCA0" w:rsidR="00A36B47" w:rsidRDefault="00A36B47" w:rsidP="000E2DE0"/>
    <w:p w14:paraId="645FC79B" w14:textId="49796B36" w:rsidR="00A36B47" w:rsidRDefault="00A36B47" w:rsidP="000E2DE0"/>
    <w:p w14:paraId="5212D1A7" w14:textId="3701E81B" w:rsidR="00A36B47" w:rsidRDefault="00A36B47" w:rsidP="000E2DE0"/>
    <w:p w14:paraId="5F3237FC" w14:textId="249AB922" w:rsidR="00A36B47" w:rsidRDefault="00A36B47" w:rsidP="000E2DE0"/>
    <w:p w14:paraId="5EBD071F" w14:textId="14C70BD4" w:rsidR="00A36B47" w:rsidRDefault="00A36B47" w:rsidP="000E2DE0"/>
    <w:p w14:paraId="331D7625" w14:textId="0C4A30C7" w:rsidR="00A36B47" w:rsidRDefault="00A36B47" w:rsidP="000E2DE0"/>
    <w:p w14:paraId="153DF2C6" w14:textId="04975D6A" w:rsidR="00A36B47" w:rsidRDefault="00A36B47" w:rsidP="000E2DE0"/>
    <w:p w14:paraId="3DE769EC" w14:textId="71D76856" w:rsidR="00A36B47" w:rsidRDefault="00A36B47" w:rsidP="000E2DE0"/>
    <w:p w14:paraId="6FCA90C4" w14:textId="4920B433" w:rsidR="00A36B47" w:rsidRDefault="00A36B47" w:rsidP="000E2DE0"/>
    <w:p w14:paraId="06ADF241" w14:textId="5A336667" w:rsidR="00A36B47" w:rsidRDefault="00A36B47" w:rsidP="000E2DE0"/>
    <w:p w14:paraId="00EC5F81" w14:textId="0718826D" w:rsidR="00A36B47" w:rsidRDefault="00A36B47" w:rsidP="000E2DE0"/>
    <w:p w14:paraId="525049AB" w14:textId="0D2155F4" w:rsidR="00A36B47" w:rsidRDefault="00A36B47" w:rsidP="000E2DE0"/>
    <w:p w14:paraId="0C78E049" w14:textId="14410319" w:rsidR="00A36B47" w:rsidRDefault="00A36B47" w:rsidP="000E2DE0"/>
    <w:p w14:paraId="1D20A0DD" w14:textId="07C7FC68" w:rsidR="00A36B47" w:rsidRDefault="00A36B47" w:rsidP="000E2DE0"/>
    <w:p w14:paraId="1E2AC526" w14:textId="69DA1274" w:rsidR="00A36B47" w:rsidRDefault="00A36B47" w:rsidP="000E2DE0"/>
    <w:p w14:paraId="6E02C933" w14:textId="7BED9A4B" w:rsidR="00A36B47" w:rsidRDefault="00A36B47" w:rsidP="000E2DE0"/>
    <w:p w14:paraId="65451752" w14:textId="52EB2C4F" w:rsidR="00A36B47" w:rsidRDefault="00A36B47" w:rsidP="000E2DE0">
      <w:r>
        <w:rPr>
          <w:noProof/>
        </w:rPr>
        <w:drawing>
          <wp:anchor distT="0" distB="0" distL="114300" distR="114300" simplePos="0" relativeHeight="251780096" behindDoc="0" locked="0" layoutInCell="1" allowOverlap="1" wp14:anchorId="489BC281" wp14:editId="6BA3D799">
            <wp:simplePos x="0" y="0"/>
            <wp:positionH relativeFrom="column">
              <wp:posOffset>-146050</wp:posOffset>
            </wp:positionH>
            <wp:positionV relativeFrom="paragraph">
              <wp:posOffset>151130</wp:posOffset>
            </wp:positionV>
            <wp:extent cx="5727700" cy="3819525"/>
            <wp:effectExtent l="1587" t="0" r="7938" b="7937"/>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5E6D643E" w14:textId="25AB8973" w:rsidR="00A36B47" w:rsidRDefault="00A36B47" w:rsidP="000E2DE0"/>
    <w:p w14:paraId="40C4BBF9" w14:textId="566C05F7" w:rsidR="00A36B47" w:rsidRDefault="00A36B47" w:rsidP="000E2DE0"/>
    <w:p w14:paraId="092DABA7" w14:textId="77777777" w:rsidR="00A36B47" w:rsidRDefault="00A36B47" w:rsidP="000E2DE0"/>
    <w:p w14:paraId="465D57C3" w14:textId="1BADB8E0" w:rsidR="00D50C74" w:rsidRDefault="00D50C74" w:rsidP="000E2DE0"/>
    <w:p w14:paraId="729A3BCB" w14:textId="4B885F79" w:rsidR="00D50C74" w:rsidRDefault="00D50C74" w:rsidP="000E2DE0"/>
    <w:p w14:paraId="49C36FF6" w14:textId="072C0D71" w:rsidR="00D50C74" w:rsidRDefault="00D50C74" w:rsidP="000E2DE0"/>
    <w:p w14:paraId="400C542F" w14:textId="3EFAC95E" w:rsidR="00D50C74" w:rsidRDefault="00D50C74" w:rsidP="000E2DE0"/>
    <w:p w14:paraId="360BE6E7" w14:textId="184AC66D" w:rsidR="00D50C74" w:rsidRDefault="00D50C74" w:rsidP="000E2DE0"/>
    <w:p w14:paraId="07AAFE58" w14:textId="561E4AA3" w:rsidR="00D50C74" w:rsidRDefault="00D50C74" w:rsidP="000E2DE0"/>
    <w:p w14:paraId="63224500" w14:textId="42A5D481" w:rsidR="00D50C74" w:rsidRDefault="00D50C74" w:rsidP="000E2DE0"/>
    <w:p w14:paraId="6ED641D6" w14:textId="2C8C2213" w:rsidR="00D50C74" w:rsidRDefault="00D50C74" w:rsidP="000E2DE0"/>
    <w:p w14:paraId="17041031" w14:textId="738654A3" w:rsidR="00D50C74" w:rsidRDefault="00D50C74" w:rsidP="000E2DE0"/>
    <w:p w14:paraId="0369DAF1" w14:textId="3BE3F7C0" w:rsidR="00D50C74" w:rsidRDefault="00D50C74" w:rsidP="000E2DE0"/>
    <w:p w14:paraId="33A4618F" w14:textId="30571B68" w:rsidR="00D50C74" w:rsidRDefault="00D50C74" w:rsidP="000E2DE0"/>
    <w:p w14:paraId="18C3424B" w14:textId="0D9206A5" w:rsidR="00D50C74" w:rsidRDefault="00D50C74" w:rsidP="000E2DE0"/>
    <w:p w14:paraId="3615A097" w14:textId="46C77AD5" w:rsidR="00D50C74" w:rsidRDefault="00D50C74" w:rsidP="000E2DE0"/>
    <w:p w14:paraId="6DC00A41" w14:textId="15AA1C90" w:rsidR="00D50C74" w:rsidRDefault="00D50C74" w:rsidP="000E2DE0"/>
    <w:p w14:paraId="3A168A58" w14:textId="4B4B9B94" w:rsidR="00D50C74" w:rsidRDefault="00D50C74" w:rsidP="000E2DE0"/>
    <w:p w14:paraId="2E9C56AE" w14:textId="0BF154D5" w:rsidR="00D50C74" w:rsidRDefault="00D50C74" w:rsidP="000E2DE0"/>
    <w:p w14:paraId="445037AF" w14:textId="5A591A3F" w:rsidR="00D50C74" w:rsidRDefault="00D50C74" w:rsidP="000E2DE0"/>
    <w:p w14:paraId="2750C113" w14:textId="230FB528" w:rsidR="00D50C74" w:rsidRDefault="00D50C74" w:rsidP="000E2DE0"/>
    <w:p w14:paraId="2CA58CEF" w14:textId="661C78A6" w:rsidR="00A36B47" w:rsidRDefault="00A36B47" w:rsidP="000E2DE0"/>
    <w:p w14:paraId="6D4D719C" w14:textId="4F0C70CC" w:rsidR="00A36B47" w:rsidRDefault="00A36B47" w:rsidP="000E2DE0"/>
    <w:p w14:paraId="2B501728" w14:textId="3A95133A" w:rsidR="00A36B47" w:rsidRDefault="00A36B47" w:rsidP="000E2DE0"/>
    <w:p w14:paraId="040F6CAB" w14:textId="5EC8925E" w:rsidR="00A36B47" w:rsidRDefault="00A36B47" w:rsidP="000E2DE0"/>
    <w:p w14:paraId="4FA40D78" w14:textId="63A58EF5" w:rsidR="00A36B47" w:rsidRDefault="00A36B47" w:rsidP="000E2DE0"/>
    <w:p w14:paraId="616A2917" w14:textId="40B73A43" w:rsidR="00A36B47" w:rsidRDefault="00A36B47" w:rsidP="000E2DE0"/>
    <w:p w14:paraId="5042ED30" w14:textId="329223E7" w:rsidR="00A36B47" w:rsidRDefault="00A36B47" w:rsidP="000E2DE0"/>
    <w:p w14:paraId="2B782A1D" w14:textId="3BF4622B" w:rsidR="00A36B47" w:rsidRDefault="00A36B47" w:rsidP="000E2DE0"/>
    <w:p w14:paraId="2966D7FA" w14:textId="697848D1" w:rsidR="00A36B47" w:rsidRDefault="00A36B47" w:rsidP="000E2DE0"/>
    <w:p w14:paraId="468E6034" w14:textId="5F0D8268" w:rsidR="00A36B47" w:rsidRDefault="00A36B47" w:rsidP="000E2DE0"/>
    <w:p w14:paraId="2450AF9E" w14:textId="02638319" w:rsidR="00A36B47" w:rsidRDefault="00A36B47" w:rsidP="000E2DE0">
      <w:r>
        <w:tab/>
      </w:r>
      <w:r>
        <w:tab/>
        <w:t xml:space="preserve">Meeting seven </w:t>
      </w:r>
    </w:p>
    <w:p w14:paraId="3EA9115A" w14:textId="770B772C" w:rsidR="00A36B47" w:rsidRDefault="00A36B47" w:rsidP="000E2DE0"/>
    <w:p w14:paraId="0DE7BCC9" w14:textId="0E4230C8" w:rsidR="00A36B47" w:rsidRDefault="00A36B47" w:rsidP="000E2DE0"/>
    <w:p w14:paraId="1C562041" w14:textId="2F202EE9" w:rsidR="00A36B47" w:rsidRDefault="00A36B47" w:rsidP="000E2DE0"/>
    <w:p w14:paraId="00B47D8F" w14:textId="2741936B" w:rsidR="00A36B47" w:rsidRDefault="00A36B47" w:rsidP="000E2DE0"/>
    <w:p w14:paraId="19C139C1" w14:textId="24D163D7" w:rsidR="00A36B47" w:rsidRDefault="00A36B47" w:rsidP="000E2DE0"/>
    <w:p w14:paraId="0FEFEC36" w14:textId="02459F30" w:rsidR="00A36B47" w:rsidRDefault="00A36B47" w:rsidP="000E2DE0"/>
    <w:p w14:paraId="43F89BD0" w14:textId="337E5292" w:rsidR="00A36B47" w:rsidRDefault="00A36B47" w:rsidP="000E2DE0"/>
    <w:p w14:paraId="10326F3A" w14:textId="79E1C2C8" w:rsidR="00A36B47" w:rsidRDefault="00A36B47" w:rsidP="000E2DE0"/>
    <w:p w14:paraId="64FA7421" w14:textId="77461164" w:rsidR="00A36B47" w:rsidRDefault="00A36B47" w:rsidP="000E2DE0"/>
    <w:p w14:paraId="56162FC0" w14:textId="2C32AD7F" w:rsidR="00A36B47" w:rsidRDefault="00A36B47" w:rsidP="000E2DE0"/>
    <w:p w14:paraId="2F36A553" w14:textId="5E711FDE" w:rsidR="00A36B47" w:rsidRDefault="00A36B47" w:rsidP="000E2DE0"/>
    <w:p w14:paraId="34E062C3" w14:textId="1F39A7E3" w:rsidR="00A36B47" w:rsidRDefault="00A36B47" w:rsidP="000E2DE0"/>
    <w:p w14:paraId="01EA692A" w14:textId="18D11E7E" w:rsidR="00A36B47" w:rsidRDefault="00A36B47" w:rsidP="000E2DE0"/>
    <w:p w14:paraId="298B7E07" w14:textId="676E8A23" w:rsidR="00A36B47" w:rsidRDefault="00A36B47" w:rsidP="000E2DE0"/>
    <w:p w14:paraId="16B65861" w14:textId="6C6937C9" w:rsidR="00A36B47" w:rsidRDefault="00A36B47" w:rsidP="000E2DE0"/>
    <w:p w14:paraId="1B8DFCDA" w14:textId="312A0127" w:rsidR="00A36B47" w:rsidRDefault="00A36B47" w:rsidP="000E2DE0"/>
    <w:p w14:paraId="337AF35C" w14:textId="0ED6E11F" w:rsidR="00A36B47" w:rsidRDefault="00A36B47" w:rsidP="000E2DE0"/>
    <w:p w14:paraId="64872DCA" w14:textId="30F47BD2" w:rsidR="00A36B47" w:rsidRDefault="00A36B47" w:rsidP="000E2DE0"/>
    <w:p w14:paraId="2E3EEE2C" w14:textId="3F43E161" w:rsidR="00A36B47" w:rsidRDefault="00A36B47" w:rsidP="000E2DE0"/>
    <w:p w14:paraId="2A2A2673" w14:textId="2E11C5F2" w:rsidR="00A36B47" w:rsidRDefault="00A36B47" w:rsidP="000E2DE0"/>
    <w:p w14:paraId="7AE3A948" w14:textId="506F13BB" w:rsidR="00A36B47" w:rsidRDefault="00A36B47" w:rsidP="000E2DE0">
      <w:r>
        <w:rPr>
          <w:noProof/>
        </w:rPr>
        <w:drawing>
          <wp:anchor distT="0" distB="0" distL="114300" distR="114300" simplePos="0" relativeHeight="251781120" behindDoc="0" locked="0" layoutInCell="1" allowOverlap="1" wp14:anchorId="7B619C95" wp14:editId="5A8A0D72">
            <wp:simplePos x="0" y="0"/>
            <wp:positionH relativeFrom="column">
              <wp:posOffset>-68580</wp:posOffset>
            </wp:positionH>
            <wp:positionV relativeFrom="paragraph">
              <wp:posOffset>472440</wp:posOffset>
            </wp:positionV>
            <wp:extent cx="5727700" cy="3819525"/>
            <wp:effectExtent l="1587" t="0" r="7938" b="7937"/>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1F880D78" w14:textId="09C509A0" w:rsidR="00A36B47" w:rsidRDefault="00A36B47" w:rsidP="000E2DE0"/>
    <w:p w14:paraId="6A8EA137" w14:textId="06BE8A2C" w:rsidR="00A36B47" w:rsidRDefault="00A36B47" w:rsidP="000E2DE0"/>
    <w:p w14:paraId="19DE03F4" w14:textId="265A3C48" w:rsidR="00D50C74" w:rsidRDefault="00D50C74" w:rsidP="000E2DE0"/>
    <w:p w14:paraId="6EC7558B" w14:textId="0773B0D9" w:rsidR="00D50C74" w:rsidRDefault="00D50C74" w:rsidP="000E2DE0"/>
    <w:p w14:paraId="0116A764" w14:textId="20C5C236" w:rsidR="00D50C74" w:rsidRDefault="00D50C74" w:rsidP="000E2DE0"/>
    <w:p w14:paraId="45B17267" w14:textId="77777777" w:rsidR="00A36B47" w:rsidRDefault="00A36B47" w:rsidP="000E2DE0"/>
    <w:p w14:paraId="6F4AF5AA" w14:textId="77777777" w:rsidR="00A36B47" w:rsidRDefault="00A36B47" w:rsidP="000E2DE0"/>
    <w:p w14:paraId="2D3136EA" w14:textId="77777777" w:rsidR="00A36B47" w:rsidRDefault="00A36B47" w:rsidP="000E2DE0"/>
    <w:p w14:paraId="3200E7F2" w14:textId="77777777" w:rsidR="00A36B47" w:rsidRDefault="00A36B47" w:rsidP="000E2DE0"/>
    <w:p w14:paraId="0B95910A" w14:textId="77777777" w:rsidR="00A36B47" w:rsidRDefault="00A36B47" w:rsidP="000E2DE0"/>
    <w:p w14:paraId="4032EDBB" w14:textId="77777777" w:rsidR="00A36B47" w:rsidRDefault="00A36B47" w:rsidP="000E2DE0"/>
    <w:p w14:paraId="5BE20ED2" w14:textId="77777777" w:rsidR="00A36B47" w:rsidRDefault="00A36B47" w:rsidP="000E2DE0"/>
    <w:p w14:paraId="5DB84C6F" w14:textId="5054CB45" w:rsidR="00D50C74" w:rsidRDefault="00D50C74" w:rsidP="000E2DE0"/>
    <w:p w14:paraId="6006E3D7" w14:textId="565D10B2" w:rsidR="00A36B47" w:rsidRDefault="00A36B47" w:rsidP="000E2DE0"/>
    <w:p w14:paraId="4B565AD9" w14:textId="5A0EDFE1" w:rsidR="00A36B47" w:rsidRDefault="00A36B47" w:rsidP="000E2DE0"/>
    <w:p w14:paraId="07AFA06B" w14:textId="17C4429B" w:rsidR="00A36B47" w:rsidRDefault="00A36B47" w:rsidP="000E2DE0"/>
    <w:p w14:paraId="5F3BF3B2" w14:textId="027E9AC5" w:rsidR="00A36B47" w:rsidRDefault="00A36B47" w:rsidP="000E2DE0"/>
    <w:p w14:paraId="4E042C77" w14:textId="5E1016F7" w:rsidR="00A36B47" w:rsidRDefault="00A36B47" w:rsidP="000E2DE0"/>
    <w:p w14:paraId="2A4DD820" w14:textId="36DC2C20" w:rsidR="00A36B47" w:rsidRDefault="00A36B47" w:rsidP="000E2DE0"/>
    <w:p w14:paraId="37959BEC" w14:textId="07442BED" w:rsidR="00A36B47" w:rsidRDefault="00A36B47" w:rsidP="000E2DE0"/>
    <w:p w14:paraId="5D55CC02" w14:textId="269E17E2" w:rsidR="00A36B47" w:rsidRDefault="00A36B47" w:rsidP="000E2DE0"/>
    <w:p w14:paraId="1A0702AF" w14:textId="7C0FE64E" w:rsidR="00A36B47" w:rsidRDefault="00A36B47" w:rsidP="000E2DE0"/>
    <w:p w14:paraId="09032D62" w14:textId="792059A4" w:rsidR="00A36B47" w:rsidRDefault="00A36B47" w:rsidP="000E2DE0"/>
    <w:p w14:paraId="691BDC44" w14:textId="47A4B5CB" w:rsidR="00A36B47" w:rsidRDefault="00A36B47" w:rsidP="000E2DE0"/>
    <w:p w14:paraId="14DF131A" w14:textId="1817DE65" w:rsidR="00A36B47" w:rsidRDefault="00A36B47" w:rsidP="000E2DE0"/>
    <w:p w14:paraId="66BB87C7" w14:textId="2B7DCFDF" w:rsidR="00A36B47" w:rsidRDefault="00A36B47" w:rsidP="000E2DE0"/>
    <w:p w14:paraId="149C6100" w14:textId="0DA05505" w:rsidR="00A36B47" w:rsidRDefault="00A36B47" w:rsidP="000E2DE0"/>
    <w:p w14:paraId="5AEA4621" w14:textId="3D1542BE" w:rsidR="00A36B47" w:rsidRDefault="00A36B47" w:rsidP="000E2DE0"/>
    <w:p w14:paraId="73AE4C2F" w14:textId="5D1C71F6" w:rsidR="00A36B47" w:rsidRDefault="00A36B47" w:rsidP="000E2DE0"/>
    <w:p w14:paraId="274CDD32" w14:textId="0AB32935" w:rsidR="00A36B47" w:rsidRDefault="00A36B47" w:rsidP="000E2DE0"/>
    <w:p w14:paraId="16408AA2" w14:textId="21BEC6B0" w:rsidR="00A36B47" w:rsidRDefault="00A36B47" w:rsidP="000E2DE0"/>
    <w:p w14:paraId="2ED915CC" w14:textId="6CF849D2" w:rsidR="00A36B47" w:rsidRDefault="00A36B47" w:rsidP="000E2DE0"/>
    <w:p w14:paraId="0C34F09B" w14:textId="071B2614" w:rsidR="00A36B47" w:rsidRDefault="00A36B47" w:rsidP="000E2DE0"/>
    <w:p w14:paraId="3790914D" w14:textId="72D4D64E" w:rsidR="00A36B47" w:rsidRDefault="00A36B47" w:rsidP="000E2DE0">
      <w:r>
        <w:tab/>
      </w:r>
      <w:r>
        <w:tab/>
        <w:t>Meeting eight</w:t>
      </w:r>
    </w:p>
    <w:p w14:paraId="6A2E6E63" w14:textId="124DB624" w:rsidR="00A36B47" w:rsidRDefault="00A36B47" w:rsidP="000E2DE0"/>
    <w:p w14:paraId="4A514550" w14:textId="2ADCFDC8" w:rsidR="00A36B47" w:rsidRDefault="00A36B47" w:rsidP="000E2DE0"/>
    <w:p w14:paraId="7B00B4D3" w14:textId="6525F451" w:rsidR="00A36B47" w:rsidRDefault="00A36B47" w:rsidP="000E2DE0"/>
    <w:p w14:paraId="7C1AB664" w14:textId="27D41AE8" w:rsidR="00A36B47" w:rsidRDefault="00A36B47" w:rsidP="000E2DE0"/>
    <w:p w14:paraId="0F19046F" w14:textId="4DCBDB1C" w:rsidR="00A36B47" w:rsidRDefault="00A36B47" w:rsidP="000E2DE0"/>
    <w:p w14:paraId="20A19146" w14:textId="714EE492" w:rsidR="00A36B47" w:rsidRDefault="00A36B47" w:rsidP="000E2DE0"/>
    <w:p w14:paraId="7AA3B371" w14:textId="7527E05F" w:rsidR="00A36B47" w:rsidRDefault="00A36B47" w:rsidP="000E2DE0"/>
    <w:p w14:paraId="15D79320" w14:textId="0A33FAC9" w:rsidR="00A36B47" w:rsidRDefault="00A36B47" w:rsidP="000E2DE0"/>
    <w:p w14:paraId="0728A16D" w14:textId="3CC5931D" w:rsidR="00A36B47" w:rsidRDefault="00A36B47" w:rsidP="000E2DE0"/>
    <w:p w14:paraId="02A98213" w14:textId="3BEFD1C5" w:rsidR="00A36B47" w:rsidRDefault="00A36B47" w:rsidP="000E2DE0"/>
    <w:p w14:paraId="7A4F3540" w14:textId="4BBAE26B" w:rsidR="00A36B47" w:rsidRDefault="00A36B47" w:rsidP="000E2DE0"/>
    <w:p w14:paraId="5B8CFA9C" w14:textId="4A772769" w:rsidR="00A36B47" w:rsidRDefault="00A36B47" w:rsidP="000E2DE0"/>
    <w:p w14:paraId="582FC0D5" w14:textId="3B05957A" w:rsidR="00A36B47" w:rsidRDefault="00A36B47" w:rsidP="000E2DE0"/>
    <w:p w14:paraId="60444AF3" w14:textId="36FC401E" w:rsidR="00A36B47" w:rsidRDefault="00A36B47" w:rsidP="000E2DE0"/>
    <w:p w14:paraId="063491B3" w14:textId="29C6287E" w:rsidR="00A36B47" w:rsidRDefault="00A36B47" w:rsidP="000E2DE0"/>
    <w:p w14:paraId="320C208C" w14:textId="16496C3C" w:rsidR="00A36B47" w:rsidRDefault="00A36B47" w:rsidP="000E2DE0"/>
    <w:p w14:paraId="19C9F751" w14:textId="742196C5" w:rsidR="00A36B47" w:rsidRDefault="00A36B47" w:rsidP="000E2DE0"/>
    <w:p w14:paraId="47A1F42F" w14:textId="472B258C" w:rsidR="00A36B47" w:rsidRDefault="00A36B47" w:rsidP="000E2DE0"/>
    <w:p w14:paraId="4099CA2A" w14:textId="66ED7629" w:rsidR="00A36B47" w:rsidRDefault="00A36B47" w:rsidP="000E2DE0"/>
    <w:p w14:paraId="3EDAF8FB" w14:textId="3F3A779C" w:rsidR="00A36B47" w:rsidRDefault="00A36B47" w:rsidP="000E2DE0"/>
    <w:p w14:paraId="06989944" w14:textId="306CD359" w:rsidR="00A36B47" w:rsidRDefault="00A36B47" w:rsidP="000E2DE0"/>
    <w:p w14:paraId="58351209" w14:textId="79D1C21A" w:rsidR="00A36B47" w:rsidRDefault="00A36B47" w:rsidP="000E2DE0">
      <w:r>
        <w:rPr>
          <w:noProof/>
        </w:rPr>
        <w:drawing>
          <wp:anchor distT="0" distB="0" distL="114300" distR="114300" simplePos="0" relativeHeight="251782144" behindDoc="0" locked="0" layoutInCell="1" allowOverlap="1" wp14:anchorId="0229278C" wp14:editId="29EF5E52">
            <wp:simplePos x="0" y="0"/>
            <wp:positionH relativeFrom="column">
              <wp:posOffset>-166370</wp:posOffset>
            </wp:positionH>
            <wp:positionV relativeFrom="paragraph">
              <wp:posOffset>311785</wp:posOffset>
            </wp:positionV>
            <wp:extent cx="5727700" cy="3819525"/>
            <wp:effectExtent l="1587" t="0" r="7938" b="7937"/>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20B3C85E" w14:textId="63D4E7E9" w:rsidR="00A36B47" w:rsidRDefault="00A36B47" w:rsidP="000E2DE0"/>
    <w:p w14:paraId="18CC6D3D" w14:textId="1C421C15" w:rsidR="00A36B47" w:rsidRDefault="00A36B47" w:rsidP="000E2DE0"/>
    <w:p w14:paraId="2F3C01CF" w14:textId="0E79A436" w:rsidR="00A36B47" w:rsidRDefault="00A36B47" w:rsidP="000E2DE0"/>
    <w:p w14:paraId="6B9D5281" w14:textId="3943F4BF" w:rsidR="00A36B47" w:rsidRDefault="00A36B47" w:rsidP="000E2DE0"/>
    <w:p w14:paraId="7F111714" w14:textId="70B46D1A" w:rsidR="00A36B47" w:rsidRDefault="00A36B47" w:rsidP="000E2DE0"/>
    <w:p w14:paraId="54CA84CA" w14:textId="589D7F5C" w:rsidR="00A36B47" w:rsidRDefault="00A36B47" w:rsidP="000E2DE0"/>
    <w:p w14:paraId="2D2BCAC2" w14:textId="7F10498A" w:rsidR="00A36B47" w:rsidRDefault="00A36B47" w:rsidP="000E2DE0"/>
    <w:p w14:paraId="2EE23B21" w14:textId="440BA090" w:rsidR="00A36B47" w:rsidRDefault="00A36B47" w:rsidP="000E2DE0"/>
    <w:p w14:paraId="0D1B8922" w14:textId="7468A880" w:rsidR="00A36B47" w:rsidRDefault="00A36B47" w:rsidP="000E2DE0"/>
    <w:p w14:paraId="6E153DD1" w14:textId="3FF17CED" w:rsidR="00A36B47" w:rsidRDefault="00A36B47" w:rsidP="000E2DE0"/>
    <w:p w14:paraId="2E526FA2" w14:textId="2B916408" w:rsidR="00A36B47" w:rsidRDefault="00A36B47" w:rsidP="000E2DE0"/>
    <w:p w14:paraId="03B75A01" w14:textId="2C049CB3" w:rsidR="00A36B47" w:rsidRDefault="00A36B47" w:rsidP="000E2DE0"/>
    <w:p w14:paraId="47FC4BAE" w14:textId="34F02515" w:rsidR="00A36B47" w:rsidRDefault="00A36B47" w:rsidP="000E2DE0"/>
    <w:p w14:paraId="7BCB6C6B" w14:textId="460B4440" w:rsidR="00A36B47" w:rsidRDefault="00A36B47" w:rsidP="000E2DE0"/>
    <w:p w14:paraId="39461CFF" w14:textId="51D342FE" w:rsidR="00A36B47" w:rsidRDefault="00A36B47" w:rsidP="000E2DE0"/>
    <w:p w14:paraId="30BDFABE" w14:textId="03491728" w:rsidR="00A36B47" w:rsidRDefault="00A36B47" w:rsidP="000E2DE0"/>
    <w:p w14:paraId="2609FBA0" w14:textId="6806F567" w:rsidR="00A36B47" w:rsidRDefault="00A36B47" w:rsidP="000E2DE0"/>
    <w:p w14:paraId="6E015DD0" w14:textId="4578D5E5" w:rsidR="00A36B47" w:rsidRDefault="00A36B47" w:rsidP="000E2DE0"/>
    <w:p w14:paraId="47B28A3B" w14:textId="276DE3AF" w:rsidR="00A36B47" w:rsidRDefault="00A36B47" w:rsidP="000E2DE0"/>
    <w:p w14:paraId="3DC479C8" w14:textId="3580B2E4" w:rsidR="00A36B47" w:rsidRDefault="00A36B47" w:rsidP="000E2DE0"/>
    <w:p w14:paraId="255BA860" w14:textId="485732A8" w:rsidR="00A36B47" w:rsidRDefault="00A36B47" w:rsidP="000E2DE0"/>
    <w:p w14:paraId="543F3152" w14:textId="1753EBE9" w:rsidR="00A36B47" w:rsidRDefault="00A36B47" w:rsidP="000E2DE0"/>
    <w:p w14:paraId="098E0A50" w14:textId="292E492D" w:rsidR="00A36B47" w:rsidRDefault="00A36B47" w:rsidP="000E2DE0"/>
    <w:p w14:paraId="6FB9F9F8" w14:textId="4CB788E4" w:rsidR="00A36B47" w:rsidRDefault="00A36B47" w:rsidP="000E2DE0"/>
    <w:p w14:paraId="380B7EF3" w14:textId="2C120E3D" w:rsidR="00A36B47" w:rsidRDefault="00A36B47" w:rsidP="000E2DE0"/>
    <w:p w14:paraId="4BB90B75" w14:textId="14F9646B" w:rsidR="00A36B47" w:rsidRDefault="00A36B47" w:rsidP="000E2DE0"/>
    <w:p w14:paraId="3E8E1957" w14:textId="6C6EE87B" w:rsidR="00A36B47" w:rsidRDefault="00A36B47" w:rsidP="000E2DE0"/>
    <w:p w14:paraId="75D9BAA1" w14:textId="3CD9ADBF" w:rsidR="00A36B47" w:rsidRDefault="00A36B47" w:rsidP="000E2DE0"/>
    <w:p w14:paraId="05EB4A96" w14:textId="2E9919EF" w:rsidR="00A36B47" w:rsidRDefault="00A36B47" w:rsidP="000E2DE0"/>
    <w:p w14:paraId="4284BD91" w14:textId="7969320C" w:rsidR="00A36B47" w:rsidRDefault="00A36B47" w:rsidP="000E2DE0"/>
    <w:p w14:paraId="53B1F669" w14:textId="6D470451" w:rsidR="00A36B47" w:rsidRDefault="00A36B47" w:rsidP="000E2DE0"/>
    <w:p w14:paraId="587D8006" w14:textId="61A555E5" w:rsidR="00A36B47" w:rsidRDefault="00A36B47" w:rsidP="000E2DE0"/>
    <w:p w14:paraId="1EDD2BBA" w14:textId="47187E98" w:rsidR="00A36B47" w:rsidRDefault="00A36B47" w:rsidP="00A36B47">
      <w:pPr>
        <w:ind w:left="720" w:firstLine="720"/>
      </w:pPr>
      <w:r>
        <w:t xml:space="preserve">Meeting nine </w:t>
      </w:r>
    </w:p>
    <w:p w14:paraId="1B95DEE8" w14:textId="5F953D86" w:rsidR="00A36B47" w:rsidRDefault="00A36B47" w:rsidP="000E2DE0"/>
    <w:p w14:paraId="7B663650" w14:textId="1B3E85D7" w:rsidR="00A36B47" w:rsidRDefault="00A36B47" w:rsidP="000E2DE0"/>
    <w:p w14:paraId="48A13670" w14:textId="6BB23C67" w:rsidR="00A36B47" w:rsidRDefault="00A36B47" w:rsidP="000E2DE0"/>
    <w:p w14:paraId="2FC433D4" w14:textId="150521F6" w:rsidR="00A36B47" w:rsidRDefault="00A36B47" w:rsidP="000E2DE0"/>
    <w:p w14:paraId="00F49AF6" w14:textId="42E97282" w:rsidR="00A36B47" w:rsidRDefault="00A36B47" w:rsidP="000E2DE0"/>
    <w:p w14:paraId="10DAC657" w14:textId="33F79FC5" w:rsidR="00A36B47" w:rsidRDefault="00A36B47" w:rsidP="000E2DE0"/>
    <w:p w14:paraId="3DB909D4" w14:textId="7EBAEBDE" w:rsidR="00A36B47" w:rsidRDefault="00A36B47" w:rsidP="000E2DE0"/>
    <w:p w14:paraId="63F7AC64" w14:textId="2F9D6533" w:rsidR="00A36B47" w:rsidRDefault="00A36B47" w:rsidP="000E2DE0"/>
    <w:p w14:paraId="44402C72" w14:textId="6CF5DFDD" w:rsidR="00A36B47" w:rsidRDefault="00A36B47" w:rsidP="000E2DE0"/>
    <w:p w14:paraId="2F9A01F2" w14:textId="424960AE" w:rsidR="00A36B47" w:rsidRDefault="00A36B47" w:rsidP="000E2DE0"/>
    <w:p w14:paraId="140EBCCB" w14:textId="146D7976" w:rsidR="00A36B47" w:rsidRDefault="00A36B47" w:rsidP="000E2DE0"/>
    <w:p w14:paraId="46D962CF" w14:textId="1CB068DB" w:rsidR="00A36B47" w:rsidRDefault="00A36B47" w:rsidP="000E2DE0"/>
    <w:p w14:paraId="36B3623D" w14:textId="1ACC9F58" w:rsidR="00A36B47" w:rsidRDefault="00A36B47" w:rsidP="000E2DE0"/>
    <w:p w14:paraId="3709BD00" w14:textId="0BA46E2A" w:rsidR="00A36B47" w:rsidRDefault="00A36B47" w:rsidP="000E2DE0"/>
    <w:p w14:paraId="3E22E779" w14:textId="5C16D8DC" w:rsidR="00A36B47" w:rsidRDefault="00A36B47" w:rsidP="000E2DE0"/>
    <w:p w14:paraId="738A49D5" w14:textId="1B3F6F63" w:rsidR="00A36B47" w:rsidRDefault="00A36B47" w:rsidP="000E2DE0"/>
    <w:p w14:paraId="6BA0D7F1" w14:textId="1489347C" w:rsidR="00A36B47" w:rsidRDefault="00A36B47" w:rsidP="000E2DE0"/>
    <w:p w14:paraId="6EAF3D4E" w14:textId="4BBFE7C9" w:rsidR="00A36B47" w:rsidRDefault="00A36B47" w:rsidP="000E2DE0"/>
    <w:p w14:paraId="64D417BE" w14:textId="379FB761" w:rsidR="00A36B47" w:rsidRDefault="00A36B47" w:rsidP="000E2DE0"/>
    <w:p w14:paraId="054AD889" w14:textId="2361C082" w:rsidR="00A36B47" w:rsidRDefault="00A36B47" w:rsidP="000E2DE0"/>
    <w:p w14:paraId="782312AA" w14:textId="749002FC" w:rsidR="00A36B47" w:rsidRDefault="00A36B47" w:rsidP="000E2DE0"/>
    <w:p w14:paraId="53CF67DF" w14:textId="1C2BD46D" w:rsidR="00A36B47" w:rsidRDefault="00F25F71" w:rsidP="000E2DE0">
      <w:r>
        <w:rPr>
          <w:noProof/>
        </w:rPr>
        <w:drawing>
          <wp:anchor distT="0" distB="0" distL="114300" distR="114300" simplePos="0" relativeHeight="251783168" behindDoc="0" locked="0" layoutInCell="1" allowOverlap="1" wp14:anchorId="7E4ED0DA" wp14:editId="1FFA935E">
            <wp:simplePos x="0" y="0"/>
            <wp:positionH relativeFrom="column">
              <wp:posOffset>-291465</wp:posOffset>
            </wp:positionH>
            <wp:positionV relativeFrom="paragraph">
              <wp:posOffset>311785</wp:posOffset>
            </wp:positionV>
            <wp:extent cx="5727700" cy="3819525"/>
            <wp:effectExtent l="1587" t="0" r="7938" b="7937"/>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1D87206C" w14:textId="63F39F08" w:rsidR="00A36B47" w:rsidRDefault="00A36B47" w:rsidP="000E2DE0"/>
    <w:p w14:paraId="1428E0E8" w14:textId="7F48E670" w:rsidR="00A36B47" w:rsidRDefault="00A36B47" w:rsidP="000E2DE0"/>
    <w:p w14:paraId="2ABD65CD" w14:textId="3EF740EA" w:rsidR="00A36B47" w:rsidRDefault="00A36B47" w:rsidP="000E2DE0"/>
    <w:p w14:paraId="2E8229E0" w14:textId="528D3A2F" w:rsidR="00A36B47" w:rsidRDefault="00A36B47" w:rsidP="000E2DE0"/>
    <w:p w14:paraId="0EFE05AD" w14:textId="422C8734" w:rsidR="00A36B47" w:rsidRDefault="00A36B47" w:rsidP="000E2DE0"/>
    <w:p w14:paraId="414BA910" w14:textId="0EA1961E" w:rsidR="00A36B47" w:rsidRDefault="00A36B47" w:rsidP="000E2DE0"/>
    <w:p w14:paraId="6808C56D" w14:textId="338AE035" w:rsidR="00A36B47" w:rsidRDefault="00A36B47" w:rsidP="000E2DE0"/>
    <w:p w14:paraId="71C82386" w14:textId="2607B674" w:rsidR="00A36B47" w:rsidRDefault="00A36B47" w:rsidP="000E2DE0"/>
    <w:p w14:paraId="10EF53D7" w14:textId="48700E76" w:rsidR="00A36B47" w:rsidRDefault="00A36B47" w:rsidP="000E2DE0"/>
    <w:p w14:paraId="0DE796EB" w14:textId="089564E1" w:rsidR="00A36B47" w:rsidRDefault="00A36B47" w:rsidP="000E2DE0"/>
    <w:p w14:paraId="664BC55B" w14:textId="03DF280D" w:rsidR="00A36B47" w:rsidRDefault="00A36B47" w:rsidP="000E2DE0"/>
    <w:p w14:paraId="23103518" w14:textId="3FD1A04D" w:rsidR="00A36B47" w:rsidRDefault="00A36B47" w:rsidP="000E2DE0"/>
    <w:p w14:paraId="67FF87DB" w14:textId="510BCD40" w:rsidR="00A36B47" w:rsidRDefault="00A36B47" w:rsidP="000E2DE0"/>
    <w:p w14:paraId="4CCDF148" w14:textId="13AE399D" w:rsidR="00A36B47" w:rsidRDefault="00A36B47" w:rsidP="000E2DE0"/>
    <w:p w14:paraId="1DE50970" w14:textId="76A7D983" w:rsidR="00A36B47" w:rsidRDefault="00A36B47" w:rsidP="000E2DE0"/>
    <w:p w14:paraId="20506FE7" w14:textId="48E1A764" w:rsidR="00A36B47" w:rsidRDefault="00A36B47" w:rsidP="000E2DE0"/>
    <w:p w14:paraId="13DF8331" w14:textId="00B8BCCE" w:rsidR="00A36B47" w:rsidRDefault="00A36B47" w:rsidP="000E2DE0"/>
    <w:p w14:paraId="4A2FE1AF" w14:textId="29F1CEEB" w:rsidR="00A36B47" w:rsidRDefault="00A36B47" w:rsidP="000E2DE0"/>
    <w:p w14:paraId="3C9BD23B" w14:textId="40DCF880" w:rsidR="00A36B47" w:rsidRDefault="00A36B47" w:rsidP="000E2DE0"/>
    <w:p w14:paraId="783622E2" w14:textId="4FE536E1" w:rsidR="00A36B47" w:rsidRDefault="00A36B47" w:rsidP="000E2DE0"/>
    <w:p w14:paraId="27773C77" w14:textId="24577C32" w:rsidR="00A36B47" w:rsidRDefault="00A36B47" w:rsidP="000E2DE0"/>
    <w:p w14:paraId="4B445145" w14:textId="16EEAC5F" w:rsidR="00A36B47" w:rsidRDefault="00A36B47" w:rsidP="000E2DE0"/>
    <w:p w14:paraId="5D5765FE" w14:textId="7CF0A4ED" w:rsidR="00A36B47" w:rsidRDefault="00A36B47" w:rsidP="000E2DE0"/>
    <w:p w14:paraId="36F40844" w14:textId="58811B3C" w:rsidR="00A36B47" w:rsidRDefault="00A36B47" w:rsidP="000E2DE0"/>
    <w:p w14:paraId="6BFEAB21" w14:textId="23F80521" w:rsidR="00F25F71" w:rsidRDefault="00F25F71" w:rsidP="000E2DE0"/>
    <w:p w14:paraId="7CE98B71" w14:textId="269760B1" w:rsidR="00F25F71" w:rsidRDefault="00F25F71" w:rsidP="000E2DE0"/>
    <w:p w14:paraId="18653CD8" w14:textId="7EDBFC70" w:rsidR="00F25F71" w:rsidRDefault="00F25F71" w:rsidP="000E2DE0"/>
    <w:p w14:paraId="587049F3" w14:textId="66D1D374" w:rsidR="00F25F71" w:rsidRDefault="00F25F71" w:rsidP="000E2DE0"/>
    <w:p w14:paraId="1AAA03BA" w14:textId="075DB058" w:rsidR="00F25F71" w:rsidRDefault="00F25F71" w:rsidP="000E2DE0"/>
    <w:p w14:paraId="3042D52B" w14:textId="0EF8AB1D" w:rsidR="00F25F71" w:rsidRDefault="00F25F71" w:rsidP="000E2DE0"/>
    <w:p w14:paraId="74C93EDD" w14:textId="677DA17D" w:rsidR="00F25F71" w:rsidRDefault="00F25F71" w:rsidP="000E2DE0"/>
    <w:p w14:paraId="59A92654" w14:textId="12BDE12B" w:rsidR="00F25F71" w:rsidRDefault="00F25F71" w:rsidP="000E2DE0"/>
    <w:p w14:paraId="1973DE81" w14:textId="723C8AF8" w:rsidR="00F25F71" w:rsidRDefault="00F25F71" w:rsidP="000E2DE0">
      <w:r>
        <w:tab/>
        <w:t xml:space="preserve">Meeting ten </w:t>
      </w:r>
    </w:p>
    <w:p w14:paraId="17AC372B" w14:textId="77777777" w:rsidR="00F25F71" w:rsidRDefault="00F25F71" w:rsidP="000E2DE0"/>
    <w:p w14:paraId="5D83FBD2" w14:textId="2B608D31" w:rsidR="00F25F71" w:rsidRDefault="00F25F71" w:rsidP="000E2DE0"/>
    <w:p w14:paraId="32156BD7" w14:textId="7AD6E52D" w:rsidR="00F25F71" w:rsidRDefault="00F25F71" w:rsidP="000E2DE0"/>
    <w:p w14:paraId="2122F9E4" w14:textId="55D9741F" w:rsidR="00F25F71" w:rsidRDefault="00F25F71" w:rsidP="000E2DE0"/>
    <w:p w14:paraId="1248B05E" w14:textId="09A2B73B" w:rsidR="00F25F71" w:rsidRDefault="00F25F71" w:rsidP="000E2DE0"/>
    <w:p w14:paraId="425C04EF" w14:textId="5F362EFF" w:rsidR="00F25F71" w:rsidRDefault="00F25F71" w:rsidP="000E2DE0"/>
    <w:p w14:paraId="3CB5D53D" w14:textId="26C24E84" w:rsidR="00F25F71" w:rsidRDefault="00F25F71" w:rsidP="000E2DE0"/>
    <w:p w14:paraId="074AF121" w14:textId="611123ED" w:rsidR="00F25F71" w:rsidRDefault="00F25F71" w:rsidP="000E2DE0"/>
    <w:p w14:paraId="699C29FD" w14:textId="2703C885" w:rsidR="00F25F71" w:rsidRDefault="00F25F71" w:rsidP="000E2DE0"/>
    <w:p w14:paraId="57306896" w14:textId="77292D43" w:rsidR="00F25F71" w:rsidRDefault="00F25F71" w:rsidP="000E2DE0"/>
    <w:p w14:paraId="01BA5D54" w14:textId="659B07E6" w:rsidR="00F25F71" w:rsidRDefault="00F25F71" w:rsidP="000E2DE0"/>
    <w:p w14:paraId="078AFF17" w14:textId="7A68DB7C" w:rsidR="00F25F71" w:rsidRDefault="00F25F71" w:rsidP="000E2DE0"/>
    <w:p w14:paraId="23B924DA" w14:textId="10C77BF7" w:rsidR="00F25F71" w:rsidRDefault="00F25F71" w:rsidP="000E2DE0"/>
    <w:p w14:paraId="4FEB721F" w14:textId="1685DC5E" w:rsidR="00F25F71" w:rsidRDefault="00F25F71" w:rsidP="000E2DE0"/>
    <w:p w14:paraId="2863B21B" w14:textId="13B472E1" w:rsidR="00F25F71" w:rsidRDefault="00F25F71" w:rsidP="000E2DE0"/>
    <w:p w14:paraId="0CA7D6A4" w14:textId="1DE20E33" w:rsidR="00F25F71" w:rsidRDefault="00F25F71" w:rsidP="000E2DE0"/>
    <w:p w14:paraId="04476BFC" w14:textId="43065187" w:rsidR="00F25F71" w:rsidRDefault="00F25F71" w:rsidP="000E2DE0"/>
    <w:p w14:paraId="64727D9C" w14:textId="1C2EF119" w:rsidR="00F25F71" w:rsidRDefault="00F25F71" w:rsidP="000E2DE0"/>
    <w:p w14:paraId="0190CD8E" w14:textId="2B2A7975" w:rsidR="00F25F71" w:rsidRDefault="00F25F71" w:rsidP="000E2DE0"/>
    <w:p w14:paraId="1782522D" w14:textId="7D975110" w:rsidR="00F25F71" w:rsidRDefault="00F25F71" w:rsidP="000E2DE0"/>
    <w:p w14:paraId="310DCAA9" w14:textId="4FE41B6E" w:rsidR="00F25F71" w:rsidRDefault="00F25F71" w:rsidP="000E2DE0">
      <w:r>
        <w:rPr>
          <w:noProof/>
        </w:rPr>
        <w:drawing>
          <wp:anchor distT="0" distB="0" distL="114300" distR="114300" simplePos="0" relativeHeight="251784192" behindDoc="0" locked="0" layoutInCell="1" allowOverlap="1" wp14:anchorId="746C508F" wp14:editId="554A61CE">
            <wp:simplePos x="0" y="0"/>
            <wp:positionH relativeFrom="column">
              <wp:posOffset>-184785</wp:posOffset>
            </wp:positionH>
            <wp:positionV relativeFrom="paragraph">
              <wp:posOffset>472440</wp:posOffset>
            </wp:positionV>
            <wp:extent cx="5727700" cy="3819525"/>
            <wp:effectExtent l="1587" t="0" r="7938" b="7937"/>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0ACB8025" w14:textId="30CAF39A" w:rsidR="00F25F71" w:rsidRDefault="00F25F71" w:rsidP="000E2DE0"/>
    <w:p w14:paraId="5D9C8B6C" w14:textId="00B54CF6" w:rsidR="00F25F71" w:rsidRDefault="00F25F71" w:rsidP="000E2DE0"/>
    <w:p w14:paraId="0B5D53DF" w14:textId="166747E3" w:rsidR="00F25F71" w:rsidRDefault="00F25F71" w:rsidP="000E2DE0"/>
    <w:p w14:paraId="133D99F2" w14:textId="3D47A185" w:rsidR="00F25F71" w:rsidRDefault="00F25F71" w:rsidP="000E2DE0"/>
    <w:p w14:paraId="000C4589" w14:textId="71D4408E" w:rsidR="00F25F71" w:rsidRDefault="00F25F71" w:rsidP="000E2DE0"/>
    <w:p w14:paraId="76BD72BB" w14:textId="5CE7742E" w:rsidR="00F25F71" w:rsidRDefault="00F25F71" w:rsidP="000E2DE0"/>
    <w:p w14:paraId="3660F97B" w14:textId="414FA552" w:rsidR="00F25F71" w:rsidRDefault="00F25F71" w:rsidP="000E2DE0"/>
    <w:p w14:paraId="27861920" w14:textId="5E7EAE66" w:rsidR="00F25F71" w:rsidRDefault="00F25F71" w:rsidP="000E2DE0"/>
    <w:p w14:paraId="3CF56DB9" w14:textId="2E7F36E9" w:rsidR="00F25F71" w:rsidRDefault="00F25F71" w:rsidP="000E2DE0"/>
    <w:p w14:paraId="616A6747" w14:textId="4A08F871" w:rsidR="00F25F71" w:rsidRDefault="00F25F71" w:rsidP="000E2DE0"/>
    <w:p w14:paraId="552FE53C" w14:textId="297A1500" w:rsidR="00F25F71" w:rsidRDefault="00F25F71" w:rsidP="000E2DE0"/>
    <w:p w14:paraId="4B84718C" w14:textId="3304EBD1" w:rsidR="00F25F71" w:rsidRDefault="00F25F71" w:rsidP="000E2DE0"/>
    <w:p w14:paraId="5ED7703D" w14:textId="09F9C0A9" w:rsidR="00F25F71" w:rsidRDefault="00F25F71" w:rsidP="000E2DE0"/>
    <w:p w14:paraId="4D60C778" w14:textId="14D129A7" w:rsidR="00F25F71" w:rsidRDefault="00F25F71" w:rsidP="000E2DE0"/>
    <w:p w14:paraId="3737A417" w14:textId="6C9ED793" w:rsidR="00F25F71" w:rsidRDefault="00F25F71" w:rsidP="000E2DE0"/>
    <w:p w14:paraId="24C11EB6" w14:textId="1FC3ECC8" w:rsidR="00F25F71" w:rsidRDefault="00F25F71" w:rsidP="000E2DE0"/>
    <w:p w14:paraId="3A5F8521" w14:textId="7D831FF9" w:rsidR="00F25F71" w:rsidRDefault="00F25F71" w:rsidP="000E2DE0"/>
    <w:p w14:paraId="2A6E7D42" w14:textId="6BC812BC" w:rsidR="00F25F71" w:rsidRDefault="00F25F71" w:rsidP="000E2DE0"/>
    <w:p w14:paraId="75839441" w14:textId="53DB796C" w:rsidR="00F25F71" w:rsidRDefault="00F25F71" w:rsidP="000E2DE0"/>
    <w:p w14:paraId="25CE0F29" w14:textId="6D285316" w:rsidR="00F25F71" w:rsidRDefault="00F25F71" w:rsidP="000E2DE0"/>
    <w:p w14:paraId="3F085FDD" w14:textId="3F527847" w:rsidR="00F25F71" w:rsidRDefault="00F25F71" w:rsidP="000E2DE0"/>
    <w:p w14:paraId="59DD1136" w14:textId="10EA2128" w:rsidR="00F25F71" w:rsidRDefault="00F25F71" w:rsidP="000E2DE0"/>
    <w:p w14:paraId="0106BB86" w14:textId="7A54BBCC" w:rsidR="00F25F71" w:rsidRDefault="00F25F71" w:rsidP="000E2DE0"/>
    <w:p w14:paraId="1FB58330" w14:textId="1176940B" w:rsidR="00F25F71" w:rsidRDefault="00F25F71" w:rsidP="000E2DE0"/>
    <w:p w14:paraId="0D1A280A" w14:textId="3F7ECA65" w:rsidR="00F25F71" w:rsidRDefault="00F25F71" w:rsidP="000E2DE0"/>
    <w:p w14:paraId="7E275875" w14:textId="4679838E" w:rsidR="00F25F71" w:rsidRDefault="00F25F71" w:rsidP="000E2DE0"/>
    <w:p w14:paraId="3EB8AC96" w14:textId="4DC1D3B4" w:rsidR="00F25F71" w:rsidRDefault="00F25F71" w:rsidP="000E2DE0"/>
    <w:p w14:paraId="1FE378BC" w14:textId="749B7DB0" w:rsidR="00F25F71" w:rsidRDefault="00F25F71" w:rsidP="000E2DE0"/>
    <w:p w14:paraId="0C31CE63" w14:textId="6DC772C5" w:rsidR="00F25F71" w:rsidRDefault="00F25F71" w:rsidP="000E2DE0"/>
    <w:p w14:paraId="178AE25C" w14:textId="461AA163" w:rsidR="00F25F71" w:rsidRDefault="00F25F71" w:rsidP="000E2DE0"/>
    <w:p w14:paraId="06AE3520" w14:textId="6438BE27" w:rsidR="00F25F71" w:rsidRDefault="00F25F71" w:rsidP="000E2DE0"/>
    <w:p w14:paraId="6FE3BA7A" w14:textId="0E75D222" w:rsidR="00F25F71" w:rsidRDefault="00F25F71" w:rsidP="000E2DE0"/>
    <w:p w14:paraId="590B26E9" w14:textId="1BE09A34" w:rsidR="00F25F71" w:rsidRDefault="00F25F71" w:rsidP="000E2DE0"/>
    <w:p w14:paraId="12888367" w14:textId="3FF0A256" w:rsidR="00F25F71" w:rsidRDefault="00F25F71" w:rsidP="000E2DE0">
      <w:r>
        <w:tab/>
      </w:r>
      <w:r>
        <w:tab/>
        <w:t xml:space="preserve">Meeting eleven </w:t>
      </w:r>
    </w:p>
    <w:p w14:paraId="33E93CE8" w14:textId="15D270F1" w:rsidR="00F25F71" w:rsidRDefault="00F25F71" w:rsidP="000E2DE0"/>
    <w:p w14:paraId="45438D2A" w14:textId="4B8B6643" w:rsidR="00F25F71" w:rsidRDefault="00F25F71" w:rsidP="000E2DE0"/>
    <w:p w14:paraId="3DDF08A8" w14:textId="305BF996" w:rsidR="00F25F71" w:rsidRDefault="00F25F71" w:rsidP="000E2DE0"/>
    <w:p w14:paraId="5382C030" w14:textId="5A13E354" w:rsidR="00F25F71" w:rsidRDefault="00F25F71" w:rsidP="000E2DE0"/>
    <w:p w14:paraId="4804EAF3" w14:textId="7FB65985" w:rsidR="00F25F71" w:rsidRDefault="00F25F71" w:rsidP="000E2DE0"/>
    <w:p w14:paraId="11953D14" w14:textId="2554E230" w:rsidR="00F25F71" w:rsidRDefault="00F25F71" w:rsidP="000E2DE0"/>
    <w:p w14:paraId="44760E93" w14:textId="0019EDA8" w:rsidR="00F25F71" w:rsidRDefault="00F25F71" w:rsidP="000E2DE0"/>
    <w:p w14:paraId="7DBEE7BF" w14:textId="1FCD808D" w:rsidR="00F25F71" w:rsidRDefault="00F25F71" w:rsidP="000E2DE0"/>
    <w:p w14:paraId="29C97392" w14:textId="3063736B" w:rsidR="00F25F71" w:rsidRDefault="00F25F71" w:rsidP="000E2DE0"/>
    <w:p w14:paraId="724F9F5E" w14:textId="73A1CEA2" w:rsidR="00F25F71" w:rsidRDefault="00F25F71" w:rsidP="000E2DE0"/>
    <w:p w14:paraId="218115DD" w14:textId="7030803F" w:rsidR="00F25F71" w:rsidRDefault="00F25F71" w:rsidP="000E2DE0"/>
    <w:p w14:paraId="0FB4DD3C" w14:textId="28981373" w:rsidR="00F25F71" w:rsidRDefault="00F25F71" w:rsidP="000E2DE0"/>
    <w:p w14:paraId="6D2EF5A5" w14:textId="3D92B719" w:rsidR="00F25F71" w:rsidRDefault="00F25F71" w:rsidP="000E2DE0"/>
    <w:p w14:paraId="4087132C" w14:textId="18F757B4" w:rsidR="00F25F71" w:rsidRDefault="00F25F71" w:rsidP="000E2DE0"/>
    <w:p w14:paraId="63EC4A43" w14:textId="7AE9DD2E" w:rsidR="00F25F71" w:rsidRDefault="00F25F71" w:rsidP="000E2DE0"/>
    <w:p w14:paraId="78D71CAD" w14:textId="6F74197F" w:rsidR="00F25F71" w:rsidRDefault="00F25F71" w:rsidP="000E2DE0"/>
    <w:p w14:paraId="540318B1" w14:textId="15D72C60" w:rsidR="00F25F71" w:rsidRDefault="00F25F71" w:rsidP="000E2DE0"/>
    <w:p w14:paraId="7ACE0BD4" w14:textId="24D605C5" w:rsidR="00F25F71" w:rsidRDefault="00F25F71" w:rsidP="000E2DE0"/>
    <w:p w14:paraId="5E656B20" w14:textId="73CB8596" w:rsidR="00F25F71" w:rsidRDefault="00F25F71" w:rsidP="000E2DE0"/>
    <w:p w14:paraId="61D0B8F6" w14:textId="1F549DBF" w:rsidR="00F25F71" w:rsidRDefault="00F25F71" w:rsidP="000E2DE0"/>
    <w:p w14:paraId="0C345CD7" w14:textId="4FDA5D46" w:rsidR="00F25F71" w:rsidRDefault="00F25F71" w:rsidP="000E2DE0"/>
    <w:p w14:paraId="073936FA" w14:textId="41A81D39" w:rsidR="00F25F71" w:rsidRDefault="00F25F71" w:rsidP="000E2DE0">
      <w:r>
        <w:rPr>
          <w:noProof/>
        </w:rPr>
        <w:drawing>
          <wp:anchor distT="0" distB="0" distL="114300" distR="114300" simplePos="0" relativeHeight="251785216" behindDoc="0" locked="0" layoutInCell="1" allowOverlap="1" wp14:anchorId="241597D8" wp14:editId="3EA6E9E2">
            <wp:simplePos x="0" y="0"/>
            <wp:positionH relativeFrom="column">
              <wp:posOffset>-243205</wp:posOffset>
            </wp:positionH>
            <wp:positionV relativeFrom="paragraph">
              <wp:posOffset>311785</wp:posOffset>
            </wp:positionV>
            <wp:extent cx="5727700" cy="3819525"/>
            <wp:effectExtent l="1587" t="0" r="7938" b="7937"/>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205428EC" w14:textId="57B2B263" w:rsidR="00F25F71" w:rsidRDefault="00F25F71" w:rsidP="000E2DE0"/>
    <w:p w14:paraId="7D7252D5" w14:textId="25E0B189" w:rsidR="00F25F71" w:rsidRDefault="00F25F71" w:rsidP="000E2DE0"/>
    <w:p w14:paraId="3807ADDC" w14:textId="19A5A9A4" w:rsidR="00F25F71" w:rsidRDefault="00F25F71" w:rsidP="000E2DE0"/>
    <w:p w14:paraId="0369AE75" w14:textId="085662A0" w:rsidR="00F25F71" w:rsidRDefault="00F25F71" w:rsidP="000E2DE0"/>
    <w:p w14:paraId="7512365D" w14:textId="56BC8E5C" w:rsidR="00F25F71" w:rsidRDefault="00F25F71" w:rsidP="000E2DE0"/>
    <w:p w14:paraId="1AAE53F0" w14:textId="2CD6E2F9" w:rsidR="00F25F71" w:rsidRDefault="00F25F71" w:rsidP="000E2DE0"/>
    <w:p w14:paraId="4ACE3A8E" w14:textId="64A93A17" w:rsidR="00F25F71" w:rsidRDefault="00F25F71" w:rsidP="000E2DE0"/>
    <w:p w14:paraId="4B2682C2" w14:textId="1F7336BA" w:rsidR="00F25F71" w:rsidRDefault="00F25F71" w:rsidP="000E2DE0"/>
    <w:p w14:paraId="220746C7" w14:textId="0C330588" w:rsidR="00F25F71" w:rsidRDefault="00F25F71" w:rsidP="000E2DE0"/>
    <w:p w14:paraId="1C67DF97" w14:textId="57F96BA3" w:rsidR="00F25F71" w:rsidRDefault="00F25F71" w:rsidP="000E2DE0"/>
    <w:p w14:paraId="16A32682" w14:textId="0C08F7FC" w:rsidR="00F25F71" w:rsidRDefault="00F25F71" w:rsidP="000E2DE0"/>
    <w:p w14:paraId="4F1E3F36" w14:textId="566BCB17" w:rsidR="00F25F71" w:rsidRDefault="00F25F71" w:rsidP="000E2DE0"/>
    <w:p w14:paraId="005B0E58" w14:textId="40420968" w:rsidR="00F25F71" w:rsidRDefault="00F25F71" w:rsidP="000E2DE0"/>
    <w:p w14:paraId="406FA08B" w14:textId="156EBA7B" w:rsidR="00F25F71" w:rsidRDefault="00F25F71" w:rsidP="000E2DE0"/>
    <w:p w14:paraId="53F4CD2F" w14:textId="71706F5E" w:rsidR="00F25F71" w:rsidRDefault="00F25F71" w:rsidP="000E2DE0"/>
    <w:p w14:paraId="016D6D8D" w14:textId="5E106C33" w:rsidR="00F25F71" w:rsidRDefault="00F25F71" w:rsidP="000E2DE0"/>
    <w:p w14:paraId="3713C04A" w14:textId="0BC49B12" w:rsidR="00F25F71" w:rsidRDefault="00F25F71" w:rsidP="000E2DE0"/>
    <w:p w14:paraId="107DC042" w14:textId="434558BA" w:rsidR="00F25F71" w:rsidRDefault="00F25F71" w:rsidP="000E2DE0"/>
    <w:p w14:paraId="5669AC9D" w14:textId="2F0FE318" w:rsidR="00F25F71" w:rsidRDefault="00F25F71" w:rsidP="000E2DE0"/>
    <w:p w14:paraId="0F87E451" w14:textId="6B4EADAC" w:rsidR="00F25F71" w:rsidRDefault="00F25F71" w:rsidP="000E2DE0"/>
    <w:p w14:paraId="44698CCE" w14:textId="204B9547" w:rsidR="00F25F71" w:rsidRDefault="00F25F71" w:rsidP="000E2DE0"/>
    <w:p w14:paraId="0EAA817D" w14:textId="3E3650D5" w:rsidR="00F25F71" w:rsidRDefault="00F25F71" w:rsidP="000E2DE0"/>
    <w:p w14:paraId="44C7CC9A" w14:textId="400105E3" w:rsidR="00F25F71" w:rsidRDefault="00F25F71" w:rsidP="000E2DE0"/>
    <w:p w14:paraId="024BBC6C" w14:textId="2E881E61" w:rsidR="00F25F71" w:rsidRDefault="00F25F71" w:rsidP="000E2DE0"/>
    <w:p w14:paraId="370229FC" w14:textId="6911829C" w:rsidR="00F25F71" w:rsidRDefault="00F25F71" w:rsidP="000E2DE0"/>
    <w:p w14:paraId="5FCC813F" w14:textId="43874147" w:rsidR="00F25F71" w:rsidRDefault="00F25F71" w:rsidP="000E2DE0"/>
    <w:p w14:paraId="36E01025" w14:textId="4CD81CA1" w:rsidR="00F25F71" w:rsidRDefault="00F25F71" w:rsidP="000E2DE0"/>
    <w:p w14:paraId="19CF2761" w14:textId="3B267461" w:rsidR="00F25F71" w:rsidRDefault="00F25F71" w:rsidP="000E2DE0"/>
    <w:p w14:paraId="4D4B734C" w14:textId="6292FE14" w:rsidR="00F25F71" w:rsidRDefault="00F25F71" w:rsidP="000E2DE0"/>
    <w:p w14:paraId="3C2A2C71" w14:textId="38F7C976" w:rsidR="00F25F71" w:rsidRDefault="00F25F71" w:rsidP="000E2DE0"/>
    <w:p w14:paraId="14F8889D" w14:textId="1D9DB339" w:rsidR="00F25F71" w:rsidRDefault="00F25F71" w:rsidP="000E2DE0"/>
    <w:p w14:paraId="45F1506C" w14:textId="55A71A59" w:rsidR="00F25F71" w:rsidRDefault="00F25F71" w:rsidP="000E2DE0"/>
    <w:p w14:paraId="06AA9D61" w14:textId="5A644BEF" w:rsidR="00F25F71" w:rsidRDefault="00F25F71" w:rsidP="000E2DE0"/>
    <w:p w14:paraId="54C1E46B" w14:textId="18D2A237" w:rsidR="00F25F71" w:rsidRDefault="00F25F71" w:rsidP="000E2DE0">
      <w:r>
        <w:tab/>
      </w:r>
      <w:r>
        <w:tab/>
        <w:t xml:space="preserve">Meeting twelve </w:t>
      </w:r>
    </w:p>
    <w:p w14:paraId="63A5DD4A" w14:textId="6D273A65" w:rsidR="00F25F71" w:rsidRDefault="00F25F71" w:rsidP="000E2DE0"/>
    <w:p w14:paraId="14F81EB8" w14:textId="0DBF2D39" w:rsidR="00F25F71" w:rsidRDefault="00F25F71" w:rsidP="000E2DE0"/>
    <w:p w14:paraId="7A3695E8" w14:textId="1B21D9F2" w:rsidR="00F25F71" w:rsidRDefault="00F25F71" w:rsidP="000E2DE0"/>
    <w:p w14:paraId="7CB2EBB5" w14:textId="770973F0" w:rsidR="00F25F71" w:rsidRDefault="00F25F71" w:rsidP="000E2DE0"/>
    <w:p w14:paraId="40B1C1B0" w14:textId="7E604E62" w:rsidR="00F25F71" w:rsidRDefault="00F25F71" w:rsidP="000E2DE0"/>
    <w:p w14:paraId="4FABF073" w14:textId="12344685" w:rsidR="00F25F71" w:rsidRDefault="00F25F71" w:rsidP="000E2DE0"/>
    <w:p w14:paraId="7A820E84" w14:textId="6A73D29D" w:rsidR="00F25F71" w:rsidRDefault="00F25F71" w:rsidP="000E2DE0"/>
    <w:p w14:paraId="7863CA31" w14:textId="2750AEFE" w:rsidR="00F25F71" w:rsidRDefault="00F25F71" w:rsidP="000E2DE0"/>
    <w:p w14:paraId="5D55FD0B" w14:textId="46D986BB" w:rsidR="00F25F71" w:rsidRDefault="00F25F71" w:rsidP="000E2DE0"/>
    <w:p w14:paraId="221297D1" w14:textId="3E56E546" w:rsidR="00F25F71" w:rsidRDefault="00F25F71" w:rsidP="000E2DE0"/>
    <w:p w14:paraId="26A678AF" w14:textId="5B70ABA3" w:rsidR="00F25F71" w:rsidRDefault="00F25F71" w:rsidP="000E2DE0"/>
    <w:p w14:paraId="0C7572CC" w14:textId="10C1A2C7" w:rsidR="00F25F71" w:rsidRDefault="00F25F71" w:rsidP="000E2DE0"/>
    <w:p w14:paraId="6F8E5547" w14:textId="426A6C58" w:rsidR="00F25F71" w:rsidRDefault="00F25F71" w:rsidP="000E2DE0"/>
    <w:p w14:paraId="07CB4703" w14:textId="1C6FE5CE" w:rsidR="00F25F71" w:rsidRDefault="00F25F71" w:rsidP="000E2DE0"/>
    <w:p w14:paraId="0BCFCDA8" w14:textId="3E1153E3" w:rsidR="00F25F71" w:rsidRDefault="00F25F71" w:rsidP="000E2DE0"/>
    <w:p w14:paraId="39CC0B99" w14:textId="63E5C824" w:rsidR="00F25F71" w:rsidRDefault="00F25F71" w:rsidP="000E2DE0"/>
    <w:p w14:paraId="013C0BF0" w14:textId="2BF3D561" w:rsidR="00F25F71" w:rsidRDefault="00F25F71" w:rsidP="000E2DE0"/>
    <w:p w14:paraId="0C2C9102" w14:textId="24C3ADBB" w:rsidR="00F25F71" w:rsidRDefault="00F25F71" w:rsidP="000E2DE0"/>
    <w:p w14:paraId="01EC94A9" w14:textId="6C0FD3EF" w:rsidR="00F25F71" w:rsidRDefault="00F25F71" w:rsidP="000E2DE0"/>
    <w:p w14:paraId="36426F0A" w14:textId="444DA8BB" w:rsidR="00F25F71" w:rsidRDefault="00F25F71" w:rsidP="000E2DE0">
      <w:r>
        <w:rPr>
          <w:noProof/>
        </w:rPr>
        <w:drawing>
          <wp:anchor distT="0" distB="0" distL="114300" distR="114300" simplePos="0" relativeHeight="251786240" behindDoc="0" locked="0" layoutInCell="1" allowOverlap="1" wp14:anchorId="632185CA" wp14:editId="36A4C0B7">
            <wp:simplePos x="0" y="0"/>
            <wp:positionH relativeFrom="column">
              <wp:posOffset>1270</wp:posOffset>
            </wp:positionH>
            <wp:positionV relativeFrom="paragraph">
              <wp:posOffset>472440</wp:posOffset>
            </wp:positionV>
            <wp:extent cx="5727700" cy="3819525"/>
            <wp:effectExtent l="1587" t="0" r="7938" b="7937"/>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054BCACB" w14:textId="7736B023" w:rsidR="00F25F71" w:rsidRDefault="00F25F71" w:rsidP="000E2DE0"/>
    <w:p w14:paraId="30625762" w14:textId="47BF20FE" w:rsidR="00F25F71" w:rsidRDefault="00F25F71" w:rsidP="000E2DE0"/>
    <w:p w14:paraId="0A619AAD" w14:textId="5D778FA0" w:rsidR="00F25F71" w:rsidRDefault="00F25F71" w:rsidP="000E2DE0"/>
    <w:p w14:paraId="4ECDD07B" w14:textId="48C3D2FA" w:rsidR="00F25F71" w:rsidRDefault="00F25F71" w:rsidP="000E2DE0"/>
    <w:p w14:paraId="1B81A7ED" w14:textId="5813E02D" w:rsidR="00F25F71" w:rsidRDefault="00F25F71" w:rsidP="000E2DE0"/>
    <w:p w14:paraId="0D8BF737" w14:textId="4D97BCCA" w:rsidR="00F25F71" w:rsidRDefault="00F25F71" w:rsidP="000E2DE0"/>
    <w:p w14:paraId="513279FB" w14:textId="187E81E8" w:rsidR="00F25F71" w:rsidRDefault="00F25F71" w:rsidP="000E2DE0"/>
    <w:p w14:paraId="484A4E17" w14:textId="65A293A8" w:rsidR="00F25F71" w:rsidRDefault="00F25F71" w:rsidP="000E2DE0"/>
    <w:p w14:paraId="290782ED" w14:textId="20369158" w:rsidR="00F25F71" w:rsidRDefault="00F25F71" w:rsidP="000E2DE0"/>
    <w:p w14:paraId="6872AF3D" w14:textId="12B9A1F0" w:rsidR="00F25F71" w:rsidRDefault="00F25F71" w:rsidP="000E2DE0"/>
    <w:p w14:paraId="76862171" w14:textId="77777777" w:rsidR="00F25F71" w:rsidRDefault="00F25F71" w:rsidP="000E2DE0"/>
    <w:p w14:paraId="2505D59A" w14:textId="77777777" w:rsidR="00A36B47" w:rsidRDefault="00A36B47" w:rsidP="000E2DE0"/>
    <w:p w14:paraId="5D689A89" w14:textId="04E2A54B" w:rsidR="00A36B47" w:rsidRDefault="00A36B47" w:rsidP="000E2DE0"/>
    <w:p w14:paraId="05EBD86F" w14:textId="724ED423" w:rsidR="00A36B47" w:rsidRDefault="00A36B47" w:rsidP="000E2DE0"/>
    <w:p w14:paraId="552D4A7C" w14:textId="458F55FB" w:rsidR="00F25F71" w:rsidRDefault="00F25F71" w:rsidP="000E2DE0"/>
    <w:p w14:paraId="26E25D58" w14:textId="5AE450CB" w:rsidR="00F25F71" w:rsidRDefault="00F25F71" w:rsidP="000E2DE0"/>
    <w:p w14:paraId="03FC68EC" w14:textId="7282EBD7" w:rsidR="00F25F71" w:rsidRDefault="00F25F71" w:rsidP="000E2DE0"/>
    <w:p w14:paraId="239E955D" w14:textId="711F2CC2" w:rsidR="00F25F71" w:rsidRDefault="00F25F71" w:rsidP="000E2DE0"/>
    <w:p w14:paraId="54050FCD" w14:textId="3D2DFBD2" w:rsidR="00F25F71" w:rsidRDefault="00F25F71" w:rsidP="000E2DE0"/>
    <w:p w14:paraId="28228BB2" w14:textId="5EF6B5D5" w:rsidR="00F25F71" w:rsidRDefault="00F25F71" w:rsidP="000E2DE0"/>
    <w:p w14:paraId="39AAA0AB" w14:textId="7BC03244" w:rsidR="00F25F71" w:rsidRDefault="00F25F71" w:rsidP="000E2DE0"/>
    <w:p w14:paraId="175563AD" w14:textId="48F5E9DB" w:rsidR="00F25F71" w:rsidRDefault="00F25F71" w:rsidP="000E2DE0"/>
    <w:p w14:paraId="1D194C5B" w14:textId="087492B9" w:rsidR="00F25F71" w:rsidRDefault="00F25F71" w:rsidP="000E2DE0"/>
    <w:p w14:paraId="7B2D6DEA" w14:textId="47287D2A" w:rsidR="00F25F71" w:rsidRDefault="00F25F71" w:rsidP="000E2DE0"/>
    <w:p w14:paraId="77569849" w14:textId="550CE568" w:rsidR="00F25F71" w:rsidRDefault="00F25F71" w:rsidP="000E2DE0"/>
    <w:p w14:paraId="6AC99E12" w14:textId="5883EFCF" w:rsidR="00F25F71" w:rsidRDefault="00F25F71" w:rsidP="000E2DE0"/>
    <w:p w14:paraId="5893CEF6" w14:textId="23767411" w:rsidR="00F25F71" w:rsidRDefault="00F25F71" w:rsidP="000E2DE0"/>
    <w:p w14:paraId="124F6B4C" w14:textId="7EA19A8A" w:rsidR="00F25F71" w:rsidRDefault="00F25F71" w:rsidP="000E2DE0"/>
    <w:p w14:paraId="18B2AAAE" w14:textId="43393327" w:rsidR="00F25F71" w:rsidRDefault="00F25F71" w:rsidP="000E2DE0"/>
    <w:p w14:paraId="046C3809" w14:textId="6299D600" w:rsidR="00F25F71" w:rsidRDefault="00F25F71" w:rsidP="000E2DE0"/>
    <w:p w14:paraId="42B3B789" w14:textId="1F9CB092" w:rsidR="00F25F71" w:rsidRDefault="00F25F71" w:rsidP="000E2DE0"/>
    <w:p w14:paraId="592EA362" w14:textId="233A05CC" w:rsidR="00F25F71" w:rsidRDefault="00F25F71" w:rsidP="000E2DE0"/>
    <w:p w14:paraId="03FD165D" w14:textId="3F80EBEC" w:rsidR="00F25F71" w:rsidRDefault="00F25F71" w:rsidP="000E2DE0"/>
    <w:p w14:paraId="4FE7930D" w14:textId="6134EA16" w:rsidR="00F25F71" w:rsidRDefault="00F25F71" w:rsidP="000E2DE0">
      <w:r>
        <w:tab/>
      </w:r>
      <w:r>
        <w:tab/>
        <w:t xml:space="preserve">Meeting thirteen </w:t>
      </w:r>
    </w:p>
    <w:p w14:paraId="4605358B" w14:textId="50E3F062" w:rsidR="00F25F71" w:rsidRDefault="00F25F71" w:rsidP="000E2DE0"/>
    <w:p w14:paraId="5389C61A" w14:textId="62421513" w:rsidR="00F25F71" w:rsidRDefault="00F25F71" w:rsidP="000E2DE0"/>
    <w:p w14:paraId="1C2F5864" w14:textId="169BBAE3" w:rsidR="00F25F71" w:rsidRDefault="00F25F71" w:rsidP="000E2DE0"/>
    <w:p w14:paraId="6F5D47B1" w14:textId="3F758F39" w:rsidR="00F25F71" w:rsidRDefault="00F25F71" w:rsidP="000E2DE0"/>
    <w:p w14:paraId="1C046662" w14:textId="0C125990" w:rsidR="00F25F71" w:rsidRDefault="00F25F71" w:rsidP="000E2DE0"/>
    <w:p w14:paraId="37028EED" w14:textId="44102609" w:rsidR="00F25F71" w:rsidRDefault="00F25F71" w:rsidP="000E2DE0"/>
    <w:p w14:paraId="3A8FF259" w14:textId="2C356934" w:rsidR="00F25F71" w:rsidRDefault="00F25F71" w:rsidP="000E2DE0"/>
    <w:p w14:paraId="1811BEDE" w14:textId="5F07D6DA" w:rsidR="00F25F71" w:rsidRDefault="00F25F71" w:rsidP="000E2DE0"/>
    <w:p w14:paraId="4ACA40DC" w14:textId="1D457CE6" w:rsidR="00F25F71" w:rsidRDefault="00F25F71" w:rsidP="000E2DE0"/>
    <w:p w14:paraId="0DD54259" w14:textId="5BF0DD5F" w:rsidR="00F25F71" w:rsidRDefault="00F25F71" w:rsidP="000E2DE0"/>
    <w:p w14:paraId="42697CF3" w14:textId="5AA82873" w:rsidR="00F25F71" w:rsidRDefault="00F25F71" w:rsidP="000E2DE0"/>
    <w:p w14:paraId="0024ABEF" w14:textId="3931A4C8" w:rsidR="00F25F71" w:rsidRDefault="00F25F71" w:rsidP="000E2DE0"/>
    <w:p w14:paraId="408B6D64" w14:textId="1F1346BD" w:rsidR="00F25F71" w:rsidRDefault="00F25F71" w:rsidP="000E2DE0"/>
    <w:p w14:paraId="418D7B55" w14:textId="7893E82E" w:rsidR="00F25F71" w:rsidRDefault="00F25F71" w:rsidP="000E2DE0"/>
    <w:p w14:paraId="5D3F2605" w14:textId="3F378368" w:rsidR="00F25F71" w:rsidRDefault="00F25F71" w:rsidP="000E2DE0"/>
    <w:p w14:paraId="4FB909FE" w14:textId="6F6DADD4" w:rsidR="00F25F71" w:rsidRDefault="00F25F71" w:rsidP="000E2DE0"/>
    <w:p w14:paraId="5DB28B2F" w14:textId="66FCE914" w:rsidR="00F25F71" w:rsidRDefault="00F25F71" w:rsidP="000E2DE0"/>
    <w:p w14:paraId="0F86A2F9" w14:textId="1534C40C" w:rsidR="00F25F71" w:rsidRDefault="00F25F71" w:rsidP="000E2DE0"/>
    <w:p w14:paraId="2451B124" w14:textId="6D056F11" w:rsidR="00F25F71" w:rsidRDefault="00F25F71" w:rsidP="000E2DE0"/>
    <w:p w14:paraId="0482D9D6" w14:textId="77777777" w:rsidR="00F25F71" w:rsidRDefault="00F25F71" w:rsidP="000E2DE0"/>
    <w:p w14:paraId="7FDC0948" w14:textId="15F47463" w:rsidR="00F25F71" w:rsidRDefault="00F25F71" w:rsidP="000E2DE0"/>
    <w:p w14:paraId="778053B7" w14:textId="5E21AF76" w:rsidR="00F25F71" w:rsidRDefault="00F25F71" w:rsidP="000E2DE0">
      <w:r>
        <w:rPr>
          <w:noProof/>
        </w:rPr>
        <w:drawing>
          <wp:anchor distT="0" distB="0" distL="114300" distR="114300" simplePos="0" relativeHeight="251787264" behindDoc="0" locked="0" layoutInCell="1" allowOverlap="1" wp14:anchorId="7F54D4AD" wp14:editId="16CFF433">
            <wp:simplePos x="0" y="0"/>
            <wp:positionH relativeFrom="column">
              <wp:posOffset>-602615</wp:posOffset>
            </wp:positionH>
            <wp:positionV relativeFrom="paragraph">
              <wp:posOffset>311785</wp:posOffset>
            </wp:positionV>
            <wp:extent cx="5727700" cy="3819525"/>
            <wp:effectExtent l="1587" t="0" r="7938" b="7937"/>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48214A4C" w14:textId="56EB68DE" w:rsidR="00F25F71" w:rsidRDefault="00F25F71" w:rsidP="000E2DE0"/>
    <w:p w14:paraId="2022E36B" w14:textId="08BB8BBB" w:rsidR="00F25F71" w:rsidRDefault="00F25F71" w:rsidP="000E2DE0"/>
    <w:p w14:paraId="1DEC479F" w14:textId="7FEAF6CF" w:rsidR="00F25F71" w:rsidRDefault="00F25F71" w:rsidP="000E2DE0"/>
    <w:p w14:paraId="740B6353" w14:textId="1B370823" w:rsidR="00F25F71" w:rsidRDefault="00F25F71" w:rsidP="000E2DE0"/>
    <w:p w14:paraId="293FF996" w14:textId="0F2D0B85" w:rsidR="00F25F71" w:rsidRDefault="00F25F71" w:rsidP="000E2DE0"/>
    <w:p w14:paraId="4E1FA74F" w14:textId="3CAA3935" w:rsidR="00F25F71" w:rsidRDefault="00F25F71" w:rsidP="000E2DE0"/>
    <w:p w14:paraId="6961729B" w14:textId="73471791" w:rsidR="00F25F71" w:rsidRDefault="00F25F71" w:rsidP="000E2DE0"/>
    <w:p w14:paraId="09601BE0" w14:textId="20B7EB1C" w:rsidR="00F25F71" w:rsidRDefault="00F25F71" w:rsidP="000E2DE0"/>
    <w:p w14:paraId="4AC3501C" w14:textId="2F0D31DE" w:rsidR="00F25F71" w:rsidRDefault="00F25F71" w:rsidP="000E2DE0"/>
    <w:p w14:paraId="283EDBAE" w14:textId="03826243" w:rsidR="00F25F71" w:rsidRDefault="00F25F71" w:rsidP="000E2DE0"/>
    <w:p w14:paraId="3C0057E4" w14:textId="77598B08" w:rsidR="00F25F71" w:rsidRDefault="00F25F71" w:rsidP="000E2DE0"/>
    <w:p w14:paraId="4137AE70" w14:textId="776F0FFD" w:rsidR="00F25F71" w:rsidRDefault="00F25F71" w:rsidP="000E2DE0"/>
    <w:p w14:paraId="7AC562F4" w14:textId="77376EBE" w:rsidR="00F25F71" w:rsidRDefault="00F25F71" w:rsidP="000E2DE0"/>
    <w:p w14:paraId="24A062C1" w14:textId="094A2CD0" w:rsidR="00F25F71" w:rsidRDefault="00F25F71" w:rsidP="000E2DE0"/>
    <w:p w14:paraId="7DA5D87D" w14:textId="6EA5ABE6" w:rsidR="00F25F71" w:rsidRDefault="00F25F71" w:rsidP="000E2DE0"/>
    <w:p w14:paraId="64C08D50" w14:textId="6C54ADBB" w:rsidR="00F25F71" w:rsidRDefault="00F25F71" w:rsidP="000E2DE0"/>
    <w:p w14:paraId="0799C0CB" w14:textId="652CE0F1" w:rsidR="00F25F71" w:rsidRDefault="00F25F71" w:rsidP="000E2DE0"/>
    <w:p w14:paraId="05BE773D" w14:textId="584836E1" w:rsidR="00F25F71" w:rsidRDefault="00F25F71" w:rsidP="000E2DE0"/>
    <w:p w14:paraId="656E2EE7" w14:textId="6FCCF7AA" w:rsidR="00F25F71" w:rsidRDefault="00F25F71" w:rsidP="000E2DE0"/>
    <w:p w14:paraId="25462035" w14:textId="63A88005" w:rsidR="00F25F71" w:rsidRDefault="00F25F71" w:rsidP="000E2DE0"/>
    <w:p w14:paraId="52441CCD" w14:textId="358A2466" w:rsidR="00F25F71" w:rsidRDefault="00F25F71" w:rsidP="000E2DE0"/>
    <w:p w14:paraId="0FA32E5B" w14:textId="2A037EF6" w:rsidR="00F25F71" w:rsidRDefault="00F25F71" w:rsidP="000E2DE0"/>
    <w:p w14:paraId="632A71AA" w14:textId="2A99D67C" w:rsidR="00F25F71" w:rsidRDefault="00F25F71" w:rsidP="000E2DE0"/>
    <w:p w14:paraId="6AC62B03" w14:textId="0FC57ED7" w:rsidR="00F25F71" w:rsidRDefault="00F25F71" w:rsidP="000E2DE0"/>
    <w:p w14:paraId="269FAAB1" w14:textId="046A48DC" w:rsidR="00F25F71" w:rsidRDefault="00F25F71" w:rsidP="000E2DE0"/>
    <w:p w14:paraId="7C79D664" w14:textId="7ABA5471" w:rsidR="00F25F71" w:rsidRDefault="00F25F71" w:rsidP="000E2DE0"/>
    <w:p w14:paraId="594669A9" w14:textId="714993F4" w:rsidR="00F25F71" w:rsidRDefault="00F25F71" w:rsidP="000E2DE0"/>
    <w:p w14:paraId="2EBDEE7A" w14:textId="50D57D41" w:rsidR="00F25F71" w:rsidRDefault="00F25F71" w:rsidP="000E2DE0"/>
    <w:p w14:paraId="29330553" w14:textId="22833B0C" w:rsidR="00F25F71" w:rsidRDefault="00F25F71" w:rsidP="000E2DE0"/>
    <w:p w14:paraId="1F7D0877" w14:textId="588A3B20" w:rsidR="00F25F71" w:rsidRDefault="00F25F71" w:rsidP="000E2DE0"/>
    <w:p w14:paraId="4A0B1DC1" w14:textId="7B6D7310" w:rsidR="00F25F71" w:rsidRDefault="00F25F71" w:rsidP="000E2DE0"/>
    <w:p w14:paraId="30E4369B" w14:textId="6C87C085" w:rsidR="00F25F71" w:rsidRDefault="00F25F71" w:rsidP="000E2DE0"/>
    <w:p w14:paraId="2EF1AA79" w14:textId="33C0B0BC" w:rsidR="00F25F71" w:rsidRDefault="00F25F71" w:rsidP="000E2DE0">
      <w:r>
        <w:tab/>
        <w:t xml:space="preserve">Meeting fourteen </w:t>
      </w:r>
    </w:p>
    <w:p w14:paraId="0248F0BF" w14:textId="77777777" w:rsidR="00F25F71" w:rsidRDefault="00F25F71" w:rsidP="000E2DE0"/>
    <w:p w14:paraId="595A2E8E" w14:textId="7DE4CF9F" w:rsidR="00F25F71" w:rsidRDefault="00F25F71" w:rsidP="000E2DE0"/>
    <w:p w14:paraId="4DFDF1E9" w14:textId="60F2213A" w:rsidR="00F25F71" w:rsidRDefault="00F25F71" w:rsidP="000E2DE0"/>
    <w:p w14:paraId="43F19911" w14:textId="4061A996" w:rsidR="00F25F71" w:rsidRDefault="00F25F71" w:rsidP="000E2DE0"/>
    <w:p w14:paraId="7DB3AA6B" w14:textId="6039C9DB" w:rsidR="00F25F71" w:rsidRDefault="00F25F71" w:rsidP="000E2DE0"/>
    <w:p w14:paraId="2401AF80" w14:textId="60839B3B" w:rsidR="00F25F71" w:rsidRDefault="00F25F71" w:rsidP="000E2DE0"/>
    <w:p w14:paraId="33E7236A" w14:textId="5E67DC10" w:rsidR="00F25F71" w:rsidRDefault="00F25F71" w:rsidP="000E2DE0"/>
    <w:p w14:paraId="517241E8" w14:textId="41B09A15" w:rsidR="00F25F71" w:rsidRDefault="00F25F71" w:rsidP="000E2DE0"/>
    <w:p w14:paraId="2F13FFA1" w14:textId="6B75E944" w:rsidR="00F25F71" w:rsidRDefault="00F25F71" w:rsidP="000E2DE0"/>
    <w:p w14:paraId="2582BA7C" w14:textId="2E3C68D0" w:rsidR="00F25F71" w:rsidRDefault="00F25F71" w:rsidP="000E2DE0"/>
    <w:p w14:paraId="5E8DB041" w14:textId="1459D7BD" w:rsidR="00F25F71" w:rsidRDefault="00F25F71" w:rsidP="000E2DE0"/>
    <w:p w14:paraId="55B62E53" w14:textId="04EF5CF9" w:rsidR="00F25F71" w:rsidRDefault="00F25F71" w:rsidP="000E2DE0"/>
    <w:p w14:paraId="6DCE8236" w14:textId="5D67547C" w:rsidR="00F25F71" w:rsidRDefault="00F25F71" w:rsidP="000E2DE0"/>
    <w:p w14:paraId="6020F3A2" w14:textId="6AA77422" w:rsidR="00F25F71" w:rsidRDefault="00F25F71" w:rsidP="000E2DE0"/>
    <w:p w14:paraId="351F3895" w14:textId="2955BFA1" w:rsidR="00F25F71" w:rsidRDefault="00F25F71" w:rsidP="000E2DE0"/>
    <w:p w14:paraId="59A54A12" w14:textId="53F12A21" w:rsidR="00F25F71" w:rsidRDefault="00F25F71" w:rsidP="000E2DE0"/>
    <w:p w14:paraId="65EA1671" w14:textId="7F91280E" w:rsidR="00F25F71" w:rsidRDefault="00F25F71" w:rsidP="000E2DE0"/>
    <w:p w14:paraId="7EBAA435" w14:textId="2514CF81" w:rsidR="00F25F71" w:rsidRDefault="00F25F71" w:rsidP="000E2DE0"/>
    <w:p w14:paraId="4E24DD3A" w14:textId="7747EAAF" w:rsidR="00F25F71" w:rsidRDefault="00F25F71" w:rsidP="000E2DE0"/>
    <w:p w14:paraId="1D033C01" w14:textId="2021B2BB" w:rsidR="00F25F71" w:rsidRDefault="00F25F71" w:rsidP="000E2DE0"/>
    <w:p w14:paraId="47D26488" w14:textId="6D67A2E0" w:rsidR="00F25F71" w:rsidRDefault="00F25F71" w:rsidP="000E2DE0"/>
    <w:p w14:paraId="3BE053AD" w14:textId="2A696108" w:rsidR="00F25F71" w:rsidRDefault="00F25F71" w:rsidP="000E2DE0">
      <w:r>
        <w:rPr>
          <w:noProof/>
        </w:rPr>
        <w:drawing>
          <wp:anchor distT="0" distB="0" distL="114300" distR="114300" simplePos="0" relativeHeight="251788288" behindDoc="0" locked="0" layoutInCell="1" allowOverlap="1" wp14:anchorId="415A1E54" wp14:editId="4D60C78F">
            <wp:simplePos x="0" y="0"/>
            <wp:positionH relativeFrom="column">
              <wp:posOffset>-379095</wp:posOffset>
            </wp:positionH>
            <wp:positionV relativeFrom="paragraph">
              <wp:posOffset>311785</wp:posOffset>
            </wp:positionV>
            <wp:extent cx="5727700" cy="3819525"/>
            <wp:effectExtent l="1587" t="0" r="7938" b="7937"/>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462354F5" w14:textId="77B64240" w:rsidR="00F25F71" w:rsidRDefault="00F25F71" w:rsidP="000E2DE0"/>
    <w:p w14:paraId="27E84FD1" w14:textId="164ADDDE" w:rsidR="00F25F71" w:rsidRDefault="00F25F71" w:rsidP="000E2DE0"/>
    <w:p w14:paraId="512E586D" w14:textId="7A033213" w:rsidR="00F25F71" w:rsidRDefault="00F25F71" w:rsidP="000E2DE0"/>
    <w:p w14:paraId="67A4F2FE" w14:textId="3E0AF049" w:rsidR="00F25F71" w:rsidRDefault="00F25F71" w:rsidP="000E2DE0"/>
    <w:p w14:paraId="44B0FD95" w14:textId="54FD0788" w:rsidR="00F25F71" w:rsidRDefault="00F25F71" w:rsidP="000E2DE0"/>
    <w:p w14:paraId="0A16D469" w14:textId="28DF781E" w:rsidR="00F25F71" w:rsidRDefault="00F25F71" w:rsidP="000E2DE0"/>
    <w:p w14:paraId="200FE4AD" w14:textId="1CC48928" w:rsidR="00F25F71" w:rsidRDefault="00F25F71" w:rsidP="000E2DE0"/>
    <w:p w14:paraId="3ACE81DF" w14:textId="1F5926A6" w:rsidR="00F25F71" w:rsidRDefault="00F25F71" w:rsidP="000E2DE0"/>
    <w:p w14:paraId="3A2C7197" w14:textId="560E8C0A" w:rsidR="00F25F71" w:rsidRDefault="00F25F71" w:rsidP="000E2DE0"/>
    <w:p w14:paraId="071F41D7" w14:textId="552D7F4A" w:rsidR="00F25F71" w:rsidRDefault="00F25F71" w:rsidP="000E2DE0"/>
    <w:p w14:paraId="4D791DD6" w14:textId="3A7A806C" w:rsidR="00F25F71" w:rsidRDefault="00F25F71" w:rsidP="000E2DE0"/>
    <w:p w14:paraId="089D755F" w14:textId="1BAC7197" w:rsidR="00F25F71" w:rsidRDefault="00F25F71" w:rsidP="000E2DE0"/>
    <w:p w14:paraId="418E6A8C" w14:textId="0F9A5BA6" w:rsidR="00F25F71" w:rsidRDefault="00F25F71" w:rsidP="000E2DE0"/>
    <w:p w14:paraId="2FBA9A2A" w14:textId="24B91334" w:rsidR="00F25F71" w:rsidRDefault="00F25F71" w:rsidP="000E2DE0"/>
    <w:p w14:paraId="6B22727A" w14:textId="238EA231" w:rsidR="00F25F71" w:rsidRDefault="00F25F71" w:rsidP="000E2DE0"/>
    <w:p w14:paraId="31F0EC9F" w14:textId="02B259CC" w:rsidR="00F25F71" w:rsidRDefault="00F25F71" w:rsidP="000E2DE0"/>
    <w:p w14:paraId="0F2B85E9" w14:textId="13BCE1DD" w:rsidR="00F25F71" w:rsidRDefault="00F25F71" w:rsidP="000E2DE0"/>
    <w:p w14:paraId="503197D4" w14:textId="199A70DE" w:rsidR="00F25F71" w:rsidRDefault="00F25F71" w:rsidP="000E2DE0"/>
    <w:p w14:paraId="54E8A7C0" w14:textId="7C7845F1" w:rsidR="00F25F71" w:rsidRDefault="00F25F71" w:rsidP="000E2DE0"/>
    <w:p w14:paraId="2D201C8C" w14:textId="43F3F336" w:rsidR="00F25F71" w:rsidRDefault="00F25F71" w:rsidP="000E2DE0"/>
    <w:p w14:paraId="00C63BFB" w14:textId="4FF7CC19" w:rsidR="00F25F71" w:rsidRDefault="00F25F71" w:rsidP="000E2DE0"/>
    <w:p w14:paraId="705DB299" w14:textId="559982E1" w:rsidR="00F25F71" w:rsidRDefault="00F25F71" w:rsidP="000E2DE0"/>
    <w:p w14:paraId="7D3ECFC5" w14:textId="6DB5B731" w:rsidR="00F25F71" w:rsidRDefault="00F25F71" w:rsidP="000E2DE0"/>
    <w:p w14:paraId="6F41D21A" w14:textId="4B2620A9" w:rsidR="00F25F71" w:rsidRDefault="00F25F71" w:rsidP="000E2DE0"/>
    <w:p w14:paraId="10BFDEEB" w14:textId="2BD7A9F3" w:rsidR="00F25F71" w:rsidRDefault="00F25F71" w:rsidP="000E2DE0"/>
    <w:p w14:paraId="0B9F9B2F" w14:textId="05110DA1" w:rsidR="00F25F71" w:rsidRDefault="00F25F71" w:rsidP="000E2DE0"/>
    <w:p w14:paraId="7A448BC3" w14:textId="32B2B379" w:rsidR="00F25F71" w:rsidRDefault="00F25F71" w:rsidP="000E2DE0"/>
    <w:p w14:paraId="0C9BF7B6" w14:textId="567AB0EC" w:rsidR="00F25F71" w:rsidRDefault="00F25F71" w:rsidP="000E2DE0"/>
    <w:p w14:paraId="3BE2233A" w14:textId="6D6E4B93" w:rsidR="00F25F71" w:rsidRDefault="00F25F71" w:rsidP="000E2DE0"/>
    <w:p w14:paraId="3B5628A2" w14:textId="7361ADC8" w:rsidR="00F25F71" w:rsidRDefault="00F25F71" w:rsidP="000E2DE0"/>
    <w:p w14:paraId="0554D72F" w14:textId="22CFCD90" w:rsidR="00F25F71" w:rsidRDefault="00F25F71" w:rsidP="000E2DE0"/>
    <w:p w14:paraId="190DDC97" w14:textId="43D44713" w:rsidR="00F25F71" w:rsidRDefault="00F25F71" w:rsidP="000E2DE0"/>
    <w:p w14:paraId="41B782E9" w14:textId="4AAB772D" w:rsidR="00F25F71" w:rsidRDefault="00F25F71" w:rsidP="000E2DE0">
      <w:r>
        <w:tab/>
        <w:t xml:space="preserve">Meeting fifteen </w:t>
      </w:r>
    </w:p>
    <w:p w14:paraId="2F07E22C" w14:textId="77777777" w:rsidR="00F25F71" w:rsidRDefault="00F25F71" w:rsidP="000E2DE0"/>
    <w:p w14:paraId="26781783" w14:textId="682ABE4D" w:rsidR="00F25F71" w:rsidRDefault="00F25F71" w:rsidP="000E2DE0"/>
    <w:p w14:paraId="4AD37546" w14:textId="2D46EE73" w:rsidR="00F25F71" w:rsidRDefault="00F25F71" w:rsidP="000E2DE0"/>
    <w:p w14:paraId="15367A76" w14:textId="6604BBAF" w:rsidR="00F25F71" w:rsidRDefault="00F25F71" w:rsidP="000E2DE0"/>
    <w:p w14:paraId="5EA118F7" w14:textId="6547A740" w:rsidR="00F25F71" w:rsidRDefault="00F25F71" w:rsidP="000E2DE0"/>
    <w:p w14:paraId="08E83532" w14:textId="4F4D64B4" w:rsidR="00F25F71" w:rsidRDefault="00F25F71" w:rsidP="000E2DE0"/>
    <w:p w14:paraId="671D274D" w14:textId="6479B3F9" w:rsidR="00F25F71" w:rsidRDefault="00F25F71" w:rsidP="000E2DE0"/>
    <w:p w14:paraId="2BFA5317" w14:textId="3D5267F5" w:rsidR="00F25F71" w:rsidRDefault="00F25F71" w:rsidP="000E2DE0"/>
    <w:p w14:paraId="1D6AEA3D" w14:textId="77777777" w:rsidR="00F25F71" w:rsidRDefault="00F25F71" w:rsidP="000E2DE0"/>
    <w:p w14:paraId="63369BCC" w14:textId="03F859B2" w:rsidR="00F25F71" w:rsidRDefault="00F25F71" w:rsidP="000E2DE0"/>
    <w:p w14:paraId="6995C014" w14:textId="39CFA2E8" w:rsidR="00F25F71" w:rsidRDefault="00F25F71" w:rsidP="000E2DE0"/>
    <w:p w14:paraId="6DA980F6" w14:textId="4326ED46" w:rsidR="00F25F71" w:rsidRDefault="00F25F71" w:rsidP="000E2DE0"/>
    <w:p w14:paraId="47697776" w14:textId="1C6F686A" w:rsidR="00F25F71" w:rsidRDefault="00F25F71" w:rsidP="000E2DE0"/>
    <w:p w14:paraId="79057D73" w14:textId="14A2466E" w:rsidR="00F25F71" w:rsidRDefault="00F25F71" w:rsidP="000E2DE0"/>
    <w:p w14:paraId="30749831" w14:textId="7FE5E097" w:rsidR="00F25F71" w:rsidRDefault="00F25F71" w:rsidP="000E2DE0"/>
    <w:p w14:paraId="30E60375" w14:textId="66AC6946" w:rsidR="00F25F71" w:rsidRDefault="00F25F71" w:rsidP="000E2DE0"/>
    <w:p w14:paraId="7F4F87F4" w14:textId="5C7C903E" w:rsidR="00F25F71" w:rsidRDefault="00F25F71" w:rsidP="000E2DE0"/>
    <w:p w14:paraId="31B687B2" w14:textId="01AE4427" w:rsidR="00F25F71" w:rsidRDefault="00F25F71" w:rsidP="000E2DE0"/>
    <w:p w14:paraId="57584AAF" w14:textId="606D7D0C" w:rsidR="00F25F71" w:rsidRDefault="00F25F71" w:rsidP="000E2DE0"/>
    <w:p w14:paraId="63631C16" w14:textId="4D4B428C" w:rsidR="00F25F71" w:rsidRDefault="00F25F71" w:rsidP="000E2DE0"/>
    <w:p w14:paraId="5B44CFBF" w14:textId="4FB68002" w:rsidR="00F25F71" w:rsidRDefault="00F25F71" w:rsidP="000E2DE0"/>
    <w:p w14:paraId="2759BADF" w14:textId="385AAB62" w:rsidR="00F25F71" w:rsidRDefault="00F25F71" w:rsidP="000E2DE0"/>
    <w:p w14:paraId="096D9F14" w14:textId="15793E5F" w:rsidR="00F25F71" w:rsidRDefault="00F25F71" w:rsidP="000E2DE0">
      <w:r>
        <w:rPr>
          <w:noProof/>
        </w:rPr>
        <w:drawing>
          <wp:anchor distT="0" distB="0" distL="114300" distR="114300" simplePos="0" relativeHeight="251789312" behindDoc="0" locked="0" layoutInCell="1" allowOverlap="1" wp14:anchorId="7026A113" wp14:editId="339BF1BC">
            <wp:simplePos x="0" y="0"/>
            <wp:positionH relativeFrom="column">
              <wp:posOffset>-349885</wp:posOffset>
            </wp:positionH>
            <wp:positionV relativeFrom="paragraph">
              <wp:posOffset>170180</wp:posOffset>
            </wp:positionV>
            <wp:extent cx="5727700" cy="3819525"/>
            <wp:effectExtent l="1587" t="0" r="7938" b="7937"/>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13B720D5" w14:textId="21C26E4A" w:rsidR="00F25F71" w:rsidRDefault="00F25F71" w:rsidP="000E2DE0"/>
    <w:p w14:paraId="3B0DD6C3" w14:textId="71AF8A05" w:rsidR="00F25F71" w:rsidRDefault="00F25F71" w:rsidP="000E2DE0"/>
    <w:p w14:paraId="764EE935" w14:textId="7751EAEC" w:rsidR="00F25F71" w:rsidRDefault="00F25F71" w:rsidP="000E2DE0"/>
    <w:p w14:paraId="1CAE554D" w14:textId="0D4A8864" w:rsidR="00F25F71" w:rsidRDefault="00F25F71" w:rsidP="000E2DE0"/>
    <w:p w14:paraId="7F5F0B70" w14:textId="443ED11D" w:rsidR="00F25F71" w:rsidRDefault="00F25F71" w:rsidP="000E2DE0"/>
    <w:p w14:paraId="38E919C1" w14:textId="78025944" w:rsidR="00F25F71" w:rsidRDefault="00F25F71" w:rsidP="000E2DE0"/>
    <w:p w14:paraId="0D277367" w14:textId="0826B70D" w:rsidR="00F25F71" w:rsidRDefault="00F25F71" w:rsidP="000E2DE0"/>
    <w:p w14:paraId="50492CF6" w14:textId="5060E96E" w:rsidR="00F25F71" w:rsidRDefault="00F25F71" w:rsidP="000E2DE0"/>
    <w:p w14:paraId="30E80345" w14:textId="4E4BB084" w:rsidR="00F25F71" w:rsidRDefault="00F25F71" w:rsidP="000E2DE0"/>
    <w:p w14:paraId="48BF9BC2" w14:textId="50C857AF" w:rsidR="00F25F71" w:rsidRDefault="00F25F71" w:rsidP="000E2DE0"/>
    <w:p w14:paraId="30D8A652" w14:textId="67D79DC6" w:rsidR="00F25F71" w:rsidRDefault="00F25F71" w:rsidP="000E2DE0"/>
    <w:p w14:paraId="55CC9463" w14:textId="32706CA8" w:rsidR="00F25F71" w:rsidRDefault="00F25F71" w:rsidP="000E2DE0"/>
    <w:p w14:paraId="1E053935" w14:textId="70DE57CC" w:rsidR="00F25F71" w:rsidRDefault="00F25F71" w:rsidP="000E2DE0"/>
    <w:p w14:paraId="1CDB193C" w14:textId="352E11B6" w:rsidR="00F25F71" w:rsidRDefault="00F25F71" w:rsidP="000E2DE0"/>
    <w:p w14:paraId="436A5653" w14:textId="39924DBB" w:rsidR="00F25F71" w:rsidRDefault="00F25F71" w:rsidP="000E2DE0"/>
    <w:p w14:paraId="3CBCDED8" w14:textId="0D8F87E5" w:rsidR="00F25F71" w:rsidRDefault="00F25F71" w:rsidP="000E2DE0"/>
    <w:p w14:paraId="565D174F" w14:textId="7895169E" w:rsidR="00F25F71" w:rsidRDefault="00F25F71" w:rsidP="000E2DE0"/>
    <w:p w14:paraId="0A91B5F2" w14:textId="366D8B7B" w:rsidR="00F25F71" w:rsidRDefault="00F25F71" w:rsidP="000E2DE0"/>
    <w:p w14:paraId="238CC68D" w14:textId="145FBE96" w:rsidR="00F25F71" w:rsidRDefault="00F25F71" w:rsidP="000E2DE0"/>
    <w:p w14:paraId="381F2D4D" w14:textId="1F431D66" w:rsidR="00F25F71" w:rsidRDefault="00F25F71" w:rsidP="000E2DE0"/>
    <w:p w14:paraId="6CCBA453" w14:textId="3118BA77" w:rsidR="00F25F71" w:rsidRDefault="00F25F71" w:rsidP="000E2DE0"/>
    <w:p w14:paraId="1CB63948" w14:textId="6B67FBDD" w:rsidR="00F25F71" w:rsidRDefault="00F25F71" w:rsidP="000E2DE0"/>
    <w:p w14:paraId="0F362E05" w14:textId="4DE03BC5" w:rsidR="00F25F71" w:rsidRDefault="00F25F71" w:rsidP="000E2DE0"/>
    <w:p w14:paraId="2E61D5F9" w14:textId="742B2842" w:rsidR="00F25F71" w:rsidRDefault="00F25F71" w:rsidP="000E2DE0"/>
    <w:p w14:paraId="36B461B1" w14:textId="4EABD600" w:rsidR="00F25F71" w:rsidRDefault="00F25F71" w:rsidP="000E2DE0"/>
    <w:p w14:paraId="313DAACC" w14:textId="67A16E19" w:rsidR="00F25F71" w:rsidRDefault="00F25F71" w:rsidP="000E2DE0"/>
    <w:p w14:paraId="37099EA8" w14:textId="722330CA" w:rsidR="00F25F71" w:rsidRDefault="00F25F71" w:rsidP="000E2DE0"/>
    <w:p w14:paraId="4B139CDC" w14:textId="13F5FE83" w:rsidR="00F25F71" w:rsidRDefault="00F25F71" w:rsidP="000E2DE0"/>
    <w:p w14:paraId="5F319897" w14:textId="2177343E" w:rsidR="00F25F71" w:rsidRDefault="00F25F71" w:rsidP="000E2DE0"/>
    <w:p w14:paraId="751BFB66" w14:textId="4AC7D6C5" w:rsidR="00F25F71" w:rsidRDefault="00F25F71" w:rsidP="000E2DE0"/>
    <w:p w14:paraId="6F873109" w14:textId="0F9C23C2" w:rsidR="00F25F71" w:rsidRDefault="00F25F71" w:rsidP="000E2DE0"/>
    <w:p w14:paraId="7414936E" w14:textId="66C208EF" w:rsidR="00F25F71" w:rsidRDefault="00F25F71" w:rsidP="000E2DE0"/>
    <w:p w14:paraId="3CDDB462" w14:textId="4758E42A" w:rsidR="00F25F71" w:rsidRDefault="00F25F71" w:rsidP="000E2DE0"/>
    <w:p w14:paraId="38360589" w14:textId="6E0B66B8" w:rsidR="00F25F71" w:rsidRDefault="00F25F71" w:rsidP="000E2DE0">
      <w:r>
        <w:tab/>
      </w:r>
      <w:r>
        <w:tab/>
        <w:t>Meeting sixteen</w:t>
      </w:r>
    </w:p>
    <w:p w14:paraId="46708D57" w14:textId="66EB1D0B" w:rsidR="00F25F71" w:rsidRDefault="00F25F71" w:rsidP="000E2DE0"/>
    <w:p w14:paraId="64C6120D" w14:textId="1DAF5B82" w:rsidR="00F25F71" w:rsidRDefault="00F25F71" w:rsidP="000E2DE0"/>
    <w:p w14:paraId="6B565B72" w14:textId="6AFF20B8" w:rsidR="00F25F71" w:rsidRDefault="00F25F71" w:rsidP="000E2DE0"/>
    <w:p w14:paraId="589719DE" w14:textId="37C8508F" w:rsidR="00F25F71" w:rsidRDefault="00F25F71" w:rsidP="000E2DE0"/>
    <w:p w14:paraId="1AC761E8" w14:textId="6E03C098" w:rsidR="00F25F71" w:rsidRDefault="00F25F71" w:rsidP="000E2DE0"/>
    <w:p w14:paraId="210073B8" w14:textId="29640DEC" w:rsidR="00F25F71" w:rsidRDefault="00F25F71" w:rsidP="000E2DE0"/>
    <w:p w14:paraId="7E76D36C" w14:textId="2F99DB62" w:rsidR="00F25F71" w:rsidRDefault="00F25F71" w:rsidP="000E2DE0"/>
    <w:p w14:paraId="3C820FE6" w14:textId="64A8C777" w:rsidR="00F25F71" w:rsidRDefault="00F25F71" w:rsidP="000E2DE0"/>
    <w:p w14:paraId="39F90310" w14:textId="20F746B2" w:rsidR="00F25F71" w:rsidRDefault="00F25F71" w:rsidP="000E2DE0"/>
    <w:p w14:paraId="495FD1E3" w14:textId="7C03C648" w:rsidR="00F25F71" w:rsidRDefault="00F25F71" w:rsidP="000E2DE0"/>
    <w:p w14:paraId="37DAA9AC" w14:textId="5AAC0C84" w:rsidR="00F25F71" w:rsidRDefault="00F25F71" w:rsidP="000E2DE0"/>
    <w:p w14:paraId="15690669" w14:textId="7927B78B" w:rsidR="00F25F71" w:rsidRDefault="00F25F71" w:rsidP="000E2DE0"/>
    <w:p w14:paraId="03B941B1" w14:textId="7519CFE1" w:rsidR="00F25F71" w:rsidRDefault="00F25F71" w:rsidP="000E2DE0"/>
    <w:p w14:paraId="7A48EDDC" w14:textId="5ADA0C54" w:rsidR="00F25F71" w:rsidRDefault="00F25F71" w:rsidP="000E2DE0"/>
    <w:p w14:paraId="7A17D2A5" w14:textId="7EF905DD" w:rsidR="00F25F71" w:rsidRDefault="00F25F71" w:rsidP="000E2DE0"/>
    <w:p w14:paraId="3262EE4A" w14:textId="185C623B" w:rsidR="00F25F71" w:rsidRDefault="00F25F71" w:rsidP="000E2DE0"/>
    <w:p w14:paraId="2B3120A4" w14:textId="16BDF7B1" w:rsidR="00F25F71" w:rsidRDefault="00F25F71" w:rsidP="000E2DE0"/>
    <w:p w14:paraId="10D3F90D" w14:textId="2F062098" w:rsidR="00F25F71" w:rsidRDefault="00F25F71" w:rsidP="000E2DE0"/>
    <w:p w14:paraId="191D3BE4" w14:textId="13055461" w:rsidR="00F25F71" w:rsidRDefault="00F25F71" w:rsidP="000E2DE0"/>
    <w:p w14:paraId="07CB55B0" w14:textId="77777777" w:rsidR="00F25F71" w:rsidRDefault="00F25F71" w:rsidP="000E2DE0"/>
    <w:p w14:paraId="0F89625D" w14:textId="4E82CE5A" w:rsidR="00F25F71" w:rsidRDefault="00F25F71" w:rsidP="000E2DE0">
      <w:r>
        <w:rPr>
          <w:noProof/>
        </w:rPr>
        <w:drawing>
          <wp:anchor distT="0" distB="0" distL="114300" distR="114300" simplePos="0" relativeHeight="251790336" behindDoc="0" locked="0" layoutInCell="1" allowOverlap="1" wp14:anchorId="2E69687C" wp14:editId="4F42ADB1">
            <wp:simplePos x="0" y="0"/>
            <wp:positionH relativeFrom="column">
              <wp:posOffset>-146050</wp:posOffset>
            </wp:positionH>
            <wp:positionV relativeFrom="paragraph">
              <wp:posOffset>151130</wp:posOffset>
            </wp:positionV>
            <wp:extent cx="5727700" cy="3819525"/>
            <wp:effectExtent l="1587" t="0" r="7938" b="7937"/>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3F178796" w14:textId="28F5C6C7" w:rsidR="00F25F71" w:rsidRDefault="00F25F71" w:rsidP="000E2DE0"/>
    <w:p w14:paraId="40185F10" w14:textId="6278D8DD" w:rsidR="00F25F71" w:rsidRDefault="00F25F71" w:rsidP="000E2DE0"/>
    <w:p w14:paraId="2088A0C5" w14:textId="41C9A366" w:rsidR="00F25F71" w:rsidRDefault="00F25F71" w:rsidP="000E2DE0"/>
    <w:p w14:paraId="6F8E5013" w14:textId="5DE4BA61" w:rsidR="00F25F71" w:rsidRDefault="00F25F71" w:rsidP="000E2DE0"/>
    <w:p w14:paraId="2ACF0A35" w14:textId="6D3BFE2B" w:rsidR="00F25F71" w:rsidRDefault="00F25F71" w:rsidP="000E2DE0"/>
    <w:p w14:paraId="3192AE3C" w14:textId="1CAEFAA9" w:rsidR="00F25F71" w:rsidRDefault="00F25F71" w:rsidP="000E2DE0"/>
    <w:p w14:paraId="7FD2E7ED" w14:textId="59748895" w:rsidR="00F25F71" w:rsidRDefault="00F25F71" w:rsidP="000E2DE0"/>
    <w:p w14:paraId="66A898D0" w14:textId="455DD139" w:rsidR="00F25F71" w:rsidRDefault="00F25F71" w:rsidP="000E2DE0"/>
    <w:p w14:paraId="3B305E10" w14:textId="1315CE79" w:rsidR="00F25F71" w:rsidRDefault="00F25F71" w:rsidP="000E2DE0"/>
    <w:p w14:paraId="469EA3A4" w14:textId="5851E249" w:rsidR="00F25F71" w:rsidRDefault="00F25F71" w:rsidP="000E2DE0"/>
    <w:p w14:paraId="5862ED6C" w14:textId="696979EE" w:rsidR="00F25F71" w:rsidRDefault="00F25F71" w:rsidP="000E2DE0"/>
    <w:p w14:paraId="0E778D76" w14:textId="02EE08A7" w:rsidR="00F25F71" w:rsidRDefault="00F25F71" w:rsidP="000E2DE0"/>
    <w:p w14:paraId="00CE9FD3" w14:textId="4696D6D8" w:rsidR="00F25F71" w:rsidRDefault="00F25F71" w:rsidP="000E2DE0"/>
    <w:p w14:paraId="23BD0525" w14:textId="6D6ECB4A" w:rsidR="00F25F71" w:rsidRDefault="00F25F71" w:rsidP="000E2DE0"/>
    <w:p w14:paraId="4E79C141" w14:textId="39B49EB7" w:rsidR="00F25F71" w:rsidRDefault="00F25F71" w:rsidP="000E2DE0"/>
    <w:p w14:paraId="61399F81" w14:textId="768A16AD" w:rsidR="00F25F71" w:rsidRDefault="00F25F71" w:rsidP="000E2DE0"/>
    <w:p w14:paraId="2A94DF4A" w14:textId="312E9ECD" w:rsidR="00F25F71" w:rsidRDefault="00F25F71" w:rsidP="000E2DE0"/>
    <w:p w14:paraId="648EFAC8" w14:textId="55BCEBDA" w:rsidR="00F25F71" w:rsidRDefault="00F25F71" w:rsidP="000E2DE0"/>
    <w:p w14:paraId="4BB0FB30" w14:textId="5D50866E" w:rsidR="00F25F71" w:rsidRDefault="00F25F71" w:rsidP="000E2DE0"/>
    <w:p w14:paraId="75420E10" w14:textId="35404242" w:rsidR="00F25F71" w:rsidRDefault="00F25F71" w:rsidP="000E2DE0"/>
    <w:p w14:paraId="7D3AA694" w14:textId="7EA10C0B" w:rsidR="00F25F71" w:rsidRDefault="00F25F71" w:rsidP="000E2DE0"/>
    <w:p w14:paraId="0357F876" w14:textId="1E2BCE21" w:rsidR="00F25F71" w:rsidRDefault="00F25F71" w:rsidP="000E2DE0"/>
    <w:p w14:paraId="118F9192" w14:textId="6A7508BD" w:rsidR="00F25F71" w:rsidRDefault="00F25F71" w:rsidP="000E2DE0"/>
    <w:p w14:paraId="26DD29B5" w14:textId="5B5F4B7B" w:rsidR="00F25F71" w:rsidRDefault="00F25F71" w:rsidP="000E2DE0"/>
    <w:p w14:paraId="71DFA09F" w14:textId="7DBD6503" w:rsidR="00F25F71" w:rsidRDefault="00F25F71" w:rsidP="000E2DE0"/>
    <w:p w14:paraId="65D91B99" w14:textId="55489B6F" w:rsidR="00F25F71" w:rsidRDefault="00F25F71" w:rsidP="000E2DE0"/>
    <w:p w14:paraId="5D7FD653" w14:textId="576DB1A2" w:rsidR="00F25F71" w:rsidRDefault="00F25F71" w:rsidP="000E2DE0"/>
    <w:p w14:paraId="26446BF8" w14:textId="743D7364" w:rsidR="00F25F71" w:rsidRDefault="00F25F71" w:rsidP="000E2DE0"/>
    <w:p w14:paraId="7480B9B6" w14:textId="0E812291" w:rsidR="00F25F71" w:rsidRDefault="00F25F71" w:rsidP="000E2DE0"/>
    <w:p w14:paraId="0B17DD6F" w14:textId="16D095F3" w:rsidR="00F25F71" w:rsidRDefault="00F25F71" w:rsidP="000E2DE0"/>
    <w:p w14:paraId="5B155455" w14:textId="318B77C5" w:rsidR="00F25F71" w:rsidRDefault="00F25F71" w:rsidP="000E2DE0"/>
    <w:p w14:paraId="4E7E7B89" w14:textId="1C2E6C18" w:rsidR="00F25F71" w:rsidRDefault="00F25F71" w:rsidP="000E2DE0"/>
    <w:p w14:paraId="3BF59994" w14:textId="41C69F8A" w:rsidR="00F25F71" w:rsidRDefault="00F25F71" w:rsidP="000E2DE0">
      <w:r>
        <w:tab/>
      </w:r>
      <w:r>
        <w:tab/>
        <w:t xml:space="preserve">Meeting seventeen </w:t>
      </w:r>
    </w:p>
    <w:p w14:paraId="7BE34B45" w14:textId="59CB839C" w:rsidR="00F25F71" w:rsidRDefault="00F25F71" w:rsidP="000E2DE0"/>
    <w:p w14:paraId="6F84E716" w14:textId="58A23B04" w:rsidR="00F25F71" w:rsidRDefault="00F25F71" w:rsidP="000E2DE0"/>
    <w:p w14:paraId="62BEE463" w14:textId="504CA54C" w:rsidR="00F25F71" w:rsidRDefault="00F25F71" w:rsidP="000E2DE0"/>
    <w:p w14:paraId="276E2DB3" w14:textId="48DC04BE" w:rsidR="00F25F71" w:rsidRDefault="00F25F71" w:rsidP="000E2DE0"/>
    <w:p w14:paraId="3BAEC943" w14:textId="3B6BD9D2" w:rsidR="00F25F71" w:rsidRDefault="00F25F71" w:rsidP="000E2DE0"/>
    <w:p w14:paraId="339015E5" w14:textId="39A4CC68" w:rsidR="00F25F71" w:rsidRDefault="00F25F71" w:rsidP="000E2DE0"/>
    <w:p w14:paraId="02427FF0" w14:textId="4C32B89C" w:rsidR="00F25F71" w:rsidRDefault="00F25F71" w:rsidP="000E2DE0"/>
    <w:p w14:paraId="50E108C6" w14:textId="641A6513" w:rsidR="00F25F71" w:rsidRDefault="00F25F71" w:rsidP="000E2DE0"/>
    <w:p w14:paraId="63A47F3D" w14:textId="38B2323C" w:rsidR="00F25F71" w:rsidRDefault="00F25F71" w:rsidP="000E2DE0"/>
    <w:p w14:paraId="273DF0EE" w14:textId="0E5098BB" w:rsidR="00F25F71" w:rsidRDefault="00F25F71" w:rsidP="000E2DE0"/>
    <w:p w14:paraId="44FFEF3D" w14:textId="2989BE92" w:rsidR="00F25F71" w:rsidRDefault="00F25F71" w:rsidP="000E2DE0"/>
    <w:p w14:paraId="24609E7D" w14:textId="29ACE4C6" w:rsidR="00F25F71" w:rsidRDefault="00F25F71" w:rsidP="000E2DE0"/>
    <w:p w14:paraId="68D13EB8" w14:textId="3E5FFAED" w:rsidR="00F25F71" w:rsidRDefault="00F25F71" w:rsidP="000E2DE0"/>
    <w:p w14:paraId="032A2706" w14:textId="0327CB41" w:rsidR="00F25F71" w:rsidRDefault="00F25F71" w:rsidP="000E2DE0"/>
    <w:p w14:paraId="28AD2754" w14:textId="15CA7A29" w:rsidR="00F25F71" w:rsidRDefault="00F25F71" w:rsidP="000E2DE0"/>
    <w:p w14:paraId="13BD2F05" w14:textId="5BC1882A" w:rsidR="00F25F71" w:rsidRDefault="00F25F71" w:rsidP="000E2DE0"/>
    <w:p w14:paraId="2A9199B0" w14:textId="3506C981" w:rsidR="00F25F71" w:rsidRDefault="00F25F71" w:rsidP="000E2DE0"/>
    <w:p w14:paraId="2E97CB20" w14:textId="2B507DAB" w:rsidR="00F25F71" w:rsidRDefault="00F25F71" w:rsidP="000E2DE0"/>
    <w:p w14:paraId="49F1DCF7" w14:textId="521FCA2F" w:rsidR="00F25F71" w:rsidRDefault="00F25F71" w:rsidP="000E2DE0"/>
    <w:p w14:paraId="289C4604" w14:textId="7BEBABBC" w:rsidR="00F25F71" w:rsidRDefault="00F25F71" w:rsidP="000E2DE0"/>
    <w:p w14:paraId="1B284150" w14:textId="606D21CB" w:rsidR="00F25F71" w:rsidRDefault="00F25F71" w:rsidP="000E2DE0">
      <w:r>
        <w:rPr>
          <w:noProof/>
        </w:rPr>
        <w:drawing>
          <wp:anchor distT="0" distB="0" distL="114300" distR="114300" simplePos="0" relativeHeight="251791360" behindDoc="0" locked="0" layoutInCell="1" allowOverlap="1" wp14:anchorId="521AE519" wp14:editId="3920BABB">
            <wp:simplePos x="0" y="0"/>
            <wp:positionH relativeFrom="column">
              <wp:posOffset>-398780</wp:posOffset>
            </wp:positionH>
            <wp:positionV relativeFrom="paragraph">
              <wp:posOffset>311785</wp:posOffset>
            </wp:positionV>
            <wp:extent cx="5727700" cy="3819525"/>
            <wp:effectExtent l="1587" t="0" r="7938" b="7937"/>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307A17F6" w14:textId="68D92371" w:rsidR="00F25F71" w:rsidRDefault="00F25F71" w:rsidP="000E2DE0"/>
    <w:p w14:paraId="2C185E28" w14:textId="3D44554E" w:rsidR="00F25F71" w:rsidRDefault="00F25F71" w:rsidP="000E2DE0"/>
    <w:p w14:paraId="01896496" w14:textId="0EE47A67" w:rsidR="00F25F71" w:rsidRDefault="00F25F71" w:rsidP="000E2DE0"/>
    <w:p w14:paraId="6E3885D4" w14:textId="35F2280D" w:rsidR="00F25F71" w:rsidRDefault="00F25F71" w:rsidP="000E2DE0"/>
    <w:p w14:paraId="25F74E1F" w14:textId="251F70FA" w:rsidR="00F25F71" w:rsidRDefault="00F25F71" w:rsidP="000E2DE0"/>
    <w:p w14:paraId="423DEE87" w14:textId="6B0E75D4" w:rsidR="00F25F71" w:rsidRDefault="00F25F71" w:rsidP="000E2DE0"/>
    <w:p w14:paraId="24CB4060" w14:textId="4A2F54C5" w:rsidR="00F25F71" w:rsidRDefault="00F25F71" w:rsidP="000E2DE0"/>
    <w:p w14:paraId="14D3DBD7" w14:textId="49964827" w:rsidR="00F25F71" w:rsidRDefault="00F25F71" w:rsidP="000E2DE0"/>
    <w:p w14:paraId="255AD656" w14:textId="314FB3B4" w:rsidR="00F25F71" w:rsidRDefault="00F25F71" w:rsidP="000E2DE0"/>
    <w:p w14:paraId="59ADDF40" w14:textId="68AA9456" w:rsidR="00F25F71" w:rsidRDefault="00F25F71" w:rsidP="000E2DE0"/>
    <w:p w14:paraId="730993A9" w14:textId="14779B0A" w:rsidR="00F25F71" w:rsidRDefault="00F25F71" w:rsidP="000E2DE0"/>
    <w:p w14:paraId="4B839B22" w14:textId="680949DE" w:rsidR="00F25F71" w:rsidRDefault="00F25F71" w:rsidP="000E2DE0"/>
    <w:p w14:paraId="4763C8CD" w14:textId="19541A06" w:rsidR="00F25F71" w:rsidRDefault="00F25F71" w:rsidP="000E2DE0"/>
    <w:p w14:paraId="4A770882" w14:textId="3C8E8D5E" w:rsidR="00F25F71" w:rsidRDefault="00F25F71" w:rsidP="000E2DE0"/>
    <w:p w14:paraId="43D2155B" w14:textId="1DBA9B7E" w:rsidR="00F25F71" w:rsidRDefault="00F25F71" w:rsidP="000E2DE0"/>
    <w:p w14:paraId="1AEC0572" w14:textId="7CE97AAC" w:rsidR="00F25F71" w:rsidRDefault="00F25F71" w:rsidP="000E2DE0"/>
    <w:p w14:paraId="2414176B" w14:textId="53A94E99" w:rsidR="00F25F71" w:rsidRDefault="00F25F71" w:rsidP="000E2DE0"/>
    <w:p w14:paraId="2139200C" w14:textId="5EBA25CE" w:rsidR="00F25F71" w:rsidRDefault="00F25F71" w:rsidP="000E2DE0"/>
    <w:p w14:paraId="264939C9" w14:textId="78D88F92" w:rsidR="00F25F71" w:rsidRDefault="00F25F71" w:rsidP="000E2DE0"/>
    <w:p w14:paraId="2708D059" w14:textId="1909F029" w:rsidR="00F25F71" w:rsidRDefault="00F25F71" w:rsidP="000E2DE0"/>
    <w:p w14:paraId="2D4F1855" w14:textId="100E58A6" w:rsidR="00F25F71" w:rsidRDefault="00F25F71" w:rsidP="000E2DE0"/>
    <w:p w14:paraId="116B8EDB" w14:textId="4F8C0ED2" w:rsidR="00F25F71" w:rsidRDefault="00F25F71" w:rsidP="000E2DE0"/>
    <w:p w14:paraId="4B21631C" w14:textId="69680EA8" w:rsidR="00F25F71" w:rsidRDefault="00F25F71" w:rsidP="000E2DE0"/>
    <w:p w14:paraId="58073AFE" w14:textId="0A81F579" w:rsidR="00F25F71" w:rsidRDefault="00F25F71" w:rsidP="000E2DE0"/>
    <w:p w14:paraId="36B2CC18" w14:textId="498BE7C9" w:rsidR="00F25F71" w:rsidRDefault="00F25F71" w:rsidP="000E2DE0"/>
    <w:p w14:paraId="1747EF66" w14:textId="0ED4CE20" w:rsidR="00F25F71" w:rsidRDefault="00F25F71" w:rsidP="000E2DE0"/>
    <w:p w14:paraId="14F46823" w14:textId="4394C8B0" w:rsidR="00F25F71" w:rsidRDefault="00F25F71" w:rsidP="000E2DE0"/>
    <w:p w14:paraId="3DE3CE85" w14:textId="2F6C9861" w:rsidR="00F25F71" w:rsidRDefault="00F25F71" w:rsidP="000E2DE0"/>
    <w:p w14:paraId="741E7D54" w14:textId="2814625D" w:rsidR="00F25F71" w:rsidRDefault="00F25F71" w:rsidP="000E2DE0"/>
    <w:p w14:paraId="310E626D" w14:textId="71652A7A" w:rsidR="00F25F71" w:rsidRDefault="00F25F71" w:rsidP="000E2DE0"/>
    <w:p w14:paraId="511B8E6B" w14:textId="7E2854A6" w:rsidR="00F25F71" w:rsidRDefault="00F25F71" w:rsidP="000E2DE0"/>
    <w:p w14:paraId="6C445F7C" w14:textId="7438A46C" w:rsidR="00F25F71" w:rsidRDefault="00F25F71" w:rsidP="000E2DE0"/>
    <w:p w14:paraId="3C08B700" w14:textId="42BA5D31" w:rsidR="00F25F71" w:rsidRDefault="00F25F71" w:rsidP="000E2DE0">
      <w:r>
        <w:tab/>
        <w:t>Meeting eighteen</w:t>
      </w:r>
    </w:p>
    <w:p w14:paraId="005ABD18" w14:textId="44BEE0C2" w:rsidR="00F25F71" w:rsidRDefault="00F25F71" w:rsidP="000E2DE0"/>
    <w:p w14:paraId="69C1481E" w14:textId="64A475D3" w:rsidR="00F25F71" w:rsidRDefault="00F25F71" w:rsidP="000E2DE0"/>
    <w:p w14:paraId="1449172A" w14:textId="636A9B5B" w:rsidR="00F25F71" w:rsidRDefault="00F25F71" w:rsidP="000E2DE0"/>
    <w:p w14:paraId="0BD6D6B1" w14:textId="122A044B" w:rsidR="00F25F71" w:rsidRDefault="00F25F71" w:rsidP="000E2DE0"/>
    <w:p w14:paraId="70F3749B" w14:textId="1D51E5F2" w:rsidR="00F25F71" w:rsidRDefault="00F25F71" w:rsidP="000E2DE0"/>
    <w:p w14:paraId="69EF26BD" w14:textId="71444117" w:rsidR="00F25F71" w:rsidRDefault="00F25F71" w:rsidP="000E2DE0"/>
    <w:p w14:paraId="62820238" w14:textId="08F2E732" w:rsidR="00F25F71" w:rsidRDefault="00F25F71" w:rsidP="000E2DE0"/>
    <w:p w14:paraId="699C1C0A" w14:textId="0D63692F" w:rsidR="00F25F71" w:rsidRDefault="00F25F71" w:rsidP="000E2DE0"/>
    <w:p w14:paraId="39C6F1A3" w14:textId="6E17BB79" w:rsidR="00F25F71" w:rsidRDefault="00F25F71" w:rsidP="000E2DE0"/>
    <w:p w14:paraId="1F7FF92F" w14:textId="60C2C268" w:rsidR="00F25F71" w:rsidRDefault="00F25F71" w:rsidP="000E2DE0"/>
    <w:p w14:paraId="2AA8EA4C" w14:textId="41B9D588" w:rsidR="00F25F71" w:rsidRDefault="00F25F71" w:rsidP="000E2DE0"/>
    <w:p w14:paraId="114194D5" w14:textId="63F07CC1" w:rsidR="00F25F71" w:rsidRDefault="00F25F71" w:rsidP="000E2DE0"/>
    <w:p w14:paraId="1BEEEDAE" w14:textId="3645E064" w:rsidR="00F25F71" w:rsidRDefault="00F25F71" w:rsidP="000E2DE0"/>
    <w:p w14:paraId="31BE296E" w14:textId="61F99FF8" w:rsidR="00F25F71" w:rsidRDefault="00F25F71" w:rsidP="000E2DE0"/>
    <w:p w14:paraId="407AD013" w14:textId="41590F01" w:rsidR="00F25F71" w:rsidRDefault="00F25F71" w:rsidP="000E2DE0"/>
    <w:p w14:paraId="10A183D7" w14:textId="0B5EA8A2" w:rsidR="00F25F71" w:rsidRDefault="00F25F71" w:rsidP="000E2DE0"/>
    <w:p w14:paraId="49780C11" w14:textId="0F53A19B" w:rsidR="00F25F71" w:rsidRDefault="00F25F71" w:rsidP="000E2DE0"/>
    <w:p w14:paraId="166B5F66" w14:textId="42139904" w:rsidR="00F25F71" w:rsidRDefault="00F25F71" w:rsidP="000E2DE0"/>
    <w:p w14:paraId="4C1D7BB5" w14:textId="5AE54A95" w:rsidR="00F25F71" w:rsidRDefault="00F25F71" w:rsidP="000E2DE0"/>
    <w:p w14:paraId="296B1391" w14:textId="3175552E" w:rsidR="00F25F71" w:rsidRDefault="00F25F71" w:rsidP="000E2DE0"/>
    <w:p w14:paraId="7D5181E0" w14:textId="109C30CE" w:rsidR="00F25F71" w:rsidRDefault="00F25F71" w:rsidP="000E2DE0"/>
    <w:p w14:paraId="5308F978" w14:textId="04E201B4" w:rsidR="00F25F71" w:rsidRDefault="00F25F71" w:rsidP="000E2DE0">
      <w:r>
        <w:rPr>
          <w:noProof/>
        </w:rPr>
        <w:drawing>
          <wp:anchor distT="0" distB="0" distL="114300" distR="114300" simplePos="0" relativeHeight="251792384" behindDoc="0" locked="0" layoutInCell="1" allowOverlap="1" wp14:anchorId="5CBBD899" wp14:editId="1922F2AB">
            <wp:simplePos x="0" y="0"/>
            <wp:positionH relativeFrom="column">
              <wp:posOffset>165735</wp:posOffset>
            </wp:positionH>
            <wp:positionV relativeFrom="paragraph">
              <wp:posOffset>311785</wp:posOffset>
            </wp:positionV>
            <wp:extent cx="5727700" cy="3819525"/>
            <wp:effectExtent l="1587" t="0" r="7938" b="7937"/>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5727700" cy="3819525"/>
                    </a:xfrm>
                    <a:prstGeom prst="rect">
                      <a:avLst/>
                    </a:prstGeom>
                    <a:noFill/>
                    <a:ln>
                      <a:noFill/>
                    </a:ln>
                  </pic:spPr>
                </pic:pic>
              </a:graphicData>
            </a:graphic>
          </wp:anchor>
        </w:drawing>
      </w:r>
    </w:p>
    <w:p w14:paraId="6E7A1C77" w14:textId="302904D0" w:rsidR="00F25F71" w:rsidRDefault="00F25F71" w:rsidP="000E2DE0"/>
    <w:p w14:paraId="03A6CC99" w14:textId="484E1D7A" w:rsidR="00F25F71" w:rsidRDefault="00F25F71" w:rsidP="000E2DE0"/>
    <w:p w14:paraId="77CDA0F7" w14:textId="192FBF92" w:rsidR="00F25F71" w:rsidRDefault="00F25F71" w:rsidP="000E2DE0"/>
    <w:p w14:paraId="57D4F3C4" w14:textId="7B998709" w:rsidR="00F25F71" w:rsidRDefault="00F25F71" w:rsidP="000E2DE0"/>
    <w:p w14:paraId="4BDE6D03" w14:textId="7200DAF7" w:rsidR="00F25F71" w:rsidRDefault="00F25F71" w:rsidP="000E2DE0"/>
    <w:p w14:paraId="25DD3CC1" w14:textId="164C5781" w:rsidR="00F25F71" w:rsidRDefault="00F25F71" w:rsidP="000E2DE0"/>
    <w:p w14:paraId="09C5AEE2" w14:textId="1F42A39A" w:rsidR="00F25F71" w:rsidRDefault="00F25F71" w:rsidP="000E2DE0"/>
    <w:p w14:paraId="5A8B186B" w14:textId="6D1D4A11" w:rsidR="00F25F71" w:rsidRDefault="00F25F71" w:rsidP="000E2DE0"/>
    <w:p w14:paraId="17AF65FD" w14:textId="5DAC7EAD" w:rsidR="00F25F71" w:rsidRDefault="00F25F71" w:rsidP="000E2DE0"/>
    <w:p w14:paraId="3D8489D7" w14:textId="4F699355" w:rsidR="00F25F71" w:rsidRDefault="00F25F71" w:rsidP="000E2DE0"/>
    <w:p w14:paraId="2046025E" w14:textId="30E65CC4" w:rsidR="00F25F71" w:rsidRDefault="00F25F71" w:rsidP="000E2DE0"/>
    <w:p w14:paraId="1081A2F3" w14:textId="215E4724" w:rsidR="00F25F71" w:rsidRDefault="00F25F71" w:rsidP="000E2DE0"/>
    <w:p w14:paraId="38DBEB59" w14:textId="494A3276" w:rsidR="00F25F71" w:rsidRDefault="00F25F71" w:rsidP="000E2DE0"/>
    <w:p w14:paraId="3E7EB601" w14:textId="6290EA0E" w:rsidR="00F25F71" w:rsidRDefault="00F25F71" w:rsidP="000E2DE0"/>
    <w:p w14:paraId="6C700BB3" w14:textId="51B2299C" w:rsidR="00F25F71" w:rsidRDefault="00F25F71" w:rsidP="000E2DE0"/>
    <w:p w14:paraId="3AF3334B" w14:textId="7136E6B0" w:rsidR="00F25F71" w:rsidRDefault="00F25F71" w:rsidP="000E2DE0"/>
    <w:p w14:paraId="623CD70F" w14:textId="498BEDBE" w:rsidR="00F25F71" w:rsidRDefault="00F25F71" w:rsidP="000E2DE0"/>
    <w:p w14:paraId="182C68A5" w14:textId="38A58659" w:rsidR="00F25F71" w:rsidRDefault="00F25F71" w:rsidP="000E2DE0"/>
    <w:p w14:paraId="411FDC00" w14:textId="4FFDDC94" w:rsidR="00F25F71" w:rsidRDefault="00F25F71" w:rsidP="000E2DE0"/>
    <w:p w14:paraId="5903FEEB" w14:textId="2856643F" w:rsidR="00F25F71" w:rsidRDefault="00F25F71" w:rsidP="000E2DE0"/>
    <w:p w14:paraId="15509609" w14:textId="497B4DB6" w:rsidR="00F25F71" w:rsidRDefault="00F25F71" w:rsidP="000E2DE0"/>
    <w:p w14:paraId="1A6123C0" w14:textId="1E6E3D96" w:rsidR="00F25F71" w:rsidRDefault="00F25F71" w:rsidP="000E2DE0"/>
    <w:p w14:paraId="063D66DB" w14:textId="6AEC1981" w:rsidR="00F25F71" w:rsidRDefault="00F25F71" w:rsidP="000E2DE0"/>
    <w:p w14:paraId="7E9B5143" w14:textId="2E6DC2B0" w:rsidR="00F25F71" w:rsidRDefault="00F25F71" w:rsidP="000E2DE0"/>
    <w:p w14:paraId="43D2B054" w14:textId="2F0CCD29" w:rsidR="00F25F71" w:rsidRDefault="00F25F71" w:rsidP="000E2DE0"/>
    <w:p w14:paraId="19277231" w14:textId="35624345" w:rsidR="00F25F71" w:rsidRDefault="00F25F71" w:rsidP="000E2DE0"/>
    <w:p w14:paraId="15BB71E1" w14:textId="5F980784" w:rsidR="00F25F71" w:rsidRDefault="00F25F71" w:rsidP="000E2DE0"/>
    <w:p w14:paraId="6665449E" w14:textId="6942540B" w:rsidR="00F25F71" w:rsidRDefault="00F25F71" w:rsidP="000E2DE0"/>
    <w:p w14:paraId="309F14C5" w14:textId="1F084C9B" w:rsidR="00F25F71" w:rsidRDefault="00F25F71" w:rsidP="000E2DE0"/>
    <w:p w14:paraId="1C6FABCE" w14:textId="5E013095" w:rsidR="00F25F71" w:rsidRDefault="00F25F71" w:rsidP="000E2DE0"/>
    <w:p w14:paraId="6EB1B352" w14:textId="426F3B1A" w:rsidR="00F25F71" w:rsidRDefault="00F25F71" w:rsidP="000E2DE0"/>
    <w:p w14:paraId="403B3C39" w14:textId="4B1B70BD" w:rsidR="00F25F71" w:rsidRDefault="00F25F71" w:rsidP="000E2DE0"/>
    <w:p w14:paraId="76C0F1ED" w14:textId="40F72417" w:rsidR="00F25F71" w:rsidRDefault="00F25F71" w:rsidP="000E2DE0"/>
    <w:p w14:paraId="64306EBB" w14:textId="3750F3EA" w:rsidR="00F25F71" w:rsidRDefault="00F25F71" w:rsidP="000E2DE0"/>
    <w:p w14:paraId="37AA2B1B" w14:textId="405F05F6" w:rsidR="00F25F71" w:rsidRDefault="00F25F71" w:rsidP="000E2DE0">
      <w:r>
        <w:tab/>
      </w:r>
      <w:r>
        <w:tab/>
        <w:t xml:space="preserve">Meeting nineteen </w:t>
      </w:r>
    </w:p>
    <w:p w14:paraId="18748044" w14:textId="3CF31724" w:rsidR="00735E4E" w:rsidRDefault="00735E4E" w:rsidP="000E2DE0"/>
    <w:p w14:paraId="54CBA7DA" w14:textId="23F345FE" w:rsidR="00735E4E" w:rsidRDefault="00735E4E" w:rsidP="000E2DE0"/>
    <w:p w14:paraId="46D0D50C" w14:textId="548A1AE7" w:rsidR="00735E4E" w:rsidRDefault="00735E4E" w:rsidP="000E2DE0"/>
    <w:p w14:paraId="5136FF30" w14:textId="45E8A429" w:rsidR="00735E4E" w:rsidRDefault="00735E4E" w:rsidP="000E2DE0"/>
    <w:p w14:paraId="08EE9CED" w14:textId="4506F661" w:rsidR="00735E4E" w:rsidRDefault="00735E4E" w:rsidP="000E2DE0"/>
    <w:p w14:paraId="3726CF9D" w14:textId="66F794D9" w:rsidR="00735E4E" w:rsidRDefault="00735E4E" w:rsidP="000E2DE0"/>
    <w:p w14:paraId="4316285E" w14:textId="44176854" w:rsidR="00735E4E" w:rsidRDefault="00735E4E" w:rsidP="000E2DE0"/>
    <w:p w14:paraId="510A319C" w14:textId="0F1E1860" w:rsidR="00735E4E" w:rsidRDefault="00735E4E" w:rsidP="000E2DE0"/>
    <w:p w14:paraId="1099C12B" w14:textId="75943B20" w:rsidR="00735E4E" w:rsidRDefault="00735E4E" w:rsidP="000E2DE0"/>
    <w:p w14:paraId="52AD36C8" w14:textId="5A1B6FBF" w:rsidR="00735E4E" w:rsidRDefault="00735E4E" w:rsidP="000E2DE0"/>
    <w:p w14:paraId="699ACB19" w14:textId="726E80AE" w:rsidR="00735E4E" w:rsidRDefault="00735E4E" w:rsidP="000E2DE0"/>
    <w:p w14:paraId="144B840E" w14:textId="3015D5D8" w:rsidR="00735E4E" w:rsidRDefault="00735E4E" w:rsidP="000E2DE0"/>
    <w:p w14:paraId="50B98141" w14:textId="77A086E2" w:rsidR="00735E4E" w:rsidRDefault="00735E4E" w:rsidP="000E2DE0"/>
    <w:p w14:paraId="646377FF" w14:textId="56FF610E" w:rsidR="00735E4E" w:rsidRDefault="00735E4E" w:rsidP="000E2DE0"/>
    <w:p w14:paraId="1E3B33C0" w14:textId="603D022C" w:rsidR="00735E4E" w:rsidRDefault="00735E4E" w:rsidP="000E2DE0"/>
    <w:p w14:paraId="1F893F62" w14:textId="68E3B94A" w:rsidR="00735E4E" w:rsidRDefault="00735E4E" w:rsidP="000E2DE0"/>
    <w:p w14:paraId="1D19B202" w14:textId="7F967E57" w:rsidR="00735E4E" w:rsidRDefault="00735E4E" w:rsidP="00735E4E">
      <w:pPr>
        <w:pStyle w:val="Heading2"/>
      </w:pPr>
      <w:bookmarkStart w:id="111" w:name="_Toc71136506"/>
      <w:r>
        <w:tab/>
        <w:t>Gantt Chart</w:t>
      </w:r>
      <w:bookmarkEnd w:id="111"/>
    </w:p>
    <w:p w14:paraId="62FD6291" w14:textId="001853BE" w:rsidR="00735E4E" w:rsidRDefault="00735E4E" w:rsidP="000E2DE0"/>
    <w:p w14:paraId="7DD44E01" w14:textId="4B79CA0A" w:rsidR="00735E4E" w:rsidRDefault="00D6530C" w:rsidP="000E2DE0">
      <w:r>
        <w:rPr>
          <w:noProof/>
        </w:rPr>
        <w:drawing>
          <wp:anchor distT="0" distB="0" distL="114300" distR="114300" simplePos="0" relativeHeight="251794432" behindDoc="0" locked="0" layoutInCell="1" allowOverlap="1" wp14:anchorId="05A019D4" wp14:editId="4285B670">
            <wp:simplePos x="0" y="0"/>
            <wp:positionH relativeFrom="margin">
              <wp:posOffset>-338455</wp:posOffset>
            </wp:positionH>
            <wp:positionV relativeFrom="paragraph">
              <wp:posOffset>257175</wp:posOffset>
            </wp:positionV>
            <wp:extent cx="6609080" cy="4622165"/>
            <wp:effectExtent l="0" t="0" r="127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9">
                      <a:extLst>
                        <a:ext uri="{28A0092B-C50C-407E-A947-70E740481C1C}">
                          <a14:useLocalDpi xmlns:a14="http://schemas.microsoft.com/office/drawing/2010/main" val="0"/>
                        </a:ext>
                      </a:extLst>
                    </a:blip>
                    <a:stretch>
                      <a:fillRect/>
                    </a:stretch>
                  </pic:blipFill>
                  <pic:spPr>
                    <a:xfrm>
                      <a:off x="0" y="0"/>
                      <a:ext cx="6609080" cy="4622165"/>
                    </a:xfrm>
                    <a:prstGeom prst="rect">
                      <a:avLst/>
                    </a:prstGeom>
                  </pic:spPr>
                </pic:pic>
              </a:graphicData>
            </a:graphic>
            <wp14:sizeRelH relativeFrom="margin">
              <wp14:pctWidth>0</wp14:pctWidth>
            </wp14:sizeRelH>
            <wp14:sizeRelV relativeFrom="margin">
              <wp14:pctHeight>0</wp14:pctHeight>
            </wp14:sizeRelV>
          </wp:anchor>
        </w:drawing>
      </w:r>
    </w:p>
    <w:p w14:paraId="1F390863" w14:textId="6A039208" w:rsidR="00735E4E" w:rsidRDefault="00735E4E" w:rsidP="000E2DE0"/>
    <w:p w14:paraId="26063578" w14:textId="573DFA09" w:rsidR="00735E4E" w:rsidRDefault="00735E4E" w:rsidP="000E2DE0"/>
    <w:p w14:paraId="7FAE0302" w14:textId="51B65877" w:rsidR="00735E4E" w:rsidRDefault="00735E4E" w:rsidP="000E2DE0"/>
    <w:p w14:paraId="5B6CA711" w14:textId="72522F35" w:rsidR="00735E4E" w:rsidRDefault="00735E4E" w:rsidP="000E2DE0"/>
    <w:p w14:paraId="55EA0401" w14:textId="0DA88F08" w:rsidR="00735E4E" w:rsidRDefault="00735E4E" w:rsidP="000E2DE0"/>
    <w:p w14:paraId="1683D244" w14:textId="5A26428F" w:rsidR="00735E4E" w:rsidRDefault="00735E4E" w:rsidP="000E2DE0"/>
    <w:p w14:paraId="08D44936" w14:textId="77777777" w:rsidR="00735E4E" w:rsidRDefault="00735E4E" w:rsidP="000E2DE0"/>
    <w:p w14:paraId="376998A6" w14:textId="288BDA05" w:rsidR="00F25F71" w:rsidRDefault="00F25F71" w:rsidP="000E2DE0"/>
    <w:p w14:paraId="1837BC5F" w14:textId="01078C85" w:rsidR="00F25F71" w:rsidRDefault="00F25F71" w:rsidP="000E2DE0"/>
    <w:p w14:paraId="19A68B95" w14:textId="7B982A05" w:rsidR="00F25F71" w:rsidRDefault="00F25F71" w:rsidP="000E2DE0"/>
    <w:p w14:paraId="1790F895" w14:textId="4A6C1E0A" w:rsidR="00F25F71" w:rsidRDefault="00F25F71" w:rsidP="000E2DE0"/>
    <w:p w14:paraId="30C9477E" w14:textId="615286A8" w:rsidR="00F25F71" w:rsidRDefault="00F25F71" w:rsidP="000E2DE0"/>
    <w:p w14:paraId="3604D3F7" w14:textId="7216001A" w:rsidR="00F25F71" w:rsidRDefault="00F25F71" w:rsidP="000E2DE0"/>
    <w:p w14:paraId="510ED3E4" w14:textId="6D99FB91" w:rsidR="00F25F71" w:rsidRDefault="00F25F71" w:rsidP="000E2DE0"/>
    <w:p w14:paraId="4754D340" w14:textId="6C4061A6" w:rsidR="00F25F71" w:rsidRDefault="00F25F71" w:rsidP="000E2DE0"/>
    <w:p w14:paraId="7CEF0527" w14:textId="2CBA40F8" w:rsidR="00F25F71" w:rsidRDefault="00F25F71" w:rsidP="000E2DE0"/>
    <w:p w14:paraId="005B3314" w14:textId="70F2D807" w:rsidR="00F25F71" w:rsidRDefault="00F25F71" w:rsidP="000E2DE0"/>
    <w:p w14:paraId="2F568B0A" w14:textId="3B50C641" w:rsidR="00F25F71" w:rsidRDefault="00F25F71" w:rsidP="000E2DE0"/>
    <w:p w14:paraId="24D282D5" w14:textId="01B97FC6" w:rsidR="00F25F71" w:rsidRDefault="00F25F71" w:rsidP="000E2DE0"/>
    <w:p w14:paraId="44677C90" w14:textId="67FE101C" w:rsidR="00F25F71" w:rsidRDefault="00F25F71" w:rsidP="000E2DE0"/>
    <w:p w14:paraId="18BCFB42" w14:textId="77777777" w:rsidR="00F25F71" w:rsidRPr="000E2DE0" w:rsidRDefault="00F25F71" w:rsidP="000E2DE0"/>
    <w:p w14:paraId="4F666CB9" w14:textId="11A8DEE1" w:rsidR="0083195A" w:rsidRDefault="0083195A" w:rsidP="0083195A">
      <w:pPr>
        <w:pStyle w:val="Heading1"/>
      </w:pPr>
      <w:bookmarkStart w:id="112" w:name="_Toc71136507"/>
      <w:r w:rsidRPr="0083195A">
        <w:t>5.References and Bibliography</w:t>
      </w:r>
      <w:bookmarkEnd w:id="112"/>
      <w:r w:rsidRPr="0083195A">
        <w:t xml:space="preserve"> </w:t>
      </w:r>
    </w:p>
    <w:sdt>
      <w:sdtPr>
        <w:rPr>
          <w:rFonts w:ascii="Arial" w:eastAsia="Calibri" w:hAnsi="Arial" w:cs="Arial"/>
          <w:b w:val="0"/>
          <w:bCs w:val="0"/>
          <w:kern w:val="0"/>
          <w:sz w:val="22"/>
          <w:szCs w:val="20"/>
        </w:rPr>
        <w:id w:val="-1733382681"/>
        <w:docPartObj>
          <w:docPartGallery w:val="Bibliographies"/>
          <w:docPartUnique/>
        </w:docPartObj>
      </w:sdtPr>
      <w:sdtEndPr/>
      <w:sdtContent>
        <w:p w14:paraId="13ECB87E" w14:textId="401B20CD" w:rsidR="00F336B7" w:rsidRDefault="00F336B7">
          <w:pPr>
            <w:pStyle w:val="Heading1"/>
          </w:pPr>
        </w:p>
        <w:sdt>
          <w:sdtPr>
            <w:id w:val="-573587230"/>
            <w:bibliography/>
          </w:sdtPr>
          <w:sdtEndPr/>
          <w:sdtContent>
            <w:p w14:paraId="0126396F" w14:textId="77777777" w:rsidR="002E354C" w:rsidRDefault="00F336B7" w:rsidP="002E354C">
              <w:pPr>
                <w:pStyle w:val="Bibliography"/>
                <w:rPr>
                  <w:noProof/>
                  <w:sz w:val="24"/>
                  <w:szCs w:val="24"/>
                </w:rPr>
              </w:pPr>
              <w:r>
                <w:fldChar w:fldCharType="begin"/>
              </w:r>
              <w:r>
                <w:instrText xml:space="preserve"> BIBLIOGRAPHY </w:instrText>
              </w:r>
              <w:r>
                <w:fldChar w:fldCharType="separate"/>
              </w:r>
              <w:r w:rsidR="002E354C">
                <w:rPr>
                  <w:noProof/>
                </w:rPr>
                <w:t xml:space="preserve">Bani, B. S. &amp; Singh, A. P., 2017. College Enquiry Chatbot Using A.L.C.E. </w:t>
              </w:r>
              <w:r w:rsidR="002E354C">
                <w:rPr>
                  <w:i/>
                  <w:iCs/>
                  <w:noProof/>
                </w:rPr>
                <w:t xml:space="preserve">International Journal of New Technology and Research, </w:t>
              </w:r>
              <w:r w:rsidR="002E354C">
                <w:rPr>
                  <w:noProof/>
                </w:rPr>
                <w:t>Issue 1, pp. 64-65.</w:t>
              </w:r>
            </w:p>
            <w:p w14:paraId="327617EA" w14:textId="77777777" w:rsidR="002E354C" w:rsidRDefault="002E354C" w:rsidP="002E354C">
              <w:pPr>
                <w:pStyle w:val="Bibliography"/>
                <w:rPr>
                  <w:noProof/>
                </w:rPr>
              </w:pPr>
              <w:r>
                <w:rPr>
                  <w:noProof/>
                </w:rPr>
                <w:t xml:space="preserve">Dole, M. A., Sansare, M., Harekar, M. &amp; Mane, P., 2016. Intelligent Chat Bot for Banking System. </w:t>
              </w:r>
              <w:r>
                <w:rPr>
                  <w:i/>
                  <w:iCs/>
                  <w:noProof/>
                </w:rPr>
                <w:t xml:space="preserve">International Journal for Research in Applied Science &amp; Engineering, </w:t>
              </w:r>
              <w:r>
                <w:rPr>
                  <w:noProof/>
                </w:rPr>
                <w:t>4(IV).</w:t>
              </w:r>
            </w:p>
            <w:p w14:paraId="77803583" w14:textId="77777777" w:rsidR="002E354C" w:rsidRDefault="002E354C" w:rsidP="002E354C">
              <w:pPr>
                <w:pStyle w:val="Bibliography"/>
                <w:rPr>
                  <w:noProof/>
                </w:rPr>
              </w:pPr>
              <w:r>
                <w:rPr>
                  <w:noProof/>
                </w:rPr>
                <w:t xml:space="preserve">E., H., M.A. , B. &amp; P., H.-y., 2009. Using scrum in global software development: a systematic literature review. </w:t>
              </w:r>
              <w:r>
                <w:rPr>
                  <w:i/>
                  <w:iCs/>
                  <w:noProof/>
                </w:rPr>
                <w:t xml:space="preserve">In 2009 Fourth IEEE International Conference on Global Software Engineering , </w:t>
              </w:r>
              <w:r>
                <w:rPr>
                  <w:noProof/>
                </w:rPr>
                <w:t>Issue IEEE, pp. 175-184.</w:t>
              </w:r>
            </w:p>
            <w:p w14:paraId="0C91CF34" w14:textId="77777777" w:rsidR="002E354C" w:rsidRDefault="002E354C" w:rsidP="002E354C">
              <w:pPr>
                <w:pStyle w:val="Bibliography"/>
                <w:rPr>
                  <w:noProof/>
                </w:rPr>
              </w:pPr>
              <w:r>
                <w:rPr>
                  <w:noProof/>
                </w:rPr>
                <w:t xml:space="preserve">Gunther Cox Revision, 2019. </w:t>
              </w:r>
              <w:r>
                <w:rPr>
                  <w:i/>
                  <w:iCs/>
                  <w:noProof/>
                </w:rPr>
                <w:t xml:space="preserve">Chatterbot.readthedocs.io. </w:t>
              </w:r>
              <w:r>
                <w:rPr>
                  <w:noProof/>
                </w:rPr>
                <w:t xml:space="preserve">[Online] </w:t>
              </w:r>
              <w:r>
                <w:rPr>
                  <w:noProof/>
                </w:rPr>
                <w:br/>
                <w:t xml:space="preserve">Available at: </w:t>
              </w:r>
              <w:r>
                <w:rPr>
                  <w:noProof/>
                  <w:u w:val="single"/>
                </w:rPr>
                <w:t>https://chatterbot.readthedocs.io/en/stable/</w:t>
              </w:r>
              <w:r>
                <w:rPr>
                  <w:noProof/>
                </w:rPr>
                <w:br/>
                <w:t>[Accessed 15 09 2020].</w:t>
              </w:r>
            </w:p>
            <w:p w14:paraId="50C6A946" w14:textId="77777777" w:rsidR="002E354C" w:rsidRDefault="002E354C" w:rsidP="002E354C">
              <w:pPr>
                <w:pStyle w:val="Bibliography"/>
                <w:rPr>
                  <w:noProof/>
                </w:rPr>
              </w:pPr>
              <w:r>
                <w:rPr>
                  <w:noProof/>
                </w:rPr>
                <w:t xml:space="preserve">Guru99, 2020. </w:t>
              </w:r>
              <w:r>
                <w:rPr>
                  <w:i/>
                  <w:iCs/>
                  <w:noProof/>
                </w:rPr>
                <w:t xml:space="preserve">Guru99.com. </w:t>
              </w:r>
              <w:r>
                <w:rPr>
                  <w:noProof/>
                </w:rPr>
                <w:t xml:space="preserve">[Online] </w:t>
              </w:r>
              <w:r>
                <w:rPr>
                  <w:noProof/>
                </w:rPr>
                <w:br/>
                <w:t xml:space="preserve">Available at: </w:t>
              </w:r>
              <w:r>
                <w:rPr>
                  <w:noProof/>
                  <w:u w:val="single"/>
                </w:rPr>
                <w:t>https://www.guru99.com/black-box-testing.html</w:t>
              </w:r>
              <w:r>
                <w:rPr>
                  <w:noProof/>
                </w:rPr>
                <w:br/>
                <w:t>[Accessed 22 09 2020].</w:t>
              </w:r>
            </w:p>
            <w:p w14:paraId="7058C2C9" w14:textId="77777777" w:rsidR="002E354C" w:rsidRDefault="002E354C" w:rsidP="002E354C">
              <w:pPr>
                <w:pStyle w:val="Bibliography"/>
                <w:rPr>
                  <w:noProof/>
                </w:rPr>
              </w:pPr>
              <w:r>
                <w:rPr>
                  <w:noProof/>
                </w:rPr>
                <w:t xml:space="preserve">Jeremie, V. S., Jeremiah, Z. P., Leain, J. P. &amp; Holden, J. T., 2018. A Compartive Analysis of Algorith for a School Based Chabot Using Natural Langauge processing in Text Anlysis. </w:t>
              </w:r>
              <w:r>
                <w:rPr>
                  <w:i/>
                  <w:iCs/>
                  <w:noProof/>
                </w:rPr>
                <w:t>CoureHero.</w:t>
              </w:r>
            </w:p>
            <w:p w14:paraId="1835897D" w14:textId="77777777" w:rsidR="002E354C" w:rsidRDefault="002E354C" w:rsidP="002E354C">
              <w:pPr>
                <w:pStyle w:val="Bibliography"/>
                <w:rPr>
                  <w:noProof/>
                </w:rPr>
              </w:pPr>
              <w:r>
                <w:rPr>
                  <w:noProof/>
                </w:rPr>
                <w:t xml:space="preserve">J, S., A, V., J, B. &amp; N, P., 2007. Distributed scrum: Agile project management with outsourced development teams. </w:t>
              </w:r>
              <w:r>
                <w:rPr>
                  <w:i/>
                  <w:iCs/>
                  <w:noProof/>
                </w:rPr>
                <w:t xml:space="preserve">40th Annual Hawaii International Conference on, </w:t>
              </w:r>
              <w:r>
                <w:rPr>
                  <w:noProof/>
                </w:rPr>
                <w:t>pp. 274a-2271.</w:t>
              </w:r>
            </w:p>
            <w:p w14:paraId="58E84C9C" w14:textId="77777777" w:rsidR="002E354C" w:rsidRDefault="002E354C" w:rsidP="002E354C">
              <w:pPr>
                <w:pStyle w:val="Bibliography"/>
                <w:rPr>
                  <w:noProof/>
                </w:rPr>
              </w:pPr>
              <w:r>
                <w:rPr>
                  <w:noProof/>
                </w:rPr>
                <w:t xml:space="preserve">P.Patel, N., R.Parikh, D., A.Patel, D. &amp; R.Patel, R., 2019. AI and Web-Based Human-Like Interactive University Chatbot (UNIBOT). </w:t>
              </w:r>
              <w:r>
                <w:rPr>
                  <w:i/>
                  <w:iCs/>
                  <w:noProof/>
                </w:rPr>
                <w:t xml:space="preserve">2019 3rd International conference on Electronics, Communication and Aerospace Technology (ICECA), </w:t>
              </w:r>
              <w:r>
                <w:rPr>
                  <w:noProof/>
                </w:rPr>
                <w:t>pp. 148-150.</w:t>
              </w:r>
            </w:p>
            <w:p w14:paraId="62CFF275" w14:textId="77777777" w:rsidR="002E354C" w:rsidRDefault="002E354C" w:rsidP="002E354C">
              <w:pPr>
                <w:pStyle w:val="Bibliography"/>
                <w:rPr>
                  <w:noProof/>
                </w:rPr>
              </w:pPr>
              <w:r>
                <w:rPr>
                  <w:noProof/>
                </w:rPr>
                <w:t xml:space="preserve">Scrum, 2020. </w:t>
              </w:r>
              <w:r>
                <w:rPr>
                  <w:i/>
                  <w:iCs/>
                  <w:noProof/>
                </w:rPr>
                <w:t xml:space="preserve">Scrum.Org. </w:t>
              </w:r>
              <w:r>
                <w:rPr>
                  <w:noProof/>
                </w:rPr>
                <w:t xml:space="preserve">[Online] </w:t>
              </w:r>
              <w:r>
                <w:rPr>
                  <w:noProof/>
                </w:rPr>
                <w:br/>
                <w:t xml:space="preserve">Available at: </w:t>
              </w:r>
              <w:r>
                <w:rPr>
                  <w:noProof/>
                  <w:u w:val="single"/>
                </w:rPr>
                <w:t>https://www.scrum.org/resources/what-is-scrum</w:t>
              </w:r>
              <w:r>
                <w:rPr>
                  <w:noProof/>
                </w:rPr>
                <w:br/>
                <w:t>[Accessed 22 09 2020].</w:t>
              </w:r>
            </w:p>
            <w:p w14:paraId="5E956106" w14:textId="77777777" w:rsidR="002E354C" w:rsidRDefault="002E354C" w:rsidP="002E354C">
              <w:pPr>
                <w:pStyle w:val="Bibliography"/>
                <w:rPr>
                  <w:noProof/>
                </w:rPr>
              </w:pPr>
              <w:r>
                <w:rPr>
                  <w:noProof/>
                </w:rPr>
                <w:t xml:space="preserve">Singh, R. et al., 2018. Chatbot using TensorFlow for small Businesses. </w:t>
              </w:r>
              <w:r>
                <w:rPr>
                  <w:i/>
                  <w:iCs/>
                  <w:noProof/>
                </w:rPr>
                <w:t xml:space="preserve">2018 Second International Conference on Inventive Communication and Computational Technologies (ICICCT), </w:t>
              </w:r>
              <w:r>
                <w:rPr>
                  <w:noProof/>
                </w:rPr>
                <w:t>pp. 1614-1619.</w:t>
              </w:r>
            </w:p>
            <w:p w14:paraId="7B6E7124" w14:textId="33562CD8" w:rsidR="00F336B7" w:rsidRDefault="00F336B7" w:rsidP="002E354C">
              <w:r>
                <w:rPr>
                  <w:b/>
                  <w:bCs/>
                  <w:noProof/>
                </w:rPr>
                <w:fldChar w:fldCharType="end"/>
              </w:r>
            </w:p>
          </w:sdtContent>
        </w:sdt>
      </w:sdtContent>
    </w:sdt>
    <w:p w14:paraId="7D779BBC" w14:textId="77777777" w:rsidR="00F336B7" w:rsidRPr="00F336B7" w:rsidRDefault="00F336B7" w:rsidP="00F336B7"/>
    <w:sectPr w:rsidR="00F336B7" w:rsidRPr="00F336B7" w:rsidSect="007D7D12">
      <w:footerReference w:type="default" r:id="rId110"/>
      <w:pgSz w:w="11900" w:h="16840"/>
      <w:pgMar w:top="1440" w:right="1440" w:bottom="1440" w:left="1440" w:header="0" w:footer="0" w:gutter="0"/>
      <w:pgNumType w:start="1"/>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EE22" w14:textId="77777777" w:rsidR="004A6DC7" w:rsidRDefault="004A6DC7">
      <w:r>
        <w:separator/>
      </w:r>
    </w:p>
  </w:endnote>
  <w:endnote w:type="continuationSeparator" w:id="0">
    <w:p w14:paraId="225886DF" w14:textId="77777777" w:rsidR="004A6DC7" w:rsidRDefault="004A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320" w14:textId="77777777" w:rsidR="00ED03CA" w:rsidRDefault="00ED03CA" w:rsidP="007D7D12">
    <w:pPr>
      <w:pStyle w:val="Footer"/>
      <w:pBdr>
        <w:top w:val="single" w:sz="4" w:space="1" w:color="D9D9D9"/>
      </w:pBdr>
      <w:rPr>
        <w:b/>
        <w:bCs/>
      </w:rPr>
    </w:pPr>
  </w:p>
  <w:p w14:paraId="5ADAF408" w14:textId="77777777" w:rsidR="00ED03CA" w:rsidRDefault="00ED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77099"/>
      <w:docPartObj>
        <w:docPartGallery w:val="Page Numbers (Bottom of Page)"/>
        <w:docPartUnique/>
      </w:docPartObj>
    </w:sdtPr>
    <w:sdtEndPr>
      <w:rPr>
        <w:noProof/>
      </w:rPr>
    </w:sdtEndPr>
    <w:sdtContent>
      <w:p w14:paraId="2A7323D0" w14:textId="729D298A" w:rsidR="0098629E" w:rsidRDefault="00986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17667" w14:textId="77777777" w:rsidR="00ED03CA" w:rsidRDefault="00ED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796A" w14:textId="77777777" w:rsidR="004A6DC7" w:rsidRDefault="004A6DC7">
      <w:r>
        <w:separator/>
      </w:r>
    </w:p>
  </w:footnote>
  <w:footnote w:type="continuationSeparator" w:id="0">
    <w:p w14:paraId="5C3FD132" w14:textId="77777777" w:rsidR="004A6DC7" w:rsidRDefault="004A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7E6"/>
    <w:multiLevelType w:val="hybridMultilevel"/>
    <w:tmpl w:val="0DB42D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426B2F"/>
    <w:multiLevelType w:val="hybridMultilevel"/>
    <w:tmpl w:val="7D9C3D5E"/>
    <w:lvl w:ilvl="0" w:tplc="04090019">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B2B91"/>
    <w:multiLevelType w:val="hybridMultilevel"/>
    <w:tmpl w:val="128609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876C20"/>
    <w:multiLevelType w:val="hybridMultilevel"/>
    <w:tmpl w:val="AAEA7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E70"/>
    <w:multiLevelType w:val="hybridMultilevel"/>
    <w:tmpl w:val="ABBA7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777"/>
    <w:multiLevelType w:val="hybridMultilevel"/>
    <w:tmpl w:val="454CD2D6"/>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60372C1"/>
    <w:multiLevelType w:val="hybridMultilevel"/>
    <w:tmpl w:val="8FB46894"/>
    <w:lvl w:ilvl="0" w:tplc="04090013">
      <w:start w:val="1"/>
      <w:numFmt w:val="upperRoman"/>
      <w:lvlText w:val="%1."/>
      <w:lvlJc w:val="right"/>
      <w:pPr>
        <w:ind w:left="4163" w:hanging="360"/>
      </w:pPr>
    </w:lvl>
    <w:lvl w:ilvl="1" w:tplc="04090019" w:tentative="1">
      <w:start w:val="1"/>
      <w:numFmt w:val="lowerLetter"/>
      <w:lvlText w:val="%2."/>
      <w:lvlJc w:val="left"/>
      <w:pPr>
        <w:ind w:left="4883" w:hanging="360"/>
      </w:pPr>
    </w:lvl>
    <w:lvl w:ilvl="2" w:tplc="0409001B" w:tentative="1">
      <w:start w:val="1"/>
      <w:numFmt w:val="lowerRoman"/>
      <w:lvlText w:val="%3."/>
      <w:lvlJc w:val="right"/>
      <w:pPr>
        <w:ind w:left="5603" w:hanging="180"/>
      </w:pPr>
    </w:lvl>
    <w:lvl w:ilvl="3" w:tplc="0409000F" w:tentative="1">
      <w:start w:val="1"/>
      <w:numFmt w:val="decimal"/>
      <w:lvlText w:val="%4."/>
      <w:lvlJc w:val="left"/>
      <w:pPr>
        <w:ind w:left="6323" w:hanging="360"/>
      </w:pPr>
    </w:lvl>
    <w:lvl w:ilvl="4" w:tplc="04090019" w:tentative="1">
      <w:start w:val="1"/>
      <w:numFmt w:val="lowerLetter"/>
      <w:lvlText w:val="%5."/>
      <w:lvlJc w:val="left"/>
      <w:pPr>
        <w:ind w:left="7043" w:hanging="360"/>
      </w:pPr>
    </w:lvl>
    <w:lvl w:ilvl="5" w:tplc="0409001B" w:tentative="1">
      <w:start w:val="1"/>
      <w:numFmt w:val="lowerRoman"/>
      <w:lvlText w:val="%6."/>
      <w:lvlJc w:val="right"/>
      <w:pPr>
        <w:ind w:left="7763" w:hanging="180"/>
      </w:pPr>
    </w:lvl>
    <w:lvl w:ilvl="6" w:tplc="0409000F" w:tentative="1">
      <w:start w:val="1"/>
      <w:numFmt w:val="decimal"/>
      <w:lvlText w:val="%7."/>
      <w:lvlJc w:val="left"/>
      <w:pPr>
        <w:ind w:left="8483" w:hanging="360"/>
      </w:pPr>
    </w:lvl>
    <w:lvl w:ilvl="7" w:tplc="04090019" w:tentative="1">
      <w:start w:val="1"/>
      <w:numFmt w:val="lowerLetter"/>
      <w:lvlText w:val="%8."/>
      <w:lvlJc w:val="left"/>
      <w:pPr>
        <w:ind w:left="9203" w:hanging="360"/>
      </w:pPr>
    </w:lvl>
    <w:lvl w:ilvl="8" w:tplc="0409001B" w:tentative="1">
      <w:start w:val="1"/>
      <w:numFmt w:val="lowerRoman"/>
      <w:lvlText w:val="%9."/>
      <w:lvlJc w:val="right"/>
      <w:pPr>
        <w:ind w:left="9923" w:hanging="180"/>
      </w:pPr>
    </w:lvl>
  </w:abstractNum>
  <w:abstractNum w:abstractNumId="7" w15:restartNumberingAfterBreak="0">
    <w:nsid w:val="2939336C"/>
    <w:multiLevelType w:val="hybridMultilevel"/>
    <w:tmpl w:val="C194BE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A17459"/>
    <w:multiLevelType w:val="hybridMultilevel"/>
    <w:tmpl w:val="9C62D6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BF08D6"/>
    <w:multiLevelType w:val="multilevel"/>
    <w:tmpl w:val="4EE2BEC2"/>
    <w:lvl w:ilvl="0">
      <w:start w:val="1"/>
      <w:numFmt w:val="upperRoman"/>
      <w:lvlText w:val="%1."/>
      <w:lvlJc w:val="righ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427961AC"/>
    <w:multiLevelType w:val="hybridMultilevel"/>
    <w:tmpl w:val="98742F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A5C69DE"/>
    <w:multiLevelType w:val="hybridMultilevel"/>
    <w:tmpl w:val="52AAD7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B520CA"/>
    <w:multiLevelType w:val="hybridMultilevel"/>
    <w:tmpl w:val="48B4A914"/>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C563C43"/>
    <w:multiLevelType w:val="hybridMultilevel"/>
    <w:tmpl w:val="122A21BC"/>
    <w:lvl w:ilvl="0" w:tplc="04090001">
      <w:start w:val="1"/>
      <w:numFmt w:val="bullet"/>
      <w:lvlText w:val=""/>
      <w:lvlJc w:val="left"/>
      <w:pPr>
        <w:ind w:left="4883" w:hanging="360"/>
      </w:pPr>
      <w:rPr>
        <w:rFonts w:ascii="Symbol" w:hAnsi="Symbol" w:hint="default"/>
      </w:rPr>
    </w:lvl>
    <w:lvl w:ilvl="1" w:tplc="04090003" w:tentative="1">
      <w:start w:val="1"/>
      <w:numFmt w:val="bullet"/>
      <w:lvlText w:val="o"/>
      <w:lvlJc w:val="left"/>
      <w:pPr>
        <w:ind w:left="5603" w:hanging="360"/>
      </w:pPr>
      <w:rPr>
        <w:rFonts w:ascii="Courier New" w:hAnsi="Courier New" w:cs="Courier New" w:hint="default"/>
      </w:rPr>
    </w:lvl>
    <w:lvl w:ilvl="2" w:tplc="04090005" w:tentative="1">
      <w:start w:val="1"/>
      <w:numFmt w:val="bullet"/>
      <w:lvlText w:val=""/>
      <w:lvlJc w:val="left"/>
      <w:pPr>
        <w:ind w:left="6323" w:hanging="360"/>
      </w:pPr>
      <w:rPr>
        <w:rFonts w:ascii="Wingdings" w:hAnsi="Wingdings" w:hint="default"/>
      </w:rPr>
    </w:lvl>
    <w:lvl w:ilvl="3" w:tplc="04090001" w:tentative="1">
      <w:start w:val="1"/>
      <w:numFmt w:val="bullet"/>
      <w:lvlText w:val=""/>
      <w:lvlJc w:val="left"/>
      <w:pPr>
        <w:ind w:left="7043" w:hanging="360"/>
      </w:pPr>
      <w:rPr>
        <w:rFonts w:ascii="Symbol" w:hAnsi="Symbol" w:hint="default"/>
      </w:rPr>
    </w:lvl>
    <w:lvl w:ilvl="4" w:tplc="04090003" w:tentative="1">
      <w:start w:val="1"/>
      <w:numFmt w:val="bullet"/>
      <w:lvlText w:val="o"/>
      <w:lvlJc w:val="left"/>
      <w:pPr>
        <w:ind w:left="7763" w:hanging="360"/>
      </w:pPr>
      <w:rPr>
        <w:rFonts w:ascii="Courier New" w:hAnsi="Courier New" w:cs="Courier New" w:hint="default"/>
      </w:rPr>
    </w:lvl>
    <w:lvl w:ilvl="5" w:tplc="04090005" w:tentative="1">
      <w:start w:val="1"/>
      <w:numFmt w:val="bullet"/>
      <w:lvlText w:val=""/>
      <w:lvlJc w:val="left"/>
      <w:pPr>
        <w:ind w:left="8483" w:hanging="360"/>
      </w:pPr>
      <w:rPr>
        <w:rFonts w:ascii="Wingdings" w:hAnsi="Wingdings" w:hint="default"/>
      </w:rPr>
    </w:lvl>
    <w:lvl w:ilvl="6" w:tplc="04090001" w:tentative="1">
      <w:start w:val="1"/>
      <w:numFmt w:val="bullet"/>
      <w:lvlText w:val=""/>
      <w:lvlJc w:val="left"/>
      <w:pPr>
        <w:ind w:left="9203" w:hanging="360"/>
      </w:pPr>
      <w:rPr>
        <w:rFonts w:ascii="Symbol" w:hAnsi="Symbol" w:hint="default"/>
      </w:rPr>
    </w:lvl>
    <w:lvl w:ilvl="7" w:tplc="04090003" w:tentative="1">
      <w:start w:val="1"/>
      <w:numFmt w:val="bullet"/>
      <w:lvlText w:val="o"/>
      <w:lvlJc w:val="left"/>
      <w:pPr>
        <w:ind w:left="9923" w:hanging="360"/>
      </w:pPr>
      <w:rPr>
        <w:rFonts w:ascii="Courier New" w:hAnsi="Courier New" w:cs="Courier New" w:hint="default"/>
      </w:rPr>
    </w:lvl>
    <w:lvl w:ilvl="8" w:tplc="04090005" w:tentative="1">
      <w:start w:val="1"/>
      <w:numFmt w:val="bullet"/>
      <w:lvlText w:val=""/>
      <w:lvlJc w:val="left"/>
      <w:pPr>
        <w:ind w:left="10643" w:hanging="360"/>
      </w:pPr>
      <w:rPr>
        <w:rFonts w:ascii="Wingdings" w:hAnsi="Wingdings" w:hint="default"/>
      </w:rPr>
    </w:lvl>
  </w:abstractNum>
  <w:abstractNum w:abstractNumId="14" w15:restartNumberingAfterBreak="0">
    <w:nsid w:val="67560B6F"/>
    <w:multiLevelType w:val="hybridMultilevel"/>
    <w:tmpl w:val="B41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5AB8"/>
    <w:multiLevelType w:val="hybridMultilevel"/>
    <w:tmpl w:val="17C2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4ED2"/>
    <w:multiLevelType w:val="hybridMultilevel"/>
    <w:tmpl w:val="0A42F98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301DA3"/>
    <w:multiLevelType w:val="hybridMultilevel"/>
    <w:tmpl w:val="370A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D6278"/>
    <w:multiLevelType w:val="hybridMultilevel"/>
    <w:tmpl w:val="E026D34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
  </w:num>
  <w:num w:numId="3">
    <w:abstractNumId w:val="17"/>
  </w:num>
  <w:num w:numId="4">
    <w:abstractNumId w:val="11"/>
  </w:num>
  <w:num w:numId="5">
    <w:abstractNumId w:val="18"/>
  </w:num>
  <w:num w:numId="6">
    <w:abstractNumId w:val="7"/>
  </w:num>
  <w:num w:numId="7">
    <w:abstractNumId w:val="6"/>
  </w:num>
  <w:num w:numId="8">
    <w:abstractNumId w:val="5"/>
  </w:num>
  <w:num w:numId="9">
    <w:abstractNumId w:val="9"/>
  </w:num>
  <w:num w:numId="10">
    <w:abstractNumId w:val="4"/>
  </w:num>
  <w:num w:numId="11">
    <w:abstractNumId w:val="3"/>
  </w:num>
  <w:num w:numId="12">
    <w:abstractNumId w:val="15"/>
  </w:num>
  <w:num w:numId="13">
    <w:abstractNumId w:val="16"/>
  </w:num>
  <w:num w:numId="14">
    <w:abstractNumId w:val="13"/>
  </w:num>
  <w:num w:numId="15">
    <w:abstractNumId w:val="0"/>
  </w:num>
  <w:num w:numId="16">
    <w:abstractNumId w:val="10"/>
  </w:num>
  <w:num w:numId="17">
    <w:abstractNumId w:val="2"/>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DB"/>
    <w:rsid w:val="0000162F"/>
    <w:rsid w:val="00001A95"/>
    <w:rsid w:val="00002BB8"/>
    <w:rsid w:val="0001597D"/>
    <w:rsid w:val="00042768"/>
    <w:rsid w:val="00045E4F"/>
    <w:rsid w:val="00053658"/>
    <w:rsid w:val="00057E19"/>
    <w:rsid w:val="00066203"/>
    <w:rsid w:val="00086453"/>
    <w:rsid w:val="00087FA0"/>
    <w:rsid w:val="00093DCF"/>
    <w:rsid w:val="000B5800"/>
    <w:rsid w:val="000B7A9E"/>
    <w:rsid w:val="000D0719"/>
    <w:rsid w:val="000D155B"/>
    <w:rsid w:val="000D2138"/>
    <w:rsid w:val="000D38CC"/>
    <w:rsid w:val="000D4BD9"/>
    <w:rsid w:val="000E0E11"/>
    <w:rsid w:val="000E2A8C"/>
    <w:rsid w:val="000E2DE0"/>
    <w:rsid w:val="000F5818"/>
    <w:rsid w:val="000F778D"/>
    <w:rsid w:val="001046AA"/>
    <w:rsid w:val="0011229B"/>
    <w:rsid w:val="00121F8A"/>
    <w:rsid w:val="0012393B"/>
    <w:rsid w:val="0012413E"/>
    <w:rsid w:val="00126BF9"/>
    <w:rsid w:val="001351AF"/>
    <w:rsid w:val="001375C0"/>
    <w:rsid w:val="0014515B"/>
    <w:rsid w:val="001524C7"/>
    <w:rsid w:val="001534A2"/>
    <w:rsid w:val="0016551C"/>
    <w:rsid w:val="0016568C"/>
    <w:rsid w:val="00177A68"/>
    <w:rsid w:val="00186A6D"/>
    <w:rsid w:val="00194F36"/>
    <w:rsid w:val="001A626F"/>
    <w:rsid w:val="001A67CB"/>
    <w:rsid w:val="001C166F"/>
    <w:rsid w:val="001C273B"/>
    <w:rsid w:val="001C2E79"/>
    <w:rsid w:val="001C4814"/>
    <w:rsid w:val="001D4FDF"/>
    <w:rsid w:val="001D533D"/>
    <w:rsid w:val="001E4541"/>
    <w:rsid w:val="00201DEE"/>
    <w:rsid w:val="00203845"/>
    <w:rsid w:val="0020782B"/>
    <w:rsid w:val="002216EA"/>
    <w:rsid w:val="00223199"/>
    <w:rsid w:val="002357FB"/>
    <w:rsid w:val="002450FE"/>
    <w:rsid w:val="00271ADD"/>
    <w:rsid w:val="00271C72"/>
    <w:rsid w:val="00272C5C"/>
    <w:rsid w:val="00283E6B"/>
    <w:rsid w:val="0028660D"/>
    <w:rsid w:val="00290B79"/>
    <w:rsid w:val="002B2C4B"/>
    <w:rsid w:val="002C76B8"/>
    <w:rsid w:val="002D12C6"/>
    <w:rsid w:val="002D60EB"/>
    <w:rsid w:val="002D76B2"/>
    <w:rsid w:val="002E128B"/>
    <w:rsid w:val="002E354C"/>
    <w:rsid w:val="002E5A5B"/>
    <w:rsid w:val="003063CC"/>
    <w:rsid w:val="003204D8"/>
    <w:rsid w:val="0032372A"/>
    <w:rsid w:val="003260E1"/>
    <w:rsid w:val="00330A94"/>
    <w:rsid w:val="00332C53"/>
    <w:rsid w:val="0034072C"/>
    <w:rsid w:val="003713F1"/>
    <w:rsid w:val="00375D08"/>
    <w:rsid w:val="00380E61"/>
    <w:rsid w:val="00381BE7"/>
    <w:rsid w:val="00390459"/>
    <w:rsid w:val="00393291"/>
    <w:rsid w:val="00393379"/>
    <w:rsid w:val="0039388A"/>
    <w:rsid w:val="00397110"/>
    <w:rsid w:val="003A3DC7"/>
    <w:rsid w:val="003A7013"/>
    <w:rsid w:val="003B5527"/>
    <w:rsid w:val="003C1A3B"/>
    <w:rsid w:val="003C6B4C"/>
    <w:rsid w:val="003D7641"/>
    <w:rsid w:val="003E612A"/>
    <w:rsid w:val="003E6A4F"/>
    <w:rsid w:val="00402F5E"/>
    <w:rsid w:val="00411209"/>
    <w:rsid w:val="0041234E"/>
    <w:rsid w:val="00413ACD"/>
    <w:rsid w:val="00416308"/>
    <w:rsid w:val="004321DF"/>
    <w:rsid w:val="00437617"/>
    <w:rsid w:val="0044711A"/>
    <w:rsid w:val="00456C33"/>
    <w:rsid w:val="0046345C"/>
    <w:rsid w:val="004862BA"/>
    <w:rsid w:val="004946E9"/>
    <w:rsid w:val="004A4093"/>
    <w:rsid w:val="004A4F19"/>
    <w:rsid w:val="004A6DC7"/>
    <w:rsid w:val="004C7B3C"/>
    <w:rsid w:val="004D0377"/>
    <w:rsid w:val="004F0273"/>
    <w:rsid w:val="004F4DF7"/>
    <w:rsid w:val="004F5C41"/>
    <w:rsid w:val="004F7BD4"/>
    <w:rsid w:val="0052541E"/>
    <w:rsid w:val="00540F48"/>
    <w:rsid w:val="005563FB"/>
    <w:rsid w:val="00566811"/>
    <w:rsid w:val="005705E3"/>
    <w:rsid w:val="0057065E"/>
    <w:rsid w:val="005724FD"/>
    <w:rsid w:val="0057674A"/>
    <w:rsid w:val="005815EF"/>
    <w:rsid w:val="00583B57"/>
    <w:rsid w:val="00585149"/>
    <w:rsid w:val="0059053A"/>
    <w:rsid w:val="0059139E"/>
    <w:rsid w:val="005917DB"/>
    <w:rsid w:val="0059694B"/>
    <w:rsid w:val="00597E44"/>
    <w:rsid w:val="005B3705"/>
    <w:rsid w:val="005B52F0"/>
    <w:rsid w:val="005E27DB"/>
    <w:rsid w:val="005E3798"/>
    <w:rsid w:val="005F0B66"/>
    <w:rsid w:val="005F51CC"/>
    <w:rsid w:val="0060010D"/>
    <w:rsid w:val="00601E92"/>
    <w:rsid w:val="00603D41"/>
    <w:rsid w:val="006253A7"/>
    <w:rsid w:val="00641A61"/>
    <w:rsid w:val="006541B3"/>
    <w:rsid w:val="0065621A"/>
    <w:rsid w:val="0066488D"/>
    <w:rsid w:val="00674AA5"/>
    <w:rsid w:val="00675867"/>
    <w:rsid w:val="006816EF"/>
    <w:rsid w:val="006824DB"/>
    <w:rsid w:val="00682D56"/>
    <w:rsid w:val="00687976"/>
    <w:rsid w:val="006A74C3"/>
    <w:rsid w:val="006B3FA4"/>
    <w:rsid w:val="006C0040"/>
    <w:rsid w:val="006E30C6"/>
    <w:rsid w:val="007007DC"/>
    <w:rsid w:val="0071377C"/>
    <w:rsid w:val="00715D7E"/>
    <w:rsid w:val="007229F4"/>
    <w:rsid w:val="00732F8D"/>
    <w:rsid w:val="00733126"/>
    <w:rsid w:val="0073543C"/>
    <w:rsid w:val="00735E4E"/>
    <w:rsid w:val="007371F3"/>
    <w:rsid w:val="007610A9"/>
    <w:rsid w:val="0077027B"/>
    <w:rsid w:val="00772A15"/>
    <w:rsid w:val="00783D22"/>
    <w:rsid w:val="0078778A"/>
    <w:rsid w:val="007937FC"/>
    <w:rsid w:val="007A6E4A"/>
    <w:rsid w:val="007B7CC1"/>
    <w:rsid w:val="007D06E7"/>
    <w:rsid w:val="007D7D12"/>
    <w:rsid w:val="007E045D"/>
    <w:rsid w:val="007E44B7"/>
    <w:rsid w:val="007F31F9"/>
    <w:rsid w:val="007F5086"/>
    <w:rsid w:val="008073DF"/>
    <w:rsid w:val="00812BFB"/>
    <w:rsid w:val="00814879"/>
    <w:rsid w:val="0083195A"/>
    <w:rsid w:val="0083303B"/>
    <w:rsid w:val="0083705A"/>
    <w:rsid w:val="00846F76"/>
    <w:rsid w:val="00847915"/>
    <w:rsid w:val="00847922"/>
    <w:rsid w:val="00853D2F"/>
    <w:rsid w:val="0085534C"/>
    <w:rsid w:val="00867D32"/>
    <w:rsid w:val="00882B6F"/>
    <w:rsid w:val="008832D4"/>
    <w:rsid w:val="00887D13"/>
    <w:rsid w:val="00891FA9"/>
    <w:rsid w:val="008975ED"/>
    <w:rsid w:val="008A0600"/>
    <w:rsid w:val="008A2EF1"/>
    <w:rsid w:val="008A377F"/>
    <w:rsid w:val="008D6A24"/>
    <w:rsid w:val="008E1EA4"/>
    <w:rsid w:val="008F0EDE"/>
    <w:rsid w:val="008F5EC3"/>
    <w:rsid w:val="00901B3A"/>
    <w:rsid w:val="0090718E"/>
    <w:rsid w:val="00917609"/>
    <w:rsid w:val="00927098"/>
    <w:rsid w:val="009357DD"/>
    <w:rsid w:val="00936C49"/>
    <w:rsid w:val="00950FA3"/>
    <w:rsid w:val="00973172"/>
    <w:rsid w:val="009839E7"/>
    <w:rsid w:val="00985296"/>
    <w:rsid w:val="0098629E"/>
    <w:rsid w:val="009933D9"/>
    <w:rsid w:val="009A31B4"/>
    <w:rsid w:val="009A358C"/>
    <w:rsid w:val="009A5F95"/>
    <w:rsid w:val="009B1CD0"/>
    <w:rsid w:val="009D1D8B"/>
    <w:rsid w:val="009E591E"/>
    <w:rsid w:val="009F61D8"/>
    <w:rsid w:val="00A33D80"/>
    <w:rsid w:val="00A34F61"/>
    <w:rsid w:val="00A35AE0"/>
    <w:rsid w:val="00A36B47"/>
    <w:rsid w:val="00A41D55"/>
    <w:rsid w:val="00A536E3"/>
    <w:rsid w:val="00A54504"/>
    <w:rsid w:val="00A553BF"/>
    <w:rsid w:val="00A56056"/>
    <w:rsid w:val="00A71974"/>
    <w:rsid w:val="00A80303"/>
    <w:rsid w:val="00A8761D"/>
    <w:rsid w:val="00A96612"/>
    <w:rsid w:val="00AB4BFD"/>
    <w:rsid w:val="00AC093F"/>
    <w:rsid w:val="00AD17C3"/>
    <w:rsid w:val="00AE7AC6"/>
    <w:rsid w:val="00AF0717"/>
    <w:rsid w:val="00AF3BF0"/>
    <w:rsid w:val="00B064BA"/>
    <w:rsid w:val="00B06595"/>
    <w:rsid w:val="00B1012F"/>
    <w:rsid w:val="00B15EFA"/>
    <w:rsid w:val="00B17B75"/>
    <w:rsid w:val="00B216D5"/>
    <w:rsid w:val="00B22C15"/>
    <w:rsid w:val="00B27620"/>
    <w:rsid w:val="00B4216E"/>
    <w:rsid w:val="00B4672C"/>
    <w:rsid w:val="00B5218A"/>
    <w:rsid w:val="00B575CF"/>
    <w:rsid w:val="00B62755"/>
    <w:rsid w:val="00B637F3"/>
    <w:rsid w:val="00B70296"/>
    <w:rsid w:val="00B70724"/>
    <w:rsid w:val="00B70AC2"/>
    <w:rsid w:val="00B770F1"/>
    <w:rsid w:val="00B90E88"/>
    <w:rsid w:val="00B95393"/>
    <w:rsid w:val="00B97E6E"/>
    <w:rsid w:val="00BA6CFD"/>
    <w:rsid w:val="00BA7624"/>
    <w:rsid w:val="00BB2E95"/>
    <w:rsid w:val="00BB6185"/>
    <w:rsid w:val="00BB7EF0"/>
    <w:rsid w:val="00BC0033"/>
    <w:rsid w:val="00BC3DED"/>
    <w:rsid w:val="00BD38D0"/>
    <w:rsid w:val="00BD5EF5"/>
    <w:rsid w:val="00BE0A98"/>
    <w:rsid w:val="00BE7322"/>
    <w:rsid w:val="00BE7C02"/>
    <w:rsid w:val="00C02CB9"/>
    <w:rsid w:val="00C05D46"/>
    <w:rsid w:val="00C247DD"/>
    <w:rsid w:val="00C24883"/>
    <w:rsid w:val="00C26603"/>
    <w:rsid w:val="00C34026"/>
    <w:rsid w:val="00C34B94"/>
    <w:rsid w:val="00C36037"/>
    <w:rsid w:val="00C478CE"/>
    <w:rsid w:val="00C55B24"/>
    <w:rsid w:val="00C57766"/>
    <w:rsid w:val="00C816AA"/>
    <w:rsid w:val="00C84245"/>
    <w:rsid w:val="00C9057A"/>
    <w:rsid w:val="00CA114E"/>
    <w:rsid w:val="00CA3567"/>
    <w:rsid w:val="00CC4F92"/>
    <w:rsid w:val="00CC72EA"/>
    <w:rsid w:val="00CD0799"/>
    <w:rsid w:val="00CD1801"/>
    <w:rsid w:val="00CD4996"/>
    <w:rsid w:val="00D07AD9"/>
    <w:rsid w:val="00D13DC2"/>
    <w:rsid w:val="00D20D91"/>
    <w:rsid w:val="00D227E9"/>
    <w:rsid w:val="00D22AA3"/>
    <w:rsid w:val="00D30C51"/>
    <w:rsid w:val="00D43530"/>
    <w:rsid w:val="00D46E64"/>
    <w:rsid w:val="00D50C74"/>
    <w:rsid w:val="00D55740"/>
    <w:rsid w:val="00D56663"/>
    <w:rsid w:val="00D601EC"/>
    <w:rsid w:val="00D6530C"/>
    <w:rsid w:val="00D73D3B"/>
    <w:rsid w:val="00DA00F3"/>
    <w:rsid w:val="00DA2BF0"/>
    <w:rsid w:val="00DA4397"/>
    <w:rsid w:val="00DB03A5"/>
    <w:rsid w:val="00DD150E"/>
    <w:rsid w:val="00DD59C3"/>
    <w:rsid w:val="00E000BE"/>
    <w:rsid w:val="00E21252"/>
    <w:rsid w:val="00E21A87"/>
    <w:rsid w:val="00E27A40"/>
    <w:rsid w:val="00E433E2"/>
    <w:rsid w:val="00E43F56"/>
    <w:rsid w:val="00E458F8"/>
    <w:rsid w:val="00E51ADC"/>
    <w:rsid w:val="00E711A8"/>
    <w:rsid w:val="00E75278"/>
    <w:rsid w:val="00E85C44"/>
    <w:rsid w:val="00E8633F"/>
    <w:rsid w:val="00E87461"/>
    <w:rsid w:val="00EA25B1"/>
    <w:rsid w:val="00EB21F2"/>
    <w:rsid w:val="00EB773C"/>
    <w:rsid w:val="00EC4DBA"/>
    <w:rsid w:val="00ED03CA"/>
    <w:rsid w:val="00ED3896"/>
    <w:rsid w:val="00EF0D17"/>
    <w:rsid w:val="00F140D7"/>
    <w:rsid w:val="00F22317"/>
    <w:rsid w:val="00F25F71"/>
    <w:rsid w:val="00F336B7"/>
    <w:rsid w:val="00F343F2"/>
    <w:rsid w:val="00F36FDE"/>
    <w:rsid w:val="00F44EFD"/>
    <w:rsid w:val="00F557E4"/>
    <w:rsid w:val="00F63E48"/>
    <w:rsid w:val="00F7184A"/>
    <w:rsid w:val="00FC03A7"/>
    <w:rsid w:val="00FD1FE2"/>
    <w:rsid w:val="00FE31BE"/>
    <w:rsid w:val="00FF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318"/>
  <w15:chartTrackingRefBased/>
  <w15:docId w15:val="{6D7ABD86-B62D-432F-B813-2CB7C39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DB"/>
    <w:pPr>
      <w:spacing w:after="0" w:line="240" w:lineRule="auto"/>
      <w:jc w:val="both"/>
    </w:pPr>
    <w:rPr>
      <w:rFonts w:ascii="Arial" w:eastAsia="Calibri" w:hAnsi="Arial" w:cs="Arial"/>
      <w:szCs w:val="20"/>
    </w:rPr>
  </w:style>
  <w:style w:type="paragraph" w:styleId="Heading1">
    <w:name w:val="heading 1"/>
    <w:basedOn w:val="Normal"/>
    <w:next w:val="Normal"/>
    <w:link w:val="Heading1Char"/>
    <w:uiPriority w:val="9"/>
    <w:qFormat/>
    <w:rsid w:val="005917D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autoRedefine/>
    <w:uiPriority w:val="9"/>
    <w:unhideWhenUsed/>
    <w:qFormat/>
    <w:rsid w:val="005917DB"/>
    <w:pPr>
      <w:keepNext/>
      <w:spacing w:before="240" w:after="60"/>
      <w:ind w:left="810"/>
      <w:outlineLvl w:val="1"/>
    </w:pPr>
    <w:rPr>
      <w:rFonts w:ascii="Calibri Light" w:eastAsia="Times New Roman" w:hAnsi="Calibri Light" w:cs="Times New Roman"/>
      <w:b/>
      <w:bCs/>
      <w:iCs/>
      <w:sz w:val="28"/>
      <w:szCs w:val="28"/>
    </w:rPr>
  </w:style>
  <w:style w:type="paragraph" w:styleId="Heading3">
    <w:name w:val="heading 3"/>
    <w:basedOn w:val="Normal"/>
    <w:next w:val="Normal"/>
    <w:link w:val="Heading3Char"/>
    <w:uiPriority w:val="9"/>
    <w:unhideWhenUsed/>
    <w:qFormat/>
    <w:rsid w:val="0078778A"/>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D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17DB"/>
    <w:rPr>
      <w:rFonts w:ascii="Calibri Light" w:eastAsia="Times New Roman" w:hAnsi="Calibri Light" w:cs="Times New Roman"/>
      <w:b/>
      <w:bCs/>
      <w:iCs/>
      <w:sz w:val="28"/>
      <w:szCs w:val="28"/>
    </w:rPr>
  </w:style>
  <w:style w:type="paragraph" w:styleId="NoSpacing">
    <w:name w:val="No Spacing"/>
    <w:uiPriority w:val="1"/>
    <w:qFormat/>
    <w:rsid w:val="005917DB"/>
    <w:pPr>
      <w:spacing w:after="0" w:line="240" w:lineRule="auto"/>
    </w:pPr>
    <w:rPr>
      <w:rFonts w:ascii="Calibri" w:eastAsia="Calibri" w:hAnsi="Calibri" w:cs="Arial"/>
      <w:b/>
      <w:sz w:val="28"/>
      <w:szCs w:val="20"/>
    </w:rPr>
  </w:style>
  <w:style w:type="paragraph" w:styleId="Footer">
    <w:name w:val="footer"/>
    <w:basedOn w:val="Normal"/>
    <w:link w:val="FooterChar"/>
    <w:uiPriority w:val="99"/>
    <w:unhideWhenUsed/>
    <w:rsid w:val="005917DB"/>
    <w:pPr>
      <w:tabs>
        <w:tab w:val="center" w:pos="4680"/>
        <w:tab w:val="right" w:pos="9360"/>
      </w:tabs>
    </w:pPr>
  </w:style>
  <w:style w:type="character" w:customStyle="1" w:styleId="FooterChar">
    <w:name w:val="Footer Char"/>
    <w:basedOn w:val="DefaultParagraphFont"/>
    <w:link w:val="Footer"/>
    <w:uiPriority w:val="99"/>
    <w:rsid w:val="005917DB"/>
    <w:rPr>
      <w:rFonts w:ascii="Arial" w:eastAsia="Calibri" w:hAnsi="Arial" w:cs="Arial"/>
      <w:szCs w:val="20"/>
    </w:rPr>
  </w:style>
  <w:style w:type="paragraph" w:styleId="ListParagraph">
    <w:name w:val="List Paragraph"/>
    <w:basedOn w:val="Normal"/>
    <w:uiPriority w:val="34"/>
    <w:qFormat/>
    <w:rsid w:val="004F4DF7"/>
    <w:pPr>
      <w:ind w:left="720"/>
      <w:contextualSpacing/>
    </w:pPr>
  </w:style>
  <w:style w:type="paragraph" w:styleId="Caption">
    <w:name w:val="caption"/>
    <w:basedOn w:val="Normal"/>
    <w:next w:val="Normal"/>
    <w:uiPriority w:val="35"/>
    <w:unhideWhenUsed/>
    <w:qFormat/>
    <w:rsid w:val="00045E4F"/>
    <w:pPr>
      <w:spacing w:after="200"/>
    </w:pPr>
    <w:rPr>
      <w:i/>
      <w:iCs/>
      <w:color w:val="44546A" w:themeColor="text2"/>
      <w:sz w:val="18"/>
      <w:szCs w:val="18"/>
    </w:rPr>
  </w:style>
  <w:style w:type="paragraph" w:styleId="Bibliography">
    <w:name w:val="Bibliography"/>
    <w:basedOn w:val="Normal"/>
    <w:next w:val="Normal"/>
    <w:uiPriority w:val="37"/>
    <w:unhideWhenUsed/>
    <w:rsid w:val="00F336B7"/>
  </w:style>
  <w:style w:type="paragraph" w:styleId="BalloonText">
    <w:name w:val="Balloon Text"/>
    <w:basedOn w:val="Normal"/>
    <w:link w:val="BalloonTextChar"/>
    <w:uiPriority w:val="99"/>
    <w:semiHidden/>
    <w:unhideWhenUsed/>
    <w:rsid w:val="0068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76"/>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Calibri"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78778A"/>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846F76"/>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46F76"/>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46F76"/>
    <w:pPr>
      <w:spacing w:before="240"/>
      <w:jc w:val="left"/>
    </w:pPr>
    <w:rPr>
      <w:rFonts w:asciiTheme="minorHAnsi" w:hAnsiTheme="minorHAnsi" w:cstheme="minorHAnsi"/>
      <w:b/>
      <w:bCs/>
      <w:sz w:val="20"/>
    </w:rPr>
  </w:style>
  <w:style w:type="paragraph" w:styleId="TOC3">
    <w:name w:val="toc 3"/>
    <w:basedOn w:val="Normal"/>
    <w:next w:val="Normal"/>
    <w:autoRedefine/>
    <w:uiPriority w:val="39"/>
    <w:unhideWhenUsed/>
    <w:rsid w:val="00846F76"/>
    <w:pPr>
      <w:ind w:left="220"/>
      <w:jc w:val="left"/>
    </w:pPr>
    <w:rPr>
      <w:rFonts w:asciiTheme="minorHAnsi" w:hAnsiTheme="minorHAnsi" w:cstheme="minorHAnsi"/>
      <w:sz w:val="20"/>
    </w:rPr>
  </w:style>
  <w:style w:type="character" w:styleId="Hyperlink">
    <w:name w:val="Hyperlink"/>
    <w:basedOn w:val="DefaultParagraphFont"/>
    <w:uiPriority w:val="99"/>
    <w:unhideWhenUsed/>
    <w:rsid w:val="00846F76"/>
    <w:rPr>
      <w:color w:val="0563C1" w:themeColor="hyperlink"/>
      <w:u w:val="single"/>
    </w:rPr>
  </w:style>
  <w:style w:type="paragraph" w:styleId="TOC4">
    <w:name w:val="toc 4"/>
    <w:basedOn w:val="Normal"/>
    <w:next w:val="Normal"/>
    <w:autoRedefine/>
    <w:uiPriority w:val="39"/>
    <w:unhideWhenUsed/>
    <w:rsid w:val="00053658"/>
    <w:pPr>
      <w:ind w:left="440"/>
      <w:jc w:val="left"/>
    </w:pPr>
    <w:rPr>
      <w:rFonts w:asciiTheme="minorHAnsi" w:hAnsiTheme="minorHAnsi" w:cstheme="minorHAnsi"/>
      <w:sz w:val="20"/>
    </w:rPr>
  </w:style>
  <w:style w:type="paragraph" w:styleId="TOC5">
    <w:name w:val="toc 5"/>
    <w:basedOn w:val="Normal"/>
    <w:next w:val="Normal"/>
    <w:autoRedefine/>
    <w:uiPriority w:val="39"/>
    <w:unhideWhenUsed/>
    <w:rsid w:val="00053658"/>
    <w:pPr>
      <w:ind w:left="660"/>
      <w:jc w:val="left"/>
    </w:pPr>
    <w:rPr>
      <w:rFonts w:asciiTheme="minorHAnsi" w:hAnsiTheme="minorHAnsi" w:cstheme="minorHAnsi"/>
      <w:sz w:val="20"/>
    </w:rPr>
  </w:style>
  <w:style w:type="paragraph" w:styleId="TOC6">
    <w:name w:val="toc 6"/>
    <w:basedOn w:val="Normal"/>
    <w:next w:val="Normal"/>
    <w:autoRedefine/>
    <w:uiPriority w:val="39"/>
    <w:unhideWhenUsed/>
    <w:rsid w:val="00053658"/>
    <w:pPr>
      <w:ind w:left="880"/>
      <w:jc w:val="left"/>
    </w:pPr>
    <w:rPr>
      <w:rFonts w:asciiTheme="minorHAnsi" w:hAnsiTheme="minorHAnsi" w:cstheme="minorHAnsi"/>
      <w:sz w:val="20"/>
    </w:rPr>
  </w:style>
  <w:style w:type="paragraph" w:styleId="TOC7">
    <w:name w:val="toc 7"/>
    <w:basedOn w:val="Normal"/>
    <w:next w:val="Normal"/>
    <w:autoRedefine/>
    <w:uiPriority w:val="39"/>
    <w:unhideWhenUsed/>
    <w:rsid w:val="00053658"/>
    <w:pPr>
      <w:ind w:left="1100"/>
      <w:jc w:val="left"/>
    </w:pPr>
    <w:rPr>
      <w:rFonts w:asciiTheme="minorHAnsi" w:hAnsiTheme="minorHAnsi" w:cstheme="minorHAnsi"/>
      <w:sz w:val="20"/>
    </w:rPr>
  </w:style>
  <w:style w:type="paragraph" w:styleId="TOC8">
    <w:name w:val="toc 8"/>
    <w:basedOn w:val="Normal"/>
    <w:next w:val="Normal"/>
    <w:autoRedefine/>
    <w:uiPriority w:val="39"/>
    <w:unhideWhenUsed/>
    <w:rsid w:val="00053658"/>
    <w:pPr>
      <w:ind w:left="1320"/>
      <w:jc w:val="left"/>
    </w:pPr>
    <w:rPr>
      <w:rFonts w:asciiTheme="minorHAnsi" w:hAnsiTheme="minorHAnsi" w:cstheme="minorHAnsi"/>
      <w:sz w:val="20"/>
    </w:rPr>
  </w:style>
  <w:style w:type="paragraph" w:styleId="TOC9">
    <w:name w:val="toc 9"/>
    <w:basedOn w:val="Normal"/>
    <w:next w:val="Normal"/>
    <w:autoRedefine/>
    <w:uiPriority w:val="39"/>
    <w:unhideWhenUsed/>
    <w:rsid w:val="00053658"/>
    <w:pPr>
      <w:ind w:left="1540"/>
      <w:jc w:val="left"/>
    </w:pPr>
    <w:rPr>
      <w:rFonts w:asciiTheme="minorHAnsi" w:hAnsiTheme="minorHAnsi" w:cstheme="minorHAnsi"/>
      <w:sz w:val="20"/>
    </w:rPr>
  </w:style>
  <w:style w:type="paragraph" w:styleId="Header">
    <w:name w:val="header"/>
    <w:basedOn w:val="Normal"/>
    <w:link w:val="HeaderChar"/>
    <w:uiPriority w:val="99"/>
    <w:unhideWhenUsed/>
    <w:rsid w:val="00053658"/>
    <w:pPr>
      <w:tabs>
        <w:tab w:val="center" w:pos="4680"/>
        <w:tab w:val="right" w:pos="9360"/>
      </w:tabs>
    </w:pPr>
  </w:style>
  <w:style w:type="character" w:customStyle="1" w:styleId="HeaderChar">
    <w:name w:val="Header Char"/>
    <w:basedOn w:val="DefaultParagraphFont"/>
    <w:link w:val="Header"/>
    <w:uiPriority w:val="99"/>
    <w:rsid w:val="00053658"/>
    <w:rPr>
      <w:rFonts w:ascii="Arial" w:eastAsia="Calibri" w:hAnsi="Arial" w:cs="Arial"/>
      <w:szCs w:val="20"/>
    </w:rPr>
  </w:style>
  <w:style w:type="paragraph" w:styleId="TableofFigures">
    <w:name w:val="table of figures"/>
    <w:basedOn w:val="Normal"/>
    <w:next w:val="Normal"/>
    <w:uiPriority w:val="99"/>
    <w:unhideWhenUsed/>
    <w:rsid w:val="0065621A"/>
    <w:pPr>
      <w:jc w:val="left"/>
    </w:pPr>
    <w:rPr>
      <w:rFonts w:asciiTheme="minorHAnsi" w:hAnsiTheme="minorHAnsi" w:cstheme="minorHAnsi"/>
      <w:i/>
      <w:iCs/>
      <w:sz w:val="20"/>
    </w:rPr>
  </w:style>
  <w:style w:type="table" w:styleId="TableGrid">
    <w:name w:val="Table Grid"/>
    <w:basedOn w:val="TableNormal"/>
    <w:uiPriority w:val="39"/>
    <w:rsid w:val="0073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BD4"/>
    <w:pPr>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4F7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414">
      <w:bodyDiv w:val="1"/>
      <w:marLeft w:val="0"/>
      <w:marRight w:val="0"/>
      <w:marTop w:val="0"/>
      <w:marBottom w:val="0"/>
      <w:divBdr>
        <w:top w:val="none" w:sz="0" w:space="0" w:color="auto"/>
        <w:left w:val="none" w:sz="0" w:space="0" w:color="auto"/>
        <w:bottom w:val="none" w:sz="0" w:space="0" w:color="auto"/>
        <w:right w:val="none" w:sz="0" w:space="0" w:color="auto"/>
      </w:divBdr>
    </w:div>
    <w:div w:id="27533945">
      <w:bodyDiv w:val="1"/>
      <w:marLeft w:val="0"/>
      <w:marRight w:val="0"/>
      <w:marTop w:val="0"/>
      <w:marBottom w:val="0"/>
      <w:divBdr>
        <w:top w:val="none" w:sz="0" w:space="0" w:color="auto"/>
        <w:left w:val="none" w:sz="0" w:space="0" w:color="auto"/>
        <w:bottom w:val="none" w:sz="0" w:space="0" w:color="auto"/>
        <w:right w:val="none" w:sz="0" w:space="0" w:color="auto"/>
      </w:divBdr>
    </w:div>
    <w:div w:id="40330505">
      <w:bodyDiv w:val="1"/>
      <w:marLeft w:val="0"/>
      <w:marRight w:val="0"/>
      <w:marTop w:val="0"/>
      <w:marBottom w:val="0"/>
      <w:divBdr>
        <w:top w:val="none" w:sz="0" w:space="0" w:color="auto"/>
        <w:left w:val="none" w:sz="0" w:space="0" w:color="auto"/>
        <w:bottom w:val="none" w:sz="0" w:space="0" w:color="auto"/>
        <w:right w:val="none" w:sz="0" w:space="0" w:color="auto"/>
      </w:divBdr>
    </w:div>
    <w:div w:id="69736027">
      <w:bodyDiv w:val="1"/>
      <w:marLeft w:val="0"/>
      <w:marRight w:val="0"/>
      <w:marTop w:val="0"/>
      <w:marBottom w:val="0"/>
      <w:divBdr>
        <w:top w:val="none" w:sz="0" w:space="0" w:color="auto"/>
        <w:left w:val="none" w:sz="0" w:space="0" w:color="auto"/>
        <w:bottom w:val="none" w:sz="0" w:space="0" w:color="auto"/>
        <w:right w:val="none" w:sz="0" w:space="0" w:color="auto"/>
      </w:divBdr>
    </w:div>
    <w:div w:id="77603196">
      <w:bodyDiv w:val="1"/>
      <w:marLeft w:val="0"/>
      <w:marRight w:val="0"/>
      <w:marTop w:val="0"/>
      <w:marBottom w:val="0"/>
      <w:divBdr>
        <w:top w:val="none" w:sz="0" w:space="0" w:color="auto"/>
        <w:left w:val="none" w:sz="0" w:space="0" w:color="auto"/>
        <w:bottom w:val="none" w:sz="0" w:space="0" w:color="auto"/>
        <w:right w:val="none" w:sz="0" w:space="0" w:color="auto"/>
      </w:divBdr>
    </w:div>
    <w:div w:id="81538340">
      <w:bodyDiv w:val="1"/>
      <w:marLeft w:val="0"/>
      <w:marRight w:val="0"/>
      <w:marTop w:val="0"/>
      <w:marBottom w:val="0"/>
      <w:divBdr>
        <w:top w:val="none" w:sz="0" w:space="0" w:color="auto"/>
        <w:left w:val="none" w:sz="0" w:space="0" w:color="auto"/>
        <w:bottom w:val="none" w:sz="0" w:space="0" w:color="auto"/>
        <w:right w:val="none" w:sz="0" w:space="0" w:color="auto"/>
      </w:divBdr>
    </w:div>
    <w:div w:id="84612541">
      <w:bodyDiv w:val="1"/>
      <w:marLeft w:val="0"/>
      <w:marRight w:val="0"/>
      <w:marTop w:val="0"/>
      <w:marBottom w:val="0"/>
      <w:divBdr>
        <w:top w:val="none" w:sz="0" w:space="0" w:color="auto"/>
        <w:left w:val="none" w:sz="0" w:space="0" w:color="auto"/>
        <w:bottom w:val="none" w:sz="0" w:space="0" w:color="auto"/>
        <w:right w:val="none" w:sz="0" w:space="0" w:color="auto"/>
      </w:divBdr>
    </w:div>
    <w:div w:id="87653849">
      <w:bodyDiv w:val="1"/>
      <w:marLeft w:val="0"/>
      <w:marRight w:val="0"/>
      <w:marTop w:val="0"/>
      <w:marBottom w:val="0"/>
      <w:divBdr>
        <w:top w:val="none" w:sz="0" w:space="0" w:color="auto"/>
        <w:left w:val="none" w:sz="0" w:space="0" w:color="auto"/>
        <w:bottom w:val="none" w:sz="0" w:space="0" w:color="auto"/>
        <w:right w:val="none" w:sz="0" w:space="0" w:color="auto"/>
      </w:divBdr>
    </w:div>
    <w:div w:id="97145356">
      <w:bodyDiv w:val="1"/>
      <w:marLeft w:val="0"/>
      <w:marRight w:val="0"/>
      <w:marTop w:val="0"/>
      <w:marBottom w:val="0"/>
      <w:divBdr>
        <w:top w:val="none" w:sz="0" w:space="0" w:color="auto"/>
        <w:left w:val="none" w:sz="0" w:space="0" w:color="auto"/>
        <w:bottom w:val="none" w:sz="0" w:space="0" w:color="auto"/>
        <w:right w:val="none" w:sz="0" w:space="0" w:color="auto"/>
      </w:divBdr>
    </w:div>
    <w:div w:id="117922437">
      <w:bodyDiv w:val="1"/>
      <w:marLeft w:val="0"/>
      <w:marRight w:val="0"/>
      <w:marTop w:val="0"/>
      <w:marBottom w:val="0"/>
      <w:divBdr>
        <w:top w:val="none" w:sz="0" w:space="0" w:color="auto"/>
        <w:left w:val="none" w:sz="0" w:space="0" w:color="auto"/>
        <w:bottom w:val="none" w:sz="0" w:space="0" w:color="auto"/>
        <w:right w:val="none" w:sz="0" w:space="0" w:color="auto"/>
      </w:divBdr>
    </w:div>
    <w:div w:id="129445038">
      <w:bodyDiv w:val="1"/>
      <w:marLeft w:val="0"/>
      <w:marRight w:val="0"/>
      <w:marTop w:val="0"/>
      <w:marBottom w:val="0"/>
      <w:divBdr>
        <w:top w:val="none" w:sz="0" w:space="0" w:color="auto"/>
        <w:left w:val="none" w:sz="0" w:space="0" w:color="auto"/>
        <w:bottom w:val="none" w:sz="0" w:space="0" w:color="auto"/>
        <w:right w:val="none" w:sz="0" w:space="0" w:color="auto"/>
      </w:divBdr>
    </w:div>
    <w:div w:id="130053219">
      <w:bodyDiv w:val="1"/>
      <w:marLeft w:val="0"/>
      <w:marRight w:val="0"/>
      <w:marTop w:val="0"/>
      <w:marBottom w:val="0"/>
      <w:divBdr>
        <w:top w:val="none" w:sz="0" w:space="0" w:color="auto"/>
        <w:left w:val="none" w:sz="0" w:space="0" w:color="auto"/>
        <w:bottom w:val="none" w:sz="0" w:space="0" w:color="auto"/>
        <w:right w:val="none" w:sz="0" w:space="0" w:color="auto"/>
      </w:divBdr>
    </w:div>
    <w:div w:id="136530407">
      <w:bodyDiv w:val="1"/>
      <w:marLeft w:val="0"/>
      <w:marRight w:val="0"/>
      <w:marTop w:val="0"/>
      <w:marBottom w:val="0"/>
      <w:divBdr>
        <w:top w:val="none" w:sz="0" w:space="0" w:color="auto"/>
        <w:left w:val="none" w:sz="0" w:space="0" w:color="auto"/>
        <w:bottom w:val="none" w:sz="0" w:space="0" w:color="auto"/>
        <w:right w:val="none" w:sz="0" w:space="0" w:color="auto"/>
      </w:divBdr>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67719111">
      <w:bodyDiv w:val="1"/>
      <w:marLeft w:val="0"/>
      <w:marRight w:val="0"/>
      <w:marTop w:val="0"/>
      <w:marBottom w:val="0"/>
      <w:divBdr>
        <w:top w:val="none" w:sz="0" w:space="0" w:color="auto"/>
        <w:left w:val="none" w:sz="0" w:space="0" w:color="auto"/>
        <w:bottom w:val="none" w:sz="0" w:space="0" w:color="auto"/>
        <w:right w:val="none" w:sz="0" w:space="0" w:color="auto"/>
      </w:divBdr>
    </w:div>
    <w:div w:id="184491154">
      <w:bodyDiv w:val="1"/>
      <w:marLeft w:val="0"/>
      <w:marRight w:val="0"/>
      <w:marTop w:val="0"/>
      <w:marBottom w:val="0"/>
      <w:divBdr>
        <w:top w:val="none" w:sz="0" w:space="0" w:color="auto"/>
        <w:left w:val="none" w:sz="0" w:space="0" w:color="auto"/>
        <w:bottom w:val="none" w:sz="0" w:space="0" w:color="auto"/>
        <w:right w:val="none" w:sz="0" w:space="0" w:color="auto"/>
      </w:divBdr>
    </w:div>
    <w:div w:id="194194090">
      <w:bodyDiv w:val="1"/>
      <w:marLeft w:val="0"/>
      <w:marRight w:val="0"/>
      <w:marTop w:val="0"/>
      <w:marBottom w:val="0"/>
      <w:divBdr>
        <w:top w:val="none" w:sz="0" w:space="0" w:color="auto"/>
        <w:left w:val="none" w:sz="0" w:space="0" w:color="auto"/>
        <w:bottom w:val="none" w:sz="0" w:space="0" w:color="auto"/>
        <w:right w:val="none" w:sz="0" w:space="0" w:color="auto"/>
      </w:divBdr>
    </w:div>
    <w:div w:id="206379414">
      <w:bodyDiv w:val="1"/>
      <w:marLeft w:val="0"/>
      <w:marRight w:val="0"/>
      <w:marTop w:val="0"/>
      <w:marBottom w:val="0"/>
      <w:divBdr>
        <w:top w:val="none" w:sz="0" w:space="0" w:color="auto"/>
        <w:left w:val="none" w:sz="0" w:space="0" w:color="auto"/>
        <w:bottom w:val="none" w:sz="0" w:space="0" w:color="auto"/>
        <w:right w:val="none" w:sz="0" w:space="0" w:color="auto"/>
      </w:divBdr>
    </w:div>
    <w:div w:id="218902179">
      <w:bodyDiv w:val="1"/>
      <w:marLeft w:val="0"/>
      <w:marRight w:val="0"/>
      <w:marTop w:val="0"/>
      <w:marBottom w:val="0"/>
      <w:divBdr>
        <w:top w:val="none" w:sz="0" w:space="0" w:color="auto"/>
        <w:left w:val="none" w:sz="0" w:space="0" w:color="auto"/>
        <w:bottom w:val="none" w:sz="0" w:space="0" w:color="auto"/>
        <w:right w:val="none" w:sz="0" w:space="0" w:color="auto"/>
      </w:divBdr>
    </w:div>
    <w:div w:id="219562052">
      <w:bodyDiv w:val="1"/>
      <w:marLeft w:val="0"/>
      <w:marRight w:val="0"/>
      <w:marTop w:val="0"/>
      <w:marBottom w:val="0"/>
      <w:divBdr>
        <w:top w:val="none" w:sz="0" w:space="0" w:color="auto"/>
        <w:left w:val="none" w:sz="0" w:space="0" w:color="auto"/>
        <w:bottom w:val="none" w:sz="0" w:space="0" w:color="auto"/>
        <w:right w:val="none" w:sz="0" w:space="0" w:color="auto"/>
      </w:divBdr>
    </w:div>
    <w:div w:id="219904002">
      <w:bodyDiv w:val="1"/>
      <w:marLeft w:val="0"/>
      <w:marRight w:val="0"/>
      <w:marTop w:val="0"/>
      <w:marBottom w:val="0"/>
      <w:divBdr>
        <w:top w:val="none" w:sz="0" w:space="0" w:color="auto"/>
        <w:left w:val="none" w:sz="0" w:space="0" w:color="auto"/>
        <w:bottom w:val="none" w:sz="0" w:space="0" w:color="auto"/>
        <w:right w:val="none" w:sz="0" w:space="0" w:color="auto"/>
      </w:divBdr>
    </w:div>
    <w:div w:id="245116076">
      <w:bodyDiv w:val="1"/>
      <w:marLeft w:val="0"/>
      <w:marRight w:val="0"/>
      <w:marTop w:val="0"/>
      <w:marBottom w:val="0"/>
      <w:divBdr>
        <w:top w:val="none" w:sz="0" w:space="0" w:color="auto"/>
        <w:left w:val="none" w:sz="0" w:space="0" w:color="auto"/>
        <w:bottom w:val="none" w:sz="0" w:space="0" w:color="auto"/>
        <w:right w:val="none" w:sz="0" w:space="0" w:color="auto"/>
      </w:divBdr>
    </w:div>
    <w:div w:id="263921321">
      <w:bodyDiv w:val="1"/>
      <w:marLeft w:val="0"/>
      <w:marRight w:val="0"/>
      <w:marTop w:val="0"/>
      <w:marBottom w:val="0"/>
      <w:divBdr>
        <w:top w:val="none" w:sz="0" w:space="0" w:color="auto"/>
        <w:left w:val="none" w:sz="0" w:space="0" w:color="auto"/>
        <w:bottom w:val="none" w:sz="0" w:space="0" w:color="auto"/>
        <w:right w:val="none" w:sz="0" w:space="0" w:color="auto"/>
      </w:divBdr>
    </w:div>
    <w:div w:id="276107925">
      <w:bodyDiv w:val="1"/>
      <w:marLeft w:val="0"/>
      <w:marRight w:val="0"/>
      <w:marTop w:val="0"/>
      <w:marBottom w:val="0"/>
      <w:divBdr>
        <w:top w:val="none" w:sz="0" w:space="0" w:color="auto"/>
        <w:left w:val="none" w:sz="0" w:space="0" w:color="auto"/>
        <w:bottom w:val="none" w:sz="0" w:space="0" w:color="auto"/>
        <w:right w:val="none" w:sz="0" w:space="0" w:color="auto"/>
      </w:divBdr>
    </w:div>
    <w:div w:id="286401313">
      <w:bodyDiv w:val="1"/>
      <w:marLeft w:val="0"/>
      <w:marRight w:val="0"/>
      <w:marTop w:val="0"/>
      <w:marBottom w:val="0"/>
      <w:divBdr>
        <w:top w:val="none" w:sz="0" w:space="0" w:color="auto"/>
        <w:left w:val="none" w:sz="0" w:space="0" w:color="auto"/>
        <w:bottom w:val="none" w:sz="0" w:space="0" w:color="auto"/>
        <w:right w:val="none" w:sz="0" w:space="0" w:color="auto"/>
      </w:divBdr>
    </w:div>
    <w:div w:id="290786671">
      <w:bodyDiv w:val="1"/>
      <w:marLeft w:val="0"/>
      <w:marRight w:val="0"/>
      <w:marTop w:val="0"/>
      <w:marBottom w:val="0"/>
      <w:divBdr>
        <w:top w:val="none" w:sz="0" w:space="0" w:color="auto"/>
        <w:left w:val="none" w:sz="0" w:space="0" w:color="auto"/>
        <w:bottom w:val="none" w:sz="0" w:space="0" w:color="auto"/>
        <w:right w:val="none" w:sz="0" w:space="0" w:color="auto"/>
      </w:divBdr>
    </w:div>
    <w:div w:id="292684074">
      <w:bodyDiv w:val="1"/>
      <w:marLeft w:val="0"/>
      <w:marRight w:val="0"/>
      <w:marTop w:val="0"/>
      <w:marBottom w:val="0"/>
      <w:divBdr>
        <w:top w:val="none" w:sz="0" w:space="0" w:color="auto"/>
        <w:left w:val="none" w:sz="0" w:space="0" w:color="auto"/>
        <w:bottom w:val="none" w:sz="0" w:space="0" w:color="auto"/>
        <w:right w:val="none" w:sz="0" w:space="0" w:color="auto"/>
      </w:divBdr>
    </w:div>
    <w:div w:id="325941466">
      <w:bodyDiv w:val="1"/>
      <w:marLeft w:val="0"/>
      <w:marRight w:val="0"/>
      <w:marTop w:val="0"/>
      <w:marBottom w:val="0"/>
      <w:divBdr>
        <w:top w:val="none" w:sz="0" w:space="0" w:color="auto"/>
        <w:left w:val="none" w:sz="0" w:space="0" w:color="auto"/>
        <w:bottom w:val="none" w:sz="0" w:space="0" w:color="auto"/>
        <w:right w:val="none" w:sz="0" w:space="0" w:color="auto"/>
      </w:divBdr>
    </w:div>
    <w:div w:id="335427531">
      <w:bodyDiv w:val="1"/>
      <w:marLeft w:val="0"/>
      <w:marRight w:val="0"/>
      <w:marTop w:val="0"/>
      <w:marBottom w:val="0"/>
      <w:divBdr>
        <w:top w:val="none" w:sz="0" w:space="0" w:color="auto"/>
        <w:left w:val="none" w:sz="0" w:space="0" w:color="auto"/>
        <w:bottom w:val="none" w:sz="0" w:space="0" w:color="auto"/>
        <w:right w:val="none" w:sz="0" w:space="0" w:color="auto"/>
      </w:divBdr>
    </w:div>
    <w:div w:id="359744285">
      <w:bodyDiv w:val="1"/>
      <w:marLeft w:val="0"/>
      <w:marRight w:val="0"/>
      <w:marTop w:val="0"/>
      <w:marBottom w:val="0"/>
      <w:divBdr>
        <w:top w:val="none" w:sz="0" w:space="0" w:color="auto"/>
        <w:left w:val="none" w:sz="0" w:space="0" w:color="auto"/>
        <w:bottom w:val="none" w:sz="0" w:space="0" w:color="auto"/>
        <w:right w:val="none" w:sz="0" w:space="0" w:color="auto"/>
      </w:divBdr>
    </w:div>
    <w:div w:id="366834020">
      <w:bodyDiv w:val="1"/>
      <w:marLeft w:val="0"/>
      <w:marRight w:val="0"/>
      <w:marTop w:val="0"/>
      <w:marBottom w:val="0"/>
      <w:divBdr>
        <w:top w:val="none" w:sz="0" w:space="0" w:color="auto"/>
        <w:left w:val="none" w:sz="0" w:space="0" w:color="auto"/>
        <w:bottom w:val="none" w:sz="0" w:space="0" w:color="auto"/>
        <w:right w:val="none" w:sz="0" w:space="0" w:color="auto"/>
      </w:divBdr>
    </w:div>
    <w:div w:id="368259834">
      <w:bodyDiv w:val="1"/>
      <w:marLeft w:val="0"/>
      <w:marRight w:val="0"/>
      <w:marTop w:val="0"/>
      <w:marBottom w:val="0"/>
      <w:divBdr>
        <w:top w:val="none" w:sz="0" w:space="0" w:color="auto"/>
        <w:left w:val="none" w:sz="0" w:space="0" w:color="auto"/>
        <w:bottom w:val="none" w:sz="0" w:space="0" w:color="auto"/>
        <w:right w:val="none" w:sz="0" w:space="0" w:color="auto"/>
      </w:divBdr>
    </w:div>
    <w:div w:id="382825742">
      <w:bodyDiv w:val="1"/>
      <w:marLeft w:val="0"/>
      <w:marRight w:val="0"/>
      <w:marTop w:val="0"/>
      <w:marBottom w:val="0"/>
      <w:divBdr>
        <w:top w:val="none" w:sz="0" w:space="0" w:color="auto"/>
        <w:left w:val="none" w:sz="0" w:space="0" w:color="auto"/>
        <w:bottom w:val="none" w:sz="0" w:space="0" w:color="auto"/>
        <w:right w:val="none" w:sz="0" w:space="0" w:color="auto"/>
      </w:divBdr>
    </w:div>
    <w:div w:id="392655254">
      <w:bodyDiv w:val="1"/>
      <w:marLeft w:val="0"/>
      <w:marRight w:val="0"/>
      <w:marTop w:val="0"/>
      <w:marBottom w:val="0"/>
      <w:divBdr>
        <w:top w:val="none" w:sz="0" w:space="0" w:color="auto"/>
        <w:left w:val="none" w:sz="0" w:space="0" w:color="auto"/>
        <w:bottom w:val="none" w:sz="0" w:space="0" w:color="auto"/>
        <w:right w:val="none" w:sz="0" w:space="0" w:color="auto"/>
      </w:divBdr>
    </w:div>
    <w:div w:id="394621595">
      <w:bodyDiv w:val="1"/>
      <w:marLeft w:val="0"/>
      <w:marRight w:val="0"/>
      <w:marTop w:val="0"/>
      <w:marBottom w:val="0"/>
      <w:divBdr>
        <w:top w:val="none" w:sz="0" w:space="0" w:color="auto"/>
        <w:left w:val="none" w:sz="0" w:space="0" w:color="auto"/>
        <w:bottom w:val="none" w:sz="0" w:space="0" w:color="auto"/>
        <w:right w:val="none" w:sz="0" w:space="0" w:color="auto"/>
      </w:divBdr>
    </w:div>
    <w:div w:id="402684311">
      <w:bodyDiv w:val="1"/>
      <w:marLeft w:val="0"/>
      <w:marRight w:val="0"/>
      <w:marTop w:val="0"/>
      <w:marBottom w:val="0"/>
      <w:divBdr>
        <w:top w:val="none" w:sz="0" w:space="0" w:color="auto"/>
        <w:left w:val="none" w:sz="0" w:space="0" w:color="auto"/>
        <w:bottom w:val="none" w:sz="0" w:space="0" w:color="auto"/>
        <w:right w:val="none" w:sz="0" w:space="0" w:color="auto"/>
      </w:divBdr>
    </w:div>
    <w:div w:id="414938654">
      <w:bodyDiv w:val="1"/>
      <w:marLeft w:val="0"/>
      <w:marRight w:val="0"/>
      <w:marTop w:val="0"/>
      <w:marBottom w:val="0"/>
      <w:divBdr>
        <w:top w:val="none" w:sz="0" w:space="0" w:color="auto"/>
        <w:left w:val="none" w:sz="0" w:space="0" w:color="auto"/>
        <w:bottom w:val="none" w:sz="0" w:space="0" w:color="auto"/>
        <w:right w:val="none" w:sz="0" w:space="0" w:color="auto"/>
      </w:divBdr>
    </w:div>
    <w:div w:id="430779493">
      <w:bodyDiv w:val="1"/>
      <w:marLeft w:val="0"/>
      <w:marRight w:val="0"/>
      <w:marTop w:val="0"/>
      <w:marBottom w:val="0"/>
      <w:divBdr>
        <w:top w:val="none" w:sz="0" w:space="0" w:color="auto"/>
        <w:left w:val="none" w:sz="0" w:space="0" w:color="auto"/>
        <w:bottom w:val="none" w:sz="0" w:space="0" w:color="auto"/>
        <w:right w:val="none" w:sz="0" w:space="0" w:color="auto"/>
      </w:divBdr>
    </w:div>
    <w:div w:id="433476288">
      <w:bodyDiv w:val="1"/>
      <w:marLeft w:val="0"/>
      <w:marRight w:val="0"/>
      <w:marTop w:val="0"/>
      <w:marBottom w:val="0"/>
      <w:divBdr>
        <w:top w:val="none" w:sz="0" w:space="0" w:color="auto"/>
        <w:left w:val="none" w:sz="0" w:space="0" w:color="auto"/>
        <w:bottom w:val="none" w:sz="0" w:space="0" w:color="auto"/>
        <w:right w:val="none" w:sz="0" w:space="0" w:color="auto"/>
      </w:divBdr>
    </w:div>
    <w:div w:id="443576668">
      <w:bodyDiv w:val="1"/>
      <w:marLeft w:val="0"/>
      <w:marRight w:val="0"/>
      <w:marTop w:val="0"/>
      <w:marBottom w:val="0"/>
      <w:divBdr>
        <w:top w:val="none" w:sz="0" w:space="0" w:color="auto"/>
        <w:left w:val="none" w:sz="0" w:space="0" w:color="auto"/>
        <w:bottom w:val="none" w:sz="0" w:space="0" w:color="auto"/>
        <w:right w:val="none" w:sz="0" w:space="0" w:color="auto"/>
      </w:divBdr>
    </w:div>
    <w:div w:id="454833388">
      <w:bodyDiv w:val="1"/>
      <w:marLeft w:val="0"/>
      <w:marRight w:val="0"/>
      <w:marTop w:val="0"/>
      <w:marBottom w:val="0"/>
      <w:divBdr>
        <w:top w:val="none" w:sz="0" w:space="0" w:color="auto"/>
        <w:left w:val="none" w:sz="0" w:space="0" w:color="auto"/>
        <w:bottom w:val="none" w:sz="0" w:space="0" w:color="auto"/>
        <w:right w:val="none" w:sz="0" w:space="0" w:color="auto"/>
      </w:divBdr>
    </w:div>
    <w:div w:id="454981884">
      <w:bodyDiv w:val="1"/>
      <w:marLeft w:val="0"/>
      <w:marRight w:val="0"/>
      <w:marTop w:val="0"/>
      <w:marBottom w:val="0"/>
      <w:divBdr>
        <w:top w:val="none" w:sz="0" w:space="0" w:color="auto"/>
        <w:left w:val="none" w:sz="0" w:space="0" w:color="auto"/>
        <w:bottom w:val="none" w:sz="0" w:space="0" w:color="auto"/>
        <w:right w:val="none" w:sz="0" w:space="0" w:color="auto"/>
      </w:divBdr>
    </w:div>
    <w:div w:id="468519680">
      <w:bodyDiv w:val="1"/>
      <w:marLeft w:val="0"/>
      <w:marRight w:val="0"/>
      <w:marTop w:val="0"/>
      <w:marBottom w:val="0"/>
      <w:divBdr>
        <w:top w:val="none" w:sz="0" w:space="0" w:color="auto"/>
        <w:left w:val="none" w:sz="0" w:space="0" w:color="auto"/>
        <w:bottom w:val="none" w:sz="0" w:space="0" w:color="auto"/>
        <w:right w:val="none" w:sz="0" w:space="0" w:color="auto"/>
      </w:divBdr>
    </w:div>
    <w:div w:id="532695427">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86888091">
      <w:bodyDiv w:val="1"/>
      <w:marLeft w:val="0"/>
      <w:marRight w:val="0"/>
      <w:marTop w:val="0"/>
      <w:marBottom w:val="0"/>
      <w:divBdr>
        <w:top w:val="none" w:sz="0" w:space="0" w:color="auto"/>
        <w:left w:val="none" w:sz="0" w:space="0" w:color="auto"/>
        <w:bottom w:val="none" w:sz="0" w:space="0" w:color="auto"/>
        <w:right w:val="none" w:sz="0" w:space="0" w:color="auto"/>
      </w:divBdr>
    </w:div>
    <w:div w:id="598100346">
      <w:bodyDiv w:val="1"/>
      <w:marLeft w:val="0"/>
      <w:marRight w:val="0"/>
      <w:marTop w:val="0"/>
      <w:marBottom w:val="0"/>
      <w:divBdr>
        <w:top w:val="none" w:sz="0" w:space="0" w:color="auto"/>
        <w:left w:val="none" w:sz="0" w:space="0" w:color="auto"/>
        <w:bottom w:val="none" w:sz="0" w:space="0" w:color="auto"/>
        <w:right w:val="none" w:sz="0" w:space="0" w:color="auto"/>
      </w:divBdr>
    </w:div>
    <w:div w:id="605819251">
      <w:bodyDiv w:val="1"/>
      <w:marLeft w:val="0"/>
      <w:marRight w:val="0"/>
      <w:marTop w:val="0"/>
      <w:marBottom w:val="0"/>
      <w:divBdr>
        <w:top w:val="none" w:sz="0" w:space="0" w:color="auto"/>
        <w:left w:val="none" w:sz="0" w:space="0" w:color="auto"/>
        <w:bottom w:val="none" w:sz="0" w:space="0" w:color="auto"/>
        <w:right w:val="none" w:sz="0" w:space="0" w:color="auto"/>
      </w:divBdr>
    </w:div>
    <w:div w:id="613707936">
      <w:bodyDiv w:val="1"/>
      <w:marLeft w:val="0"/>
      <w:marRight w:val="0"/>
      <w:marTop w:val="0"/>
      <w:marBottom w:val="0"/>
      <w:divBdr>
        <w:top w:val="none" w:sz="0" w:space="0" w:color="auto"/>
        <w:left w:val="none" w:sz="0" w:space="0" w:color="auto"/>
        <w:bottom w:val="none" w:sz="0" w:space="0" w:color="auto"/>
        <w:right w:val="none" w:sz="0" w:space="0" w:color="auto"/>
      </w:divBdr>
    </w:div>
    <w:div w:id="615722155">
      <w:bodyDiv w:val="1"/>
      <w:marLeft w:val="0"/>
      <w:marRight w:val="0"/>
      <w:marTop w:val="0"/>
      <w:marBottom w:val="0"/>
      <w:divBdr>
        <w:top w:val="none" w:sz="0" w:space="0" w:color="auto"/>
        <w:left w:val="none" w:sz="0" w:space="0" w:color="auto"/>
        <w:bottom w:val="none" w:sz="0" w:space="0" w:color="auto"/>
        <w:right w:val="none" w:sz="0" w:space="0" w:color="auto"/>
      </w:divBdr>
    </w:div>
    <w:div w:id="624312793">
      <w:bodyDiv w:val="1"/>
      <w:marLeft w:val="0"/>
      <w:marRight w:val="0"/>
      <w:marTop w:val="0"/>
      <w:marBottom w:val="0"/>
      <w:divBdr>
        <w:top w:val="none" w:sz="0" w:space="0" w:color="auto"/>
        <w:left w:val="none" w:sz="0" w:space="0" w:color="auto"/>
        <w:bottom w:val="none" w:sz="0" w:space="0" w:color="auto"/>
        <w:right w:val="none" w:sz="0" w:space="0" w:color="auto"/>
      </w:divBdr>
    </w:div>
    <w:div w:id="624655717">
      <w:bodyDiv w:val="1"/>
      <w:marLeft w:val="0"/>
      <w:marRight w:val="0"/>
      <w:marTop w:val="0"/>
      <w:marBottom w:val="0"/>
      <w:divBdr>
        <w:top w:val="none" w:sz="0" w:space="0" w:color="auto"/>
        <w:left w:val="none" w:sz="0" w:space="0" w:color="auto"/>
        <w:bottom w:val="none" w:sz="0" w:space="0" w:color="auto"/>
        <w:right w:val="none" w:sz="0" w:space="0" w:color="auto"/>
      </w:divBdr>
    </w:div>
    <w:div w:id="627198658">
      <w:bodyDiv w:val="1"/>
      <w:marLeft w:val="0"/>
      <w:marRight w:val="0"/>
      <w:marTop w:val="0"/>
      <w:marBottom w:val="0"/>
      <w:divBdr>
        <w:top w:val="none" w:sz="0" w:space="0" w:color="auto"/>
        <w:left w:val="none" w:sz="0" w:space="0" w:color="auto"/>
        <w:bottom w:val="none" w:sz="0" w:space="0" w:color="auto"/>
        <w:right w:val="none" w:sz="0" w:space="0" w:color="auto"/>
      </w:divBdr>
    </w:div>
    <w:div w:id="629018126">
      <w:bodyDiv w:val="1"/>
      <w:marLeft w:val="0"/>
      <w:marRight w:val="0"/>
      <w:marTop w:val="0"/>
      <w:marBottom w:val="0"/>
      <w:divBdr>
        <w:top w:val="none" w:sz="0" w:space="0" w:color="auto"/>
        <w:left w:val="none" w:sz="0" w:space="0" w:color="auto"/>
        <w:bottom w:val="none" w:sz="0" w:space="0" w:color="auto"/>
        <w:right w:val="none" w:sz="0" w:space="0" w:color="auto"/>
      </w:divBdr>
    </w:div>
    <w:div w:id="670645232">
      <w:bodyDiv w:val="1"/>
      <w:marLeft w:val="0"/>
      <w:marRight w:val="0"/>
      <w:marTop w:val="0"/>
      <w:marBottom w:val="0"/>
      <w:divBdr>
        <w:top w:val="none" w:sz="0" w:space="0" w:color="auto"/>
        <w:left w:val="none" w:sz="0" w:space="0" w:color="auto"/>
        <w:bottom w:val="none" w:sz="0" w:space="0" w:color="auto"/>
        <w:right w:val="none" w:sz="0" w:space="0" w:color="auto"/>
      </w:divBdr>
    </w:div>
    <w:div w:id="689532579">
      <w:bodyDiv w:val="1"/>
      <w:marLeft w:val="0"/>
      <w:marRight w:val="0"/>
      <w:marTop w:val="0"/>
      <w:marBottom w:val="0"/>
      <w:divBdr>
        <w:top w:val="none" w:sz="0" w:space="0" w:color="auto"/>
        <w:left w:val="none" w:sz="0" w:space="0" w:color="auto"/>
        <w:bottom w:val="none" w:sz="0" w:space="0" w:color="auto"/>
        <w:right w:val="none" w:sz="0" w:space="0" w:color="auto"/>
      </w:divBdr>
    </w:div>
    <w:div w:id="710691262">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31930170">
      <w:bodyDiv w:val="1"/>
      <w:marLeft w:val="0"/>
      <w:marRight w:val="0"/>
      <w:marTop w:val="0"/>
      <w:marBottom w:val="0"/>
      <w:divBdr>
        <w:top w:val="none" w:sz="0" w:space="0" w:color="auto"/>
        <w:left w:val="none" w:sz="0" w:space="0" w:color="auto"/>
        <w:bottom w:val="none" w:sz="0" w:space="0" w:color="auto"/>
        <w:right w:val="none" w:sz="0" w:space="0" w:color="auto"/>
      </w:divBdr>
    </w:div>
    <w:div w:id="740179843">
      <w:bodyDiv w:val="1"/>
      <w:marLeft w:val="0"/>
      <w:marRight w:val="0"/>
      <w:marTop w:val="0"/>
      <w:marBottom w:val="0"/>
      <w:divBdr>
        <w:top w:val="none" w:sz="0" w:space="0" w:color="auto"/>
        <w:left w:val="none" w:sz="0" w:space="0" w:color="auto"/>
        <w:bottom w:val="none" w:sz="0" w:space="0" w:color="auto"/>
        <w:right w:val="none" w:sz="0" w:space="0" w:color="auto"/>
      </w:divBdr>
    </w:div>
    <w:div w:id="740563509">
      <w:bodyDiv w:val="1"/>
      <w:marLeft w:val="0"/>
      <w:marRight w:val="0"/>
      <w:marTop w:val="0"/>
      <w:marBottom w:val="0"/>
      <w:divBdr>
        <w:top w:val="none" w:sz="0" w:space="0" w:color="auto"/>
        <w:left w:val="none" w:sz="0" w:space="0" w:color="auto"/>
        <w:bottom w:val="none" w:sz="0" w:space="0" w:color="auto"/>
        <w:right w:val="none" w:sz="0" w:space="0" w:color="auto"/>
      </w:divBdr>
    </w:div>
    <w:div w:id="747700816">
      <w:bodyDiv w:val="1"/>
      <w:marLeft w:val="0"/>
      <w:marRight w:val="0"/>
      <w:marTop w:val="0"/>
      <w:marBottom w:val="0"/>
      <w:divBdr>
        <w:top w:val="none" w:sz="0" w:space="0" w:color="auto"/>
        <w:left w:val="none" w:sz="0" w:space="0" w:color="auto"/>
        <w:bottom w:val="none" w:sz="0" w:space="0" w:color="auto"/>
        <w:right w:val="none" w:sz="0" w:space="0" w:color="auto"/>
      </w:divBdr>
    </w:div>
    <w:div w:id="760610967">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05661716">
      <w:bodyDiv w:val="1"/>
      <w:marLeft w:val="0"/>
      <w:marRight w:val="0"/>
      <w:marTop w:val="0"/>
      <w:marBottom w:val="0"/>
      <w:divBdr>
        <w:top w:val="none" w:sz="0" w:space="0" w:color="auto"/>
        <w:left w:val="none" w:sz="0" w:space="0" w:color="auto"/>
        <w:bottom w:val="none" w:sz="0" w:space="0" w:color="auto"/>
        <w:right w:val="none" w:sz="0" w:space="0" w:color="auto"/>
      </w:divBdr>
    </w:div>
    <w:div w:id="819494532">
      <w:bodyDiv w:val="1"/>
      <w:marLeft w:val="0"/>
      <w:marRight w:val="0"/>
      <w:marTop w:val="0"/>
      <w:marBottom w:val="0"/>
      <w:divBdr>
        <w:top w:val="none" w:sz="0" w:space="0" w:color="auto"/>
        <w:left w:val="none" w:sz="0" w:space="0" w:color="auto"/>
        <w:bottom w:val="none" w:sz="0" w:space="0" w:color="auto"/>
        <w:right w:val="none" w:sz="0" w:space="0" w:color="auto"/>
      </w:divBdr>
    </w:div>
    <w:div w:id="832334798">
      <w:bodyDiv w:val="1"/>
      <w:marLeft w:val="0"/>
      <w:marRight w:val="0"/>
      <w:marTop w:val="0"/>
      <w:marBottom w:val="0"/>
      <w:divBdr>
        <w:top w:val="none" w:sz="0" w:space="0" w:color="auto"/>
        <w:left w:val="none" w:sz="0" w:space="0" w:color="auto"/>
        <w:bottom w:val="none" w:sz="0" w:space="0" w:color="auto"/>
        <w:right w:val="none" w:sz="0" w:space="0" w:color="auto"/>
      </w:divBdr>
    </w:div>
    <w:div w:id="833180421">
      <w:bodyDiv w:val="1"/>
      <w:marLeft w:val="0"/>
      <w:marRight w:val="0"/>
      <w:marTop w:val="0"/>
      <w:marBottom w:val="0"/>
      <w:divBdr>
        <w:top w:val="none" w:sz="0" w:space="0" w:color="auto"/>
        <w:left w:val="none" w:sz="0" w:space="0" w:color="auto"/>
        <w:bottom w:val="none" w:sz="0" w:space="0" w:color="auto"/>
        <w:right w:val="none" w:sz="0" w:space="0" w:color="auto"/>
      </w:divBdr>
    </w:div>
    <w:div w:id="848252206">
      <w:bodyDiv w:val="1"/>
      <w:marLeft w:val="0"/>
      <w:marRight w:val="0"/>
      <w:marTop w:val="0"/>
      <w:marBottom w:val="0"/>
      <w:divBdr>
        <w:top w:val="none" w:sz="0" w:space="0" w:color="auto"/>
        <w:left w:val="none" w:sz="0" w:space="0" w:color="auto"/>
        <w:bottom w:val="none" w:sz="0" w:space="0" w:color="auto"/>
        <w:right w:val="none" w:sz="0" w:space="0" w:color="auto"/>
      </w:divBdr>
    </w:div>
    <w:div w:id="858004336">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6432219">
      <w:bodyDiv w:val="1"/>
      <w:marLeft w:val="0"/>
      <w:marRight w:val="0"/>
      <w:marTop w:val="0"/>
      <w:marBottom w:val="0"/>
      <w:divBdr>
        <w:top w:val="none" w:sz="0" w:space="0" w:color="auto"/>
        <w:left w:val="none" w:sz="0" w:space="0" w:color="auto"/>
        <w:bottom w:val="none" w:sz="0" w:space="0" w:color="auto"/>
        <w:right w:val="none" w:sz="0" w:space="0" w:color="auto"/>
      </w:divBdr>
    </w:div>
    <w:div w:id="908342592">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7233202">
      <w:bodyDiv w:val="1"/>
      <w:marLeft w:val="0"/>
      <w:marRight w:val="0"/>
      <w:marTop w:val="0"/>
      <w:marBottom w:val="0"/>
      <w:divBdr>
        <w:top w:val="none" w:sz="0" w:space="0" w:color="auto"/>
        <w:left w:val="none" w:sz="0" w:space="0" w:color="auto"/>
        <w:bottom w:val="none" w:sz="0" w:space="0" w:color="auto"/>
        <w:right w:val="none" w:sz="0" w:space="0" w:color="auto"/>
      </w:divBdr>
    </w:div>
    <w:div w:id="951323055">
      <w:bodyDiv w:val="1"/>
      <w:marLeft w:val="0"/>
      <w:marRight w:val="0"/>
      <w:marTop w:val="0"/>
      <w:marBottom w:val="0"/>
      <w:divBdr>
        <w:top w:val="none" w:sz="0" w:space="0" w:color="auto"/>
        <w:left w:val="none" w:sz="0" w:space="0" w:color="auto"/>
        <w:bottom w:val="none" w:sz="0" w:space="0" w:color="auto"/>
        <w:right w:val="none" w:sz="0" w:space="0" w:color="auto"/>
      </w:divBdr>
    </w:div>
    <w:div w:id="962928654">
      <w:bodyDiv w:val="1"/>
      <w:marLeft w:val="0"/>
      <w:marRight w:val="0"/>
      <w:marTop w:val="0"/>
      <w:marBottom w:val="0"/>
      <w:divBdr>
        <w:top w:val="none" w:sz="0" w:space="0" w:color="auto"/>
        <w:left w:val="none" w:sz="0" w:space="0" w:color="auto"/>
        <w:bottom w:val="none" w:sz="0" w:space="0" w:color="auto"/>
        <w:right w:val="none" w:sz="0" w:space="0" w:color="auto"/>
      </w:divBdr>
    </w:div>
    <w:div w:id="968166654">
      <w:bodyDiv w:val="1"/>
      <w:marLeft w:val="0"/>
      <w:marRight w:val="0"/>
      <w:marTop w:val="0"/>
      <w:marBottom w:val="0"/>
      <w:divBdr>
        <w:top w:val="none" w:sz="0" w:space="0" w:color="auto"/>
        <w:left w:val="none" w:sz="0" w:space="0" w:color="auto"/>
        <w:bottom w:val="none" w:sz="0" w:space="0" w:color="auto"/>
        <w:right w:val="none" w:sz="0" w:space="0" w:color="auto"/>
      </w:divBdr>
    </w:div>
    <w:div w:id="968627259">
      <w:bodyDiv w:val="1"/>
      <w:marLeft w:val="0"/>
      <w:marRight w:val="0"/>
      <w:marTop w:val="0"/>
      <w:marBottom w:val="0"/>
      <w:divBdr>
        <w:top w:val="none" w:sz="0" w:space="0" w:color="auto"/>
        <w:left w:val="none" w:sz="0" w:space="0" w:color="auto"/>
        <w:bottom w:val="none" w:sz="0" w:space="0" w:color="auto"/>
        <w:right w:val="none" w:sz="0" w:space="0" w:color="auto"/>
      </w:divBdr>
    </w:div>
    <w:div w:id="968707230">
      <w:bodyDiv w:val="1"/>
      <w:marLeft w:val="0"/>
      <w:marRight w:val="0"/>
      <w:marTop w:val="0"/>
      <w:marBottom w:val="0"/>
      <w:divBdr>
        <w:top w:val="none" w:sz="0" w:space="0" w:color="auto"/>
        <w:left w:val="none" w:sz="0" w:space="0" w:color="auto"/>
        <w:bottom w:val="none" w:sz="0" w:space="0" w:color="auto"/>
        <w:right w:val="none" w:sz="0" w:space="0" w:color="auto"/>
      </w:divBdr>
    </w:div>
    <w:div w:id="1008407686">
      <w:bodyDiv w:val="1"/>
      <w:marLeft w:val="0"/>
      <w:marRight w:val="0"/>
      <w:marTop w:val="0"/>
      <w:marBottom w:val="0"/>
      <w:divBdr>
        <w:top w:val="none" w:sz="0" w:space="0" w:color="auto"/>
        <w:left w:val="none" w:sz="0" w:space="0" w:color="auto"/>
        <w:bottom w:val="none" w:sz="0" w:space="0" w:color="auto"/>
        <w:right w:val="none" w:sz="0" w:space="0" w:color="auto"/>
      </w:divBdr>
    </w:div>
    <w:div w:id="1012492828">
      <w:bodyDiv w:val="1"/>
      <w:marLeft w:val="0"/>
      <w:marRight w:val="0"/>
      <w:marTop w:val="0"/>
      <w:marBottom w:val="0"/>
      <w:divBdr>
        <w:top w:val="none" w:sz="0" w:space="0" w:color="auto"/>
        <w:left w:val="none" w:sz="0" w:space="0" w:color="auto"/>
        <w:bottom w:val="none" w:sz="0" w:space="0" w:color="auto"/>
        <w:right w:val="none" w:sz="0" w:space="0" w:color="auto"/>
      </w:divBdr>
    </w:div>
    <w:div w:id="1019283449">
      <w:bodyDiv w:val="1"/>
      <w:marLeft w:val="0"/>
      <w:marRight w:val="0"/>
      <w:marTop w:val="0"/>
      <w:marBottom w:val="0"/>
      <w:divBdr>
        <w:top w:val="none" w:sz="0" w:space="0" w:color="auto"/>
        <w:left w:val="none" w:sz="0" w:space="0" w:color="auto"/>
        <w:bottom w:val="none" w:sz="0" w:space="0" w:color="auto"/>
        <w:right w:val="none" w:sz="0" w:space="0" w:color="auto"/>
      </w:divBdr>
    </w:div>
    <w:div w:id="1050811438">
      <w:bodyDiv w:val="1"/>
      <w:marLeft w:val="0"/>
      <w:marRight w:val="0"/>
      <w:marTop w:val="0"/>
      <w:marBottom w:val="0"/>
      <w:divBdr>
        <w:top w:val="none" w:sz="0" w:space="0" w:color="auto"/>
        <w:left w:val="none" w:sz="0" w:space="0" w:color="auto"/>
        <w:bottom w:val="none" w:sz="0" w:space="0" w:color="auto"/>
        <w:right w:val="none" w:sz="0" w:space="0" w:color="auto"/>
      </w:divBdr>
    </w:div>
    <w:div w:id="1052191055">
      <w:bodyDiv w:val="1"/>
      <w:marLeft w:val="0"/>
      <w:marRight w:val="0"/>
      <w:marTop w:val="0"/>
      <w:marBottom w:val="0"/>
      <w:divBdr>
        <w:top w:val="none" w:sz="0" w:space="0" w:color="auto"/>
        <w:left w:val="none" w:sz="0" w:space="0" w:color="auto"/>
        <w:bottom w:val="none" w:sz="0" w:space="0" w:color="auto"/>
        <w:right w:val="none" w:sz="0" w:space="0" w:color="auto"/>
      </w:divBdr>
    </w:div>
    <w:div w:id="1056590923">
      <w:bodyDiv w:val="1"/>
      <w:marLeft w:val="0"/>
      <w:marRight w:val="0"/>
      <w:marTop w:val="0"/>
      <w:marBottom w:val="0"/>
      <w:divBdr>
        <w:top w:val="none" w:sz="0" w:space="0" w:color="auto"/>
        <w:left w:val="none" w:sz="0" w:space="0" w:color="auto"/>
        <w:bottom w:val="none" w:sz="0" w:space="0" w:color="auto"/>
        <w:right w:val="none" w:sz="0" w:space="0" w:color="auto"/>
      </w:divBdr>
    </w:div>
    <w:div w:id="1073162337">
      <w:bodyDiv w:val="1"/>
      <w:marLeft w:val="0"/>
      <w:marRight w:val="0"/>
      <w:marTop w:val="0"/>
      <w:marBottom w:val="0"/>
      <w:divBdr>
        <w:top w:val="none" w:sz="0" w:space="0" w:color="auto"/>
        <w:left w:val="none" w:sz="0" w:space="0" w:color="auto"/>
        <w:bottom w:val="none" w:sz="0" w:space="0" w:color="auto"/>
        <w:right w:val="none" w:sz="0" w:space="0" w:color="auto"/>
      </w:divBdr>
    </w:div>
    <w:div w:id="1088161362">
      <w:bodyDiv w:val="1"/>
      <w:marLeft w:val="0"/>
      <w:marRight w:val="0"/>
      <w:marTop w:val="0"/>
      <w:marBottom w:val="0"/>
      <w:divBdr>
        <w:top w:val="none" w:sz="0" w:space="0" w:color="auto"/>
        <w:left w:val="none" w:sz="0" w:space="0" w:color="auto"/>
        <w:bottom w:val="none" w:sz="0" w:space="0" w:color="auto"/>
        <w:right w:val="none" w:sz="0" w:space="0" w:color="auto"/>
      </w:divBdr>
    </w:div>
    <w:div w:id="1089231321">
      <w:bodyDiv w:val="1"/>
      <w:marLeft w:val="0"/>
      <w:marRight w:val="0"/>
      <w:marTop w:val="0"/>
      <w:marBottom w:val="0"/>
      <w:divBdr>
        <w:top w:val="none" w:sz="0" w:space="0" w:color="auto"/>
        <w:left w:val="none" w:sz="0" w:space="0" w:color="auto"/>
        <w:bottom w:val="none" w:sz="0" w:space="0" w:color="auto"/>
        <w:right w:val="none" w:sz="0" w:space="0" w:color="auto"/>
      </w:divBdr>
    </w:div>
    <w:div w:id="1104299813">
      <w:bodyDiv w:val="1"/>
      <w:marLeft w:val="0"/>
      <w:marRight w:val="0"/>
      <w:marTop w:val="0"/>
      <w:marBottom w:val="0"/>
      <w:divBdr>
        <w:top w:val="none" w:sz="0" w:space="0" w:color="auto"/>
        <w:left w:val="none" w:sz="0" w:space="0" w:color="auto"/>
        <w:bottom w:val="none" w:sz="0" w:space="0" w:color="auto"/>
        <w:right w:val="none" w:sz="0" w:space="0" w:color="auto"/>
      </w:divBdr>
    </w:div>
    <w:div w:id="1107653621">
      <w:bodyDiv w:val="1"/>
      <w:marLeft w:val="0"/>
      <w:marRight w:val="0"/>
      <w:marTop w:val="0"/>
      <w:marBottom w:val="0"/>
      <w:divBdr>
        <w:top w:val="none" w:sz="0" w:space="0" w:color="auto"/>
        <w:left w:val="none" w:sz="0" w:space="0" w:color="auto"/>
        <w:bottom w:val="none" w:sz="0" w:space="0" w:color="auto"/>
        <w:right w:val="none" w:sz="0" w:space="0" w:color="auto"/>
      </w:divBdr>
    </w:div>
    <w:div w:id="1124277001">
      <w:bodyDiv w:val="1"/>
      <w:marLeft w:val="0"/>
      <w:marRight w:val="0"/>
      <w:marTop w:val="0"/>
      <w:marBottom w:val="0"/>
      <w:divBdr>
        <w:top w:val="none" w:sz="0" w:space="0" w:color="auto"/>
        <w:left w:val="none" w:sz="0" w:space="0" w:color="auto"/>
        <w:bottom w:val="none" w:sz="0" w:space="0" w:color="auto"/>
        <w:right w:val="none" w:sz="0" w:space="0" w:color="auto"/>
      </w:divBdr>
    </w:div>
    <w:div w:id="1124343843">
      <w:bodyDiv w:val="1"/>
      <w:marLeft w:val="0"/>
      <w:marRight w:val="0"/>
      <w:marTop w:val="0"/>
      <w:marBottom w:val="0"/>
      <w:divBdr>
        <w:top w:val="none" w:sz="0" w:space="0" w:color="auto"/>
        <w:left w:val="none" w:sz="0" w:space="0" w:color="auto"/>
        <w:bottom w:val="none" w:sz="0" w:space="0" w:color="auto"/>
        <w:right w:val="none" w:sz="0" w:space="0" w:color="auto"/>
      </w:divBdr>
    </w:div>
    <w:div w:id="1134249771">
      <w:bodyDiv w:val="1"/>
      <w:marLeft w:val="0"/>
      <w:marRight w:val="0"/>
      <w:marTop w:val="0"/>
      <w:marBottom w:val="0"/>
      <w:divBdr>
        <w:top w:val="none" w:sz="0" w:space="0" w:color="auto"/>
        <w:left w:val="none" w:sz="0" w:space="0" w:color="auto"/>
        <w:bottom w:val="none" w:sz="0" w:space="0" w:color="auto"/>
        <w:right w:val="none" w:sz="0" w:space="0" w:color="auto"/>
      </w:divBdr>
    </w:div>
    <w:div w:id="1134828824">
      <w:bodyDiv w:val="1"/>
      <w:marLeft w:val="0"/>
      <w:marRight w:val="0"/>
      <w:marTop w:val="0"/>
      <w:marBottom w:val="0"/>
      <w:divBdr>
        <w:top w:val="none" w:sz="0" w:space="0" w:color="auto"/>
        <w:left w:val="none" w:sz="0" w:space="0" w:color="auto"/>
        <w:bottom w:val="none" w:sz="0" w:space="0" w:color="auto"/>
        <w:right w:val="none" w:sz="0" w:space="0" w:color="auto"/>
      </w:divBdr>
    </w:div>
    <w:div w:id="1145389226">
      <w:bodyDiv w:val="1"/>
      <w:marLeft w:val="0"/>
      <w:marRight w:val="0"/>
      <w:marTop w:val="0"/>
      <w:marBottom w:val="0"/>
      <w:divBdr>
        <w:top w:val="none" w:sz="0" w:space="0" w:color="auto"/>
        <w:left w:val="none" w:sz="0" w:space="0" w:color="auto"/>
        <w:bottom w:val="none" w:sz="0" w:space="0" w:color="auto"/>
        <w:right w:val="none" w:sz="0" w:space="0" w:color="auto"/>
      </w:divBdr>
    </w:div>
    <w:div w:id="1146779145">
      <w:bodyDiv w:val="1"/>
      <w:marLeft w:val="0"/>
      <w:marRight w:val="0"/>
      <w:marTop w:val="0"/>
      <w:marBottom w:val="0"/>
      <w:divBdr>
        <w:top w:val="none" w:sz="0" w:space="0" w:color="auto"/>
        <w:left w:val="none" w:sz="0" w:space="0" w:color="auto"/>
        <w:bottom w:val="none" w:sz="0" w:space="0" w:color="auto"/>
        <w:right w:val="none" w:sz="0" w:space="0" w:color="auto"/>
      </w:divBdr>
    </w:div>
    <w:div w:id="1155951518">
      <w:bodyDiv w:val="1"/>
      <w:marLeft w:val="0"/>
      <w:marRight w:val="0"/>
      <w:marTop w:val="0"/>
      <w:marBottom w:val="0"/>
      <w:divBdr>
        <w:top w:val="none" w:sz="0" w:space="0" w:color="auto"/>
        <w:left w:val="none" w:sz="0" w:space="0" w:color="auto"/>
        <w:bottom w:val="none" w:sz="0" w:space="0" w:color="auto"/>
        <w:right w:val="none" w:sz="0" w:space="0" w:color="auto"/>
      </w:divBdr>
    </w:div>
    <w:div w:id="1168061054">
      <w:bodyDiv w:val="1"/>
      <w:marLeft w:val="0"/>
      <w:marRight w:val="0"/>
      <w:marTop w:val="0"/>
      <w:marBottom w:val="0"/>
      <w:divBdr>
        <w:top w:val="none" w:sz="0" w:space="0" w:color="auto"/>
        <w:left w:val="none" w:sz="0" w:space="0" w:color="auto"/>
        <w:bottom w:val="none" w:sz="0" w:space="0" w:color="auto"/>
        <w:right w:val="none" w:sz="0" w:space="0" w:color="auto"/>
      </w:divBdr>
    </w:div>
    <w:div w:id="1186748864">
      <w:bodyDiv w:val="1"/>
      <w:marLeft w:val="0"/>
      <w:marRight w:val="0"/>
      <w:marTop w:val="0"/>
      <w:marBottom w:val="0"/>
      <w:divBdr>
        <w:top w:val="none" w:sz="0" w:space="0" w:color="auto"/>
        <w:left w:val="none" w:sz="0" w:space="0" w:color="auto"/>
        <w:bottom w:val="none" w:sz="0" w:space="0" w:color="auto"/>
        <w:right w:val="none" w:sz="0" w:space="0" w:color="auto"/>
      </w:divBdr>
    </w:div>
    <w:div w:id="1209219290">
      <w:bodyDiv w:val="1"/>
      <w:marLeft w:val="0"/>
      <w:marRight w:val="0"/>
      <w:marTop w:val="0"/>
      <w:marBottom w:val="0"/>
      <w:divBdr>
        <w:top w:val="none" w:sz="0" w:space="0" w:color="auto"/>
        <w:left w:val="none" w:sz="0" w:space="0" w:color="auto"/>
        <w:bottom w:val="none" w:sz="0" w:space="0" w:color="auto"/>
        <w:right w:val="none" w:sz="0" w:space="0" w:color="auto"/>
      </w:divBdr>
    </w:div>
    <w:div w:id="1211191787">
      <w:bodyDiv w:val="1"/>
      <w:marLeft w:val="0"/>
      <w:marRight w:val="0"/>
      <w:marTop w:val="0"/>
      <w:marBottom w:val="0"/>
      <w:divBdr>
        <w:top w:val="none" w:sz="0" w:space="0" w:color="auto"/>
        <w:left w:val="none" w:sz="0" w:space="0" w:color="auto"/>
        <w:bottom w:val="none" w:sz="0" w:space="0" w:color="auto"/>
        <w:right w:val="none" w:sz="0" w:space="0" w:color="auto"/>
      </w:divBdr>
    </w:div>
    <w:div w:id="1265381835">
      <w:bodyDiv w:val="1"/>
      <w:marLeft w:val="0"/>
      <w:marRight w:val="0"/>
      <w:marTop w:val="0"/>
      <w:marBottom w:val="0"/>
      <w:divBdr>
        <w:top w:val="none" w:sz="0" w:space="0" w:color="auto"/>
        <w:left w:val="none" w:sz="0" w:space="0" w:color="auto"/>
        <w:bottom w:val="none" w:sz="0" w:space="0" w:color="auto"/>
        <w:right w:val="none" w:sz="0" w:space="0" w:color="auto"/>
      </w:divBdr>
    </w:div>
    <w:div w:id="1272201226">
      <w:bodyDiv w:val="1"/>
      <w:marLeft w:val="0"/>
      <w:marRight w:val="0"/>
      <w:marTop w:val="0"/>
      <w:marBottom w:val="0"/>
      <w:divBdr>
        <w:top w:val="none" w:sz="0" w:space="0" w:color="auto"/>
        <w:left w:val="none" w:sz="0" w:space="0" w:color="auto"/>
        <w:bottom w:val="none" w:sz="0" w:space="0" w:color="auto"/>
        <w:right w:val="none" w:sz="0" w:space="0" w:color="auto"/>
      </w:divBdr>
    </w:div>
    <w:div w:id="1273784468">
      <w:bodyDiv w:val="1"/>
      <w:marLeft w:val="0"/>
      <w:marRight w:val="0"/>
      <w:marTop w:val="0"/>
      <w:marBottom w:val="0"/>
      <w:divBdr>
        <w:top w:val="none" w:sz="0" w:space="0" w:color="auto"/>
        <w:left w:val="none" w:sz="0" w:space="0" w:color="auto"/>
        <w:bottom w:val="none" w:sz="0" w:space="0" w:color="auto"/>
        <w:right w:val="none" w:sz="0" w:space="0" w:color="auto"/>
      </w:divBdr>
    </w:div>
    <w:div w:id="1302269993">
      <w:bodyDiv w:val="1"/>
      <w:marLeft w:val="0"/>
      <w:marRight w:val="0"/>
      <w:marTop w:val="0"/>
      <w:marBottom w:val="0"/>
      <w:divBdr>
        <w:top w:val="none" w:sz="0" w:space="0" w:color="auto"/>
        <w:left w:val="none" w:sz="0" w:space="0" w:color="auto"/>
        <w:bottom w:val="none" w:sz="0" w:space="0" w:color="auto"/>
        <w:right w:val="none" w:sz="0" w:space="0" w:color="auto"/>
      </w:divBdr>
    </w:div>
    <w:div w:id="1303854047">
      <w:bodyDiv w:val="1"/>
      <w:marLeft w:val="0"/>
      <w:marRight w:val="0"/>
      <w:marTop w:val="0"/>
      <w:marBottom w:val="0"/>
      <w:divBdr>
        <w:top w:val="none" w:sz="0" w:space="0" w:color="auto"/>
        <w:left w:val="none" w:sz="0" w:space="0" w:color="auto"/>
        <w:bottom w:val="none" w:sz="0" w:space="0" w:color="auto"/>
        <w:right w:val="none" w:sz="0" w:space="0" w:color="auto"/>
      </w:divBdr>
    </w:div>
    <w:div w:id="1325818442">
      <w:bodyDiv w:val="1"/>
      <w:marLeft w:val="0"/>
      <w:marRight w:val="0"/>
      <w:marTop w:val="0"/>
      <w:marBottom w:val="0"/>
      <w:divBdr>
        <w:top w:val="none" w:sz="0" w:space="0" w:color="auto"/>
        <w:left w:val="none" w:sz="0" w:space="0" w:color="auto"/>
        <w:bottom w:val="none" w:sz="0" w:space="0" w:color="auto"/>
        <w:right w:val="none" w:sz="0" w:space="0" w:color="auto"/>
      </w:divBdr>
    </w:div>
    <w:div w:id="1326008844">
      <w:bodyDiv w:val="1"/>
      <w:marLeft w:val="0"/>
      <w:marRight w:val="0"/>
      <w:marTop w:val="0"/>
      <w:marBottom w:val="0"/>
      <w:divBdr>
        <w:top w:val="none" w:sz="0" w:space="0" w:color="auto"/>
        <w:left w:val="none" w:sz="0" w:space="0" w:color="auto"/>
        <w:bottom w:val="none" w:sz="0" w:space="0" w:color="auto"/>
        <w:right w:val="none" w:sz="0" w:space="0" w:color="auto"/>
      </w:divBdr>
    </w:div>
    <w:div w:id="1361661641">
      <w:bodyDiv w:val="1"/>
      <w:marLeft w:val="0"/>
      <w:marRight w:val="0"/>
      <w:marTop w:val="0"/>
      <w:marBottom w:val="0"/>
      <w:divBdr>
        <w:top w:val="none" w:sz="0" w:space="0" w:color="auto"/>
        <w:left w:val="none" w:sz="0" w:space="0" w:color="auto"/>
        <w:bottom w:val="none" w:sz="0" w:space="0" w:color="auto"/>
        <w:right w:val="none" w:sz="0" w:space="0" w:color="auto"/>
      </w:divBdr>
    </w:div>
    <w:div w:id="1380982970">
      <w:bodyDiv w:val="1"/>
      <w:marLeft w:val="0"/>
      <w:marRight w:val="0"/>
      <w:marTop w:val="0"/>
      <w:marBottom w:val="0"/>
      <w:divBdr>
        <w:top w:val="none" w:sz="0" w:space="0" w:color="auto"/>
        <w:left w:val="none" w:sz="0" w:space="0" w:color="auto"/>
        <w:bottom w:val="none" w:sz="0" w:space="0" w:color="auto"/>
        <w:right w:val="none" w:sz="0" w:space="0" w:color="auto"/>
      </w:divBdr>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
    <w:div w:id="141682588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439906437">
      <w:bodyDiv w:val="1"/>
      <w:marLeft w:val="0"/>
      <w:marRight w:val="0"/>
      <w:marTop w:val="0"/>
      <w:marBottom w:val="0"/>
      <w:divBdr>
        <w:top w:val="none" w:sz="0" w:space="0" w:color="auto"/>
        <w:left w:val="none" w:sz="0" w:space="0" w:color="auto"/>
        <w:bottom w:val="none" w:sz="0" w:space="0" w:color="auto"/>
        <w:right w:val="none" w:sz="0" w:space="0" w:color="auto"/>
      </w:divBdr>
    </w:div>
    <w:div w:id="1458990910">
      <w:bodyDiv w:val="1"/>
      <w:marLeft w:val="0"/>
      <w:marRight w:val="0"/>
      <w:marTop w:val="0"/>
      <w:marBottom w:val="0"/>
      <w:divBdr>
        <w:top w:val="none" w:sz="0" w:space="0" w:color="auto"/>
        <w:left w:val="none" w:sz="0" w:space="0" w:color="auto"/>
        <w:bottom w:val="none" w:sz="0" w:space="0" w:color="auto"/>
        <w:right w:val="none" w:sz="0" w:space="0" w:color="auto"/>
      </w:divBdr>
    </w:div>
    <w:div w:id="1463771412">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76678908">
      <w:bodyDiv w:val="1"/>
      <w:marLeft w:val="0"/>
      <w:marRight w:val="0"/>
      <w:marTop w:val="0"/>
      <w:marBottom w:val="0"/>
      <w:divBdr>
        <w:top w:val="none" w:sz="0" w:space="0" w:color="auto"/>
        <w:left w:val="none" w:sz="0" w:space="0" w:color="auto"/>
        <w:bottom w:val="none" w:sz="0" w:space="0" w:color="auto"/>
        <w:right w:val="none" w:sz="0" w:space="0" w:color="auto"/>
      </w:divBdr>
    </w:div>
    <w:div w:id="1492990010">
      <w:bodyDiv w:val="1"/>
      <w:marLeft w:val="0"/>
      <w:marRight w:val="0"/>
      <w:marTop w:val="0"/>
      <w:marBottom w:val="0"/>
      <w:divBdr>
        <w:top w:val="none" w:sz="0" w:space="0" w:color="auto"/>
        <w:left w:val="none" w:sz="0" w:space="0" w:color="auto"/>
        <w:bottom w:val="none" w:sz="0" w:space="0" w:color="auto"/>
        <w:right w:val="none" w:sz="0" w:space="0" w:color="auto"/>
      </w:divBdr>
    </w:div>
    <w:div w:id="1495880292">
      <w:bodyDiv w:val="1"/>
      <w:marLeft w:val="0"/>
      <w:marRight w:val="0"/>
      <w:marTop w:val="0"/>
      <w:marBottom w:val="0"/>
      <w:divBdr>
        <w:top w:val="none" w:sz="0" w:space="0" w:color="auto"/>
        <w:left w:val="none" w:sz="0" w:space="0" w:color="auto"/>
        <w:bottom w:val="none" w:sz="0" w:space="0" w:color="auto"/>
        <w:right w:val="none" w:sz="0" w:space="0" w:color="auto"/>
      </w:divBdr>
    </w:div>
    <w:div w:id="1511602002">
      <w:bodyDiv w:val="1"/>
      <w:marLeft w:val="0"/>
      <w:marRight w:val="0"/>
      <w:marTop w:val="0"/>
      <w:marBottom w:val="0"/>
      <w:divBdr>
        <w:top w:val="none" w:sz="0" w:space="0" w:color="auto"/>
        <w:left w:val="none" w:sz="0" w:space="0" w:color="auto"/>
        <w:bottom w:val="none" w:sz="0" w:space="0" w:color="auto"/>
        <w:right w:val="none" w:sz="0" w:space="0" w:color="auto"/>
      </w:divBdr>
    </w:div>
    <w:div w:id="1520198061">
      <w:bodyDiv w:val="1"/>
      <w:marLeft w:val="0"/>
      <w:marRight w:val="0"/>
      <w:marTop w:val="0"/>
      <w:marBottom w:val="0"/>
      <w:divBdr>
        <w:top w:val="none" w:sz="0" w:space="0" w:color="auto"/>
        <w:left w:val="none" w:sz="0" w:space="0" w:color="auto"/>
        <w:bottom w:val="none" w:sz="0" w:space="0" w:color="auto"/>
        <w:right w:val="none" w:sz="0" w:space="0" w:color="auto"/>
      </w:divBdr>
    </w:div>
    <w:div w:id="1523470355">
      <w:bodyDiv w:val="1"/>
      <w:marLeft w:val="0"/>
      <w:marRight w:val="0"/>
      <w:marTop w:val="0"/>
      <w:marBottom w:val="0"/>
      <w:divBdr>
        <w:top w:val="none" w:sz="0" w:space="0" w:color="auto"/>
        <w:left w:val="none" w:sz="0" w:space="0" w:color="auto"/>
        <w:bottom w:val="none" w:sz="0" w:space="0" w:color="auto"/>
        <w:right w:val="none" w:sz="0" w:space="0" w:color="auto"/>
      </w:divBdr>
    </w:div>
    <w:div w:id="1541210641">
      <w:bodyDiv w:val="1"/>
      <w:marLeft w:val="0"/>
      <w:marRight w:val="0"/>
      <w:marTop w:val="0"/>
      <w:marBottom w:val="0"/>
      <w:divBdr>
        <w:top w:val="none" w:sz="0" w:space="0" w:color="auto"/>
        <w:left w:val="none" w:sz="0" w:space="0" w:color="auto"/>
        <w:bottom w:val="none" w:sz="0" w:space="0" w:color="auto"/>
        <w:right w:val="none" w:sz="0" w:space="0" w:color="auto"/>
      </w:divBdr>
    </w:div>
    <w:div w:id="1548033354">
      <w:bodyDiv w:val="1"/>
      <w:marLeft w:val="0"/>
      <w:marRight w:val="0"/>
      <w:marTop w:val="0"/>
      <w:marBottom w:val="0"/>
      <w:divBdr>
        <w:top w:val="none" w:sz="0" w:space="0" w:color="auto"/>
        <w:left w:val="none" w:sz="0" w:space="0" w:color="auto"/>
        <w:bottom w:val="none" w:sz="0" w:space="0" w:color="auto"/>
        <w:right w:val="none" w:sz="0" w:space="0" w:color="auto"/>
      </w:divBdr>
    </w:div>
    <w:div w:id="1574270092">
      <w:bodyDiv w:val="1"/>
      <w:marLeft w:val="0"/>
      <w:marRight w:val="0"/>
      <w:marTop w:val="0"/>
      <w:marBottom w:val="0"/>
      <w:divBdr>
        <w:top w:val="none" w:sz="0" w:space="0" w:color="auto"/>
        <w:left w:val="none" w:sz="0" w:space="0" w:color="auto"/>
        <w:bottom w:val="none" w:sz="0" w:space="0" w:color="auto"/>
        <w:right w:val="none" w:sz="0" w:space="0" w:color="auto"/>
      </w:divBdr>
    </w:div>
    <w:div w:id="1585915974">
      <w:bodyDiv w:val="1"/>
      <w:marLeft w:val="0"/>
      <w:marRight w:val="0"/>
      <w:marTop w:val="0"/>
      <w:marBottom w:val="0"/>
      <w:divBdr>
        <w:top w:val="none" w:sz="0" w:space="0" w:color="auto"/>
        <w:left w:val="none" w:sz="0" w:space="0" w:color="auto"/>
        <w:bottom w:val="none" w:sz="0" w:space="0" w:color="auto"/>
        <w:right w:val="none" w:sz="0" w:space="0" w:color="auto"/>
      </w:divBdr>
    </w:div>
    <w:div w:id="1588033970">
      <w:bodyDiv w:val="1"/>
      <w:marLeft w:val="0"/>
      <w:marRight w:val="0"/>
      <w:marTop w:val="0"/>
      <w:marBottom w:val="0"/>
      <w:divBdr>
        <w:top w:val="none" w:sz="0" w:space="0" w:color="auto"/>
        <w:left w:val="none" w:sz="0" w:space="0" w:color="auto"/>
        <w:bottom w:val="none" w:sz="0" w:space="0" w:color="auto"/>
        <w:right w:val="none" w:sz="0" w:space="0" w:color="auto"/>
      </w:divBdr>
    </w:div>
    <w:div w:id="1605654067">
      <w:bodyDiv w:val="1"/>
      <w:marLeft w:val="0"/>
      <w:marRight w:val="0"/>
      <w:marTop w:val="0"/>
      <w:marBottom w:val="0"/>
      <w:divBdr>
        <w:top w:val="none" w:sz="0" w:space="0" w:color="auto"/>
        <w:left w:val="none" w:sz="0" w:space="0" w:color="auto"/>
        <w:bottom w:val="none" w:sz="0" w:space="0" w:color="auto"/>
        <w:right w:val="none" w:sz="0" w:space="0" w:color="auto"/>
      </w:divBdr>
    </w:div>
    <w:div w:id="1690721776">
      <w:bodyDiv w:val="1"/>
      <w:marLeft w:val="0"/>
      <w:marRight w:val="0"/>
      <w:marTop w:val="0"/>
      <w:marBottom w:val="0"/>
      <w:divBdr>
        <w:top w:val="none" w:sz="0" w:space="0" w:color="auto"/>
        <w:left w:val="none" w:sz="0" w:space="0" w:color="auto"/>
        <w:bottom w:val="none" w:sz="0" w:space="0" w:color="auto"/>
        <w:right w:val="none" w:sz="0" w:space="0" w:color="auto"/>
      </w:divBdr>
    </w:div>
    <w:div w:id="1697079156">
      <w:bodyDiv w:val="1"/>
      <w:marLeft w:val="0"/>
      <w:marRight w:val="0"/>
      <w:marTop w:val="0"/>
      <w:marBottom w:val="0"/>
      <w:divBdr>
        <w:top w:val="none" w:sz="0" w:space="0" w:color="auto"/>
        <w:left w:val="none" w:sz="0" w:space="0" w:color="auto"/>
        <w:bottom w:val="none" w:sz="0" w:space="0" w:color="auto"/>
        <w:right w:val="none" w:sz="0" w:space="0" w:color="auto"/>
      </w:divBdr>
    </w:div>
    <w:div w:id="1699239603">
      <w:bodyDiv w:val="1"/>
      <w:marLeft w:val="0"/>
      <w:marRight w:val="0"/>
      <w:marTop w:val="0"/>
      <w:marBottom w:val="0"/>
      <w:divBdr>
        <w:top w:val="none" w:sz="0" w:space="0" w:color="auto"/>
        <w:left w:val="none" w:sz="0" w:space="0" w:color="auto"/>
        <w:bottom w:val="none" w:sz="0" w:space="0" w:color="auto"/>
        <w:right w:val="none" w:sz="0" w:space="0" w:color="auto"/>
      </w:divBdr>
    </w:div>
    <w:div w:id="1714843183">
      <w:bodyDiv w:val="1"/>
      <w:marLeft w:val="0"/>
      <w:marRight w:val="0"/>
      <w:marTop w:val="0"/>
      <w:marBottom w:val="0"/>
      <w:divBdr>
        <w:top w:val="none" w:sz="0" w:space="0" w:color="auto"/>
        <w:left w:val="none" w:sz="0" w:space="0" w:color="auto"/>
        <w:bottom w:val="none" w:sz="0" w:space="0" w:color="auto"/>
        <w:right w:val="none" w:sz="0" w:space="0" w:color="auto"/>
      </w:divBdr>
    </w:div>
    <w:div w:id="1716464477">
      <w:bodyDiv w:val="1"/>
      <w:marLeft w:val="0"/>
      <w:marRight w:val="0"/>
      <w:marTop w:val="0"/>
      <w:marBottom w:val="0"/>
      <w:divBdr>
        <w:top w:val="none" w:sz="0" w:space="0" w:color="auto"/>
        <w:left w:val="none" w:sz="0" w:space="0" w:color="auto"/>
        <w:bottom w:val="none" w:sz="0" w:space="0" w:color="auto"/>
        <w:right w:val="none" w:sz="0" w:space="0" w:color="auto"/>
      </w:divBdr>
    </w:div>
    <w:div w:id="1716465394">
      <w:bodyDiv w:val="1"/>
      <w:marLeft w:val="0"/>
      <w:marRight w:val="0"/>
      <w:marTop w:val="0"/>
      <w:marBottom w:val="0"/>
      <w:divBdr>
        <w:top w:val="none" w:sz="0" w:space="0" w:color="auto"/>
        <w:left w:val="none" w:sz="0" w:space="0" w:color="auto"/>
        <w:bottom w:val="none" w:sz="0" w:space="0" w:color="auto"/>
        <w:right w:val="none" w:sz="0" w:space="0" w:color="auto"/>
      </w:divBdr>
    </w:div>
    <w:div w:id="1721322613">
      <w:bodyDiv w:val="1"/>
      <w:marLeft w:val="0"/>
      <w:marRight w:val="0"/>
      <w:marTop w:val="0"/>
      <w:marBottom w:val="0"/>
      <w:divBdr>
        <w:top w:val="none" w:sz="0" w:space="0" w:color="auto"/>
        <w:left w:val="none" w:sz="0" w:space="0" w:color="auto"/>
        <w:bottom w:val="none" w:sz="0" w:space="0" w:color="auto"/>
        <w:right w:val="none" w:sz="0" w:space="0" w:color="auto"/>
      </w:divBdr>
    </w:div>
    <w:div w:id="1730112809">
      <w:bodyDiv w:val="1"/>
      <w:marLeft w:val="0"/>
      <w:marRight w:val="0"/>
      <w:marTop w:val="0"/>
      <w:marBottom w:val="0"/>
      <w:divBdr>
        <w:top w:val="none" w:sz="0" w:space="0" w:color="auto"/>
        <w:left w:val="none" w:sz="0" w:space="0" w:color="auto"/>
        <w:bottom w:val="none" w:sz="0" w:space="0" w:color="auto"/>
        <w:right w:val="none" w:sz="0" w:space="0" w:color="auto"/>
      </w:divBdr>
    </w:div>
    <w:div w:id="1730230124">
      <w:bodyDiv w:val="1"/>
      <w:marLeft w:val="0"/>
      <w:marRight w:val="0"/>
      <w:marTop w:val="0"/>
      <w:marBottom w:val="0"/>
      <w:divBdr>
        <w:top w:val="none" w:sz="0" w:space="0" w:color="auto"/>
        <w:left w:val="none" w:sz="0" w:space="0" w:color="auto"/>
        <w:bottom w:val="none" w:sz="0" w:space="0" w:color="auto"/>
        <w:right w:val="none" w:sz="0" w:space="0" w:color="auto"/>
      </w:divBdr>
    </w:div>
    <w:div w:id="1740127448">
      <w:bodyDiv w:val="1"/>
      <w:marLeft w:val="0"/>
      <w:marRight w:val="0"/>
      <w:marTop w:val="0"/>
      <w:marBottom w:val="0"/>
      <w:divBdr>
        <w:top w:val="none" w:sz="0" w:space="0" w:color="auto"/>
        <w:left w:val="none" w:sz="0" w:space="0" w:color="auto"/>
        <w:bottom w:val="none" w:sz="0" w:space="0" w:color="auto"/>
        <w:right w:val="none" w:sz="0" w:space="0" w:color="auto"/>
      </w:divBdr>
    </w:div>
    <w:div w:id="1743018127">
      <w:bodyDiv w:val="1"/>
      <w:marLeft w:val="0"/>
      <w:marRight w:val="0"/>
      <w:marTop w:val="0"/>
      <w:marBottom w:val="0"/>
      <w:divBdr>
        <w:top w:val="none" w:sz="0" w:space="0" w:color="auto"/>
        <w:left w:val="none" w:sz="0" w:space="0" w:color="auto"/>
        <w:bottom w:val="none" w:sz="0" w:space="0" w:color="auto"/>
        <w:right w:val="none" w:sz="0" w:space="0" w:color="auto"/>
      </w:divBdr>
    </w:div>
    <w:div w:id="1821994347">
      <w:bodyDiv w:val="1"/>
      <w:marLeft w:val="0"/>
      <w:marRight w:val="0"/>
      <w:marTop w:val="0"/>
      <w:marBottom w:val="0"/>
      <w:divBdr>
        <w:top w:val="none" w:sz="0" w:space="0" w:color="auto"/>
        <w:left w:val="none" w:sz="0" w:space="0" w:color="auto"/>
        <w:bottom w:val="none" w:sz="0" w:space="0" w:color="auto"/>
        <w:right w:val="none" w:sz="0" w:space="0" w:color="auto"/>
      </w:divBdr>
    </w:div>
    <w:div w:id="1834644374">
      <w:bodyDiv w:val="1"/>
      <w:marLeft w:val="0"/>
      <w:marRight w:val="0"/>
      <w:marTop w:val="0"/>
      <w:marBottom w:val="0"/>
      <w:divBdr>
        <w:top w:val="none" w:sz="0" w:space="0" w:color="auto"/>
        <w:left w:val="none" w:sz="0" w:space="0" w:color="auto"/>
        <w:bottom w:val="none" w:sz="0" w:space="0" w:color="auto"/>
        <w:right w:val="none" w:sz="0" w:space="0" w:color="auto"/>
      </w:divBdr>
    </w:div>
    <w:div w:id="1843819214">
      <w:bodyDiv w:val="1"/>
      <w:marLeft w:val="0"/>
      <w:marRight w:val="0"/>
      <w:marTop w:val="0"/>
      <w:marBottom w:val="0"/>
      <w:divBdr>
        <w:top w:val="none" w:sz="0" w:space="0" w:color="auto"/>
        <w:left w:val="none" w:sz="0" w:space="0" w:color="auto"/>
        <w:bottom w:val="none" w:sz="0" w:space="0" w:color="auto"/>
        <w:right w:val="none" w:sz="0" w:space="0" w:color="auto"/>
      </w:divBdr>
    </w:div>
    <w:div w:id="1857042541">
      <w:bodyDiv w:val="1"/>
      <w:marLeft w:val="0"/>
      <w:marRight w:val="0"/>
      <w:marTop w:val="0"/>
      <w:marBottom w:val="0"/>
      <w:divBdr>
        <w:top w:val="none" w:sz="0" w:space="0" w:color="auto"/>
        <w:left w:val="none" w:sz="0" w:space="0" w:color="auto"/>
        <w:bottom w:val="none" w:sz="0" w:space="0" w:color="auto"/>
        <w:right w:val="none" w:sz="0" w:space="0" w:color="auto"/>
      </w:divBdr>
    </w:div>
    <w:div w:id="1892299764">
      <w:bodyDiv w:val="1"/>
      <w:marLeft w:val="0"/>
      <w:marRight w:val="0"/>
      <w:marTop w:val="0"/>
      <w:marBottom w:val="0"/>
      <w:divBdr>
        <w:top w:val="none" w:sz="0" w:space="0" w:color="auto"/>
        <w:left w:val="none" w:sz="0" w:space="0" w:color="auto"/>
        <w:bottom w:val="none" w:sz="0" w:space="0" w:color="auto"/>
        <w:right w:val="none" w:sz="0" w:space="0" w:color="auto"/>
      </w:divBdr>
    </w:div>
    <w:div w:id="1927573597">
      <w:bodyDiv w:val="1"/>
      <w:marLeft w:val="0"/>
      <w:marRight w:val="0"/>
      <w:marTop w:val="0"/>
      <w:marBottom w:val="0"/>
      <w:divBdr>
        <w:top w:val="none" w:sz="0" w:space="0" w:color="auto"/>
        <w:left w:val="none" w:sz="0" w:space="0" w:color="auto"/>
        <w:bottom w:val="none" w:sz="0" w:space="0" w:color="auto"/>
        <w:right w:val="none" w:sz="0" w:space="0" w:color="auto"/>
      </w:divBdr>
    </w:div>
    <w:div w:id="1934363342">
      <w:bodyDiv w:val="1"/>
      <w:marLeft w:val="0"/>
      <w:marRight w:val="0"/>
      <w:marTop w:val="0"/>
      <w:marBottom w:val="0"/>
      <w:divBdr>
        <w:top w:val="none" w:sz="0" w:space="0" w:color="auto"/>
        <w:left w:val="none" w:sz="0" w:space="0" w:color="auto"/>
        <w:bottom w:val="none" w:sz="0" w:space="0" w:color="auto"/>
        <w:right w:val="none" w:sz="0" w:space="0" w:color="auto"/>
      </w:divBdr>
    </w:div>
    <w:div w:id="1939634421">
      <w:bodyDiv w:val="1"/>
      <w:marLeft w:val="0"/>
      <w:marRight w:val="0"/>
      <w:marTop w:val="0"/>
      <w:marBottom w:val="0"/>
      <w:divBdr>
        <w:top w:val="none" w:sz="0" w:space="0" w:color="auto"/>
        <w:left w:val="none" w:sz="0" w:space="0" w:color="auto"/>
        <w:bottom w:val="none" w:sz="0" w:space="0" w:color="auto"/>
        <w:right w:val="none" w:sz="0" w:space="0" w:color="auto"/>
      </w:divBdr>
    </w:div>
    <w:div w:id="1946842247">
      <w:bodyDiv w:val="1"/>
      <w:marLeft w:val="0"/>
      <w:marRight w:val="0"/>
      <w:marTop w:val="0"/>
      <w:marBottom w:val="0"/>
      <w:divBdr>
        <w:top w:val="none" w:sz="0" w:space="0" w:color="auto"/>
        <w:left w:val="none" w:sz="0" w:space="0" w:color="auto"/>
        <w:bottom w:val="none" w:sz="0" w:space="0" w:color="auto"/>
        <w:right w:val="none" w:sz="0" w:space="0" w:color="auto"/>
      </w:divBdr>
    </w:div>
    <w:div w:id="1981108946">
      <w:bodyDiv w:val="1"/>
      <w:marLeft w:val="0"/>
      <w:marRight w:val="0"/>
      <w:marTop w:val="0"/>
      <w:marBottom w:val="0"/>
      <w:divBdr>
        <w:top w:val="none" w:sz="0" w:space="0" w:color="auto"/>
        <w:left w:val="none" w:sz="0" w:space="0" w:color="auto"/>
        <w:bottom w:val="none" w:sz="0" w:space="0" w:color="auto"/>
        <w:right w:val="none" w:sz="0" w:space="0" w:color="auto"/>
      </w:divBdr>
    </w:div>
    <w:div w:id="1987120217">
      <w:bodyDiv w:val="1"/>
      <w:marLeft w:val="0"/>
      <w:marRight w:val="0"/>
      <w:marTop w:val="0"/>
      <w:marBottom w:val="0"/>
      <w:divBdr>
        <w:top w:val="none" w:sz="0" w:space="0" w:color="auto"/>
        <w:left w:val="none" w:sz="0" w:space="0" w:color="auto"/>
        <w:bottom w:val="none" w:sz="0" w:space="0" w:color="auto"/>
        <w:right w:val="none" w:sz="0" w:space="0" w:color="auto"/>
      </w:divBdr>
    </w:div>
    <w:div w:id="1988587003">
      <w:bodyDiv w:val="1"/>
      <w:marLeft w:val="0"/>
      <w:marRight w:val="0"/>
      <w:marTop w:val="0"/>
      <w:marBottom w:val="0"/>
      <w:divBdr>
        <w:top w:val="none" w:sz="0" w:space="0" w:color="auto"/>
        <w:left w:val="none" w:sz="0" w:space="0" w:color="auto"/>
        <w:bottom w:val="none" w:sz="0" w:space="0" w:color="auto"/>
        <w:right w:val="none" w:sz="0" w:space="0" w:color="auto"/>
      </w:divBdr>
    </w:div>
    <w:div w:id="2005695576">
      <w:bodyDiv w:val="1"/>
      <w:marLeft w:val="0"/>
      <w:marRight w:val="0"/>
      <w:marTop w:val="0"/>
      <w:marBottom w:val="0"/>
      <w:divBdr>
        <w:top w:val="none" w:sz="0" w:space="0" w:color="auto"/>
        <w:left w:val="none" w:sz="0" w:space="0" w:color="auto"/>
        <w:bottom w:val="none" w:sz="0" w:space="0" w:color="auto"/>
        <w:right w:val="none" w:sz="0" w:space="0" w:color="auto"/>
      </w:divBdr>
    </w:div>
    <w:div w:id="2015648110">
      <w:bodyDiv w:val="1"/>
      <w:marLeft w:val="0"/>
      <w:marRight w:val="0"/>
      <w:marTop w:val="0"/>
      <w:marBottom w:val="0"/>
      <w:divBdr>
        <w:top w:val="none" w:sz="0" w:space="0" w:color="auto"/>
        <w:left w:val="none" w:sz="0" w:space="0" w:color="auto"/>
        <w:bottom w:val="none" w:sz="0" w:space="0" w:color="auto"/>
        <w:right w:val="none" w:sz="0" w:space="0" w:color="auto"/>
      </w:divBdr>
    </w:div>
    <w:div w:id="2018266081">
      <w:bodyDiv w:val="1"/>
      <w:marLeft w:val="0"/>
      <w:marRight w:val="0"/>
      <w:marTop w:val="0"/>
      <w:marBottom w:val="0"/>
      <w:divBdr>
        <w:top w:val="none" w:sz="0" w:space="0" w:color="auto"/>
        <w:left w:val="none" w:sz="0" w:space="0" w:color="auto"/>
        <w:bottom w:val="none" w:sz="0" w:space="0" w:color="auto"/>
        <w:right w:val="none" w:sz="0" w:space="0" w:color="auto"/>
      </w:divBdr>
    </w:div>
    <w:div w:id="2032680735">
      <w:bodyDiv w:val="1"/>
      <w:marLeft w:val="0"/>
      <w:marRight w:val="0"/>
      <w:marTop w:val="0"/>
      <w:marBottom w:val="0"/>
      <w:divBdr>
        <w:top w:val="none" w:sz="0" w:space="0" w:color="auto"/>
        <w:left w:val="none" w:sz="0" w:space="0" w:color="auto"/>
        <w:bottom w:val="none" w:sz="0" w:space="0" w:color="auto"/>
        <w:right w:val="none" w:sz="0" w:space="0" w:color="auto"/>
      </w:divBdr>
    </w:div>
    <w:div w:id="2051152140">
      <w:bodyDiv w:val="1"/>
      <w:marLeft w:val="0"/>
      <w:marRight w:val="0"/>
      <w:marTop w:val="0"/>
      <w:marBottom w:val="0"/>
      <w:divBdr>
        <w:top w:val="none" w:sz="0" w:space="0" w:color="auto"/>
        <w:left w:val="none" w:sz="0" w:space="0" w:color="auto"/>
        <w:bottom w:val="none" w:sz="0" w:space="0" w:color="auto"/>
        <w:right w:val="none" w:sz="0" w:space="0" w:color="auto"/>
      </w:divBdr>
    </w:div>
    <w:div w:id="2075354279">
      <w:bodyDiv w:val="1"/>
      <w:marLeft w:val="0"/>
      <w:marRight w:val="0"/>
      <w:marTop w:val="0"/>
      <w:marBottom w:val="0"/>
      <w:divBdr>
        <w:top w:val="none" w:sz="0" w:space="0" w:color="auto"/>
        <w:left w:val="none" w:sz="0" w:space="0" w:color="auto"/>
        <w:bottom w:val="none" w:sz="0" w:space="0" w:color="auto"/>
        <w:right w:val="none" w:sz="0" w:space="0" w:color="auto"/>
      </w:divBdr>
    </w:div>
    <w:div w:id="2081783753">
      <w:bodyDiv w:val="1"/>
      <w:marLeft w:val="0"/>
      <w:marRight w:val="0"/>
      <w:marTop w:val="0"/>
      <w:marBottom w:val="0"/>
      <w:divBdr>
        <w:top w:val="none" w:sz="0" w:space="0" w:color="auto"/>
        <w:left w:val="none" w:sz="0" w:space="0" w:color="auto"/>
        <w:bottom w:val="none" w:sz="0" w:space="0" w:color="auto"/>
        <w:right w:val="none" w:sz="0" w:space="0" w:color="auto"/>
      </w:divBdr>
    </w:div>
    <w:div w:id="2096583359">
      <w:bodyDiv w:val="1"/>
      <w:marLeft w:val="0"/>
      <w:marRight w:val="0"/>
      <w:marTop w:val="0"/>
      <w:marBottom w:val="0"/>
      <w:divBdr>
        <w:top w:val="none" w:sz="0" w:space="0" w:color="auto"/>
        <w:left w:val="none" w:sz="0" w:space="0" w:color="auto"/>
        <w:bottom w:val="none" w:sz="0" w:space="0" w:color="auto"/>
        <w:right w:val="none" w:sz="0" w:space="0" w:color="auto"/>
      </w:divBdr>
    </w:div>
    <w:div w:id="2112386091">
      <w:bodyDiv w:val="1"/>
      <w:marLeft w:val="0"/>
      <w:marRight w:val="0"/>
      <w:marTop w:val="0"/>
      <w:marBottom w:val="0"/>
      <w:divBdr>
        <w:top w:val="none" w:sz="0" w:space="0" w:color="auto"/>
        <w:left w:val="none" w:sz="0" w:space="0" w:color="auto"/>
        <w:bottom w:val="none" w:sz="0" w:space="0" w:color="auto"/>
        <w:right w:val="none" w:sz="0" w:space="0" w:color="auto"/>
      </w:divBdr>
    </w:div>
    <w:div w:id="2122415523">
      <w:bodyDiv w:val="1"/>
      <w:marLeft w:val="0"/>
      <w:marRight w:val="0"/>
      <w:marTop w:val="0"/>
      <w:marBottom w:val="0"/>
      <w:divBdr>
        <w:top w:val="none" w:sz="0" w:space="0" w:color="auto"/>
        <w:left w:val="none" w:sz="0" w:space="0" w:color="auto"/>
        <w:bottom w:val="none" w:sz="0" w:space="0" w:color="auto"/>
        <w:right w:val="none" w:sz="0" w:space="0" w:color="auto"/>
      </w:divBdr>
    </w:div>
    <w:div w:id="2130276882">
      <w:bodyDiv w:val="1"/>
      <w:marLeft w:val="0"/>
      <w:marRight w:val="0"/>
      <w:marTop w:val="0"/>
      <w:marBottom w:val="0"/>
      <w:divBdr>
        <w:top w:val="none" w:sz="0" w:space="0" w:color="auto"/>
        <w:left w:val="none" w:sz="0" w:space="0" w:color="auto"/>
        <w:bottom w:val="none" w:sz="0" w:space="0" w:color="auto"/>
        <w:right w:val="none" w:sz="0" w:space="0" w:color="auto"/>
      </w:divBdr>
    </w:div>
    <w:div w:id="2138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igDataBackUp\BigDataBackUp\FYPBackup\2038578_draft_report.docx" TargetMode="External"/><Relationship Id="rId21" Type="http://schemas.openxmlformats.org/officeDocument/2006/relationships/hyperlink" Target="file:///D:\BigDataBackUp\BigDataBackUp\FYPBackup\2038578_draft_report.docx" TargetMode="External"/><Relationship Id="rId42" Type="http://schemas.openxmlformats.org/officeDocument/2006/relationships/image" Target="media/image5.tmp"/><Relationship Id="rId47" Type="http://schemas.openxmlformats.org/officeDocument/2006/relationships/image" Target="media/image10.tmp"/><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tmp"/><Relationship Id="rId89" Type="http://schemas.openxmlformats.org/officeDocument/2006/relationships/image" Target="media/image52.jpg"/><Relationship Id="rId112" Type="http://schemas.openxmlformats.org/officeDocument/2006/relationships/theme" Target="theme/theme1.xml"/><Relationship Id="rId16" Type="http://schemas.openxmlformats.org/officeDocument/2006/relationships/hyperlink" Target="file:///D:\BigDataBackUp\BigDataBackUp\FYPBackup\2038578_draft_report.docx" TargetMode="External"/><Relationship Id="rId107" Type="http://schemas.openxmlformats.org/officeDocument/2006/relationships/image" Target="media/image70.jpeg"/><Relationship Id="rId11" Type="http://schemas.openxmlformats.org/officeDocument/2006/relationships/image" Target="media/image3.png"/><Relationship Id="rId32" Type="http://schemas.openxmlformats.org/officeDocument/2006/relationships/hyperlink" Target="file:///D:\BigDataBackUp\BigDataBackUp\FYPBackup\2038578_draft_report.docx" TargetMode="External"/><Relationship Id="rId37" Type="http://schemas.openxmlformats.org/officeDocument/2006/relationships/hyperlink" Target="file:///D:\BigDataBackUp\BigDataBackUp\FYPBackup\2038578_draft_report.docx" TargetMode="External"/><Relationship Id="rId53" Type="http://schemas.openxmlformats.org/officeDocument/2006/relationships/image" Target="media/image16.tmp"/><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hyperlink" Target="file:///D:\BigDataBackUp\BigDataBackUp\FYPBackup\2038578_draft_report.docx" TargetMode="External"/><Relationship Id="rId27" Type="http://schemas.openxmlformats.org/officeDocument/2006/relationships/hyperlink" Target="file:///D:\BigDataBackUp\BigDataBackUp\FYPBackup\2038578_draft_report.docx" TargetMode="External"/><Relationship Id="rId43" Type="http://schemas.openxmlformats.org/officeDocument/2006/relationships/image" Target="media/image6.tmp"/><Relationship Id="rId48" Type="http://schemas.openxmlformats.org/officeDocument/2006/relationships/image" Target="media/image11.tmp"/><Relationship Id="rId64" Type="http://schemas.openxmlformats.org/officeDocument/2006/relationships/image" Target="media/image27.jpeg"/><Relationship Id="rId69" Type="http://schemas.openxmlformats.org/officeDocument/2006/relationships/image" Target="media/image32.jpeg"/><Relationship Id="rId80" Type="http://schemas.openxmlformats.org/officeDocument/2006/relationships/image" Target="media/image43.png"/><Relationship Id="rId85" Type="http://schemas.openxmlformats.org/officeDocument/2006/relationships/image" Target="media/image48.tmp"/><Relationship Id="rId12" Type="http://schemas.openxmlformats.org/officeDocument/2006/relationships/hyperlink" Target="file:///D:\BigDataBackUp\BigDataBackUp\FYPBackup\2038578_draft_report.docx" TargetMode="External"/><Relationship Id="rId17" Type="http://schemas.openxmlformats.org/officeDocument/2006/relationships/hyperlink" Target="file:///D:\BigDataBackUp\BigDataBackUp\FYPBackup\2038578_draft_report.docx" TargetMode="External"/><Relationship Id="rId33" Type="http://schemas.openxmlformats.org/officeDocument/2006/relationships/hyperlink" Target="file:///D:\BigDataBackUp\BigDataBackUp\FYPBackup\2038578_draft_report.docx" TargetMode="External"/><Relationship Id="rId38" Type="http://schemas.openxmlformats.org/officeDocument/2006/relationships/hyperlink" Target="file:///D:\BigDataBackUp\BigDataBackUp\FYPBackup\2038578_draft_report.docx" TargetMode="External"/><Relationship Id="rId59" Type="http://schemas.openxmlformats.org/officeDocument/2006/relationships/image" Target="media/image22.jpeg"/><Relationship Id="rId103" Type="http://schemas.openxmlformats.org/officeDocument/2006/relationships/image" Target="media/image66.jpeg"/><Relationship Id="rId108" Type="http://schemas.openxmlformats.org/officeDocument/2006/relationships/image" Target="media/image71.jpeg"/><Relationship Id="rId54" Type="http://schemas.openxmlformats.org/officeDocument/2006/relationships/image" Target="media/image17.tmp"/><Relationship Id="rId70" Type="http://schemas.openxmlformats.org/officeDocument/2006/relationships/image" Target="media/image33.jpeg"/><Relationship Id="rId75" Type="http://schemas.openxmlformats.org/officeDocument/2006/relationships/image" Target="media/image38.pn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igDataBackUp\BigDataBackUp\FYPBackup\2038578_draft_report.docx" TargetMode="External"/><Relationship Id="rId23" Type="http://schemas.openxmlformats.org/officeDocument/2006/relationships/hyperlink" Target="file:///D:\BigDataBackUp\BigDataBackUp\FYPBackup\2038578_draft_report.docx" TargetMode="External"/><Relationship Id="rId28" Type="http://schemas.openxmlformats.org/officeDocument/2006/relationships/hyperlink" Target="file:///D:\BigDataBackUp\BigDataBackUp\FYPBackup\2038578_draft_report.docx" TargetMode="External"/><Relationship Id="rId36" Type="http://schemas.openxmlformats.org/officeDocument/2006/relationships/hyperlink" Target="file:///D:\BigDataBackUp\BigDataBackUp\FYPBackup\2038578_draft_report.docx" TargetMode="External"/><Relationship Id="rId49" Type="http://schemas.openxmlformats.org/officeDocument/2006/relationships/image" Target="media/image12.tmp"/><Relationship Id="rId57" Type="http://schemas.openxmlformats.org/officeDocument/2006/relationships/image" Target="media/image20.jpeg"/><Relationship Id="rId106" Type="http://schemas.openxmlformats.org/officeDocument/2006/relationships/image" Target="media/image69.jpeg"/><Relationship Id="rId10" Type="http://schemas.openxmlformats.org/officeDocument/2006/relationships/image" Target="media/image2.tmp"/><Relationship Id="rId31" Type="http://schemas.openxmlformats.org/officeDocument/2006/relationships/hyperlink" Target="file:///D:\BigDataBackUp\BigDataBackUp\FYPBackup\2038578_draft_report.docx" TargetMode="External"/><Relationship Id="rId44" Type="http://schemas.openxmlformats.org/officeDocument/2006/relationships/image" Target="media/image7.tmp"/><Relationship Id="rId52" Type="http://schemas.openxmlformats.org/officeDocument/2006/relationships/image" Target="media/image15.tmp"/><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tmp"/><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BigDataBackUp\BigDataBackUp\FYPBackup\2038578_draft_report.docx" TargetMode="External"/><Relationship Id="rId18" Type="http://schemas.openxmlformats.org/officeDocument/2006/relationships/hyperlink" Target="file:///D:\BigDataBackUp\BigDataBackUp\FYPBackup\2038578_draft_report.docx" TargetMode="External"/><Relationship Id="rId39" Type="http://schemas.openxmlformats.org/officeDocument/2006/relationships/hyperlink" Target="file:///D:\BigDataBackUp\BigDataBackUp\FYPBackup\2038578_draft_report.docx" TargetMode="External"/><Relationship Id="rId109" Type="http://schemas.openxmlformats.org/officeDocument/2006/relationships/image" Target="media/image72.tmp"/><Relationship Id="rId34" Type="http://schemas.openxmlformats.org/officeDocument/2006/relationships/hyperlink" Target="file:///D:\BigDataBackUp\BigDataBackUp\FYPBackup\2038578_draft_report.docx" TargetMode="External"/><Relationship Id="rId50" Type="http://schemas.openxmlformats.org/officeDocument/2006/relationships/image" Target="media/image13.tmp"/><Relationship Id="rId55" Type="http://schemas.openxmlformats.org/officeDocument/2006/relationships/image" Target="media/image18.tmp"/><Relationship Id="rId76" Type="http://schemas.openxmlformats.org/officeDocument/2006/relationships/image" Target="media/image39.png"/><Relationship Id="rId97" Type="http://schemas.openxmlformats.org/officeDocument/2006/relationships/image" Target="media/image60.jpeg"/><Relationship Id="rId104"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file:///D:\BigDataBackUp\BigDataBackUp\FYPBackup\2038578_draft_report.docx" TargetMode="External"/><Relationship Id="rId24" Type="http://schemas.openxmlformats.org/officeDocument/2006/relationships/hyperlink" Target="file:///D:\BigDataBackUp\BigDataBackUp\FYPBackup\2038578_draft_report.docx" TargetMode="External"/><Relationship Id="rId40" Type="http://schemas.openxmlformats.org/officeDocument/2006/relationships/hyperlink" Target="file:///D:\BigDataBackUp\BigDataBackUp\FYPBackup\2038578_draft_report.docx" TargetMode="External"/><Relationship Id="rId45" Type="http://schemas.openxmlformats.org/officeDocument/2006/relationships/image" Target="media/image8.tmp"/><Relationship Id="rId66" Type="http://schemas.openxmlformats.org/officeDocument/2006/relationships/image" Target="media/image29.jpeg"/><Relationship Id="rId87" Type="http://schemas.openxmlformats.org/officeDocument/2006/relationships/image" Target="media/image50.tmp"/><Relationship Id="rId110" Type="http://schemas.openxmlformats.org/officeDocument/2006/relationships/footer" Target="footer2.xml"/><Relationship Id="rId61" Type="http://schemas.openxmlformats.org/officeDocument/2006/relationships/image" Target="media/image24.jpeg"/><Relationship Id="rId82" Type="http://schemas.openxmlformats.org/officeDocument/2006/relationships/image" Target="media/image45.tmp"/><Relationship Id="rId19" Type="http://schemas.openxmlformats.org/officeDocument/2006/relationships/hyperlink" Target="file:///D:\BigDataBackUp\BigDataBackUp\FYPBackup\2038578_draft_report.docx" TargetMode="External"/><Relationship Id="rId14" Type="http://schemas.openxmlformats.org/officeDocument/2006/relationships/hyperlink" Target="file:///D:\BigDataBackUp\BigDataBackUp\FYPBackup\2038578_draft_report.docx" TargetMode="External"/><Relationship Id="rId30" Type="http://schemas.openxmlformats.org/officeDocument/2006/relationships/hyperlink" Target="file:///D:\BigDataBackUp\BigDataBackUp\FYPBackup\2038578_draft_report.docx" TargetMode="External"/><Relationship Id="rId35" Type="http://schemas.openxmlformats.org/officeDocument/2006/relationships/hyperlink" Target="file:///D:\BigDataBackUp\BigDataBackUp\FYPBackup\2038578_draft_report.docx" TargetMode="External"/><Relationship Id="rId56" Type="http://schemas.openxmlformats.org/officeDocument/2006/relationships/image" Target="media/image19.jpeg"/><Relationship Id="rId77" Type="http://schemas.openxmlformats.org/officeDocument/2006/relationships/image" Target="media/image40.png"/><Relationship Id="rId100" Type="http://schemas.openxmlformats.org/officeDocument/2006/relationships/image" Target="media/image63.jpeg"/><Relationship Id="rId105"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14.tmp"/><Relationship Id="rId72" Type="http://schemas.openxmlformats.org/officeDocument/2006/relationships/image" Target="media/image35.jpeg"/><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hyperlink" Target="file:///D:\BigDataBackUp\BigDataBackUp\FYPBackup\2038578_draft_report.docx" TargetMode="External"/><Relationship Id="rId46" Type="http://schemas.openxmlformats.org/officeDocument/2006/relationships/image" Target="media/image9.tmp"/><Relationship Id="rId67" Type="http://schemas.openxmlformats.org/officeDocument/2006/relationships/image" Target="media/image30.jpeg"/><Relationship Id="rId20" Type="http://schemas.openxmlformats.org/officeDocument/2006/relationships/hyperlink" Target="file:///D:\BigDataBackUp\BigDataBackUp\FYPBackup\2038578_draft_report.docx" TargetMode="External"/><Relationship Id="rId41" Type="http://schemas.openxmlformats.org/officeDocument/2006/relationships/image" Target="media/image4.tmp"/><Relationship Id="rId62" Type="http://schemas.openxmlformats.org/officeDocument/2006/relationships/image" Target="media/image25.jpeg"/><Relationship Id="rId83" Type="http://schemas.openxmlformats.org/officeDocument/2006/relationships/image" Target="media/image46.tmp"/><Relationship Id="rId88" Type="http://schemas.openxmlformats.org/officeDocument/2006/relationships/image" Target="media/image51.tmp"/><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n17</b:Tag>
    <b:SourceType>JournalArticle</b:SourceType>
    <b:Guid>{A7C666D5-AF4B-4DA8-A21B-55AFC88D13B9}</b:Guid>
    <b:Title>College Enquiry Chatbot Using A.L.C.E</b:Title>
    <b:Year>2017</b:Year>
    <b:JournalName>International Journal of New Technology and Research</b:JournalName>
    <b:Pages>64-65</b:Pages>
    <b:Author>
      <b:Author>
        <b:NameList>
          <b:Person>
            <b:Last>Bani</b:Last>
            <b:Middle>Singh</b:Middle>
            <b:First>Balbir</b:First>
          </b:Person>
          <b:Person>
            <b:Last>Singh</b:Last>
            <b:Middle>Pratap</b:Middle>
            <b:First>Ajay</b:First>
          </b:Person>
        </b:NameList>
      </b:Author>
    </b:Author>
    <b:Issue>1</b:Issue>
    <b:RefOrder>3</b:RefOrder>
  </b:Source>
  <b:Source>
    <b:Tag>Dol16</b:Tag>
    <b:SourceType>JournalArticle</b:SourceType>
    <b:Guid>{23875A2A-3C5B-44CB-BA66-A275591112CF}</b:Guid>
    <b:Title>Intelligent Chat Bot for Banking System</b:Title>
    <b:JournalName>International Journal for Research in Applied Science &amp; Engineering</b:JournalName>
    <b:Year>2016</b:Year>
    <b:Volume>4</b:Volume>
    <b:Issue>IV</b:Issue>
    <b:Author>
      <b:Author>
        <b:NameList>
          <b:Person>
            <b:Last>Dole</b:Last>
            <b:First>Mr. Aniket</b:First>
          </b:Person>
          <b:Person>
            <b:Last>Sansare</b:Last>
            <b:First>Mr.Hrushikesh</b:First>
          </b:Person>
          <b:Person>
            <b:Last>Harekar</b:Last>
            <b:First>Mr.Ritesh</b:First>
          </b:Person>
          <b:Person>
            <b:Last>Mane</b:Last>
            <b:First>Prof.Mithun</b:First>
          </b:Person>
        </b:NameList>
      </b:Author>
    </b:Author>
    <b:RefOrder>4</b:RefOrder>
  </b:Source>
  <b:Source>
    <b:Tag>PPa19</b:Tag>
    <b:SourceType>JournalArticle</b:SourceType>
    <b:Guid>{F06DF04C-A860-4C71-8DC4-8F98E2B4E0C5}</b:Guid>
    <b:Title>AI and Web-Based Human-Like Interactive University Chatbot (UNIBOT)</b:Title>
    <b:JournalName>2019 3rd International conference on Electronics, Communication and Aerospace Technology (ICECA)</b:JournalName>
    <b:Year>2019</b:Year>
    <b:Pages>148-150</b:Pages>
    <b:Author>
      <b:Author>
        <b:NameList>
          <b:Person>
            <b:Last>P.Patel</b:Last>
            <b:First>Neelkumar</b:First>
          </b:Person>
          <b:Person>
            <b:Last>R.Parikh</b:Last>
            <b:First>Devangi</b:First>
          </b:Person>
          <b:Person>
            <b:Last>A.Patel</b:Last>
            <b:First>Darshan</b:First>
          </b:Person>
          <b:Person>
            <b:Last>R.Patel</b:Last>
            <b:First>Ronak</b:First>
          </b:Person>
        </b:NameList>
      </b:Author>
    </b:Author>
    <b:Publisher>IEEE</b:Publisher>
    <b:YearAccessed>2020</b:YearAccessed>
    <b:MonthAccessed>09</b:MonthAccessed>
    <b:DayAccessed>14</b:DayAccessed>
    <b:URL>https://ieeexplore.ieee.org/document/8822176</b:URL>
    <b:DOI>10.1109/iceca.2019.8822176</b:DOI>
    <b:RefOrder>1</b:RefOrder>
  </b:Source>
  <b:Source>
    <b:Tag>Sin18</b:Tag>
    <b:SourceType>JournalArticle</b:SourceType>
    <b:Guid>{5D636D17-AB0C-4E78-B41F-5075C43E7687}</b:Guid>
    <b:Title>Chatbot using TensorFlow for small Businesses</b:Title>
    <b:JournalName>2018 Second International Conference on Inventive Communication and Computational Technologies (ICICCT)</b:JournalName>
    <b:Year>2018</b:Year>
    <b:Pages>1614-1619</b:Pages>
    <b:Author>
      <b:Author>
        <b:NameList>
          <b:Person>
            <b:Last>Singh</b:Last>
            <b:First>Rupesh</b:First>
          </b:Person>
          <b:Person>
            <b:Last>Paste</b:Last>
            <b:First>manmath</b:First>
          </b:Person>
          <b:Person>
            <b:Last>Shinde</b:Last>
            <b:First>Nirmala</b:First>
          </b:Person>
          <b:Person>
            <b:Last>Patel</b:Last>
            <b:First>Harshkumar</b:First>
          </b:Person>
          <b:Person>
            <b:Last>Mishra</b:Last>
            <b:First>Nitin</b:First>
          </b:Person>
        </b:NameList>
      </b:Author>
    </b:Author>
    <b:Publisher>IEEE</b:Publisher>
    <b:YearAccessed>2020</b:YearAccessed>
    <b:MonthAccessed>09</b:MonthAccessed>
    <b:DayAccessed>15</b:DayAccessed>
    <b:URL>https://ieeexplore.ieee.org/document/8472998</b:URL>
    <b:DOI>10.1109/ICICCT.2018.8472998</b:DOI>
    <b:RefOrder>5</b:RefOrder>
  </b:Source>
  <b:Source>
    <b:Tag>Gun19</b:Tag>
    <b:SourceType>InternetSite</b:SourceType>
    <b:Guid>{8D4D143E-A18E-4AF5-B929-8DFDFFEB5527}</b:Guid>
    <b:Title>Chatterbot.readthedocs.io</b:Title>
    <b:Year>2019</b:Year>
    <b:YearAccessed>2020</b:YearAccessed>
    <b:MonthAccessed>09</b:MonthAccessed>
    <b:DayAccessed>15</b:DayAccessed>
    <b:URL>https://chatterbot.readthedocs.io/en/stable/</b:URL>
    <b:Author>
      <b:Author>
        <b:Corporate>Gunther Cox Revision</b:Corporate>
      </b:Author>
    </b:Author>
    <b:RefOrder>6</b:RefOrder>
  </b:Source>
  <b:Source>
    <b:Tag>Jer18</b:Tag>
    <b:SourceType>JournalArticle</b:SourceType>
    <b:Guid>{DB56B1C1-DBA6-42C5-9D6C-0A2E228C721D}</b:Guid>
    <b:Title>A Compartive Analysis of Algorith for a School Based Chabot Using Natural Langauge processing in Text Anlysis</b:Title>
    <b:Year>2018</b:Year>
    <b:Author>
      <b:Author>
        <b:NameList>
          <b:Person>
            <b:Last>Jeremie</b:Last>
            <b:Middle>S.Cuison</b:Middle>
            <b:First>Vinze</b:First>
          </b:Person>
          <b:Person>
            <b:Last>Jeremiah</b:Last>
            <b:Middle>Pasion</b:Middle>
            <b:First>Zyrel</b:First>
          </b:Person>
          <b:Person>
            <b:Last>Leain</b:Last>
            <b:Middle>P.Baclagon</b:Middle>
            <b:First>Jules</b:First>
          </b:Person>
          <b:Person>
            <b:Last>Holden</b:Last>
            <b:Middle>T.Galang</b:Middle>
            <b:First>John</b:First>
          </b:Person>
        </b:NameList>
      </b:Author>
    </b:Author>
    <b:YearAccessed>2020</b:YearAccessed>
    <b:MonthAccessed>09</b:MonthAccessed>
    <b:DayAccessed>14</b:DayAccessed>
    <b:URL>https://www.coursehero.com/u/file/54156730/ACM-Chatbot1pdf/?justUnlocked=1#question</b:URL>
    <b:JournalName>CoureHero</b:JournalName>
    <b:RefOrder>2</b:RefOrder>
  </b:Source>
  <b:Source>
    <b:Tag>Scr20</b:Tag>
    <b:SourceType>InternetSite</b:SourceType>
    <b:Guid>{0F13A1DB-13AD-4F34-B993-F28AE323E8EA}</b:Guid>
    <b:Author>
      <b:Author>
        <b:Corporate>Scrum</b:Corporate>
      </b:Author>
    </b:Author>
    <b:Title>Scrum.Org</b:Title>
    <b:Year>2020</b:Year>
    <b:YearAccessed>2020</b:YearAccessed>
    <b:MonthAccessed>09</b:MonthAccessed>
    <b:DayAccessed>22</b:DayAccessed>
    <b:URL>https://www.scrum.org/resources/what-is-scrum</b:URL>
    <b:RefOrder>8</b:RefOrder>
  </b:Source>
  <b:Source>
    <b:Tag>JSu07</b:Tag>
    <b:SourceType>JournalArticle</b:SourceType>
    <b:Guid>{FC87F830-CA27-49C1-BF99-909AE2B23E41}</b:Guid>
    <b:Title>Distributed scrum: Agile project management with outsourced development teams</b:Title>
    <b:JournalName>40th Annual Hawaii International Conference on</b:JournalName>
    <b:Year>2007</b:Year>
    <b:Pages>274a-2271</b:Pages>
    <b:Author>
      <b:Author>
        <b:NameList>
          <b:Person>
            <b:Last>J</b:Last>
            <b:First>Sutherland</b:First>
          </b:Person>
          <b:Person>
            <b:Last>A</b:Last>
            <b:First>Vitkorov</b:First>
          </b:Person>
          <b:Person>
            <b:Last>J</b:Last>
            <b:First>Blount</b:First>
          </b:Person>
          <b:Person>
            <b:Last>N</b:Last>
            <b:First>Puntikove</b:First>
          </b:Person>
        </b:NameList>
      </b:Author>
    </b:Author>
    <b:RefOrder>9</b:RefOrder>
  </b:Source>
  <b:Source>
    <b:Tag>EHo09</b:Tag>
    <b:SourceType>JournalArticle</b:SourceType>
    <b:Guid>{4D565B24-0133-4A4B-8C0F-D2A0A5235401}</b:Guid>
    <b:Title>Using scrum in global software development: a systematic literature review</b:Title>
    <b:JournalName>In 2009 Fourth IEEE International Conference on Global Software Engineering </b:JournalName>
    <b:Year>2009</b:Year>
    <b:Pages>175-184</b:Pages>
    <b:Issue>IEEE</b:Issue>
    <b:Author>
      <b:Author>
        <b:NameList>
          <b:Person>
            <b:Last>E.</b:Last>
            <b:First>Hossain</b:First>
          </b:Person>
          <b:Person>
            <b:Last>M.A. </b:Last>
            <b:First>Babar</b:First>
          </b:Person>
          <b:Person>
            <b:Last>P.</b:Last>
            <b:First>Hye-young</b:First>
          </b:Person>
        </b:NameList>
      </b:Author>
    </b:Author>
    <b:RefOrder>10</b:RefOrder>
  </b:Source>
  <b:Source>
    <b:Tag>Gur02</b:Tag>
    <b:SourceType>InternetSite</b:SourceType>
    <b:Guid>{25657AC3-8470-48A8-AF06-6501F19A145F}</b:Guid>
    <b:Title>Guru99.com</b:Title>
    <b:Year>2020</b:Year>
    <b:Author>
      <b:Author>
        <b:Corporate>Guru99</b:Corporate>
      </b:Author>
    </b:Author>
    <b:YearAccessed>2020</b:YearAccessed>
    <b:MonthAccessed>09</b:MonthAccessed>
    <b:DayAccessed>22</b:DayAccessed>
    <b:URL>https://www.guru99.com/black-box-testing.html</b:URL>
    <b:RefOrder>7</b:RefOrder>
  </b:Source>
</b:Sources>
</file>

<file path=customXml/itemProps1.xml><?xml version="1.0" encoding="utf-8"?>
<ds:datastoreItem xmlns:ds="http://schemas.openxmlformats.org/officeDocument/2006/customXml" ds:itemID="{D627DBFB-3FDB-423B-8FAE-60A5516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68</Pages>
  <Words>8526</Words>
  <Characters>486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thapa</dc:creator>
  <cp:keywords/>
  <dc:description/>
  <cp:lastModifiedBy>Thapa Magar, Sandesh</cp:lastModifiedBy>
  <cp:revision>75</cp:revision>
  <cp:lastPrinted>2021-05-05T14:12:00Z</cp:lastPrinted>
  <dcterms:created xsi:type="dcterms:W3CDTF">2021-04-13T19:34:00Z</dcterms:created>
  <dcterms:modified xsi:type="dcterms:W3CDTF">2021-05-05T14:13:00Z</dcterms:modified>
</cp:coreProperties>
</file>